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5C4C0" w14:textId="77777777" w:rsidR="00AF1C99" w:rsidRPr="00B14260" w:rsidRDefault="00AF1C99" w:rsidP="00B81C73">
      <w:p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ДОГОВОР ПОРУЧЕНИЯ</w:t>
      </w:r>
      <w:r w:rsidR="004B789B" w:rsidRPr="00B14260">
        <w:rPr>
          <w:rFonts w:ascii="Times New Roman" w:eastAsia="Times New Roman" w:hAnsi="Times New Roman" w:cs="Times New Roman"/>
          <w:b/>
          <w:lang w:eastAsia="ru-RU"/>
        </w:rPr>
        <w:t xml:space="preserve"> № _______</w:t>
      </w:r>
    </w:p>
    <w:p w14:paraId="5489D217" w14:textId="77777777" w:rsidR="007A0B8C" w:rsidRPr="00B14260" w:rsidRDefault="007A0B8C" w:rsidP="00B81C73">
      <w:pPr>
        <w:spacing w:after="0" w:line="240" w:lineRule="auto"/>
        <w:jc w:val="center"/>
        <w:rPr>
          <w:rFonts w:ascii="Times New Roman" w:eastAsia="Times New Roman" w:hAnsi="Times New Roman" w:cs="Times New Roman"/>
          <w:b/>
          <w:lang w:eastAsia="ru-RU"/>
        </w:rPr>
      </w:pPr>
    </w:p>
    <w:p w14:paraId="464D9C1D" w14:textId="533633F1" w:rsidR="00AF1C99" w:rsidRPr="00B14260" w:rsidRDefault="00AF1C99" w:rsidP="00B81C73">
      <w:pPr>
        <w:spacing w:after="0" w:line="240" w:lineRule="auto"/>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г.</w:t>
      </w:r>
      <w:r w:rsidR="007A0B8C" w:rsidRPr="00B14260">
        <w:rPr>
          <w:rFonts w:ascii="Times New Roman" w:eastAsia="Times New Roman" w:hAnsi="Times New Roman" w:cs="Times New Roman"/>
          <w:b/>
          <w:lang w:eastAsia="ru-RU"/>
        </w:rPr>
        <w:t xml:space="preserve"> </w:t>
      </w:r>
      <w:r w:rsidRPr="00B14260">
        <w:rPr>
          <w:rFonts w:ascii="Times New Roman" w:eastAsia="Times New Roman" w:hAnsi="Times New Roman" w:cs="Times New Roman"/>
          <w:b/>
          <w:lang w:eastAsia="ru-RU"/>
        </w:rPr>
        <w:t>Минск                                                                                  </w:t>
      </w:r>
      <w:r w:rsidRPr="00B14260">
        <w:rPr>
          <w:rFonts w:ascii="Times New Roman" w:eastAsia="Times New Roman" w:hAnsi="Times New Roman" w:cs="Times New Roman"/>
          <w:b/>
          <w:lang w:eastAsia="ru-RU"/>
        </w:rPr>
        <w:tab/>
      </w:r>
      <w:r w:rsidR="00C8716E" w:rsidRPr="00D74A05">
        <w:rPr>
          <w:rFonts w:ascii="Times New Roman" w:eastAsia="Times New Roman" w:hAnsi="Times New Roman" w:cs="Times New Roman"/>
          <w:b/>
          <w:lang w:eastAsia="ru-RU"/>
        </w:rPr>
        <w:t xml:space="preserve">                            </w:t>
      </w:r>
      <w:r w:rsidRPr="00B14260">
        <w:rPr>
          <w:rFonts w:ascii="Times New Roman" w:eastAsia="Times New Roman" w:hAnsi="Times New Roman" w:cs="Times New Roman"/>
          <w:b/>
          <w:lang w:eastAsia="ru-RU"/>
        </w:rPr>
        <w:t>«</w:t>
      </w:r>
      <w:r w:rsidR="004B789B" w:rsidRPr="00B14260">
        <w:rPr>
          <w:rFonts w:ascii="Times New Roman" w:eastAsia="Times New Roman" w:hAnsi="Times New Roman" w:cs="Times New Roman"/>
          <w:b/>
          <w:lang w:eastAsia="ru-RU"/>
        </w:rPr>
        <w:t>___» _____________ 202</w:t>
      </w:r>
      <w:r w:rsidR="000B2C61">
        <w:rPr>
          <w:rFonts w:ascii="Times New Roman" w:eastAsia="Times New Roman" w:hAnsi="Times New Roman" w:cs="Times New Roman"/>
          <w:b/>
          <w:lang w:eastAsia="ru-RU"/>
        </w:rPr>
        <w:t>4</w:t>
      </w:r>
      <w:r w:rsidRPr="00B14260">
        <w:rPr>
          <w:rFonts w:ascii="Times New Roman" w:eastAsia="Times New Roman" w:hAnsi="Times New Roman" w:cs="Times New Roman"/>
          <w:b/>
          <w:lang w:eastAsia="ru-RU"/>
        </w:rPr>
        <w:t> г.</w:t>
      </w:r>
    </w:p>
    <w:p w14:paraId="2A6AE39F" w14:textId="77777777" w:rsidR="007A0B8C" w:rsidRPr="00B14260" w:rsidRDefault="007A0B8C" w:rsidP="00B81C73">
      <w:pPr>
        <w:spacing w:after="0" w:line="240" w:lineRule="auto"/>
        <w:jc w:val="both"/>
        <w:rPr>
          <w:rFonts w:ascii="Times New Roman" w:eastAsia="Times New Roman" w:hAnsi="Times New Roman" w:cs="Times New Roman"/>
          <w:b/>
          <w:bCs/>
          <w:lang w:eastAsia="ru-RU"/>
        </w:rPr>
      </w:pPr>
    </w:p>
    <w:p w14:paraId="7ACAFA98" w14:textId="4D1F889B" w:rsidR="00AF1C99" w:rsidRPr="00B14260" w:rsidRDefault="009E6F7E" w:rsidP="009F06A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Туристское частное унитарное предприятие «</w:t>
      </w:r>
      <w:r w:rsidR="003B3615">
        <w:rPr>
          <w:rFonts w:ascii="Times New Roman" w:eastAsia="Times New Roman" w:hAnsi="Times New Roman" w:cs="Times New Roman"/>
          <w:b/>
          <w:bCs/>
          <w:lang w:eastAsia="ru-RU"/>
        </w:rPr>
        <w:t>ТрейдВояж</w:t>
      </w:r>
      <w:r>
        <w:rPr>
          <w:rFonts w:ascii="Times New Roman" w:eastAsia="Times New Roman" w:hAnsi="Times New Roman" w:cs="Times New Roman"/>
          <w:b/>
          <w:bCs/>
          <w:lang w:eastAsia="ru-RU"/>
        </w:rPr>
        <w:t>»</w:t>
      </w:r>
      <w:r w:rsidR="00A9059E" w:rsidRPr="00B14260">
        <w:rPr>
          <w:rFonts w:ascii="Times New Roman" w:eastAsia="Times New Roman" w:hAnsi="Times New Roman" w:cs="Times New Roman"/>
          <w:lang w:eastAsia="ru-RU"/>
        </w:rPr>
        <w:t>, именуемое в дальнейшем</w:t>
      </w:r>
      <w:r w:rsidR="00A11C59" w:rsidRPr="00B14260">
        <w:rPr>
          <w:rFonts w:ascii="Times New Roman" w:eastAsia="Times New Roman" w:hAnsi="Times New Roman" w:cs="Times New Roman"/>
          <w:lang w:eastAsia="ru-RU"/>
        </w:rPr>
        <w:t xml:space="preserve"> </w:t>
      </w:r>
      <w:r w:rsidR="00A9059E" w:rsidRPr="00B14260">
        <w:rPr>
          <w:rFonts w:ascii="Times New Roman" w:eastAsia="Times New Roman" w:hAnsi="Times New Roman" w:cs="Times New Roman"/>
          <w:b/>
          <w:lang w:eastAsia="ru-RU"/>
        </w:rPr>
        <w:t>Доверитель</w:t>
      </w:r>
      <w:r w:rsidR="00A9059E" w:rsidRPr="00B14260">
        <w:rPr>
          <w:rFonts w:ascii="Times New Roman" w:eastAsia="Times New Roman" w:hAnsi="Times New Roman" w:cs="Times New Roman"/>
          <w:lang w:eastAsia="ru-RU"/>
        </w:rPr>
        <w:t xml:space="preserve">, в лице </w:t>
      </w:r>
      <w:r>
        <w:rPr>
          <w:rFonts w:ascii="Times New Roman" w:eastAsia="Times New Roman" w:hAnsi="Times New Roman" w:cs="Times New Roman"/>
          <w:lang w:eastAsia="ru-RU"/>
        </w:rPr>
        <w:t xml:space="preserve">директора </w:t>
      </w:r>
      <w:r w:rsidR="003B3615">
        <w:rPr>
          <w:rFonts w:ascii="Times New Roman" w:eastAsia="Times New Roman" w:hAnsi="Times New Roman" w:cs="Times New Roman"/>
          <w:lang w:eastAsia="ru-RU"/>
        </w:rPr>
        <w:t>Шаматенко Татьяны Ивановны</w:t>
      </w:r>
      <w:r w:rsidR="00AF1C99" w:rsidRPr="00B14260">
        <w:rPr>
          <w:rFonts w:ascii="Times New Roman" w:eastAsia="Times New Roman" w:hAnsi="Times New Roman" w:cs="Times New Roman"/>
          <w:lang w:eastAsia="ru-RU"/>
        </w:rPr>
        <w:t>,</w:t>
      </w:r>
      <w:r w:rsidR="00A9059E" w:rsidRPr="00B14260">
        <w:rPr>
          <w:rFonts w:ascii="Times New Roman" w:eastAsia="Times New Roman" w:hAnsi="Times New Roman" w:cs="Times New Roman"/>
          <w:lang w:eastAsia="ru-RU"/>
        </w:rPr>
        <w:t> </w:t>
      </w:r>
      <w:r w:rsidR="00AF1C99" w:rsidRPr="00B14260">
        <w:rPr>
          <w:rFonts w:ascii="Times New Roman" w:eastAsia="Times New Roman" w:hAnsi="Times New Roman" w:cs="Times New Roman"/>
          <w:lang w:eastAsia="ru-RU"/>
        </w:rPr>
        <w:t>действующ</w:t>
      </w:r>
      <w:r w:rsidR="00A9059E" w:rsidRPr="00B14260">
        <w:rPr>
          <w:rFonts w:ascii="Times New Roman" w:eastAsia="Times New Roman" w:hAnsi="Times New Roman" w:cs="Times New Roman"/>
          <w:lang w:eastAsia="ru-RU"/>
        </w:rPr>
        <w:t>его</w:t>
      </w:r>
      <w:r w:rsidR="00AF1C99" w:rsidRPr="00B14260">
        <w:rPr>
          <w:rFonts w:ascii="Times New Roman" w:eastAsia="Times New Roman" w:hAnsi="Times New Roman" w:cs="Times New Roman"/>
          <w:lang w:eastAsia="ru-RU"/>
        </w:rPr>
        <w:t xml:space="preserve"> на основании</w:t>
      </w:r>
      <w:r w:rsidR="00A11C59" w:rsidRPr="00B14260">
        <w:rPr>
          <w:rFonts w:ascii="Times New Roman" w:eastAsia="Times New Roman" w:hAnsi="Times New Roman" w:cs="Times New Roman"/>
          <w:lang w:eastAsia="ru-RU"/>
        </w:rPr>
        <w:t xml:space="preserve"> Устава</w:t>
      </w:r>
      <w:r>
        <w:rPr>
          <w:rFonts w:ascii="Times New Roman" w:eastAsia="Times New Roman" w:hAnsi="Times New Roman" w:cs="Times New Roman"/>
          <w:lang w:eastAsia="ru-RU"/>
        </w:rPr>
        <w:t xml:space="preserve"> Предприятия</w:t>
      </w:r>
      <w:r w:rsidR="00A9059E" w:rsidRPr="00B14260">
        <w:rPr>
          <w:rFonts w:ascii="Times New Roman" w:eastAsia="Times New Roman" w:hAnsi="Times New Roman" w:cs="Times New Roman"/>
          <w:lang w:eastAsia="ru-RU"/>
        </w:rPr>
        <w:t xml:space="preserve">, с одной </w:t>
      </w:r>
      <w:r w:rsidR="00A11C59" w:rsidRPr="00B14260">
        <w:rPr>
          <w:rFonts w:ascii="Times New Roman" w:eastAsia="Times New Roman" w:hAnsi="Times New Roman" w:cs="Times New Roman"/>
          <w:lang w:eastAsia="ru-RU"/>
        </w:rPr>
        <w:t>стороны и _____________________________________________</w:t>
      </w:r>
      <w:r>
        <w:rPr>
          <w:rFonts w:ascii="Times New Roman" w:eastAsia="Times New Roman" w:hAnsi="Times New Roman" w:cs="Times New Roman"/>
          <w:lang w:eastAsia="ru-RU"/>
        </w:rPr>
        <w:t>___</w:t>
      </w:r>
      <w:r w:rsidR="00A11C59" w:rsidRPr="00B14260">
        <w:rPr>
          <w:rFonts w:ascii="Times New Roman" w:eastAsia="Times New Roman" w:hAnsi="Times New Roman" w:cs="Times New Roman"/>
          <w:lang w:eastAsia="ru-RU"/>
        </w:rPr>
        <w:t xml:space="preserve">_ </w:t>
      </w:r>
      <w:r w:rsidR="00AF1C99" w:rsidRPr="00B14260">
        <w:rPr>
          <w:rFonts w:ascii="Times New Roman" w:eastAsia="Times New Roman" w:hAnsi="Times New Roman" w:cs="Times New Roman"/>
          <w:b/>
          <w:lang w:eastAsia="ru-RU"/>
        </w:rPr>
        <w:t>_____________________________________________________________</w:t>
      </w:r>
      <w:r w:rsidR="00A9059E" w:rsidRPr="00B14260">
        <w:rPr>
          <w:rFonts w:ascii="Times New Roman" w:eastAsia="Times New Roman" w:hAnsi="Times New Roman" w:cs="Times New Roman"/>
          <w:b/>
          <w:lang w:eastAsia="ru-RU"/>
        </w:rPr>
        <w:t>_________________</w:t>
      </w:r>
      <w:r w:rsidR="00AF1C99" w:rsidRPr="00B14260">
        <w:rPr>
          <w:rFonts w:ascii="Times New Roman" w:eastAsia="Times New Roman" w:hAnsi="Times New Roman" w:cs="Times New Roman"/>
          <w:b/>
          <w:lang w:eastAsia="ru-RU"/>
        </w:rPr>
        <w:t>_</w:t>
      </w:r>
      <w:r>
        <w:rPr>
          <w:rFonts w:ascii="Times New Roman" w:eastAsia="Times New Roman" w:hAnsi="Times New Roman" w:cs="Times New Roman"/>
          <w:b/>
          <w:lang w:eastAsia="ru-RU"/>
        </w:rPr>
        <w:t>____</w:t>
      </w:r>
      <w:r w:rsidR="009F06AA">
        <w:rPr>
          <w:rFonts w:ascii="Times New Roman" w:eastAsia="Times New Roman" w:hAnsi="Times New Roman" w:cs="Times New Roman"/>
          <w:b/>
          <w:lang w:eastAsia="ru-RU"/>
        </w:rPr>
        <w:t>___</w:t>
      </w:r>
      <w:r>
        <w:rPr>
          <w:rFonts w:ascii="Times New Roman" w:eastAsia="Times New Roman" w:hAnsi="Times New Roman" w:cs="Times New Roman"/>
          <w:b/>
          <w:lang w:eastAsia="ru-RU"/>
        </w:rPr>
        <w:t>_</w:t>
      </w:r>
      <w:r w:rsidR="00AF1C99" w:rsidRPr="00B14260">
        <w:rPr>
          <w:rFonts w:ascii="Times New Roman" w:eastAsia="Times New Roman" w:hAnsi="Times New Roman" w:cs="Times New Roman"/>
          <w:lang w:eastAsia="ru-RU"/>
        </w:rPr>
        <w:t>,</w:t>
      </w:r>
      <w:r w:rsidR="00A9059E" w:rsidRPr="00B14260">
        <w:rPr>
          <w:rFonts w:ascii="Times New Roman" w:eastAsia="Times New Roman" w:hAnsi="Times New Roman" w:cs="Times New Roman"/>
          <w:lang w:eastAsia="ru-RU"/>
        </w:rPr>
        <w:t xml:space="preserve"> </w:t>
      </w:r>
    </w:p>
    <w:p w14:paraId="57FC81AB" w14:textId="428CA583" w:rsidR="00AF1C99" w:rsidRPr="00B14260" w:rsidRDefault="00AF1C99" w:rsidP="00EA6B1F">
      <w:pPr>
        <w:spacing w:after="0" w:line="240" w:lineRule="auto"/>
        <w:jc w:val="center"/>
        <w:rPr>
          <w:rFonts w:ascii="Times New Roman" w:eastAsia="Times New Roman" w:hAnsi="Times New Roman" w:cs="Times New Roman"/>
          <w:lang w:eastAsia="ru-RU"/>
        </w:rPr>
      </w:pPr>
    </w:p>
    <w:p w14:paraId="0D075F0E" w14:textId="68796794" w:rsidR="00AF1C99" w:rsidRPr="00B14260" w:rsidRDefault="00A11C59" w:rsidP="00A11C59">
      <w:pPr>
        <w:spacing w:after="0" w:line="240" w:lineRule="auto"/>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и</w:t>
      </w:r>
      <w:r w:rsidR="00AF1C99" w:rsidRPr="00B14260">
        <w:rPr>
          <w:rFonts w:ascii="Times New Roman" w:eastAsia="Times New Roman" w:hAnsi="Times New Roman" w:cs="Times New Roman"/>
          <w:lang w:eastAsia="ru-RU"/>
        </w:rPr>
        <w:t>менуем</w:t>
      </w:r>
      <w:r w:rsidRPr="00B14260">
        <w:rPr>
          <w:rFonts w:ascii="Times New Roman" w:eastAsia="Times New Roman" w:hAnsi="Times New Roman" w:cs="Times New Roman"/>
          <w:lang w:eastAsia="ru-RU"/>
        </w:rPr>
        <w:t>ое в дальне</w:t>
      </w:r>
      <w:r w:rsidR="00AF1C99" w:rsidRPr="00B14260">
        <w:rPr>
          <w:rFonts w:ascii="Times New Roman" w:eastAsia="Times New Roman" w:hAnsi="Times New Roman" w:cs="Times New Roman"/>
          <w:lang w:eastAsia="ru-RU"/>
        </w:rPr>
        <w:t>йшем</w:t>
      </w:r>
      <w:r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b/>
          <w:lang w:eastAsia="ru-RU"/>
        </w:rPr>
        <w:t xml:space="preserve">Поверенный, </w:t>
      </w:r>
      <w:r w:rsidRPr="00B14260">
        <w:rPr>
          <w:rFonts w:ascii="Times New Roman" w:eastAsia="Times New Roman" w:hAnsi="Times New Roman" w:cs="Times New Roman"/>
          <w:lang w:eastAsia="ru-RU"/>
        </w:rPr>
        <w:t>в лице   ______________</w:t>
      </w:r>
      <w:r w:rsidR="007A0B8C" w:rsidRPr="00B14260">
        <w:rPr>
          <w:rFonts w:ascii="Times New Roman" w:eastAsia="Times New Roman" w:hAnsi="Times New Roman" w:cs="Times New Roman"/>
          <w:lang w:eastAsia="ru-RU"/>
        </w:rPr>
        <w:t>____________________</w:t>
      </w:r>
      <w:r w:rsidR="00AF1C99" w:rsidRPr="00B14260">
        <w:rPr>
          <w:rFonts w:ascii="Times New Roman" w:eastAsia="Times New Roman" w:hAnsi="Times New Roman" w:cs="Times New Roman"/>
          <w:lang w:eastAsia="ru-RU"/>
        </w:rPr>
        <w:t>_</w:t>
      </w:r>
      <w:r w:rsidR="009E6F7E">
        <w:rPr>
          <w:rFonts w:ascii="Times New Roman" w:eastAsia="Times New Roman" w:hAnsi="Times New Roman" w:cs="Times New Roman"/>
          <w:lang w:eastAsia="ru-RU"/>
        </w:rPr>
        <w:t>______</w:t>
      </w:r>
      <w:r w:rsidR="009F06AA">
        <w:rPr>
          <w:rFonts w:ascii="Times New Roman" w:eastAsia="Times New Roman" w:hAnsi="Times New Roman" w:cs="Times New Roman"/>
          <w:lang w:eastAsia="ru-RU"/>
        </w:rPr>
        <w:t>___</w:t>
      </w:r>
      <w:r w:rsidR="00AF1C99" w:rsidRPr="00B14260">
        <w:rPr>
          <w:rFonts w:ascii="Times New Roman" w:eastAsia="Times New Roman" w:hAnsi="Times New Roman" w:cs="Times New Roman"/>
          <w:lang w:eastAsia="ru-RU"/>
        </w:rPr>
        <w:t>_,</w:t>
      </w:r>
    </w:p>
    <w:p w14:paraId="6ED65F12" w14:textId="38CDC7DC" w:rsidR="00AF1C99" w:rsidRPr="00B14260" w:rsidRDefault="00AF1C99" w:rsidP="00B81C73">
      <w:pPr>
        <w:spacing w:after="0" w:line="240" w:lineRule="auto"/>
        <w:jc w:val="right"/>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w:t>
      </w:r>
    </w:p>
    <w:p w14:paraId="310A1E37" w14:textId="148799DF" w:rsidR="00AF1C99" w:rsidRPr="00B14260" w:rsidRDefault="00A11C59"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д</w:t>
      </w:r>
      <w:r w:rsidR="00AF1C99" w:rsidRPr="00B14260">
        <w:rPr>
          <w:rFonts w:ascii="Times New Roman" w:eastAsia="Times New Roman" w:hAnsi="Times New Roman" w:cs="Times New Roman"/>
          <w:lang w:eastAsia="ru-RU"/>
        </w:rPr>
        <w:t>ействующ</w:t>
      </w:r>
      <w:r w:rsidRPr="00B14260">
        <w:rPr>
          <w:rFonts w:ascii="Times New Roman" w:eastAsia="Times New Roman" w:hAnsi="Times New Roman" w:cs="Times New Roman"/>
          <w:lang w:eastAsia="ru-RU"/>
        </w:rPr>
        <w:t xml:space="preserve">ее </w:t>
      </w:r>
      <w:r w:rsidR="00AF1C99" w:rsidRPr="00B14260">
        <w:rPr>
          <w:rFonts w:ascii="Times New Roman" w:eastAsia="Times New Roman" w:hAnsi="Times New Roman" w:cs="Times New Roman"/>
          <w:lang w:eastAsia="ru-RU"/>
        </w:rPr>
        <w:t>на основании ______________________</w:t>
      </w:r>
      <w:r w:rsidR="00A9059E" w:rsidRPr="00B14260">
        <w:rPr>
          <w:rFonts w:ascii="Times New Roman" w:eastAsia="Times New Roman" w:hAnsi="Times New Roman" w:cs="Times New Roman"/>
          <w:lang w:eastAsia="ru-RU"/>
        </w:rPr>
        <w:t>______</w:t>
      </w:r>
      <w:r w:rsidR="00AF1C99" w:rsidRPr="00B14260">
        <w:rPr>
          <w:rFonts w:ascii="Times New Roman" w:eastAsia="Times New Roman" w:hAnsi="Times New Roman" w:cs="Times New Roman"/>
          <w:lang w:eastAsia="ru-RU"/>
        </w:rPr>
        <w:t>_________</w:t>
      </w:r>
      <w:r w:rsidR="009F06AA">
        <w:rPr>
          <w:rFonts w:ascii="Times New Roman" w:eastAsia="Times New Roman" w:hAnsi="Times New Roman" w:cs="Times New Roman"/>
          <w:lang w:eastAsia="ru-RU"/>
        </w:rPr>
        <w:t>__________</w:t>
      </w:r>
      <w:r w:rsidR="00AF1C99" w:rsidRPr="00B14260">
        <w:rPr>
          <w:rFonts w:ascii="Times New Roman" w:eastAsia="Times New Roman" w:hAnsi="Times New Roman" w:cs="Times New Roman"/>
          <w:lang w:eastAsia="ru-RU"/>
        </w:rPr>
        <w:t>,</w:t>
      </w:r>
      <w:r w:rsidR="00A9059E" w:rsidRPr="00B14260">
        <w:rPr>
          <w:rFonts w:ascii="Times New Roman" w:eastAsia="Times New Roman" w:hAnsi="Times New Roman" w:cs="Times New Roman"/>
          <w:lang w:eastAsia="ru-RU"/>
        </w:rPr>
        <w:t xml:space="preserve"> с другой стороны,</w:t>
      </w:r>
    </w:p>
    <w:p w14:paraId="6C35F460" w14:textId="5A307B08" w:rsidR="00AF1C99" w:rsidRPr="00B14260" w:rsidRDefault="00A9059E" w:rsidP="00B81C73">
      <w:pPr>
        <w:spacing w:after="0" w:line="240" w:lineRule="auto"/>
        <w:jc w:val="center"/>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                                  </w:t>
      </w:r>
      <w:r w:rsidR="00AF1C99" w:rsidRPr="00B14260">
        <w:rPr>
          <w:rFonts w:ascii="Times New Roman" w:eastAsia="Times New Roman" w:hAnsi="Times New Roman" w:cs="Times New Roman"/>
          <w:lang w:eastAsia="ru-RU"/>
        </w:rPr>
        <w:t>                           </w:t>
      </w:r>
    </w:p>
    <w:p w14:paraId="6CED0341" w14:textId="77777777" w:rsidR="00AF1C99" w:rsidRPr="00B14260" w:rsidRDefault="004B789B"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вместе именуемые с</w:t>
      </w:r>
      <w:r w:rsidR="00AF1C99" w:rsidRPr="00B14260">
        <w:rPr>
          <w:rFonts w:ascii="Times New Roman" w:eastAsia="Times New Roman" w:hAnsi="Times New Roman" w:cs="Times New Roman"/>
          <w:lang w:eastAsia="ru-RU"/>
        </w:rPr>
        <w:t>т</w:t>
      </w:r>
      <w:r w:rsidR="00A9059E" w:rsidRPr="00B14260">
        <w:rPr>
          <w:rFonts w:ascii="Times New Roman" w:eastAsia="Times New Roman" w:hAnsi="Times New Roman" w:cs="Times New Roman"/>
          <w:lang w:eastAsia="ru-RU"/>
        </w:rPr>
        <w:t>ороны,</w:t>
      </w:r>
      <w:r w:rsidRPr="00B14260">
        <w:rPr>
          <w:rFonts w:ascii="Times New Roman" w:eastAsia="Times New Roman" w:hAnsi="Times New Roman" w:cs="Times New Roman"/>
          <w:lang w:eastAsia="ru-RU"/>
        </w:rPr>
        <w:t xml:space="preserve"> а каждый в отдельности – сторона,</w:t>
      </w:r>
      <w:r w:rsidR="00A9059E" w:rsidRPr="00B14260">
        <w:rPr>
          <w:rFonts w:ascii="Times New Roman" w:eastAsia="Times New Roman" w:hAnsi="Times New Roman" w:cs="Times New Roman"/>
          <w:lang w:eastAsia="ru-RU"/>
        </w:rPr>
        <w:t xml:space="preserve"> заключили настоящий дого</w:t>
      </w:r>
      <w:r w:rsidR="00AF1C99" w:rsidRPr="00B14260">
        <w:rPr>
          <w:rFonts w:ascii="Times New Roman" w:eastAsia="Times New Roman" w:hAnsi="Times New Roman" w:cs="Times New Roman"/>
          <w:lang w:eastAsia="ru-RU"/>
        </w:rPr>
        <w:t>вор о нижеследующем.</w:t>
      </w:r>
    </w:p>
    <w:p w14:paraId="5BA2C288" w14:textId="77777777" w:rsidR="007A0B8C" w:rsidRPr="00B14260" w:rsidRDefault="007A0B8C" w:rsidP="00B81C73">
      <w:pPr>
        <w:spacing w:after="0" w:line="240" w:lineRule="auto"/>
        <w:jc w:val="both"/>
        <w:rPr>
          <w:rFonts w:ascii="Times New Roman" w:eastAsia="Times New Roman" w:hAnsi="Times New Roman" w:cs="Times New Roman"/>
          <w:lang w:eastAsia="ru-RU"/>
        </w:rPr>
      </w:pPr>
    </w:p>
    <w:p w14:paraId="0E0DC73B" w14:textId="77777777" w:rsidR="00AF1C99" w:rsidRPr="00B14260" w:rsidRDefault="00AF1C99" w:rsidP="007A0B8C">
      <w:pPr>
        <w:pStyle w:val="a8"/>
        <w:numPr>
          <w:ilvl w:val="0"/>
          <w:numId w:val="3"/>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ПРЕДМЕТ ДОГОВОРА</w:t>
      </w:r>
    </w:p>
    <w:p w14:paraId="41A0E485" w14:textId="77777777" w:rsidR="007A0B8C" w:rsidRPr="00B14260" w:rsidRDefault="007A0B8C" w:rsidP="007A0B8C">
      <w:pPr>
        <w:pStyle w:val="a8"/>
        <w:spacing w:after="0" w:line="240" w:lineRule="auto"/>
        <w:rPr>
          <w:rFonts w:ascii="Times New Roman" w:eastAsia="Times New Roman" w:hAnsi="Times New Roman" w:cs="Times New Roman"/>
          <w:b/>
          <w:lang w:eastAsia="ru-RU"/>
        </w:rPr>
      </w:pPr>
    </w:p>
    <w:p w14:paraId="4D919E85" w14:textId="77777777" w:rsidR="003B3615" w:rsidRPr="003B3615" w:rsidRDefault="003B3615" w:rsidP="003B3615">
      <w:pPr>
        <w:spacing w:after="0" w:line="240" w:lineRule="auto"/>
        <w:jc w:val="both"/>
        <w:rPr>
          <w:rFonts w:ascii="Times New Roman" w:eastAsia="Times New Roman" w:hAnsi="Times New Roman" w:cs="Times New Roman"/>
          <w:lang w:eastAsia="ru-RU"/>
        </w:rPr>
      </w:pPr>
      <w:bookmarkStart w:id="0" w:name="a1"/>
      <w:bookmarkEnd w:id="0"/>
      <w:r w:rsidRPr="003B3615">
        <w:rPr>
          <w:rFonts w:ascii="Times New Roman" w:eastAsia="Times New Roman" w:hAnsi="Times New Roman" w:cs="Times New Roman"/>
          <w:lang w:eastAsia="ru-RU"/>
        </w:rPr>
        <w:t>1.1. По настоящему договору Поверенный обязуется по поручению Доверителя за вознаграждение совершать от имени и за счет Доверителя юридические и иные действия, а именно: совершать сделки с участниками туристической деятельности (заказчиками, туристами, экскурсантами) по реализации туров (комплексов туристических услуг), сформированных Доверителем, в порядке и на условиях, предусмотренных настоящим договором.</w:t>
      </w:r>
    </w:p>
    <w:p w14:paraId="667B234A" w14:textId="5342E4AC" w:rsidR="003B3615" w:rsidRPr="003B3615" w:rsidRDefault="003B3615" w:rsidP="003B3615">
      <w:pPr>
        <w:spacing w:after="0" w:line="240" w:lineRule="auto"/>
        <w:jc w:val="both"/>
        <w:rPr>
          <w:rFonts w:ascii="Times New Roman" w:eastAsia="Times New Roman" w:hAnsi="Times New Roman" w:cs="Times New Roman"/>
          <w:lang w:eastAsia="ru-RU"/>
        </w:rPr>
      </w:pPr>
      <w:r w:rsidRPr="003B3615">
        <w:rPr>
          <w:rFonts w:ascii="Times New Roman" w:eastAsia="Times New Roman" w:hAnsi="Times New Roman" w:cs="Times New Roman"/>
          <w:lang w:eastAsia="ru-RU"/>
        </w:rPr>
        <w:t xml:space="preserve">Поверенный также обязуется выполнять иные обязанности Поверенного, установленные настоящим договором, </w:t>
      </w:r>
      <w:r w:rsidR="00A21729">
        <w:rPr>
          <w:rFonts w:ascii="Times New Roman" w:eastAsia="Times New Roman" w:hAnsi="Times New Roman" w:cs="Times New Roman"/>
          <w:lang w:eastAsia="ru-RU"/>
        </w:rPr>
        <w:t>при этом осуществлять</w:t>
      </w:r>
      <w:r w:rsidRPr="003B3615">
        <w:rPr>
          <w:rFonts w:ascii="Times New Roman" w:eastAsia="Times New Roman" w:hAnsi="Times New Roman" w:cs="Times New Roman"/>
          <w:lang w:eastAsia="ru-RU"/>
        </w:rPr>
        <w:t>:</w:t>
      </w:r>
    </w:p>
    <w:p w14:paraId="1D05B8F5" w14:textId="77777777" w:rsidR="003B3615" w:rsidRPr="003B3615" w:rsidRDefault="003B3615" w:rsidP="003B3615">
      <w:pPr>
        <w:spacing w:after="0" w:line="240" w:lineRule="auto"/>
        <w:jc w:val="both"/>
        <w:rPr>
          <w:rFonts w:ascii="Times New Roman" w:eastAsia="Times New Roman" w:hAnsi="Times New Roman" w:cs="Times New Roman"/>
          <w:lang w:eastAsia="ru-RU"/>
        </w:rPr>
      </w:pPr>
      <w:r w:rsidRPr="003B3615">
        <w:rPr>
          <w:rFonts w:ascii="Times New Roman" w:eastAsia="Times New Roman" w:hAnsi="Times New Roman" w:cs="Times New Roman"/>
          <w:lang w:eastAsia="ru-RU"/>
        </w:rPr>
        <w:t xml:space="preserve">- заключение, внесение изменений и расторжение с участниками туристической деятельности договоров оказания туристических услуг, в том числе подписывать их и (или) совершать любые иные действия, направленные на заключение, изменение или расторжение договоров оказания туристических услуг; </w:t>
      </w:r>
    </w:p>
    <w:p w14:paraId="7F955821" w14:textId="77777777" w:rsidR="003B3615" w:rsidRPr="003B3615" w:rsidRDefault="003B3615" w:rsidP="003B3615">
      <w:pPr>
        <w:spacing w:after="0" w:line="240" w:lineRule="auto"/>
        <w:jc w:val="both"/>
        <w:rPr>
          <w:rFonts w:ascii="Times New Roman" w:eastAsia="Times New Roman" w:hAnsi="Times New Roman" w:cs="Times New Roman"/>
          <w:lang w:eastAsia="ru-RU"/>
        </w:rPr>
      </w:pPr>
      <w:r w:rsidRPr="003B3615">
        <w:rPr>
          <w:rFonts w:ascii="Times New Roman" w:eastAsia="Times New Roman" w:hAnsi="Times New Roman" w:cs="Times New Roman"/>
          <w:lang w:eastAsia="ru-RU"/>
        </w:rPr>
        <w:t>- подбор туров участникам туристической деятельности, оформление (или) бронирование выбранных туров, в том числе при использовании автоматизированных информационных систем;</w:t>
      </w:r>
    </w:p>
    <w:p w14:paraId="1F62F4FC" w14:textId="77777777" w:rsidR="003B3615" w:rsidRPr="003B3615" w:rsidRDefault="003B3615" w:rsidP="003B3615">
      <w:pPr>
        <w:spacing w:after="0" w:line="240" w:lineRule="auto"/>
        <w:jc w:val="both"/>
        <w:rPr>
          <w:rFonts w:ascii="Times New Roman" w:eastAsia="Times New Roman" w:hAnsi="Times New Roman" w:cs="Times New Roman"/>
          <w:lang w:eastAsia="ru-RU"/>
        </w:rPr>
      </w:pPr>
      <w:r w:rsidRPr="003B3615">
        <w:rPr>
          <w:rFonts w:ascii="Times New Roman" w:eastAsia="Times New Roman" w:hAnsi="Times New Roman" w:cs="Times New Roman"/>
          <w:lang w:eastAsia="ru-RU"/>
        </w:rPr>
        <w:t>- своевременное предоставление участникам туристической деятельности информации о туристических услугах, реализуемых Доверителем, включающей сведения, установленные законодательством о туризме и настоящим договором;</w:t>
      </w:r>
    </w:p>
    <w:p w14:paraId="325D18ED" w14:textId="77777777" w:rsidR="003B3615" w:rsidRPr="003B3615" w:rsidRDefault="003B3615" w:rsidP="003B3615">
      <w:pPr>
        <w:spacing w:after="0" w:line="240" w:lineRule="auto"/>
        <w:jc w:val="both"/>
        <w:rPr>
          <w:rFonts w:ascii="Times New Roman" w:eastAsia="Times New Roman" w:hAnsi="Times New Roman" w:cs="Times New Roman"/>
          <w:lang w:eastAsia="ru-RU"/>
        </w:rPr>
      </w:pPr>
      <w:r w:rsidRPr="003B3615">
        <w:rPr>
          <w:rFonts w:ascii="Times New Roman" w:eastAsia="Times New Roman" w:hAnsi="Times New Roman" w:cs="Times New Roman"/>
          <w:lang w:eastAsia="ru-RU"/>
        </w:rPr>
        <w:t>- своевременное предоставление участникам туристической деятельности документов, необходимых для совершения туристического путешествия;</w:t>
      </w:r>
    </w:p>
    <w:p w14:paraId="38920A79" w14:textId="77777777" w:rsidR="003B3615" w:rsidRPr="003B3615" w:rsidRDefault="003B3615" w:rsidP="003B3615">
      <w:pPr>
        <w:spacing w:after="0" w:line="240" w:lineRule="auto"/>
        <w:jc w:val="both"/>
        <w:rPr>
          <w:rFonts w:ascii="Times New Roman" w:eastAsia="Times New Roman" w:hAnsi="Times New Roman" w:cs="Times New Roman"/>
          <w:lang w:eastAsia="ru-RU"/>
        </w:rPr>
      </w:pPr>
      <w:r w:rsidRPr="003B3615">
        <w:rPr>
          <w:rFonts w:ascii="Times New Roman" w:eastAsia="Times New Roman" w:hAnsi="Times New Roman" w:cs="Times New Roman"/>
          <w:lang w:eastAsia="ru-RU"/>
        </w:rPr>
        <w:t>- прием от участников туристической деятельности документов, необходимых для оформления виз, если законодательством страны (места) временного пребывания (транзитного проезда) требуется оформление визы;</w:t>
      </w:r>
    </w:p>
    <w:p w14:paraId="55A89DA5" w14:textId="77777777" w:rsidR="003B3615" w:rsidRPr="003B3615" w:rsidRDefault="003B3615" w:rsidP="003B3615">
      <w:pPr>
        <w:spacing w:after="0" w:line="240" w:lineRule="auto"/>
        <w:jc w:val="both"/>
        <w:rPr>
          <w:rFonts w:ascii="Times New Roman" w:eastAsia="Times New Roman" w:hAnsi="Times New Roman" w:cs="Times New Roman"/>
          <w:lang w:eastAsia="ru-RU"/>
        </w:rPr>
      </w:pPr>
      <w:r w:rsidRPr="003B3615">
        <w:rPr>
          <w:rFonts w:ascii="Times New Roman" w:eastAsia="Times New Roman" w:hAnsi="Times New Roman" w:cs="Times New Roman"/>
          <w:lang w:eastAsia="ru-RU"/>
        </w:rPr>
        <w:t xml:space="preserve">- своевременное перечисление Доверителю денежных средств, полученных Поверенным от участников туристической деятельности, в порядке, предусмотренном настоящим договором; </w:t>
      </w:r>
    </w:p>
    <w:p w14:paraId="40B4AD0A" w14:textId="77777777" w:rsidR="003B3615" w:rsidRPr="003B3615" w:rsidRDefault="003B3615" w:rsidP="003B3615">
      <w:pPr>
        <w:spacing w:after="0" w:line="240" w:lineRule="auto"/>
        <w:jc w:val="both"/>
        <w:rPr>
          <w:rFonts w:ascii="Times New Roman" w:eastAsia="Times New Roman" w:hAnsi="Times New Roman" w:cs="Times New Roman"/>
          <w:lang w:eastAsia="ru-RU"/>
        </w:rPr>
      </w:pPr>
      <w:r w:rsidRPr="003B3615">
        <w:rPr>
          <w:rFonts w:ascii="Times New Roman" w:eastAsia="Times New Roman" w:hAnsi="Times New Roman" w:cs="Times New Roman"/>
          <w:lang w:eastAsia="ru-RU"/>
        </w:rPr>
        <w:t>- представлять интересы Доверителя в период совершения туристами туристического путешествия, а также принимать от туристов (иных участников туристической деятельности) претензии по качеству туристических услуг и направлять их Доверителю;</w:t>
      </w:r>
    </w:p>
    <w:p w14:paraId="6E5F3A43" w14:textId="77777777" w:rsidR="003B3615" w:rsidRPr="003B3615" w:rsidRDefault="003B3615" w:rsidP="003B3615">
      <w:pPr>
        <w:spacing w:after="0" w:line="240" w:lineRule="auto"/>
        <w:jc w:val="both"/>
        <w:rPr>
          <w:rFonts w:ascii="Times New Roman" w:eastAsia="Times New Roman" w:hAnsi="Times New Roman" w:cs="Times New Roman"/>
          <w:lang w:eastAsia="ru-RU"/>
        </w:rPr>
      </w:pPr>
      <w:r w:rsidRPr="003B3615">
        <w:rPr>
          <w:rFonts w:ascii="Times New Roman" w:eastAsia="Times New Roman" w:hAnsi="Times New Roman" w:cs="Times New Roman"/>
          <w:lang w:eastAsia="ru-RU"/>
        </w:rPr>
        <w:t xml:space="preserve">- иные обязанности, предусмотренные настоящим договором. </w:t>
      </w:r>
    </w:p>
    <w:p w14:paraId="791F56B8" w14:textId="564B102E" w:rsidR="003B3615" w:rsidRPr="003B3615" w:rsidRDefault="003B3615" w:rsidP="003B3615">
      <w:pPr>
        <w:spacing w:after="0" w:line="240" w:lineRule="auto"/>
        <w:jc w:val="both"/>
        <w:rPr>
          <w:rFonts w:ascii="Times New Roman" w:eastAsia="Times New Roman" w:hAnsi="Times New Roman" w:cs="Times New Roman"/>
          <w:lang w:eastAsia="ru-RU"/>
        </w:rPr>
      </w:pPr>
      <w:r w:rsidRPr="003B3615">
        <w:rPr>
          <w:rFonts w:ascii="Times New Roman" w:eastAsia="Times New Roman" w:hAnsi="Times New Roman" w:cs="Times New Roman"/>
          <w:lang w:eastAsia="ru-RU"/>
        </w:rPr>
        <w:t>Поверенный вправе привлекать к исполнению поручения по настоящему Договору только работников, состоящих в штате Поверенного. Поверенный несет перед Доверителем ответственность за действия, совершенные его работниками при исполнении ими настоящего поручения от имени Поверенного.</w:t>
      </w:r>
    </w:p>
    <w:p w14:paraId="0E2C9AA0" w14:textId="6EA2C356" w:rsidR="00AF1C99" w:rsidRPr="00B14260" w:rsidRDefault="00143F6A"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2. </w:t>
      </w:r>
      <w:r w:rsidR="00AF1C99" w:rsidRPr="00B14260">
        <w:rPr>
          <w:rFonts w:ascii="Times New Roman" w:eastAsia="Times New Roman" w:hAnsi="Times New Roman" w:cs="Times New Roman"/>
          <w:lang w:eastAsia="ru-RU"/>
        </w:rPr>
        <w:t xml:space="preserve">Права и обязанности по сделкам, совершенным Поверенным </w:t>
      </w:r>
      <w:r w:rsidR="003B3615">
        <w:rPr>
          <w:rFonts w:ascii="Times New Roman" w:eastAsia="Times New Roman" w:hAnsi="Times New Roman" w:cs="Times New Roman"/>
          <w:lang w:eastAsia="ru-RU"/>
        </w:rPr>
        <w:t>с третьими лицами</w:t>
      </w:r>
      <w:r w:rsidR="00F65AAA">
        <w:rPr>
          <w:rFonts w:ascii="Times New Roman" w:eastAsia="Times New Roman" w:hAnsi="Times New Roman" w:cs="Times New Roman"/>
          <w:lang w:eastAsia="ru-RU"/>
        </w:rPr>
        <w:t xml:space="preserve"> в</w:t>
      </w:r>
      <w:r w:rsidR="00AF1C99" w:rsidRPr="00B14260">
        <w:rPr>
          <w:rFonts w:ascii="Times New Roman" w:eastAsia="Times New Roman" w:hAnsi="Times New Roman" w:cs="Times New Roman"/>
          <w:lang w:eastAsia="ru-RU"/>
        </w:rPr>
        <w:t xml:space="preserve"> соответствии с условиями настоящего договора, возникают непосредственно у Доверителя.</w:t>
      </w:r>
      <w:r w:rsidR="00F65AAA" w:rsidRPr="00F65AAA">
        <w:t xml:space="preserve"> </w:t>
      </w:r>
      <w:r w:rsidR="00F65AAA" w:rsidRPr="00F65AAA">
        <w:rPr>
          <w:rFonts w:ascii="Times New Roman" w:eastAsia="Times New Roman" w:hAnsi="Times New Roman" w:cs="Times New Roman"/>
          <w:lang w:eastAsia="ru-RU"/>
        </w:rPr>
        <w:t>Поверенный не вправе передавать полностью или частично свои права и обязанности по Договору любому третьему лицу, а также не вправе реализовывать туристические услуги Доверителя через других лиц.</w:t>
      </w:r>
    </w:p>
    <w:p w14:paraId="64A82399" w14:textId="77777777" w:rsidR="005807D9" w:rsidRPr="00B14260" w:rsidRDefault="00143F6A"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3</w:t>
      </w:r>
      <w:r w:rsidR="00AF1C99" w:rsidRPr="00B14260">
        <w:rPr>
          <w:rFonts w:ascii="Times New Roman" w:eastAsia="Times New Roman" w:hAnsi="Times New Roman" w:cs="Times New Roman"/>
          <w:lang w:eastAsia="ru-RU"/>
        </w:rPr>
        <w:t xml:space="preserve">. </w:t>
      </w:r>
      <w:r w:rsidR="0057115C" w:rsidRPr="00B14260">
        <w:rPr>
          <w:rFonts w:ascii="Times New Roman" w:eastAsia="Times New Roman" w:hAnsi="Times New Roman" w:cs="Times New Roman"/>
          <w:lang w:eastAsia="ru-RU"/>
        </w:rPr>
        <w:t>За выполнение поручения и исполнение иных обязательств</w:t>
      </w:r>
      <w:r w:rsidR="003915A3" w:rsidRPr="00B14260">
        <w:rPr>
          <w:rFonts w:ascii="Times New Roman" w:eastAsia="Times New Roman" w:hAnsi="Times New Roman" w:cs="Times New Roman"/>
          <w:lang w:eastAsia="ru-RU"/>
        </w:rPr>
        <w:t xml:space="preserve">, </w:t>
      </w:r>
      <w:r w:rsidR="0057115C" w:rsidRPr="00B14260">
        <w:rPr>
          <w:rFonts w:ascii="Times New Roman" w:eastAsia="Times New Roman" w:hAnsi="Times New Roman" w:cs="Times New Roman"/>
          <w:lang w:eastAsia="ru-RU"/>
        </w:rPr>
        <w:t>предусмотренных настоящим договором</w:t>
      </w:r>
      <w:r w:rsidR="003915A3" w:rsidRPr="00B14260">
        <w:rPr>
          <w:rFonts w:ascii="Times New Roman" w:eastAsia="Times New Roman" w:hAnsi="Times New Roman" w:cs="Times New Roman"/>
          <w:lang w:eastAsia="ru-RU"/>
        </w:rPr>
        <w:t xml:space="preserve">, </w:t>
      </w:r>
      <w:r w:rsidR="00AF1C99" w:rsidRPr="00B14260">
        <w:rPr>
          <w:rFonts w:ascii="Times New Roman" w:eastAsia="Times New Roman" w:hAnsi="Times New Roman" w:cs="Times New Roman"/>
          <w:lang w:eastAsia="ru-RU"/>
        </w:rPr>
        <w:t xml:space="preserve">Доверитель обязан </w:t>
      </w:r>
      <w:r w:rsidR="0057115C" w:rsidRPr="00B14260">
        <w:rPr>
          <w:rFonts w:ascii="Times New Roman" w:eastAsia="Times New Roman" w:hAnsi="Times New Roman" w:cs="Times New Roman"/>
          <w:lang w:eastAsia="ru-RU"/>
        </w:rPr>
        <w:t xml:space="preserve">уплачивать </w:t>
      </w:r>
      <w:r w:rsidR="00AF1C99" w:rsidRPr="00B14260">
        <w:rPr>
          <w:rFonts w:ascii="Times New Roman" w:eastAsia="Times New Roman" w:hAnsi="Times New Roman" w:cs="Times New Roman"/>
          <w:lang w:eastAsia="ru-RU"/>
        </w:rPr>
        <w:t>Поверенному вознаграждение, обусловленное настоящим договором.</w:t>
      </w:r>
      <w:r w:rsidR="00890A20" w:rsidRPr="00B14260">
        <w:rPr>
          <w:rFonts w:ascii="Times New Roman" w:eastAsia="Times New Roman" w:hAnsi="Times New Roman" w:cs="Times New Roman"/>
          <w:lang w:eastAsia="ru-RU"/>
        </w:rPr>
        <w:t xml:space="preserve">  </w:t>
      </w:r>
    </w:p>
    <w:p w14:paraId="5C043DD3" w14:textId="0A5614F1" w:rsidR="007F2E47" w:rsidRPr="00B14260" w:rsidRDefault="00D6377F"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4. </w:t>
      </w:r>
      <w:r w:rsidR="007F2E47" w:rsidRPr="00B14260">
        <w:rPr>
          <w:rFonts w:ascii="Times New Roman" w:eastAsia="Times New Roman" w:hAnsi="Times New Roman" w:cs="Times New Roman"/>
          <w:lang w:eastAsia="ru-RU"/>
        </w:rPr>
        <w:t>Поверенному известно, что</w:t>
      </w:r>
      <w:r w:rsidR="00492DB1">
        <w:rPr>
          <w:rFonts w:ascii="Times New Roman" w:eastAsia="Times New Roman" w:hAnsi="Times New Roman" w:cs="Times New Roman"/>
          <w:lang w:eastAsia="ru-RU"/>
        </w:rPr>
        <w:t xml:space="preserve"> т</w:t>
      </w:r>
      <w:r w:rsidR="00492DB1" w:rsidRPr="00492DB1">
        <w:rPr>
          <w:rFonts w:ascii="Times New Roman" w:eastAsia="Times New Roman" w:hAnsi="Times New Roman" w:cs="Times New Roman"/>
          <w:lang w:eastAsia="ru-RU"/>
        </w:rPr>
        <w:t xml:space="preserve">уры (комплексы туристических услуг), предлагаемые к реализации в рамках настоящего договора, разработаны за пределами Республики Беларусь субъектами туристической деятельности, являющимися нерезидентами Республики Беларусь. Предоставленные для реализации на </w:t>
      </w:r>
      <w:r w:rsidR="00492DB1" w:rsidRPr="00492DB1">
        <w:rPr>
          <w:rFonts w:ascii="Times New Roman" w:eastAsia="Times New Roman" w:hAnsi="Times New Roman" w:cs="Times New Roman"/>
          <w:lang w:eastAsia="ru-RU"/>
        </w:rPr>
        <w:lastRenderedPageBreak/>
        <w:t xml:space="preserve">территории Республике Беларусь туры Доверитель предлагает в статусе комиссионера нерезидента, на основании </w:t>
      </w:r>
      <w:r w:rsidR="00492DB1">
        <w:rPr>
          <w:rFonts w:ascii="Times New Roman" w:eastAsia="Times New Roman" w:hAnsi="Times New Roman" w:cs="Times New Roman"/>
          <w:lang w:eastAsia="ru-RU"/>
        </w:rPr>
        <w:t>к</w:t>
      </w:r>
      <w:r w:rsidR="00492DB1" w:rsidRPr="00492DB1">
        <w:rPr>
          <w:rFonts w:ascii="Times New Roman" w:eastAsia="Times New Roman" w:hAnsi="Times New Roman" w:cs="Times New Roman"/>
          <w:lang w:eastAsia="ru-RU"/>
        </w:rPr>
        <w:t>онтракта комиссии, заключенного с нерезидентом</w:t>
      </w:r>
      <w:r w:rsidR="00492DB1">
        <w:rPr>
          <w:rFonts w:ascii="Times New Roman" w:eastAsia="Times New Roman" w:hAnsi="Times New Roman" w:cs="Times New Roman"/>
          <w:lang w:eastAsia="ru-RU"/>
        </w:rPr>
        <w:t xml:space="preserve">. </w:t>
      </w:r>
    </w:p>
    <w:p w14:paraId="29C4B8B9" w14:textId="77777777" w:rsidR="00A553BA" w:rsidRPr="00B14260" w:rsidRDefault="007F2E47"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5. </w:t>
      </w:r>
      <w:r w:rsidR="00A553BA" w:rsidRPr="00B14260">
        <w:rPr>
          <w:rFonts w:ascii="Times New Roman" w:eastAsia="Times New Roman" w:hAnsi="Times New Roman" w:cs="Times New Roman"/>
          <w:lang w:eastAsia="ru-RU"/>
        </w:rPr>
        <w:t>В рамках исполнения поручения по настоящему договору, Поверенный осуществляет реализацию туров 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w:t>
      </w:r>
      <w:r w:rsidR="002343E3" w:rsidRPr="00B14260">
        <w:rPr>
          <w:rFonts w:ascii="Times New Roman" w:eastAsia="Times New Roman" w:hAnsi="Times New Roman" w:cs="Times New Roman"/>
          <w:lang w:eastAsia="ru-RU"/>
        </w:rPr>
        <w:t xml:space="preserve"> и пп</w:t>
      </w:r>
      <w:r w:rsidR="003915A3" w:rsidRPr="00B14260">
        <w:rPr>
          <w:rFonts w:ascii="Times New Roman" w:eastAsia="Times New Roman" w:hAnsi="Times New Roman" w:cs="Times New Roman"/>
          <w:lang w:eastAsia="ru-RU"/>
        </w:rPr>
        <w:t>.1.5.1</w:t>
      </w:r>
      <w:r w:rsidR="000205B0" w:rsidRPr="00B14260">
        <w:rPr>
          <w:rFonts w:ascii="Times New Roman" w:eastAsia="Times New Roman" w:hAnsi="Times New Roman" w:cs="Times New Roman"/>
          <w:lang w:eastAsia="ru-RU"/>
        </w:rPr>
        <w:t xml:space="preserve"> </w:t>
      </w:r>
      <w:r w:rsidR="003915A3" w:rsidRPr="00B14260">
        <w:rPr>
          <w:rFonts w:ascii="Times New Roman" w:eastAsia="Times New Roman" w:hAnsi="Times New Roman" w:cs="Times New Roman"/>
          <w:lang w:eastAsia="ru-RU"/>
        </w:rPr>
        <w:t>-</w:t>
      </w:r>
      <w:r w:rsidR="000205B0" w:rsidRPr="00B14260">
        <w:rPr>
          <w:rFonts w:ascii="Times New Roman" w:eastAsia="Times New Roman" w:hAnsi="Times New Roman" w:cs="Times New Roman"/>
          <w:lang w:eastAsia="ru-RU"/>
        </w:rPr>
        <w:t xml:space="preserve"> 1.5.5. </w:t>
      </w:r>
      <w:r w:rsidR="002343E3" w:rsidRPr="00B14260">
        <w:rPr>
          <w:rFonts w:ascii="Times New Roman" w:eastAsia="Times New Roman" w:hAnsi="Times New Roman" w:cs="Times New Roman"/>
          <w:lang w:eastAsia="ru-RU"/>
        </w:rPr>
        <w:t>настоящего договора</w:t>
      </w:r>
      <w:r w:rsidR="003915A3" w:rsidRPr="00B14260">
        <w:rPr>
          <w:rFonts w:ascii="Times New Roman" w:eastAsia="Times New Roman" w:hAnsi="Times New Roman" w:cs="Times New Roman"/>
          <w:lang w:eastAsia="ru-RU"/>
        </w:rPr>
        <w:t>:</w:t>
      </w:r>
      <w:r w:rsidR="00A553BA" w:rsidRPr="00B14260">
        <w:rPr>
          <w:rFonts w:ascii="Times New Roman" w:eastAsia="Times New Roman" w:hAnsi="Times New Roman" w:cs="Times New Roman"/>
          <w:lang w:eastAsia="ru-RU"/>
        </w:rPr>
        <w:t xml:space="preserve"> </w:t>
      </w:r>
    </w:p>
    <w:p w14:paraId="7AEF485A" w14:textId="77777777" w:rsidR="00A553BA" w:rsidRPr="00B14260" w:rsidRDefault="00F30DFE" w:rsidP="00F30DFE">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5.1. </w:t>
      </w:r>
      <w:r w:rsidR="008F2E57" w:rsidRPr="00B14260">
        <w:rPr>
          <w:rFonts w:ascii="Times New Roman" w:eastAsia="Times New Roman" w:hAnsi="Times New Roman" w:cs="Times New Roman"/>
          <w:lang w:eastAsia="ru-RU"/>
        </w:rPr>
        <w:t>Доверителем разработана ф</w:t>
      </w:r>
      <w:r w:rsidR="00A553BA" w:rsidRPr="00B14260">
        <w:rPr>
          <w:rFonts w:ascii="Times New Roman" w:eastAsia="Times New Roman" w:hAnsi="Times New Roman" w:cs="Times New Roman"/>
          <w:lang w:eastAsia="ru-RU"/>
        </w:rPr>
        <w:t xml:space="preserve">орма договора оказания туристических услуг, </w:t>
      </w:r>
      <w:r w:rsidR="008F2E57" w:rsidRPr="00B14260">
        <w:rPr>
          <w:rFonts w:ascii="Times New Roman" w:eastAsia="Times New Roman" w:hAnsi="Times New Roman" w:cs="Times New Roman"/>
          <w:lang w:eastAsia="ru-RU"/>
        </w:rPr>
        <w:t>прилагаемая</w:t>
      </w:r>
      <w:r w:rsidR="00A553BA" w:rsidRPr="00B14260">
        <w:rPr>
          <w:rFonts w:ascii="Times New Roman" w:eastAsia="Times New Roman" w:hAnsi="Times New Roman" w:cs="Times New Roman"/>
          <w:lang w:eastAsia="ru-RU"/>
        </w:rPr>
        <w:t xml:space="preserve"> к настоящему договор</w:t>
      </w:r>
      <w:r w:rsidR="002C45C3" w:rsidRPr="00B14260">
        <w:rPr>
          <w:rFonts w:ascii="Times New Roman" w:eastAsia="Times New Roman" w:hAnsi="Times New Roman" w:cs="Times New Roman"/>
          <w:lang w:eastAsia="ru-RU"/>
        </w:rPr>
        <w:t>у в виде Приложения № 1, являюще</w:t>
      </w:r>
      <w:r w:rsidR="00A553BA" w:rsidRPr="00B14260">
        <w:rPr>
          <w:rFonts w:ascii="Times New Roman" w:eastAsia="Times New Roman" w:hAnsi="Times New Roman" w:cs="Times New Roman"/>
          <w:lang w:eastAsia="ru-RU"/>
        </w:rPr>
        <w:t>мся неотъемлемой частью настоящего договора.</w:t>
      </w:r>
      <w:r w:rsidRPr="00B14260">
        <w:rPr>
          <w:rFonts w:ascii="Times New Roman" w:eastAsia="Times New Roman" w:hAnsi="Times New Roman" w:cs="Times New Roman"/>
          <w:lang w:eastAsia="ru-RU"/>
        </w:rPr>
        <w:t xml:space="preserve"> </w:t>
      </w:r>
    </w:p>
    <w:p w14:paraId="48B798E9" w14:textId="77777777" w:rsidR="00356065" w:rsidRPr="00B14260" w:rsidRDefault="00F30DFE" w:rsidP="00F30DFE">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5.2. </w:t>
      </w:r>
      <w:r w:rsidR="00A553BA" w:rsidRPr="00B14260">
        <w:rPr>
          <w:rFonts w:ascii="Times New Roman" w:eastAsia="Times New Roman" w:hAnsi="Times New Roman" w:cs="Times New Roman"/>
          <w:lang w:eastAsia="ru-RU"/>
        </w:rPr>
        <w:t>Поверенный обязан заключать с участниками туристической деятельности договоры оказания туристических услуг исключительно по форме, прилагаемой к настоящему договору.</w:t>
      </w:r>
      <w:r w:rsidR="00356065" w:rsidRPr="00B14260">
        <w:rPr>
          <w:rFonts w:ascii="Times New Roman" w:eastAsia="Times New Roman" w:hAnsi="Times New Roman" w:cs="Times New Roman"/>
          <w:lang w:eastAsia="ru-RU"/>
        </w:rPr>
        <w:t xml:space="preserve"> </w:t>
      </w:r>
    </w:p>
    <w:p w14:paraId="4671F1FE" w14:textId="77777777" w:rsidR="00483B8D" w:rsidRPr="00B14260" w:rsidRDefault="00F30DFE" w:rsidP="00F30DFE">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5.3. </w:t>
      </w:r>
      <w:r w:rsidR="00483B8D" w:rsidRPr="00B14260">
        <w:rPr>
          <w:rFonts w:ascii="Times New Roman" w:eastAsia="Times New Roman" w:hAnsi="Times New Roman" w:cs="Times New Roman"/>
          <w:lang w:eastAsia="ru-RU"/>
        </w:rPr>
        <w:t xml:space="preserve">Доверитель вправе дополнить форму договора оказания </w:t>
      </w:r>
      <w:r w:rsidR="008F2E57" w:rsidRPr="00B14260">
        <w:rPr>
          <w:rFonts w:ascii="Times New Roman" w:eastAsia="Times New Roman" w:hAnsi="Times New Roman" w:cs="Times New Roman"/>
          <w:lang w:eastAsia="ru-RU"/>
        </w:rPr>
        <w:t xml:space="preserve">туристических </w:t>
      </w:r>
      <w:r w:rsidR="00483B8D" w:rsidRPr="00B14260">
        <w:rPr>
          <w:rFonts w:ascii="Times New Roman" w:eastAsia="Times New Roman" w:hAnsi="Times New Roman" w:cs="Times New Roman"/>
          <w:lang w:eastAsia="ru-RU"/>
        </w:rPr>
        <w:t>услуг</w:t>
      </w:r>
      <w:r w:rsidR="008F2E57" w:rsidRPr="00B14260">
        <w:rPr>
          <w:rFonts w:ascii="Times New Roman" w:eastAsia="Times New Roman" w:hAnsi="Times New Roman" w:cs="Times New Roman"/>
          <w:lang w:eastAsia="ru-RU"/>
        </w:rPr>
        <w:t>, прилагаемую к настоящему договору,</w:t>
      </w:r>
      <w:r w:rsidR="00483B8D" w:rsidRPr="00B14260">
        <w:rPr>
          <w:rFonts w:ascii="Times New Roman" w:eastAsia="Times New Roman" w:hAnsi="Times New Roman" w:cs="Times New Roman"/>
          <w:lang w:eastAsia="ru-RU"/>
        </w:rPr>
        <w:t xml:space="preserve"> только следующими </w:t>
      </w:r>
      <w:r w:rsidRPr="00B14260">
        <w:rPr>
          <w:rFonts w:ascii="Times New Roman" w:eastAsia="Times New Roman" w:hAnsi="Times New Roman" w:cs="Times New Roman"/>
          <w:lang w:eastAsia="ru-RU"/>
        </w:rPr>
        <w:t>сведениями</w:t>
      </w:r>
      <w:r w:rsidR="00483B8D"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rPr>
        <w:t xml:space="preserve"> </w:t>
      </w:r>
    </w:p>
    <w:p w14:paraId="1C5D84D4" w14:textId="77777777" w:rsidR="00483B8D" w:rsidRPr="00B14260" w:rsidRDefault="00BA0F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реквизиты</w:t>
      </w:r>
      <w:r w:rsidR="00483B8D" w:rsidRPr="00B14260">
        <w:rPr>
          <w:rFonts w:ascii="Times New Roman" w:eastAsia="Times New Roman" w:hAnsi="Times New Roman" w:cs="Times New Roman"/>
          <w:lang w:eastAsia="ru-RU"/>
        </w:rPr>
        <w:t xml:space="preserve"> </w:t>
      </w:r>
      <w:r w:rsidR="00F30DFE" w:rsidRPr="00B14260">
        <w:rPr>
          <w:rFonts w:ascii="Times New Roman" w:eastAsia="Times New Roman" w:hAnsi="Times New Roman" w:cs="Times New Roman"/>
          <w:lang w:eastAsia="ru-RU"/>
        </w:rPr>
        <w:t xml:space="preserve">и контактные данные </w:t>
      </w:r>
      <w:r w:rsidR="00483B8D" w:rsidRPr="00B14260">
        <w:rPr>
          <w:rFonts w:ascii="Times New Roman" w:eastAsia="Times New Roman" w:hAnsi="Times New Roman" w:cs="Times New Roman"/>
          <w:lang w:eastAsia="ru-RU"/>
        </w:rPr>
        <w:t>Поверенного;</w:t>
      </w:r>
    </w:p>
    <w:p w14:paraId="4ABD6D8A" w14:textId="77777777" w:rsidR="00483B8D" w:rsidRPr="00B14260" w:rsidRDefault="00483B8D"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008F2E57"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данные участника туристической деятельности, с которым заключается договор оказания туристических услуг;</w:t>
      </w:r>
    </w:p>
    <w:p w14:paraId="60202DA2" w14:textId="77777777" w:rsidR="00483B8D" w:rsidRPr="00B14260" w:rsidRDefault="00BA0F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сведения</w:t>
      </w:r>
      <w:r w:rsidR="00483B8D" w:rsidRPr="00B14260">
        <w:rPr>
          <w:rFonts w:ascii="Times New Roman" w:eastAsia="Times New Roman" w:hAnsi="Times New Roman" w:cs="Times New Roman"/>
          <w:lang w:eastAsia="ru-RU"/>
        </w:rPr>
        <w:t xml:space="preserve"> о туристах, которым оказываются туристические услуги;</w:t>
      </w:r>
    </w:p>
    <w:p w14:paraId="4D838C46" w14:textId="77777777" w:rsidR="00A553BA" w:rsidRPr="00B14260" w:rsidRDefault="00483B8D"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прогр</w:t>
      </w:r>
      <w:r w:rsidR="008F2E57" w:rsidRPr="00B14260">
        <w:rPr>
          <w:rFonts w:ascii="Times New Roman" w:eastAsia="Times New Roman" w:hAnsi="Times New Roman" w:cs="Times New Roman"/>
          <w:lang w:eastAsia="ru-RU"/>
        </w:rPr>
        <w:t>амма туристического путешествия (реквизиты тура, выбранного участником туристической деятельности)</w:t>
      </w:r>
      <w:r w:rsidR="00022B19" w:rsidRPr="00B14260">
        <w:rPr>
          <w:rFonts w:ascii="Times New Roman" w:eastAsia="Times New Roman" w:hAnsi="Times New Roman" w:cs="Times New Roman"/>
          <w:lang w:eastAsia="ru-RU"/>
        </w:rPr>
        <w:t>.</w:t>
      </w:r>
    </w:p>
    <w:p w14:paraId="4AA92CE6" w14:textId="77777777" w:rsidR="00F30DFE" w:rsidRPr="00B14260" w:rsidRDefault="00F30DFE"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5.4. Дополняемые Поверенным сведения, указанные в пп.1.5.3. настоящего договора, в форму договора оказания туристических услуг, предоставленную Доверителем, в обязательном порядке должны быть верными, точными, </w:t>
      </w:r>
      <w:r w:rsidR="008735C5" w:rsidRPr="00B14260">
        <w:rPr>
          <w:rFonts w:ascii="Times New Roman" w:eastAsia="Times New Roman" w:hAnsi="Times New Roman" w:cs="Times New Roman"/>
          <w:lang w:eastAsia="ru-RU"/>
        </w:rPr>
        <w:t xml:space="preserve">достаточными, </w:t>
      </w:r>
      <w:r w:rsidRPr="00B14260">
        <w:rPr>
          <w:rFonts w:ascii="Times New Roman" w:eastAsia="Times New Roman" w:hAnsi="Times New Roman" w:cs="Times New Roman"/>
          <w:lang w:eastAsia="ru-RU"/>
        </w:rPr>
        <w:t xml:space="preserve">содержать </w:t>
      </w:r>
      <w:r w:rsidR="008735C5" w:rsidRPr="00B14260">
        <w:rPr>
          <w:rFonts w:ascii="Times New Roman" w:eastAsia="Times New Roman" w:hAnsi="Times New Roman" w:cs="Times New Roman"/>
          <w:lang w:eastAsia="ru-RU"/>
        </w:rPr>
        <w:t>все необходимые данные и реквизиты, необходимые для оказания туристических услуг, соответствовать законодательству.</w:t>
      </w:r>
    </w:p>
    <w:p w14:paraId="572C5ABB" w14:textId="77777777" w:rsidR="00494108" w:rsidRPr="00B14260" w:rsidRDefault="00494108"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5.5. </w:t>
      </w:r>
      <w:r w:rsidR="00483B8D" w:rsidRPr="00B14260">
        <w:rPr>
          <w:rFonts w:ascii="Times New Roman" w:eastAsia="Times New Roman" w:hAnsi="Times New Roman" w:cs="Times New Roman"/>
          <w:lang w:eastAsia="ru-RU"/>
        </w:rPr>
        <w:t xml:space="preserve">Иные изменения, </w:t>
      </w:r>
      <w:r w:rsidR="008230D3" w:rsidRPr="00B14260">
        <w:rPr>
          <w:rFonts w:ascii="Times New Roman" w:eastAsia="Times New Roman" w:hAnsi="Times New Roman" w:cs="Times New Roman"/>
          <w:lang w:eastAsia="ru-RU"/>
        </w:rPr>
        <w:t xml:space="preserve">в том числе исключение </w:t>
      </w:r>
      <w:r w:rsidRPr="00B14260">
        <w:rPr>
          <w:rFonts w:ascii="Times New Roman" w:eastAsia="Times New Roman" w:hAnsi="Times New Roman" w:cs="Times New Roman"/>
          <w:lang w:eastAsia="ru-RU"/>
        </w:rPr>
        <w:t>одного или нескольких положений и (или)</w:t>
      </w:r>
      <w:r w:rsidR="008230D3" w:rsidRPr="00B14260">
        <w:rPr>
          <w:rFonts w:ascii="Times New Roman" w:eastAsia="Times New Roman" w:hAnsi="Times New Roman" w:cs="Times New Roman"/>
          <w:lang w:eastAsia="ru-RU"/>
        </w:rPr>
        <w:t xml:space="preserve"> </w:t>
      </w:r>
      <w:r w:rsidR="00483B8D" w:rsidRPr="00B14260">
        <w:rPr>
          <w:rFonts w:ascii="Times New Roman" w:eastAsia="Times New Roman" w:hAnsi="Times New Roman" w:cs="Times New Roman"/>
          <w:lang w:eastAsia="ru-RU"/>
        </w:rPr>
        <w:t xml:space="preserve">дополнения </w:t>
      </w:r>
      <w:r w:rsidR="00BA0FEC" w:rsidRPr="00B14260">
        <w:rPr>
          <w:rFonts w:ascii="Times New Roman" w:eastAsia="Times New Roman" w:hAnsi="Times New Roman" w:cs="Times New Roman"/>
          <w:lang w:eastAsia="ru-RU"/>
        </w:rPr>
        <w:t xml:space="preserve">Поверенным </w:t>
      </w:r>
      <w:r w:rsidR="00483B8D" w:rsidRPr="00B14260">
        <w:rPr>
          <w:rFonts w:ascii="Times New Roman" w:eastAsia="Times New Roman" w:hAnsi="Times New Roman" w:cs="Times New Roman"/>
          <w:lang w:eastAsia="ru-RU"/>
        </w:rPr>
        <w:t>формы договора оказания туристических услуг, прилагаемой к настоящему договору,</w:t>
      </w:r>
      <w:r w:rsidR="000D277B" w:rsidRPr="00B14260">
        <w:rPr>
          <w:rFonts w:ascii="Times New Roman" w:eastAsia="Times New Roman" w:hAnsi="Times New Roman" w:cs="Times New Roman"/>
          <w:lang w:eastAsia="ru-RU"/>
        </w:rPr>
        <w:t xml:space="preserve"> недопустимы.</w:t>
      </w:r>
    </w:p>
    <w:p w14:paraId="5BA19658" w14:textId="77777777" w:rsidR="00483B8D" w:rsidRPr="00B14260" w:rsidRDefault="002A6EC2" w:rsidP="000D277B">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В случае заключения договора</w:t>
      </w:r>
      <w:r w:rsidR="000D277B" w:rsidRPr="00B14260">
        <w:rPr>
          <w:rFonts w:ascii="Times New Roman" w:eastAsia="Times New Roman" w:hAnsi="Times New Roman" w:cs="Times New Roman"/>
          <w:lang w:eastAsia="ru-RU"/>
        </w:rPr>
        <w:t xml:space="preserve"> оказания туристических услуг</w:t>
      </w:r>
      <w:r w:rsidRPr="00B14260">
        <w:rPr>
          <w:rFonts w:ascii="Times New Roman" w:eastAsia="Times New Roman" w:hAnsi="Times New Roman" w:cs="Times New Roman"/>
          <w:lang w:eastAsia="ru-RU"/>
        </w:rPr>
        <w:t xml:space="preserve">, не соответствующего </w:t>
      </w:r>
      <w:r w:rsidR="000D277B" w:rsidRPr="00B14260">
        <w:rPr>
          <w:rFonts w:ascii="Times New Roman" w:eastAsia="Times New Roman" w:hAnsi="Times New Roman" w:cs="Times New Roman"/>
          <w:lang w:eastAsia="ru-RU"/>
        </w:rPr>
        <w:t xml:space="preserve">форме договора, прилагаемой к настоящему договору, </w:t>
      </w:r>
      <w:r w:rsidR="000205B0" w:rsidRPr="00B14260">
        <w:rPr>
          <w:rFonts w:ascii="Times New Roman" w:eastAsia="Times New Roman" w:hAnsi="Times New Roman" w:cs="Times New Roman"/>
          <w:lang w:eastAsia="ru-RU"/>
        </w:rPr>
        <w:t xml:space="preserve">в нарушение условий, предусмотренных пп.1.5.1. – 1.5.5. настоящего договора, </w:t>
      </w:r>
      <w:r w:rsidR="000D277B" w:rsidRPr="00B14260">
        <w:rPr>
          <w:rFonts w:ascii="Times New Roman" w:eastAsia="Times New Roman" w:hAnsi="Times New Roman" w:cs="Times New Roman"/>
          <w:lang w:eastAsia="ru-RU"/>
        </w:rPr>
        <w:t>такой договор</w:t>
      </w:r>
      <w:r w:rsidRPr="00B14260">
        <w:rPr>
          <w:rFonts w:ascii="Times New Roman" w:eastAsia="Times New Roman" w:hAnsi="Times New Roman" w:cs="Times New Roman"/>
          <w:lang w:eastAsia="ru-RU"/>
        </w:rPr>
        <w:t xml:space="preserve"> считается заключенным от имени и в интересах Поверенного, права и обязанности по нему возникают </w:t>
      </w:r>
      <w:r w:rsidR="000D277B" w:rsidRPr="00B14260">
        <w:rPr>
          <w:rFonts w:ascii="Times New Roman" w:eastAsia="Times New Roman" w:hAnsi="Times New Roman" w:cs="Times New Roman"/>
          <w:lang w:eastAsia="ru-RU"/>
        </w:rPr>
        <w:t xml:space="preserve">непосредственного </w:t>
      </w:r>
      <w:r w:rsidRPr="00B14260">
        <w:rPr>
          <w:rFonts w:ascii="Times New Roman" w:eastAsia="Times New Roman" w:hAnsi="Times New Roman" w:cs="Times New Roman"/>
          <w:lang w:eastAsia="ru-RU"/>
        </w:rPr>
        <w:t>у Поверенного, а не у Доверителя.</w:t>
      </w:r>
      <w:r w:rsidR="000D277B" w:rsidRPr="00B14260">
        <w:rPr>
          <w:rFonts w:ascii="Times New Roman" w:eastAsia="Times New Roman" w:hAnsi="Times New Roman" w:cs="Times New Roman"/>
          <w:lang w:eastAsia="ru-RU"/>
        </w:rPr>
        <w:t xml:space="preserve"> В таком случае </w:t>
      </w:r>
      <w:r w:rsidR="00BA0FEC" w:rsidRPr="00B14260">
        <w:rPr>
          <w:rFonts w:ascii="Times New Roman" w:eastAsia="Times New Roman" w:hAnsi="Times New Roman" w:cs="Times New Roman"/>
          <w:lang w:eastAsia="ru-RU"/>
        </w:rPr>
        <w:t>Поверенный принимает на себя всю полноту ответственности по заключенному с участником туристической деятельности догово</w:t>
      </w:r>
      <w:r w:rsidR="008230D3" w:rsidRPr="00B14260">
        <w:rPr>
          <w:rFonts w:ascii="Times New Roman" w:eastAsia="Times New Roman" w:hAnsi="Times New Roman" w:cs="Times New Roman"/>
          <w:lang w:eastAsia="ru-RU"/>
        </w:rPr>
        <w:t>ру оказания туристических услуг, а Доверитель освобождается от ответственности</w:t>
      </w:r>
      <w:r w:rsidR="00494108" w:rsidRPr="00B14260">
        <w:rPr>
          <w:rFonts w:ascii="Times New Roman" w:eastAsia="Times New Roman" w:hAnsi="Times New Roman" w:cs="Times New Roman"/>
          <w:lang w:eastAsia="ru-RU"/>
        </w:rPr>
        <w:t>.</w:t>
      </w:r>
    </w:p>
    <w:p w14:paraId="068A6266" w14:textId="6941E0E9" w:rsidR="00371E42" w:rsidRPr="00846205" w:rsidRDefault="00DB3814" w:rsidP="00371E42">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494108" w:rsidRPr="00B14260">
        <w:rPr>
          <w:rFonts w:ascii="Times New Roman" w:eastAsia="Times New Roman" w:hAnsi="Times New Roman" w:cs="Times New Roman"/>
          <w:lang w:eastAsia="ru-RU"/>
        </w:rPr>
        <w:t xml:space="preserve">6. </w:t>
      </w:r>
      <w:r w:rsidR="000453FA" w:rsidRPr="00B14260">
        <w:rPr>
          <w:rFonts w:ascii="Times New Roman" w:eastAsia="Times New Roman" w:hAnsi="Times New Roman" w:cs="Times New Roman"/>
          <w:lang w:eastAsia="ru-RU"/>
        </w:rPr>
        <w:t xml:space="preserve">Перечень туров, подлежащих реализации Поверенным </w:t>
      </w:r>
      <w:r w:rsidR="00B23995" w:rsidRPr="00B14260">
        <w:rPr>
          <w:rFonts w:ascii="Times New Roman" w:eastAsia="Times New Roman" w:hAnsi="Times New Roman" w:cs="Times New Roman"/>
          <w:lang w:eastAsia="ru-RU"/>
        </w:rPr>
        <w:t xml:space="preserve">участникам туристической деятельности </w:t>
      </w:r>
      <w:r w:rsidR="000453FA" w:rsidRPr="00B14260">
        <w:rPr>
          <w:rFonts w:ascii="Times New Roman" w:eastAsia="Times New Roman" w:hAnsi="Times New Roman" w:cs="Times New Roman"/>
          <w:lang w:eastAsia="ru-RU"/>
        </w:rPr>
        <w:t xml:space="preserve">во исполнение настоящего договора, размещается на официальном сайте Доверителя: </w:t>
      </w:r>
      <w:hyperlink r:id="rId9" w:history="1">
        <w:r w:rsidR="00846205" w:rsidRPr="00761D93">
          <w:rPr>
            <w:rStyle w:val="a3"/>
            <w:rFonts w:ascii="Times New Roman" w:eastAsia="Times New Roman" w:hAnsi="Times New Roman" w:cs="Times New Roman"/>
            <w:lang w:eastAsia="ru-RU"/>
          </w:rPr>
          <w:t>www.</w:t>
        </w:r>
        <w:r w:rsidR="00846205" w:rsidRPr="00761D93">
          <w:rPr>
            <w:rStyle w:val="a3"/>
            <w:rFonts w:ascii="Times New Roman" w:eastAsia="Times New Roman" w:hAnsi="Times New Roman" w:cs="Times New Roman"/>
            <w:lang w:val="en-US" w:eastAsia="ru-RU"/>
          </w:rPr>
          <w:t>tradevoyage</w:t>
        </w:r>
        <w:r w:rsidR="00846205" w:rsidRPr="00761D93">
          <w:rPr>
            <w:rStyle w:val="a3"/>
            <w:rFonts w:ascii="Times New Roman" w:eastAsia="Times New Roman" w:hAnsi="Times New Roman" w:cs="Times New Roman"/>
            <w:lang w:eastAsia="ru-RU"/>
          </w:rPr>
          <w:t>.by</w:t>
        </w:r>
      </w:hyperlink>
      <w:r w:rsidR="00846205" w:rsidRPr="00846205">
        <w:rPr>
          <w:rFonts w:ascii="Times New Roman" w:eastAsia="Times New Roman" w:hAnsi="Times New Roman" w:cs="Times New Roman"/>
          <w:lang w:eastAsia="ru-RU"/>
        </w:rPr>
        <w:t>.</w:t>
      </w:r>
    </w:p>
    <w:p w14:paraId="77D06AAA" w14:textId="0C6129B9" w:rsidR="00A553BA" w:rsidRPr="00B14260" w:rsidRDefault="00494108"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0205B0" w:rsidRPr="00B14260">
        <w:rPr>
          <w:rFonts w:ascii="Times New Roman" w:eastAsia="Times New Roman" w:hAnsi="Times New Roman" w:cs="Times New Roman"/>
          <w:lang w:eastAsia="ru-RU"/>
        </w:rPr>
        <w:t xml:space="preserve">7. </w:t>
      </w:r>
      <w:r w:rsidR="00B23995" w:rsidRPr="00B14260">
        <w:rPr>
          <w:rFonts w:ascii="Times New Roman" w:eastAsia="Times New Roman" w:hAnsi="Times New Roman" w:cs="Times New Roman"/>
          <w:lang w:eastAsia="ru-RU"/>
        </w:rPr>
        <w:t>Термины и их определения, указанные в настоящем договоре</w:t>
      </w:r>
      <w:r w:rsidR="00DC2641" w:rsidRPr="00B14260">
        <w:rPr>
          <w:rFonts w:ascii="Times New Roman" w:eastAsia="Times New Roman" w:hAnsi="Times New Roman" w:cs="Times New Roman"/>
          <w:lang w:eastAsia="ru-RU"/>
        </w:rPr>
        <w:t>,</w:t>
      </w:r>
      <w:r w:rsidR="00B23995" w:rsidRPr="00B14260">
        <w:rPr>
          <w:rFonts w:ascii="Times New Roman" w:eastAsia="Times New Roman" w:hAnsi="Times New Roman" w:cs="Times New Roman"/>
          <w:lang w:eastAsia="ru-RU"/>
        </w:rPr>
        <w:t xml:space="preserve"> трактуются сторонами в соответствии с законодательством Республики Беларусь.</w:t>
      </w:r>
    </w:p>
    <w:p w14:paraId="1198E0D7" w14:textId="77777777" w:rsidR="00494108" w:rsidRPr="00B14260" w:rsidRDefault="00494108" w:rsidP="00B81C73">
      <w:pPr>
        <w:spacing w:after="0" w:line="240" w:lineRule="auto"/>
        <w:jc w:val="both"/>
        <w:rPr>
          <w:rFonts w:ascii="Times New Roman" w:eastAsia="Times New Roman" w:hAnsi="Times New Roman" w:cs="Times New Roman"/>
          <w:lang w:eastAsia="ru-RU"/>
        </w:rPr>
      </w:pPr>
    </w:p>
    <w:p w14:paraId="30F64CEE" w14:textId="77777777" w:rsidR="00AF1C99" w:rsidRPr="00B14260" w:rsidRDefault="00AF1C99" w:rsidP="00494108">
      <w:pPr>
        <w:pStyle w:val="a8"/>
        <w:numPr>
          <w:ilvl w:val="0"/>
          <w:numId w:val="3"/>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ОБЯЗАННОСТИ И ПРАВА ПОВЕРЕННОГО</w:t>
      </w:r>
    </w:p>
    <w:p w14:paraId="73F22278" w14:textId="77777777" w:rsidR="00494108" w:rsidRPr="00B14260" w:rsidRDefault="00494108" w:rsidP="00494108">
      <w:pPr>
        <w:pStyle w:val="a8"/>
        <w:spacing w:after="0" w:line="240" w:lineRule="auto"/>
        <w:rPr>
          <w:rFonts w:ascii="Times New Roman" w:eastAsia="Times New Roman" w:hAnsi="Times New Roman" w:cs="Times New Roman"/>
          <w:b/>
          <w:lang w:eastAsia="ru-RU"/>
        </w:rPr>
      </w:pPr>
    </w:p>
    <w:p w14:paraId="2B2157E5" w14:textId="77777777" w:rsidR="00AF1C99" w:rsidRPr="00B14260" w:rsidRDefault="00AF1C99" w:rsidP="00B81C73">
      <w:pPr>
        <w:spacing w:after="0" w:line="240" w:lineRule="auto"/>
        <w:jc w:val="both"/>
        <w:rPr>
          <w:rFonts w:ascii="Times New Roman" w:eastAsia="Times New Roman" w:hAnsi="Times New Roman" w:cs="Times New Roman"/>
          <w:b/>
          <w:lang w:eastAsia="ru-RU"/>
        </w:rPr>
      </w:pPr>
      <w:r w:rsidRPr="00B14260">
        <w:rPr>
          <w:rFonts w:ascii="Times New Roman" w:eastAsia="Times New Roman" w:hAnsi="Times New Roman" w:cs="Times New Roman"/>
          <w:lang w:eastAsia="ru-RU"/>
        </w:rPr>
        <w:t xml:space="preserve">2.1. </w:t>
      </w:r>
      <w:r w:rsidRPr="00B14260">
        <w:rPr>
          <w:rFonts w:ascii="Times New Roman" w:eastAsia="Times New Roman" w:hAnsi="Times New Roman" w:cs="Times New Roman"/>
          <w:b/>
          <w:lang w:eastAsia="ru-RU"/>
        </w:rPr>
        <w:t>Поверенный обязан:</w:t>
      </w:r>
    </w:p>
    <w:p w14:paraId="3935C13C" w14:textId="77777777" w:rsidR="00450BF5" w:rsidRPr="00B14260" w:rsidRDefault="00AF1C99"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2.1.1. </w:t>
      </w:r>
      <w:r w:rsidR="00450BF5" w:rsidRPr="00B14260">
        <w:rPr>
          <w:rFonts w:ascii="Times New Roman" w:eastAsia="Times New Roman" w:hAnsi="Times New Roman" w:cs="Times New Roman"/>
          <w:lang w:eastAsia="ru-RU"/>
        </w:rPr>
        <w:t xml:space="preserve">исполнять данное ему поручение в соответствии с указаниями Доверителя </w:t>
      </w:r>
      <w:r w:rsidR="00494108" w:rsidRPr="00B14260">
        <w:rPr>
          <w:rFonts w:ascii="Times New Roman" w:eastAsia="Times New Roman" w:hAnsi="Times New Roman" w:cs="Times New Roman"/>
          <w:lang w:eastAsia="ru-RU"/>
        </w:rPr>
        <w:t>и условиями настоящего договора;</w:t>
      </w:r>
    </w:p>
    <w:p w14:paraId="54B25B9D" w14:textId="4231080F" w:rsidR="00895C38" w:rsidRPr="00B14260" w:rsidRDefault="00494108"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2. исполня</w:t>
      </w:r>
      <w:r w:rsidR="00AF1C99" w:rsidRPr="00B14260">
        <w:rPr>
          <w:rFonts w:ascii="Times New Roman" w:eastAsia="Times New Roman" w:hAnsi="Times New Roman" w:cs="Times New Roman"/>
          <w:lang w:eastAsia="ru-RU"/>
        </w:rPr>
        <w:t xml:space="preserve">ть данное ему поручение </w:t>
      </w:r>
      <w:r w:rsidR="006F4858" w:rsidRPr="00B14260">
        <w:rPr>
          <w:rFonts w:ascii="Times New Roman" w:eastAsia="Times New Roman" w:hAnsi="Times New Roman" w:cs="Times New Roman"/>
          <w:lang w:eastAsia="ru-RU"/>
        </w:rPr>
        <w:t xml:space="preserve">лично, то есть силами своих </w:t>
      </w:r>
      <w:r w:rsidR="00895C38" w:rsidRPr="00B14260">
        <w:rPr>
          <w:rFonts w:ascii="Times New Roman" w:eastAsia="Times New Roman" w:hAnsi="Times New Roman" w:cs="Times New Roman"/>
          <w:lang w:eastAsia="ru-RU"/>
        </w:rPr>
        <w:t>работников</w:t>
      </w:r>
      <w:r w:rsidR="006F4858" w:rsidRPr="00B14260">
        <w:rPr>
          <w:rFonts w:ascii="Times New Roman" w:eastAsia="Times New Roman" w:hAnsi="Times New Roman" w:cs="Times New Roman"/>
          <w:lang w:eastAsia="ru-RU"/>
        </w:rPr>
        <w:t>, в соответствии с указаниями Доверителя</w:t>
      </w:r>
      <w:r w:rsidR="003915A3" w:rsidRPr="00B14260">
        <w:rPr>
          <w:rFonts w:ascii="Times New Roman" w:eastAsia="Times New Roman" w:hAnsi="Times New Roman" w:cs="Times New Roman"/>
          <w:lang w:eastAsia="ru-RU"/>
        </w:rPr>
        <w:t xml:space="preserve">, </w:t>
      </w:r>
      <w:r w:rsidR="00A2616A" w:rsidRPr="00B14260">
        <w:rPr>
          <w:rFonts w:ascii="Times New Roman" w:eastAsia="Times New Roman" w:hAnsi="Times New Roman" w:cs="Times New Roman"/>
          <w:lang w:eastAsia="ru-RU"/>
        </w:rPr>
        <w:t>если иное не предусмотрено п</w:t>
      </w:r>
      <w:r w:rsidR="003915A3" w:rsidRPr="00B14260">
        <w:rPr>
          <w:rFonts w:ascii="Times New Roman" w:eastAsia="Times New Roman" w:hAnsi="Times New Roman" w:cs="Times New Roman"/>
          <w:lang w:eastAsia="ru-RU"/>
        </w:rPr>
        <w:t xml:space="preserve">.2.1.4 </w:t>
      </w:r>
      <w:r w:rsidR="00A2616A" w:rsidRPr="00B14260">
        <w:rPr>
          <w:rFonts w:ascii="Times New Roman" w:eastAsia="Times New Roman" w:hAnsi="Times New Roman" w:cs="Times New Roman"/>
          <w:lang w:eastAsia="ru-RU"/>
        </w:rPr>
        <w:t>настоящего договора</w:t>
      </w:r>
      <w:r w:rsidR="00895C38" w:rsidRPr="00B14260">
        <w:rPr>
          <w:rFonts w:ascii="Times New Roman" w:eastAsia="Times New Roman" w:hAnsi="Times New Roman" w:cs="Times New Roman"/>
          <w:lang w:eastAsia="ru-RU"/>
        </w:rPr>
        <w:t>;</w:t>
      </w:r>
      <w:r w:rsidR="001C6B54" w:rsidRPr="00B14260">
        <w:rPr>
          <w:rFonts w:ascii="Times New Roman" w:eastAsia="Times New Roman" w:hAnsi="Times New Roman" w:cs="Times New Roman"/>
          <w:lang w:eastAsia="ru-RU"/>
        </w:rPr>
        <w:t xml:space="preserve"> </w:t>
      </w:r>
    </w:p>
    <w:p w14:paraId="59717066" w14:textId="727F7C9B" w:rsidR="007B5E40" w:rsidRPr="00B14260" w:rsidRDefault="00D160B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3</w:t>
      </w:r>
      <w:r w:rsidR="00895C38" w:rsidRPr="00B14260">
        <w:rPr>
          <w:rFonts w:ascii="Times New Roman" w:eastAsia="Times New Roman" w:hAnsi="Times New Roman" w:cs="Times New Roman"/>
          <w:lang w:eastAsia="ru-RU"/>
        </w:rPr>
        <w:t xml:space="preserve">. </w:t>
      </w:r>
      <w:bookmarkStart w:id="1" w:name="a2"/>
      <w:bookmarkEnd w:id="1"/>
      <w:r w:rsidR="0008392B" w:rsidRPr="00B14260">
        <w:rPr>
          <w:rFonts w:ascii="Times New Roman" w:eastAsia="Times New Roman" w:hAnsi="Times New Roman" w:cs="Times New Roman"/>
          <w:lang w:eastAsia="ru-RU"/>
        </w:rPr>
        <w:t>передавать Доверителю все полученное по сделкам, совершенным во исполнение поручения</w:t>
      </w:r>
      <w:r w:rsidR="007B5E40" w:rsidRPr="00B14260">
        <w:rPr>
          <w:rFonts w:ascii="Times New Roman" w:eastAsia="Times New Roman" w:hAnsi="Times New Roman" w:cs="Times New Roman"/>
          <w:lang w:eastAsia="ru-RU"/>
        </w:rPr>
        <w:t xml:space="preserve"> по настоящему договору, в том числе:</w:t>
      </w:r>
    </w:p>
    <w:p w14:paraId="6FF1D524" w14:textId="6F68FD83" w:rsidR="007B5E40" w:rsidRPr="00B14260" w:rsidRDefault="00D160B5" w:rsidP="00B81C73">
      <w:pPr>
        <w:spacing w:after="0" w:line="240" w:lineRule="auto"/>
        <w:jc w:val="both"/>
        <w:rPr>
          <w:rFonts w:ascii="Times New Roman" w:eastAsia="Times New Roman" w:hAnsi="Times New Roman" w:cs="Times New Roman"/>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3</w:t>
      </w:r>
      <w:r w:rsidR="007B5E40" w:rsidRPr="00B14260">
        <w:rPr>
          <w:rFonts w:ascii="Times New Roman" w:eastAsia="Times New Roman" w:hAnsi="Times New Roman" w:cs="Times New Roman"/>
          <w:lang w:eastAsia="ru-RU"/>
        </w:rPr>
        <w:t>.1. передавать оригиналы</w:t>
      </w:r>
      <w:r w:rsidR="00012786" w:rsidRPr="00B14260">
        <w:rPr>
          <w:rFonts w:ascii="Times New Roman" w:eastAsia="Times New Roman" w:hAnsi="Times New Roman" w:cs="Times New Roman"/>
          <w:lang w:eastAsia="ru-RU"/>
        </w:rPr>
        <w:t xml:space="preserve">, а также скан-копии </w:t>
      </w:r>
      <w:r w:rsidR="007B5E40" w:rsidRPr="00B14260">
        <w:rPr>
          <w:rFonts w:ascii="Times New Roman" w:eastAsia="Times New Roman" w:hAnsi="Times New Roman" w:cs="Times New Roman"/>
          <w:lang w:eastAsia="ru-RU"/>
        </w:rPr>
        <w:t>заключенных с участниками туристической деятельности договоров оказания туристических услуг</w:t>
      </w:r>
      <w:r w:rsidR="00035D0C" w:rsidRPr="00B14260">
        <w:rPr>
          <w:rFonts w:ascii="Times New Roman" w:eastAsia="Times New Roman" w:hAnsi="Times New Roman" w:cs="Times New Roman"/>
          <w:lang w:eastAsia="ru-RU"/>
        </w:rPr>
        <w:t xml:space="preserve"> по запросу Доверителя</w:t>
      </w:r>
      <w:r w:rsidR="0008392B" w:rsidRPr="00B14260">
        <w:rPr>
          <w:rFonts w:ascii="Times New Roman" w:eastAsia="Times New Roman" w:hAnsi="Times New Roman" w:cs="Times New Roman"/>
          <w:b/>
          <w:lang w:eastAsia="ru-RU"/>
        </w:rPr>
        <w:t>;</w:t>
      </w:r>
    </w:p>
    <w:p w14:paraId="2B8AA8FC" w14:textId="468804D7" w:rsidR="00CF4CDA" w:rsidRPr="00B14260" w:rsidRDefault="00D160B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3</w:t>
      </w:r>
      <w:r w:rsidR="007B5E40" w:rsidRPr="00B14260">
        <w:rPr>
          <w:rFonts w:ascii="Times New Roman" w:eastAsia="Times New Roman" w:hAnsi="Times New Roman" w:cs="Times New Roman"/>
          <w:lang w:eastAsia="ru-RU"/>
        </w:rPr>
        <w:t xml:space="preserve">.2. </w:t>
      </w:r>
      <w:r w:rsidR="004D6871" w:rsidRPr="00B14260">
        <w:rPr>
          <w:rFonts w:ascii="Times New Roman" w:eastAsia="Times New Roman" w:hAnsi="Times New Roman" w:cs="Times New Roman"/>
          <w:lang w:eastAsia="ru-RU"/>
        </w:rPr>
        <w:t xml:space="preserve">своевременно </w:t>
      </w:r>
      <w:r w:rsidR="007B5E40" w:rsidRPr="00B14260">
        <w:rPr>
          <w:rFonts w:ascii="Times New Roman" w:eastAsia="Times New Roman" w:hAnsi="Times New Roman" w:cs="Times New Roman"/>
          <w:lang w:eastAsia="ru-RU"/>
        </w:rPr>
        <w:t xml:space="preserve">перечислять денежные средства, полученные от участников туристической деятельности </w:t>
      </w:r>
      <w:r w:rsidR="00CF4CDA" w:rsidRPr="00B14260">
        <w:rPr>
          <w:rFonts w:ascii="Times New Roman" w:eastAsia="Times New Roman" w:hAnsi="Times New Roman" w:cs="Times New Roman"/>
          <w:lang w:eastAsia="ru-RU"/>
        </w:rPr>
        <w:t>в порядке и сроки, предусмотренные настоящим договором;</w:t>
      </w:r>
    </w:p>
    <w:p w14:paraId="01819C66" w14:textId="24B10261" w:rsidR="0008392B" w:rsidRPr="00B14260" w:rsidRDefault="00D160B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4</w:t>
      </w:r>
      <w:r w:rsidR="00AF1C99" w:rsidRPr="00B14260">
        <w:rPr>
          <w:rFonts w:ascii="Times New Roman" w:eastAsia="Times New Roman" w:hAnsi="Times New Roman" w:cs="Times New Roman"/>
          <w:lang w:eastAsia="ru-RU"/>
        </w:rPr>
        <w:t xml:space="preserve">. </w:t>
      </w:r>
      <w:r w:rsidR="0008392B" w:rsidRPr="00B14260">
        <w:rPr>
          <w:rFonts w:ascii="Times New Roman" w:eastAsia="Times New Roman" w:hAnsi="Times New Roman" w:cs="Times New Roman"/>
          <w:lang w:eastAsia="ru-RU"/>
        </w:rPr>
        <w:t>сообщать Доверителю по его требованию все сведения о ходе исполнения поручения</w:t>
      </w:r>
      <w:r w:rsidR="007D1F69" w:rsidRPr="00B14260">
        <w:rPr>
          <w:rFonts w:ascii="Times New Roman" w:eastAsia="Times New Roman" w:hAnsi="Times New Roman" w:cs="Times New Roman"/>
          <w:lang w:eastAsia="ru-RU"/>
        </w:rPr>
        <w:t>;</w:t>
      </w:r>
    </w:p>
    <w:p w14:paraId="6459A827" w14:textId="7C961908" w:rsidR="00D160B5" w:rsidRPr="00B14260" w:rsidRDefault="00D160B5" w:rsidP="00674EE0">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5</w:t>
      </w:r>
      <w:r w:rsidR="00AF1C99"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 xml:space="preserve">во исполнение настоящего поручения и </w:t>
      </w:r>
      <w:r w:rsidR="00674EE0" w:rsidRPr="00B14260">
        <w:rPr>
          <w:rFonts w:ascii="Times New Roman" w:eastAsia="Times New Roman" w:hAnsi="Times New Roman" w:cs="Times New Roman"/>
          <w:lang w:eastAsia="ru-RU"/>
        </w:rPr>
        <w:t>для совершения</w:t>
      </w:r>
      <w:r w:rsidRPr="00B14260">
        <w:rPr>
          <w:rFonts w:ascii="Times New Roman" w:eastAsia="Times New Roman" w:hAnsi="Times New Roman" w:cs="Times New Roman"/>
          <w:lang w:eastAsia="ru-RU"/>
        </w:rPr>
        <w:t xml:space="preserve"> Поверенным сделок, обусловленных настоящим договором, направлять Доверителю</w:t>
      </w:r>
      <w:r w:rsidR="00F60DC0" w:rsidRPr="00B14260">
        <w:rPr>
          <w:rFonts w:ascii="Times New Roman" w:eastAsia="Times New Roman" w:hAnsi="Times New Roman" w:cs="Times New Roman"/>
          <w:lang w:eastAsia="ru-RU"/>
        </w:rPr>
        <w:t xml:space="preserve"> Заявки</w:t>
      </w:r>
      <w:r w:rsidR="003915A3" w:rsidRPr="00B14260">
        <w:rPr>
          <w:rFonts w:ascii="Times New Roman" w:eastAsia="Times New Roman" w:hAnsi="Times New Roman" w:cs="Times New Roman"/>
          <w:lang w:eastAsia="ru-RU"/>
        </w:rPr>
        <w:t>;</w:t>
      </w:r>
    </w:p>
    <w:p w14:paraId="5E94DBB9" w14:textId="4E8627DE" w:rsidR="00674EE0" w:rsidRPr="00B14260" w:rsidRDefault="00D160B5"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 xml:space="preserve">. </w:t>
      </w:r>
      <w:r w:rsidR="00674EE0" w:rsidRPr="00B14260">
        <w:rPr>
          <w:rFonts w:ascii="Times New Roman" w:eastAsia="Times New Roman" w:hAnsi="Times New Roman" w:cs="Times New Roman"/>
          <w:lang w:eastAsia="ru-RU"/>
        </w:rPr>
        <w:t xml:space="preserve">своевременно предоставлять участникам туристической деятельности </w:t>
      </w:r>
      <w:r w:rsidR="009615B7" w:rsidRPr="00B14260">
        <w:rPr>
          <w:rFonts w:ascii="Times New Roman" w:eastAsia="Times New Roman" w:hAnsi="Times New Roman" w:cs="Times New Roman"/>
          <w:lang w:eastAsia="ru-RU"/>
        </w:rPr>
        <w:t>необходимую</w:t>
      </w:r>
      <w:r w:rsidR="003915A3" w:rsidRPr="00B14260">
        <w:rPr>
          <w:rFonts w:ascii="Times New Roman" w:eastAsia="Times New Roman" w:hAnsi="Times New Roman" w:cs="Times New Roman"/>
          <w:lang w:eastAsia="ru-RU"/>
        </w:rPr>
        <w:t xml:space="preserve">, </w:t>
      </w:r>
      <w:r w:rsidR="00674EE0" w:rsidRPr="00B14260">
        <w:rPr>
          <w:rFonts w:ascii="Times New Roman" w:eastAsia="Times New Roman" w:hAnsi="Times New Roman" w:cs="Times New Roman"/>
          <w:lang w:eastAsia="ru-RU"/>
        </w:rPr>
        <w:t xml:space="preserve">полную и достоверную информацию о туристических услугах, включающую сведения, установленные законодательством о туризме и настоящим договором, в том числе: </w:t>
      </w:r>
    </w:p>
    <w:p w14:paraId="0FBE41AB" w14:textId="55525D3B" w:rsidR="00674EE0" w:rsidRPr="00B14260" w:rsidRDefault="00674EE0"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004D687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 о программе туристического путешествия;</w:t>
      </w:r>
    </w:p>
    <w:p w14:paraId="10EA0175" w14:textId="430607B5" w:rsidR="00674EE0" w:rsidRPr="00B14260" w:rsidRDefault="00674EE0"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lastRenderedPageBreak/>
        <w:t>2.1.</w:t>
      </w:r>
      <w:r w:rsidR="00617839" w:rsidRPr="00B14260">
        <w:rPr>
          <w:rFonts w:ascii="Times New Roman" w:eastAsia="Times New Roman" w:hAnsi="Times New Roman" w:cs="Times New Roman"/>
          <w:lang w:eastAsia="ru-RU"/>
        </w:rPr>
        <w:t>6</w:t>
      </w:r>
      <w:r w:rsidR="004D687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о туроператоре, сформировавшем тур;</w:t>
      </w:r>
    </w:p>
    <w:p w14:paraId="7C46B227" w14:textId="671D1B1C" w:rsidR="00674EE0" w:rsidRPr="00B14260" w:rsidRDefault="00674EE0"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004D6871" w:rsidRPr="00B14260">
        <w:rPr>
          <w:rFonts w:ascii="Times New Roman" w:eastAsia="Times New Roman" w:hAnsi="Times New Roman" w:cs="Times New Roman"/>
          <w:lang w:eastAsia="ru-RU"/>
        </w:rPr>
        <w:t>.3</w:t>
      </w:r>
      <w:r w:rsidRPr="00B14260">
        <w:rPr>
          <w:rFonts w:ascii="Times New Roman" w:eastAsia="Times New Roman" w:hAnsi="Times New Roman" w:cs="Times New Roman"/>
          <w:lang w:eastAsia="ru-RU"/>
        </w:rPr>
        <w:t>. о стоимости туристических услуг, сроках и порядке их оплаты;</w:t>
      </w:r>
    </w:p>
    <w:p w14:paraId="3F2D7B67" w14:textId="6FB3328E" w:rsidR="00674EE0" w:rsidRPr="00B14260" w:rsidRDefault="00674EE0"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004D6871" w:rsidRPr="00B14260">
        <w:rPr>
          <w:rFonts w:ascii="Times New Roman" w:eastAsia="Times New Roman" w:hAnsi="Times New Roman" w:cs="Times New Roman"/>
          <w:lang w:eastAsia="ru-RU"/>
        </w:rPr>
        <w:t>.4</w:t>
      </w:r>
      <w:r w:rsidRPr="00B14260">
        <w:rPr>
          <w:rFonts w:ascii="Times New Roman" w:eastAsia="Times New Roman" w:hAnsi="Times New Roman" w:cs="Times New Roman"/>
          <w:lang w:eastAsia="ru-RU"/>
        </w:rPr>
        <w:t>. о комплексе мер, гарантирующих обеспечение личной безопасности</w:t>
      </w:r>
      <w:r w:rsidR="0096787B" w:rsidRPr="00B14260">
        <w:rPr>
          <w:rFonts w:ascii="Times New Roman" w:eastAsia="Times New Roman" w:hAnsi="Times New Roman" w:cs="Times New Roman"/>
          <w:lang w:eastAsia="ru-RU"/>
        </w:rPr>
        <w:t xml:space="preserve"> туриста, экскурсанта</w:t>
      </w:r>
      <w:r w:rsidR="00016030" w:rsidRPr="00B14260">
        <w:rPr>
          <w:rFonts w:ascii="Times New Roman" w:eastAsia="Times New Roman" w:hAnsi="Times New Roman" w:cs="Times New Roman"/>
          <w:lang w:eastAsia="ru-RU"/>
        </w:rPr>
        <w:t xml:space="preserve"> (с ознакомлением под роспись)</w:t>
      </w:r>
      <w:r w:rsidR="004D6871" w:rsidRPr="00B14260">
        <w:rPr>
          <w:rFonts w:ascii="Times New Roman" w:eastAsia="Times New Roman" w:hAnsi="Times New Roman" w:cs="Times New Roman"/>
          <w:lang w:eastAsia="ru-RU"/>
        </w:rPr>
        <w:t xml:space="preserve">, в том числе </w:t>
      </w:r>
      <w:r w:rsidR="00016030" w:rsidRPr="00B14260">
        <w:rPr>
          <w:rFonts w:ascii="Times New Roman" w:eastAsia="Times New Roman" w:hAnsi="Times New Roman" w:cs="Times New Roman"/>
          <w:lang w:eastAsia="ru-RU"/>
        </w:rPr>
        <w:t>о</w:t>
      </w:r>
      <w:r w:rsidR="004D6871" w:rsidRPr="00B14260">
        <w:rPr>
          <w:rFonts w:ascii="Times New Roman" w:eastAsia="Times New Roman" w:hAnsi="Times New Roman" w:cs="Times New Roman"/>
          <w:lang w:eastAsia="ru-RU"/>
        </w:rPr>
        <w:t xml:space="preserve"> соблюдении санитарно-гигиенических норм,</w:t>
      </w:r>
      <w:r w:rsidRPr="00B14260">
        <w:rPr>
          <w:rFonts w:ascii="Times New Roman" w:eastAsia="Times New Roman" w:hAnsi="Times New Roman" w:cs="Times New Roman"/>
          <w:lang w:eastAsia="ru-RU"/>
        </w:rPr>
        <w:t> сохранности имущества туристов, экскурсантов во время совершения туристического путешествия;</w:t>
      </w:r>
    </w:p>
    <w:p w14:paraId="4EE3F45C" w14:textId="32F940DB" w:rsidR="00674EE0" w:rsidRPr="00B14260" w:rsidRDefault="004D6871"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 xml:space="preserve">.5. </w:t>
      </w:r>
      <w:r w:rsidR="00674EE0" w:rsidRPr="00B14260">
        <w:rPr>
          <w:rFonts w:ascii="Times New Roman" w:eastAsia="Times New Roman" w:hAnsi="Times New Roman" w:cs="Times New Roman"/>
          <w:lang w:eastAsia="ru-RU"/>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1A225460" w14:textId="2169865F" w:rsidR="00674EE0" w:rsidRPr="00B14260" w:rsidRDefault="004D6871"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 xml:space="preserve">.6. </w:t>
      </w:r>
      <w:r w:rsidR="00674EE0" w:rsidRPr="00B14260">
        <w:rPr>
          <w:rFonts w:ascii="Times New Roman" w:eastAsia="Times New Roman" w:hAnsi="Times New Roman" w:cs="Times New Roman"/>
          <w:lang w:eastAsia="ru-RU"/>
        </w:rPr>
        <w:t>о принимающей стороне;</w:t>
      </w:r>
    </w:p>
    <w:p w14:paraId="320BB061" w14:textId="1B1F816E" w:rsidR="00674EE0" w:rsidRPr="00B14260" w:rsidRDefault="004D6871"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 xml:space="preserve">.7. </w:t>
      </w:r>
      <w:r w:rsidR="00674EE0" w:rsidRPr="00B14260">
        <w:rPr>
          <w:rFonts w:ascii="Times New Roman" w:eastAsia="Times New Roman" w:hAnsi="Times New Roman" w:cs="Times New Roman"/>
          <w:lang w:eastAsia="ru-RU"/>
        </w:rPr>
        <w:t>иную информацию, связанную с оказанием туристических услуг;</w:t>
      </w:r>
    </w:p>
    <w:p w14:paraId="057A5A59" w14:textId="4168B58C" w:rsidR="004D6871" w:rsidRPr="00B14260" w:rsidRDefault="004D6871" w:rsidP="00CA6ED5">
      <w:pPr>
        <w:spacing w:after="0" w:line="240" w:lineRule="auto"/>
        <w:jc w:val="both"/>
        <w:rPr>
          <w:rFonts w:ascii="Times New Roman" w:eastAsia="Times New Roman" w:hAnsi="Times New Roman" w:cs="Times New Roman"/>
          <w:lang w:eastAsia="ru-RU"/>
        </w:rPr>
      </w:pPr>
      <w:bookmarkStart w:id="2" w:name="a21"/>
      <w:bookmarkEnd w:id="2"/>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8. обо всех изменениях, возникших как до начала туристического путешествия, так и в ходе тура;</w:t>
      </w:r>
    </w:p>
    <w:p w14:paraId="41E8CB65" w14:textId="66861D43" w:rsidR="00674EE0" w:rsidRPr="00B14260" w:rsidRDefault="0096787B"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9</w:t>
      </w:r>
      <w:r w:rsidR="004D6871" w:rsidRPr="00B14260">
        <w:rPr>
          <w:rFonts w:ascii="Times New Roman" w:eastAsia="Times New Roman" w:hAnsi="Times New Roman" w:cs="Times New Roman"/>
          <w:lang w:eastAsia="ru-RU"/>
        </w:rPr>
        <w:t xml:space="preserve">. </w:t>
      </w:r>
      <w:r w:rsidR="00674EE0" w:rsidRPr="00B14260">
        <w:rPr>
          <w:rFonts w:ascii="Times New Roman" w:eastAsia="Times New Roman" w:hAnsi="Times New Roman" w:cs="Times New Roman"/>
          <w:lang w:eastAsia="ru-RU"/>
        </w:rPr>
        <w:t xml:space="preserve">об обеспечении исполнения </w:t>
      </w:r>
      <w:r w:rsidR="008C091C" w:rsidRPr="00B14260">
        <w:rPr>
          <w:rFonts w:ascii="Times New Roman" w:eastAsia="Times New Roman" w:hAnsi="Times New Roman" w:cs="Times New Roman"/>
          <w:lang w:eastAsia="ru-RU"/>
        </w:rPr>
        <w:t>Доверителем</w:t>
      </w:r>
      <w:r w:rsidR="00674EE0" w:rsidRPr="00B14260">
        <w:rPr>
          <w:rFonts w:ascii="Times New Roman" w:eastAsia="Times New Roman" w:hAnsi="Times New Roman" w:cs="Times New Roman"/>
          <w:lang w:eastAsia="ru-RU"/>
        </w:rPr>
        <w:t xml:space="preserve"> обязательств по договорам оказания туристических услуг в сфере международного выездного туризма посредством способов обеспечения исполнения </w:t>
      </w:r>
      <w:r w:rsidR="008C091C" w:rsidRPr="00B14260">
        <w:rPr>
          <w:rFonts w:ascii="Times New Roman" w:eastAsia="Times New Roman" w:hAnsi="Times New Roman" w:cs="Times New Roman"/>
          <w:lang w:eastAsia="ru-RU"/>
        </w:rPr>
        <w:t xml:space="preserve">Доверителем </w:t>
      </w:r>
      <w:r w:rsidR="00674EE0" w:rsidRPr="00B14260">
        <w:rPr>
          <w:rFonts w:ascii="Times New Roman" w:eastAsia="Times New Roman" w:hAnsi="Times New Roman" w:cs="Times New Roman"/>
          <w:lang w:eastAsia="ru-RU"/>
        </w:rPr>
        <w:t>обязательств по договорам оказания туристических услуг в сфере международного выездного туризма;</w:t>
      </w:r>
    </w:p>
    <w:p w14:paraId="1ACFAAF9" w14:textId="079BE706" w:rsidR="00674EE0" w:rsidRPr="00B14260" w:rsidRDefault="0096787B"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7</w:t>
      </w:r>
      <w:r w:rsidRPr="00B14260">
        <w:rPr>
          <w:rFonts w:ascii="Times New Roman" w:eastAsia="Times New Roman" w:hAnsi="Times New Roman" w:cs="Times New Roman"/>
          <w:lang w:eastAsia="ru-RU"/>
        </w:rPr>
        <w:t>.10</w:t>
      </w:r>
      <w:r w:rsidR="004D6871" w:rsidRPr="00B14260">
        <w:rPr>
          <w:rFonts w:ascii="Times New Roman" w:eastAsia="Times New Roman" w:hAnsi="Times New Roman" w:cs="Times New Roman"/>
          <w:lang w:eastAsia="ru-RU"/>
        </w:rPr>
        <w:t xml:space="preserve">. </w:t>
      </w:r>
      <w:r w:rsidR="00674EE0" w:rsidRPr="00B14260">
        <w:rPr>
          <w:rFonts w:ascii="Times New Roman" w:eastAsia="Times New Roman" w:hAnsi="Times New Roman" w:cs="Times New Roman"/>
          <w:lang w:eastAsia="ru-RU"/>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2BDEDEA9" w14:textId="44F27335" w:rsidR="00DB353C" w:rsidRPr="00B14260" w:rsidRDefault="0096787B"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8</w:t>
      </w:r>
      <w:r w:rsidRPr="00B14260">
        <w:rPr>
          <w:rFonts w:ascii="Times New Roman" w:eastAsia="Times New Roman" w:hAnsi="Times New Roman" w:cs="Times New Roman"/>
          <w:lang w:eastAsia="ru-RU"/>
        </w:rPr>
        <w:t>.11</w:t>
      </w:r>
      <w:r w:rsidR="00DB353C" w:rsidRPr="00B14260">
        <w:rPr>
          <w:rFonts w:ascii="Times New Roman" w:eastAsia="Times New Roman" w:hAnsi="Times New Roman" w:cs="Times New Roman"/>
          <w:lang w:eastAsia="ru-RU"/>
        </w:rPr>
        <w:t xml:space="preserve">. иную информацию, на получение которой участник туристической </w:t>
      </w:r>
      <w:r w:rsidR="009E6F7E" w:rsidRPr="00B14260">
        <w:rPr>
          <w:rFonts w:ascii="Times New Roman" w:eastAsia="Times New Roman" w:hAnsi="Times New Roman" w:cs="Times New Roman"/>
          <w:lang w:eastAsia="ru-RU"/>
        </w:rPr>
        <w:t>деятельности имеет</w:t>
      </w:r>
      <w:r w:rsidR="00DB353C" w:rsidRPr="00B14260">
        <w:rPr>
          <w:rFonts w:ascii="Times New Roman" w:eastAsia="Times New Roman" w:hAnsi="Times New Roman" w:cs="Times New Roman"/>
          <w:lang w:eastAsia="ru-RU"/>
        </w:rPr>
        <w:t xml:space="preserve"> </w:t>
      </w:r>
      <w:r w:rsidR="009E6F7E" w:rsidRPr="00B14260">
        <w:rPr>
          <w:rFonts w:ascii="Times New Roman" w:eastAsia="Times New Roman" w:hAnsi="Times New Roman" w:cs="Times New Roman"/>
          <w:lang w:eastAsia="ru-RU"/>
        </w:rPr>
        <w:t>право,</w:t>
      </w:r>
      <w:r w:rsidR="00DB353C" w:rsidRPr="00B14260">
        <w:rPr>
          <w:rFonts w:ascii="Times New Roman" w:eastAsia="Times New Roman" w:hAnsi="Times New Roman" w:cs="Times New Roman"/>
          <w:lang w:eastAsia="ru-RU"/>
        </w:rPr>
        <w:t xml:space="preserve"> как потребитель турист</w:t>
      </w:r>
      <w:r w:rsidR="00CA6ED5" w:rsidRPr="00B14260">
        <w:rPr>
          <w:rFonts w:ascii="Times New Roman" w:eastAsia="Times New Roman" w:hAnsi="Times New Roman" w:cs="Times New Roman"/>
          <w:lang w:eastAsia="ru-RU"/>
        </w:rPr>
        <w:t>ических услуг</w:t>
      </w:r>
      <w:r w:rsidR="007D6518" w:rsidRPr="00B14260">
        <w:rPr>
          <w:rFonts w:ascii="Times New Roman" w:eastAsia="Times New Roman" w:hAnsi="Times New Roman" w:cs="Times New Roman"/>
          <w:lang w:eastAsia="ru-RU"/>
        </w:rPr>
        <w:t>, в том числе предусмотренную Законом «О защите прав потребителей»</w:t>
      </w:r>
      <w:r w:rsidR="00CA6ED5" w:rsidRPr="00B14260">
        <w:rPr>
          <w:rFonts w:ascii="Times New Roman" w:eastAsia="Times New Roman" w:hAnsi="Times New Roman" w:cs="Times New Roman"/>
          <w:lang w:eastAsia="ru-RU"/>
        </w:rPr>
        <w:t>;</w:t>
      </w:r>
    </w:p>
    <w:p w14:paraId="2010C8D2" w14:textId="67181514" w:rsidR="00DA397A" w:rsidRPr="00B14260" w:rsidRDefault="004D6871"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9</w:t>
      </w:r>
      <w:r w:rsidRPr="00B14260">
        <w:rPr>
          <w:rFonts w:ascii="Times New Roman" w:eastAsia="Times New Roman" w:hAnsi="Times New Roman" w:cs="Times New Roman"/>
          <w:lang w:eastAsia="ru-RU"/>
        </w:rPr>
        <w:t xml:space="preserve">. </w:t>
      </w:r>
      <w:r w:rsidR="00DA397A" w:rsidRPr="00B14260">
        <w:rPr>
          <w:rFonts w:ascii="Times New Roman" w:eastAsia="Times New Roman" w:hAnsi="Times New Roman" w:cs="Times New Roman"/>
          <w:lang w:eastAsia="ru-RU"/>
        </w:rPr>
        <w:t>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14:paraId="3EF4E872" w14:textId="4E6448EC" w:rsidR="0001205E" w:rsidRPr="009E6F7E" w:rsidRDefault="00DA397A" w:rsidP="009E6F7E">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1</w:t>
      </w:r>
      <w:r w:rsidR="00617839" w:rsidRPr="00B14260">
        <w:rPr>
          <w:rFonts w:ascii="Times New Roman" w:eastAsia="Times New Roman" w:hAnsi="Times New Roman" w:cs="Times New Roman"/>
          <w:lang w:eastAsia="ru-RU"/>
        </w:rPr>
        <w:t>0</w:t>
      </w:r>
      <w:r w:rsidRPr="00B14260">
        <w:rPr>
          <w:rFonts w:ascii="Times New Roman" w:eastAsia="Times New Roman" w:hAnsi="Times New Roman" w:cs="Times New Roman"/>
          <w:lang w:eastAsia="ru-RU"/>
        </w:rPr>
        <w:t xml:space="preserve">. </w:t>
      </w:r>
      <w:r w:rsidR="00033DDE" w:rsidRPr="00B14260">
        <w:rPr>
          <w:rFonts w:ascii="Times New Roman" w:eastAsia="Times New Roman" w:hAnsi="Times New Roman" w:cs="Times New Roman"/>
          <w:lang w:eastAsia="ru-RU"/>
        </w:rPr>
        <w:t xml:space="preserve">следить за оперативной информацией Доверителя, в том числе размещаемой на сайте </w:t>
      </w:r>
      <w:hyperlink r:id="rId10" w:history="1">
        <w:r w:rsidR="00BC0CF1" w:rsidRPr="00761D93">
          <w:rPr>
            <w:rStyle w:val="a3"/>
            <w:rFonts w:ascii="Times New Roman" w:eastAsia="Times New Roman" w:hAnsi="Times New Roman" w:cs="Times New Roman"/>
            <w:lang w:eastAsia="ru-RU"/>
          </w:rPr>
          <w:t>www.tradevoyage.by</w:t>
        </w:r>
      </w:hyperlink>
      <w:r w:rsidR="009E6F7E" w:rsidRPr="009E6F7E">
        <w:rPr>
          <w:rFonts w:ascii="Times New Roman" w:hAnsi="Times New Roman" w:cs="Times New Roman"/>
        </w:rPr>
        <w:t xml:space="preserve"> </w:t>
      </w:r>
      <w:r w:rsidR="009E6F7E" w:rsidRPr="00B14260">
        <w:rPr>
          <w:rFonts w:ascii="Times New Roman" w:eastAsia="Times New Roman" w:hAnsi="Times New Roman" w:cs="Times New Roman"/>
          <w:lang w:eastAsia="ru-RU"/>
        </w:rPr>
        <w:t>или</w:t>
      </w:r>
      <w:r w:rsidR="00033DDE" w:rsidRPr="00B14260">
        <w:rPr>
          <w:rFonts w:ascii="Times New Roman" w:eastAsia="Times New Roman" w:hAnsi="Times New Roman" w:cs="Times New Roman"/>
          <w:lang w:eastAsia="ru-RU"/>
        </w:rPr>
        <w:t xml:space="preserve"> иным способом направляемой Поверенному</w:t>
      </w:r>
      <w:r w:rsidR="003915A3" w:rsidRPr="00B14260">
        <w:rPr>
          <w:rFonts w:ascii="Times New Roman" w:eastAsia="Times New Roman" w:hAnsi="Times New Roman" w:cs="Times New Roman"/>
          <w:lang w:eastAsia="ru-RU"/>
        </w:rPr>
        <w:t>,</w:t>
      </w:r>
      <w:r w:rsidR="0001205E" w:rsidRPr="00B14260">
        <w:rPr>
          <w:rFonts w:ascii="Times New Roman" w:eastAsia="Times New Roman" w:hAnsi="Times New Roman" w:cs="Times New Roman"/>
          <w:lang w:eastAsia="ru-RU"/>
        </w:rPr>
        <w:t xml:space="preserve"> </w:t>
      </w:r>
      <w:r w:rsidR="008C1454" w:rsidRPr="00B14260">
        <w:rPr>
          <w:rFonts w:ascii="Times New Roman" w:eastAsia="Times New Roman" w:hAnsi="Times New Roman" w:cs="Times New Roman"/>
          <w:lang w:eastAsia="ru-RU"/>
        </w:rPr>
        <w:t>и</w:t>
      </w:r>
      <w:r w:rsidR="0001205E" w:rsidRPr="00B14260">
        <w:rPr>
          <w:rFonts w:ascii="Times New Roman" w:eastAsia="Times New Roman" w:hAnsi="Times New Roman" w:cs="Times New Roman"/>
          <w:lang w:eastAsia="ru-RU"/>
        </w:rPr>
        <w:t xml:space="preserve"> своевременно информирова</w:t>
      </w:r>
      <w:r w:rsidR="008C1454" w:rsidRPr="00B14260">
        <w:rPr>
          <w:rFonts w:ascii="Times New Roman" w:eastAsia="Times New Roman" w:hAnsi="Times New Roman" w:cs="Times New Roman"/>
          <w:lang w:eastAsia="ru-RU"/>
        </w:rPr>
        <w:t>ть</w:t>
      </w:r>
      <w:r w:rsidR="0001205E" w:rsidRPr="00B14260">
        <w:rPr>
          <w:rFonts w:ascii="Times New Roman" w:eastAsia="Times New Roman" w:hAnsi="Times New Roman" w:cs="Times New Roman"/>
          <w:lang w:eastAsia="ru-RU"/>
        </w:rPr>
        <w:t xml:space="preserve"> участников туристической деятельности </w:t>
      </w:r>
      <w:r w:rsidR="008C1454" w:rsidRPr="00B14260">
        <w:rPr>
          <w:rFonts w:ascii="Times New Roman" w:eastAsia="Times New Roman" w:hAnsi="Times New Roman" w:cs="Times New Roman"/>
          <w:lang w:eastAsia="ru-RU"/>
        </w:rPr>
        <w:t>при</w:t>
      </w:r>
      <w:r w:rsidR="0001205E" w:rsidRPr="00B14260">
        <w:rPr>
          <w:rFonts w:ascii="Times New Roman" w:eastAsia="Times New Roman" w:hAnsi="Times New Roman" w:cs="Times New Roman"/>
          <w:lang w:eastAsia="ru-RU"/>
        </w:rPr>
        <w:t xml:space="preserve"> наличи</w:t>
      </w:r>
      <w:r w:rsidR="008C1454" w:rsidRPr="00B14260">
        <w:rPr>
          <w:rFonts w:ascii="Times New Roman" w:eastAsia="Times New Roman" w:hAnsi="Times New Roman" w:cs="Times New Roman"/>
          <w:lang w:eastAsia="ru-RU"/>
        </w:rPr>
        <w:t>и</w:t>
      </w:r>
      <w:r w:rsidR="0001205E" w:rsidRPr="00B14260">
        <w:rPr>
          <w:rFonts w:ascii="Times New Roman" w:eastAsia="Times New Roman" w:hAnsi="Times New Roman" w:cs="Times New Roman"/>
          <w:lang w:eastAsia="ru-RU"/>
        </w:rPr>
        <w:t xml:space="preserve"> изменений;</w:t>
      </w:r>
    </w:p>
    <w:p w14:paraId="5486342E" w14:textId="190ADD99" w:rsidR="00CA6ED5" w:rsidRPr="00B14260" w:rsidRDefault="00DA397A"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1</w:t>
      </w:r>
      <w:r w:rsidR="00617839" w:rsidRPr="00B14260">
        <w:rPr>
          <w:rFonts w:ascii="Times New Roman" w:eastAsia="Times New Roman" w:hAnsi="Times New Roman" w:cs="Times New Roman"/>
          <w:lang w:eastAsia="ru-RU"/>
        </w:rPr>
        <w:t>1</w:t>
      </w:r>
      <w:r w:rsidR="008C1454" w:rsidRPr="00B14260">
        <w:rPr>
          <w:rFonts w:ascii="Times New Roman" w:eastAsia="Times New Roman" w:hAnsi="Times New Roman" w:cs="Times New Roman"/>
          <w:lang w:eastAsia="ru-RU"/>
        </w:rPr>
        <w:t xml:space="preserve">. </w:t>
      </w:r>
      <w:r w:rsidR="00CA6ED5" w:rsidRPr="00B14260">
        <w:rPr>
          <w:rFonts w:ascii="Times New Roman" w:eastAsia="Times New Roman" w:hAnsi="Times New Roman" w:cs="Times New Roman"/>
          <w:lang w:eastAsia="ru-RU"/>
        </w:rPr>
        <w:t xml:space="preserve">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w:t>
      </w:r>
      <w:r w:rsidR="00AF6A9E" w:rsidRPr="00B14260">
        <w:rPr>
          <w:rFonts w:ascii="Times New Roman" w:eastAsia="Times New Roman" w:hAnsi="Times New Roman" w:cs="Times New Roman"/>
          <w:lang w:eastAsia="ru-RU"/>
        </w:rPr>
        <w:t xml:space="preserve">наличием полной и необходимой информации для предоставления участнику туристической деятельности; </w:t>
      </w:r>
    </w:p>
    <w:p w14:paraId="3B8CAF97" w14:textId="7D279EB5" w:rsidR="008C1454" w:rsidRPr="00B14260" w:rsidRDefault="00DA397A"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1</w:t>
      </w:r>
      <w:r w:rsidR="00617839" w:rsidRPr="00B14260">
        <w:rPr>
          <w:rFonts w:ascii="Times New Roman" w:eastAsia="Times New Roman" w:hAnsi="Times New Roman" w:cs="Times New Roman"/>
          <w:lang w:eastAsia="ru-RU"/>
        </w:rPr>
        <w:t>2</w:t>
      </w:r>
      <w:r w:rsidR="008C1454" w:rsidRPr="00B14260">
        <w:rPr>
          <w:rFonts w:ascii="Times New Roman" w:eastAsia="Times New Roman" w:hAnsi="Times New Roman" w:cs="Times New Roman"/>
          <w:lang w:eastAsia="ru-RU"/>
        </w:rPr>
        <w:t>. своевременно представлять участникам туристической деятельности документы, необходимые для совершения туристического путешествия;</w:t>
      </w:r>
    </w:p>
    <w:p w14:paraId="1F38F665" w14:textId="7031905C" w:rsidR="00674EE0" w:rsidRPr="00B14260" w:rsidRDefault="00DA397A"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1</w:t>
      </w:r>
      <w:r w:rsidR="00617839" w:rsidRPr="00B14260">
        <w:rPr>
          <w:rFonts w:ascii="Times New Roman" w:eastAsia="Times New Roman" w:hAnsi="Times New Roman" w:cs="Times New Roman"/>
          <w:lang w:eastAsia="ru-RU"/>
        </w:rPr>
        <w:t>3</w:t>
      </w:r>
      <w:r w:rsidR="00AF6A9E" w:rsidRPr="00B14260">
        <w:rPr>
          <w:rFonts w:ascii="Times New Roman" w:eastAsia="Times New Roman" w:hAnsi="Times New Roman" w:cs="Times New Roman"/>
          <w:lang w:eastAsia="ru-RU"/>
        </w:rPr>
        <w:t xml:space="preserve">. </w:t>
      </w:r>
      <w:r w:rsidR="004D6871" w:rsidRPr="00B14260">
        <w:rPr>
          <w:rFonts w:ascii="Times New Roman" w:eastAsia="Times New Roman" w:hAnsi="Times New Roman" w:cs="Times New Roman"/>
          <w:lang w:eastAsia="ru-RU"/>
        </w:rPr>
        <w:t xml:space="preserve">осуществлять </w:t>
      </w:r>
      <w:r w:rsidR="00674EE0" w:rsidRPr="00B14260">
        <w:rPr>
          <w:rFonts w:ascii="Times New Roman" w:eastAsia="Times New Roman" w:hAnsi="Times New Roman" w:cs="Times New Roman"/>
          <w:lang w:eastAsia="ru-RU"/>
        </w:rPr>
        <w:t>иные обязанности, предусмотренные настоящим договором</w:t>
      </w:r>
      <w:r w:rsidR="004D6871" w:rsidRPr="00B14260">
        <w:rPr>
          <w:rFonts w:ascii="Times New Roman" w:eastAsia="Times New Roman" w:hAnsi="Times New Roman" w:cs="Times New Roman"/>
          <w:lang w:eastAsia="ru-RU"/>
        </w:rPr>
        <w:t xml:space="preserve"> и законодательством</w:t>
      </w:r>
      <w:r w:rsidR="00674EE0" w:rsidRPr="00B14260">
        <w:rPr>
          <w:rFonts w:ascii="Times New Roman" w:eastAsia="Times New Roman" w:hAnsi="Times New Roman" w:cs="Times New Roman"/>
          <w:lang w:eastAsia="ru-RU"/>
        </w:rPr>
        <w:t xml:space="preserve">. </w:t>
      </w:r>
    </w:p>
    <w:p w14:paraId="67513F8E" w14:textId="322B0B72" w:rsidR="00D160B5" w:rsidRPr="00B14260" w:rsidRDefault="00DA397A" w:rsidP="00D160B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1</w:t>
      </w:r>
      <w:r w:rsidR="00617839" w:rsidRPr="00B14260">
        <w:rPr>
          <w:rFonts w:ascii="Times New Roman" w:eastAsia="Times New Roman" w:hAnsi="Times New Roman" w:cs="Times New Roman"/>
          <w:lang w:eastAsia="ru-RU"/>
        </w:rPr>
        <w:t>4</w:t>
      </w:r>
      <w:r w:rsidR="00A01454" w:rsidRPr="00B14260">
        <w:rPr>
          <w:rFonts w:ascii="Times New Roman" w:eastAsia="Times New Roman" w:hAnsi="Times New Roman" w:cs="Times New Roman"/>
          <w:lang w:eastAsia="ru-RU"/>
        </w:rPr>
        <w:t xml:space="preserve">. </w:t>
      </w:r>
      <w:r w:rsidR="00D160B5" w:rsidRPr="00B14260">
        <w:rPr>
          <w:rFonts w:ascii="Times New Roman" w:eastAsia="Times New Roman" w:hAnsi="Times New Roman" w:cs="Times New Roman"/>
          <w:lang w:eastAsia="ru-RU"/>
        </w:rPr>
        <w:t xml:space="preserve">сохранять коммерческую тайну Доверителя, ставшую известной Поверенному при исполнении </w:t>
      </w:r>
      <w:r w:rsidR="00D9701B" w:rsidRPr="00B14260">
        <w:rPr>
          <w:rFonts w:ascii="Times New Roman" w:eastAsia="Times New Roman" w:hAnsi="Times New Roman" w:cs="Times New Roman"/>
          <w:lang w:eastAsia="ru-RU"/>
        </w:rPr>
        <w:t>д</w:t>
      </w:r>
      <w:r w:rsidR="00D160B5" w:rsidRPr="00B14260">
        <w:rPr>
          <w:rFonts w:ascii="Times New Roman" w:eastAsia="Times New Roman" w:hAnsi="Times New Roman" w:cs="Times New Roman"/>
          <w:lang w:eastAsia="ru-RU"/>
        </w:rPr>
        <w:t>оговора, и использовать сведения, содержащие коммерческую тайну, только в целях, имеющих отношение к исполнению настоящего договора;</w:t>
      </w:r>
    </w:p>
    <w:p w14:paraId="330013A3" w14:textId="75B39D17" w:rsidR="00DA397A" w:rsidRPr="00B14260" w:rsidRDefault="00DA397A" w:rsidP="00DA397A">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1</w:t>
      </w:r>
      <w:r w:rsidR="00617839" w:rsidRPr="00B14260">
        <w:rPr>
          <w:rFonts w:ascii="Times New Roman" w:eastAsia="Times New Roman" w:hAnsi="Times New Roman" w:cs="Times New Roman"/>
          <w:lang w:eastAsia="ru-RU"/>
        </w:rPr>
        <w:t>5</w:t>
      </w:r>
      <w:r w:rsidR="00D160B5" w:rsidRPr="00B14260">
        <w:rPr>
          <w:rFonts w:ascii="Times New Roman" w:eastAsia="Times New Roman" w:hAnsi="Times New Roman" w:cs="Times New Roman"/>
          <w:lang w:eastAsia="ru-RU"/>
        </w:rPr>
        <w:t xml:space="preserve">. </w:t>
      </w:r>
      <w:r w:rsidR="00733FF3" w:rsidRPr="00B14260">
        <w:rPr>
          <w:rFonts w:ascii="Times New Roman" w:eastAsia="Times New Roman" w:hAnsi="Times New Roman" w:cs="Times New Roman"/>
          <w:lang w:eastAsia="ru-RU"/>
        </w:rPr>
        <w:t>по окончании каждого календарного месяца в срок не позднее 5 (пятого) числа месяца</w:t>
      </w:r>
      <w:r w:rsidR="003915A3" w:rsidRPr="00B14260">
        <w:rPr>
          <w:rFonts w:ascii="Times New Roman" w:eastAsia="Times New Roman" w:hAnsi="Times New Roman" w:cs="Times New Roman"/>
          <w:lang w:eastAsia="ru-RU"/>
        </w:rPr>
        <w:t>,</w:t>
      </w:r>
      <w:r w:rsidR="00733FF3" w:rsidRPr="00B14260">
        <w:rPr>
          <w:rFonts w:ascii="Times New Roman" w:eastAsia="Times New Roman" w:hAnsi="Times New Roman" w:cs="Times New Roman"/>
          <w:lang w:eastAsia="ru-RU"/>
        </w:rPr>
        <w:t xml:space="preserve"> следующего за отчетным</w:t>
      </w:r>
      <w:r w:rsidR="003915A3" w:rsidRPr="00B14260">
        <w:rPr>
          <w:rFonts w:ascii="Times New Roman" w:eastAsia="Times New Roman" w:hAnsi="Times New Roman" w:cs="Times New Roman"/>
          <w:lang w:eastAsia="ru-RU"/>
        </w:rPr>
        <w:t>,</w:t>
      </w:r>
      <w:r w:rsidR="00733FF3" w:rsidRPr="00B14260">
        <w:rPr>
          <w:rFonts w:ascii="Times New Roman" w:eastAsia="Times New Roman" w:hAnsi="Times New Roman" w:cs="Times New Roman"/>
          <w:lang w:eastAsia="ru-RU"/>
        </w:rPr>
        <w:t xml:space="preserve"> </w:t>
      </w:r>
      <w:r w:rsidR="00AF1C99" w:rsidRPr="00B14260">
        <w:rPr>
          <w:rFonts w:ascii="Times New Roman" w:eastAsia="Times New Roman" w:hAnsi="Times New Roman" w:cs="Times New Roman"/>
          <w:lang w:eastAsia="ru-RU"/>
        </w:rPr>
        <w:t>пред</w:t>
      </w:r>
      <w:r w:rsidR="00D160B5" w:rsidRPr="00B14260">
        <w:rPr>
          <w:rFonts w:ascii="Times New Roman" w:eastAsia="Times New Roman" w:hAnsi="Times New Roman" w:cs="Times New Roman"/>
          <w:lang w:eastAsia="ru-RU"/>
        </w:rPr>
        <w:t>о</w:t>
      </w:r>
      <w:r w:rsidR="00AF1C99" w:rsidRPr="00B14260">
        <w:rPr>
          <w:rFonts w:ascii="Times New Roman" w:eastAsia="Times New Roman" w:hAnsi="Times New Roman" w:cs="Times New Roman"/>
          <w:lang w:eastAsia="ru-RU"/>
        </w:rPr>
        <w:t>ставлять Доверителю отчет</w:t>
      </w:r>
      <w:r w:rsidR="004065D2" w:rsidRPr="00B14260">
        <w:rPr>
          <w:rFonts w:ascii="Times New Roman" w:eastAsia="Times New Roman" w:hAnsi="Times New Roman" w:cs="Times New Roman"/>
          <w:lang w:eastAsia="ru-RU"/>
        </w:rPr>
        <w:t xml:space="preserve"> об исполнении поручения</w:t>
      </w:r>
      <w:r w:rsidR="00D160B5" w:rsidRPr="00B14260">
        <w:rPr>
          <w:rFonts w:ascii="Times New Roman" w:eastAsia="Times New Roman" w:hAnsi="Times New Roman" w:cs="Times New Roman"/>
          <w:lang w:eastAsia="ru-RU"/>
        </w:rPr>
        <w:t xml:space="preserve"> </w:t>
      </w:r>
      <w:r w:rsidR="00733FF3" w:rsidRPr="00B14260">
        <w:rPr>
          <w:rFonts w:ascii="Times New Roman" w:eastAsia="Times New Roman" w:hAnsi="Times New Roman" w:cs="Times New Roman"/>
          <w:lang w:eastAsia="ru-RU"/>
        </w:rPr>
        <w:t xml:space="preserve">по прилагаемой к настоящему договору форме </w:t>
      </w:r>
      <w:r w:rsidR="00D160B5" w:rsidRPr="00B14260">
        <w:rPr>
          <w:rFonts w:ascii="Times New Roman" w:eastAsia="Times New Roman" w:hAnsi="Times New Roman" w:cs="Times New Roman"/>
          <w:lang w:eastAsia="ru-RU"/>
        </w:rPr>
        <w:t>в порядке и на условиях настоящего договора</w:t>
      </w:r>
      <w:r w:rsidR="006D4B7D" w:rsidRPr="00B14260">
        <w:rPr>
          <w:rFonts w:ascii="Times New Roman" w:eastAsia="Times New Roman" w:hAnsi="Times New Roman" w:cs="Times New Roman"/>
          <w:lang w:eastAsia="ru-RU"/>
        </w:rPr>
        <w:t>.</w:t>
      </w:r>
    </w:p>
    <w:p w14:paraId="24FE2105" w14:textId="77777777" w:rsidR="0097182D" w:rsidRPr="00B14260" w:rsidRDefault="00733FF3" w:rsidP="009E6F7E">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По письменному соглашению сторон, отчет об исполнении поручения может предоставляться </w:t>
      </w:r>
      <w:r w:rsidR="006D4B7D" w:rsidRPr="00B14260">
        <w:rPr>
          <w:rFonts w:ascii="Times New Roman" w:eastAsia="Times New Roman" w:hAnsi="Times New Roman" w:cs="Times New Roman"/>
          <w:lang w:eastAsia="ru-RU"/>
        </w:rPr>
        <w:t xml:space="preserve">Поверенным </w:t>
      </w:r>
      <w:r w:rsidRPr="00B14260">
        <w:rPr>
          <w:rFonts w:ascii="Times New Roman" w:eastAsia="Times New Roman" w:hAnsi="Times New Roman" w:cs="Times New Roman"/>
          <w:lang w:eastAsia="ru-RU"/>
        </w:rPr>
        <w:t>в иной срок</w:t>
      </w:r>
      <w:r w:rsidR="00AF1C99" w:rsidRPr="00B14260">
        <w:rPr>
          <w:rFonts w:ascii="Times New Roman" w:eastAsia="Times New Roman" w:hAnsi="Times New Roman" w:cs="Times New Roman"/>
          <w:lang w:eastAsia="ru-RU"/>
        </w:rPr>
        <w:t xml:space="preserve">. </w:t>
      </w:r>
      <w:r w:rsidR="00566FDC" w:rsidRPr="00B14260">
        <w:rPr>
          <w:rFonts w:ascii="Times New Roman" w:eastAsia="Times New Roman" w:hAnsi="Times New Roman" w:cs="Times New Roman"/>
          <w:lang w:eastAsia="ru-RU"/>
        </w:rPr>
        <w:t xml:space="preserve">В случае </w:t>
      </w:r>
      <w:r w:rsidR="00D160B5" w:rsidRPr="00B14260">
        <w:rPr>
          <w:rFonts w:ascii="Times New Roman" w:eastAsia="Times New Roman" w:hAnsi="Times New Roman" w:cs="Times New Roman"/>
          <w:lang w:eastAsia="ru-RU"/>
        </w:rPr>
        <w:t>если в отчетном месяце поручение</w:t>
      </w:r>
      <w:r w:rsidR="00566FDC" w:rsidRPr="00B14260">
        <w:rPr>
          <w:rFonts w:ascii="Times New Roman" w:eastAsia="Times New Roman" w:hAnsi="Times New Roman" w:cs="Times New Roman"/>
          <w:lang w:eastAsia="ru-RU"/>
        </w:rPr>
        <w:t xml:space="preserve"> не исполнялось, отчет не предоставляется</w:t>
      </w:r>
      <w:r w:rsidR="00F96B64" w:rsidRPr="00B14260">
        <w:rPr>
          <w:rFonts w:ascii="Times New Roman" w:eastAsia="Times New Roman" w:hAnsi="Times New Roman" w:cs="Times New Roman"/>
          <w:lang w:eastAsia="ru-RU"/>
        </w:rPr>
        <w:t>;</w:t>
      </w:r>
      <w:r w:rsidR="00DA397A" w:rsidRPr="00B14260">
        <w:rPr>
          <w:rFonts w:ascii="Times New Roman" w:eastAsia="Times New Roman" w:hAnsi="Times New Roman" w:cs="Times New Roman"/>
          <w:lang w:eastAsia="ru-RU"/>
        </w:rPr>
        <w:t xml:space="preserve"> </w:t>
      </w:r>
    </w:p>
    <w:p w14:paraId="37FD12E4" w14:textId="64F20297" w:rsidR="00891D96" w:rsidRPr="00B14260" w:rsidRDefault="0097182D"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9E6F7E">
        <w:rPr>
          <w:rFonts w:ascii="Times New Roman" w:eastAsia="Times New Roman" w:hAnsi="Times New Roman" w:cs="Times New Roman"/>
          <w:lang w:eastAsia="ru-RU"/>
        </w:rPr>
        <w:t>16</w:t>
      </w:r>
      <w:r w:rsidRPr="00B14260">
        <w:rPr>
          <w:rFonts w:ascii="Times New Roman" w:eastAsia="Times New Roman" w:hAnsi="Times New Roman" w:cs="Times New Roman"/>
          <w:lang w:eastAsia="ru-RU"/>
        </w:rPr>
        <w:t xml:space="preserve">. </w:t>
      </w:r>
      <w:r w:rsidR="0037465E" w:rsidRPr="00B14260">
        <w:rPr>
          <w:rFonts w:ascii="Times New Roman" w:eastAsia="Times New Roman" w:hAnsi="Times New Roman" w:cs="Times New Roman"/>
          <w:lang w:eastAsia="ru-RU"/>
        </w:rPr>
        <w:t xml:space="preserve">принимать от участников туристической деятельности </w:t>
      </w:r>
      <w:r w:rsidR="00C304D4" w:rsidRPr="00B14260">
        <w:rPr>
          <w:rFonts w:ascii="Times New Roman" w:eastAsia="Times New Roman" w:hAnsi="Times New Roman" w:cs="Times New Roman"/>
          <w:lang w:eastAsia="ru-RU"/>
        </w:rPr>
        <w:t xml:space="preserve">адресованные Доверителю </w:t>
      </w:r>
      <w:r w:rsidR="0037465E" w:rsidRPr="00B14260">
        <w:rPr>
          <w:rFonts w:ascii="Times New Roman" w:eastAsia="Times New Roman" w:hAnsi="Times New Roman" w:cs="Times New Roman"/>
          <w:lang w:eastAsia="ru-RU"/>
        </w:rPr>
        <w:t>обращения (жалобы</w:t>
      </w:r>
      <w:r w:rsidR="00891D96" w:rsidRPr="00B14260">
        <w:rPr>
          <w:rFonts w:ascii="Times New Roman" w:eastAsia="Times New Roman" w:hAnsi="Times New Roman" w:cs="Times New Roman"/>
          <w:lang w:eastAsia="ru-RU"/>
        </w:rPr>
        <w:t>,</w:t>
      </w:r>
      <w:r w:rsidR="0037465E" w:rsidRPr="00B14260">
        <w:rPr>
          <w:rFonts w:ascii="Times New Roman" w:eastAsia="Times New Roman" w:hAnsi="Times New Roman" w:cs="Times New Roman"/>
          <w:lang w:eastAsia="ru-RU"/>
        </w:rPr>
        <w:t xml:space="preserve"> претензии) и передавать их Доверителю незамедлительно, но не позднее дня их поступл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скан-копии обращения и всех прилагаемых к нему документов. </w:t>
      </w:r>
    </w:p>
    <w:p w14:paraId="02CA8E99" w14:textId="77777777" w:rsidR="0037465E" w:rsidRPr="00B14260" w:rsidRDefault="0037465E" w:rsidP="00891D96">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В случае если суть обращения связана исключительно с действиями (бездействием) Поверенного, за которые Поверенный несет ответственность</w:t>
      </w:r>
      <w:r w:rsidR="007A7AEA" w:rsidRPr="00B14260">
        <w:rPr>
          <w:rFonts w:ascii="Times New Roman" w:eastAsia="Times New Roman" w:hAnsi="Times New Roman" w:cs="Times New Roman"/>
          <w:lang w:eastAsia="ru-RU"/>
        </w:rPr>
        <w:t xml:space="preserve"> и адресована Поверенному</w:t>
      </w:r>
      <w:r w:rsidRPr="00B14260">
        <w:rPr>
          <w:rFonts w:ascii="Times New Roman" w:eastAsia="Times New Roman" w:hAnsi="Times New Roman" w:cs="Times New Roman"/>
          <w:lang w:eastAsia="ru-RU"/>
        </w:rPr>
        <w:t>,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w:t>
      </w:r>
      <w:r w:rsidR="00891D96" w:rsidRPr="00B14260">
        <w:rPr>
          <w:rFonts w:ascii="Times New Roman" w:eastAsia="Times New Roman" w:hAnsi="Times New Roman" w:cs="Times New Roman"/>
          <w:lang w:eastAsia="ru-RU"/>
        </w:rPr>
        <w:t xml:space="preserve"> </w:t>
      </w:r>
      <w:r w:rsidR="007A7AEA" w:rsidRPr="00B14260">
        <w:rPr>
          <w:rFonts w:ascii="Times New Roman" w:eastAsia="Times New Roman" w:hAnsi="Times New Roman" w:cs="Times New Roman"/>
          <w:lang w:eastAsia="ru-RU"/>
        </w:rPr>
        <w:t xml:space="preserve"> </w:t>
      </w:r>
    </w:p>
    <w:p w14:paraId="6C81663F" w14:textId="2A9554F2" w:rsidR="001E34A9" w:rsidRPr="00B14260" w:rsidRDefault="0037465E"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9E6F7E">
        <w:rPr>
          <w:rFonts w:ascii="Times New Roman" w:eastAsia="Times New Roman" w:hAnsi="Times New Roman" w:cs="Times New Roman"/>
          <w:lang w:eastAsia="ru-RU"/>
        </w:rPr>
        <w:t>17</w:t>
      </w:r>
      <w:r w:rsidRPr="00B14260">
        <w:rPr>
          <w:rFonts w:ascii="Times New Roman" w:eastAsia="Times New Roman" w:hAnsi="Times New Roman" w:cs="Times New Roman"/>
          <w:lang w:eastAsia="ru-RU"/>
        </w:rPr>
        <w:t xml:space="preserve">. </w:t>
      </w:r>
      <w:r w:rsidR="0008392B" w:rsidRPr="00B14260">
        <w:rPr>
          <w:rFonts w:ascii="Times New Roman" w:eastAsia="Times New Roman" w:hAnsi="Times New Roman" w:cs="Times New Roman"/>
          <w:lang w:eastAsia="ru-RU"/>
        </w:rPr>
        <w:t>при прекращении настоящего договора</w:t>
      </w:r>
      <w:r w:rsidR="00D160B5" w:rsidRPr="00B14260">
        <w:rPr>
          <w:rFonts w:ascii="Times New Roman" w:eastAsia="Times New Roman" w:hAnsi="Times New Roman" w:cs="Times New Roman"/>
          <w:lang w:eastAsia="ru-RU"/>
        </w:rPr>
        <w:t>, в том числе</w:t>
      </w:r>
      <w:r w:rsidR="004065D2" w:rsidRPr="00B14260">
        <w:rPr>
          <w:rFonts w:ascii="Times New Roman" w:eastAsia="Times New Roman" w:hAnsi="Times New Roman" w:cs="Times New Roman"/>
          <w:lang w:eastAsia="ru-RU"/>
        </w:rPr>
        <w:t xml:space="preserve"> </w:t>
      </w:r>
      <w:r w:rsidR="00566FDC" w:rsidRPr="00B14260">
        <w:rPr>
          <w:rFonts w:ascii="Times New Roman" w:eastAsia="Times New Roman" w:hAnsi="Times New Roman" w:cs="Times New Roman"/>
          <w:lang w:eastAsia="ru-RU"/>
        </w:rPr>
        <w:t xml:space="preserve">при </w:t>
      </w:r>
      <w:r w:rsidR="004065D2" w:rsidRPr="00B14260">
        <w:rPr>
          <w:rFonts w:ascii="Times New Roman" w:eastAsia="Times New Roman" w:hAnsi="Times New Roman" w:cs="Times New Roman"/>
          <w:lang w:eastAsia="ru-RU"/>
        </w:rPr>
        <w:t>его досрочном расторжении</w:t>
      </w:r>
      <w:r w:rsidR="003915A3" w:rsidRPr="00B14260">
        <w:rPr>
          <w:rFonts w:ascii="Times New Roman" w:eastAsia="Times New Roman" w:hAnsi="Times New Roman" w:cs="Times New Roman"/>
          <w:lang w:eastAsia="ru-RU"/>
        </w:rPr>
        <w:t>,</w:t>
      </w:r>
      <w:r w:rsidR="004065D2" w:rsidRPr="00B14260">
        <w:rPr>
          <w:rFonts w:ascii="Times New Roman" w:eastAsia="Times New Roman" w:hAnsi="Times New Roman" w:cs="Times New Roman"/>
          <w:lang w:eastAsia="ru-RU"/>
        </w:rPr>
        <w:t xml:space="preserve"> </w:t>
      </w:r>
      <w:r w:rsidR="0008392B" w:rsidRPr="00B14260">
        <w:rPr>
          <w:rFonts w:ascii="Times New Roman" w:eastAsia="Times New Roman" w:hAnsi="Times New Roman" w:cs="Times New Roman"/>
          <w:lang w:eastAsia="ru-RU"/>
        </w:rPr>
        <w:t xml:space="preserve">без промедления </w:t>
      </w:r>
      <w:r w:rsidR="00566FDC" w:rsidRPr="00B14260">
        <w:rPr>
          <w:rFonts w:ascii="Times New Roman" w:eastAsia="Times New Roman" w:hAnsi="Times New Roman" w:cs="Times New Roman"/>
          <w:lang w:eastAsia="ru-RU"/>
        </w:rPr>
        <w:t xml:space="preserve">одновременно с направлением последнего отчета об исполнении поручения по настоящему договору возвратить Доверителю </w:t>
      </w:r>
      <w:r w:rsidR="0008392B" w:rsidRPr="00B14260">
        <w:rPr>
          <w:rFonts w:ascii="Times New Roman" w:eastAsia="Times New Roman" w:hAnsi="Times New Roman" w:cs="Times New Roman"/>
          <w:lang w:eastAsia="ru-RU"/>
        </w:rPr>
        <w:t xml:space="preserve">доверенность, срок действия которой не истек, </w:t>
      </w:r>
      <w:r w:rsidR="00566FDC" w:rsidRPr="00B14260">
        <w:rPr>
          <w:rFonts w:ascii="Times New Roman" w:eastAsia="Times New Roman" w:hAnsi="Times New Roman" w:cs="Times New Roman"/>
          <w:lang w:eastAsia="ru-RU"/>
        </w:rPr>
        <w:t>если доверенность была выдана</w:t>
      </w:r>
      <w:r w:rsidR="0008392B" w:rsidRPr="00B14260">
        <w:rPr>
          <w:rFonts w:ascii="Times New Roman" w:eastAsia="Times New Roman" w:hAnsi="Times New Roman" w:cs="Times New Roman"/>
          <w:lang w:eastAsia="ru-RU"/>
        </w:rPr>
        <w:t>.</w:t>
      </w:r>
    </w:p>
    <w:p w14:paraId="3B3C63BE" w14:textId="77777777" w:rsidR="00AF1C99" w:rsidRPr="00B14260" w:rsidRDefault="00AF1C99"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2.2. </w:t>
      </w:r>
      <w:r w:rsidRPr="00B14260">
        <w:rPr>
          <w:rFonts w:ascii="Times New Roman" w:eastAsia="Times New Roman" w:hAnsi="Times New Roman" w:cs="Times New Roman"/>
          <w:b/>
          <w:lang w:eastAsia="ru-RU"/>
        </w:rPr>
        <w:t>Поверенный вправе:</w:t>
      </w:r>
    </w:p>
    <w:p w14:paraId="16CB3662" w14:textId="77777777" w:rsidR="002E2410" w:rsidRPr="00B14260" w:rsidRDefault="00AF1C99"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lastRenderedPageBreak/>
        <w:t xml:space="preserve">2.2.1. </w:t>
      </w:r>
      <w:r w:rsidR="002E2410" w:rsidRPr="00B14260">
        <w:rPr>
          <w:rFonts w:ascii="Times New Roman" w:eastAsia="Times New Roman" w:hAnsi="Times New Roman" w:cs="Times New Roman"/>
          <w:lang w:eastAsia="ru-RU"/>
        </w:rPr>
        <w:t>действовать от имени Доверителя в период действия настоящего договора;</w:t>
      </w:r>
    </w:p>
    <w:p w14:paraId="0CF21696" w14:textId="77777777" w:rsidR="00241FD1" w:rsidRPr="00B14260" w:rsidRDefault="007C2BFD"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2.2.2. </w:t>
      </w:r>
      <w:r w:rsidR="00241FD1" w:rsidRPr="00B14260">
        <w:rPr>
          <w:rFonts w:ascii="Times New Roman" w:eastAsia="Times New Roman" w:hAnsi="Times New Roman" w:cs="Times New Roman"/>
          <w:lang w:eastAsia="ru-RU"/>
        </w:rPr>
        <w:t>переда</w:t>
      </w:r>
      <w:r w:rsidRPr="00B14260">
        <w:rPr>
          <w:rFonts w:ascii="Times New Roman" w:eastAsia="Times New Roman" w:hAnsi="Times New Roman" w:cs="Times New Roman"/>
          <w:lang w:eastAsia="ru-RU"/>
        </w:rPr>
        <w:t>ва</w:t>
      </w:r>
      <w:r w:rsidR="00241FD1" w:rsidRPr="00B14260">
        <w:rPr>
          <w:rFonts w:ascii="Times New Roman" w:eastAsia="Times New Roman" w:hAnsi="Times New Roman" w:cs="Times New Roman"/>
          <w:lang w:eastAsia="ru-RU"/>
        </w:rPr>
        <w:t>ть исполнение поручения по настоящему договору другому лицу (</w:t>
      </w:r>
      <w:r w:rsidR="0008392B" w:rsidRPr="00B14260">
        <w:rPr>
          <w:rFonts w:ascii="Times New Roman" w:eastAsia="Times New Roman" w:hAnsi="Times New Roman" w:cs="Times New Roman"/>
          <w:lang w:eastAsia="ru-RU"/>
        </w:rPr>
        <w:t>заместителю</w:t>
      </w:r>
      <w:r w:rsidR="00241FD1" w:rsidRPr="00B14260">
        <w:rPr>
          <w:rFonts w:ascii="Times New Roman" w:eastAsia="Times New Roman" w:hAnsi="Times New Roman" w:cs="Times New Roman"/>
          <w:lang w:eastAsia="ru-RU"/>
        </w:rPr>
        <w:t>), если Поверенный уполномочен на это доверенностью</w:t>
      </w:r>
      <w:r w:rsidRPr="00B14260">
        <w:rPr>
          <w:rFonts w:ascii="Times New Roman" w:eastAsia="Times New Roman" w:hAnsi="Times New Roman" w:cs="Times New Roman"/>
          <w:lang w:eastAsia="ru-RU"/>
        </w:rPr>
        <w:t>, с соблюдением законодательства о передоверии</w:t>
      </w:r>
      <w:r w:rsidR="00241FD1" w:rsidRPr="00B14260">
        <w:rPr>
          <w:rFonts w:ascii="Times New Roman" w:eastAsia="Times New Roman" w:hAnsi="Times New Roman" w:cs="Times New Roman"/>
          <w:lang w:eastAsia="ru-RU"/>
        </w:rPr>
        <w:t>.</w:t>
      </w:r>
      <w:r w:rsidR="00515355" w:rsidRPr="00B14260">
        <w:rPr>
          <w:rFonts w:ascii="Times New Roman" w:hAnsi="Times New Roman" w:cs="Times New Roman"/>
        </w:rPr>
        <w:t xml:space="preserve"> </w:t>
      </w:r>
      <w:r w:rsidR="00515355" w:rsidRPr="00B14260">
        <w:rPr>
          <w:rFonts w:ascii="Times New Roman" w:eastAsia="Times New Roman" w:hAnsi="Times New Roman" w:cs="Times New Roman"/>
          <w:lang w:eastAsia="ru-RU"/>
        </w:rPr>
        <w:t>Поверенный отвечает за выбор лица, которому переданы полномочия по настоящему договору, и</w:t>
      </w:r>
      <w:r w:rsidR="0008392B" w:rsidRPr="00B14260">
        <w:rPr>
          <w:rFonts w:ascii="Times New Roman" w:eastAsia="Times New Roman" w:hAnsi="Times New Roman" w:cs="Times New Roman"/>
          <w:lang w:eastAsia="ru-RU"/>
        </w:rPr>
        <w:t xml:space="preserve"> за </w:t>
      </w:r>
      <w:r w:rsidR="00515355" w:rsidRPr="00B14260">
        <w:rPr>
          <w:rFonts w:ascii="Times New Roman" w:eastAsia="Times New Roman" w:hAnsi="Times New Roman" w:cs="Times New Roman"/>
          <w:lang w:eastAsia="ru-RU"/>
        </w:rPr>
        <w:t>веде</w:t>
      </w:r>
      <w:r w:rsidR="004F4AF0" w:rsidRPr="00B14260">
        <w:rPr>
          <w:rFonts w:ascii="Times New Roman" w:eastAsia="Times New Roman" w:hAnsi="Times New Roman" w:cs="Times New Roman"/>
          <w:lang w:eastAsia="ru-RU"/>
        </w:rPr>
        <w:t>ние им дел;</w:t>
      </w:r>
    </w:p>
    <w:p w14:paraId="3E5928D2" w14:textId="3BF17B51" w:rsidR="00994F23" w:rsidRPr="00B14260" w:rsidRDefault="00674EE0" w:rsidP="00994F2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2.2.3. </w:t>
      </w:r>
      <w:r w:rsidR="009D4A92" w:rsidRPr="00B14260">
        <w:rPr>
          <w:rFonts w:ascii="Times New Roman" w:eastAsia="Times New Roman" w:hAnsi="Times New Roman" w:cs="Times New Roman"/>
          <w:lang w:eastAsia="ru-RU"/>
        </w:rPr>
        <w:t xml:space="preserve">требовать от Доверителя предоставления </w:t>
      </w:r>
      <w:r w:rsidR="00994F23" w:rsidRPr="00B14260">
        <w:rPr>
          <w:rFonts w:ascii="Times New Roman" w:eastAsia="Times New Roman" w:hAnsi="Times New Roman" w:cs="Times New Roman"/>
          <w:lang w:eastAsia="ru-RU"/>
        </w:rPr>
        <w:t>подтверждени</w:t>
      </w:r>
      <w:r w:rsidR="009D4A92" w:rsidRPr="00B14260">
        <w:rPr>
          <w:rFonts w:ascii="Times New Roman" w:eastAsia="Times New Roman" w:hAnsi="Times New Roman" w:cs="Times New Roman"/>
          <w:lang w:eastAsia="ru-RU"/>
        </w:rPr>
        <w:t>я</w:t>
      </w:r>
      <w:r w:rsidR="00994F23" w:rsidRPr="00B14260">
        <w:rPr>
          <w:rFonts w:ascii="Times New Roman" w:eastAsia="Times New Roman" w:hAnsi="Times New Roman" w:cs="Times New Roman"/>
          <w:lang w:eastAsia="ru-RU"/>
        </w:rPr>
        <w:t xml:space="preserve"> или отказ</w:t>
      </w:r>
      <w:r w:rsidR="009D4A92" w:rsidRPr="00B14260">
        <w:rPr>
          <w:rFonts w:ascii="Times New Roman" w:eastAsia="Times New Roman" w:hAnsi="Times New Roman" w:cs="Times New Roman"/>
          <w:lang w:eastAsia="ru-RU"/>
        </w:rPr>
        <w:t>а</w:t>
      </w:r>
      <w:r w:rsidR="00994F23" w:rsidRPr="00B14260">
        <w:rPr>
          <w:rFonts w:ascii="Times New Roman" w:eastAsia="Times New Roman" w:hAnsi="Times New Roman" w:cs="Times New Roman"/>
          <w:lang w:eastAsia="ru-RU"/>
        </w:rPr>
        <w:t xml:space="preserve"> в подтверждении направленных Доверителю Заявок в течение</w:t>
      </w:r>
      <w:r w:rsidR="00145480" w:rsidRPr="00145480">
        <w:rPr>
          <w:rFonts w:ascii="Times New Roman" w:eastAsia="Times New Roman" w:hAnsi="Times New Roman" w:cs="Times New Roman"/>
          <w:lang w:eastAsia="ru-RU"/>
        </w:rPr>
        <w:t xml:space="preserve"> 3</w:t>
      </w:r>
      <w:r w:rsidR="00994F23" w:rsidRPr="00B14260">
        <w:rPr>
          <w:rFonts w:ascii="Times New Roman" w:eastAsia="Times New Roman" w:hAnsi="Times New Roman" w:cs="Times New Roman"/>
          <w:lang w:eastAsia="ru-RU"/>
        </w:rPr>
        <w:t xml:space="preserve"> (</w:t>
      </w:r>
      <w:r w:rsidR="00145480">
        <w:rPr>
          <w:rFonts w:ascii="Times New Roman" w:eastAsia="Times New Roman" w:hAnsi="Times New Roman" w:cs="Times New Roman"/>
          <w:lang w:eastAsia="ru-RU"/>
        </w:rPr>
        <w:t>трех</w:t>
      </w:r>
      <w:r w:rsidR="00994F23" w:rsidRPr="00B14260">
        <w:rPr>
          <w:rFonts w:ascii="Times New Roman" w:eastAsia="Times New Roman" w:hAnsi="Times New Roman" w:cs="Times New Roman"/>
          <w:lang w:eastAsia="ru-RU"/>
        </w:rPr>
        <w:t xml:space="preserve">) </w:t>
      </w:r>
      <w:r w:rsidR="00145480">
        <w:rPr>
          <w:rFonts w:ascii="Times New Roman" w:eastAsia="Times New Roman" w:hAnsi="Times New Roman" w:cs="Times New Roman"/>
          <w:lang w:eastAsia="ru-RU"/>
        </w:rPr>
        <w:t xml:space="preserve">рабочих </w:t>
      </w:r>
      <w:r w:rsidR="00994F23" w:rsidRPr="00B14260">
        <w:rPr>
          <w:rFonts w:ascii="Times New Roman" w:eastAsia="Times New Roman" w:hAnsi="Times New Roman" w:cs="Times New Roman"/>
          <w:lang w:eastAsia="ru-RU"/>
        </w:rPr>
        <w:t>дней с момента направления Заяв</w:t>
      </w:r>
      <w:r w:rsidR="004F4AF0" w:rsidRPr="00B14260">
        <w:rPr>
          <w:rFonts w:ascii="Times New Roman" w:eastAsia="Times New Roman" w:hAnsi="Times New Roman" w:cs="Times New Roman"/>
          <w:lang w:eastAsia="ru-RU"/>
        </w:rPr>
        <w:t>о</w:t>
      </w:r>
      <w:r w:rsidR="00994F23" w:rsidRPr="00B14260">
        <w:rPr>
          <w:rFonts w:ascii="Times New Roman" w:eastAsia="Times New Roman" w:hAnsi="Times New Roman" w:cs="Times New Roman"/>
          <w:lang w:eastAsia="ru-RU"/>
        </w:rPr>
        <w:t xml:space="preserve">к Доверителю;  </w:t>
      </w:r>
    </w:p>
    <w:p w14:paraId="30E5B9A8" w14:textId="61DE8A94" w:rsidR="00617839" w:rsidRPr="00B14260" w:rsidRDefault="00994F23"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2.4.</w:t>
      </w:r>
      <w:r w:rsidR="00A60153" w:rsidRPr="00B14260">
        <w:rPr>
          <w:rFonts w:ascii="Times New Roman" w:hAnsi="Times New Roman" w:cs="Times New Roman"/>
        </w:rPr>
        <w:t xml:space="preserve"> оказывать участникам туристической деятельности </w:t>
      </w:r>
      <w:r w:rsidR="00A60153" w:rsidRPr="00B14260">
        <w:rPr>
          <w:rFonts w:ascii="Times New Roman" w:eastAsia="Times New Roman" w:hAnsi="Times New Roman" w:cs="Times New Roman"/>
          <w:lang w:eastAsia="ru-RU"/>
        </w:rPr>
        <w:t>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туристической деятельности, т.к. оказание Поверенным услуг, связанных с организацией туристического путешествия, осуществляется не в комплексе туристических услуг и не входит в тур</w:t>
      </w:r>
      <w:r w:rsidR="003915A3" w:rsidRPr="00B14260">
        <w:rPr>
          <w:rFonts w:ascii="Times New Roman" w:eastAsia="Times New Roman" w:hAnsi="Times New Roman" w:cs="Times New Roman"/>
          <w:lang w:eastAsia="ru-RU"/>
        </w:rPr>
        <w:t xml:space="preserve">, </w:t>
      </w:r>
      <w:r w:rsidR="001E2121" w:rsidRPr="00B14260">
        <w:rPr>
          <w:rFonts w:ascii="Times New Roman" w:eastAsia="Times New Roman" w:hAnsi="Times New Roman" w:cs="Times New Roman"/>
          <w:lang w:eastAsia="ru-RU"/>
        </w:rPr>
        <w:t>сформированный Доверителем</w:t>
      </w:r>
      <w:r w:rsidR="00A60153" w:rsidRPr="00B14260">
        <w:rPr>
          <w:rFonts w:ascii="Times New Roman" w:eastAsia="Times New Roman" w:hAnsi="Times New Roman" w:cs="Times New Roman"/>
          <w:lang w:eastAsia="ru-RU"/>
        </w:rPr>
        <w:t>;</w:t>
      </w:r>
    </w:p>
    <w:p w14:paraId="0C71868B" w14:textId="77777777" w:rsidR="00FD2C3B" w:rsidRPr="00B14260" w:rsidRDefault="00FD2C3B"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2.3. </w:t>
      </w:r>
      <w:r w:rsidRPr="00B14260">
        <w:rPr>
          <w:rFonts w:ascii="Times New Roman" w:eastAsia="Times New Roman" w:hAnsi="Times New Roman" w:cs="Times New Roman"/>
          <w:b/>
          <w:lang w:eastAsia="ru-RU"/>
        </w:rPr>
        <w:t>Поверенный не вправе</w:t>
      </w:r>
      <w:r w:rsidRPr="00B14260">
        <w:rPr>
          <w:rFonts w:ascii="Times New Roman" w:eastAsia="Times New Roman" w:hAnsi="Times New Roman" w:cs="Times New Roman"/>
          <w:lang w:eastAsia="ru-RU"/>
        </w:rPr>
        <w:t xml:space="preserve"> удерживать находящиеся у него денежные средства, которые подлежат передаче Доверителю, в обеспечение своих требований по настоящему договору</w:t>
      </w:r>
      <w:r w:rsidR="00994F23"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rPr>
        <w:t xml:space="preserve"> </w:t>
      </w:r>
    </w:p>
    <w:p w14:paraId="7FFE9D2D" w14:textId="2D5E2035" w:rsidR="00131F1C" w:rsidRPr="00B14260" w:rsidRDefault="00674EE0"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2.4. </w:t>
      </w:r>
      <w:r w:rsidR="00131F1C" w:rsidRPr="00B14260">
        <w:rPr>
          <w:rFonts w:ascii="Times New Roman" w:eastAsia="Times New Roman" w:hAnsi="Times New Roman" w:cs="Times New Roman"/>
          <w:b/>
          <w:lang w:eastAsia="ru-RU"/>
        </w:rPr>
        <w:t>Поверенный не вправе</w:t>
      </w:r>
      <w:r w:rsidR="00131F1C" w:rsidRPr="00B14260">
        <w:rPr>
          <w:rFonts w:ascii="Times New Roman" w:eastAsia="Times New Roman" w:hAnsi="Times New Roman" w:cs="Times New Roman"/>
          <w:lang w:eastAsia="ru-RU"/>
        </w:rPr>
        <w:t xml:space="preserve"> реализовывать туры по цене</w:t>
      </w:r>
      <w:r w:rsidR="005E7F6F">
        <w:rPr>
          <w:rFonts w:ascii="Times New Roman" w:eastAsia="Times New Roman" w:hAnsi="Times New Roman" w:cs="Times New Roman"/>
          <w:lang w:eastAsia="ru-RU"/>
        </w:rPr>
        <w:t>,</w:t>
      </w:r>
      <w:r w:rsidR="00131F1C" w:rsidRPr="00B14260">
        <w:rPr>
          <w:rFonts w:ascii="Times New Roman" w:eastAsia="Times New Roman" w:hAnsi="Times New Roman" w:cs="Times New Roman"/>
          <w:lang w:eastAsia="ru-RU"/>
        </w:rPr>
        <w:t xml:space="preserve"> превышающей цену тура, указанную в счете или ином подтверждении Заявки.</w:t>
      </w:r>
    </w:p>
    <w:p w14:paraId="2F7A76A0" w14:textId="77777777" w:rsidR="00890A20" w:rsidRPr="00B14260" w:rsidRDefault="00890A20" w:rsidP="00B81C73">
      <w:pPr>
        <w:spacing w:after="0" w:line="240" w:lineRule="auto"/>
        <w:jc w:val="both"/>
        <w:rPr>
          <w:rFonts w:ascii="Times New Roman" w:eastAsia="Times New Roman" w:hAnsi="Times New Roman" w:cs="Times New Roman"/>
          <w:lang w:eastAsia="ru-RU"/>
        </w:rPr>
      </w:pPr>
    </w:p>
    <w:p w14:paraId="65E0C959" w14:textId="77777777" w:rsidR="00AF1C99" w:rsidRPr="00B14260" w:rsidRDefault="00AF1C99" w:rsidP="00994F23">
      <w:pPr>
        <w:pStyle w:val="a8"/>
        <w:numPr>
          <w:ilvl w:val="0"/>
          <w:numId w:val="3"/>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ОБЯЗАННОСТИ И ПРАВА ДОВЕРИТЕЛЯ</w:t>
      </w:r>
    </w:p>
    <w:p w14:paraId="7B993ADD" w14:textId="77777777" w:rsidR="00994F23" w:rsidRPr="00B14260" w:rsidRDefault="00994F23" w:rsidP="00994F23">
      <w:pPr>
        <w:pStyle w:val="a8"/>
        <w:spacing w:after="0" w:line="240" w:lineRule="auto"/>
        <w:rPr>
          <w:rFonts w:ascii="Times New Roman" w:eastAsia="Times New Roman" w:hAnsi="Times New Roman" w:cs="Times New Roman"/>
          <w:b/>
          <w:lang w:eastAsia="ru-RU"/>
        </w:rPr>
      </w:pPr>
    </w:p>
    <w:p w14:paraId="407420D4" w14:textId="01C661DA" w:rsidR="00AF1C99" w:rsidRDefault="00AF1C99" w:rsidP="00B81C73">
      <w:pPr>
        <w:spacing w:after="0" w:line="240" w:lineRule="auto"/>
        <w:jc w:val="both"/>
        <w:rPr>
          <w:rFonts w:ascii="Times New Roman" w:eastAsia="Times New Roman" w:hAnsi="Times New Roman" w:cs="Times New Roman"/>
          <w:b/>
          <w:lang w:eastAsia="ru-RU"/>
        </w:rPr>
      </w:pPr>
      <w:r w:rsidRPr="00B14260">
        <w:rPr>
          <w:rFonts w:ascii="Times New Roman" w:eastAsia="Times New Roman" w:hAnsi="Times New Roman" w:cs="Times New Roman"/>
          <w:lang w:eastAsia="ru-RU"/>
        </w:rPr>
        <w:t xml:space="preserve">3.1. </w:t>
      </w:r>
      <w:r w:rsidRPr="00B14260">
        <w:rPr>
          <w:rFonts w:ascii="Times New Roman" w:eastAsia="Times New Roman" w:hAnsi="Times New Roman" w:cs="Times New Roman"/>
          <w:b/>
          <w:lang w:eastAsia="ru-RU"/>
        </w:rPr>
        <w:t>Доверитель обязуется:</w:t>
      </w:r>
    </w:p>
    <w:p w14:paraId="4200193D" w14:textId="5CE5AD3B" w:rsidR="00496756" w:rsidRDefault="00AF1C99"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w:t>
      </w:r>
      <w:r w:rsidR="00FE5F5C" w:rsidRPr="00FE5F5C">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 xml:space="preserve">. </w:t>
      </w:r>
      <w:r w:rsidR="00496756" w:rsidRPr="00B14260">
        <w:rPr>
          <w:rFonts w:ascii="Times New Roman" w:eastAsia="Times New Roman" w:hAnsi="Times New Roman" w:cs="Times New Roman"/>
          <w:lang w:eastAsia="ru-RU"/>
        </w:rPr>
        <w:t xml:space="preserve">в течение </w:t>
      </w:r>
      <w:r w:rsidR="00496756">
        <w:rPr>
          <w:rFonts w:ascii="Times New Roman" w:eastAsia="Times New Roman" w:hAnsi="Times New Roman" w:cs="Times New Roman"/>
          <w:lang w:eastAsia="ru-RU"/>
        </w:rPr>
        <w:t>3</w:t>
      </w:r>
      <w:r w:rsidR="00496756" w:rsidRPr="00B14260">
        <w:rPr>
          <w:rFonts w:ascii="Times New Roman" w:eastAsia="Times New Roman" w:hAnsi="Times New Roman" w:cs="Times New Roman"/>
          <w:lang w:eastAsia="ru-RU"/>
        </w:rPr>
        <w:t xml:space="preserve"> (</w:t>
      </w:r>
      <w:r w:rsidR="00496756">
        <w:rPr>
          <w:rFonts w:ascii="Times New Roman" w:eastAsia="Times New Roman" w:hAnsi="Times New Roman" w:cs="Times New Roman"/>
          <w:lang w:eastAsia="ru-RU"/>
        </w:rPr>
        <w:t>трех</w:t>
      </w:r>
      <w:r w:rsidR="00496756" w:rsidRPr="00B14260">
        <w:rPr>
          <w:rFonts w:ascii="Times New Roman" w:eastAsia="Times New Roman" w:hAnsi="Times New Roman" w:cs="Times New Roman"/>
          <w:lang w:eastAsia="ru-RU"/>
        </w:rPr>
        <w:t xml:space="preserve">) </w:t>
      </w:r>
      <w:r w:rsidR="00496756">
        <w:rPr>
          <w:rFonts w:ascii="Times New Roman" w:eastAsia="Times New Roman" w:hAnsi="Times New Roman" w:cs="Times New Roman"/>
          <w:lang w:eastAsia="ru-RU"/>
        </w:rPr>
        <w:t>рабочих</w:t>
      </w:r>
      <w:r w:rsidR="00496756" w:rsidRPr="00B14260">
        <w:rPr>
          <w:rFonts w:ascii="Times New Roman" w:eastAsia="Times New Roman" w:hAnsi="Times New Roman" w:cs="Times New Roman"/>
          <w:lang w:eastAsia="ru-RU"/>
        </w:rPr>
        <w:t xml:space="preserve"> дней с даты подписания настоящего договора выдать Поверенному доверенность на заключение сделок и выполнение иных обязанностей Поверенного, указанных в </w:t>
      </w:r>
      <w:hyperlink r:id="rId11" w:anchor="a1" w:tooltip="+" w:history="1">
        <w:r w:rsidR="00496756" w:rsidRPr="00B14260">
          <w:rPr>
            <w:rFonts w:ascii="Times New Roman" w:eastAsia="Times New Roman" w:hAnsi="Times New Roman" w:cs="Times New Roman"/>
            <w:lang w:eastAsia="ru-RU"/>
          </w:rPr>
          <w:t>пункте 1.1</w:t>
        </w:r>
      </w:hyperlink>
      <w:r w:rsidR="00496756" w:rsidRPr="00B14260">
        <w:rPr>
          <w:rFonts w:ascii="Times New Roman" w:eastAsia="Times New Roman" w:hAnsi="Times New Roman" w:cs="Times New Roman"/>
          <w:lang w:eastAsia="ru-RU"/>
        </w:rPr>
        <w:t xml:space="preserve"> настоящего договора;</w:t>
      </w:r>
    </w:p>
    <w:p w14:paraId="4FA7349C" w14:textId="7A665D79" w:rsidR="008B6912" w:rsidRPr="00B14260" w:rsidRDefault="00496756" w:rsidP="00B81C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2.</w:t>
      </w:r>
      <w:r w:rsidR="008B6912" w:rsidRPr="00B14260">
        <w:rPr>
          <w:rFonts w:ascii="Times New Roman" w:eastAsia="Times New Roman" w:hAnsi="Times New Roman" w:cs="Times New Roman"/>
          <w:lang w:eastAsia="ru-RU"/>
        </w:rPr>
        <w:t xml:space="preserve">размещать на своем официальном сайте </w:t>
      </w:r>
      <w:hyperlink r:id="rId12" w:history="1">
        <w:r w:rsidR="0096680E" w:rsidRPr="00761D93">
          <w:rPr>
            <w:rStyle w:val="a3"/>
            <w:rFonts w:ascii="Times New Roman" w:eastAsia="Times New Roman" w:hAnsi="Times New Roman" w:cs="Times New Roman"/>
            <w:lang w:eastAsia="ru-RU"/>
          </w:rPr>
          <w:t>www.</w:t>
        </w:r>
        <w:r w:rsidR="0096680E" w:rsidRPr="00761D93">
          <w:rPr>
            <w:rStyle w:val="a3"/>
            <w:rFonts w:ascii="Times New Roman" w:eastAsia="Times New Roman" w:hAnsi="Times New Roman" w:cs="Times New Roman"/>
            <w:lang w:val="en-US" w:eastAsia="ru-RU"/>
          </w:rPr>
          <w:t>tradevoyage</w:t>
        </w:r>
        <w:r w:rsidR="0096680E" w:rsidRPr="00761D93">
          <w:rPr>
            <w:rStyle w:val="a3"/>
            <w:rFonts w:ascii="Times New Roman" w:eastAsia="Times New Roman" w:hAnsi="Times New Roman" w:cs="Times New Roman"/>
            <w:lang w:eastAsia="ru-RU"/>
          </w:rPr>
          <w:t>.by</w:t>
        </w:r>
      </w:hyperlink>
      <w:r w:rsidR="0096680E">
        <w:rPr>
          <w:rFonts w:ascii="Times New Roman" w:eastAsia="Times New Roman" w:hAnsi="Times New Roman" w:cs="Times New Roman"/>
          <w:lang w:eastAsia="ru-RU"/>
        </w:rPr>
        <w:t xml:space="preserve"> </w:t>
      </w:r>
      <w:r w:rsidR="008B6912" w:rsidRPr="00B14260">
        <w:rPr>
          <w:rFonts w:ascii="Times New Roman" w:eastAsia="Times New Roman" w:hAnsi="Times New Roman" w:cs="Times New Roman"/>
          <w:lang w:eastAsia="ru-RU"/>
        </w:rPr>
        <w:t>достоверную информацию о турах, реализацию которых Доверитель поручает Поверенному в рамках настоящего договора;</w:t>
      </w:r>
    </w:p>
    <w:p w14:paraId="5C9A2F71" w14:textId="53CD4EBA" w:rsidR="008B6912" w:rsidRPr="00B14260" w:rsidRDefault="008B6912"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w:t>
      </w:r>
      <w:r w:rsidR="00496756">
        <w:rPr>
          <w:rFonts w:ascii="Times New Roman" w:eastAsia="Times New Roman" w:hAnsi="Times New Roman" w:cs="Times New Roman"/>
          <w:lang w:eastAsia="ru-RU"/>
        </w:rPr>
        <w:t>3</w:t>
      </w:r>
      <w:r w:rsidRPr="00B14260">
        <w:rPr>
          <w:rFonts w:ascii="Times New Roman" w:eastAsia="Times New Roman" w:hAnsi="Times New Roman" w:cs="Times New Roman"/>
          <w:lang w:eastAsia="ru-RU"/>
        </w:rPr>
        <w:t>. поддерживать в актуальном состоянии на своем официальном сайте</w:t>
      </w:r>
      <w:hyperlink r:id="rId13" w:history="1">
        <w:r w:rsidR="0096680E" w:rsidRPr="00761D93">
          <w:rPr>
            <w:rStyle w:val="a3"/>
            <w:rFonts w:ascii="Times New Roman" w:eastAsia="Times New Roman" w:hAnsi="Times New Roman" w:cs="Times New Roman"/>
            <w:lang w:eastAsia="ru-RU"/>
          </w:rPr>
          <w:t>www.</w:t>
        </w:r>
        <w:r w:rsidR="0096680E" w:rsidRPr="00761D93">
          <w:rPr>
            <w:rStyle w:val="a3"/>
            <w:rFonts w:ascii="Times New Roman" w:eastAsia="Times New Roman" w:hAnsi="Times New Roman" w:cs="Times New Roman"/>
            <w:lang w:val="en-US" w:eastAsia="ru-RU"/>
          </w:rPr>
          <w:t>tradevoyage</w:t>
        </w:r>
        <w:r w:rsidR="0096680E" w:rsidRPr="00761D93">
          <w:rPr>
            <w:rStyle w:val="a3"/>
            <w:rFonts w:ascii="Times New Roman" w:eastAsia="Times New Roman" w:hAnsi="Times New Roman" w:cs="Times New Roman"/>
            <w:lang w:eastAsia="ru-RU"/>
          </w:rPr>
          <w:t>.by</w:t>
        </w:r>
      </w:hyperlink>
      <w:r w:rsidRPr="00B14260">
        <w:rPr>
          <w:rFonts w:ascii="Times New Roman" w:eastAsia="Times New Roman" w:hAnsi="Times New Roman" w:cs="Times New Roman"/>
          <w:lang w:eastAsia="ru-RU"/>
        </w:rPr>
        <w:t xml:space="preserve"> информацию о турах, реализацию которых Доверитель поручает Поверенному в рамках настоящего договора;</w:t>
      </w:r>
    </w:p>
    <w:p w14:paraId="221AFC09" w14:textId="23219E92" w:rsidR="008B6912" w:rsidRPr="00B14260" w:rsidRDefault="008B6912"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w:t>
      </w:r>
      <w:r w:rsidR="00496756">
        <w:rPr>
          <w:rFonts w:ascii="Times New Roman" w:eastAsia="Times New Roman" w:hAnsi="Times New Roman" w:cs="Times New Roman"/>
          <w:lang w:eastAsia="ru-RU"/>
        </w:rPr>
        <w:t>4</w:t>
      </w:r>
      <w:r w:rsidRPr="00B14260">
        <w:rPr>
          <w:rFonts w:ascii="Times New Roman" w:eastAsia="Times New Roman" w:hAnsi="Times New Roman" w:cs="Times New Roman"/>
          <w:lang w:eastAsia="ru-RU"/>
        </w:rPr>
        <w:t>. предоставлять по запросам Поверенного дополнительную информацию о турах, реализацию которых Доверитель поручает Поверенному в рамках настоящего договора;</w:t>
      </w:r>
    </w:p>
    <w:p w14:paraId="0043B406" w14:textId="2289941B" w:rsidR="008B6912" w:rsidRPr="00B14260" w:rsidRDefault="008B6912"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w:t>
      </w:r>
      <w:r w:rsidR="00496756">
        <w:rPr>
          <w:rFonts w:ascii="Times New Roman" w:eastAsia="Times New Roman" w:hAnsi="Times New Roman" w:cs="Times New Roman"/>
          <w:lang w:eastAsia="ru-RU"/>
        </w:rPr>
        <w:t>5</w:t>
      </w:r>
      <w:r w:rsidRPr="00B14260">
        <w:rPr>
          <w:rFonts w:ascii="Times New Roman" w:eastAsia="Times New Roman" w:hAnsi="Times New Roman" w:cs="Times New Roman"/>
          <w:lang w:eastAsia="ru-RU"/>
        </w:rPr>
        <w:t>. предоставлять Поверенному в соответствии с Заявками Поверенного (в случае подтверждения Заявки Доверителем) туры, согласованные</w:t>
      </w:r>
      <w:r w:rsidR="00615428" w:rsidRPr="00B14260">
        <w:rPr>
          <w:rFonts w:ascii="Times New Roman" w:eastAsia="Times New Roman" w:hAnsi="Times New Roman" w:cs="Times New Roman"/>
          <w:lang w:eastAsia="ru-RU"/>
        </w:rPr>
        <w:t xml:space="preserve"> в Заявке</w:t>
      </w:r>
      <w:r w:rsidRPr="00B14260">
        <w:rPr>
          <w:rFonts w:ascii="Times New Roman" w:eastAsia="Times New Roman" w:hAnsi="Times New Roman" w:cs="Times New Roman"/>
          <w:lang w:eastAsia="ru-RU"/>
        </w:rPr>
        <w:t>, для использования участниками туристической деятельности;</w:t>
      </w:r>
    </w:p>
    <w:p w14:paraId="405DF9FC" w14:textId="602BF7CB" w:rsidR="00615428" w:rsidRPr="00B14260" w:rsidRDefault="008A42BE"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w:t>
      </w:r>
      <w:r w:rsidR="00496756">
        <w:rPr>
          <w:rFonts w:ascii="Times New Roman" w:eastAsia="Times New Roman" w:hAnsi="Times New Roman" w:cs="Times New Roman"/>
          <w:lang w:eastAsia="ru-RU"/>
        </w:rPr>
        <w:t>6</w:t>
      </w:r>
      <w:r w:rsidR="00615428" w:rsidRPr="00B14260">
        <w:rPr>
          <w:rFonts w:ascii="Times New Roman" w:eastAsia="Times New Roman" w:hAnsi="Times New Roman" w:cs="Times New Roman"/>
          <w:lang w:eastAsia="ru-RU"/>
        </w:rPr>
        <w:t>.</w:t>
      </w:r>
      <w:r w:rsidR="00496756">
        <w:rPr>
          <w:rFonts w:ascii="Times New Roman" w:eastAsia="Times New Roman" w:hAnsi="Times New Roman" w:cs="Times New Roman"/>
          <w:lang w:eastAsia="ru-RU"/>
        </w:rPr>
        <w:t xml:space="preserve"> </w:t>
      </w:r>
      <w:r w:rsidR="00615428" w:rsidRPr="00B14260">
        <w:rPr>
          <w:rFonts w:ascii="Times New Roman" w:eastAsia="Times New Roman" w:hAnsi="Times New Roman" w:cs="Times New Roman"/>
          <w:lang w:eastAsia="ru-RU"/>
        </w:rPr>
        <w:t xml:space="preserve">по запросу </w:t>
      </w:r>
      <w:r w:rsidRPr="00B14260">
        <w:rPr>
          <w:rFonts w:ascii="Times New Roman" w:eastAsia="Times New Roman" w:hAnsi="Times New Roman" w:cs="Times New Roman"/>
          <w:lang w:eastAsia="ru-RU"/>
        </w:rPr>
        <w:t>Поверенного</w:t>
      </w:r>
      <w:r w:rsidR="00615428"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 xml:space="preserve">предоставлять </w:t>
      </w:r>
      <w:r w:rsidR="00615428" w:rsidRPr="00B14260">
        <w:rPr>
          <w:rFonts w:ascii="Times New Roman" w:eastAsia="Times New Roman" w:hAnsi="Times New Roman" w:cs="Times New Roman"/>
          <w:lang w:eastAsia="ru-RU"/>
        </w:rPr>
        <w:t>необходимую информацию о туре в виде рекламных катало</w:t>
      </w:r>
      <w:r w:rsidRPr="00B14260">
        <w:rPr>
          <w:rFonts w:ascii="Times New Roman" w:eastAsia="Times New Roman" w:hAnsi="Times New Roman" w:cs="Times New Roman"/>
          <w:lang w:eastAsia="ru-RU"/>
        </w:rPr>
        <w:t>гов,</w:t>
      </w:r>
      <w:r w:rsidR="00832E19" w:rsidRPr="00B14260">
        <w:rPr>
          <w:rFonts w:ascii="Times New Roman" w:eastAsia="Times New Roman" w:hAnsi="Times New Roman" w:cs="Times New Roman"/>
          <w:lang w:eastAsia="ru-RU"/>
        </w:rPr>
        <w:t xml:space="preserve"> буклетов, брошюр, листовок,</w:t>
      </w:r>
      <w:r w:rsidRPr="00B14260">
        <w:rPr>
          <w:rFonts w:ascii="Times New Roman" w:eastAsia="Times New Roman" w:hAnsi="Times New Roman" w:cs="Times New Roman"/>
          <w:lang w:eastAsia="ru-RU"/>
        </w:rPr>
        <w:t xml:space="preserve"> иных рекламных материалов (при наличии таковых у Доверителя), </w:t>
      </w:r>
      <w:r w:rsidR="00832E19" w:rsidRPr="00B14260">
        <w:rPr>
          <w:rFonts w:ascii="Times New Roman" w:eastAsia="Times New Roman" w:hAnsi="Times New Roman" w:cs="Times New Roman"/>
          <w:lang w:eastAsia="ru-RU"/>
        </w:rPr>
        <w:t xml:space="preserve">а также любым иным способом, в том числе посредством направления информации на электронную почту Поверенного либо посредством размещения на </w:t>
      </w:r>
      <w:r w:rsidR="009E6F7E" w:rsidRPr="00B14260">
        <w:rPr>
          <w:rFonts w:ascii="Times New Roman" w:eastAsia="Times New Roman" w:hAnsi="Times New Roman" w:cs="Times New Roman"/>
          <w:lang w:eastAsia="ru-RU"/>
        </w:rPr>
        <w:t>сайте</w:t>
      </w:r>
      <w:r w:rsidR="0096680E">
        <w:rPr>
          <w:rFonts w:ascii="Times New Roman" w:eastAsia="Times New Roman" w:hAnsi="Times New Roman" w:cs="Times New Roman"/>
          <w:lang w:eastAsia="ru-RU"/>
        </w:rPr>
        <w:t xml:space="preserve"> </w:t>
      </w:r>
      <w:hyperlink r:id="rId14" w:history="1">
        <w:r w:rsidR="0096680E" w:rsidRPr="00761D93">
          <w:rPr>
            <w:rStyle w:val="a3"/>
            <w:rFonts w:ascii="Times New Roman" w:eastAsia="Times New Roman" w:hAnsi="Times New Roman" w:cs="Times New Roman"/>
            <w:lang w:eastAsia="ru-RU"/>
          </w:rPr>
          <w:t>www.</w:t>
        </w:r>
        <w:r w:rsidR="0096680E" w:rsidRPr="00761D93">
          <w:rPr>
            <w:rStyle w:val="a3"/>
            <w:rFonts w:ascii="Times New Roman" w:eastAsia="Times New Roman" w:hAnsi="Times New Roman" w:cs="Times New Roman"/>
            <w:lang w:val="en-US" w:eastAsia="ru-RU"/>
          </w:rPr>
          <w:t>tradevoyage</w:t>
        </w:r>
        <w:r w:rsidR="0096680E" w:rsidRPr="00761D93">
          <w:rPr>
            <w:rStyle w:val="a3"/>
            <w:rFonts w:ascii="Times New Roman" w:eastAsia="Times New Roman" w:hAnsi="Times New Roman" w:cs="Times New Roman"/>
            <w:lang w:eastAsia="ru-RU"/>
          </w:rPr>
          <w:t>.by</w:t>
        </w:r>
      </w:hyperlink>
      <w:r w:rsidR="009E6F7E" w:rsidRPr="009E6F7E">
        <w:rPr>
          <w:rFonts w:ascii="Times New Roman" w:eastAsia="Times New Roman" w:hAnsi="Times New Roman" w:cs="Times New Roman"/>
          <w:lang w:eastAsia="ru-RU"/>
        </w:rPr>
        <w:t>;</w:t>
      </w:r>
    </w:p>
    <w:p w14:paraId="704C0E0A" w14:textId="59A5CE1C" w:rsidR="00AF1E9E" w:rsidRPr="00B14260" w:rsidRDefault="008A42BE"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w:t>
      </w:r>
      <w:r w:rsidR="00496756">
        <w:rPr>
          <w:rFonts w:ascii="Times New Roman" w:eastAsia="Times New Roman" w:hAnsi="Times New Roman" w:cs="Times New Roman"/>
          <w:lang w:eastAsia="ru-RU"/>
        </w:rPr>
        <w:t>7</w:t>
      </w:r>
      <w:r w:rsidRPr="00B14260">
        <w:rPr>
          <w:rFonts w:ascii="Times New Roman" w:eastAsia="Times New Roman" w:hAnsi="Times New Roman" w:cs="Times New Roman"/>
          <w:lang w:eastAsia="ru-RU"/>
        </w:rPr>
        <w:t xml:space="preserve">. </w:t>
      </w:r>
      <w:r w:rsidR="00FB3C99" w:rsidRPr="00B14260">
        <w:rPr>
          <w:rFonts w:ascii="Times New Roman" w:eastAsia="Times New Roman" w:hAnsi="Times New Roman" w:cs="Times New Roman"/>
          <w:lang w:eastAsia="ru-RU"/>
        </w:rPr>
        <w:t>без промедления прин</w:t>
      </w:r>
      <w:r w:rsidR="00AF1E9E" w:rsidRPr="00B14260">
        <w:rPr>
          <w:rFonts w:ascii="Times New Roman" w:eastAsia="Times New Roman" w:hAnsi="Times New Roman" w:cs="Times New Roman"/>
          <w:lang w:eastAsia="ru-RU"/>
        </w:rPr>
        <w:t>имать</w:t>
      </w:r>
      <w:r w:rsidR="00FB3C99" w:rsidRPr="00B14260">
        <w:rPr>
          <w:rFonts w:ascii="Times New Roman" w:eastAsia="Times New Roman" w:hAnsi="Times New Roman" w:cs="Times New Roman"/>
          <w:lang w:eastAsia="ru-RU"/>
        </w:rPr>
        <w:t xml:space="preserve"> от Поверенного все исполненное им </w:t>
      </w:r>
      <w:r w:rsidR="003D4B87" w:rsidRPr="00B14260">
        <w:rPr>
          <w:rFonts w:ascii="Times New Roman" w:eastAsia="Times New Roman" w:hAnsi="Times New Roman" w:cs="Times New Roman"/>
          <w:lang w:eastAsia="ru-RU"/>
        </w:rPr>
        <w:t xml:space="preserve">и полученное им при исполнении поручения </w:t>
      </w:r>
      <w:r w:rsidR="00FB3C99" w:rsidRPr="00B14260">
        <w:rPr>
          <w:rFonts w:ascii="Times New Roman" w:eastAsia="Times New Roman" w:hAnsi="Times New Roman" w:cs="Times New Roman"/>
          <w:lang w:eastAsia="ru-RU"/>
        </w:rPr>
        <w:t xml:space="preserve">в соответствии с </w:t>
      </w:r>
      <w:r w:rsidR="00AF1E9E" w:rsidRPr="00B14260">
        <w:rPr>
          <w:rFonts w:ascii="Times New Roman" w:eastAsia="Times New Roman" w:hAnsi="Times New Roman" w:cs="Times New Roman"/>
          <w:lang w:eastAsia="ru-RU"/>
        </w:rPr>
        <w:t xml:space="preserve">настоящим </w:t>
      </w:r>
      <w:r w:rsidR="00FB3C99" w:rsidRPr="00B14260">
        <w:rPr>
          <w:rFonts w:ascii="Times New Roman" w:eastAsia="Times New Roman" w:hAnsi="Times New Roman" w:cs="Times New Roman"/>
          <w:lang w:eastAsia="ru-RU"/>
        </w:rPr>
        <w:t>договором</w:t>
      </w:r>
      <w:r w:rsidR="00AF1E9E" w:rsidRPr="00B14260">
        <w:rPr>
          <w:rFonts w:ascii="Times New Roman" w:eastAsia="Times New Roman" w:hAnsi="Times New Roman" w:cs="Times New Roman"/>
          <w:lang w:eastAsia="ru-RU"/>
        </w:rPr>
        <w:t xml:space="preserve">, в том числе </w:t>
      </w:r>
      <w:r w:rsidR="00C2587E" w:rsidRPr="00B14260">
        <w:rPr>
          <w:rFonts w:ascii="Times New Roman" w:eastAsia="Times New Roman" w:hAnsi="Times New Roman" w:cs="Times New Roman"/>
          <w:lang w:eastAsia="ru-RU"/>
        </w:rPr>
        <w:t xml:space="preserve">принимать от Поверенного </w:t>
      </w:r>
      <w:r w:rsidRPr="00B14260">
        <w:rPr>
          <w:rFonts w:ascii="Times New Roman" w:eastAsia="Times New Roman" w:hAnsi="Times New Roman" w:cs="Times New Roman"/>
          <w:lang w:eastAsia="ru-RU"/>
        </w:rPr>
        <w:t xml:space="preserve">денежные средства, полученные от участников туристической деятельности, </w:t>
      </w:r>
      <w:r w:rsidR="001F5F4D" w:rsidRPr="00B14260">
        <w:rPr>
          <w:rFonts w:ascii="Times New Roman" w:eastAsia="Times New Roman" w:hAnsi="Times New Roman" w:cs="Times New Roman"/>
          <w:lang w:eastAsia="ru-RU"/>
        </w:rPr>
        <w:t xml:space="preserve">оригиналы договоров оказания туристических услуг, заключенные с участниками туристической деятельности, </w:t>
      </w:r>
      <w:r w:rsidR="00C2587E" w:rsidRPr="00B14260">
        <w:rPr>
          <w:rFonts w:ascii="Times New Roman" w:eastAsia="Times New Roman" w:hAnsi="Times New Roman" w:cs="Times New Roman"/>
          <w:lang w:eastAsia="ru-RU"/>
        </w:rPr>
        <w:t>отчет</w:t>
      </w:r>
      <w:r w:rsidRPr="00B14260">
        <w:rPr>
          <w:rFonts w:ascii="Times New Roman" w:eastAsia="Times New Roman" w:hAnsi="Times New Roman" w:cs="Times New Roman"/>
          <w:lang w:eastAsia="ru-RU"/>
        </w:rPr>
        <w:t>ы</w:t>
      </w:r>
      <w:r w:rsidR="003D4B87" w:rsidRPr="00B14260">
        <w:rPr>
          <w:rFonts w:ascii="Times New Roman" w:eastAsia="Times New Roman" w:hAnsi="Times New Roman" w:cs="Times New Roman"/>
          <w:lang w:eastAsia="ru-RU"/>
        </w:rPr>
        <w:t xml:space="preserve"> </w:t>
      </w:r>
      <w:r w:rsidR="001F5F4D" w:rsidRPr="00B14260">
        <w:rPr>
          <w:rFonts w:ascii="Times New Roman" w:eastAsia="Times New Roman" w:hAnsi="Times New Roman" w:cs="Times New Roman"/>
          <w:lang w:eastAsia="ru-RU"/>
        </w:rPr>
        <w:t xml:space="preserve">об исполнении поручения </w:t>
      </w:r>
      <w:r w:rsidR="00AF1E9E" w:rsidRPr="00B14260">
        <w:rPr>
          <w:rFonts w:ascii="Times New Roman" w:eastAsia="Times New Roman" w:hAnsi="Times New Roman" w:cs="Times New Roman"/>
          <w:lang w:eastAsia="ru-RU"/>
        </w:rPr>
        <w:t>в установленные настоящим договором сроки;</w:t>
      </w:r>
      <w:r w:rsidR="00C2587E" w:rsidRPr="00B14260">
        <w:rPr>
          <w:rFonts w:ascii="Times New Roman" w:eastAsia="Times New Roman" w:hAnsi="Times New Roman" w:cs="Times New Roman"/>
          <w:lang w:eastAsia="ru-RU"/>
        </w:rPr>
        <w:t xml:space="preserve"> </w:t>
      </w:r>
    </w:p>
    <w:p w14:paraId="30C38786" w14:textId="0F3CFB29" w:rsidR="00AF1C99" w:rsidRPr="00B14260" w:rsidRDefault="001A3E2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w:t>
      </w:r>
      <w:r w:rsidR="00496756">
        <w:rPr>
          <w:rFonts w:ascii="Times New Roman" w:eastAsia="Times New Roman" w:hAnsi="Times New Roman" w:cs="Times New Roman"/>
          <w:lang w:eastAsia="ru-RU"/>
        </w:rPr>
        <w:t>8</w:t>
      </w:r>
      <w:r w:rsidR="00AF1C99" w:rsidRPr="00B14260">
        <w:rPr>
          <w:rFonts w:ascii="Times New Roman" w:eastAsia="Times New Roman" w:hAnsi="Times New Roman" w:cs="Times New Roman"/>
          <w:lang w:eastAsia="ru-RU"/>
        </w:rPr>
        <w:t>. обеспечи</w:t>
      </w:r>
      <w:r w:rsidR="008A42BE" w:rsidRPr="00B14260">
        <w:rPr>
          <w:rFonts w:ascii="Times New Roman" w:eastAsia="Times New Roman" w:hAnsi="Times New Roman" w:cs="Times New Roman"/>
          <w:lang w:eastAsia="ru-RU"/>
        </w:rPr>
        <w:t>ва</w:t>
      </w:r>
      <w:r w:rsidR="00AF1C99" w:rsidRPr="00B14260">
        <w:rPr>
          <w:rFonts w:ascii="Times New Roman" w:eastAsia="Times New Roman" w:hAnsi="Times New Roman" w:cs="Times New Roman"/>
          <w:lang w:eastAsia="ru-RU"/>
        </w:rPr>
        <w:t>ть Поверенного документами,</w:t>
      </w:r>
      <w:r w:rsidR="00C2587E" w:rsidRPr="00B14260">
        <w:rPr>
          <w:rFonts w:ascii="Times New Roman" w:eastAsia="Times New Roman" w:hAnsi="Times New Roman" w:cs="Times New Roman"/>
          <w:lang w:eastAsia="ru-RU"/>
        </w:rPr>
        <w:t xml:space="preserve"> необходимыми </w:t>
      </w:r>
      <w:r w:rsidR="008659FC" w:rsidRPr="00B14260">
        <w:rPr>
          <w:rFonts w:ascii="Times New Roman" w:eastAsia="Times New Roman" w:hAnsi="Times New Roman" w:cs="Times New Roman"/>
          <w:lang w:eastAsia="ru-RU"/>
        </w:rPr>
        <w:t xml:space="preserve">участникам </w:t>
      </w:r>
      <w:r w:rsidR="00C2587E" w:rsidRPr="00B14260">
        <w:rPr>
          <w:rFonts w:ascii="Times New Roman" w:eastAsia="Times New Roman" w:hAnsi="Times New Roman" w:cs="Times New Roman"/>
          <w:lang w:eastAsia="ru-RU"/>
        </w:rPr>
        <w:t>туристической деятельности</w:t>
      </w:r>
      <w:r w:rsidRPr="00B14260">
        <w:rPr>
          <w:rFonts w:ascii="Times New Roman" w:eastAsia="Times New Roman" w:hAnsi="Times New Roman" w:cs="Times New Roman"/>
          <w:lang w:eastAsia="ru-RU"/>
        </w:rPr>
        <w:t xml:space="preserve"> для начала туристического путешествия</w:t>
      </w:r>
      <w:r w:rsidR="00C2587E" w:rsidRPr="00B14260">
        <w:rPr>
          <w:rFonts w:ascii="Times New Roman" w:eastAsia="Times New Roman" w:hAnsi="Times New Roman" w:cs="Times New Roman"/>
          <w:lang w:eastAsia="ru-RU"/>
        </w:rPr>
        <w:t>, при надлежащем исполнении Поверенным поручения, в порядке и на условиях, предусмотренных настоящим договором</w:t>
      </w:r>
      <w:r w:rsidR="00AF1C99"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 xml:space="preserve"> </w:t>
      </w:r>
    </w:p>
    <w:p w14:paraId="5832FD1D" w14:textId="5C7568CA" w:rsidR="00A9100D" w:rsidRPr="00B14260" w:rsidRDefault="001A3E2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w:t>
      </w:r>
      <w:r w:rsidR="00496756">
        <w:rPr>
          <w:rFonts w:ascii="Times New Roman" w:eastAsia="Times New Roman" w:hAnsi="Times New Roman" w:cs="Times New Roman"/>
          <w:lang w:eastAsia="ru-RU"/>
        </w:rPr>
        <w:t>9</w:t>
      </w:r>
      <w:r w:rsidR="00A9100D" w:rsidRPr="00B14260">
        <w:rPr>
          <w:rFonts w:ascii="Times New Roman" w:eastAsia="Times New Roman" w:hAnsi="Times New Roman" w:cs="Times New Roman"/>
          <w:lang w:eastAsia="ru-RU"/>
        </w:rPr>
        <w:t xml:space="preserve">. </w:t>
      </w:r>
      <w:r w:rsidR="007B7CAC" w:rsidRPr="00B14260">
        <w:rPr>
          <w:rFonts w:ascii="Times New Roman" w:eastAsia="Times New Roman" w:hAnsi="Times New Roman" w:cs="Times New Roman"/>
          <w:lang w:eastAsia="ru-RU"/>
        </w:rPr>
        <w:t>п</w:t>
      </w:r>
      <w:r w:rsidR="00A9100D" w:rsidRPr="00B14260">
        <w:rPr>
          <w:rFonts w:ascii="Times New Roman" w:eastAsia="Times New Roman" w:hAnsi="Times New Roman" w:cs="Times New Roman"/>
          <w:lang w:eastAsia="ru-RU"/>
        </w:rPr>
        <w:t>одпис</w:t>
      </w:r>
      <w:r w:rsidR="007B7CAC" w:rsidRPr="00B14260">
        <w:rPr>
          <w:rFonts w:ascii="Times New Roman" w:eastAsia="Times New Roman" w:hAnsi="Times New Roman" w:cs="Times New Roman"/>
          <w:lang w:eastAsia="ru-RU"/>
        </w:rPr>
        <w:t>ывать</w:t>
      </w:r>
      <w:r w:rsidR="00A9100D" w:rsidRPr="00B14260">
        <w:rPr>
          <w:rFonts w:ascii="Times New Roman" w:eastAsia="Times New Roman" w:hAnsi="Times New Roman" w:cs="Times New Roman"/>
          <w:lang w:eastAsia="ru-RU"/>
        </w:rPr>
        <w:t xml:space="preserve"> </w:t>
      </w:r>
      <w:r w:rsidR="007B7CAC" w:rsidRPr="00B14260">
        <w:rPr>
          <w:rFonts w:ascii="Times New Roman" w:eastAsia="Times New Roman" w:hAnsi="Times New Roman" w:cs="Times New Roman"/>
          <w:lang w:eastAsia="ru-RU"/>
        </w:rPr>
        <w:t xml:space="preserve">отчеты </w:t>
      </w:r>
      <w:r w:rsidR="00A9100D" w:rsidRPr="00B14260">
        <w:rPr>
          <w:rFonts w:ascii="Times New Roman" w:eastAsia="Times New Roman" w:hAnsi="Times New Roman" w:cs="Times New Roman"/>
          <w:lang w:eastAsia="ru-RU"/>
        </w:rPr>
        <w:t>Поверенного</w:t>
      </w:r>
      <w:r w:rsidR="003463EE" w:rsidRPr="00B14260">
        <w:rPr>
          <w:rFonts w:ascii="Times New Roman" w:eastAsia="Times New Roman" w:hAnsi="Times New Roman" w:cs="Times New Roman"/>
          <w:lang w:eastAsia="ru-RU"/>
        </w:rPr>
        <w:t xml:space="preserve"> об исполнении поручения</w:t>
      </w:r>
      <w:r w:rsidR="007B7CAC" w:rsidRPr="00B14260">
        <w:rPr>
          <w:rFonts w:ascii="Times New Roman" w:eastAsia="Times New Roman" w:hAnsi="Times New Roman" w:cs="Times New Roman"/>
          <w:lang w:eastAsia="ru-RU"/>
        </w:rPr>
        <w:t xml:space="preserve"> </w:t>
      </w:r>
      <w:r w:rsidR="004D11EE" w:rsidRPr="00B14260">
        <w:rPr>
          <w:rFonts w:ascii="Times New Roman" w:eastAsia="Times New Roman" w:hAnsi="Times New Roman" w:cs="Times New Roman"/>
          <w:lang w:eastAsia="ru-RU"/>
        </w:rPr>
        <w:t xml:space="preserve">(при условии их надлежащего оформления Поверенным), </w:t>
      </w:r>
      <w:r w:rsidR="00A9100D" w:rsidRPr="00B14260">
        <w:rPr>
          <w:rFonts w:ascii="Times New Roman" w:eastAsia="Times New Roman" w:hAnsi="Times New Roman" w:cs="Times New Roman"/>
          <w:lang w:eastAsia="ru-RU"/>
        </w:rPr>
        <w:t>и направ</w:t>
      </w:r>
      <w:r w:rsidR="007B7CAC" w:rsidRPr="00B14260">
        <w:rPr>
          <w:rFonts w:ascii="Times New Roman" w:eastAsia="Times New Roman" w:hAnsi="Times New Roman" w:cs="Times New Roman"/>
          <w:lang w:eastAsia="ru-RU"/>
        </w:rPr>
        <w:t>лять</w:t>
      </w:r>
      <w:r w:rsidR="00A9100D" w:rsidRPr="00B14260">
        <w:rPr>
          <w:rFonts w:ascii="Times New Roman" w:eastAsia="Times New Roman" w:hAnsi="Times New Roman" w:cs="Times New Roman"/>
          <w:lang w:eastAsia="ru-RU"/>
        </w:rPr>
        <w:t xml:space="preserve"> Поверенному один экземпляр</w:t>
      </w:r>
      <w:r w:rsidR="007B7CAC" w:rsidRPr="00B14260">
        <w:rPr>
          <w:rFonts w:ascii="Times New Roman" w:eastAsia="Times New Roman" w:hAnsi="Times New Roman" w:cs="Times New Roman"/>
          <w:lang w:eastAsia="ru-RU"/>
        </w:rPr>
        <w:t xml:space="preserve"> отчета в порядке и сроки, предусмотренные настоящим договором</w:t>
      </w:r>
      <w:r w:rsidR="003915A3" w:rsidRPr="00B14260">
        <w:rPr>
          <w:rFonts w:ascii="Times New Roman" w:eastAsia="Times New Roman" w:hAnsi="Times New Roman" w:cs="Times New Roman"/>
          <w:lang w:eastAsia="ru-RU"/>
        </w:rPr>
        <w:t xml:space="preserve">, </w:t>
      </w:r>
      <w:r w:rsidR="00F42B34" w:rsidRPr="00B14260">
        <w:rPr>
          <w:rFonts w:ascii="Times New Roman" w:eastAsia="Times New Roman" w:hAnsi="Times New Roman" w:cs="Times New Roman"/>
          <w:lang w:eastAsia="ru-RU"/>
        </w:rPr>
        <w:t>при отсутствии у Доверителя мотивированных возражений</w:t>
      </w:r>
      <w:r w:rsidR="007B7CAC" w:rsidRPr="00B14260">
        <w:rPr>
          <w:rFonts w:ascii="Times New Roman" w:eastAsia="Times New Roman" w:hAnsi="Times New Roman" w:cs="Times New Roman"/>
          <w:lang w:eastAsia="ru-RU"/>
        </w:rPr>
        <w:t>;</w:t>
      </w:r>
    </w:p>
    <w:p w14:paraId="37252EC8" w14:textId="152B23F5" w:rsidR="00A9100D" w:rsidRPr="00B14260" w:rsidRDefault="001A3E2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w:t>
      </w:r>
      <w:r w:rsidR="00496756">
        <w:rPr>
          <w:rFonts w:ascii="Times New Roman" w:eastAsia="Times New Roman" w:hAnsi="Times New Roman" w:cs="Times New Roman"/>
          <w:lang w:eastAsia="ru-RU"/>
        </w:rPr>
        <w:t>10</w:t>
      </w:r>
      <w:r w:rsidR="00A9100D" w:rsidRPr="00B14260">
        <w:rPr>
          <w:rFonts w:ascii="Times New Roman" w:eastAsia="Times New Roman" w:hAnsi="Times New Roman" w:cs="Times New Roman"/>
          <w:lang w:eastAsia="ru-RU"/>
        </w:rPr>
        <w:t xml:space="preserve">. </w:t>
      </w:r>
      <w:r w:rsidR="004D11EE" w:rsidRPr="00B14260">
        <w:rPr>
          <w:rFonts w:ascii="Times New Roman" w:eastAsia="Times New Roman" w:hAnsi="Times New Roman" w:cs="Times New Roman"/>
          <w:lang w:eastAsia="ru-RU"/>
        </w:rPr>
        <w:t>письменно сообща</w:t>
      </w:r>
      <w:r w:rsidR="00A9100D" w:rsidRPr="00B14260">
        <w:rPr>
          <w:rFonts w:ascii="Times New Roman" w:eastAsia="Times New Roman" w:hAnsi="Times New Roman" w:cs="Times New Roman"/>
          <w:lang w:eastAsia="ru-RU"/>
        </w:rPr>
        <w:t xml:space="preserve">ть Поверенному </w:t>
      </w:r>
      <w:r w:rsidR="004D11EE" w:rsidRPr="00B14260">
        <w:rPr>
          <w:rFonts w:ascii="Times New Roman" w:eastAsia="Times New Roman" w:hAnsi="Times New Roman" w:cs="Times New Roman"/>
          <w:lang w:eastAsia="ru-RU"/>
        </w:rPr>
        <w:t xml:space="preserve">в случае </w:t>
      </w:r>
      <w:r w:rsidR="00A9100D" w:rsidRPr="00B14260">
        <w:rPr>
          <w:rFonts w:ascii="Times New Roman" w:eastAsia="Times New Roman" w:hAnsi="Times New Roman" w:cs="Times New Roman"/>
          <w:lang w:eastAsia="ru-RU"/>
        </w:rPr>
        <w:t>имеющихся возражени</w:t>
      </w:r>
      <w:r w:rsidR="004D11EE" w:rsidRPr="00B14260">
        <w:rPr>
          <w:rFonts w:ascii="Times New Roman" w:eastAsia="Times New Roman" w:hAnsi="Times New Roman" w:cs="Times New Roman"/>
          <w:lang w:eastAsia="ru-RU"/>
        </w:rPr>
        <w:t>й</w:t>
      </w:r>
      <w:r w:rsidR="00A9100D" w:rsidRPr="00B14260">
        <w:rPr>
          <w:rFonts w:ascii="Times New Roman" w:eastAsia="Times New Roman" w:hAnsi="Times New Roman" w:cs="Times New Roman"/>
          <w:lang w:eastAsia="ru-RU"/>
        </w:rPr>
        <w:t xml:space="preserve"> по </w:t>
      </w:r>
      <w:r w:rsidR="004D11EE" w:rsidRPr="00B14260">
        <w:rPr>
          <w:rFonts w:ascii="Times New Roman" w:eastAsia="Times New Roman" w:hAnsi="Times New Roman" w:cs="Times New Roman"/>
          <w:lang w:eastAsia="ru-RU"/>
        </w:rPr>
        <w:t xml:space="preserve">отчету </w:t>
      </w:r>
      <w:r w:rsidR="003463EE" w:rsidRPr="00B14260">
        <w:rPr>
          <w:rFonts w:ascii="Times New Roman" w:eastAsia="Times New Roman" w:hAnsi="Times New Roman" w:cs="Times New Roman"/>
          <w:lang w:eastAsia="ru-RU"/>
        </w:rPr>
        <w:t>об исполнении поручения</w:t>
      </w:r>
      <w:r w:rsidR="004D11EE" w:rsidRPr="00B14260">
        <w:rPr>
          <w:rFonts w:ascii="Times New Roman" w:eastAsia="Times New Roman" w:hAnsi="Times New Roman" w:cs="Times New Roman"/>
          <w:lang w:eastAsia="ru-RU"/>
        </w:rPr>
        <w:t xml:space="preserve"> в порядке и сроки, предусмотренные настоящим договором;</w:t>
      </w:r>
    </w:p>
    <w:p w14:paraId="2880820E" w14:textId="2BF2F3EB" w:rsidR="00A9100D" w:rsidRPr="00B14260" w:rsidRDefault="001A3E2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1</w:t>
      </w:r>
      <w:r w:rsidR="00496756">
        <w:rPr>
          <w:rFonts w:ascii="Times New Roman" w:eastAsia="Times New Roman" w:hAnsi="Times New Roman" w:cs="Times New Roman"/>
          <w:lang w:eastAsia="ru-RU"/>
        </w:rPr>
        <w:t>1</w:t>
      </w:r>
      <w:r w:rsidR="00A9100D" w:rsidRPr="00B14260">
        <w:rPr>
          <w:rFonts w:ascii="Times New Roman" w:eastAsia="Times New Roman" w:hAnsi="Times New Roman" w:cs="Times New Roman"/>
          <w:lang w:eastAsia="ru-RU"/>
        </w:rPr>
        <w:t xml:space="preserve">. </w:t>
      </w:r>
      <w:r w:rsidR="004D11EE" w:rsidRPr="00B14260">
        <w:rPr>
          <w:rFonts w:ascii="Times New Roman" w:eastAsia="Times New Roman" w:hAnsi="Times New Roman" w:cs="Times New Roman"/>
          <w:lang w:eastAsia="ru-RU"/>
        </w:rPr>
        <w:t>в</w:t>
      </w:r>
      <w:r w:rsidR="00A9100D" w:rsidRPr="00B14260">
        <w:rPr>
          <w:rFonts w:ascii="Times New Roman" w:eastAsia="Times New Roman" w:hAnsi="Times New Roman" w:cs="Times New Roman"/>
          <w:lang w:eastAsia="ru-RU"/>
        </w:rPr>
        <w:t>ыпла</w:t>
      </w:r>
      <w:r w:rsidR="004D11EE" w:rsidRPr="00B14260">
        <w:rPr>
          <w:rFonts w:ascii="Times New Roman" w:eastAsia="Times New Roman" w:hAnsi="Times New Roman" w:cs="Times New Roman"/>
          <w:lang w:eastAsia="ru-RU"/>
        </w:rPr>
        <w:t>чивать</w:t>
      </w:r>
      <w:r w:rsidR="00A9100D" w:rsidRPr="00B14260">
        <w:rPr>
          <w:rFonts w:ascii="Times New Roman" w:eastAsia="Times New Roman" w:hAnsi="Times New Roman" w:cs="Times New Roman"/>
          <w:lang w:eastAsia="ru-RU"/>
        </w:rPr>
        <w:t xml:space="preserve"> вознаграждение </w:t>
      </w:r>
      <w:r w:rsidR="004D11EE" w:rsidRPr="00B14260">
        <w:rPr>
          <w:rFonts w:ascii="Times New Roman" w:eastAsia="Times New Roman" w:hAnsi="Times New Roman" w:cs="Times New Roman"/>
          <w:lang w:eastAsia="ru-RU"/>
        </w:rPr>
        <w:t>Поверенному в порядке и сроки, предусмотренные настоящим договором;</w:t>
      </w:r>
    </w:p>
    <w:p w14:paraId="650A0CEE" w14:textId="16D48EEF" w:rsidR="00C2587E" w:rsidRPr="00B14260" w:rsidRDefault="001A43A1"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w:t>
      </w:r>
      <w:r w:rsidR="001A3E25" w:rsidRPr="00B14260">
        <w:rPr>
          <w:rFonts w:ascii="Times New Roman" w:eastAsia="Times New Roman" w:hAnsi="Times New Roman" w:cs="Times New Roman"/>
          <w:lang w:eastAsia="ru-RU"/>
        </w:rPr>
        <w:t>.1.1</w:t>
      </w:r>
      <w:r w:rsidR="00496756">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в</w:t>
      </w:r>
      <w:r w:rsidR="00C2587E" w:rsidRPr="00B14260">
        <w:rPr>
          <w:rFonts w:ascii="Times New Roman" w:eastAsia="Times New Roman" w:hAnsi="Times New Roman" w:cs="Times New Roman"/>
          <w:lang w:eastAsia="ru-RU"/>
        </w:rPr>
        <w:t xml:space="preserve"> случае получения </w:t>
      </w:r>
      <w:r w:rsidRPr="00B14260">
        <w:rPr>
          <w:rFonts w:ascii="Times New Roman" w:eastAsia="Times New Roman" w:hAnsi="Times New Roman" w:cs="Times New Roman"/>
          <w:lang w:eastAsia="ru-RU"/>
        </w:rPr>
        <w:t>Доверителем</w:t>
      </w:r>
      <w:r w:rsidR="00C2587E" w:rsidRPr="00B14260">
        <w:rPr>
          <w:rFonts w:ascii="Times New Roman" w:eastAsia="Times New Roman" w:hAnsi="Times New Roman" w:cs="Times New Roman"/>
          <w:lang w:eastAsia="ru-RU"/>
        </w:rPr>
        <w:t xml:space="preserve"> от нерезидента</w:t>
      </w:r>
      <w:r w:rsidRPr="00B14260">
        <w:rPr>
          <w:rFonts w:ascii="Times New Roman" w:eastAsia="Times New Roman" w:hAnsi="Times New Roman" w:cs="Times New Roman"/>
          <w:lang w:eastAsia="ru-RU"/>
        </w:rPr>
        <w:t>,</w:t>
      </w:r>
      <w:r w:rsidR="00C2587E" w:rsidRPr="00B14260">
        <w:rPr>
          <w:rFonts w:ascii="Times New Roman" w:eastAsia="Times New Roman" w:hAnsi="Times New Roman" w:cs="Times New Roman"/>
          <w:lang w:eastAsia="ru-RU"/>
        </w:rPr>
        <w:t xml:space="preserve"> предоставившего тур</w:t>
      </w:r>
      <w:r w:rsidRPr="00B14260">
        <w:rPr>
          <w:rFonts w:ascii="Times New Roman" w:eastAsia="Times New Roman" w:hAnsi="Times New Roman" w:cs="Times New Roman"/>
          <w:lang w:eastAsia="ru-RU"/>
        </w:rPr>
        <w:t>, информации об</w:t>
      </w:r>
      <w:r w:rsidR="00C2587E" w:rsidRPr="00B14260">
        <w:rPr>
          <w:rFonts w:ascii="Times New Roman" w:eastAsia="Times New Roman" w:hAnsi="Times New Roman" w:cs="Times New Roman"/>
          <w:lang w:eastAsia="ru-RU"/>
        </w:rPr>
        <w:t xml:space="preserve"> изменении стоимости тура</w:t>
      </w:r>
      <w:r w:rsidRPr="00B14260">
        <w:rPr>
          <w:rFonts w:ascii="Times New Roman" w:eastAsia="Times New Roman" w:hAnsi="Times New Roman" w:cs="Times New Roman"/>
          <w:lang w:eastAsia="ru-RU"/>
        </w:rPr>
        <w:t xml:space="preserve"> (непредвиденном росте стоимости отдельных услуг)</w:t>
      </w:r>
      <w:r w:rsidR="00C2587E" w:rsidRPr="00B14260">
        <w:rPr>
          <w:rFonts w:ascii="Times New Roman" w:eastAsia="Times New Roman" w:hAnsi="Times New Roman" w:cs="Times New Roman"/>
          <w:lang w:eastAsia="ru-RU"/>
        </w:rPr>
        <w:t>, и</w:t>
      </w:r>
      <w:r w:rsidRPr="00B14260">
        <w:rPr>
          <w:rFonts w:ascii="Times New Roman" w:eastAsia="Times New Roman" w:hAnsi="Times New Roman" w:cs="Times New Roman"/>
          <w:lang w:eastAsia="ru-RU"/>
        </w:rPr>
        <w:t xml:space="preserve"> (</w:t>
      </w:r>
      <w:r w:rsidR="00C2587E" w:rsidRPr="00B14260">
        <w:rPr>
          <w:rFonts w:ascii="Times New Roman" w:eastAsia="Times New Roman" w:hAnsi="Times New Roman" w:cs="Times New Roman"/>
          <w:lang w:eastAsia="ru-RU"/>
        </w:rPr>
        <w:t>или</w:t>
      </w:r>
      <w:r w:rsidRPr="00B14260">
        <w:rPr>
          <w:rFonts w:ascii="Times New Roman" w:eastAsia="Times New Roman" w:hAnsi="Times New Roman" w:cs="Times New Roman"/>
          <w:lang w:eastAsia="ru-RU"/>
        </w:rPr>
        <w:t>)</w:t>
      </w:r>
      <w:r w:rsidR="00C2587E" w:rsidRPr="00B14260">
        <w:rPr>
          <w:rFonts w:ascii="Times New Roman" w:eastAsia="Times New Roman" w:hAnsi="Times New Roman" w:cs="Times New Roman"/>
          <w:lang w:eastAsia="ru-RU"/>
        </w:rPr>
        <w:t xml:space="preserve"> изменении условий предоставления тура, информировать </w:t>
      </w:r>
      <w:r w:rsidRPr="00B14260">
        <w:rPr>
          <w:rFonts w:ascii="Times New Roman" w:eastAsia="Times New Roman" w:hAnsi="Times New Roman" w:cs="Times New Roman"/>
          <w:lang w:eastAsia="ru-RU"/>
        </w:rPr>
        <w:t>Поверенного</w:t>
      </w:r>
      <w:r w:rsidR="00C2587E" w:rsidRPr="00B14260">
        <w:rPr>
          <w:rFonts w:ascii="Times New Roman" w:eastAsia="Times New Roman" w:hAnsi="Times New Roman" w:cs="Times New Roman"/>
          <w:lang w:eastAsia="ru-RU"/>
        </w:rPr>
        <w:t xml:space="preserve"> о </w:t>
      </w:r>
      <w:r w:rsidRPr="00B14260">
        <w:rPr>
          <w:rFonts w:ascii="Times New Roman" w:eastAsia="Times New Roman" w:hAnsi="Times New Roman" w:cs="Times New Roman"/>
          <w:lang w:eastAsia="ru-RU"/>
        </w:rPr>
        <w:t>таких  обстоятельствах</w:t>
      </w:r>
      <w:r w:rsidR="00C2587E" w:rsidRPr="00B14260">
        <w:rPr>
          <w:rFonts w:ascii="Times New Roman" w:eastAsia="Times New Roman" w:hAnsi="Times New Roman" w:cs="Times New Roman"/>
          <w:lang w:eastAsia="ru-RU"/>
        </w:rPr>
        <w:t xml:space="preserve"> посредством электронной почты или посредством размещения информации на сайте</w:t>
      </w:r>
      <w:r w:rsidR="00617839" w:rsidRPr="00B14260">
        <w:rPr>
          <w:rFonts w:ascii="Times New Roman" w:eastAsia="Times New Roman" w:hAnsi="Times New Roman" w:cs="Times New Roman"/>
          <w:lang w:eastAsia="ru-RU"/>
        </w:rPr>
        <w:t xml:space="preserve"> </w:t>
      </w:r>
      <w:r w:rsidR="0096680E">
        <w:rPr>
          <w:rFonts w:ascii="Times New Roman" w:eastAsia="Times New Roman" w:hAnsi="Times New Roman" w:cs="Times New Roman"/>
          <w:lang w:eastAsia="ru-RU"/>
        </w:rPr>
        <w:t xml:space="preserve"> </w:t>
      </w:r>
      <w:hyperlink r:id="rId15" w:history="1">
        <w:r w:rsidR="0096680E" w:rsidRPr="00761D93">
          <w:rPr>
            <w:rStyle w:val="a3"/>
            <w:rFonts w:ascii="Times New Roman" w:eastAsia="Times New Roman" w:hAnsi="Times New Roman" w:cs="Times New Roman"/>
            <w:lang w:eastAsia="ru-RU"/>
          </w:rPr>
          <w:t>www.</w:t>
        </w:r>
        <w:r w:rsidR="0096680E" w:rsidRPr="00761D93">
          <w:rPr>
            <w:rStyle w:val="a3"/>
            <w:rFonts w:ascii="Times New Roman" w:eastAsia="Times New Roman" w:hAnsi="Times New Roman" w:cs="Times New Roman"/>
            <w:lang w:val="en-US" w:eastAsia="ru-RU"/>
          </w:rPr>
          <w:t>tradevoyage</w:t>
        </w:r>
        <w:r w:rsidR="0096680E" w:rsidRPr="00761D93">
          <w:rPr>
            <w:rStyle w:val="a3"/>
            <w:rFonts w:ascii="Times New Roman" w:eastAsia="Times New Roman" w:hAnsi="Times New Roman" w:cs="Times New Roman"/>
            <w:lang w:eastAsia="ru-RU"/>
          </w:rPr>
          <w:t>.by</w:t>
        </w:r>
      </w:hyperlink>
      <w:r w:rsidR="00223998">
        <w:rPr>
          <w:rFonts w:ascii="Times New Roman" w:eastAsia="Times New Roman" w:hAnsi="Times New Roman" w:cs="Times New Roman"/>
          <w:lang w:eastAsia="ru-RU"/>
        </w:rPr>
        <w:t xml:space="preserve"> </w:t>
      </w:r>
      <w:r w:rsidR="004B5868" w:rsidRPr="004B5868">
        <w:rPr>
          <w:rFonts w:ascii="Times New Roman" w:eastAsia="Times New Roman" w:hAnsi="Times New Roman" w:cs="Times New Roman"/>
          <w:lang w:val="en-US" w:eastAsia="ru-RU"/>
        </w:rPr>
        <w:t>y</w:t>
      </w:r>
      <w:r w:rsidR="004B5868" w:rsidRPr="004B5868">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для целей незамедлительного информирования</w:t>
      </w:r>
      <w:r w:rsidR="00871358" w:rsidRPr="00B14260">
        <w:rPr>
          <w:rFonts w:ascii="Times New Roman" w:eastAsia="Times New Roman" w:hAnsi="Times New Roman" w:cs="Times New Roman"/>
          <w:lang w:eastAsia="ru-RU"/>
        </w:rPr>
        <w:t xml:space="preserve"> Поверенным </w:t>
      </w:r>
      <w:r w:rsidRPr="00B14260">
        <w:rPr>
          <w:rFonts w:ascii="Times New Roman" w:eastAsia="Times New Roman" w:hAnsi="Times New Roman" w:cs="Times New Roman"/>
          <w:lang w:eastAsia="ru-RU"/>
        </w:rPr>
        <w:t xml:space="preserve"> участников туристической деятельности во </w:t>
      </w:r>
      <w:r w:rsidRPr="00B14260">
        <w:rPr>
          <w:rFonts w:ascii="Times New Roman" w:eastAsia="Times New Roman" w:hAnsi="Times New Roman" w:cs="Times New Roman"/>
          <w:lang w:eastAsia="ru-RU"/>
        </w:rPr>
        <w:lastRenderedPageBreak/>
        <w:t>исполнение пп.11.12 типовой формы договора оказания туристических услуг, утвержденного постановлением Совета Министров Республики Беларусь 11.08.2022 № 523</w:t>
      </w:r>
      <w:r w:rsidR="00106DDE" w:rsidRPr="00B14260">
        <w:rPr>
          <w:rFonts w:ascii="Times New Roman" w:eastAsia="Times New Roman" w:hAnsi="Times New Roman" w:cs="Times New Roman"/>
          <w:lang w:eastAsia="ru-RU"/>
        </w:rPr>
        <w:t>;</w:t>
      </w:r>
    </w:p>
    <w:p w14:paraId="4D9EE8FE" w14:textId="3DDB9475" w:rsidR="00106DDE" w:rsidRPr="00B14260" w:rsidRDefault="001A3E2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1</w:t>
      </w:r>
      <w:r w:rsidR="00496756">
        <w:rPr>
          <w:rFonts w:ascii="Times New Roman" w:eastAsia="Times New Roman" w:hAnsi="Times New Roman" w:cs="Times New Roman"/>
          <w:lang w:eastAsia="ru-RU"/>
        </w:rPr>
        <w:t>3</w:t>
      </w:r>
      <w:r w:rsidR="00106DDE" w:rsidRPr="00B14260">
        <w:rPr>
          <w:rFonts w:ascii="Times New Roman" w:eastAsia="Times New Roman" w:hAnsi="Times New Roman" w:cs="Times New Roman"/>
          <w:lang w:eastAsia="ru-RU"/>
        </w:rPr>
        <w:t>.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14:paraId="65867DA5" w14:textId="72428A21" w:rsidR="00057E8C" w:rsidRPr="00B14260" w:rsidRDefault="00F23FF0"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3.2. </w:t>
      </w:r>
      <w:r w:rsidRPr="00B14260">
        <w:rPr>
          <w:rFonts w:ascii="Times New Roman" w:eastAsia="Times New Roman" w:hAnsi="Times New Roman" w:cs="Times New Roman"/>
          <w:b/>
          <w:lang w:eastAsia="ru-RU"/>
        </w:rPr>
        <w:t>Доверитель не обязан</w:t>
      </w:r>
      <w:r w:rsidRPr="00B14260">
        <w:rPr>
          <w:rFonts w:ascii="Times New Roman" w:eastAsia="Times New Roman" w:hAnsi="Times New Roman" w:cs="Times New Roman"/>
          <w:lang w:eastAsia="ru-RU"/>
        </w:rPr>
        <w:t xml:space="preserve"> обеспечивать Поверенного средствами, необходимыми для исполнения поручения.</w:t>
      </w:r>
      <w:r w:rsidR="00CC553A" w:rsidRPr="00B14260">
        <w:rPr>
          <w:rFonts w:ascii="Times New Roman" w:eastAsia="Times New Roman" w:hAnsi="Times New Roman" w:cs="Times New Roman"/>
          <w:lang w:eastAsia="ru-RU"/>
        </w:rPr>
        <w:t xml:space="preserve"> </w:t>
      </w:r>
      <w:r w:rsidR="000B625F" w:rsidRPr="00B14260">
        <w:rPr>
          <w:rFonts w:ascii="Times New Roman" w:eastAsia="Times New Roman" w:hAnsi="Times New Roman" w:cs="Times New Roman"/>
          <w:lang w:eastAsia="ru-RU"/>
        </w:rPr>
        <w:t>Вознаграждение</w:t>
      </w:r>
      <w:r w:rsidR="00CC553A" w:rsidRPr="00B14260">
        <w:rPr>
          <w:rFonts w:ascii="Times New Roman" w:eastAsia="Times New Roman" w:hAnsi="Times New Roman" w:cs="Times New Roman"/>
          <w:lang w:eastAsia="ru-RU"/>
        </w:rPr>
        <w:t xml:space="preserve"> Поверенного, </w:t>
      </w:r>
      <w:r w:rsidR="000B625F" w:rsidRPr="00B14260">
        <w:rPr>
          <w:rFonts w:ascii="Times New Roman" w:eastAsia="Times New Roman" w:hAnsi="Times New Roman" w:cs="Times New Roman"/>
          <w:lang w:eastAsia="ru-RU"/>
        </w:rPr>
        <w:t xml:space="preserve">предусмотренное </w:t>
      </w:r>
      <w:r w:rsidR="00CC553A" w:rsidRPr="00B14260">
        <w:rPr>
          <w:rFonts w:ascii="Times New Roman" w:eastAsia="Times New Roman" w:hAnsi="Times New Roman" w:cs="Times New Roman"/>
          <w:lang w:eastAsia="ru-RU"/>
        </w:rPr>
        <w:t>условиями настоящего договора</w:t>
      </w:r>
      <w:r w:rsidR="003915A3" w:rsidRPr="00B14260">
        <w:rPr>
          <w:rFonts w:ascii="Times New Roman" w:eastAsia="Times New Roman" w:hAnsi="Times New Roman" w:cs="Times New Roman"/>
          <w:lang w:eastAsia="ru-RU"/>
        </w:rPr>
        <w:t xml:space="preserve">, </w:t>
      </w:r>
      <w:r w:rsidR="000B625F" w:rsidRPr="00B14260">
        <w:rPr>
          <w:rFonts w:ascii="Times New Roman" w:eastAsia="Times New Roman" w:hAnsi="Times New Roman" w:cs="Times New Roman"/>
          <w:lang w:eastAsia="ru-RU"/>
        </w:rPr>
        <w:t>включает возмещение Поверенному всех и любых издержек</w:t>
      </w:r>
      <w:r w:rsidR="003915A3" w:rsidRPr="00B14260">
        <w:rPr>
          <w:rFonts w:ascii="Times New Roman" w:eastAsia="Times New Roman" w:hAnsi="Times New Roman" w:cs="Times New Roman"/>
          <w:lang w:eastAsia="ru-RU"/>
        </w:rPr>
        <w:t xml:space="preserve">, </w:t>
      </w:r>
      <w:r w:rsidR="000B625F" w:rsidRPr="00B14260">
        <w:rPr>
          <w:rFonts w:ascii="Times New Roman" w:eastAsia="Times New Roman" w:hAnsi="Times New Roman" w:cs="Times New Roman"/>
          <w:lang w:eastAsia="ru-RU"/>
        </w:rPr>
        <w:t xml:space="preserve">понесенных Поверенным в связи с </w:t>
      </w:r>
      <w:r w:rsidR="00DD0903" w:rsidRPr="00B14260">
        <w:rPr>
          <w:rFonts w:ascii="Times New Roman" w:eastAsia="Times New Roman" w:hAnsi="Times New Roman" w:cs="Times New Roman"/>
          <w:lang w:eastAsia="ru-RU"/>
        </w:rPr>
        <w:t>исполнением поручения Доверителя и иных обязательств</w:t>
      </w:r>
      <w:r w:rsidR="003915A3" w:rsidRPr="00B14260">
        <w:rPr>
          <w:rFonts w:ascii="Times New Roman" w:eastAsia="Times New Roman" w:hAnsi="Times New Roman" w:cs="Times New Roman"/>
          <w:lang w:eastAsia="ru-RU"/>
        </w:rPr>
        <w:t xml:space="preserve">, </w:t>
      </w:r>
      <w:r w:rsidR="00DD0903" w:rsidRPr="00B14260">
        <w:rPr>
          <w:rFonts w:ascii="Times New Roman" w:eastAsia="Times New Roman" w:hAnsi="Times New Roman" w:cs="Times New Roman"/>
          <w:lang w:eastAsia="ru-RU"/>
        </w:rPr>
        <w:t>предусмотренных настоящим договором</w:t>
      </w:r>
      <w:r w:rsidR="00CC553A" w:rsidRPr="00B14260">
        <w:rPr>
          <w:rFonts w:ascii="Times New Roman" w:eastAsia="Times New Roman" w:hAnsi="Times New Roman" w:cs="Times New Roman"/>
          <w:lang w:eastAsia="ru-RU"/>
        </w:rPr>
        <w:t>.</w:t>
      </w:r>
    </w:p>
    <w:p w14:paraId="738F1C9F" w14:textId="77777777" w:rsidR="00AF1C99" w:rsidRPr="00B14260" w:rsidRDefault="00F23FF0"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3</w:t>
      </w:r>
      <w:r w:rsidR="00AF1C99" w:rsidRPr="00B14260">
        <w:rPr>
          <w:rFonts w:ascii="Times New Roman" w:eastAsia="Times New Roman" w:hAnsi="Times New Roman" w:cs="Times New Roman"/>
          <w:lang w:eastAsia="ru-RU"/>
        </w:rPr>
        <w:t xml:space="preserve">. </w:t>
      </w:r>
      <w:r w:rsidR="00AF1C99" w:rsidRPr="00B14260">
        <w:rPr>
          <w:rFonts w:ascii="Times New Roman" w:eastAsia="Times New Roman" w:hAnsi="Times New Roman" w:cs="Times New Roman"/>
          <w:b/>
          <w:lang w:eastAsia="ru-RU"/>
        </w:rPr>
        <w:t>Доверитель вправе:</w:t>
      </w:r>
    </w:p>
    <w:p w14:paraId="5449FF5D" w14:textId="77777777" w:rsidR="00AF1C99" w:rsidRPr="00B14260" w:rsidRDefault="00F23FF0"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3</w:t>
      </w:r>
      <w:r w:rsidR="00AF1C99" w:rsidRPr="00B14260">
        <w:rPr>
          <w:rFonts w:ascii="Times New Roman" w:eastAsia="Times New Roman" w:hAnsi="Times New Roman" w:cs="Times New Roman"/>
          <w:lang w:eastAsia="ru-RU"/>
        </w:rPr>
        <w:t>.1. контролировать соблюдение Поверенным условий выполнения настоящего договора;</w:t>
      </w:r>
    </w:p>
    <w:p w14:paraId="35D67983" w14:textId="77777777" w:rsidR="00AF1C99" w:rsidRPr="00B14260" w:rsidRDefault="00F23FF0"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3</w:t>
      </w:r>
      <w:r w:rsidR="00AF1C99" w:rsidRPr="00B14260">
        <w:rPr>
          <w:rFonts w:ascii="Times New Roman" w:eastAsia="Times New Roman" w:hAnsi="Times New Roman" w:cs="Times New Roman"/>
          <w:lang w:eastAsia="ru-RU"/>
        </w:rPr>
        <w:t xml:space="preserve">.2. </w:t>
      </w:r>
      <w:r w:rsidR="00F53F66" w:rsidRPr="00B14260">
        <w:rPr>
          <w:rFonts w:ascii="Times New Roman" w:eastAsia="Times New Roman" w:hAnsi="Times New Roman" w:cs="Times New Roman"/>
          <w:lang w:eastAsia="ru-RU"/>
        </w:rPr>
        <w:t>изменять условия, на которых Поверенным</w:t>
      </w:r>
      <w:r w:rsidR="00AF1C99" w:rsidRPr="00B14260">
        <w:rPr>
          <w:rFonts w:ascii="Times New Roman" w:eastAsia="Times New Roman" w:hAnsi="Times New Roman" w:cs="Times New Roman"/>
          <w:lang w:eastAsia="ru-RU"/>
        </w:rPr>
        <w:t xml:space="preserve"> должны заключаться договоры с </w:t>
      </w:r>
      <w:r w:rsidR="00F53F66" w:rsidRPr="00B14260">
        <w:rPr>
          <w:rFonts w:ascii="Times New Roman" w:eastAsia="Times New Roman" w:hAnsi="Times New Roman" w:cs="Times New Roman"/>
          <w:lang w:eastAsia="ru-RU"/>
        </w:rPr>
        <w:t>участниками туристической деятельности</w:t>
      </w:r>
      <w:r w:rsidR="003915A3" w:rsidRPr="00B14260">
        <w:rPr>
          <w:rFonts w:ascii="Times New Roman" w:eastAsia="Times New Roman" w:hAnsi="Times New Roman" w:cs="Times New Roman"/>
          <w:lang w:eastAsia="ru-RU"/>
        </w:rPr>
        <w:t>,</w:t>
      </w:r>
      <w:r w:rsidR="00F53F66" w:rsidRPr="00B14260">
        <w:rPr>
          <w:rFonts w:ascii="Times New Roman" w:eastAsia="Times New Roman" w:hAnsi="Times New Roman" w:cs="Times New Roman"/>
          <w:lang w:eastAsia="ru-RU"/>
        </w:rPr>
        <w:t xml:space="preserve"> в любое время действия настоящего договора, уведомив Поверенного</w:t>
      </w:r>
      <w:r w:rsidR="00ED2426" w:rsidRPr="00B14260">
        <w:rPr>
          <w:rFonts w:ascii="Times New Roman" w:eastAsia="Times New Roman" w:hAnsi="Times New Roman" w:cs="Times New Roman"/>
          <w:lang w:eastAsia="ru-RU"/>
        </w:rPr>
        <w:t xml:space="preserve"> об этом</w:t>
      </w:r>
      <w:r w:rsidR="00F53F66" w:rsidRPr="00B14260">
        <w:rPr>
          <w:rFonts w:ascii="Times New Roman" w:eastAsia="Times New Roman" w:hAnsi="Times New Roman" w:cs="Times New Roman"/>
          <w:lang w:eastAsia="ru-RU"/>
        </w:rPr>
        <w:t>;</w:t>
      </w:r>
    </w:p>
    <w:p w14:paraId="0000718F" w14:textId="77777777" w:rsidR="00237AE6" w:rsidRPr="00B14260" w:rsidRDefault="00F53F66"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3.3.3. </w:t>
      </w:r>
      <w:r w:rsidR="00237AE6" w:rsidRPr="00B14260">
        <w:rPr>
          <w:rFonts w:ascii="Times New Roman" w:eastAsia="Times New Roman" w:hAnsi="Times New Roman" w:cs="Times New Roman"/>
          <w:lang w:eastAsia="ru-RU"/>
        </w:rPr>
        <w:t>отвести заместителя (лицо, которому в порядке передоверия переданы полномочия по настоящему договору), избранного Поверенным</w:t>
      </w:r>
      <w:r w:rsidRPr="00B14260">
        <w:rPr>
          <w:rFonts w:ascii="Times New Roman" w:eastAsia="Times New Roman" w:hAnsi="Times New Roman" w:cs="Times New Roman"/>
          <w:lang w:eastAsia="ru-RU"/>
        </w:rPr>
        <w:t>, направив Поверенному уведомление об отводе заместителя;</w:t>
      </w:r>
    </w:p>
    <w:p w14:paraId="2C111BB2" w14:textId="77777777" w:rsidR="00A9100D" w:rsidRPr="00B14260" w:rsidRDefault="00A9100D"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w:t>
      </w:r>
      <w:r w:rsidR="00F53F66" w:rsidRPr="00B14260">
        <w:rPr>
          <w:rFonts w:ascii="Times New Roman" w:eastAsia="Times New Roman" w:hAnsi="Times New Roman" w:cs="Times New Roman"/>
          <w:lang w:eastAsia="ru-RU"/>
        </w:rPr>
        <w:t>3</w:t>
      </w:r>
      <w:r w:rsidRPr="00B14260">
        <w:rPr>
          <w:rFonts w:ascii="Times New Roman" w:eastAsia="Times New Roman" w:hAnsi="Times New Roman" w:cs="Times New Roman"/>
          <w:lang w:eastAsia="ru-RU"/>
        </w:rPr>
        <w:t>.</w:t>
      </w:r>
      <w:r w:rsidR="00F53F66" w:rsidRPr="00B14260">
        <w:rPr>
          <w:rFonts w:ascii="Times New Roman" w:eastAsia="Times New Roman" w:hAnsi="Times New Roman" w:cs="Times New Roman"/>
          <w:lang w:eastAsia="ru-RU"/>
        </w:rPr>
        <w:t>4</w:t>
      </w:r>
      <w:r w:rsidRPr="00B14260">
        <w:rPr>
          <w:rFonts w:ascii="Times New Roman" w:eastAsia="Times New Roman" w:hAnsi="Times New Roman" w:cs="Times New Roman"/>
          <w:lang w:eastAsia="ru-RU"/>
        </w:rPr>
        <w:t>.</w:t>
      </w:r>
      <w:r w:rsidR="00F53F66" w:rsidRPr="00B14260">
        <w:rPr>
          <w:rFonts w:ascii="Times New Roman" w:eastAsia="Times New Roman" w:hAnsi="Times New Roman" w:cs="Times New Roman"/>
          <w:lang w:eastAsia="ru-RU"/>
        </w:rPr>
        <w:t xml:space="preserve"> д</w:t>
      </w:r>
      <w:r w:rsidRPr="00B14260">
        <w:rPr>
          <w:rFonts w:ascii="Times New Roman" w:eastAsia="Times New Roman" w:hAnsi="Times New Roman" w:cs="Times New Roman"/>
          <w:lang w:eastAsia="ru-RU"/>
        </w:rPr>
        <w:t>авать Поверенному правомерные, осуществимые и кон</w:t>
      </w:r>
      <w:r w:rsidR="00F53F66" w:rsidRPr="00B14260">
        <w:rPr>
          <w:rFonts w:ascii="Times New Roman" w:eastAsia="Times New Roman" w:hAnsi="Times New Roman" w:cs="Times New Roman"/>
          <w:lang w:eastAsia="ru-RU"/>
        </w:rPr>
        <w:t>кретные указания по исполнению п</w:t>
      </w:r>
      <w:r w:rsidRPr="00B14260">
        <w:rPr>
          <w:rFonts w:ascii="Times New Roman" w:eastAsia="Times New Roman" w:hAnsi="Times New Roman" w:cs="Times New Roman"/>
          <w:lang w:eastAsia="ru-RU"/>
        </w:rPr>
        <w:t>оручения</w:t>
      </w:r>
      <w:r w:rsidR="00A85476" w:rsidRPr="00B14260">
        <w:rPr>
          <w:rFonts w:ascii="Times New Roman" w:eastAsia="Times New Roman" w:hAnsi="Times New Roman" w:cs="Times New Roman"/>
          <w:lang w:eastAsia="ru-RU"/>
        </w:rPr>
        <w:t xml:space="preserve">, в том числе посредством </w:t>
      </w:r>
      <w:r w:rsidR="00F64E37" w:rsidRPr="00B14260">
        <w:rPr>
          <w:rFonts w:ascii="Times New Roman" w:eastAsia="Times New Roman" w:hAnsi="Times New Roman" w:cs="Times New Roman"/>
          <w:lang w:eastAsia="ru-RU"/>
        </w:rPr>
        <w:t xml:space="preserve">направления </w:t>
      </w:r>
      <w:r w:rsidR="00A85476" w:rsidRPr="00B14260">
        <w:rPr>
          <w:rFonts w:ascii="Times New Roman" w:eastAsia="Times New Roman" w:hAnsi="Times New Roman" w:cs="Times New Roman"/>
          <w:lang w:eastAsia="ru-RU"/>
        </w:rPr>
        <w:t>писем по электронной почте,</w:t>
      </w:r>
      <w:r w:rsidR="00F64E37" w:rsidRPr="00B14260">
        <w:rPr>
          <w:rFonts w:ascii="Times New Roman" w:eastAsia="Times New Roman" w:hAnsi="Times New Roman" w:cs="Times New Roman"/>
          <w:lang w:eastAsia="ru-RU"/>
        </w:rPr>
        <w:t xml:space="preserve"> размещения</w:t>
      </w:r>
      <w:r w:rsidR="00A85476" w:rsidRPr="00B14260">
        <w:rPr>
          <w:rFonts w:ascii="Times New Roman" w:eastAsia="Times New Roman" w:hAnsi="Times New Roman" w:cs="Times New Roman"/>
          <w:lang w:eastAsia="ru-RU"/>
        </w:rPr>
        <w:t xml:space="preserve"> информации</w:t>
      </w:r>
      <w:r w:rsidR="00F64E37" w:rsidRPr="00B14260">
        <w:rPr>
          <w:rFonts w:ascii="Times New Roman" w:eastAsia="Times New Roman" w:hAnsi="Times New Roman" w:cs="Times New Roman"/>
          <w:lang w:eastAsia="ru-RU"/>
        </w:rPr>
        <w:t xml:space="preserve"> на официальном сайте Доверителя или иными способами</w:t>
      </w:r>
      <w:r w:rsidR="00A85476" w:rsidRPr="00B14260">
        <w:rPr>
          <w:rFonts w:ascii="Times New Roman" w:eastAsia="Times New Roman" w:hAnsi="Times New Roman" w:cs="Times New Roman"/>
          <w:lang w:eastAsia="ru-RU"/>
        </w:rPr>
        <w:t>,</w:t>
      </w:r>
      <w:r w:rsidR="00F64E37" w:rsidRPr="00B14260">
        <w:rPr>
          <w:rFonts w:ascii="Times New Roman" w:eastAsia="Times New Roman" w:hAnsi="Times New Roman" w:cs="Times New Roman"/>
          <w:lang w:eastAsia="ru-RU"/>
        </w:rPr>
        <w:t xml:space="preserve"> позволяющими достоверно установить, что информация предоставлена / размещена Доверителем либо передана </w:t>
      </w:r>
      <w:r w:rsidR="0018262A" w:rsidRPr="00B14260">
        <w:rPr>
          <w:rFonts w:ascii="Times New Roman" w:eastAsia="Times New Roman" w:hAnsi="Times New Roman" w:cs="Times New Roman"/>
          <w:lang w:eastAsia="ru-RU"/>
        </w:rPr>
        <w:t xml:space="preserve">Поверенному </w:t>
      </w:r>
      <w:r w:rsidR="00F64E37" w:rsidRPr="00B14260">
        <w:rPr>
          <w:rFonts w:ascii="Times New Roman" w:eastAsia="Times New Roman" w:hAnsi="Times New Roman" w:cs="Times New Roman"/>
          <w:lang w:eastAsia="ru-RU"/>
        </w:rPr>
        <w:t xml:space="preserve">по любым другим каналам </w:t>
      </w:r>
      <w:r w:rsidR="00A85476" w:rsidRPr="00B14260">
        <w:rPr>
          <w:rFonts w:ascii="Times New Roman" w:eastAsia="Times New Roman" w:hAnsi="Times New Roman" w:cs="Times New Roman"/>
          <w:lang w:eastAsia="ru-RU"/>
        </w:rPr>
        <w:t>электронных средств связи</w:t>
      </w:r>
      <w:r w:rsidR="00F53F66" w:rsidRPr="00B14260">
        <w:rPr>
          <w:rFonts w:ascii="Times New Roman" w:eastAsia="Times New Roman" w:hAnsi="Times New Roman" w:cs="Times New Roman"/>
          <w:lang w:eastAsia="ru-RU"/>
        </w:rPr>
        <w:t>;</w:t>
      </w:r>
    </w:p>
    <w:p w14:paraId="27603D9B" w14:textId="77777777" w:rsidR="00A9100D" w:rsidRPr="00B14260" w:rsidRDefault="00A9100D"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w:t>
      </w:r>
      <w:r w:rsidR="00ED2426" w:rsidRPr="00B14260">
        <w:rPr>
          <w:rFonts w:ascii="Times New Roman" w:eastAsia="Times New Roman" w:hAnsi="Times New Roman" w:cs="Times New Roman"/>
          <w:lang w:eastAsia="ru-RU"/>
        </w:rPr>
        <w:t>3</w:t>
      </w:r>
      <w:r w:rsidRPr="00B14260">
        <w:rPr>
          <w:rFonts w:ascii="Times New Roman" w:eastAsia="Times New Roman" w:hAnsi="Times New Roman" w:cs="Times New Roman"/>
          <w:lang w:eastAsia="ru-RU"/>
        </w:rPr>
        <w:t>.</w:t>
      </w:r>
      <w:r w:rsidR="00F53F66" w:rsidRPr="00B14260">
        <w:rPr>
          <w:rFonts w:ascii="Times New Roman" w:eastAsia="Times New Roman" w:hAnsi="Times New Roman" w:cs="Times New Roman"/>
          <w:lang w:eastAsia="ru-RU"/>
        </w:rPr>
        <w:t>5</w:t>
      </w:r>
      <w:r w:rsidRPr="00B14260">
        <w:rPr>
          <w:rFonts w:ascii="Times New Roman" w:eastAsia="Times New Roman" w:hAnsi="Times New Roman" w:cs="Times New Roman"/>
          <w:lang w:eastAsia="ru-RU"/>
        </w:rPr>
        <w:t xml:space="preserve">. </w:t>
      </w:r>
      <w:r w:rsidR="00ED2426" w:rsidRPr="00B14260">
        <w:rPr>
          <w:rFonts w:ascii="Times New Roman" w:eastAsia="Times New Roman" w:hAnsi="Times New Roman" w:cs="Times New Roman"/>
          <w:lang w:eastAsia="ru-RU"/>
        </w:rPr>
        <w:t xml:space="preserve">требовать </w:t>
      </w:r>
      <w:r w:rsidRPr="00B14260">
        <w:rPr>
          <w:rFonts w:ascii="Times New Roman" w:eastAsia="Times New Roman" w:hAnsi="Times New Roman" w:cs="Times New Roman"/>
          <w:lang w:eastAsia="ru-RU"/>
        </w:rPr>
        <w:t>от Поверенног</w:t>
      </w:r>
      <w:r w:rsidR="00F53F66" w:rsidRPr="00B14260">
        <w:rPr>
          <w:rFonts w:ascii="Times New Roman" w:eastAsia="Times New Roman" w:hAnsi="Times New Roman" w:cs="Times New Roman"/>
          <w:lang w:eastAsia="ru-RU"/>
        </w:rPr>
        <w:t xml:space="preserve">о </w:t>
      </w:r>
      <w:r w:rsidR="00ED2426" w:rsidRPr="00B14260">
        <w:rPr>
          <w:rFonts w:ascii="Times New Roman" w:eastAsia="Times New Roman" w:hAnsi="Times New Roman" w:cs="Times New Roman"/>
          <w:lang w:eastAsia="ru-RU"/>
        </w:rPr>
        <w:t xml:space="preserve">предоставления </w:t>
      </w:r>
      <w:r w:rsidR="00F53F66" w:rsidRPr="00B14260">
        <w:rPr>
          <w:rFonts w:ascii="Times New Roman" w:eastAsia="Times New Roman" w:hAnsi="Times New Roman" w:cs="Times New Roman"/>
          <w:lang w:eastAsia="ru-RU"/>
        </w:rPr>
        <w:t>информаци</w:t>
      </w:r>
      <w:r w:rsidR="00ED2426" w:rsidRPr="00B14260">
        <w:rPr>
          <w:rFonts w:ascii="Times New Roman" w:eastAsia="Times New Roman" w:hAnsi="Times New Roman" w:cs="Times New Roman"/>
          <w:lang w:eastAsia="ru-RU"/>
        </w:rPr>
        <w:t>и</w:t>
      </w:r>
      <w:r w:rsidR="00F53F66" w:rsidRPr="00B14260">
        <w:rPr>
          <w:rFonts w:ascii="Times New Roman" w:eastAsia="Times New Roman" w:hAnsi="Times New Roman" w:cs="Times New Roman"/>
          <w:lang w:eastAsia="ru-RU"/>
        </w:rPr>
        <w:t xml:space="preserve"> о ходе исполнения настоящего д</w:t>
      </w:r>
      <w:r w:rsidRPr="00B14260">
        <w:rPr>
          <w:rFonts w:ascii="Times New Roman" w:eastAsia="Times New Roman" w:hAnsi="Times New Roman" w:cs="Times New Roman"/>
          <w:lang w:eastAsia="ru-RU"/>
        </w:rPr>
        <w:t>оговора</w:t>
      </w:r>
      <w:r w:rsidR="00F53F66" w:rsidRPr="00B14260">
        <w:rPr>
          <w:rFonts w:ascii="Times New Roman" w:eastAsia="Times New Roman" w:hAnsi="Times New Roman" w:cs="Times New Roman"/>
          <w:lang w:eastAsia="ru-RU"/>
        </w:rPr>
        <w:t xml:space="preserve"> в любое время действия настоящего договора;</w:t>
      </w:r>
    </w:p>
    <w:p w14:paraId="32281E94" w14:textId="77777777" w:rsidR="00A9100D" w:rsidRPr="00B14260" w:rsidRDefault="00F53F66" w:rsidP="00F53F66">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w:t>
      </w:r>
      <w:r w:rsidR="00ED2426" w:rsidRPr="00B14260">
        <w:rPr>
          <w:rFonts w:ascii="Times New Roman" w:eastAsia="Times New Roman" w:hAnsi="Times New Roman" w:cs="Times New Roman"/>
          <w:lang w:eastAsia="ru-RU"/>
        </w:rPr>
        <w:t>3</w:t>
      </w:r>
      <w:r w:rsidRPr="00B14260">
        <w:rPr>
          <w:rFonts w:ascii="Times New Roman" w:eastAsia="Times New Roman" w:hAnsi="Times New Roman" w:cs="Times New Roman"/>
          <w:lang w:eastAsia="ru-RU"/>
        </w:rPr>
        <w:t>.6. о</w:t>
      </w:r>
      <w:r w:rsidR="00DE3509" w:rsidRPr="00B14260">
        <w:rPr>
          <w:rFonts w:ascii="Times New Roman" w:eastAsia="Times New Roman" w:hAnsi="Times New Roman" w:cs="Times New Roman"/>
          <w:lang w:eastAsia="ru-RU"/>
        </w:rPr>
        <w:t>тказ</w:t>
      </w:r>
      <w:r w:rsidRPr="00B14260">
        <w:rPr>
          <w:rFonts w:ascii="Times New Roman" w:eastAsia="Times New Roman" w:hAnsi="Times New Roman" w:cs="Times New Roman"/>
          <w:lang w:eastAsia="ru-RU"/>
        </w:rPr>
        <w:t>ывать</w:t>
      </w:r>
      <w:r w:rsidR="00DE3509" w:rsidRPr="00B14260">
        <w:rPr>
          <w:rFonts w:ascii="Times New Roman" w:eastAsia="Times New Roman" w:hAnsi="Times New Roman" w:cs="Times New Roman"/>
          <w:lang w:eastAsia="ru-RU"/>
        </w:rPr>
        <w:t xml:space="preserve"> в подтверждении </w:t>
      </w:r>
      <w:r w:rsidRPr="00B14260">
        <w:rPr>
          <w:rFonts w:ascii="Times New Roman" w:eastAsia="Times New Roman" w:hAnsi="Times New Roman" w:cs="Times New Roman"/>
          <w:lang w:eastAsia="ru-RU"/>
        </w:rPr>
        <w:t xml:space="preserve">последующих </w:t>
      </w:r>
      <w:r w:rsidR="00DE3509" w:rsidRPr="00B14260">
        <w:rPr>
          <w:rFonts w:ascii="Times New Roman" w:eastAsia="Times New Roman" w:hAnsi="Times New Roman" w:cs="Times New Roman"/>
          <w:lang w:eastAsia="ru-RU"/>
        </w:rPr>
        <w:t>Заявок, направл</w:t>
      </w:r>
      <w:r w:rsidRPr="00B14260">
        <w:rPr>
          <w:rFonts w:ascii="Times New Roman" w:eastAsia="Times New Roman" w:hAnsi="Times New Roman" w:cs="Times New Roman"/>
          <w:lang w:eastAsia="ru-RU"/>
        </w:rPr>
        <w:t>яемых</w:t>
      </w:r>
      <w:r w:rsidR="00DE3509" w:rsidRPr="00B14260">
        <w:rPr>
          <w:rFonts w:ascii="Times New Roman" w:eastAsia="Times New Roman" w:hAnsi="Times New Roman" w:cs="Times New Roman"/>
          <w:lang w:eastAsia="ru-RU"/>
        </w:rPr>
        <w:t xml:space="preserve"> Поверенным, </w:t>
      </w:r>
      <w:r w:rsidR="00C06DF8" w:rsidRPr="00B14260">
        <w:rPr>
          <w:rFonts w:ascii="Times New Roman" w:eastAsia="Times New Roman" w:hAnsi="Times New Roman" w:cs="Times New Roman"/>
          <w:lang w:eastAsia="ru-RU"/>
        </w:rPr>
        <w:t xml:space="preserve">блокировать доступ в «кабинет агентства», и реализовывать иные права, предусмотренные настоящим договором, </w:t>
      </w:r>
      <w:r w:rsidR="00DE3509" w:rsidRPr="00B14260">
        <w:rPr>
          <w:rFonts w:ascii="Times New Roman" w:eastAsia="Times New Roman" w:hAnsi="Times New Roman" w:cs="Times New Roman"/>
          <w:lang w:eastAsia="ru-RU"/>
        </w:rPr>
        <w:t>в случае несвоевременного перечисления Поверенным денежных средств, причитающихся Доверителю</w:t>
      </w:r>
      <w:r w:rsidRPr="00B14260">
        <w:rPr>
          <w:rFonts w:ascii="Times New Roman" w:eastAsia="Times New Roman" w:hAnsi="Times New Roman" w:cs="Times New Roman"/>
          <w:lang w:eastAsia="ru-RU"/>
        </w:rPr>
        <w:t>,</w:t>
      </w:r>
      <w:r w:rsidR="00DE3509" w:rsidRPr="00B14260">
        <w:rPr>
          <w:rFonts w:ascii="Times New Roman" w:eastAsia="Times New Roman" w:hAnsi="Times New Roman" w:cs="Times New Roman"/>
          <w:lang w:eastAsia="ru-RU"/>
        </w:rPr>
        <w:t xml:space="preserve"> хотя бы по одной Заявке</w:t>
      </w:r>
      <w:r w:rsidRPr="00B14260">
        <w:rPr>
          <w:rFonts w:ascii="Times New Roman" w:eastAsia="Times New Roman" w:hAnsi="Times New Roman" w:cs="Times New Roman"/>
          <w:lang w:eastAsia="ru-RU"/>
        </w:rPr>
        <w:t xml:space="preserve"> или иного однократного нарушения условий настоящего договора;</w:t>
      </w:r>
    </w:p>
    <w:p w14:paraId="4829E13E" w14:textId="77777777" w:rsidR="00B50BE5" w:rsidRPr="00B14260" w:rsidRDefault="00B50BE5" w:rsidP="00B50B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w:t>
      </w:r>
      <w:r w:rsidR="00ED2426" w:rsidRPr="00B14260">
        <w:rPr>
          <w:rFonts w:ascii="Times New Roman" w:eastAsia="Times New Roman" w:hAnsi="Times New Roman" w:cs="Times New Roman"/>
          <w:lang w:eastAsia="ru-RU"/>
        </w:rPr>
        <w:t>3</w:t>
      </w:r>
      <w:r w:rsidRPr="00B14260">
        <w:rPr>
          <w:rFonts w:ascii="Times New Roman" w:eastAsia="Times New Roman" w:hAnsi="Times New Roman" w:cs="Times New Roman"/>
          <w:lang w:eastAsia="ru-RU"/>
        </w:rPr>
        <w:t>.7. изменить свое поручение на реализацию тура, направив подтверждение Заявки с новыми условиями, в случае изменения стоимости тура (непредвиденного роста стоимости отдельных услуг) и (или) изменении условий предоставления тура;</w:t>
      </w:r>
    </w:p>
    <w:p w14:paraId="09B2DA53" w14:textId="77777777" w:rsidR="00964C5C" w:rsidRPr="00B14260" w:rsidRDefault="00F53F66"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2.</w:t>
      </w:r>
      <w:r w:rsidR="00B50BE5" w:rsidRPr="00B14260">
        <w:rPr>
          <w:rFonts w:ascii="Times New Roman" w:eastAsia="Times New Roman" w:hAnsi="Times New Roman" w:cs="Times New Roman"/>
          <w:lang w:eastAsia="ru-RU"/>
        </w:rPr>
        <w:t>8</w:t>
      </w:r>
      <w:r w:rsidRPr="00B14260">
        <w:rPr>
          <w:rFonts w:ascii="Times New Roman" w:eastAsia="Times New Roman" w:hAnsi="Times New Roman" w:cs="Times New Roman"/>
          <w:lang w:eastAsia="ru-RU"/>
        </w:rPr>
        <w:t xml:space="preserve">. </w:t>
      </w:r>
      <w:r w:rsidR="00964C5C" w:rsidRPr="00B14260">
        <w:rPr>
          <w:rFonts w:ascii="Times New Roman" w:eastAsia="Times New Roman" w:hAnsi="Times New Roman" w:cs="Times New Roman"/>
          <w:lang w:eastAsia="ru-RU"/>
        </w:rPr>
        <w:t>производить зачет денежных средств</w:t>
      </w:r>
      <w:r w:rsidR="006D1674" w:rsidRPr="00B14260">
        <w:rPr>
          <w:rFonts w:ascii="Times New Roman" w:eastAsia="Times New Roman" w:hAnsi="Times New Roman" w:cs="Times New Roman"/>
          <w:lang w:eastAsia="ru-RU"/>
        </w:rPr>
        <w:t xml:space="preserve"> в счет </w:t>
      </w:r>
      <w:r w:rsidR="00964C5C" w:rsidRPr="00B14260">
        <w:rPr>
          <w:rFonts w:ascii="Times New Roman" w:eastAsia="Times New Roman" w:hAnsi="Times New Roman" w:cs="Times New Roman"/>
          <w:lang w:eastAsia="ru-RU"/>
        </w:rPr>
        <w:t xml:space="preserve">погашения </w:t>
      </w:r>
      <w:r w:rsidR="006D1674" w:rsidRPr="00B14260">
        <w:rPr>
          <w:rFonts w:ascii="Times New Roman" w:eastAsia="Times New Roman" w:hAnsi="Times New Roman" w:cs="Times New Roman"/>
          <w:lang w:eastAsia="ru-RU"/>
        </w:rPr>
        <w:t xml:space="preserve">любой задолженности </w:t>
      </w:r>
      <w:r w:rsidR="00964C5C" w:rsidRPr="00B14260">
        <w:rPr>
          <w:rFonts w:ascii="Times New Roman" w:eastAsia="Times New Roman" w:hAnsi="Times New Roman" w:cs="Times New Roman"/>
          <w:lang w:eastAsia="ru-RU"/>
        </w:rPr>
        <w:t>Поверенного и ее части;</w:t>
      </w:r>
    </w:p>
    <w:p w14:paraId="7B31462B" w14:textId="77777777" w:rsidR="00494108" w:rsidRPr="00B14260" w:rsidRDefault="00494108" w:rsidP="00B81C73">
      <w:pPr>
        <w:spacing w:after="0" w:line="240" w:lineRule="auto"/>
        <w:jc w:val="both"/>
        <w:rPr>
          <w:rFonts w:ascii="Times New Roman" w:eastAsia="Times New Roman" w:hAnsi="Times New Roman" w:cs="Times New Roman"/>
          <w:lang w:eastAsia="ru-RU"/>
        </w:rPr>
      </w:pPr>
    </w:p>
    <w:p w14:paraId="2C5DD75C" w14:textId="77777777" w:rsidR="00AF1C99" w:rsidRPr="00B14260" w:rsidRDefault="00AF1C99" w:rsidP="00494108">
      <w:pPr>
        <w:pStyle w:val="a8"/>
        <w:numPr>
          <w:ilvl w:val="0"/>
          <w:numId w:val="3"/>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 xml:space="preserve">ПОРЯДОК И УСЛОВИЯ ПЕРЕДАЧИ </w:t>
      </w:r>
      <w:r w:rsidR="00B03826" w:rsidRPr="00B14260">
        <w:rPr>
          <w:rFonts w:ascii="Times New Roman" w:eastAsia="Times New Roman" w:hAnsi="Times New Roman" w:cs="Times New Roman"/>
          <w:b/>
          <w:lang w:eastAsia="ru-RU"/>
        </w:rPr>
        <w:t>ТУРОВ</w:t>
      </w:r>
      <w:r w:rsidR="00A46926" w:rsidRPr="00B14260">
        <w:rPr>
          <w:rFonts w:ascii="Times New Roman" w:eastAsia="Times New Roman" w:hAnsi="Times New Roman" w:cs="Times New Roman"/>
          <w:b/>
          <w:lang w:eastAsia="ru-RU"/>
        </w:rPr>
        <w:t>.</w:t>
      </w:r>
    </w:p>
    <w:p w14:paraId="271BA217" w14:textId="77777777" w:rsidR="00A46926" w:rsidRPr="00B14260" w:rsidRDefault="00A46926" w:rsidP="00A46926">
      <w:pPr>
        <w:pStyle w:val="a8"/>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БРОНИРОВАНИЕ ЗАЯВОК</w:t>
      </w:r>
    </w:p>
    <w:p w14:paraId="6A2612A3" w14:textId="77777777" w:rsidR="00494108" w:rsidRPr="00B14260" w:rsidRDefault="00494108" w:rsidP="00494108">
      <w:pPr>
        <w:pStyle w:val="a8"/>
        <w:spacing w:after="0" w:line="240" w:lineRule="auto"/>
        <w:rPr>
          <w:rFonts w:ascii="Times New Roman" w:eastAsia="Times New Roman" w:hAnsi="Times New Roman" w:cs="Times New Roman"/>
          <w:b/>
          <w:lang w:eastAsia="ru-RU"/>
        </w:rPr>
      </w:pPr>
    </w:p>
    <w:p w14:paraId="51A5DF97" w14:textId="62A5A807" w:rsidR="00E94892" w:rsidRPr="00B14260" w:rsidRDefault="00AF1C99"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4.1. </w:t>
      </w:r>
      <w:r w:rsidR="00F2763E" w:rsidRPr="00B14260">
        <w:rPr>
          <w:rFonts w:ascii="Times New Roman" w:eastAsia="Times New Roman" w:hAnsi="Times New Roman" w:cs="Times New Roman"/>
          <w:lang w:eastAsia="ru-RU"/>
        </w:rPr>
        <w:t xml:space="preserve">Фактом принятия </w:t>
      </w:r>
      <w:r w:rsidR="0018262A" w:rsidRPr="00B14260">
        <w:rPr>
          <w:rFonts w:ascii="Times New Roman" w:eastAsia="Times New Roman" w:hAnsi="Times New Roman" w:cs="Times New Roman"/>
          <w:lang w:eastAsia="ru-RU"/>
        </w:rPr>
        <w:t>Поверенным</w:t>
      </w:r>
      <w:r w:rsidR="00F2763E" w:rsidRPr="00B14260">
        <w:rPr>
          <w:rFonts w:ascii="Times New Roman" w:eastAsia="Times New Roman" w:hAnsi="Times New Roman" w:cs="Times New Roman"/>
          <w:lang w:eastAsia="ru-RU"/>
        </w:rPr>
        <w:t xml:space="preserve"> конкретного поручения</w:t>
      </w:r>
      <w:r w:rsidR="00AC363E" w:rsidRPr="00B14260">
        <w:rPr>
          <w:rFonts w:ascii="Times New Roman" w:eastAsia="Times New Roman" w:hAnsi="Times New Roman" w:cs="Times New Roman"/>
          <w:lang w:eastAsia="ru-RU"/>
        </w:rPr>
        <w:t xml:space="preserve"> Доверителя</w:t>
      </w:r>
      <w:r w:rsidR="00F2763E" w:rsidRPr="00B14260">
        <w:rPr>
          <w:rFonts w:ascii="Times New Roman" w:eastAsia="Times New Roman" w:hAnsi="Times New Roman" w:cs="Times New Roman"/>
          <w:lang w:eastAsia="ru-RU"/>
        </w:rPr>
        <w:t xml:space="preserve"> на </w:t>
      </w:r>
      <w:r w:rsidR="00AC363E" w:rsidRPr="00B14260">
        <w:rPr>
          <w:rFonts w:ascii="Times New Roman" w:eastAsia="Times New Roman" w:hAnsi="Times New Roman" w:cs="Times New Roman"/>
          <w:lang w:eastAsia="ru-RU"/>
        </w:rPr>
        <w:t xml:space="preserve">совершение сделки по </w:t>
      </w:r>
      <w:r w:rsidR="00F2763E" w:rsidRPr="00B14260">
        <w:rPr>
          <w:rFonts w:ascii="Times New Roman" w:eastAsia="Times New Roman" w:hAnsi="Times New Roman" w:cs="Times New Roman"/>
          <w:lang w:eastAsia="ru-RU"/>
        </w:rPr>
        <w:t>реализаци</w:t>
      </w:r>
      <w:r w:rsidR="00AC363E" w:rsidRPr="00B14260">
        <w:rPr>
          <w:rFonts w:ascii="Times New Roman" w:eastAsia="Times New Roman" w:hAnsi="Times New Roman" w:cs="Times New Roman"/>
          <w:lang w:eastAsia="ru-RU"/>
        </w:rPr>
        <w:t>и</w:t>
      </w:r>
      <w:r w:rsidR="00F2763E" w:rsidRPr="00B14260">
        <w:rPr>
          <w:rFonts w:ascii="Times New Roman" w:eastAsia="Times New Roman" w:hAnsi="Times New Roman" w:cs="Times New Roman"/>
          <w:lang w:eastAsia="ru-RU"/>
        </w:rPr>
        <w:t xml:space="preserve"> тура к исполнению является подача </w:t>
      </w:r>
      <w:r w:rsidR="0018262A" w:rsidRPr="00B14260">
        <w:rPr>
          <w:rFonts w:ascii="Times New Roman" w:eastAsia="Times New Roman" w:hAnsi="Times New Roman" w:cs="Times New Roman"/>
          <w:lang w:eastAsia="ru-RU"/>
        </w:rPr>
        <w:t>Поверенным Доверителю</w:t>
      </w:r>
      <w:r w:rsidR="00F2763E" w:rsidRPr="00B14260">
        <w:rPr>
          <w:rFonts w:ascii="Times New Roman" w:eastAsia="Times New Roman" w:hAnsi="Times New Roman" w:cs="Times New Roman"/>
          <w:lang w:eastAsia="ru-RU"/>
        </w:rPr>
        <w:t xml:space="preserve"> Заявки</w:t>
      </w:r>
      <w:r w:rsidR="0057637E" w:rsidRPr="00B14260">
        <w:rPr>
          <w:rFonts w:ascii="Times New Roman" w:eastAsia="Times New Roman" w:hAnsi="Times New Roman" w:cs="Times New Roman"/>
          <w:lang w:eastAsia="ru-RU"/>
        </w:rPr>
        <w:t xml:space="preserve"> в отношении этого тура</w:t>
      </w:r>
      <w:r w:rsidR="004B5868">
        <w:rPr>
          <w:rFonts w:ascii="Times New Roman" w:eastAsia="Times New Roman" w:hAnsi="Times New Roman" w:cs="Times New Roman"/>
          <w:lang w:eastAsia="ru-RU"/>
        </w:rPr>
        <w:t>.</w:t>
      </w:r>
    </w:p>
    <w:p w14:paraId="637F7EAB" w14:textId="7ABA9744" w:rsidR="00756CEA" w:rsidRDefault="00AD74A4"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4.2. </w:t>
      </w:r>
      <w:r w:rsidR="0057637E" w:rsidRPr="00B14260">
        <w:rPr>
          <w:rFonts w:ascii="Times New Roman" w:eastAsia="Times New Roman" w:hAnsi="Times New Roman" w:cs="Times New Roman"/>
          <w:lang w:eastAsia="ru-RU"/>
        </w:rPr>
        <w:t xml:space="preserve">Заполненная </w:t>
      </w:r>
      <w:r w:rsidR="00756CEA" w:rsidRPr="00B14260">
        <w:rPr>
          <w:rFonts w:ascii="Times New Roman" w:eastAsia="Times New Roman" w:hAnsi="Times New Roman" w:cs="Times New Roman"/>
          <w:lang w:eastAsia="ru-RU"/>
        </w:rPr>
        <w:t>Заявка должна соответствовать установленному Доверителем образцу</w:t>
      </w:r>
      <w:r w:rsidRPr="00B14260">
        <w:rPr>
          <w:rFonts w:ascii="Times New Roman" w:eastAsia="Times New Roman" w:hAnsi="Times New Roman" w:cs="Times New Roman"/>
          <w:lang w:eastAsia="ru-RU"/>
        </w:rPr>
        <w:t>, размещенному на сайте</w:t>
      </w:r>
      <w:r w:rsidR="00403F63" w:rsidRPr="00403F63">
        <w:rPr>
          <w:rFonts w:ascii="Times New Roman" w:eastAsia="Times New Roman" w:hAnsi="Times New Roman" w:cs="Times New Roman"/>
          <w:lang w:eastAsia="ru-RU"/>
        </w:rPr>
        <w:t xml:space="preserve"> </w:t>
      </w:r>
      <w:hyperlink r:id="rId16" w:history="1">
        <w:r w:rsidR="0096680E" w:rsidRPr="00761D93">
          <w:rPr>
            <w:rStyle w:val="a3"/>
            <w:rFonts w:ascii="Times New Roman" w:eastAsia="Times New Roman" w:hAnsi="Times New Roman" w:cs="Times New Roman"/>
            <w:lang w:val="en-US" w:eastAsia="ru-RU"/>
          </w:rPr>
          <w:t>www</w:t>
        </w:r>
        <w:r w:rsidR="0096680E" w:rsidRPr="00761D93">
          <w:rPr>
            <w:rStyle w:val="a3"/>
            <w:rFonts w:ascii="Times New Roman" w:eastAsia="Times New Roman" w:hAnsi="Times New Roman" w:cs="Times New Roman"/>
            <w:lang w:eastAsia="ru-RU"/>
          </w:rPr>
          <w:t>.</w:t>
        </w:r>
        <w:r w:rsidR="0096680E" w:rsidRPr="00761D93">
          <w:rPr>
            <w:rStyle w:val="a3"/>
            <w:rFonts w:ascii="Times New Roman" w:eastAsia="Times New Roman" w:hAnsi="Times New Roman" w:cs="Times New Roman"/>
            <w:lang w:val="en-US" w:eastAsia="ru-RU"/>
          </w:rPr>
          <w:t>tradevoyage</w:t>
        </w:r>
        <w:r w:rsidR="0096680E" w:rsidRPr="00761D93">
          <w:rPr>
            <w:rStyle w:val="a3"/>
            <w:rFonts w:ascii="Times New Roman" w:eastAsia="Times New Roman" w:hAnsi="Times New Roman" w:cs="Times New Roman"/>
            <w:lang w:eastAsia="ru-RU"/>
          </w:rPr>
          <w:t>.</w:t>
        </w:r>
        <w:r w:rsidR="0096680E" w:rsidRPr="00761D93">
          <w:rPr>
            <w:rStyle w:val="a3"/>
            <w:rFonts w:ascii="Times New Roman" w:eastAsia="Times New Roman" w:hAnsi="Times New Roman" w:cs="Times New Roman"/>
            <w:lang w:val="en-US" w:eastAsia="ru-RU"/>
          </w:rPr>
          <w:t>by</w:t>
        </w:r>
      </w:hyperlink>
      <w:r w:rsidR="00756CEA" w:rsidRPr="00B14260">
        <w:rPr>
          <w:rFonts w:ascii="Times New Roman" w:eastAsia="Times New Roman" w:hAnsi="Times New Roman" w:cs="Times New Roman"/>
          <w:lang w:eastAsia="ru-RU"/>
        </w:rPr>
        <w:t>.</w:t>
      </w:r>
    </w:p>
    <w:p w14:paraId="2D2B45A8" w14:textId="3BDAE338" w:rsidR="00234303" w:rsidRPr="00B14260" w:rsidRDefault="00AD74A4"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4.3. </w:t>
      </w:r>
      <w:r w:rsidR="00F2763E" w:rsidRPr="00B14260">
        <w:rPr>
          <w:rFonts w:ascii="Times New Roman" w:eastAsia="Times New Roman" w:hAnsi="Times New Roman" w:cs="Times New Roman"/>
          <w:lang w:eastAsia="ru-RU"/>
        </w:rPr>
        <w:t>Весь комплекс услуг</w:t>
      </w:r>
      <w:r w:rsidR="00E94892" w:rsidRPr="00B14260">
        <w:rPr>
          <w:rFonts w:ascii="Times New Roman" w:eastAsia="Times New Roman" w:hAnsi="Times New Roman" w:cs="Times New Roman"/>
          <w:lang w:eastAsia="ru-RU"/>
        </w:rPr>
        <w:t>,</w:t>
      </w:r>
      <w:r w:rsidR="00F2763E" w:rsidRPr="00B14260">
        <w:rPr>
          <w:rFonts w:ascii="Times New Roman" w:eastAsia="Times New Roman" w:hAnsi="Times New Roman" w:cs="Times New Roman"/>
          <w:lang w:eastAsia="ru-RU"/>
        </w:rPr>
        <w:t xml:space="preserve"> входящих в тур</w:t>
      </w:r>
      <w:r w:rsidR="00E94892" w:rsidRPr="00B14260">
        <w:rPr>
          <w:rFonts w:ascii="Times New Roman" w:eastAsia="Times New Roman" w:hAnsi="Times New Roman" w:cs="Times New Roman"/>
          <w:lang w:eastAsia="ru-RU"/>
        </w:rPr>
        <w:t>,</w:t>
      </w:r>
      <w:r w:rsidR="00F2763E" w:rsidRPr="00B14260">
        <w:rPr>
          <w:rFonts w:ascii="Times New Roman" w:eastAsia="Times New Roman" w:hAnsi="Times New Roman" w:cs="Times New Roman"/>
          <w:lang w:eastAsia="ru-RU"/>
        </w:rPr>
        <w:t xml:space="preserve"> </w:t>
      </w:r>
      <w:r w:rsidR="0018262A" w:rsidRPr="00B14260">
        <w:rPr>
          <w:rFonts w:ascii="Times New Roman" w:eastAsia="Times New Roman" w:hAnsi="Times New Roman" w:cs="Times New Roman"/>
          <w:lang w:eastAsia="ru-RU"/>
        </w:rPr>
        <w:t xml:space="preserve">согласовывается Доверителем и Поверенным </w:t>
      </w:r>
      <w:r w:rsidR="00F2763E" w:rsidRPr="00B14260">
        <w:rPr>
          <w:rFonts w:ascii="Times New Roman" w:eastAsia="Times New Roman" w:hAnsi="Times New Roman" w:cs="Times New Roman"/>
          <w:lang w:eastAsia="ru-RU"/>
        </w:rPr>
        <w:t xml:space="preserve">посредством согласования (подтверждения) </w:t>
      </w:r>
      <w:r w:rsidR="00234303" w:rsidRPr="00B14260">
        <w:rPr>
          <w:rFonts w:ascii="Times New Roman" w:eastAsia="Times New Roman" w:hAnsi="Times New Roman" w:cs="Times New Roman"/>
          <w:lang w:eastAsia="ru-RU"/>
        </w:rPr>
        <w:t>Доверителем</w:t>
      </w:r>
      <w:r w:rsidR="00F2763E" w:rsidRPr="00B14260">
        <w:rPr>
          <w:rFonts w:ascii="Times New Roman" w:eastAsia="Times New Roman" w:hAnsi="Times New Roman" w:cs="Times New Roman"/>
          <w:lang w:eastAsia="ru-RU"/>
        </w:rPr>
        <w:t xml:space="preserve"> Заявок</w:t>
      </w:r>
      <w:r w:rsidR="00234303" w:rsidRPr="00B14260">
        <w:rPr>
          <w:rFonts w:ascii="Times New Roman" w:eastAsia="Times New Roman" w:hAnsi="Times New Roman" w:cs="Times New Roman"/>
          <w:lang w:eastAsia="ru-RU"/>
        </w:rPr>
        <w:t xml:space="preserve">, направленных Поверенным. </w:t>
      </w:r>
    </w:p>
    <w:p w14:paraId="701C0835" w14:textId="77777777" w:rsidR="00234303" w:rsidRPr="00B14260" w:rsidRDefault="00AD74A4"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4.4. </w:t>
      </w:r>
      <w:r w:rsidR="00F2763E" w:rsidRPr="00B14260">
        <w:rPr>
          <w:rFonts w:ascii="Times New Roman" w:eastAsia="Times New Roman" w:hAnsi="Times New Roman" w:cs="Times New Roman"/>
          <w:lang w:eastAsia="ru-RU"/>
        </w:rPr>
        <w:t>Комплекс услуг</w:t>
      </w:r>
      <w:r w:rsidR="00756CEA" w:rsidRPr="00B14260">
        <w:rPr>
          <w:rFonts w:ascii="Times New Roman" w:eastAsia="Times New Roman" w:hAnsi="Times New Roman" w:cs="Times New Roman"/>
          <w:lang w:eastAsia="ru-RU"/>
        </w:rPr>
        <w:t>, входящих в тур,</w:t>
      </w:r>
      <w:r w:rsidR="00F2763E" w:rsidRPr="00B14260">
        <w:rPr>
          <w:rFonts w:ascii="Times New Roman" w:eastAsia="Times New Roman" w:hAnsi="Times New Roman" w:cs="Times New Roman"/>
          <w:lang w:eastAsia="ru-RU"/>
        </w:rPr>
        <w:t xml:space="preserve"> может о</w:t>
      </w:r>
      <w:r w:rsidR="00756CEA" w:rsidRPr="00B14260">
        <w:rPr>
          <w:rFonts w:ascii="Times New Roman" w:eastAsia="Times New Roman" w:hAnsi="Times New Roman" w:cs="Times New Roman"/>
          <w:lang w:eastAsia="ru-RU"/>
        </w:rPr>
        <w:t>пределяться и</w:t>
      </w:r>
      <w:r w:rsidR="00F2763E" w:rsidRPr="00B14260">
        <w:rPr>
          <w:rFonts w:ascii="Times New Roman" w:eastAsia="Times New Roman" w:hAnsi="Times New Roman" w:cs="Times New Roman"/>
          <w:lang w:eastAsia="ru-RU"/>
        </w:rPr>
        <w:t xml:space="preserve"> иным образом</w:t>
      </w:r>
      <w:r w:rsidR="00E94892" w:rsidRPr="00B14260">
        <w:rPr>
          <w:rFonts w:ascii="Times New Roman" w:eastAsia="Times New Roman" w:hAnsi="Times New Roman" w:cs="Times New Roman"/>
          <w:lang w:eastAsia="ru-RU"/>
        </w:rPr>
        <w:t>,</w:t>
      </w:r>
      <w:r w:rsidR="00F2763E" w:rsidRPr="00B14260">
        <w:rPr>
          <w:rFonts w:ascii="Times New Roman" w:eastAsia="Times New Roman" w:hAnsi="Times New Roman" w:cs="Times New Roman"/>
          <w:lang w:eastAsia="ru-RU"/>
        </w:rPr>
        <w:t xml:space="preserve"> </w:t>
      </w:r>
      <w:r w:rsidR="00234303" w:rsidRPr="00B14260">
        <w:rPr>
          <w:rFonts w:ascii="Times New Roman" w:eastAsia="Times New Roman" w:hAnsi="Times New Roman" w:cs="Times New Roman"/>
          <w:lang w:eastAsia="ru-RU"/>
        </w:rPr>
        <w:t xml:space="preserve">дополнительно </w:t>
      </w:r>
      <w:r w:rsidR="00F2763E" w:rsidRPr="00B14260">
        <w:rPr>
          <w:rFonts w:ascii="Times New Roman" w:eastAsia="Times New Roman" w:hAnsi="Times New Roman" w:cs="Times New Roman"/>
          <w:lang w:eastAsia="ru-RU"/>
        </w:rPr>
        <w:t>определенным письменным соглашением сторон.</w:t>
      </w:r>
    </w:p>
    <w:p w14:paraId="3C677AE4" w14:textId="77128994" w:rsidR="00C06DF8" w:rsidRDefault="00810F76" w:rsidP="00C06D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w:t>
      </w:r>
      <w:r w:rsidR="00C43593" w:rsidRPr="00B14260">
        <w:rPr>
          <w:rFonts w:ascii="Times New Roman" w:eastAsia="Times New Roman" w:hAnsi="Times New Roman" w:cs="Times New Roman"/>
          <w:lang w:eastAsia="ru-RU"/>
        </w:rPr>
        <w:t xml:space="preserve">. </w:t>
      </w:r>
      <w:r w:rsidR="00021D2A" w:rsidRPr="00B14260">
        <w:rPr>
          <w:rFonts w:ascii="Times New Roman" w:eastAsia="Times New Roman" w:hAnsi="Times New Roman" w:cs="Times New Roman"/>
          <w:lang w:eastAsia="ru-RU"/>
        </w:rPr>
        <w:t xml:space="preserve">В Заявке </w:t>
      </w:r>
      <w:r w:rsidR="00626A67" w:rsidRPr="00B14260">
        <w:rPr>
          <w:rFonts w:ascii="Times New Roman" w:eastAsia="Times New Roman" w:hAnsi="Times New Roman" w:cs="Times New Roman"/>
          <w:lang w:eastAsia="ru-RU"/>
        </w:rPr>
        <w:t>Поверенного в о</w:t>
      </w:r>
      <w:r w:rsidR="00C06DF8" w:rsidRPr="00B14260">
        <w:rPr>
          <w:rFonts w:ascii="Times New Roman" w:eastAsia="Times New Roman" w:hAnsi="Times New Roman" w:cs="Times New Roman"/>
          <w:lang w:eastAsia="ru-RU"/>
        </w:rPr>
        <w:t>бязательном порядке указываются все данные, указанные в образце Заявки, размещенному на сайте</w:t>
      </w:r>
      <w:r w:rsidR="00403F63" w:rsidRPr="00403F63">
        <w:rPr>
          <w:rFonts w:ascii="Times New Roman" w:eastAsia="Times New Roman" w:hAnsi="Times New Roman" w:cs="Times New Roman"/>
          <w:lang w:eastAsia="ru-RU"/>
        </w:rPr>
        <w:t xml:space="preserve"> </w:t>
      </w:r>
      <w:hyperlink r:id="rId17" w:history="1">
        <w:r w:rsidR="00564F81" w:rsidRPr="00761D93">
          <w:rPr>
            <w:rStyle w:val="a3"/>
            <w:rFonts w:ascii="Times New Roman" w:eastAsia="Times New Roman" w:hAnsi="Times New Roman" w:cs="Times New Roman"/>
            <w:lang w:eastAsia="ru-RU"/>
          </w:rPr>
          <w:t>www.tradevoyage.by</w:t>
        </w:r>
      </w:hyperlink>
      <w:r w:rsidR="00C06DF8" w:rsidRPr="00B14260">
        <w:rPr>
          <w:rFonts w:ascii="Times New Roman" w:eastAsia="Times New Roman" w:hAnsi="Times New Roman" w:cs="Times New Roman"/>
          <w:lang w:eastAsia="ru-RU"/>
        </w:rPr>
        <w:t>.</w:t>
      </w:r>
    </w:p>
    <w:p w14:paraId="68E25085" w14:textId="151E1C48" w:rsidR="00021D2A" w:rsidRPr="00B14260" w:rsidRDefault="00810F76" w:rsidP="00B81C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6</w:t>
      </w:r>
      <w:r w:rsidR="0015235F" w:rsidRPr="00B14260">
        <w:rPr>
          <w:rFonts w:ascii="Times New Roman" w:eastAsia="Times New Roman" w:hAnsi="Times New Roman" w:cs="Times New Roman"/>
          <w:lang w:eastAsia="ru-RU"/>
        </w:rPr>
        <w:t xml:space="preserve">. </w:t>
      </w:r>
      <w:r w:rsidR="00756CEA" w:rsidRPr="00B14260">
        <w:rPr>
          <w:rFonts w:ascii="Times New Roman" w:eastAsia="Times New Roman" w:hAnsi="Times New Roman" w:cs="Times New Roman"/>
          <w:lang w:eastAsia="ru-RU"/>
        </w:rPr>
        <w:t>Если З</w:t>
      </w:r>
      <w:r w:rsidR="00021D2A" w:rsidRPr="00B14260">
        <w:rPr>
          <w:rFonts w:ascii="Times New Roman" w:eastAsia="Times New Roman" w:hAnsi="Times New Roman" w:cs="Times New Roman"/>
          <w:lang w:eastAsia="ru-RU"/>
        </w:rPr>
        <w:t xml:space="preserve">аявка </w:t>
      </w:r>
      <w:r w:rsidR="00626A67" w:rsidRPr="00B14260">
        <w:rPr>
          <w:rFonts w:ascii="Times New Roman" w:eastAsia="Times New Roman" w:hAnsi="Times New Roman" w:cs="Times New Roman"/>
          <w:lang w:eastAsia="ru-RU"/>
        </w:rPr>
        <w:t>подается в соответствии со специальным предложением Доверителя,</w:t>
      </w:r>
      <w:r w:rsidR="00021D2A" w:rsidRPr="00B14260">
        <w:rPr>
          <w:rFonts w:ascii="Times New Roman" w:eastAsia="Times New Roman" w:hAnsi="Times New Roman" w:cs="Times New Roman"/>
          <w:lang w:eastAsia="ru-RU"/>
        </w:rPr>
        <w:t xml:space="preserve"> Заявка </w:t>
      </w:r>
      <w:r w:rsidR="00626A67" w:rsidRPr="00B14260">
        <w:rPr>
          <w:rFonts w:ascii="Times New Roman" w:eastAsia="Times New Roman" w:hAnsi="Times New Roman" w:cs="Times New Roman"/>
          <w:lang w:eastAsia="ru-RU"/>
        </w:rPr>
        <w:t xml:space="preserve">дополнительно </w:t>
      </w:r>
      <w:r w:rsidR="00021D2A" w:rsidRPr="00B14260">
        <w:rPr>
          <w:rFonts w:ascii="Times New Roman" w:eastAsia="Times New Roman" w:hAnsi="Times New Roman" w:cs="Times New Roman"/>
          <w:lang w:eastAsia="ru-RU"/>
        </w:rPr>
        <w:t xml:space="preserve">должна содержать указание на </w:t>
      </w:r>
      <w:r w:rsidR="00C06DF8" w:rsidRPr="00B14260">
        <w:rPr>
          <w:rFonts w:ascii="Times New Roman" w:eastAsia="Times New Roman" w:hAnsi="Times New Roman" w:cs="Times New Roman"/>
          <w:lang w:eastAsia="ru-RU"/>
        </w:rPr>
        <w:t xml:space="preserve">номер </w:t>
      </w:r>
      <w:r w:rsidR="00626A67" w:rsidRPr="00B14260">
        <w:rPr>
          <w:rFonts w:ascii="Times New Roman" w:eastAsia="Times New Roman" w:hAnsi="Times New Roman" w:cs="Times New Roman"/>
          <w:lang w:eastAsia="ru-RU"/>
        </w:rPr>
        <w:t>такого</w:t>
      </w:r>
      <w:r w:rsidR="00021D2A" w:rsidRPr="00B14260">
        <w:rPr>
          <w:rFonts w:ascii="Times New Roman" w:eastAsia="Times New Roman" w:hAnsi="Times New Roman" w:cs="Times New Roman"/>
          <w:lang w:eastAsia="ru-RU"/>
        </w:rPr>
        <w:t xml:space="preserve"> </w:t>
      </w:r>
      <w:r w:rsidR="00626A67" w:rsidRPr="00B14260">
        <w:rPr>
          <w:rFonts w:ascii="Times New Roman" w:eastAsia="Times New Roman" w:hAnsi="Times New Roman" w:cs="Times New Roman"/>
          <w:lang w:eastAsia="ru-RU"/>
        </w:rPr>
        <w:t>специального предложения</w:t>
      </w:r>
      <w:r w:rsidR="00021D2A" w:rsidRPr="00B14260">
        <w:rPr>
          <w:rFonts w:ascii="Times New Roman" w:eastAsia="Times New Roman" w:hAnsi="Times New Roman" w:cs="Times New Roman"/>
          <w:lang w:eastAsia="ru-RU"/>
        </w:rPr>
        <w:t>.</w:t>
      </w:r>
    </w:p>
    <w:p w14:paraId="4D37FA66" w14:textId="727FBD9F" w:rsidR="002442BA" w:rsidRPr="00B14260" w:rsidRDefault="00810F76" w:rsidP="00B81C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7</w:t>
      </w:r>
      <w:r w:rsidR="00021D2A" w:rsidRPr="00B14260">
        <w:rPr>
          <w:rFonts w:ascii="Times New Roman" w:eastAsia="Times New Roman" w:hAnsi="Times New Roman" w:cs="Times New Roman"/>
          <w:lang w:eastAsia="ru-RU"/>
        </w:rPr>
        <w:t xml:space="preserve">. </w:t>
      </w:r>
      <w:r w:rsidR="00637551" w:rsidRPr="00B14260">
        <w:rPr>
          <w:rFonts w:ascii="Times New Roman" w:eastAsia="Times New Roman" w:hAnsi="Times New Roman" w:cs="Times New Roman"/>
          <w:lang w:eastAsia="ru-RU"/>
        </w:rPr>
        <w:t>В</w:t>
      </w:r>
      <w:r w:rsidR="00021D2A" w:rsidRPr="00B14260">
        <w:rPr>
          <w:rFonts w:ascii="Times New Roman" w:eastAsia="Times New Roman" w:hAnsi="Times New Roman" w:cs="Times New Roman"/>
          <w:lang w:eastAsia="ru-RU"/>
        </w:rPr>
        <w:t xml:space="preserve"> течение </w:t>
      </w:r>
      <w:r w:rsidR="00403F63" w:rsidRPr="00403F63">
        <w:rPr>
          <w:rFonts w:ascii="Times New Roman" w:eastAsia="Times New Roman" w:hAnsi="Times New Roman" w:cs="Times New Roman"/>
          <w:lang w:eastAsia="ru-RU"/>
        </w:rPr>
        <w:t>3</w:t>
      </w:r>
      <w:r w:rsidR="00EE0A66" w:rsidRPr="00B14260">
        <w:rPr>
          <w:rFonts w:ascii="Times New Roman" w:eastAsia="Times New Roman" w:hAnsi="Times New Roman" w:cs="Times New Roman"/>
          <w:lang w:eastAsia="ru-RU"/>
        </w:rPr>
        <w:t xml:space="preserve"> (</w:t>
      </w:r>
      <w:r w:rsidR="00403F63">
        <w:rPr>
          <w:rFonts w:ascii="Times New Roman" w:eastAsia="Times New Roman" w:hAnsi="Times New Roman" w:cs="Times New Roman"/>
          <w:lang w:eastAsia="ru-RU"/>
        </w:rPr>
        <w:t>трех</w:t>
      </w:r>
      <w:r w:rsidR="00EE0A66" w:rsidRPr="00B14260">
        <w:rPr>
          <w:rFonts w:ascii="Times New Roman" w:eastAsia="Times New Roman" w:hAnsi="Times New Roman" w:cs="Times New Roman"/>
          <w:lang w:eastAsia="ru-RU"/>
        </w:rPr>
        <w:t>)</w:t>
      </w:r>
      <w:r w:rsidR="00021D2A" w:rsidRPr="00B14260">
        <w:rPr>
          <w:rFonts w:ascii="Times New Roman" w:eastAsia="Times New Roman" w:hAnsi="Times New Roman" w:cs="Times New Roman"/>
          <w:lang w:eastAsia="ru-RU"/>
        </w:rPr>
        <w:t xml:space="preserve"> </w:t>
      </w:r>
      <w:r w:rsidR="00403F63">
        <w:rPr>
          <w:rFonts w:ascii="Times New Roman" w:eastAsia="Times New Roman" w:hAnsi="Times New Roman" w:cs="Times New Roman"/>
          <w:lang w:eastAsia="ru-RU"/>
        </w:rPr>
        <w:t>рабочих</w:t>
      </w:r>
      <w:r w:rsidR="00637551" w:rsidRPr="00B14260">
        <w:rPr>
          <w:rFonts w:ascii="Times New Roman" w:eastAsia="Times New Roman" w:hAnsi="Times New Roman" w:cs="Times New Roman"/>
          <w:lang w:eastAsia="ru-RU"/>
        </w:rPr>
        <w:t xml:space="preserve"> </w:t>
      </w:r>
      <w:r w:rsidR="00021D2A" w:rsidRPr="00B14260">
        <w:rPr>
          <w:rFonts w:ascii="Times New Roman" w:eastAsia="Times New Roman" w:hAnsi="Times New Roman" w:cs="Times New Roman"/>
          <w:lang w:eastAsia="ru-RU"/>
        </w:rPr>
        <w:t xml:space="preserve">дней </w:t>
      </w:r>
      <w:r w:rsidR="00637551" w:rsidRPr="00B14260">
        <w:rPr>
          <w:rFonts w:ascii="Times New Roman" w:eastAsia="Times New Roman" w:hAnsi="Times New Roman" w:cs="Times New Roman"/>
          <w:lang w:eastAsia="ru-RU"/>
        </w:rPr>
        <w:t>с даты</w:t>
      </w:r>
      <w:r w:rsidR="00021D2A" w:rsidRPr="00B14260">
        <w:rPr>
          <w:rFonts w:ascii="Times New Roman" w:eastAsia="Times New Roman" w:hAnsi="Times New Roman" w:cs="Times New Roman"/>
          <w:lang w:eastAsia="ru-RU"/>
        </w:rPr>
        <w:t xml:space="preserve"> получения Заявки </w:t>
      </w:r>
      <w:r w:rsidR="00637551" w:rsidRPr="00B14260">
        <w:rPr>
          <w:rFonts w:ascii="Times New Roman" w:eastAsia="Times New Roman" w:hAnsi="Times New Roman" w:cs="Times New Roman"/>
          <w:lang w:eastAsia="ru-RU"/>
        </w:rPr>
        <w:t>Поверенного</w:t>
      </w:r>
      <w:r w:rsidR="00021D2A" w:rsidRPr="00B14260">
        <w:rPr>
          <w:rFonts w:ascii="Times New Roman" w:eastAsia="Times New Roman" w:hAnsi="Times New Roman" w:cs="Times New Roman"/>
          <w:lang w:eastAsia="ru-RU"/>
        </w:rPr>
        <w:t xml:space="preserve"> </w:t>
      </w:r>
      <w:r w:rsidR="00362900" w:rsidRPr="00B14260">
        <w:rPr>
          <w:rFonts w:ascii="Times New Roman" w:eastAsia="Times New Roman" w:hAnsi="Times New Roman" w:cs="Times New Roman"/>
          <w:lang w:eastAsia="ru-RU"/>
        </w:rPr>
        <w:t xml:space="preserve">Доверитель </w:t>
      </w:r>
      <w:r w:rsidR="00021D2A" w:rsidRPr="00B14260">
        <w:rPr>
          <w:rFonts w:ascii="Times New Roman" w:eastAsia="Times New Roman" w:hAnsi="Times New Roman" w:cs="Times New Roman"/>
          <w:lang w:eastAsia="ru-RU"/>
        </w:rPr>
        <w:t>информир</w:t>
      </w:r>
      <w:r w:rsidR="00362900" w:rsidRPr="00B14260">
        <w:rPr>
          <w:rFonts w:ascii="Times New Roman" w:eastAsia="Times New Roman" w:hAnsi="Times New Roman" w:cs="Times New Roman"/>
          <w:lang w:eastAsia="ru-RU"/>
        </w:rPr>
        <w:t>ует</w:t>
      </w:r>
      <w:r w:rsidR="00021D2A" w:rsidRPr="00B14260">
        <w:rPr>
          <w:rFonts w:ascii="Times New Roman" w:eastAsia="Times New Roman" w:hAnsi="Times New Roman" w:cs="Times New Roman"/>
          <w:lang w:eastAsia="ru-RU"/>
        </w:rPr>
        <w:t xml:space="preserve"> </w:t>
      </w:r>
      <w:r w:rsidR="00637551" w:rsidRPr="00B14260">
        <w:rPr>
          <w:rFonts w:ascii="Times New Roman" w:eastAsia="Times New Roman" w:hAnsi="Times New Roman" w:cs="Times New Roman"/>
          <w:lang w:eastAsia="ru-RU"/>
        </w:rPr>
        <w:t>Поверенного</w:t>
      </w:r>
      <w:r w:rsidR="00021D2A" w:rsidRPr="00B14260">
        <w:rPr>
          <w:rFonts w:ascii="Times New Roman" w:eastAsia="Times New Roman" w:hAnsi="Times New Roman" w:cs="Times New Roman"/>
          <w:lang w:eastAsia="ru-RU"/>
        </w:rPr>
        <w:t xml:space="preserve"> о возможности </w:t>
      </w:r>
      <w:r w:rsidR="00D16EAE" w:rsidRPr="00B14260">
        <w:rPr>
          <w:rFonts w:ascii="Times New Roman" w:eastAsia="Times New Roman" w:hAnsi="Times New Roman" w:cs="Times New Roman"/>
          <w:lang w:eastAsia="ru-RU"/>
        </w:rPr>
        <w:t>реализации тура в соответствии с поданной Заявкой</w:t>
      </w:r>
      <w:r w:rsidR="00021D2A" w:rsidRPr="00B14260">
        <w:rPr>
          <w:rFonts w:ascii="Times New Roman" w:eastAsia="Times New Roman" w:hAnsi="Times New Roman" w:cs="Times New Roman"/>
          <w:lang w:eastAsia="ru-RU"/>
        </w:rPr>
        <w:t xml:space="preserve"> и подтвер</w:t>
      </w:r>
      <w:r w:rsidR="00D16EAE" w:rsidRPr="00B14260">
        <w:rPr>
          <w:rFonts w:ascii="Times New Roman" w:eastAsia="Times New Roman" w:hAnsi="Times New Roman" w:cs="Times New Roman"/>
          <w:lang w:eastAsia="ru-RU"/>
        </w:rPr>
        <w:t>ждает</w:t>
      </w:r>
      <w:r w:rsidR="00021D2A" w:rsidRPr="00B14260">
        <w:rPr>
          <w:rFonts w:ascii="Times New Roman" w:eastAsia="Times New Roman" w:hAnsi="Times New Roman" w:cs="Times New Roman"/>
          <w:lang w:eastAsia="ru-RU"/>
        </w:rPr>
        <w:t xml:space="preserve"> свое поручение на совершение сделки в отношении запрошенного тура</w:t>
      </w:r>
      <w:r w:rsidR="003915A3" w:rsidRPr="00B14260">
        <w:rPr>
          <w:rFonts w:ascii="Times New Roman" w:eastAsia="Times New Roman" w:hAnsi="Times New Roman" w:cs="Times New Roman"/>
          <w:lang w:eastAsia="ru-RU"/>
        </w:rPr>
        <w:t xml:space="preserve"> </w:t>
      </w:r>
      <w:r w:rsidR="00637551" w:rsidRPr="00B14260">
        <w:rPr>
          <w:rFonts w:ascii="Times New Roman" w:eastAsia="Times New Roman" w:hAnsi="Times New Roman" w:cs="Times New Roman"/>
          <w:lang w:eastAsia="ru-RU"/>
        </w:rPr>
        <w:t>(т.е. подтвер</w:t>
      </w:r>
      <w:r w:rsidR="00D16EAE" w:rsidRPr="00B14260">
        <w:rPr>
          <w:rFonts w:ascii="Times New Roman" w:eastAsia="Times New Roman" w:hAnsi="Times New Roman" w:cs="Times New Roman"/>
          <w:lang w:eastAsia="ru-RU"/>
        </w:rPr>
        <w:t>ждае</w:t>
      </w:r>
      <w:r w:rsidR="00A64CA6" w:rsidRPr="00B14260">
        <w:rPr>
          <w:rFonts w:ascii="Times New Roman" w:eastAsia="Times New Roman" w:hAnsi="Times New Roman" w:cs="Times New Roman"/>
          <w:lang w:eastAsia="ru-RU"/>
        </w:rPr>
        <w:t>т</w:t>
      </w:r>
      <w:r w:rsidR="00637551" w:rsidRPr="00B14260">
        <w:rPr>
          <w:rFonts w:ascii="Times New Roman" w:eastAsia="Times New Roman" w:hAnsi="Times New Roman" w:cs="Times New Roman"/>
          <w:lang w:eastAsia="ru-RU"/>
        </w:rPr>
        <w:t xml:space="preserve"> Заявку)</w:t>
      </w:r>
      <w:r w:rsidR="00021D2A" w:rsidRPr="00B14260">
        <w:rPr>
          <w:rFonts w:ascii="Times New Roman" w:eastAsia="Times New Roman" w:hAnsi="Times New Roman" w:cs="Times New Roman"/>
          <w:lang w:eastAsia="ru-RU"/>
        </w:rPr>
        <w:t xml:space="preserve"> или </w:t>
      </w:r>
      <w:r w:rsidR="002442BA" w:rsidRPr="00B14260">
        <w:rPr>
          <w:rFonts w:ascii="Times New Roman" w:eastAsia="Times New Roman" w:hAnsi="Times New Roman" w:cs="Times New Roman"/>
          <w:lang w:eastAsia="ru-RU"/>
        </w:rPr>
        <w:t>отказ</w:t>
      </w:r>
      <w:r w:rsidR="00D5610B" w:rsidRPr="00B14260">
        <w:rPr>
          <w:rFonts w:ascii="Times New Roman" w:eastAsia="Times New Roman" w:hAnsi="Times New Roman" w:cs="Times New Roman"/>
          <w:lang w:eastAsia="ru-RU"/>
        </w:rPr>
        <w:t>ывает</w:t>
      </w:r>
      <w:r w:rsidR="002442BA" w:rsidRPr="00B14260">
        <w:rPr>
          <w:rFonts w:ascii="Times New Roman" w:eastAsia="Times New Roman" w:hAnsi="Times New Roman" w:cs="Times New Roman"/>
          <w:lang w:eastAsia="ru-RU"/>
        </w:rPr>
        <w:t xml:space="preserve"> в подтверждении Заявки, т.е. </w:t>
      </w:r>
      <w:r w:rsidR="00021D2A" w:rsidRPr="00B14260">
        <w:rPr>
          <w:rFonts w:ascii="Times New Roman" w:eastAsia="Times New Roman" w:hAnsi="Times New Roman" w:cs="Times New Roman"/>
          <w:lang w:eastAsia="ru-RU"/>
        </w:rPr>
        <w:t>отказ</w:t>
      </w:r>
      <w:r w:rsidR="00D5610B" w:rsidRPr="00B14260">
        <w:rPr>
          <w:rFonts w:ascii="Times New Roman" w:eastAsia="Times New Roman" w:hAnsi="Times New Roman" w:cs="Times New Roman"/>
          <w:lang w:eastAsia="ru-RU"/>
        </w:rPr>
        <w:t>ыв</w:t>
      </w:r>
      <w:r w:rsidR="00021D2A" w:rsidRPr="00B14260">
        <w:rPr>
          <w:rFonts w:ascii="Times New Roman" w:eastAsia="Times New Roman" w:hAnsi="Times New Roman" w:cs="Times New Roman"/>
          <w:lang w:eastAsia="ru-RU"/>
        </w:rPr>
        <w:t>а</w:t>
      </w:r>
      <w:r w:rsidR="00D5610B" w:rsidRPr="00B14260">
        <w:rPr>
          <w:rFonts w:ascii="Times New Roman" w:eastAsia="Times New Roman" w:hAnsi="Times New Roman" w:cs="Times New Roman"/>
          <w:lang w:eastAsia="ru-RU"/>
        </w:rPr>
        <w:t>е</w:t>
      </w:r>
      <w:r w:rsidR="00021D2A" w:rsidRPr="00B14260">
        <w:rPr>
          <w:rFonts w:ascii="Times New Roman" w:eastAsia="Times New Roman" w:hAnsi="Times New Roman" w:cs="Times New Roman"/>
          <w:lang w:eastAsia="ru-RU"/>
        </w:rPr>
        <w:t xml:space="preserve">тся от поручения на совершение сделки (в части запрошенного тура). </w:t>
      </w:r>
    </w:p>
    <w:p w14:paraId="778DED19" w14:textId="10095894" w:rsidR="00362900" w:rsidRPr="00B14260" w:rsidRDefault="00810F76" w:rsidP="00B81C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0015235F" w:rsidRPr="00B14260">
        <w:rPr>
          <w:rFonts w:ascii="Times New Roman" w:eastAsia="Times New Roman" w:hAnsi="Times New Roman" w:cs="Times New Roman"/>
          <w:lang w:eastAsia="ru-RU"/>
        </w:rPr>
        <w:t xml:space="preserve">. </w:t>
      </w:r>
      <w:r w:rsidR="00021D2A" w:rsidRPr="00B14260">
        <w:rPr>
          <w:rFonts w:ascii="Times New Roman" w:eastAsia="Times New Roman" w:hAnsi="Times New Roman" w:cs="Times New Roman"/>
          <w:lang w:eastAsia="ru-RU"/>
        </w:rPr>
        <w:t>Документ</w:t>
      </w:r>
      <w:r w:rsidR="00362900" w:rsidRPr="00B14260">
        <w:rPr>
          <w:rFonts w:ascii="Times New Roman" w:eastAsia="Times New Roman" w:hAnsi="Times New Roman" w:cs="Times New Roman"/>
          <w:lang w:eastAsia="ru-RU"/>
        </w:rPr>
        <w:t>ом,</w:t>
      </w:r>
      <w:r w:rsidR="00021D2A" w:rsidRPr="00B14260">
        <w:rPr>
          <w:rFonts w:ascii="Times New Roman" w:eastAsia="Times New Roman" w:hAnsi="Times New Roman" w:cs="Times New Roman"/>
          <w:lang w:eastAsia="ru-RU"/>
        </w:rPr>
        <w:t xml:space="preserve"> подтверждающим поручение </w:t>
      </w:r>
      <w:r w:rsidR="00362900" w:rsidRPr="00B14260">
        <w:rPr>
          <w:rFonts w:ascii="Times New Roman" w:eastAsia="Times New Roman" w:hAnsi="Times New Roman" w:cs="Times New Roman"/>
          <w:lang w:eastAsia="ru-RU"/>
        </w:rPr>
        <w:t>Доверителя</w:t>
      </w:r>
      <w:r w:rsidR="00021D2A" w:rsidRPr="00B14260">
        <w:rPr>
          <w:rFonts w:ascii="Times New Roman" w:eastAsia="Times New Roman" w:hAnsi="Times New Roman" w:cs="Times New Roman"/>
          <w:lang w:eastAsia="ru-RU"/>
        </w:rPr>
        <w:t xml:space="preserve"> на совершение сделки </w:t>
      </w:r>
      <w:r w:rsidR="00362900" w:rsidRPr="00B14260">
        <w:rPr>
          <w:rFonts w:ascii="Times New Roman" w:eastAsia="Times New Roman" w:hAnsi="Times New Roman" w:cs="Times New Roman"/>
          <w:lang w:eastAsia="ru-RU"/>
        </w:rPr>
        <w:t xml:space="preserve">с участником туристической деятельности </w:t>
      </w:r>
      <w:r w:rsidR="00021D2A" w:rsidRPr="00B14260">
        <w:rPr>
          <w:rFonts w:ascii="Times New Roman" w:eastAsia="Times New Roman" w:hAnsi="Times New Roman" w:cs="Times New Roman"/>
          <w:lang w:eastAsia="ru-RU"/>
        </w:rPr>
        <w:t xml:space="preserve">в отношении конкретного тура </w:t>
      </w:r>
      <w:r w:rsidR="00C7018E" w:rsidRPr="00B14260">
        <w:rPr>
          <w:rFonts w:ascii="Times New Roman" w:eastAsia="Times New Roman" w:hAnsi="Times New Roman" w:cs="Times New Roman"/>
          <w:lang w:eastAsia="ru-RU"/>
        </w:rPr>
        <w:t xml:space="preserve">(подтверждение Заявки) </w:t>
      </w:r>
      <w:r w:rsidR="00021D2A" w:rsidRPr="00B14260">
        <w:rPr>
          <w:rFonts w:ascii="Times New Roman" w:eastAsia="Times New Roman" w:hAnsi="Times New Roman" w:cs="Times New Roman"/>
          <w:lang w:eastAsia="ru-RU"/>
        </w:rPr>
        <w:t xml:space="preserve">является </w:t>
      </w:r>
      <w:r w:rsidR="0015235F" w:rsidRPr="00B14260">
        <w:rPr>
          <w:rFonts w:ascii="Times New Roman" w:eastAsia="Times New Roman" w:hAnsi="Times New Roman" w:cs="Times New Roman"/>
          <w:lang w:eastAsia="ru-RU"/>
        </w:rPr>
        <w:t>выставление Доверителем счета на оплату</w:t>
      </w:r>
      <w:r w:rsidR="00371E42">
        <w:rPr>
          <w:rFonts w:ascii="Times New Roman" w:eastAsia="Times New Roman" w:hAnsi="Times New Roman" w:cs="Times New Roman"/>
          <w:lang w:eastAsia="ru-RU"/>
        </w:rPr>
        <w:t xml:space="preserve">, </w:t>
      </w:r>
      <w:r w:rsidR="00FC769E" w:rsidRPr="00B14260">
        <w:rPr>
          <w:rFonts w:ascii="Times New Roman" w:eastAsia="Times New Roman" w:hAnsi="Times New Roman" w:cs="Times New Roman"/>
          <w:lang w:eastAsia="ru-RU"/>
        </w:rPr>
        <w:t xml:space="preserve">либо </w:t>
      </w:r>
      <w:r w:rsidR="00021D2A" w:rsidRPr="00B14260">
        <w:rPr>
          <w:rFonts w:ascii="Times New Roman" w:eastAsia="Times New Roman" w:hAnsi="Times New Roman" w:cs="Times New Roman"/>
          <w:lang w:eastAsia="ru-RU"/>
        </w:rPr>
        <w:t>любое</w:t>
      </w:r>
      <w:r w:rsidR="00FC769E" w:rsidRPr="00B14260">
        <w:rPr>
          <w:rFonts w:ascii="Times New Roman" w:eastAsia="Times New Roman" w:hAnsi="Times New Roman" w:cs="Times New Roman"/>
          <w:lang w:eastAsia="ru-RU"/>
        </w:rPr>
        <w:t xml:space="preserve"> иное</w:t>
      </w:r>
      <w:r w:rsidR="00021D2A" w:rsidRPr="00B14260">
        <w:rPr>
          <w:rFonts w:ascii="Times New Roman" w:eastAsia="Times New Roman" w:hAnsi="Times New Roman" w:cs="Times New Roman"/>
          <w:lang w:eastAsia="ru-RU"/>
        </w:rPr>
        <w:t xml:space="preserve"> письменное подтверждение Заявки</w:t>
      </w:r>
      <w:r w:rsidR="00362900" w:rsidRPr="00B14260">
        <w:rPr>
          <w:rFonts w:ascii="Times New Roman" w:eastAsia="Times New Roman" w:hAnsi="Times New Roman" w:cs="Times New Roman"/>
          <w:lang w:eastAsia="ru-RU"/>
        </w:rPr>
        <w:t xml:space="preserve"> Доверителем</w:t>
      </w:r>
      <w:r w:rsidR="002442BA" w:rsidRPr="00B14260">
        <w:rPr>
          <w:rFonts w:ascii="Times New Roman" w:eastAsia="Times New Roman" w:hAnsi="Times New Roman" w:cs="Times New Roman"/>
          <w:lang w:eastAsia="ru-RU"/>
        </w:rPr>
        <w:t>, в том числе направленное посредством электронных средств и каналов связи</w:t>
      </w:r>
      <w:r w:rsidR="00362900" w:rsidRPr="00B14260">
        <w:rPr>
          <w:rFonts w:ascii="Times New Roman" w:eastAsia="Times New Roman" w:hAnsi="Times New Roman" w:cs="Times New Roman"/>
          <w:lang w:eastAsia="ru-RU"/>
        </w:rPr>
        <w:t xml:space="preserve">. </w:t>
      </w:r>
    </w:p>
    <w:p w14:paraId="1ACDD451" w14:textId="43A29B00" w:rsidR="002442BA" w:rsidRPr="00B14260" w:rsidRDefault="00810F76" w:rsidP="00B81C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9</w:t>
      </w:r>
      <w:r w:rsidR="00FC769E" w:rsidRPr="00B14260">
        <w:rPr>
          <w:rFonts w:ascii="Times New Roman" w:eastAsia="Times New Roman" w:hAnsi="Times New Roman" w:cs="Times New Roman"/>
          <w:lang w:eastAsia="ru-RU"/>
        </w:rPr>
        <w:t xml:space="preserve">. </w:t>
      </w:r>
      <w:r w:rsidR="002442BA" w:rsidRPr="00B14260">
        <w:rPr>
          <w:rFonts w:ascii="Times New Roman" w:eastAsia="Times New Roman" w:hAnsi="Times New Roman" w:cs="Times New Roman"/>
          <w:lang w:eastAsia="ru-RU"/>
        </w:rPr>
        <w:t xml:space="preserve">В случае отказа в подтверждении Заявки в </w:t>
      </w:r>
      <w:r w:rsidR="00FC769E" w:rsidRPr="00B14260">
        <w:rPr>
          <w:rFonts w:ascii="Times New Roman" w:eastAsia="Times New Roman" w:hAnsi="Times New Roman" w:cs="Times New Roman"/>
          <w:lang w:eastAsia="ru-RU"/>
        </w:rPr>
        <w:t xml:space="preserve">срок, </w:t>
      </w:r>
      <w:r w:rsidR="002442BA" w:rsidRPr="00B14260">
        <w:rPr>
          <w:rFonts w:ascii="Times New Roman" w:eastAsia="Times New Roman" w:hAnsi="Times New Roman" w:cs="Times New Roman"/>
          <w:lang w:eastAsia="ru-RU"/>
        </w:rPr>
        <w:t xml:space="preserve">установленный пунктом </w:t>
      </w:r>
      <w:r w:rsidR="003915A3" w:rsidRPr="00B14260">
        <w:rPr>
          <w:rFonts w:ascii="Times New Roman" w:eastAsia="Times New Roman" w:hAnsi="Times New Roman" w:cs="Times New Roman"/>
          <w:lang w:eastAsia="ru-RU"/>
        </w:rPr>
        <w:t>4.</w:t>
      </w:r>
      <w:r w:rsidR="007C3280">
        <w:rPr>
          <w:rFonts w:ascii="Times New Roman" w:eastAsia="Times New Roman" w:hAnsi="Times New Roman" w:cs="Times New Roman"/>
          <w:lang w:eastAsia="ru-RU"/>
        </w:rPr>
        <w:t>7</w:t>
      </w:r>
      <w:r w:rsidR="003915A3" w:rsidRPr="00B14260">
        <w:rPr>
          <w:rFonts w:ascii="Times New Roman" w:eastAsia="Times New Roman" w:hAnsi="Times New Roman" w:cs="Times New Roman"/>
          <w:lang w:eastAsia="ru-RU"/>
        </w:rPr>
        <w:t>.</w:t>
      </w:r>
      <w:r w:rsidR="00FC769E" w:rsidRPr="00B14260">
        <w:rPr>
          <w:rFonts w:ascii="Times New Roman" w:eastAsia="Times New Roman" w:hAnsi="Times New Roman" w:cs="Times New Roman"/>
          <w:lang w:eastAsia="ru-RU"/>
        </w:rPr>
        <w:t xml:space="preserve"> настоящего договора, </w:t>
      </w:r>
      <w:r w:rsidR="002442BA" w:rsidRPr="00B14260">
        <w:rPr>
          <w:rFonts w:ascii="Times New Roman" w:eastAsia="Times New Roman" w:hAnsi="Times New Roman" w:cs="Times New Roman"/>
          <w:lang w:eastAsia="ru-RU"/>
        </w:rPr>
        <w:t xml:space="preserve">Доверитель не несет </w:t>
      </w:r>
      <w:r w:rsidR="00021D2A" w:rsidRPr="00B14260">
        <w:rPr>
          <w:rFonts w:ascii="Times New Roman" w:eastAsia="Times New Roman" w:hAnsi="Times New Roman" w:cs="Times New Roman"/>
          <w:lang w:eastAsia="ru-RU"/>
        </w:rPr>
        <w:t xml:space="preserve">ответственности за такой отказ, в том числе в форме возмещения убытков </w:t>
      </w:r>
      <w:r w:rsidR="0003354A" w:rsidRPr="00B14260">
        <w:rPr>
          <w:rFonts w:ascii="Times New Roman" w:eastAsia="Times New Roman" w:hAnsi="Times New Roman" w:cs="Times New Roman"/>
          <w:lang w:eastAsia="ru-RU"/>
        </w:rPr>
        <w:t>Поверенному</w:t>
      </w:r>
      <w:r w:rsidR="00A64CA6" w:rsidRPr="00B14260">
        <w:rPr>
          <w:rFonts w:ascii="Times New Roman" w:eastAsia="Times New Roman" w:hAnsi="Times New Roman" w:cs="Times New Roman"/>
          <w:lang w:eastAsia="ru-RU"/>
        </w:rPr>
        <w:t xml:space="preserve"> </w:t>
      </w:r>
      <w:r w:rsidR="002442BA" w:rsidRPr="00B14260">
        <w:rPr>
          <w:rFonts w:ascii="Times New Roman" w:eastAsia="Times New Roman" w:hAnsi="Times New Roman" w:cs="Times New Roman"/>
          <w:lang w:eastAsia="ru-RU"/>
        </w:rPr>
        <w:t>и (</w:t>
      </w:r>
      <w:r w:rsidR="00021D2A" w:rsidRPr="00B14260">
        <w:rPr>
          <w:rFonts w:ascii="Times New Roman" w:eastAsia="Times New Roman" w:hAnsi="Times New Roman" w:cs="Times New Roman"/>
          <w:lang w:eastAsia="ru-RU"/>
        </w:rPr>
        <w:t>или</w:t>
      </w:r>
      <w:r w:rsidR="002442BA" w:rsidRPr="00B14260">
        <w:rPr>
          <w:rFonts w:ascii="Times New Roman" w:eastAsia="Times New Roman" w:hAnsi="Times New Roman" w:cs="Times New Roman"/>
          <w:lang w:eastAsia="ru-RU"/>
        </w:rPr>
        <w:t>)</w:t>
      </w:r>
      <w:r w:rsidR="00021D2A" w:rsidRPr="00B14260">
        <w:rPr>
          <w:rFonts w:ascii="Times New Roman" w:eastAsia="Times New Roman" w:hAnsi="Times New Roman" w:cs="Times New Roman"/>
          <w:lang w:eastAsia="ru-RU"/>
        </w:rPr>
        <w:t xml:space="preserve"> </w:t>
      </w:r>
      <w:r w:rsidR="002442BA" w:rsidRPr="00B14260">
        <w:rPr>
          <w:rFonts w:ascii="Times New Roman" w:eastAsia="Times New Roman" w:hAnsi="Times New Roman" w:cs="Times New Roman"/>
          <w:lang w:eastAsia="ru-RU"/>
        </w:rPr>
        <w:t>участникам туристической деятельности, в пользу которых происходит согласование условий тура.</w:t>
      </w:r>
    </w:p>
    <w:p w14:paraId="6556E132" w14:textId="4DBA5DB3" w:rsidR="00DF375E" w:rsidRPr="00B14260" w:rsidRDefault="00FC769E"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4.1</w:t>
      </w:r>
      <w:r w:rsidR="00810F76">
        <w:rPr>
          <w:rFonts w:ascii="Times New Roman" w:eastAsia="Times New Roman" w:hAnsi="Times New Roman" w:cs="Times New Roman"/>
          <w:lang w:eastAsia="ru-RU"/>
        </w:rPr>
        <w:t>0</w:t>
      </w:r>
      <w:r w:rsidRPr="00B14260">
        <w:rPr>
          <w:rFonts w:ascii="Times New Roman" w:eastAsia="Times New Roman" w:hAnsi="Times New Roman" w:cs="Times New Roman"/>
          <w:lang w:eastAsia="ru-RU"/>
        </w:rPr>
        <w:t xml:space="preserve">. </w:t>
      </w:r>
      <w:r w:rsidR="002442BA" w:rsidRPr="00B14260">
        <w:rPr>
          <w:rFonts w:ascii="Times New Roman" w:eastAsia="Times New Roman" w:hAnsi="Times New Roman" w:cs="Times New Roman"/>
          <w:lang w:eastAsia="ru-RU"/>
        </w:rPr>
        <w:t xml:space="preserve">В случае подтверждения Заявки, Доверитель осуществляет передачу соответствующего тура Поверенному и исключает соответствующий тур из списка возможных к реализации туров. </w:t>
      </w:r>
      <w:r w:rsidR="00DF375E" w:rsidRPr="00B14260">
        <w:rPr>
          <w:rFonts w:ascii="Times New Roman" w:eastAsia="Times New Roman" w:hAnsi="Times New Roman" w:cs="Times New Roman"/>
          <w:lang w:eastAsia="ru-RU"/>
        </w:rPr>
        <w:t>Доверитель вправе при передаче тура оформить соответствующий акт приема-передачи, который от имени Поверенного должен быть подписан уполномоченным лицом и один экземпляр возвращен Доверителю.</w:t>
      </w:r>
    </w:p>
    <w:p w14:paraId="510A16BA" w14:textId="5F51DDD7" w:rsidR="00FD2C3B" w:rsidRPr="00B14260" w:rsidRDefault="00810F76" w:rsidP="00B81C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1</w:t>
      </w:r>
      <w:r w:rsidR="00520AE8" w:rsidRPr="00B14260">
        <w:rPr>
          <w:rFonts w:ascii="Times New Roman" w:eastAsia="Times New Roman" w:hAnsi="Times New Roman" w:cs="Times New Roman"/>
          <w:lang w:eastAsia="ru-RU"/>
        </w:rPr>
        <w:t xml:space="preserve">. </w:t>
      </w:r>
      <w:r w:rsidR="00FD2C3B" w:rsidRPr="00B14260">
        <w:rPr>
          <w:rFonts w:ascii="Times New Roman" w:eastAsia="Times New Roman" w:hAnsi="Times New Roman" w:cs="Times New Roman"/>
          <w:lang w:eastAsia="ru-RU"/>
        </w:rPr>
        <w:t xml:space="preserve">В течение всего срока действия настоящего договора право собственности на туры, подлежащие реализации Поверенным, не переходит к Поверенному. </w:t>
      </w:r>
    </w:p>
    <w:p w14:paraId="0B16B610" w14:textId="77777777" w:rsidR="0015235F" w:rsidRPr="00B14260" w:rsidRDefault="0015235F" w:rsidP="0015235F">
      <w:pPr>
        <w:spacing w:after="0" w:line="240" w:lineRule="auto"/>
        <w:jc w:val="both"/>
        <w:rPr>
          <w:rFonts w:ascii="Times New Roman" w:eastAsia="Times New Roman" w:hAnsi="Times New Roman" w:cs="Times New Roman"/>
          <w:lang w:eastAsia="ru-RU"/>
        </w:rPr>
      </w:pPr>
    </w:p>
    <w:p w14:paraId="01534B26" w14:textId="77777777" w:rsidR="003D38CB" w:rsidRPr="00B14260" w:rsidRDefault="00AF1C99" w:rsidP="00B81C73">
      <w:p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5. ВЗАИМОРАСЧЕТЫ</w:t>
      </w:r>
      <w:r w:rsidR="003D38CB" w:rsidRPr="00B14260">
        <w:rPr>
          <w:rFonts w:ascii="Times New Roman" w:eastAsia="Times New Roman" w:hAnsi="Times New Roman" w:cs="Times New Roman"/>
          <w:b/>
          <w:lang w:eastAsia="ru-RU"/>
        </w:rPr>
        <w:t xml:space="preserve">. </w:t>
      </w:r>
    </w:p>
    <w:p w14:paraId="7376A148" w14:textId="6B652EC4" w:rsidR="00AF1C99" w:rsidRPr="00B14260" w:rsidRDefault="003D38CB" w:rsidP="00B81C73">
      <w:p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РАЗМЕР ВОЗН</w:t>
      </w:r>
      <w:r w:rsidR="00FF023A" w:rsidRPr="00B14260">
        <w:rPr>
          <w:rFonts w:ascii="Times New Roman" w:eastAsia="Times New Roman" w:hAnsi="Times New Roman" w:cs="Times New Roman"/>
          <w:b/>
          <w:lang w:eastAsia="ru-RU"/>
        </w:rPr>
        <w:t>АГРАЖДЕНИЯ И ПОРЯДОК ЕГО УПЛАТЫ</w:t>
      </w:r>
    </w:p>
    <w:p w14:paraId="23C00107" w14:textId="3899F5F6" w:rsidR="00652411" w:rsidRPr="00B14260" w:rsidRDefault="00652411" w:rsidP="00B81C73">
      <w:pPr>
        <w:spacing w:after="0" w:line="240" w:lineRule="auto"/>
        <w:jc w:val="center"/>
        <w:rPr>
          <w:rFonts w:ascii="Times New Roman" w:eastAsia="Times New Roman" w:hAnsi="Times New Roman" w:cs="Times New Roman"/>
          <w:b/>
          <w:lang w:eastAsia="ru-RU"/>
        </w:rPr>
      </w:pPr>
    </w:p>
    <w:p w14:paraId="1920A8BF" w14:textId="1D538210" w:rsidR="00652411" w:rsidRPr="00B14260" w:rsidRDefault="00652411" w:rsidP="00652411">
      <w:pPr>
        <w:keepLines/>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val="pl-PL" w:eastAsia="ru-RU"/>
        </w:rPr>
        <w:t xml:space="preserve">5.1. Стоимость туристической услуги (туристической услуги по организации путешествия) и комплекса туристических услуг (туристического продукта), реализуемых во исполнение и в соответствии с условиями настоящего Договора составляют суммы, указанные в программах каталога и на сайте </w:t>
      </w:r>
      <w:r w:rsidRPr="00B14260">
        <w:rPr>
          <w:rFonts w:ascii="Times New Roman" w:eastAsia="Times New Roman" w:hAnsi="Times New Roman" w:cs="Times New Roman"/>
          <w:lang w:eastAsia="ru-RU"/>
        </w:rPr>
        <w:t>Доверителя</w:t>
      </w:r>
      <w:r w:rsidRPr="00B14260">
        <w:rPr>
          <w:rFonts w:ascii="Times New Roman" w:eastAsia="Times New Roman" w:hAnsi="Times New Roman" w:cs="Times New Roman"/>
          <w:lang w:val="pl-PL" w:eastAsia="ru-RU"/>
        </w:rPr>
        <w:t xml:space="preserve">, которые являются приложением (ями) к настоящему Договору. При реализации индивидуальных туров, не указанных в каталоге или на сайте </w:t>
      </w:r>
      <w:r w:rsidRPr="00B14260">
        <w:rPr>
          <w:rFonts w:ascii="Times New Roman" w:eastAsia="Times New Roman" w:hAnsi="Times New Roman" w:cs="Times New Roman"/>
          <w:lang w:eastAsia="ru-RU"/>
        </w:rPr>
        <w:t>Доверителя</w:t>
      </w:r>
      <w:r w:rsidRPr="00B14260">
        <w:rPr>
          <w:rFonts w:ascii="Times New Roman" w:eastAsia="Times New Roman" w:hAnsi="Times New Roman" w:cs="Times New Roman"/>
          <w:lang w:val="pl-PL" w:eastAsia="ru-RU"/>
        </w:rPr>
        <w:t>,стоимость туристической услуги и комплекса туристических услуг (туристического продукта) согласовываются дополнительно.</w:t>
      </w:r>
      <w:r w:rsidRPr="00B14260">
        <w:rPr>
          <w:rFonts w:ascii="Times New Roman" w:eastAsia="Times New Roman" w:hAnsi="Times New Roman" w:cs="Times New Roman"/>
          <w:lang w:eastAsia="ru-RU"/>
        </w:rPr>
        <w:t xml:space="preserve"> </w:t>
      </w:r>
    </w:p>
    <w:p w14:paraId="5D47D9C5" w14:textId="04A5C2D0" w:rsidR="00652411" w:rsidRPr="00B14260" w:rsidRDefault="00652411" w:rsidP="000A5E0F">
      <w:pPr>
        <w:keepLines/>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2.</w:t>
      </w:r>
      <w:r w:rsidR="00FA3883" w:rsidRPr="00B14260">
        <w:rPr>
          <w:rFonts w:ascii="Times New Roman" w:eastAsia="Times New Roman" w:hAnsi="Times New Roman" w:cs="Times New Roman"/>
          <w:lang w:eastAsia="ru-RU"/>
        </w:rPr>
        <w:t xml:space="preserve"> </w:t>
      </w:r>
      <w:r w:rsidR="000A5E0F" w:rsidRPr="00B14260">
        <w:rPr>
          <w:rFonts w:ascii="Times New Roman" w:eastAsia="Times New Roman" w:hAnsi="Times New Roman" w:cs="Times New Roman"/>
          <w:lang w:eastAsia="ru-RU"/>
        </w:rPr>
        <w:t xml:space="preserve">Поверенный определяет стоимость каждой конкретной </w:t>
      </w:r>
      <w:r w:rsidR="000A5E0F" w:rsidRPr="00B14260">
        <w:rPr>
          <w:rFonts w:ascii="Times New Roman" w:eastAsia="Times New Roman" w:hAnsi="Times New Roman" w:cs="Times New Roman"/>
          <w:lang w:val="pl-PL" w:eastAsia="ru-RU"/>
        </w:rPr>
        <w:t xml:space="preserve">туристической услуги (туристической услуги по организации путешествия) и комплекса туристических услуг (туристического продукта) на основании цен, предоставляемых Доверителем. </w:t>
      </w:r>
      <w:r w:rsidR="000A5E0F" w:rsidRPr="00B14260">
        <w:rPr>
          <w:rFonts w:ascii="Times New Roman" w:eastAsia="Times New Roman" w:hAnsi="Times New Roman" w:cs="Times New Roman"/>
          <w:lang w:eastAsia="ru-RU"/>
        </w:rPr>
        <w:t xml:space="preserve"> Поверенный не вправе реализовывать туры, приобретенные у Доверителя по более высокой цене. </w:t>
      </w:r>
    </w:p>
    <w:p w14:paraId="14F67145" w14:textId="1F26FD40" w:rsidR="00652411" w:rsidRPr="00B14260" w:rsidRDefault="00652411" w:rsidP="00652411">
      <w:pPr>
        <w:tabs>
          <w:tab w:val="left" w:pos="-1440"/>
          <w:tab w:val="left" w:pos="426"/>
          <w:tab w:val="left" w:pos="540"/>
          <w:tab w:val="left" w:pos="567"/>
          <w:tab w:val="left" w:pos="720"/>
          <w:tab w:val="left" w:pos="900"/>
          <w:tab w:val="left" w:pos="3969"/>
        </w:tabs>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Все дополнительные услуги, оказанные туристам, но не оговоренные дополнительно к настоящему Договору и/или согласованной стороной Заявке, не являются предметом настоящего Договора.</w:t>
      </w:r>
    </w:p>
    <w:p w14:paraId="39014066" w14:textId="5EDA8DB8" w:rsidR="00387C0B" w:rsidRPr="00B14260" w:rsidRDefault="000A5E0F" w:rsidP="00652411">
      <w:pPr>
        <w:tabs>
          <w:tab w:val="left" w:pos="-1440"/>
          <w:tab w:val="left" w:pos="426"/>
          <w:tab w:val="left" w:pos="540"/>
          <w:tab w:val="left" w:pos="567"/>
          <w:tab w:val="left" w:pos="720"/>
          <w:tab w:val="left" w:pos="900"/>
          <w:tab w:val="left" w:pos="3969"/>
        </w:tabs>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3.</w:t>
      </w:r>
      <w:r w:rsidR="0069287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 xml:space="preserve">Оплата </w:t>
      </w:r>
      <w:r w:rsidR="00387C0B" w:rsidRPr="00B14260">
        <w:rPr>
          <w:rFonts w:ascii="Times New Roman" w:eastAsia="Times New Roman" w:hAnsi="Times New Roman" w:cs="Times New Roman"/>
          <w:lang w:eastAsia="ru-RU"/>
        </w:rPr>
        <w:t>Доверителю денежных средств за реализованный участнику туристической деятельности тур (комплекс туристических услуг)</w:t>
      </w:r>
      <w:r w:rsidR="00FA3883" w:rsidRPr="00B14260">
        <w:rPr>
          <w:rFonts w:ascii="Times New Roman" w:eastAsia="Times New Roman" w:hAnsi="Times New Roman" w:cs="Times New Roman"/>
          <w:lang w:eastAsia="ru-RU"/>
        </w:rPr>
        <w:t xml:space="preserve"> </w:t>
      </w:r>
      <w:r w:rsidR="00387C0B" w:rsidRPr="00B14260">
        <w:rPr>
          <w:rFonts w:ascii="Times New Roman" w:eastAsia="Times New Roman" w:hAnsi="Times New Roman" w:cs="Times New Roman"/>
          <w:lang w:eastAsia="ru-RU"/>
        </w:rPr>
        <w:t>осуществляется одним из следующих способов (по дополнительному согласованию сторон, производимому в рабочем порядке):</w:t>
      </w:r>
    </w:p>
    <w:p w14:paraId="3AE37705" w14:textId="5A45BC58" w:rsidR="00387C0B" w:rsidRPr="00B14260" w:rsidRDefault="00983AB3" w:rsidP="00652411">
      <w:pPr>
        <w:tabs>
          <w:tab w:val="left" w:pos="-1440"/>
          <w:tab w:val="left" w:pos="426"/>
          <w:tab w:val="left" w:pos="540"/>
          <w:tab w:val="left" w:pos="567"/>
          <w:tab w:val="left" w:pos="720"/>
          <w:tab w:val="left" w:pos="900"/>
          <w:tab w:val="left" w:pos="3969"/>
        </w:tabs>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  -п</w:t>
      </w:r>
      <w:r w:rsidR="00387C0B" w:rsidRPr="00B14260">
        <w:rPr>
          <w:rFonts w:ascii="Times New Roman" w:eastAsia="Times New Roman" w:hAnsi="Times New Roman" w:cs="Times New Roman"/>
          <w:lang w:eastAsia="ru-RU"/>
        </w:rPr>
        <w:t>еречисление Поверенным на расчетный счет Доверителя в срок,</w:t>
      </w:r>
      <w:r w:rsidR="00692870">
        <w:rPr>
          <w:rFonts w:ascii="Times New Roman" w:eastAsia="Times New Roman" w:hAnsi="Times New Roman" w:cs="Times New Roman"/>
          <w:lang w:eastAsia="ru-RU"/>
        </w:rPr>
        <w:t xml:space="preserve"> </w:t>
      </w:r>
      <w:r w:rsidR="00387C0B" w:rsidRPr="00B14260">
        <w:rPr>
          <w:rFonts w:ascii="Times New Roman" w:eastAsia="Times New Roman" w:hAnsi="Times New Roman" w:cs="Times New Roman"/>
          <w:lang w:eastAsia="ru-RU"/>
        </w:rPr>
        <w:t>указанный в счете</w:t>
      </w:r>
      <w:r w:rsidR="00810F76">
        <w:rPr>
          <w:rFonts w:ascii="Times New Roman" w:eastAsia="Times New Roman" w:hAnsi="Times New Roman" w:cs="Times New Roman"/>
          <w:lang w:eastAsia="ru-RU"/>
        </w:rPr>
        <w:t>;</w:t>
      </w:r>
    </w:p>
    <w:p w14:paraId="796014A7" w14:textId="32EE84B6" w:rsidR="00387C0B" w:rsidRPr="00B14260" w:rsidRDefault="00983AB3" w:rsidP="00652411">
      <w:pPr>
        <w:tabs>
          <w:tab w:val="left" w:pos="-1440"/>
          <w:tab w:val="left" w:pos="426"/>
          <w:tab w:val="left" w:pos="540"/>
          <w:tab w:val="left" w:pos="567"/>
          <w:tab w:val="left" w:pos="720"/>
          <w:tab w:val="left" w:pos="900"/>
          <w:tab w:val="left" w:pos="3969"/>
        </w:tabs>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перечисление участником туристической деятельности цены тура, указанной в договоре оказания туристических услуг, на расчетный счет Доверителя в срок, указанный в счете.</w:t>
      </w:r>
    </w:p>
    <w:p w14:paraId="1BFEF375" w14:textId="1A0A58A3" w:rsidR="00652411" w:rsidRPr="00B14260" w:rsidRDefault="00652411" w:rsidP="00652411">
      <w:pPr>
        <w:tabs>
          <w:tab w:val="num" w:pos="966"/>
        </w:tabs>
        <w:spacing w:after="0" w:line="240" w:lineRule="auto"/>
        <w:jc w:val="both"/>
        <w:rPr>
          <w:rFonts w:ascii="Times New Roman" w:eastAsia="Times New Roman" w:hAnsi="Times New Roman" w:cs="Times New Roman"/>
          <w:bCs/>
          <w:lang w:eastAsia="ru-RU"/>
        </w:rPr>
      </w:pPr>
      <w:r w:rsidRPr="00B14260">
        <w:rPr>
          <w:rFonts w:ascii="Times New Roman" w:eastAsia="Times New Roman" w:hAnsi="Times New Roman" w:cs="Times New Roman"/>
          <w:lang w:eastAsia="ru-RU"/>
        </w:rPr>
        <w:t xml:space="preserve">5.4. Поверенный обязуется перечислять Доверителю полученные от клиентов (туристов) и причитающиеся Доверителю денежные средства </w:t>
      </w:r>
      <w:r w:rsidR="00983AB3" w:rsidRPr="00B14260">
        <w:rPr>
          <w:rFonts w:ascii="Times New Roman" w:eastAsia="Times New Roman" w:hAnsi="Times New Roman" w:cs="Times New Roman"/>
          <w:lang w:eastAsia="ru-RU"/>
        </w:rPr>
        <w:t>в срок,</w:t>
      </w:r>
      <w:r w:rsidR="00692870">
        <w:rPr>
          <w:rFonts w:ascii="Times New Roman" w:eastAsia="Times New Roman" w:hAnsi="Times New Roman" w:cs="Times New Roman"/>
          <w:lang w:eastAsia="ru-RU"/>
        </w:rPr>
        <w:t xml:space="preserve"> </w:t>
      </w:r>
      <w:r w:rsidR="00983AB3" w:rsidRPr="00B14260">
        <w:rPr>
          <w:rFonts w:ascii="Times New Roman" w:eastAsia="Times New Roman" w:hAnsi="Times New Roman" w:cs="Times New Roman"/>
          <w:lang w:eastAsia="ru-RU"/>
        </w:rPr>
        <w:t>указанный в выставленном счете на оплату</w:t>
      </w:r>
      <w:r w:rsidRPr="00B14260">
        <w:rPr>
          <w:rFonts w:ascii="Times New Roman" w:eastAsia="Times New Roman" w:hAnsi="Times New Roman" w:cs="Times New Roman"/>
          <w:bCs/>
          <w:lang w:eastAsia="ru-RU"/>
        </w:rPr>
        <w:t>, если иное не предусмотрено настоящим договором и приложениями к нему.</w:t>
      </w:r>
    </w:p>
    <w:p w14:paraId="70CA7AED" w14:textId="342EB2E8" w:rsidR="00D9539E" w:rsidRPr="00B14260" w:rsidRDefault="00652411" w:rsidP="00D9539E">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5.5. </w:t>
      </w:r>
      <w:r w:rsidR="00D9539E" w:rsidRPr="00B14260">
        <w:rPr>
          <w:rFonts w:ascii="Times New Roman" w:eastAsia="Times New Roman" w:hAnsi="Times New Roman" w:cs="Times New Roman"/>
          <w:lang w:eastAsia="ru-RU"/>
        </w:rPr>
        <w:t>Вознаграждение Поверенного выплачивается Доверителем одним из следующих способов:</w:t>
      </w:r>
    </w:p>
    <w:p w14:paraId="22DAD09C" w14:textId="268BEF21" w:rsidR="00D9539E" w:rsidRPr="00B14260" w:rsidRDefault="00D9539E" w:rsidP="00D9539E">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путем удержания денежных средств Поверенным в размере своего вознаграждения из цены тура, при перечислении на расчетный счет Доверителя;</w:t>
      </w:r>
    </w:p>
    <w:p w14:paraId="24A234C2" w14:textId="592A8026" w:rsidR="00652411" w:rsidRPr="00B14260" w:rsidRDefault="00D9539E" w:rsidP="00D36FFF">
      <w:pPr>
        <w:spacing w:after="0" w:line="240" w:lineRule="auto"/>
        <w:jc w:val="both"/>
        <w:rPr>
          <w:rFonts w:ascii="Times New Roman" w:eastAsia="Times New Roman" w:hAnsi="Times New Roman" w:cs="Times New Roman"/>
          <w:b/>
          <w:lang w:eastAsia="ru-RU"/>
        </w:rPr>
      </w:pPr>
      <w:r w:rsidRPr="00B14260">
        <w:rPr>
          <w:rFonts w:ascii="Times New Roman" w:eastAsia="Times New Roman" w:hAnsi="Times New Roman" w:cs="Times New Roman"/>
          <w:lang w:eastAsia="ru-RU"/>
        </w:rPr>
        <w:t>- путем перечисления суммы денежных средств с расчетного счета Доверителя на расчетный счет Поверенного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w:t>
      </w:r>
    </w:p>
    <w:p w14:paraId="3B45F951" w14:textId="541E404D" w:rsidR="000C6B20" w:rsidRPr="00B14260" w:rsidRDefault="000345A9"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D36FFF" w:rsidRPr="00B14260">
        <w:rPr>
          <w:rFonts w:ascii="Times New Roman" w:eastAsia="Times New Roman" w:hAnsi="Times New Roman" w:cs="Times New Roman"/>
          <w:lang w:eastAsia="ru-RU"/>
        </w:rPr>
        <w:t>6</w:t>
      </w:r>
      <w:r w:rsidR="00A07CC4" w:rsidRPr="00B14260">
        <w:rPr>
          <w:rFonts w:ascii="Times New Roman" w:eastAsia="Times New Roman" w:hAnsi="Times New Roman" w:cs="Times New Roman"/>
          <w:lang w:eastAsia="ru-RU"/>
        </w:rPr>
        <w:t xml:space="preserve">. </w:t>
      </w:r>
      <w:r w:rsidR="002E3D61" w:rsidRPr="00B14260">
        <w:rPr>
          <w:rFonts w:ascii="Times New Roman" w:eastAsia="Times New Roman" w:hAnsi="Times New Roman" w:cs="Times New Roman"/>
          <w:lang w:eastAsia="ru-RU"/>
        </w:rPr>
        <w:t>Доверитель вправе предусмотреть конкретный способ оплаты за реализованный Поверенным тур в счете, направляемом Поверенному</w:t>
      </w:r>
      <w:r w:rsidR="000C6B20" w:rsidRPr="00B14260">
        <w:rPr>
          <w:rFonts w:ascii="Times New Roman" w:eastAsia="Times New Roman" w:hAnsi="Times New Roman" w:cs="Times New Roman"/>
          <w:lang w:eastAsia="ru-RU"/>
        </w:rPr>
        <w:t>, а Поверенный обязан соблюсти конкретный способ оплаты, предусмотренный Доверителем</w:t>
      </w:r>
      <w:r w:rsidR="002E3D61" w:rsidRPr="00B14260">
        <w:rPr>
          <w:rFonts w:ascii="Times New Roman" w:eastAsia="Times New Roman" w:hAnsi="Times New Roman" w:cs="Times New Roman"/>
          <w:lang w:eastAsia="ru-RU"/>
        </w:rPr>
        <w:t>.</w:t>
      </w:r>
    </w:p>
    <w:p w14:paraId="7E096CCF" w14:textId="07C7BEE5" w:rsidR="00625D76" w:rsidRPr="00B14260" w:rsidRDefault="00AC67A3" w:rsidP="00625D76">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D36FFF" w:rsidRPr="00B14260">
        <w:rPr>
          <w:rFonts w:ascii="Times New Roman" w:eastAsia="Times New Roman" w:hAnsi="Times New Roman" w:cs="Times New Roman"/>
          <w:lang w:eastAsia="ru-RU"/>
        </w:rPr>
        <w:t>7</w:t>
      </w:r>
      <w:r w:rsidRPr="00B14260">
        <w:rPr>
          <w:rFonts w:ascii="Times New Roman" w:eastAsia="Times New Roman" w:hAnsi="Times New Roman" w:cs="Times New Roman"/>
          <w:lang w:eastAsia="ru-RU"/>
        </w:rPr>
        <w:t xml:space="preserve">. </w:t>
      </w:r>
      <w:r w:rsidR="003A263B">
        <w:rPr>
          <w:rFonts w:ascii="Times New Roman" w:eastAsia="Times New Roman" w:hAnsi="Times New Roman" w:cs="Times New Roman"/>
          <w:lang w:eastAsia="ru-RU"/>
        </w:rPr>
        <w:t>О</w:t>
      </w:r>
      <w:r w:rsidR="003A263B" w:rsidRPr="003A263B">
        <w:rPr>
          <w:rFonts w:ascii="Times New Roman" w:eastAsia="Times New Roman" w:hAnsi="Times New Roman" w:cs="Times New Roman"/>
          <w:lang w:eastAsia="ru-RU"/>
        </w:rPr>
        <w:t>тчет об исполнении поручения предоставляется не позднее 8 числа месяца, следующего за отчетным. Дата составления отчета Поверенным должна соответствовать последнему дню календарного месяца. Отчет об исполнении поручения должен содержать информацию о Заявках, которые были исполнены в текущем месяце, т.е. дата окончания тура по которым приходится на данный отчетный период.</w:t>
      </w:r>
      <w:r w:rsidR="00EA746F">
        <w:rPr>
          <w:rFonts w:ascii="Times New Roman" w:eastAsia="Times New Roman" w:hAnsi="Times New Roman" w:cs="Times New Roman"/>
          <w:lang w:eastAsia="ru-RU"/>
        </w:rPr>
        <w:t xml:space="preserve"> </w:t>
      </w:r>
      <w:r w:rsidR="003A263B" w:rsidRPr="003A263B">
        <w:rPr>
          <w:rFonts w:ascii="Times New Roman" w:eastAsia="Times New Roman" w:hAnsi="Times New Roman" w:cs="Times New Roman"/>
          <w:lang w:eastAsia="ru-RU"/>
        </w:rPr>
        <w:t xml:space="preserve">Для проверки правильности составления отчета можно выслать подготовленный отчет на электронную почту </w:t>
      </w:r>
      <w:hyperlink r:id="rId18" w:history="1">
        <w:r w:rsidR="003A263B" w:rsidRPr="00761D93">
          <w:rPr>
            <w:rStyle w:val="a3"/>
            <w:rFonts w:ascii="Times New Roman" w:eastAsia="Times New Roman" w:hAnsi="Times New Roman" w:cs="Times New Roman"/>
            <w:lang w:eastAsia="ru-RU"/>
          </w:rPr>
          <w:t>bu</w:t>
        </w:r>
        <w:r w:rsidR="003A263B" w:rsidRPr="00761D93">
          <w:rPr>
            <w:rStyle w:val="a3"/>
            <w:rFonts w:ascii="Times New Roman" w:eastAsia="Times New Roman" w:hAnsi="Times New Roman" w:cs="Times New Roman"/>
            <w:lang w:val="en-US" w:eastAsia="ru-RU"/>
          </w:rPr>
          <w:t>h</w:t>
        </w:r>
        <w:r w:rsidR="003A263B" w:rsidRPr="00761D93">
          <w:rPr>
            <w:rStyle w:val="a3"/>
            <w:rFonts w:ascii="Times New Roman" w:eastAsia="Times New Roman" w:hAnsi="Times New Roman" w:cs="Times New Roman"/>
            <w:lang w:eastAsia="ru-RU"/>
          </w:rPr>
          <w:t>@</w:t>
        </w:r>
        <w:r w:rsidR="003A263B" w:rsidRPr="00761D93">
          <w:rPr>
            <w:rStyle w:val="a3"/>
            <w:rFonts w:ascii="Times New Roman" w:eastAsia="Times New Roman" w:hAnsi="Times New Roman" w:cs="Times New Roman"/>
            <w:lang w:val="en-US" w:eastAsia="ru-RU"/>
          </w:rPr>
          <w:t>tradevoyage</w:t>
        </w:r>
        <w:r w:rsidR="003A263B" w:rsidRPr="00761D93">
          <w:rPr>
            <w:rStyle w:val="a3"/>
            <w:rFonts w:ascii="Times New Roman" w:eastAsia="Times New Roman" w:hAnsi="Times New Roman" w:cs="Times New Roman"/>
            <w:lang w:eastAsia="ru-RU"/>
          </w:rPr>
          <w:t>.by</w:t>
        </w:r>
      </w:hyperlink>
      <w:r w:rsidR="003A263B" w:rsidRPr="003A263B">
        <w:rPr>
          <w:rFonts w:ascii="Times New Roman" w:eastAsia="Times New Roman" w:hAnsi="Times New Roman" w:cs="Times New Roman"/>
          <w:lang w:eastAsia="ru-RU"/>
        </w:rPr>
        <w:t xml:space="preserve">. </w:t>
      </w:r>
      <w:r w:rsidR="00EA746F" w:rsidRPr="00B14260">
        <w:rPr>
          <w:rFonts w:ascii="Times New Roman" w:eastAsia="Times New Roman" w:hAnsi="Times New Roman" w:cs="Times New Roman"/>
          <w:lang w:eastAsia="ru-RU"/>
        </w:rPr>
        <w:t xml:space="preserve">После согласования </w:t>
      </w:r>
      <w:r w:rsidR="00EA746F">
        <w:rPr>
          <w:rFonts w:ascii="Times New Roman" w:eastAsia="Times New Roman" w:hAnsi="Times New Roman" w:cs="Times New Roman"/>
          <w:lang w:eastAsia="ru-RU"/>
        </w:rPr>
        <w:t>о</w:t>
      </w:r>
      <w:r w:rsidR="00EA746F" w:rsidRPr="003A263B">
        <w:rPr>
          <w:rFonts w:ascii="Times New Roman" w:eastAsia="Times New Roman" w:hAnsi="Times New Roman" w:cs="Times New Roman"/>
          <w:lang w:eastAsia="ru-RU"/>
        </w:rPr>
        <w:t>ригинал отчета направляется почтой по почтовому адресу Доверителя</w:t>
      </w:r>
      <w:r w:rsidR="00EA746F">
        <w:rPr>
          <w:rFonts w:ascii="Times New Roman" w:eastAsia="Times New Roman" w:hAnsi="Times New Roman" w:cs="Times New Roman"/>
          <w:lang w:eastAsia="ru-RU"/>
        </w:rPr>
        <w:t>,</w:t>
      </w:r>
      <w:r w:rsidR="00EA746F" w:rsidRPr="00EA746F">
        <w:rPr>
          <w:rFonts w:ascii="Times New Roman" w:eastAsia="Times New Roman" w:hAnsi="Times New Roman" w:cs="Times New Roman"/>
          <w:lang w:eastAsia="ru-RU"/>
        </w:rPr>
        <w:t xml:space="preserve"> </w:t>
      </w:r>
      <w:r w:rsidR="00EA746F" w:rsidRPr="00B14260">
        <w:rPr>
          <w:rFonts w:ascii="Times New Roman" w:eastAsia="Times New Roman" w:hAnsi="Times New Roman" w:cs="Times New Roman"/>
          <w:lang w:eastAsia="ru-RU"/>
        </w:rPr>
        <w:t>указанному в договоре.</w:t>
      </w:r>
    </w:p>
    <w:p w14:paraId="0E75DA47" w14:textId="1614D6A6" w:rsidR="00564F81" w:rsidRDefault="00625D76" w:rsidP="00625D76">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Отчет об исполнении поручения предоставляется Поверенным по прилагаем</w:t>
      </w:r>
      <w:r w:rsidR="00EA746F">
        <w:rPr>
          <w:rFonts w:ascii="Times New Roman" w:eastAsia="Times New Roman" w:hAnsi="Times New Roman" w:cs="Times New Roman"/>
          <w:lang w:eastAsia="ru-RU"/>
        </w:rPr>
        <w:t>ым</w:t>
      </w:r>
      <w:r w:rsidRPr="00B14260">
        <w:rPr>
          <w:rFonts w:ascii="Times New Roman" w:eastAsia="Times New Roman" w:hAnsi="Times New Roman" w:cs="Times New Roman"/>
          <w:lang w:eastAsia="ru-RU"/>
        </w:rPr>
        <w:t xml:space="preserve"> к настоящему договору форм</w:t>
      </w:r>
      <w:r w:rsidR="00EA746F">
        <w:rPr>
          <w:rFonts w:ascii="Times New Roman" w:eastAsia="Times New Roman" w:hAnsi="Times New Roman" w:cs="Times New Roman"/>
          <w:lang w:eastAsia="ru-RU"/>
        </w:rPr>
        <w:t>ам</w:t>
      </w:r>
      <w:r w:rsidRPr="00B14260">
        <w:rPr>
          <w:rFonts w:ascii="Times New Roman" w:eastAsia="Times New Roman" w:hAnsi="Times New Roman" w:cs="Times New Roman"/>
          <w:lang w:eastAsia="ru-RU"/>
        </w:rPr>
        <w:t>.</w:t>
      </w:r>
      <w:r w:rsidR="00564F81" w:rsidRPr="00564F81">
        <w:rPr>
          <w:rFonts w:ascii="Times New Roman" w:eastAsia="Times New Roman" w:hAnsi="Times New Roman" w:cs="Times New Roman"/>
          <w:lang w:eastAsia="ru-RU"/>
        </w:rPr>
        <w:t xml:space="preserve"> </w:t>
      </w:r>
    </w:p>
    <w:p w14:paraId="2D40687F" w14:textId="417D2E5A" w:rsidR="00625D76" w:rsidRPr="00B14260" w:rsidRDefault="00371E42" w:rsidP="00625D76">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C1C4F" w:rsidRPr="00B14260">
        <w:rPr>
          <w:rFonts w:ascii="Times New Roman" w:eastAsia="Times New Roman" w:hAnsi="Times New Roman" w:cs="Times New Roman"/>
          <w:lang w:eastAsia="ru-RU"/>
        </w:rPr>
        <w:t xml:space="preserve">При отсутствии мотивированных возражений, Доверитель подписывает </w:t>
      </w:r>
      <w:r w:rsidR="003463EE" w:rsidRPr="00B14260">
        <w:rPr>
          <w:rFonts w:ascii="Times New Roman" w:eastAsia="Times New Roman" w:hAnsi="Times New Roman" w:cs="Times New Roman"/>
          <w:lang w:eastAsia="ru-RU"/>
        </w:rPr>
        <w:t>о</w:t>
      </w:r>
      <w:r w:rsidR="00BC5E63" w:rsidRPr="00B14260">
        <w:rPr>
          <w:rFonts w:ascii="Times New Roman" w:eastAsia="Times New Roman" w:hAnsi="Times New Roman" w:cs="Times New Roman"/>
          <w:lang w:eastAsia="ru-RU"/>
        </w:rPr>
        <w:t xml:space="preserve">тчет в течение </w:t>
      </w:r>
      <w:r w:rsidR="000A082F" w:rsidRPr="00B14260">
        <w:rPr>
          <w:rFonts w:ascii="Times New Roman" w:eastAsia="Times New Roman" w:hAnsi="Times New Roman" w:cs="Times New Roman"/>
          <w:lang w:eastAsia="ru-RU"/>
        </w:rPr>
        <w:t>5</w:t>
      </w:r>
      <w:r w:rsidR="003C1C4F" w:rsidRPr="00B14260">
        <w:rPr>
          <w:rFonts w:ascii="Times New Roman" w:eastAsia="Times New Roman" w:hAnsi="Times New Roman" w:cs="Times New Roman"/>
          <w:lang w:eastAsia="ru-RU"/>
        </w:rPr>
        <w:t xml:space="preserve"> (</w:t>
      </w:r>
      <w:r w:rsidR="000A082F" w:rsidRPr="00B14260">
        <w:rPr>
          <w:rFonts w:ascii="Times New Roman" w:eastAsia="Times New Roman" w:hAnsi="Times New Roman" w:cs="Times New Roman"/>
          <w:lang w:eastAsia="ru-RU"/>
        </w:rPr>
        <w:t>пяти</w:t>
      </w:r>
      <w:r w:rsidR="003C1C4F" w:rsidRPr="00B14260">
        <w:rPr>
          <w:rFonts w:ascii="Times New Roman" w:eastAsia="Times New Roman" w:hAnsi="Times New Roman" w:cs="Times New Roman"/>
          <w:lang w:eastAsia="ru-RU"/>
        </w:rPr>
        <w:t xml:space="preserve">) </w:t>
      </w:r>
      <w:r w:rsidR="008E25A4" w:rsidRPr="00B14260">
        <w:rPr>
          <w:rFonts w:ascii="Times New Roman" w:eastAsia="Times New Roman" w:hAnsi="Times New Roman" w:cs="Times New Roman"/>
          <w:lang w:eastAsia="ru-RU"/>
        </w:rPr>
        <w:t xml:space="preserve">календарных </w:t>
      </w:r>
      <w:r w:rsidR="003C1C4F" w:rsidRPr="00B14260">
        <w:rPr>
          <w:rFonts w:ascii="Times New Roman" w:eastAsia="Times New Roman" w:hAnsi="Times New Roman" w:cs="Times New Roman"/>
          <w:lang w:eastAsia="ru-RU"/>
        </w:rPr>
        <w:t xml:space="preserve">дней с даты его получения. При наличии возражений Доверитель </w:t>
      </w:r>
      <w:r w:rsidR="003C1C4F" w:rsidRPr="00B14260">
        <w:rPr>
          <w:rFonts w:ascii="Times New Roman" w:hAnsi="Times New Roman" w:cs="Times New Roman"/>
        </w:rPr>
        <w:t xml:space="preserve">направляет </w:t>
      </w:r>
      <w:r w:rsidR="003C1C4F" w:rsidRPr="00B14260">
        <w:rPr>
          <w:rFonts w:ascii="Times New Roman" w:hAnsi="Times New Roman" w:cs="Times New Roman"/>
        </w:rPr>
        <w:lastRenderedPageBreak/>
        <w:t>мотивированные возражения в письменном виде Поверенному в указанный в настоящем абзаце срок с указанием сути возражений.</w:t>
      </w:r>
    </w:p>
    <w:p w14:paraId="1AF59D9D" w14:textId="77777777" w:rsidR="00625D76" w:rsidRPr="00B14260" w:rsidRDefault="00625D76" w:rsidP="00625D76">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В случае если в отчетном месяце поручение</w:t>
      </w:r>
      <w:r w:rsidR="003C1C4F" w:rsidRPr="00B14260">
        <w:rPr>
          <w:rFonts w:ascii="Times New Roman" w:eastAsia="Times New Roman" w:hAnsi="Times New Roman" w:cs="Times New Roman"/>
          <w:lang w:eastAsia="ru-RU"/>
        </w:rPr>
        <w:t xml:space="preserve"> не исполнялось, </w:t>
      </w:r>
      <w:r w:rsidR="003463EE" w:rsidRPr="00B14260">
        <w:rPr>
          <w:rFonts w:ascii="Times New Roman" w:eastAsia="Times New Roman" w:hAnsi="Times New Roman" w:cs="Times New Roman"/>
          <w:lang w:eastAsia="ru-RU"/>
        </w:rPr>
        <w:t>о</w:t>
      </w:r>
      <w:r w:rsidRPr="00B14260">
        <w:rPr>
          <w:rFonts w:ascii="Times New Roman" w:eastAsia="Times New Roman" w:hAnsi="Times New Roman" w:cs="Times New Roman"/>
          <w:lang w:eastAsia="ru-RU"/>
        </w:rPr>
        <w:t xml:space="preserve">тчет </w:t>
      </w:r>
      <w:r w:rsidR="003C1C4F" w:rsidRPr="00B14260">
        <w:rPr>
          <w:rFonts w:ascii="Times New Roman" w:eastAsia="Times New Roman" w:hAnsi="Times New Roman" w:cs="Times New Roman"/>
          <w:lang w:eastAsia="ru-RU"/>
        </w:rPr>
        <w:t xml:space="preserve">Поверенным в адрес Доверителя </w:t>
      </w:r>
      <w:r w:rsidRPr="00B14260">
        <w:rPr>
          <w:rFonts w:ascii="Times New Roman" w:eastAsia="Times New Roman" w:hAnsi="Times New Roman" w:cs="Times New Roman"/>
          <w:lang w:eastAsia="ru-RU"/>
        </w:rPr>
        <w:t>не предоставляется</w:t>
      </w:r>
      <w:r w:rsidR="003C1C4F" w:rsidRPr="00B14260">
        <w:rPr>
          <w:rFonts w:ascii="Times New Roman" w:eastAsia="Times New Roman" w:hAnsi="Times New Roman" w:cs="Times New Roman"/>
          <w:lang w:eastAsia="ru-RU"/>
        </w:rPr>
        <w:t>.</w:t>
      </w:r>
    </w:p>
    <w:p w14:paraId="5BAC62D4" w14:textId="2B5833B6" w:rsidR="00512C9D" w:rsidRPr="00B14260" w:rsidRDefault="00512C9D" w:rsidP="00625D76">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Право Поверенного на вознаграждение возникает у Поверенного </w:t>
      </w:r>
      <w:r w:rsidR="00B9010F" w:rsidRPr="00B14260">
        <w:rPr>
          <w:rFonts w:ascii="Times New Roman" w:eastAsia="Times New Roman" w:hAnsi="Times New Roman" w:cs="Times New Roman"/>
          <w:lang w:eastAsia="ru-RU"/>
        </w:rPr>
        <w:t>с момента утверждения отчета Доверителем</w:t>
      </w:r>
      <w:r w:rsidRPr="00B14260">
        <w:rPr>
          <w:rFonts w:ascii="Times New Roman" w:eastAsia="Times New Roman" w:hAnsi="Times New Roman" w:cs="Times New Roman"/>
          <w:lang w:eastAsia="ru-RU"/>
        </w:rPr>
        <w:t>.</w:t>
      </w:r>
    </w:p>
    <w:p w14:paraId="7F585433" w14:textId="033F0357" w:rsidR="003C2D53" w:rsidRPr="00B14260" w:rsidRDefault="003C2D53" w:rsidP="00AC67A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D36FFF" w:rsidRPr="00B14260">
        <w:rPr>
          <w:rFonts w:ascii="Times New Roman" w:eastAsia="Times New Roman" w:hAnsi="Times New Roman" w:cs="Times New Roman"/>
          <w:lang w:eastAsia="ru-RU"/>
        </w:rPr>
        <w:t>8</w:t>
      </w:r>
      <w:r w:rsidRPr="00B14260">
        <w:rPr>
          <w:rFonts w:ascii="Times New Roman" w:eastAsia="Times New Roman" w:hAnsi="Times New Roman" w:cs="Times New Roman"/>
          <w:lang w:eastAsia="ru-RU"/>
        </w:rPr>
        <w:t xml:space="preserve">. </w:t>
      </w:r>
      <w:r w:rsidR="000D0D29" w:rsidRPr="00B14260">
        <w:rPr>
          <w:rFonts w:ascii="Times New Roman" w:eastAsia="Times New Roman" w:hAnsi="Times New Roman" w:cs="Times New Roman"/>
          <w:lang w:eastAsia="ru-RU"/>
        </w:rPr>
        <w:t>Вознаграждение Поверенного перечисляется</w:t>
      </w:r>
      <w:r w:rsidR="00F80E7F" w:rsidRPr="00B14260">
        <w:rPr>
          <w:rFonts w:ascii="Times New Roman" w:eastAsia="Times New Roman" w:hAnsi="Times New Roman" w:cs="Times New Roman"/>
          <w:lang w:eastAsia="ru-RU"/>
        </w:rPr>
        <w:t xml:space="preserve"> Доверителем</w:t>
      </w:r>
      <w:r w:rsidR="000D0D29" w:rsidRPr="00B14260">
        <w:rPr>
          <w:rFonts w:ascii="Times New Roman" w:eastAsia="Times New Roman" w:hAnsi="Times New Roman" w:cs="Times New Roman"/>
          <w:lang w:eastAsia="ru-RU"/>
        </w:rPr>
        <w:t xml:space="preserve"> не позднее </w:t>
      </w:r>
      <w:r w:rsidR="00B9010F" w:rsidRPr="00B14260">
        <w:rPr>
          <w:rFonts w:ascii="Times New Roman" w:eastAsia="Times New Roman" w:hAnsi="Times New Roman" w:cs="Times New Roman"/>
          <w:lang w:eastAsia="ru-RU"/>
        </w:rPr>
        <w:t>10</w:t>
      </w:r>
      <w:r w:rsidR="000D0D29" w:rsidRPr="00B14260">
        <w:rPr>
          <w:rFonts w:ascii="Times New Roman" w:eastAsia="Times New Roman" w:hAnsi="Times New Roman" w:cs="Times New Roman"/>
          <w:lang w:eastAsia="ru-RU"/>
        </w:rPr>
        <w:t xml:space="preserve"> банковских дней с даты </w:t>
      </w:r>
      <w:r w:rsidRPr="00B14260">
        <w:rPr>
          <w:rFonts w:ascii="Times New Roman" w:eastAsia="Times New Roman" w:hAnsi="Times New Roman" w:cs="Times New Roman"/>
          <w:lang w:eastAsia="ru-RU"/>
        </w:rPr>
        <w:t>подписания</w:t>
      </w:r>
      <w:r w:rsidR="00FF023A" w:rsidRPr="00B14260">
        <w:rPr>
          <w:rFonts w:ascii="Times New Roman" w:eastAsia="Times New Roman" w:hAnsi="Times New Roman" w:cs="Times New Roman"/>
          <w:lang w:eastAsia="ru-RU"/>
        </w:rPr>
        <w:t xml:space="preserve"> Доверителем </w:t>
      </w:r>
      <w:r w:rsidR="003463EE" w:rsidRPr="00B14260">
        <w:rPr>
          <w:rFonts w:ascii="Times New Roman" w:eastAsia="Times New Roman" w:hAnsi="Times New Roman" w:cs="Times New Roman"/>
          <w:lang w:eastAsia="ru-RU"/>
        </w:rPr>
        <w:t>о</w:t>
      </w:r>
      <w:r w:rsidR="000D0D29" w:rsidRPr="00B14260">
        <w:rPr>
          <w:rFonts w:ascii="Times New Roman" w:eastAsia="Times New Roman" w:hAnsi="Times New Roman" w:cs="Times New Roman"/>
          <w:lang w:eastAsia="ru-RU"/>
        </w:rPr>
        <w:t>тчета Поверенного об исполнении поручения</w:t>
      </w:r>
      <w:r w:rsidR="00FF023A" w:rsidRPr="00B14260">
        <w:rPr>
          <w:rFonts w:ascii="Times New Roman" w:eastAsia="Times New Roman" w:hAnsi="Times New Roman" w:cs="Times New Roman"/>
          <w:lang w:eastAsia="ru-RU"/>
        </w:rPr>
        <w:t xml:space="preserve">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w:t>
      </w:r>
      <w:r w:rsidR="000D0D29" w:rsidRPr="00B14260">
        <w:rPr>
          <w:rFonts w:ascii="Times New Roman" w:eastAsia="Times New Roman" w:hAnsi="Times New Roman" w:cs="Times New Roman"/>
          <w:lang w:eastAsia="ru-RU"/>
        </w:rPr>
        <w:t xml:space="preserve"> если сторонами не будет достигнуто соглашение об</w:t>
      </w:r>
      <w:r w:rsidR="00F80E7F" w:rsidRPr="00B14260">
        <w:rPr>
          <w:rFonts w:ascii="Times New Roman" w:eastAsia="Times New Roman" w:hAnsi="Times New Roman" w:cs="Times New Roman"/>
          <w:lang w:eastAsia="ru-RU"/>
        </w:rPr>
        <w:t xml:space="preserve"> иных сроках и порядке расчетов</w:t>
      </w:r>
      <w:r w:rsidR="00FF023A" w:rsidRPr="00B14260">
        <w:rPr>
          <w:rFonts w:ascii="Times New Roman" w:eastAsia="Times New Roman" w:hAnsi="Times New Roman" w:cs="Times New Roman"/>
          <w:lang w:eastAsia="ru-RU"/>
        </w:rPr>
        <w:t>.</w:t>
      </w:r>
      <w:r w:rsidR="00F80E7F" w:rsidRPr="00B14260">
        <w:rPr>
          <w:rFonts w:ascii="Times New Roman" w:eastAsia="Times New Roman" w:hAnsi="Times New Roman" w:cs="Times New Roman"/>
          <w:lang w:eastAsia="ru-RU"/>
        </w:rPr>
        <w:t xml:space="preserve"> </w:t>
      </w:r>
    </w:p>
    <w:p w14:paraId="7AA32C06" w14:textId="77777777" w:rsidR="003C2D53" w:rsidRPr="00B14260" w:rsidRDefault="003C2D53" w:rsidP="00C8716E">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Валюта платежа - белорусский рубль.</w:t>
      </w:r>
      <w:r w:rsidR="00FF023A" w:rsidRPr="00B14260">
        <w:rPr>
          <w:rFonts w:ascii="Times New Roman" w:eastAsia="Times New Roman" w:hAnsi="Times New Roman" w:cs="Times New Roman"/>
          <w:lang w:eastAsia="ru-RU"/>
        </w:rPr>
        <w:t xml:space="preserve"> </w:t>
      </w:r>
    </w:p>
    <w:p w14:paraId="60DCD9FD" w14:textId="574A703B" w:rsidR="003C2D53" w:rsidRPr="00B14260" w:rsidRDefault="003C2D53" w:rsidP="003C2D5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D36FFF" w:rsidRPr="00B14260">
        <w:rPr>
          <w:rFonts w:ascii="Times New Roman" w:eastAsia="Times New Roman" w:hAnsi="Times New Roman" w:cs="Times New Roman"/>
          <w:lang w:eastAsia="ru-RU"/>
        </w:rPr>
        <w:t>9</w:t>
      </w:r>
      <w:r w:rsidRPr="00B14260">
        <w:rPr>
          <w:rFonts w:ascii="Times New Roman" w:eastAsia="Times New Roman" w:hAnsi="Times New Roman" w:cs="Times New Roman"/>
          <w:lang w:eastAsia="ru-RU"/>
        </w:rPr>
        <w:t xml:space="preserve">. Банковские расходы по перечислению денежных средств несет сторона-отправитель. </w:t>
      </w:r>
    </w:p>
    <w:p w14:paraId="13A3A9D6" w14:textId="1D48149F" w:rsidR="003C2D53" w:rsidRPr="00B14260" w:rsidRDefault="003C2D53" w:rsidP="003C2D5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BF712B" w:rsidRPr="00B14260">
        <w:rPr>
          <w:rFonts w:ascii="Times New Roman" w:eastAsia="Times New Roman" w:hAnsi="Times New Roman" w:cs="Times New Roman"/>
          <w:lang w:eastAsia="ru-RU"/>
        </w:rPr>
        <w:t>1</w:t>
      </w:r>
      <w:r w:rsidR="00D36FFF" w:rsidRPr="00B14260">
        <w:rPr>
          <w:rFonts w:ascii="Times New Roman" w:eastAsia="Times New Roman" w:hAnsi="Times New Roman" w:cs="Times New Roman"/>
          <w:lang w:eastAsia="ru-RU"/>
        </w:rPr>
        <w:t>0</w:t>
      </w:r>
      <w:r w:rsidRPr="00B14260">
        <w:rPr>
          <w:rFonts w:ascii="Times New Roman" w:eastAsia="Times New Roman" w:hAnsi="Times New Roman" w:cs="Times New Roman"/>
          <w:lang w:eastAsia="ru-RU"/>
        </w:rPr>
        <w:t>. Обязательства по перечислению денежных средств считаются исполненными на дату зачисления денежных средств на расчетный счет соответствующей стороны.</w:t>
      </w:r>
    </w:p>
    <w:p w14:paraId="08B731F0" w14:textId="6C35A37B" w:rsidR="00966D6B" w:rsidRPr="00B14260" w:rsidRDefault="00F80E7F"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BF712B" w:rsidRPr="00B14260">
        <w:rPr>
          <w:rFonts w:ascii="Times New Roman" w:eastAsia="Times New Roman" w:hAnsi="Times New Roman" w:cs="Times New Roman"/>
          <w:lang w:eastAsia="ru-RU"/>
        </w:rPr>
        <w:t>1</w:t>
      </w:r>
      <w:r w:rsidR="00BE64B6" w:rsidRPr="00B14260">
        <w:rPr>
          <w:rFonts w:ascii="Times New Roman" w:eastAsia="Times New Roman" w:hAnsi="Times New Roman" w:cs="Times New Roman"/>
          <w:lang w:eastAsia="ru-RU"/>
        </w:rPr>
        <w:t>1</w:t>
      </w:r>
      <w:r w:rsidR="00AF1C99" w:rsidRPr="00B14260">
        <w:rPr>
          <w:rFonts w:ascii="Times New Roman" w:eastAsia="Times New Roman" w:hAnsi="Times New Roman" w:cs="Times New Roman"/>
          <w:lang w:eastAsia="ru-RU"/>
        </w:rPr>
        <w:t xml:space="preserve">. Если </w:t>
      </w:r>
      <w:r w:rsidR="00DF28A8" w:rsidRPr="00B14260">
        <w:rPr>
          <w:rFonts w:ascii="Times New Roman" w:eastAsia="Times New Roman" w:hAnsi="Times New Roman" w:cs="Times New Roman"/>
          <w:lang w:eastAsia="ru-RU"/>
        </w:rPr>
        <w:t xml:space="preserve">забронированный и подтвержденный </w:t>
      </w:r>
      <w:r w:rsidRPr="00B14260">
        <w:rPr>
          <w:rFonts w:ascii="Times New Roman" w:eastAsia="Times New Roman" w:hAnsi="Times New Roman" w:cs="Times New Roman"/>
          <w:lang w:eastAsia="ru-RU"/>
        </w:rPr>
        <w:t xml:space="preserve">Заявкой </w:t>
      </w:r>
      <w:r w:rsidR="00DF28A8" w:rsidRPr="00B14260">
        <w:rPr>
          <w:rFonts w:ascii="Times New Roman" w:eastAsia="Times New Roman" w:hAnsi="Times New Roman" w:cs="Times New Roman"/>
          <w:lang w:eastAsia="ru-RU"/>
        </w:rPr>
        <w:t>тур не состоялся по любой причине, в том числе по причине, не зависящей</w:t>
      </w:r>
      <w:r w:rsidR="00AF1C99" w:rsidRPr="00B14260">
        <w:rPr>
          <w:rFonts w:ascii="Times New Roman" w:eastAsia="Times New Roman" w:hAnsi="Times New Roman" w:cs="Times New Roman"/>
          <w:lang w:eastAsia="ru-RU"/>
        </w:rPr>
        <w:t xml:space="preserve"> от Поверенного,</w:t>
      </w:r>
      <w:r w:rsidR="00966D6B" w:rsidRPr="00B14260">
        <w:rPr>
          <w:rFonts w:ascii="Times New Roman" w:eastAsia="Times New Roman" w:hAnsi="Times New Roman" w:cs="Times New Roman"/>
          <w:lang w:eastAsia="ru-RU"/>
        </w:rPr>
        <w:t xml:space="preserve"> </w:t>
      </w:r>
      <w:r w:rsidR="00DF28A8" w:rsidRPr="00B14260">
        <w:rPr>
          <w:rFonts w:ascii="Times New Roman" w:eastAsia="Times New Roman" w:hAnsi="Times New Roman" w:cs="Times New Roman"/>
          <w:lang w:eastAsia="ru-RU"/>
        </w:rPr>
        <w:t>например,</w:t>
      </w:r>
      <w:r w:rsidR="00966D6B" w:rsidRPr="00B14260">
        <w:rPr>
          <w:rFonts w:ascii="Times New Roman" w:eastAsia="Times New Roman" w:hAnsi="Times New Roman" w:cs="Times New Roman"/>
          <w:lang w:eastAsia="ru-RU"/>
        </w:rPr>
        <w:t xml:space="preserve"> при отказе участника(-ов) туристической деятельности от тура</w:t>
      </w:r>
      <w:r w:rsidR="00327BD9" w:rsidRPr="00B14260">
        <w:rPr>
          <w:rFonts w:ascii="Times New Roman" w:eastAsia="Times New Roman" w:hAnsi="Times New Roman" w:cs="Times New Roman"/>
          <w:lang w:eastAsia="ru-RU"/>
        </w:rPr>
        <w:t xml:space="preserve"> </w:t>
      </w:r>
      <w:r w:rsidR="00966D6B" w:rsidRPr="00B14260">
        <w:rPr>
          <w:rFonts w:ascii="Times New Roman" w:eastAsia="Times New Roman" w:hAnsi="Times New Roman" w:cs="Times New Roman"/>
          <w:lang w:eastAsia="ru-RU"/>
        </w:rPr>
        <w:t>по любой причине,</w:t>
      </w:r>
      <w:r w:rsidR="00AF1C99" w:rsidRPr="00B14260">
        <w:rPr>
          <w:rFonts w:ascii="Times New Roman" w:eastAsia="Times New Roman" w:hAnsi="Times New Roman" w:cs="Times New Roman"/>
          <w:lang w:eastAsia="ru-RU"/>
        </w:rPr>
        <w:t xml:space="preserve"> </w:t>
      </w:r>
      <w:r w:rsidR="00966D6B" w:rsidRPr="00B14260">
        <w:rPr>
          <w:rFonts w:ascii="Times New Roman" w:eastAsia="Times New Roman" w:hAnsi="Times New Roman" w:cs="Times New Roman"/>
          <w:lang w:eastAsia="ru-RU"/>
        </w:rPr>
        <w:t xml:space="preserve">право на вознаграждение за Поверенным не </w:t>
      </w:r>
      <w:r w:rsidR="00AF1C99" w:rsidRPr="00B14260">
        <w:rPr>
          <w:rFonts w:ascii="Times New Roman" w:eastAsia="Times New Roman" w:hAnsi="Times New Roman" w:cs="Times New Roman"/>
          <w:lang w:eastAsia="ru-RU"/>
        </w:rPr>
        <w:t>сохраняется</w:t>
      </w:r>
      <w:r w:rsidR="00954918" w:rsidRPr="00B14260">
        <w:rPr>
          <w:rFonts w:ascii="Times New Roman" w:eastAsia="Times New Roman" w:hAnsi="Times New Roman" w:cs="Times New Roman"/>
          <w:lang w:eastAsia="ru-RU"/>
        </w:rPr>
        <w:t xml:space="preserve"> и </w:t>
      </w:r>
      <w:r w:rsidR="00CE6338" w:rsidRPr="00B14260">
        <w:rPr>
          <w:rFonts w:ascii="Times New Roman" w:eastAsia="Times New Roman" w:hAnsi="Times New Roman" w:cs="Times New Roman"/>
          <w:lang w:eastAsia="ru-RU"/>
        </w:rPr>
        <w:t xml:space="preserve">вознаграждение Поверенному </w:t>
      </w:r>
      <w:r w:rsidR="00954918" w:rsidRPr="00B14260">
        <w:rPr>
          <w:rFonts w:ascii="Times New Roman" w:eastAsia="Times New Roman" w:hAnsi="Times New Roman" w:cs="Times New Roman"/>
          <w:lang w:eastAsia="ru-RU"/>
        </w:rPr>
        <w:t xml:space="preserve">не </w:t>
      </w:r>
      <w:r w:rsidR="00371E42" w:rsidRPr="00B14260">
        <w:rPr>
          <w:rFonts w:ascii="Times New Roman" w:eastAsia="Times New Roman" w:hAnsi="Times New Roman" w:cs="Times New Roman"/>
          <w:lang w:eastAsia="ru-RU"/>
        </w:rPr>
        <w:t>уплачивается.</w:t>
      </w:r>
      <w:r w:rsidR="00F44D9D" w:rsidRPr="00B14260">
        <w:rPr>
          <w:rFonts w:ascii="Times New Roman" w:eastAsia="Times New Roman" w:hAnsi="Times New Roman" w:cs="Times New Roman"/>
          <w:lang w:eastAsia="ru-RU"/>
        </w:rPr>
        <w:t xml:space="preserve"> В случае если Поверенным было удержано вознаграждение с суммы денежных средств, полученных от участника туристической деятельности, за тур, который не состоялся, Поверенный обязан осуществить возврат суммы вознаграждения</w:t>
      </w:r>
      <w:r w:rsidR="00966D6B" w:rsidRPr="00B14260">
        <w:rPr>
          <w:rFonts w:ascii="Times New Roman" w:eastAsia="Times New Roman" w:hAnsi="Times New Roman" w:cs="Times New Roman"/>
          <w:lang w:eastAsia="ru-RU"/>
        </w:rPr>
        <w:t xml:space="preserve"> </w:t>
      </w:r>
      <w:bookmarkStart w:id="3" w:name="a5"/>
      <w:bookmarkEnd w:id="3"/>
      <w:r w:rsidR="00F44D9D" w:rsidRPr="00B14260">
        <w:rPr>
          <w:rFonts w:ascii="Times New Roman" w:eastAsia="Times New Roman" w:hAnsi="Times New Roman" w:cs="Times New Roman"/>
          <w:lang w:eastAsia="ru-RU"/>
        </w:rPr>
        <w:t>участнику туристической деятельности.</w:t>
      </w:r>
    </w:p>
    <w:p w14:paraId="77038AB1" w14:textId="2F0A7264" w:rsidR="00020088" w:rsidRPr="00B14260" w:rsidRDefault="00F80E7F" w:rsidP="00F80E7F">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BF712B" w:rsidRPr="00B14260">
        <w:rPr>
          <w:rFonts w:ascii="Times New Roman" w:eastAsia="Times New Roman" w:hAnsi="Times New Roman" w:cs="Times New Roman"/>
          <w:lang w:eastAsia="ru-RU"/>
        </w:rPr>
        <w:t>1</w:t>
      </w:r>
      <w:r w:rsidR="00BE64B6"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 </w:t>
      </w:r>
      <w:r w:rsidR="0030433F" w:rsidRPr="00B14260">
        <w:rPr>
          <w:rFonts w:ascii="Times New Roman" w:eastAsia="Times New Roman" w:hAnsi="Times New Roman" w:cs="Times New Roman"/>
          <w:lang w:eastAsia="ru-RU"/>
        </w:rPr>
        <w:t xml:space="preserve">В случае если </w:t>
      </w:r>
      <w:r w:rsidR="007C29B9" w:rsidRPr="00B14260">
        <w:rPr>
          <w:rFonts w:ascii="Times New Roman" w:eastAsia="Times New Roman" w:hAnsi="Times New Roman" w:cs="Times New Roman"/>
          <w:lang w:eastAsia="ru-RU"/>
        </w:rPr>
        <w:t xml:space="preserve">Поверенный не </w:t>
      </w:r>
      <w:r w:rsidR="00371E42" w:rsidRPr="00B14260">
        <w:rPr>
          <w:rFonts w:ascii="Times New Roman" w:eastAsia="Times New Roman" w:hAnsi="Times New Roman" w:cs="Times New Roman"/>
          <w:lang w:eastAsia="ru-RU"/>
        </w:rPr>
        <w:t>производит своевременную</w:t>
      </w:r>
      <w:r w:rsidR="00BE64B6" w:rsidRPr="00B14260">
        <w:rPr>
          <w:rFonts w:ascii="Times New Roman" w:eastAsia="Times New Roman" w:hAnsi="Times New Roman" w:cs="Times New Roman"/>
          <w:lang w:eastAsia="ru-RU"/>
        </w:rPr>
        <w:t xml:space="preserve"> </w:t>
      </w:r>
      <w:r w:rsidR="007C29B9" w:rsidRPr="00B14260">
        <w:rPr>
          <w:rFonts w:ascii="Times New Roman" w:eastAsia="Times New Roman" w:hAnsi="Times New Roman" w:cs="Times New Roman"/>
          <w:lang w:eastAsia="ru-RU"/>
        </w:rPr>
        <w:t>оплату тура согласно выставленного</w:t>
      </w:r>
      <w:r w:rsidR="0030433F" w:rsidRPr="00B14260">
        <w:rPr>
          <w:rFonts w:ascii="Times New Roman" w:eastAsia="Times New Roman" w:hAnsi="Times New Roman" w:cs="Times New Roman"/>
          <w:lang w:eastAsia="ru-RU"/>
        </w:rPr>
        <w:t xml:space="preserve"> </w:t>
      </w:r>
      <w:r w:rsidR="007C29B9" w:rsidRPr="00B14260">
        <w:rPr>
          <w:rFonts w:ascii="Times New Roman" w:eastAsia="Times New Roman" w:hAnsi="Times New Roman" w:cs="Times New Roman"/>
          <w:lang w:eastAsia="ru-RU"/>
        </w:rPr>
        <w:t>Доверителем</w:t>
      </w:r>
      <w:r w:rsidR="0030433F" w:rsidRPr="00B14260">
        <w:rPr>
          <w:rFonts w:ascii="Times New Roman" w:eastAsia="Times New Roman" w:hAnsi="Times New Roman" w:cs="Times New Roman"/>
          <w:lang w:eastAsia="ru-RU"/>
        </w:rPr>
        <w:t xml:space="preserve"> </w:t>
      </w:r>
      <w:r w:rsidR="007C29B9" w:rsidRPr="00B14260">
        <w:rPr>
          <w:rFonts w:ascii="Times New Roman" w:eastAsia="Times New Roman" w:hAnsi="Times New Roman" w:cs="Times New Roman"/>
          <w:lang w:eastAsia="ru-RU"/>
        </w:rPr>
        <w:t>с</w:t>
      </w:r>
      <w:r w:rsidR="0030433F" w:rsidRPr="00B14260">
        <w:rPr>
          <w:rFonts w:ascii="Times New Roman" w:eastAsia="Times New Roman" w:hAnsi="Times New Roman" w:cs="Times New Roman"/>
          <w:lang w:eastAsia="ru-RU"/>
        </w:rPr>
        <w:t>чет</w:t>
      </w:r>
      <w:r w:rsidR="007C29B9" w:rsidRPr="00B14260">
        <w:rPr>
          <w:rFonts w:ascii="Times New Roman" w:eastAsia="Times New Roman" w:hAnsi="Times New Roman" w:cs="Times New Roman"/>
          <w:lang w:eastAsia="ru-RU"/>
        </w:rPr>
        <w:t>а</w:t>
      </w:r>
      <w:r w:rsidR="00E0774C" w:rsidRPr="00B14260">
        <w:rPr>
          <w:rFonts w:ascii="Times New Roman" w:eastAsia="Times New Roman" w:hAnsi="Times New Roman" w:cs="Times New Roman"/>
          <w:lang w:eastAsia="ru-RU"/>
        </w:rPr>
        <w:t>,</w:t>
      </w:r>
      <w:r w:rsidR="0030433F" w:rsidRPr="00B14260">
        <w:rPr>
          <w:rFonts w:ascii="Times New Roman" w:eastAsia="Times New Roman" w:hAnsi="Times New Roman" w:cs="Times New Roman"/>
          <w:lang w:eastAsia="ru-RU"/>
        </w:rPr>
        <w:t xml:space="preserve"> или подтвержденн</w:t>
      </w:r>
      <w:r w:rsidR="00020088" w:rsidRPr="00B14260">
        <w:rPr>
          <w:rFonts w:ascii="Times New Roman" w:eastAsia="Times New Roman" w:hAnsi="Times New Roman" w:cs="Times New Roman"/>
          <w:lang w:eastAsia="ru-RU"/>
        </w:rPr>
        <w:t xml:space="preserve">ая Доверителем Заявка </w:t>
      </w:r>
      <w:r w:rsidR="0030433F" w:rsidRPr="00B14260">
        <w:rPr>
          <w:rFonts w:ascii="Times New Roman" w:eastAsia="Times New Roman" w:hAnsi="Times New Roman" w:cs="Times New Roman"/>
          <w:lang w:eastAsia="ru-RU"/>
        </w:rPr>
        <w:t xml:space="preserve">не оплачивается </w:t>
      </w:r>
      <w:r w:rsidR="00020088" w:rsidRPr="00B14260">
        <w:rPr>
          <w:rFonts w:ascii="Times New Roman" w:eastAsia="Times New Roman" w:hAnsi="Times New Roman" w:cs="Times New Roman"/>
          <w:lang w:eastAsia="ru-RU"/>
        </w:rPr>
        <w:t>участником туристической деятельности на расчетный счет Доверителя</w:t>
      </w:r>
      <w:r w:rsidR="0030433F" w:rsidRPr="00B14260">
        <w:rPr>
          <w:rFonts w:ascii="Times New Roman" w:eastAsia="Times New Roman" w:hAnsi="Times New Roman" w:cs="Times New Roman"/>
          <w:lang w:eastAsia="ru-RU"/>
        </w:rPr>
        <w:t xml:space="preserve"> в установленный </w:t>
      </w:r>
      <w:r w:rsidR="00EC031F" w:rsidRPr="00B14260">
        <w:rPr>
          <w:rFonts w:ascii="Times New Roman" w:eastAsia="Times New Roman" w:hAnsi="Times New Roman" w:cs="Times New Roman"/>
          <w:lang w:eastAsia="ru-RU"/>
        </w:rPr>
        <w:t xml:space="preserve">счетом </w:t>
      </w:r>
      <w:r w:rsidR="0030433F" w:rsidRPr="00B14260">
        <w:rPr>
          <w:rFonts w:ascii="Times New Roman" w:eastAsia="Times New Roman" w:hAnsi="Times New Roman" w:cs="Times New Roman"/>
          <w:lang w:eastAsia="ru-RU"/>
        </w:rPr>
        <w:t xml:space="preserve">срок, </w:t>
      </w:r>
      <w:r w:rsidR="002E3D61" w:rsidRPr="00B14260">
        <w:rPr>
          <w:rFonts w:ascii="Times New Roman" w:eastAsia="Times New Roman" w:hAnsi="Times New Roman" w:cs="Times New Roman"/>
          <w:lang w:eastAsia="ru-RU"/>
        </w:rPr>
        <w:t>Доверитель</w:t>
      </w:r>
      <w:r w:rsidR="0030433F" w:rsidRPr="00B14260">
        <w:rPr>
          <w:rFonts w:ascii="Times New Roman" w:eastAsia="Times New Roman" w:hAnsi="Times New Roman" w:cs="Times New Roman"/>
          <w:lang w:eastAsia="ru-RU"/>
        </w:rPr>
        <w:t xml:space="preserve"> вправе по собственному усмотрению</w:t>
      </w:r>
      <w:r w:rsidR="00E0774C" w:rsidRPr="00B14260">
        <w:rPr>
          <w:rFonts w:ascii="Times New Roman" w:eastAsia="Times New Roman" w:hAnsi="Times New Roman" w:cs="Times New Roman"/>
          <w:lang w:eastAsia="ru-RU"/>
        </w:rPr>
        <w:t xml:space="preserve"> без дополнительного согласования с Поверенным и (или) участником туристической деятельности</w:t>
      </w:r>
      <w:r w:rsidR="00020088" w:rsidRPr="00B14260">
        <w:rPr>
          <w:rFonts w:ascii="Times New Roman" w:eastAsia="Times New Roman" w:hAnsi="Times New Roman" w:cs="Times New Roman"/>
          <w:lang w:eastAsia="ru-RU"/>
        </w:rPr>
        <w:t>:</w:t>
      </w:r>
    </w:p>
    <w:p w14:paraId="6C74F79F" w14:textId="0CF12E68" w:rsidR="00D97238" w:rsidRPr="00B14260" w:rsidRDefault="00D97238" w:rsidP="00B9010F">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аннулировать Заявку.</w:t>
      </w:r>
    </w:p>
    <w:p w14:paraId="5E4C7F14" w14:textId="77777777" w:rsidR="0030433F" w:rsidRPr="00B14260" w:rsidRDefault="0030433F" w:rsidP="008629C0">
      <w:pPr>
        <w:spacing w:after="0" w:line="240" w:lineRule="auto"/>
        <w:ind w:firstLine="708"/>
        <w:jc w:val="both"/>
        <w:rPr>
          <w:rFonts w:ascii="Times New Roman" w:eastAsia="Times New Roman" w:hAnsi="Times New Roman" w:cs="Times New Roman"/>
          <w:b/>
          <w:i/>
          <w:lang w:eastAsia="ru-RU"/>
        </w:rPr>
      </w:pPr>
      <w:r w:rsidRPr="00B14260">
        <w:rPr>
          <w:rFonts w:ascii="Times New Roman" w:eastAsia="Times New Roman" w:hAnsi="Times New Roman" w:cs="Times New Roman"/>
          <w:lang w:eastAsia="ru-RU"/>
        </w:rPr>
        <w:t xml:space="preserve">Стороны признают, что аннулирование </w:t>
      </w:r>
      <w:r w:rsidR="00E0774C" w:rsidRPr="00B14260">
        <w:rPr>
          <w:rFonts w:ascii="Times New Roman" w:eastAsia="Times New Roman" w:hAnsi="Times New Roman" w:cs="Times New Roman"/>
          <w:lang w:eastAsia="ru-RU"/>
        </w:rPr>
        <w:t>подтвержденной Доверителем З</w:t>
      </w:r>
      <w:r w:rsidRPr="00B14260">
        <w:rPr>
          <w:rFonts w:ascii="Times New Roman" w:eastAsia="Times New Roman" w:hAnsi="Times New Roman" w:cs="Times New Roman"/>
          <w:lang w:eastAsia="ru-RU"/>
        </w:rPr>
        <w:t xml:space="preserve">аявки в порядке настоящего пункта является мерой правомерного поведения </w:t>
      </w:r>
      <w:r w:rsidR="002E3D61" w:rsidRPr="00B14260">
        <w:rPr>
          <w:rFonts w:ascii="Times New Roman" w:eastAsia="Times New Roman" w:hAnsi="Times New Roman" w:cs="Times New Roman"/>
          <w:lang w:eastAsia="ru-RU"/>
        </w:rPr>
        <w:t>Доверителя</w:t>
      </w:r>
      <w:r w:rsidRPr="00B14260">
        <w:rPr>
          <w:rFonts w:ascii="Times New Roman" w:eastAsia="Times New Roman" w:hAnsi="Times New Roman" w:cs="Times New Roman"/>
          <w:lang w:eastAsia="ru-RU"/>
        </w:rPr>
        <w:t xml:space="preserve"> по настоя</w:t>
      </w:r>
      <w:r w:rsidR="002E3D61" w:rsidRPr="00B14260">
        <w:rPr>
          <w:rFonts w:ascii="Times New Roman" w:eastAsia="Times New Roman" w:hAnsi="Times New Roman" w:cs="Times New Roman"/>
          <w:lang w:eastAsia="ru-RU"/>
        </w:rPr>
        <w:t>щему договору и соответственно Доверитель</w:t>
      </w:r>
      <w:r w:rsidR="00D97238" w:rsidRPr="00B14260">
        <w:rPr>
          <w:rFonts w:ascii="Times New Roman" w:eastAsia="Times New Roman" w:hAnsi="Times New Roman" w:cs="Times New Roman"/>
          <w:lang w:eastAsia="ru-RU"/>
        </w:rPr>
        <w:t xml:space="preserve"> не несет ответственность</w:t>
      </w:r>
      <w:r w:rsidRPr="00B14260">
        <w:rPr>
          <w:rFonts w:ascii="Times New Roman" w:eastAsia="Times New Roman" w:hAnsi="Times New Roman" w:cs="Times New Roman"/>
          <w:lang w:eastAsia="ru-RU"/>
        </w:rPr>
        <w:t xml:space="preserve"> за любые убытки</w:t>
      </w:r>
      <w:r w:rsidR="002E3D61"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rPr>
        <w:t xml:space="preserve"> возникшие у </w:t>
      </w:r>
      <w:r w:rsidR="002E3D61" w:rsidRPr="00B14260">
        <w:rPr>
          <w:rFonts w:ascii="Times New Roman" w:eastAsia="Times New Roman" w:hAnsi="Times New Roman" w:cs="Times New Roman"/>
          <w:lang w:eastAsia="ru-RU"/>
        </w:rPr>
        <w:t>Поверенного</w:t>
      </w:r>
      <w:r w:rsidR="008629C0" w:rsidRPr="00B14260">
        <w:rPr>
          <w:rFonts w:ascii="Times New Roman" w:eastAsia="Times New Roman" w:hAnsi="Times New Roman" w:cs="Times New Roman"/>
          <w:lang w:eastAsia="ru-RU"/>
        </w:rPr>
        <w:t xml:space="preserve"> и (</w:t>
      </w:r>
      <w:r w:rsidRPr="00B14260">
        <w:rPr>
          <w:rFonts w:ascii="Times New Roman" w:eastAsia="Times New Roman" w:hAnsi="Times New Roman" w:cs="Times New Roman"/>
          <w:lang w:eastAsia="ru-RU"/>
        </w:rPr>
        <w:t>или</w:t>
      </w:r>
      <w:r w:rsidR="008629C0"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rPr>
        <w:t xml:space="preserve"> участников туристической деятель</w:t>
      </w:r>
      <w:r w:rsidR="002E3D61" w:rsidRPr="00B14260">
        <w:rPr>
          <w:rFonts w:ascii="Times New Roman" w:eastAsia="Times New Roman" w:hAnsi="Times New Roman" w:cs="Times New Roman"/>
          <w:lang w:eastAsia="ru-RU"/>
        </w:rPr>
        <w:t>ности в связи с аннулированием З</w:t>
      </w:r>
      <w:r w:rsidRPr="00B14260">
        <w:rPr>
          <w:rFonts w:ascii="Times New Roman" w:eastAsia="Times New Roman" w:hAnsi="Times New Roman" w:cs="Times New Roman"/>
          <w:lang w:eastAsia="ru-RU"/>
        </w:rPr>
        <w:t>аявки.</w:t>
      </w:r>
    </w:p>
    <w:p w14:paraId="37B406E5" w14:textId="0FF75660" w:rsidR="00FF023A" w:rsidRPr="00B14260" w:rsidRDefault="003C2D53"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BF712B" w:rsidRPr="00B14260">
        <w:rPr>
          <w:rFonts w:ascii="Times New Roman" w:eastAsia="Times New Roman" w:hAnsi="Times New Roman" w:cs="Times New Roman"/>
          <w:lang w:eastAsia="ru-RU"/>
        </w:rPr>
        <w:t>1</w:t>
      </w:r>
      <w:r w:rsidR="00BE64B6" w:rsidRPr="00B14260">
        <w:rPr>
          <w:rFonts w:ascii="Times New Roman" w:eastAsia="Times New Roman" w:hAnsi="Times New Roman" w:cs="Times New Roman"/>
          <w:lang w:eastAsia="ru-RU"/>
        </w:rPr>
        <w:t>3</w:t>
      </w:r>
      <w:r w:rsidR="00AF1C99" w:rsidRPr="00B14260">
        <w:rPr>
          <w:rFonts w:ascii="Times New Roman" w:eastAsia="Times New Roman" w:hAnsi="Times New Roman" w:cs="Times New Roman"/>
          <w:lang w:eastAsia="ru-RU"/>
        </w:rPr>
        <w:t xml:space="preserve">. </w:t>
      </w:r>
      <w:r w:rsidR="002E3D61" w:rsidRPr="00B14260">
        <w:rPr>
          <w:rFonts w:ascii="Times New Roman" w:eastAsia="Times New Roman" w:hAnsi="Times New Roman" w:cs="Times New Roman"/>
          <w:lang w:eastAsia="ru-RU"/>
        </w:rPr>
        <w:t>В случае</w:t>
      </w:r>
      <w:r w:rsidR="00AF1C99" w:rsidRPr="00B14260">
        <w:rPr>
          <w:rFonts w:ascii="Times New Roman" w:eastAsia="Times New Roman" w:hAnsi="Times New Roman" w:cs="Times New Roman"/>
          <w:lang w:eastAsia="ru-RU"/>
        </w:rPr>
        <w:t xml:space="preserve"> если </w:t>
      </w:r>
      <w:r w:rsidR="002E3D61" w:rsidRPr="00B14260">
        <w:rPr>
          <w:rFonts w:ascii="Times New Roman" w:eastAsia="Times New Roman" w:hAnsi="Times New Roman" w:cs="Times New Roman"/>
          <w:lang w:eastAsia="ru-RU"/>
        </w:rPr>
        <w:t xml:space="preserve">Поверенный </w:t>
      </w:r>
      <w:r w:rsidR="000D0D29" w:rsidRPr="00B14260">
        <w:rPr>
          <w:rFonts w:ascii="Times New Roman" w:eastAsia="Times New Roman" w:hAnsi="Times New Roman" w:cs="Times New Roman"/>
          <w:lang w:eastAsia="ru-RU"/>
        </w:rPr>
        <w:t xml:space="preserve">однократно </w:t>
      </w:r>
      <w:r w:rsidR="00FF023A" w:rsidRPr="00B14260">
        <w:rPr>
          <w:rFonts w:ascii="Times New Roman" w:eastAsia="Times New Roman" w:hAnsi="Times New Roman" w:cs="Times New Roman"/>
          <w:lang w:eastAsia="ru-RU"/>
        </w:rPr>
        <w:t xml:space="preserve">и более раз </w:t>
      </w:r>
      <w:r w:rsidR="000D0D29" w:rsidRPr="00B14260">
        <w:rPr>
          <w:rFonts w:ascii="Times New Roman" w:eastAsia="Times New Roman" w:hAnsi="Times New Roman" w:cs="Times New Roman"/>
          <w:lang w:eastAsia="ru-RU"/>
        </w:rPr>
        <w:t>нарушит сроки перечисления денежных средств на расчетный счет Доверителя, Доверитель вправе</w:t>
      </w:r>
      <w:r w:rsidR="00FF023A" w:rsidRPr="00B14260">
        <w:rPr>
          <w:rFonts w:ascii="Times New Roman" w:eastAsia="Times New Roman" w:hAnsi="Times New Roman" w:cs="Times New Roman"/>
          <w:lang w:eastAsia="ru-RU"/>
        </w:rPr>
        <w:t>:</w:t>
      </w:r>
    </w:p>
    <w:p w14:paraId="107956DC" w14:textId="6560C757" w:rsidR="00FF023A" w:rsidRPr="00B14260" w:rsidRDefault="00FF023A"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BF712B" w:rsidRPr="00B14260">
        <w:rPr>
          <w:rFonts w:ascii="Times New Roman" w:eastAsia="Times New Roman" w:hAnsi="Times New Roman" w:cs="Times New Roman"/>
          <w:lang w:eastAsia="ru-RU"/>
        </w:rPr>
        <w:t>1</w:t>
      </w:r>
      <w:r w:rsidR="00BE64B6" w:rsidRPr="00B14260">
        <w:rPr>
          <w:rFonts w:ascii="Times New Roman" w:eastAsia="Times New Roman" w:hAnsi="Times New Roman" w:cs="Times New Roman"/>
          <w:lang w:eastAsia="ru-RU"/>
        </w:rPr>
        <w:t>3</w:t>
      </w:r>
      <w:r w:rsidR="00BF712B"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rPr>
        <w:t>1</w:t>
      </w:r>
      <w:r w:rsidR="000D0D29" w:rsidRPr="00B14260">
        <w:rPr>
          <w:rFonts w:ascii="Times New Roman" w:eastAsia="Times New Roman" w:hAnsi="Times New Roman" w:cs="Times New Roman"/>
          <w:lang w:eastAsia="ru-RU"/>
        </w:rPr>
        <w:t xml:space="preserve"> </w:t>
      </w:r>
      <w:r w:rsidR="000939D0" w:rsidRPr="00B14260">
        <w:rPr>
          <w:rFonts w:ascii="Times New Roman" w:eastAsia="Times New Roman" w:hAnsi="Times New Roman" w:cs="Times New Roman"/>
          <w:lang w:eastAsia="ru-RU"/>
        </w:rPr>
        <w:t xml:space="preserve">поручить </w:t>
      </w:r>
      <w:r w:rsidR="000D0D29" w:rsidRPr="00B14260">
        <w:rPr>
          <w:rFonts w:ascii="Times New Roman" w:eastAsia="Times New Roman" w:hAnsi="Times New Roman" w:cs="Times New Roman"/>
          <w:lang w:eastAsia="ru-RU"/>
        </w:rPr>
        <w:t>Поверенно</w:t>
      </w:r>
      <w:r w:rsidR="000939D0" w:rsidRPr="00B14260">
        <w:rPr>
          <w:rFonts w:ascii="Times New Roman" w:eastAsia="Times New Roman" w:hAnsi="Times New Roman" w:cs="Times New Roman"/>
          <w:lang w:eastAsia="ru-RU"/>
        </w:rPr>
        <w:t>му</w:t>
      </w:r>
      <w:r w:rsidR="00CE15C7" w:rsidRPr="00B14260">
        <w:rPr>
          <w:rFonts w:ascii="Times New Roman" w:eastAsia="Times New Roman" w:hAnsi="Times New Roman" w:cs="Times New Roman"/>
          <w:lang w:eastAsia="ru-RU"/>
        </w:rPr>
        <w:t xml:space="preserve"> применять единственный способ </w:t>
      </w:r>
      <w:r w:rsidR="000939D0" w:rsidRPr="00B14260">
        <w:rPr>
          <w:rFonts w:ascii="Times New Roman" w:eastAsia="Times New Roman" w:hAnsi="Times New Roman" w:cs="Times New Roman"/>
          <w:lang w:eastAsia="ru-RU"/>
        </w:rPr>
        <w:t xml:space="preserve">оплаты туров при бронировании последующих Заявок – перечисление денежных средств на расчетный счет Доверителя непосредственно от участника туристической деятельности; </w:t>
      </w:r>
    </w:p>
    <w:p w14:paraId="7E17DF6F" w14:textId="5BC155E7" w:rsidR="00DF0C3C" w:rsidRPr="00B14260" w:rsidRDefault="00DF0C3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BF712B" w:rsidRPr="00B14260">
        <w:rPr>
          <w:rFonts w:ascii="Times New Roman" w:eastAsia="Times New Roman" w:hAnsi="Times New Roman" w:cs="Times New Roman"/>
          <w:lang w:eastAsia="ru-RU"/>
        </w:rPr>
        <w:t>1</w:t>
      </w:r>
      <w:r w:rsidR="00BE64B6" w:rsidRPr="00B14260">
        <w:rPr>
          <w:rFonts w:ascii="Times New Roman" w:eastAsia="Times New Roman" w:hAnsi="Times New Roman" w:cs="Times New Roman"/>
          <w:lang w:eastAsia="ru-RU"/>
        </w:rPr>
        <w:t>4</w:t>
      </w:r>
      <w:r w:rsidRPr="00B14260">
        <w:rPr>
          <w:rFonts w:ascii="Times New Roman" w:eastAsia="Times New Roman" w:hAnsi="Times New Roman" w:cs="Times New Roman"/>
          <w:lang w:eastAsia="ru-RU"/>
        </w:rPr>
        <w:t xml:space="preserve">. На денежные средства, </w:t>
      </w:r>
      <w:r w:rsidR="00570B46" w:rsidRPr="00B14260">
        <w:rPr>
          <w:rFonts w:ascii="Times New Roman" w:eastAsia="Times New Roman" w:hAnsi="Times New Roman" w:cs="Times New Roman"/>
          <w:lang w:eastAsia="ru-RU"/>
        </w:rPr>
        <w:t xml:space="preserve">перечисленные </w:t>
      </w:r>
      <w:r w:rsidRPr="00B14260">
        <w:rPr>
          <w:rFonts w:ascii="Times New Roman" w:eastAsia="Times New Roman" w:hAnsi="Times New Roman" w:cs="Times New Roman"/>
          <w:lang w:eastAsia="ru-RU"/>
        </w:rPr>
        <w:t xml:space="preserve">в порядке предоплаты Доверителю, проценты за пользование коммерческим займом не начисляются. </w:t>
      </w:r>
    </w:p>
    <w:p w14:paraId="590DFDF2" w14:textId="4546DB05" w:rsidR="005078FC" w:rsidRPr="00B14260" w:rsidRDefault="003C2D53" w:rsidP="00BF712B">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 </w:t>
      </w:r>
    </w:p>
    <w:p w14:paraId="5CDC6808" w14:textId="77777777" w:rsidR="00AD01AC" w:rsidRPr="00B14260" w:rsidRDefault="00AD01AC" w:rsidP="00E57657">
      <w:pPr>
        <w:pStyle w:val="a8"/>
        <w:numPr>
          <w:ilvl w:val="0"/>
          <w:numId w:val="5"/>
        </w:numPr>
        <w:spacing w:after="0" w:line="240" w:lineRule="auto"/>
        <w:jc w:val="center"/>
        <w:rPr>
          <w:rFonts w:ascii="Times New Roman" w:eastAsia="Times New Roman" w:hAnsi="Times New Roman" w:cs="Times New Roman"/>
          <w:lang w:eastAsia="ru-RU"/>
        </w:rPr>
      </w:pPr>
      <w:r w:rsidRPr="00B14260">
        <w:rPr>
          <w:rFonts w:ascii="Times New Roman" w:eastAsia="Times New Roman" w:hAnsi="Times New Roman" w:cs="Times New Roman"/>
          <w:b/>
          <w:lang w:eastAsia="ru-RU"/>
        </w:rPr>
        <w:t>ОБРАБОТКА ПЕРСОНАЛЬНЫХ ДАННЫХ</w:t>
      </w:r>
    </w:p>
    <w:p w14:paraId="0E8FE921" w14:textId="77777777" w:rsidR="00B70B5B" w:rsidRPr="00B14260" w:rsidRDefault="00B70B5B" w:rsidP="00B81C73">
      <w:pPr>
        <w:spacing w:after="0" w:line="240" w:lineRule="auto"/>
        <w:jc w:val="center"/>
        <w:rPr>
          <w:rFonts w:ascii="Times New Roman" w:eastAsia="Times New Roman" w:hAnsi="Times New Roman" w:cs="Times New Roman"/>
          <w:b/>
          <w:lang w:eastAsia="ru-RU"/>
        </w:rPr>
      </w:pPr>
    </w:p>
    <w:p w14:paraId="41EF51E2" w14:textId="7ECC4D3D" w:rsidR="00D97238" w:rsidRPr="00B14260" w:rsidRDefault="00FA2854"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6</w:t>
      </w:r>
      <w:r w:rsidR="00D97238" w:rsidRPr="00B14260">
        <w:rPr>
          <w:rFonts w:ascii="Times New Roman" w:eastAsia="Times New Roman" w:hAnsi="Times New Roman" w:cs="Times New Roman"/>
          <w:lang w:eastAsia="ru-RU"/>
        </w:rPr>
        <w:t>.1.</w:t>
      </w:r>
      <w:r w:rsidR="00D97238" w:rsidRPr="00B14260">
        <w:rPr>
          <w:rFonts w:ascii="Times New Roman" w:eastAsia="Times New Roman" w:hAnsi="Times New Roman" w:cs="Times New Roman"/>
          <w:lang w:eastAsia="ru-RU" w:bidi="en-US"/>
        </w:rPr>
        <w:t> </w:t>
      </w:r>
      <w:r w:rsidR="00D97238" w:rsidRPr="00B14260">
        <w:rPr>
          <w:rFonts w:ascii="Times New Roman" w:eastAsia="Times New Roman" w:hAnsi="Times New Roman" w:cs="Times New Roman"/>
          <w:lang w:eastAsia="ru-RU"/>
        </w:rPr>
        <w:t>Для обеспечения соблюдения требований законодательства о персональных данных при исполнении сторонами своих обязательств по настоящему договору, Доверитель поручает Поверенному, а Поверенный принимает на себя обязательство осуществлять в интересах Доверителя обработку персональных данных субъектов персональных данных в течение срока действия настоящего договора в соответствии со следующими условиями:</w:t>
      </w:r>
    </w:p>
    <w:p w14:paraId="15251C1A"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 Категории субъектов персональных данных, обработка персональных данных которых поручается Поверенному: субъекты персональных данных, являющиеся заказчиками или их представителями, и (или) являющиеся туристами, экскурсантами, поименованные в договорах оказания туристических услуг, заключаемых Поверенным от имени Доверителя в соответствии с настоящим договором.</w:t>
      </w:r>
    </w:p>
    <w:p w14:paraId="4BB3D27C"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Цели обработки персональных данных, обработка которых поручается Поверенному: заключение Поверенным от имени Доверителя договоров оказания туристических услуг в соответствии с настоящим договором, их исполнение Доверителем.</w:t>
      </w:r>
    </w:p>
    <w:p w14:paraId="4C9EABFF"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 Состав персональных данных субъектов персональных данных, обработка которых поручается Поверенному:</w:t>
      </w:r>
    </w:p>
    <w:p w14:paraId="7E394461" w14:textId="77777777" w:rsidR="00D97238" w:rsidRPr="00B14260" w:rsidRDefault="00D97238" w:rsidP="00D97238">
      <w:pPr>
        <w:spacing w:after="0" w:line="240" w:lineRule="auto"/>
        <w:jc w:val="both"/>
        <w:rPr>
          <w:rFonts w:ascii="Times New Roman" w:eastAsia="Times New Roman" w:hAnsi="Times New Roman" w:cs="Times New Roman"/>
          <w:u w:val="single"/>
          <w:lang w:eastAsia="ru-RU"/>
        </w:rPr>
      </w:pPr>
      <w:r w:rsidRPr="00B14260">
        <w:rPr>
          <w:rFonts w:ascii="Times New Roman" w:eastAsia="Times New Roman" w:hAnsi="Times New Roman" w:cs="Times New Roman"/>
          <w:u w:val="single"/>
          <w:lang w:eastAsia="ru-RU"/>
        </w:rPr>
        <w:t>в отношении заказчиков:</w:t>
      </w:r>
    </w:p>
    <w:p w14:paraId="760128E8"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lastRenderedPageBreak/>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фамилия, собственное имя, отчество (если таковое имеется);</w:t>
      </w:r>
    </w:p>
    <w:p w14:paraId="258B4D3C"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данные о регистрации по месту жительства и (или) месту пребывания;</w:t>
      </w:r>
    </w:p>
    <w:p w14:paraId="6C1EC17F"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идентификационный номер;</w:t>
      </w:r>
    </w:p>
    <w:p w14:paraId="72F22902"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данные документа, удостоверяющего личность, и (или) документа для выезда из Республики Беларусь, и (или) документа для въезда в Республику Беларусь;</w:t>
      </w:r>
    </w:p>
    <w:p w14:paraId="4F1C25F1"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номер мобильного и (или) домашнего телефона;</w:t>
      </w:r>
    </w:p>
    <w:p w14:paraId="05E85DE7"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адрес электронной почты и (или) иные уникальные идентификаторы пользователя в службах электронного обмена информацией;</w:t>
      </w:r>
    </w:p>
    <w:p w14:paraId="3E67281B"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в отношении представителей заказчиков:</w:t>
      </w:r>
    </w:p>
    <w:p w14:paraId="167A6EB3"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фамилия, собственное имя, отчество (если таковое имеется);</w:t>
      </w:r>
    </w:p>
    <w:p w14:paraId="71F5892A"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номер мобильного и (или) домашнего телефона;</w:t>
      </w:r>
    </w:p>
    <w:p w14:paraId="739BFCAD"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адрес электронной почты и (или) иные уникальные идентификаторы пользователя в службах электронного обмена информацией;</w:t>
      </w:r>
    </w:p>
    <w:p w14:paraId="423972C2" w14:textId="77777777" w:rsidR="00D97238" w:rsidRPr="00B14260" w:rsidRDefault="00D97238" w:rsidP="00D97238">
      <w:pPr>
        <w:spacing w:after="0" w:line="240" w:lineRule="auto"/>
        <w:jc w:val="both"/>
        <w:rPr>
          <w:rFonts w:ascii="Times New Roman" w:eastAsia="Times New Roman" w:hAnsi="Times New Roman" w:cs="Times New Roman"/>
          <w:u w:val="single"/>
          <w:lang w:eastAsia="ru-RU"/>
        </w:rPr>
      </w:pPr>
      <w:r w:rsidRPr="00B14260">
        <w:rPr>
          <w:rFonts w:ascii="Times New Roman" w:eastAsia="Times New Roman" w:hAnsi="Times New Roman" w:cs="Times New Roman"/>
          <w:u w:val="single"/>
          <w:lang w:eastAsia="ru-RU"/>
        </w:rPr>
        <w:t>в отношении туристов, экскурсантов:</w:t>
      </w:r>
    </w:p>
    <w:p w14:paraId="30F44456"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фамилия, собственное имя, отчество (если таковое имеется);</w:t>
      </w:r>
    </w:p>
    <w:p w14:paraId="25EE5223"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пол;</w:t>
      </w:r>
    </w:p>
    <w:p w14:paraId="42D1D9B6"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число, месяц, год рождения;</w:t>
      </w:r>
    </w:p>
    <w:p w14:paraId="079A0286"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гражданство;</w:t>
      </w:r>
    </w:p>
    <w:p w14:paraId="3A5F7545"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данные о регистрации по месту жительства и (или) месту пребывания;</w:t>
      </w:r>
    </w:p>
    <w:p w14:paraId="7B22A072"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идентификационный номер;</w:t>
      </w:r>
    </w:p>
    <w:p w14:paraId="7A722115"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данные документа, удостоверяющего личность, и (или) документа для выезда из Республики Беларусь, и (или) документа для въезда в Республику Беларусь;</w:t>
      </w:r>
    </w:p>
    <w:p w14:paraId="076C2396"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фотоизображение;</w:t>
      </w:r>
    </w:p>
    <w:p w14:paraId="5A9DD5D5"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сведения о здоровье (в том числе об инвалидности);</w:t>
      </w:r>
    </w:p>
    <w:p w14:paraId="742129E3"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изображение отпечатков пальцев рук (при предъявлении биометрических документов);</w:t>
      </w:r>
    </w:p>
    <w:p w14:paraId="3750DDAE"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номер мобильного и (или) домашнего телефона;</w:t>
      </w:r>
    </w:p>
    <w:p w14:paraId="34552B90"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адрес электронной почты и (или) иные уникальные идентификаторы пользователя в службах электронного обмена информацией;</w:t>
      </w:r>
    </w:p>
    <w:p w14:paraId="4274F480"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данные о семейном положении, о супруге, о ребенке (детях);</w:t>
      </w:r>
    </w:p>
    <w:p w14:paraId="1BD4AD64"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данные о родителях (опекунах, попечителях).</w:t>
      </w:r>
    </w:p>
    <w:p w14:paraId="490C9577"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4) Перечень действий, которые будут совершаться с</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персональными данными</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Поверенным:</w:t>
      </w:r>
    </w:p>
    <w:p w14:paraId="02CEE2A8" w14:textId="0DF94986"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сбор персональных данных в объеме, предусмотренном подпунктом 3) настоящего пункта</w:t>
      </w:r>
      <w:r w:rsidR="00C71F86" w:rsidRPr="00B14260">
        <w:rPr>
          <w:rFonts w:ascii="Times New Roman" w:eastAsia="Times New Roman" w:hAnsi="Times New Roman" w:cs="Times New Roman"/>
          <w:lang w:eastAsia="ru-RU"/>
        </w:rPr>
        <w:t> </w:t>
      </w:r>
      <w:r w:rsidR="004B2A95"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1. для заключения Поверенным от имени Доверителя договора оказания туристических услуг и его исполнения Доверителем;</w:t>
      </w:r>
    </w:p>
    <w:p w14:paraId="55D9F423"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внесение в информационную систему Поверенного;</w:t>
      </w:r>
    </w:p>
    <w:p w14:paraId="2577C9E5"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извлечение из информационной системы Поверенного;</w:t>
      </w:r>
    </w:p>
    <w:p w14:paraId="7F89253D"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резервное копирование из информационной системы Поверенного на внешние носители информации Поверенного;</w:t>
      </w:r>
    </w:p>
    <w:p w14:paraId="4B668733" w14:textId="77777777" w:rsidR="00C71F86"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хранение в информационной системе и на внешних носителях информации Поверенного до полного исполнения обязательств по договору оказания туристических услуг, для заключения и (или) исполнения которого был осуществлен сбор персональных данных субъекта персональных данных, либо до момента, когда Поверенному стало известно о невозможности исполнения обязательств по этому договору независимо от причин;</w:t>
      </w:r>
    </w:p>
    <w:p w14:paraId="375D9B0D" w14:textId="14BC93B5"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 изменение в случаях, предусмотренных подпунктом 10) настоящего пункта </w:t>
      </w:r>
      <w:r w:rsidR="00FA2854"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1;</w:t>
      </w:r>
    </w:p>
    <w:p w14:paraId="1D120E4D" w14:textId="796BA34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 xml:space="preserve">удаление в случаях, предусмотренных в подпунктах 8), 9) настоящего пункта </w:t>
      </w:r>
      <w:r w:rsidR="00FA2854"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1;</w:t>
      </w:r>
    </w:p>
    <w:p w14:paraId="58BB6BE0"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 xml:space="preserve">предоставление Доверителю. </w:t>
      </w:r>
    </w:p>
    <w:p w14:paraId="29264A4A" w14:textId="0DB18AB0" w:rsidR="002809C4"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Поверенный вправе осуществлять указанные действия только для целей, предусмотренных подпунктом 2) настоящего пункта </w:t>
      </w:r>
      <w:r w:rsidR="00FA2854"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1.</w:t>
      </w:r>
    </w:p>
    <w:p w14:paraId="3CFCD186" w14:textId="00105394"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5) Если иное не предусмотрено подпунктом 4) настоящего пункта </w:t>
      </w:r>
      <w:r w:rsidR="00FA2854"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1, Поверенный</w:t>
      </w:r>
      <w:r w:rsidRPr="00B14260">
        <w:rPr>
          <w:rFonts w:ascii="Times New Roman" w:hAnsi="Times New Roman" w:cs="Times New Roman"/>
          <w:color w:val="000000"/>
          <w:shd w:val="clear" w:color="auto" w:fill="FFFFFF"/>
        </w:rPr>
        <w:t xml:space="preserve"> не вправе распространять и (или) предоставлять персональные данные, которые стали ему известны в связи с исполнением обязательства, предусмотренного настоящим пунктом </w:t>
      </w:r>
      <w:r w:rsidR="00FA2854" w:rsidRPr="00B14260">
        <w:rPr>
          <w:rFonts w:ascii="Times New Roman" w:hAnsi="Times New Roman" w:cs="Times New Roman"/>
          <w:color w:val="000000"/>
          <w:shd w:val="clear" w:color="auto" w:fill="FFFFFF"/>
        </w:rPr>
        <w:t>6</w:t>
      </w:r>
      <w:r w:rsidRPr="00B14260">
        <w:rPr>
          <w:rFonts w:ascii="Times New Roman" w:hAnsi="Times New Roman" w:cs="Times New Roman"/>
          <w:color w:val="000000"/>
          <w:shd w:val="clear" w:color="auto" w:fill="FFFFFF"/>
        </w:rPr>
        <w:t>.1, в том числе после прекращения обработки без наличия правового основания, предусмотренного законодательными актами.</w:t>
      </w:r>
    </w:p>
    <w:p w14:paraId="49FED6F3" w14:textId="77777777" w:rsidR="00D97238" w:rsidRPr="00B14260" w:rsidRDefault="00D97238" w:rsidP="00D97238">
      <w:pPr>
        <w:spacing w:after="0" w:line="240" w:lineRule="auto"/>
        <w:jc w:val="both"/>
        <w:rPr>
          <w:rFonts w:ascii="Times New Roman" w:hAnsi="Times New Roman" w:cs="Times New Roman"/>
          <w:color w:val="000000"/>
        </w:rPr>
      </w:pPr>
      <w:r w:rsidRPr="00B14260">
        <w:rPr>
          <w:rFonts w:ascii="Times New Roman" w:eastAsia="Times New Roman" w:hAnsi="Times New Roman" w:cs="Times New Roman"/>
          <w:lang w:eastAsia="ru-RU"/>
        </w:rPr>
        <w:t>6) Поверенный</w:t>
      </w:r>
      <w:r w:rsidRPr="00B14260">
        <w:rPr>
          <w:rFonts w:ascii="Times New Roman" w:hAnsi="Times New Roman" w:cs="Times New Roman"/>
          <w:color w:val="000000"/>
        </w:rPr>
        <w:t xml:space="preserve"> гарантирует, что до заключения настоящего договора им приняты все меры по обеспечению защиты персональных данных в соответствии </w:t>
      </w:r>
      <w:r w:rsidRPr="00B14260">
        <w:rPr>
          <w:rFonts w:ascii="Times New Roman" w:hAnsi="Times New Roman" w:cs="Times New Roman"/>
        </w:rPr>
        <w:t>со </w:t>
      </w:r>
      <w:hyperlink r:id="rId19" w:anchor="a8" w:tooltip="+" w:history="1">
        <w:r w:rsidRPr="00B14260">
          <w:rPr>
            <w:rStyle w:val="a3"/>
            <w:rFonts w:ascii="Times New Roman" w:hAnsi="Times New Roman" w:cs="Times New Roman"/>
            <w:color w:val="auto"/>
            <w:u w:val="none"/>
          </w:rPr>
          <w:t>статьей 17</w:t>
        </w:r>
      </w:hyperlink>
      <w:r w:rsidRPr="00B14260">
        <w:rPr>
          <w:rFonts w:ascii="Times New Roman" w:hAnsi="Times New Roman" w:cs="Times New Roman"/>
        </w:rPr>
        <w:t xml:space="preserve"> закона Республики Беларусь от 07.05.2021 №99-З «О защите персональных данных». Поверенный обязуется по требованию Доверителя незамедлительно предоставлять ему информацию, необходимую для подтверждения реализации </w:t>
      </w:r>
      <w:r w:rsidRPr="00B14260">
        <w:rPr>
          <w:rFonts w:ascii="Times New Roman" w:hAnsi="Times New Roman" w:cs="Times New Roman"/>
        </w:rPr>
        <w:lastRenderedPageBreak/>
        <w:t>Поверенным мер по обеспечению защиты персональных данных в соответствии со </w:t>
      </w:r>
      <w:hyperlink r:id="rId20" w:anchor="a8" w:tooltip="+" w:history="1">
        <w:r w:rsidRPr="00B14260">
          <w:rPr>
            <w:rStyle w:val="a3"/>
            <w:rFonts w:ascii="Times New Roman" w:hAnsi="Times New Roman" w:cs="Times New Roman"/>
            <w:color w:val="auto"/>
            <w:u w:val="none"/>
          </w:rPr>
          <w:t>статьей 17</w:t>
        </w:r>
      </w:hyperlink>
      <w:r w:rsidRPr="00B14260">
        <w:rPr>
          <w:rFonts w:ascii="Times New Roman" w:hAnsi="Times New Roman" w:cs="Times New Roman"/>
        </w:rPr>
        <w:t> закона Респу</w:t>
      </w:r>
      <w:r w:rsidRPr="00B14260">
        <w:rPr>
          <w:rFonts w:ascii="Times New Roman" w:hAnsi="Times New Roman" w:cs="Times New Roman"/>
          <w:color w:val="000000"/>
        </w:rPr>
        <w:t>блики Беларусь от 07.05.2021 №99-З «О защите персональных данных», в частности, сведений о:</w:t>
      </w:r>
    </w:p>
    <w:p w14:paraId="5088F6E0" w14:textId="77777777" w:rsidR="00D97238" w:rsidRPr="00B14260" w:rsidRDefault="00D97238" w:rsidP="00D97238">
      <w:pPr>
        <w:spacing w:after="0" w:line="240" w:lineRule="auto"/>
        <w:jc w:val="both"/>
        <w:rPr>
          <w:rFonts w:ascii="Times New Roman" w:hAnsi="Times New Roman" w:cs="Times New Roman"/>
          <w:color w:val="000000"/>
        </w:rPr>
      </w:pPr>
      <w:r w:rsidRPr="00B14260">
        <w:rPr>
          <w:rFonts w:ascii="Times New Roman" w:hAnsi="Times New Roman" w:cs="Times New Roman"/>
          <w:color w:val="000000"/>
        </w:rPr>
        <w:t>- наличии у Поверенного аттестата соответствия системы защиты информации информационной системы требованиям по защите информации;</w:t>
      </w:r>
    </w:p>
    <w:p w14:paraId="3173DDF8" w14:textId="77777777" w:rsidR="00D97238" w:rsidRPr="00B14260" w:rsidRDefault="00D97238" w:rsidP="00D97238">
      <w:pPr>
        <w:pStyle w:val="justify"/>
        <w:spacing w:before="0" w:beforeAutospacing="0" w:after="0" w:afterAutospacing="0"/>
        <w:jc w:val="both"/>
        <w:rPr>
          <w:color w:val="000000"/>
          <w:sz w:val="22"/>
          <w:szCs w:val="22"/>
        </w:rPr>
      </w:pPr>
      <w:r w:rsidRPr="00B14260">
        <w:rPr>
          <w:color w:val="000000"/>
          <w:sz w:val="22"/>
          <w:szCs w:val="22"/>
        </w:rPr>
        <w:t>- наличии у Поверенного структурного подразделения или лица, ответственного за осуществление внутреннего контроля за обработкой персональных данных;</w:t>
      </w:r>
    </w:p>
    <w:p w14:paraId="451750D4" w14:textId="77777777" w:rsidR="00D97238" w:rsidRPr="00B14260" w:rsidRDefault="00D97238" w:rsidP="00D97238">
      <w:pPr>
        <w:pStyle w:val="justify"/>
        <w:spacing w:before="0" w:beforeAutospacing="0" w:after="0" w:afterAutospacing="0"/>
        <w:jc w:val="both"/>
        <w:rPr>
          <w:color w:val="000000"/>
          <w:sz w:val="22"/>
          <w:szCs w:val="22"/>
        </w:rPr>
      </w:pPr>
      <w:r w:rsidRPr="00B14260">
        <w:rPr>
          <w:color w:val="000000"/>
          <w:sz w:val="22"/>
          <w:szCs w:val="22"/>
        </w:rPr>
        <w:t xml:space="preserve">- наличии у Поверенного документов, определяющих политику Поверенного в отношении обработки персональных данных, соответствующих </w:t>
      </w:r>
      <w:r w:rsidRPr="00B14260">
        <w:rPr>
          <w:sz w:val="22"/>
          <w:szCs w:val="22"/>
        </w:rPr>
        <w:t>положениям </w:t>
      </w:r>
      <w:hyperlink r:id="rId21" w:anchor="a125" w:tooltip="+" w:history="1">
        <w:r w:rsidRPr="00B14260">
          <w:rPr>
            <w:rStyle w:val="a3"/>
            <w:color w:val="auto"/>
            <w:sz w:val="22"/>
            <w:szCs w:val="22"/>
            <w:u w:val="none"/>
          </w:rPr>
          <w:t>пункта 6</w:t>
        </w:r>
      </w:hyperlink>
      <w:r w:rsidRPr="00B14260">
        <w:rPr>
          <w:sz w:val="22"/>
          <w:szCs w:val="22"/>
        </w:rPr>
        <w:t> статьи</w:t>
      </w:r>
      <w:r w:rsidRPr="00B14260">
        <w:rPr>
          <w:color w:val="000000"/>
          <w:sz w:val="22"/>
          <w:szCs w:val="22"/>
        </w:rPr>
        <w:t> 4 закона Республики Беларусь от 07.05.2021 №99-З «О защите персональных данных»;</w:t>
      </w:r>
    </w:p>
    <w:p w14:paraId="2A84B7C6" w14:textId="77777777" w:rsidR="00D97238" w:rsidRPr="00B14260" w:rsidRDefault="00D97238" w:rsidP="00D97238">
      <w:pPr>
        <w:pStyle w:val="justify"/>
        <w:spacing w:before="0" w:beforeAutospacing="0" w:after="0" w:afterAutospacing="0"/>
        <w:jc w:val="both"/>
        <w:rPr>
          <w:color w:val="000000"/>
          <w:sz w:val="22"/>
          <w:szCs w:val="22"/>
        </w:rPr>
      </w:pPr>
      <w:r w:rsidRPr="00B14260">
        <w:rPr>
          <w:color w:val="000000"/>
          <w:sz w:val="22"/>
          <w:szCs w:val="22"/>
        </w:rPr>
        <w:t>- разработке порядка доступа к персональным данным, в том числе обрабатываемым в информационном ресурсе (системе);</w:t>
      </w:r>
    </w:p>
    <w:p w14:paraId="408AE9D7" w14:textId="77777777" w:rsidR="00D97238" w:rsidRPr="00B14260" w:rsidRDefault="00D97238" w:rsidP="00D97238">
      <w:pPr>
        <w:pStyle w:val="justify"/>
        <w:spacing w:before="0" w:beforeAutospacing="0" w:after="0" w:afterAutospacing="0"/>
        <w:jc w:val="both"/>
        <w:rPr>
          <w:sz w:val="22"/>
          <w:szCs w:val="22"/>
        </w:rPr>
      </w:pPr>
      <w:r w:rsidRPr="00B14260">
        <w:rPr>
          <w:color w:val="000000"/>
          <w:sz w:val="22"/>
          <w:szCs w:val="22"/>
        </w:rPr>
        <w:t>- прохождении обучения работников Поверенного по вопросам защиты персональных данных.</w:t>
      </w:r>
    </w:p>
    <w:p w14:paraId="2C39BED0"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7) Если для обработки персональных данных по поручению Доверителя необходимо получение согласия субъекта персональных данных, Поверенный обязуется получить согласие субъекта персональных данных на обработку персональных данных в порядке, установленном </w:t>
      </w:r>
      <w:r w:rsidRPr="00B14260">
        <w:rPr>
          <w:rFonts w:ascii="Times New Roman" w:hAnsi="Times New Roman" w:cs="Times New Roman"/>
          <w:color w:val="000000"/>
        </w:rPr>
        <w:t>законодательством</w:t>
      </w:r>
      <w:r w:rsidRPr="00B14260">
        <w:rPr>
          <w:rFonts w:ascii="Times New Roman" w:eastAsia="Times New Roman" w:hAnsi="Times New Roman" w:cs="Times New Roman"/>
          <w:lang w:eastAsia="ru-RU"/>
        </w:rPr>
        <w:t>.</w:t>
      </w:r>
    </w:p>
    <w:p w14:paraId="3E5A0602" w14:textId="73FDF24F"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8) В случае отсутствия законных оснований для обработки персональных данных, обработка которых поручена Поверенному, в период действия настоящего договора, Поверенный обязуется в пятидневный срок со дня получения соответствующего требования Доверителя прекратить обработку, удалить такие персональные данные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w:t>
      </w:r>
      <w:r w:rsidR="00FA2854"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14:paraId="1EA54967"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 В пятидневный срок со дня прекращения действия настоящего договора Поверенный обязуется прекратить обработку, удалить персональные данные, обработка которых поручена Поверенному, и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14:paraId="45FDC39E" w14:textId="4B9F32FE"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0) Поверенный обязуется вносить изменения в</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 xml:space="preserve">персональные данные, обработка которых поручается Поверенному, а также обеспечивать внесение изменений в такие персональные данные другими лицами, привлеченными Поверенным в соответствии с подпунктом 11) настоящего пункта </w:t>
      </w:r>
      <w:r w:rsidR="00FA2854"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1, в пятидневный срок со дня получения соответствующего требования Доверителя.</w:t>
      </w:r>
    </w:p>
    <w:p w14:paraId="33465E04"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1) Поверенный вправе привлекать других лиц (субуполномоченных) для обработки персональных данных, обработка которых поручается Поверенному, с письменного уведомления Доверителя, при одновременном соблюдении следующих условий:</w:t>
      </w:r>
    </w:p>
    <w:p w14:paraId="2D917C39"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val="en-US" w:eastAsia="ru-RU"/>
        </w:rPr>
        <w:t> </w:t>
      </w:r>
      <w:r w:rsidRPr="00B14260">
        <w:rPr>
          <w:rFonts w:ascii="Times New Roman" w:eastAsia="Times New Roman" w:hAnsi="Times New Roman" w:cs="Times New Roman"/>
          <w:lang w:eastAsia="ru-RU"/>
        </w:rPr>
        <w:t>субуполномоченное лицо не должно находиться на территории государства с ненадлежащим уровнем защиты прав субъектов персональных данных;</w:t>
      </w:r>
    </w:p>
    <w:p w14:paraId="41575619"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субуполномоченное лицо обязуется обеспечить защиту персональных данных на уровне не ниже, чем обеспечено Поверенным;</w:t>
      </w:r>
    </w:p>
    <w:p w14:paraId="4E8ECA2F"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val="en-US" w:eastAsia="ru-RU"/>
        </w:rPr>
        <w:t> </w:t>
      </w:r>
      <w:r w:rsidRPr="00B14260">
        <w:rPr>
          <w:rFonts w:ascii="Times New Roman" w:eastAsia="Times New Roman" w:hAnsi="Times New Roman" w:cs="Times New Roman"/>
          <w:lang w:eastAsia="ru-RU"/>
        </w:rPr>
        <w:t>Поверенный обязуется обеспечить соблюдение субуполномоченным лицом обязательств, возложенных на Поверенного.</w:t>
      </w:r>
    </w:p>
    <w:p w14:paraId="56EF4364"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2) Поверенный обязуется:</w:t>
      </w:r>
    </w:p>
    <w:p w14:paraId="33F936C2"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w:t>
      </w:r>
    </w:p>
    <w:p w14:paraId="7AB68BBC" w14:textId="77777777" w:rsidR="00D97238" w:rsidRPr="00B14260" w:rsidRDefault="00D97238" w:rsidP="00D97238">
      <w:pPr>
        <w:pStyle w:val="justify"/>
        <w:spacing w:before="0" w:beforeAutospacing="0" w:after="0" w:afterAutospacing="0"/>
        <w:jc w:val="both"/>
        <w:rPr>
          <w:color w:val="000000"/>
          <w:sz w:val="22"/>
          <w:szCs w:val="22"/>
        </w:rPr>
      </w:pPr>
      <w:r w:rsidRPr="00B14260">
        <w:rPr>
          <w:sz w:val="22"/>
          <w:szCs w:val="22"/>
        </w:rPr>
        <w:t>- </w:t>
      </w:r>
      <w:r w:rsidRPr="00B14260">
        <w:rPr>
          <w:color w:val="000000"/>
          <w:sz w:val="22"/>
          <w:szCs w:val="22"/>
        </w:rPr>
        <w:t>уведомлять Доверителя о любом заявлении (запросе), полученном от субъекта персональных данных, в двухдневный срок со дня его получения Поверенным;</w:t>
      </w:r>
    </w:p>
    <w:p w14:paraId="481BB4A4" w14:textId="77777777" w:rsidR="00D97238" w:rsidRPr="00B14260" w:rsidRDefault="00D97238" w:rsidP="00D97238">
      <w:pPr>
        <w:pStyle w:val="justify"/>
        <w:spacing w:before="0" w:beforeAutospacing="0" w:after="0" w:afterAutospacing="0"/>
        <w:jc w:val="both"/>
        <w:rPr>
          <w:color w:val="000000"/>
          <w:sz w:val="22"/>
          <w:szCs w:val="22"/>
        </w:rPr>
      </w:pPr>
      <w:r w:rsidRPr="00B14260">
        <w:rPr>
          <w:color w:val="000000"/>
          <w:sz w:val="22"/>
          <w:szCs w:val="22"/>
        </w:rPr>
        <w:t>- в случае поступления к Доверителю заявления субъекта персональных данных предоставлять Доверителю информацию об обработке персональных данных, необходимую для подготовки ответа, оказывать иную помощь, необходимую для реализации Доверителем обязанностей перед субъектом персональных данных, предусмотренных законом Республики Беларусь от 07.05.2021 №99-З «О защите персональных данных», в трехдневный срок со дня получения соответствующего запроса Доверителя;</w:t>
      </w:r>
    </w:p>
    <w:p w14:paraId="69EDCF77" w14:textId="77777777" w:rsidR="00D97238" w:rsidRPr="00B14260" w:rsidRDefault="00D97238" w:rsidP="00D97238">
      <w:pPr>
        <w:pStyle w:val="justify"/>
        <w:spacing w:before="0" w:beforeAutospacing="0" w:after="0" w:afterAutospacing="0"/>
        <w:jc w:val="both"/>
        <w:rPr>
          <w:color w:val="000000"/>
          <w:sz w:val="22"/>
          <w:szCs w:val="22"/>
        </w:rPr>
      </w:pPr>
      <w:r w:rsidRPr="00B14260">
        <w:rPr>
          <w:color w:val="000000"/>
          <w:sz w:val="22"/>
          <w:szCs w:val="22"/>
        </w:rPr>
        <w:t>-</w:t>
      </w:r>
      <w:r w:rsidRPr="00B14260">
        <w:rPr>
          <w:color w:val="000000"/>
          <w:sz w:val="22"/>
          <w:szCs w:val="22"/>
          <w:lang w:val="en-US"/>
        </w:rPr>
        <w:t> </w:t>
      </w:r>
      <w:r w:rsidRPr="00B14260">
        <w:rPr>
          <w:color w:val="000000"/>
          <w:sz w:val="22"/>
          <w:szCs w:val="22"/>
        </w:rPr>
        <w:t xml:space="preserve">незамедлительно </w:t>
      </w:r>
      <w:r w:rsidRPr="00B14260">
        <w:rPr>
          <w:color w:val="000000"/>
          <w:sz w:val="22"/>
          <w:szCs w:val="22"/>
          <w:shd w:val="clear" w:color="auto" w:fill="FFFFFF"/>
        </w:rPr>
        <w:t>информировать Доверителя в случае, если стало известно, что персональные данные, обработку которых осуществляет Поверенный, являются неполными, устаревшими или неточными;</w:t>
      </w:r>
    </w:p>
    <w:p w14:paraId="633D0AE7" w14:textId="77777777" w:rsidR="00D97238" w:rsidRPr="00B14260" w:rsidRDefault="00D97238" w:rsidP="00D97238">
      <w:pPr>
        <w:pStyle w:val="justify"/>
        <w:spacing w:before="0" w:beforeAutospacing="0" w:after="0" w:afterAutospacing="0"/>
        <w:jc w:val="both"/>
        <w:rPr>
          <w:color w:val="000000"/>
          <w:sz w:val="22"/>
          <w:szCs w:val="22"/>
        </w:rPr>
      </w:pPr>
      <w:r w:rsidRPr="00B14260">
        <w:rPr>
          <w:color w:val="000000"/>
          <w:sz w:val="22"/>
          <w:szCs w:val="22"/>
        </w:rPr>
        <w:t>- уведомлять Доверителя в случае, если имеются основания полагать, что поручения Доверителя по обработке персональных данных не соответствуют требованиям законодательства.</w:t>
      </w:r>
    </w:p>
    <w:p w14:paraId="37D837BB"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lastRenderedPageBreak/>
        <w:t>13) Поверенный уведомляет Доверителя о нарушениях систем защиты персональных данных, обработка которых поручена Поверенному, незамедлительно после того, как Поверенному стало известно о</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таких нарушениях. Такое уведомление должно включать сведения о:</w:t>
      </w:r>
    </w:p>
    <w:p w14:paraId="7CDEC56A" w14:textId="77777777" w:rsidR="00D97238" w:rsidRPr="00B14260" w:rsidRDefault="00D97238" w:rsidP="00D97238">
      <w:pPr>
        <w:spacing w:after="0" w:line="240" w:lineRule="auto"/>
        <w:jc w:val="both"/>
        <w:rPr>
          <w:rFonts w:ascii="Times New Roman" w:eastAsia="Times New Roman" w:hAnsi="Times New Roman" w:cs="Times New Roman"/>
          <w:color w:val="000000"/>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val="en-US" w:eastAsia="ru-RU"/>
        </w:rPr>
        <w:t> </w:t>
      </w:r>
      <w:r w:rsidRPr="00B14260">
        <w:rPr>
          <w:rFonts w:ascii="Times New Roman" w:eastAsia="Times New Roman" w:hAnsi="Times New Roman" w:cs="Times New Roman"/>
          <w:color w:val="000000"/>
          <w:lang w:eastAsia="ru-RU"/>
        </w:rPr>
        <w:t>примерном количестве субъектов персональных данных, затронутых нарушением;</w:t>
      </w:r>
    </w:p>
    <w:p w14:paraId="09487477" w14:textId="77777777" w:rsidR="00D97238" w:rsidRPr="00B14260" w:rsidRDefault="00D97238" w:rsidP="00D97238">
      <w:pPr>
        <w:spacing w:after="0" w:line="240" w:lineRule="auto"/>
        <w:jc w:val="both"/>
        <w:rPr>
          <w:rFonts w:ascii="Times New Roman" w:eastAsia="Times New Roman" w:hAnsi="Times New Roman" w:cs="Times New Roman"/>
          <w:color w:val="000000"/>
          <w:lang w:eastAsia="ru-RU"/>
        </w:rPr>
      </w:pPr>
      <w:r w:rsidRPr="00B14260">
        <w:rPr>
          <w:rFonts w:ascii="Times New Roman" w:eastAsia="Times New Roman" w:hAnsi="Times New Roman" w:cs="Times New Roman"/>
          <w:color w:val="000000"/>
          <w:lang w:eastAsia="ru-RU"/>
        </w:rPr>
        <w:t>- вероятных неблагоприятных последствиях нарушения системы защиты персональных данных;</w:t>
      </w:r>
    </w:p>
    <w:p w14:paraId="3BA89D92"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color w:val="000000"/>
          <w:lang w:eastAsia="ru-RU"/>
        </w:rPr>
        <w:t>- мерах, принятых или предлагаемых для устранения нарушения системы защиты персональных данных.</w:t>
      </w:r>
    </w:p>
    <w:p w14:paraId="4EB1C78D" w14:textId="45C66E3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4) Поверенный не возмещает Доверителю убытки в виде упущенной выгоды, причиненные последнему в связи с неумышленным нарушением Поверенным своих обязательств.</w:t>
      </w:r>
    </w:p>
    <w:p w14:paraId="15413A13" w14:textId="3067D2C4" w:rsidR="00D97238" w:rsidRDefault="00F13FEC"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Сумма о</w:t>
      </w:r>
      <w:r w:rsidR="00D97238" w:rsidRPr="00B14260">
        <w:rPr>
          <w:rFonts w:ascii="Times New Roman" w:eastAsia="Times New Roman" w:hAnsi="Times New Roman" w:cs="Times New Roman"/>
          <w:lang w:eastAsia="ru-RU"/>
        </w:rPr>
        <w:t>тветственност</w:t>
      </w:r>
      <w:r w:rsidRPr="00B14260">
        <w:rPr>
          <w:rFonts w:ascii="Times New Roman" w:eastAsia="Times New Roman" w:hAnsi="Times New Roman" w:cs="Times New Roman"/>
          <w:lang w:eastAsia="ru-RU"/>
        </w:rPr>
        <w:t>и</w:t>
      </w:r>
      <w:r w:rsidR="00D97238" w:rsidRPr="00B14260">
        <w:rPr>
          <w:rFonts w:ascii="Times New Roman" w:eastAsia="Times New Roman" w:hAnsi="Times New Roman" w:cs="Times New Roman"/>
          <w:lang w:eastAsia="ru-RU"/>
        </w:rPr>
        <w:t xml:space="preserve"> Поверенного за причинение Доверителю убытков в виде реального ущерба в связи с неумышленным нарушением Поверенным своих обязательств  </w:t>
      </w:r>
      <w:r w:rsidRPr="00B14260">
        <w:rPr>
          <w:rFonts w:ascii="Times New Roman" w:eastAsia="Times New Roman" w:hAnsi="Times New Roman" w:cs="Times New Roman"/>
          <w:lang w:eastAsia="ru-RU"/>
        </w:rPr>
        <w:t xml:space="preserve"> определяется по договоренности сторон и не может превышать стоимость тура.</w:t>
      </w:r>
      <w:r w:rsidRPr="00B14260">
        <w:rPr>
          <w:rFonts w:ascii="Times New Roman" w:eastAsia="Times New Roman" w:hAnsi="Times New Roman" w:cs="Times New Roman"/>
          <w:highlight w:val="yellow"/>
          <w:lang w:eastAsia="ru-RU"/>
        </w:rPr>
        <w:t xml:space="preserve"> </w:t>
      </w:r>
    </w:p>
    <w:p w14:paraId="1A0D6BAB" w14:textId="77777777" w:rsidR="007F7D29" w:rsidRPr="00B14260" w:rsidRDefault="007F7D29" w:rsidP="00D97238">
      <w:pPr>
        <w:spacing w:after="0" w:line="240" w:lineRule="auto"/>
        <w:jc w:val="both"/>
        <w:rPr>
          <w:rFonts w:ascii="Times New Roman" w:eastAsia="Times New Roman" w:hAnsi="Times New Roman" w:cs="Times New Roman"/>
          <w:lang w:eastAsia="ru-RU"/>
        </w:rPr>
      </w:pPr>
    </w:p>
    <w:p w14:paraId="025DBA2E" w14:textId="77777777" w:rsidR="00E57657" w:rsidRPr="00B14260" w:rsidRDefault="00E57657" w:rsidP="00B81C73">
      <w:pPr>
        <w:spacing w:after="0" w:line="240" w:lineRule="auto"/>
        <w:jc w:val="center"/>
        <w:rPr>
          <w:rFonts w:ascii="Times New Roman" w:eastAsia="Times New Roman" w:hAnsi="Times New Roman" w:cs="Times New Roman"/>
          <w:b/>
          <w:lang w:eastAsia="ru-RU"/>
        </w:rPr>
      </w:pPr>
    </w:p>
    <w:p w14:paraId="60BC30EE" w14:textId="77777777" w:rsidR="00E57657" w:rsidRPr="00B14260" w:rsidRDefault="00E57657" w:rsidP="00E57657">
      <w:pPr>
        <w:pStyle w:val="a8"/>
        <w:numPr>
          <w:ilvl w:val="0"/>
          <w:numId w:val="5"/>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 xml:space="preserve">ВНЕСЕНИЕ ИЗМЕНЕНИЙ В ЗАЯВКУ. </w:t>
      </w:r>
    </w:p>
    <w:p w14:paraId="2EADF979" w14:textId="77777777" w:rsidR="00514E1D" w:rsidRPr="00B14260" w:rsidRDefault="00E57657" w:rsidP="00E57657">
      <w:pPr>
        <w:pStyle w:val="a8"/>
        <w:spacing w:after="0" w:line="240" w:lineRule="auto"/>
        <w:ind w:left="360"/>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АННУЛИРОВАНИЕ ЗАЯВКИ</w:t>
      </w:r>
    </w:p>
    <w:p w14:paraId="63486DB9" w14:textId="77777777" w:rsidR="00E57657" w:rsidRPr="00B14260" w:rsidRDefault="00E57657" w:rsidP="00B81C73">
      <w:pPr>
        <w:spacing w:after="0" w:line="240" w:lineRule="auto"/>
        <w:jc w:val="center"/>
        <w:rPr>
          <w:rFonts w:ascii="Times New Roman" w:eastAsia="Times New Roman" w:hAnsi="Times New Roman" w:cs="Times New Roman"/>
          <w:b/>
          <w:lang w:eastAsia="ru-RU"/>
        </w:rPr>
      </w:pPr>
    </w:p>
    <w:p w14:paraId="6CA63915" w14:textId="77777777" w:rsidR="009E5475" w:rsidRPr="00B14260" w:rsidRDefault="00A46926" w:rsidP="006261AE">
      <w:pPr>
        <w:pStyle w:val="a8"/>
        <w:numPr>
          <w:ilvl w:val="1"/>
          <w:numId w:val="5"/>
        </w:numPr>
        <w:spacing w:after="0" w:line="240" w:lineRule="auto"/>
        <w:ind w:left="0" w:firstLine="0"/>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Любое изменение Заявки, произведенное Поверенным после подтверждения Заявки Доверителем, может быть расценено Доверителем как аннулирование Заявки (если иное письменно не согласовано сторонами). Под изменением Заявки, в том числе понимаются: </w:t>
      </w:r>
      <w:r w:rsidR="00652B8F" w:rsidRPr="00B14260">
        <w:rPr>
          <w:rFonts w:ascii="Times New Roman" w:eastAsia="Times New Roman" w:hAnsi="Times New Roman" w:cs="Times New Roman"/>
          <w:lang w:eastAsia="ru-RU"/>
        </w:rPr>
        <w:t xml:space="preserve">замена </w:t>
      </w:r>
      <w:r w:rsidR="009E5475" w:rsidRPr="00B14260">
        <w:rPr>
          <w:rFonts w:ascii="Times New Roman" w:eastAsia="Times New Roman" w:hAnsi="Times New Roman" w:cs="Times New Roman"/>
          <w:lang w:eastAsia="ru-RU"/>
        </w:rPr>
        <w:t>всех или некоторых участников туристической деятельности в Заявке</w:t>
      </w:r>
      <w:r w:rsidR="00652B8F"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 xml:space="preserve">изменение количества </w:t>
      </w:r>
      <w:r w:rsidR="009E5475" w:rsidRPr="00B14260">
        <w:rPr>
          <w:rFonts w:ascii="Times New Roman" w:eastAsia="Times New Roman" w:hAnsi="Times New Roman" w:cs="Times New Roman"/>
          <w:lang w:eastAsia="ru-RU"/>
        </w:rPr>
        <w:t>участников туристической деятельности</w:t>
      </w:r>
      <w:r w:rsidRPr="00B14260">
        <w:rPr>
          <w:rFonts w:ascii="Times New Roman" w:eastAsia="Times New Roman" w:hAnsi="Times New Roman" w:cs="Times New Roman"/>
          <w:lang w:eastAsia="ru-RU"/>
        </w:rPr>
        <w:t>, типа номера, типа (системы) питания, наименования отеля, сроков размещения, а также отказ от указанного в Заявке тура полностью или в части, либо иное действие (бездействие) Поверенного</w:t>
      </w:r>
      <w:r w:rsidR="002A26E2" w:rsidRPr="00B14260">
        <w:rPr>
          <w:rFonts w:ascii="Times New Roman" w:eastAsia="Times New Roman" w:hAnsi="Times New Roman" w:cs="Times New Roman"/>
          <w:lang w:eastAsia="ru-RU"/>
        </w:rPr>
        <w:t xml:space="preserve"> или участника туристической деятельности</w:t>
      </w:r>
      <w:r w:rsidRPr="00B14260">
        <w:rPr>
          <w:rFonts w:ascii="Times New Roman" w:eastAsia="Times New Roman" w:hAnsi="Times New Roman" w:cs="Times New Roman"/>
          <w:lang w:eastAsia="ru-RU"/>
        </w:rPr>
        <w:t>, свидетельствующее о неисполнении Поверенным принятого им поручения на реализацию конкретного тура.</w:t>
      </w:r>
      <w:r w:rsidR="009E5475" w:rsidRPr="00B14260">
        <w:rPr>
          <w:rFonts w:ascii="Times New Roman" w:eastAsia="Times New Roman" w:hAnsi="Times New Roman" w:cs="Times New Roman"/>
          <w:lang w:eastAsia="ru-RU"/>
        </w:rPr>
        <w:t xml:space="preserve"> Любые изменения могут рассматриваться Доверителем как отказ участников туристической деятельности от оказания туристических услуг, и Доверитель вправе осуществить удержание фактически понесенных расходов.</w:t>
      </w:r>
    </w:p>
    <w:p w14:paraId="2CD543CF" w14:textId="74A2768D" w:rsidR="00C0148E" w:rsidRPr="00371E42" w:rsidRDefault="00C0148E" w:rsidP="006261AE">
      <w:pPr>
        <w:pStyle w:val="af1"/>
        <w:jc w:val="both"/>
      </w:pPr>
      <w:r w:rsidRPr="00B14260">
        <w:rPr>
          <w:rFonts w:ascii="Times New Roman" w:hAnsi="Times New Roman" w:cs="Times New Roman"/>
        </w:rPr>
        <w:t>7.2 .</w:t>
      </w:r>
      <w:r w:rsidR="00A46926" w:rsidRPr="00B14260">
        <w:rPr>
          <w:rFonts w:ascii="Times New Roman" w:hAnsi="Times New Roman" w:cs="Times New Roman"/>
        </w:rPr>
        <w:t>Для изменения (аннулирования) Заявки Поверенный обязан направить Доверителю уведомление с использованием автоматизированной системы бронирования на сайте</w:t>
      </w:r>
      <w:r w:rsidR="00564F81" w:rsidRPr="00564F81">
        <w:rPr>
          <w:rFonts w:ascii="Times New Roman" w:hAnsi="Times New Roman" w:cs="Times New Roman"/>
        </w:rPr>
        <w:t xml:space="preserve"> </w:t>
      </w:r>
      <w:hyperlink r:id="rId22" w:history="1">
        <w:r w:rsidR="000432DF" w:rsidRPr="00761D93">
          <w:rPr>
            <w:rStyle w:val="a3"/>
            <w:rFonts w:ascii="Times New Roman" w:hAnsi="Times New Roman" w:cs="Times New Roman"/>
          </w:rPr>
          <w:t>www.tradevoyage.by</w:t>
        </w:r>
      </w:hyperlink>
      <w:r w:rsidR="000432DF">
        <w:rPr>
          <w:rFonts w:ascii="Times New Roman" w:hAnsi="Times New Roman" w:cs="Times New Roman"/>
        </w:rPr>
        <w:t xml:space="preserve"> </w:t>
      </w:r>
      <w:r w:rsidR="00A46926" w:rsidRPr="00B14260">
        <w:rPr>
          <w:rFonts w:ascii="Times New Roman" w:hAnsi="Times New Roman" w:cs="Times New Roman"/>
        </w:rPr>
        <w:t xml:space="preserve"> </w:t>
      </w:r>
      <w:r w:rsidR="00371E42">
        <w:rPr>
          <w:rFonts w:ascii="Times New Roman" w:hAnsi="Times New Roman" w:cs="Times New Roman"/>
        </w:rPr>
        <w:t>в разделе «Агенствам</w:t>
      </w:r>
      <w:r w:rsidR="00A46926" w:rsidRPr="00B14260">
        <w:rPr>
          <w:rFonts w:ascii="Times New Roman" w:hAnsi="Times New Roman" w:cs="Times New Roman"/>
        </w:rPr>
        <w:t>» или посредством электронной почты. Моментом аннулирования Заявки будет являться дата и время получения Поверенным   подтверждения Доверителя</w:t>
      </w:r>
      <w:r w:rsidR="00D32D39" w:rsidRPr="00B14260">
        <w:rPr>
          <w:rFonts w:ascii="Times New Roman" w:hAnsi="Times New Roman" w:cs="Times New Roman"/>
        </w:rPr>
        <w:t xml:space="preserve"> об аннулировании Заявки</w:t>
      </w:r>
      <w:r w:rsidR="00A46926" w:rsidRPr="00B14260">
        <w:rPr>
          <w:rFonts w:ascii="Times New Roman" w:hAnsi="Times New Roman" w:cs="Times New Roman"/>
        </w:rPr>
        <w:t>.</w:t>
      </w:r>
      <w:r w:rsidR="00D32D39" w:rsidRPr="00B14260">
        <w:rPr>
          <w:rFonts w:ascii="Times New Roman" w:hAnsi="Times New Roman" w:cs="Times New Roman"/>
        </w:rPr>
        <w:t xml:space="preserve"> В случае если Доверитель имеет возможность внести изменения в Заявку без ее аннулирования, Доверитель</w:t>
      </w:r>
      <w:r w:rsidR="00D32D39" w:rsidRPr="00B14260">
        <w:rPr>
          <w:rFonts w:ascii="Times New Roman" w:hAnsi="Times New Roman" w:cs="Times New Roman"/>
          <w:lang w:eastAsia="ru-RU"/>
        </w:rPr>
        <w:t xml:space="preserve"> направит уведомление Поверенному.</w:t>
      </w:r>
    </w:p>
    <w:p w14:paraId="5FA1F745" w14:textId="134D33AF" w:rsidR="00092A88" w:rsidRPr="00B14260" w:rsidRDefault="00C0148E" w:rsidP="006261AE">
      <w:pPr>
        <w:pStyle w:val="af1"/>
        <w:jc w:val="both"/>
        <w:rPr>
          <w:rFonts w:ascii="Times New Roman" w:hAnsi="Times New Roman" w:cs="Times New Roman"/>
          <w:lang w:eastAsia="ru-RU"/>
        </w:rPr>
      </w:pPr>
      <w:r w:rsidRPr="00B14260">
        <w:rPr>
          <w:rFonts w:ascii="Times New Roman" w:hAnsi="Times New Roman" w:cs="Times New Roman"/>
          <w:lang w:eastAsia="ru-RU"/>
        </w:rPr>
        <w:t>7.3.</w:t>
      </w:r>
      <w:r w:rsidR="006261AE">
        <w:rPr>
          <w:rFonts w:ascii="Times New Roman" w:hAnsi="Times New Roman" w:cs="Times New Roman"/>
          <w:lang w:eastAsia="ru-RU"/>
        </w:rPr>
        <w:t xml:space="preserve"> </w:t>
      </w:r>
      <w:r w:rsidR="005D00A1" w:rsidRPr="00B14260">
        <w:rPr>
          <w:rFonts w:ascii="Times New Roman" w:hAnsi="Times New Roman" w:cs="Times New Roman"/>
          <w:lang w:eastAsia="ru-RU"/>
        </w:rPr>
        <w:t>Аннулирование З</w:t>
      </w:r>
      <w:r w:rsidR="00D32D39" w:rsidRPr="00B14260">
        <w:rPr>
          <w:rFonts w:ascii="Times New Roman" w:hAnsi="Times New Roman" w:cs="Times New Roman"/>
          <w:lang w:eastAsia="ru-RU"/>
        </w:rPr>
        <w:t xml:space="preserve">аявки является правомерным действием со стороны Доверителя (без дополнительного уведомления Поверенного), в случае если Поверенный не производит оплату базовой цены тура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w:t>
      </w:r>
      <w:r w:rsidR="00092A88" w:rsidRPr="00B14260">
        <w:rPr>
          <w:rFonts w:ascii="Times New Roman" w:hAnsi="Times New Roman" w:cs="Times New Roman"/>
          <w:lang w:eastAsia="ru-RU"/>
        </w:rPr>
        <w:t>срок.</w:t>
      </w:r>
    </w:p>
    <w:p w14:paraId="6397FB1D" w14:textId="0A34C231" w:rsidR="00092A88" w:rsidRPr="00B14260" w:rsidRDefault="00C0148E" w:rsidP="006261AE">
      <w:pPr>
        <w:pStyle w:val="af1"/>
        <w:jc w:val="both"/>
        <w:rPr>
          <w:rFonts w:ascii="Times New Roman" w:hAnsi="Times New Roman" w:cs="Times New Roman"/>
          <w:lang w:eastAsia="ru-RU"/>
        </w:rPr>
      </w:pPr>
      <w:r w:rsidRPr="00B14260">
        <w:rPr>
          <w:rFonts w:ascii="Times New Roman" w:hAnsi="Times New Roman" w:cs="Times New Roman"/>
          <w:lang w:eastAsia="ru-RU"/>
        </w:rPr>
        <w:t>7.4.</w:t>
      </w:r>
      <w:r w:rsidR="00092A88" w:rsidRPr="00B14260">
        <w:rPr>
          <w:rFonts w:ascii="Times New Roman" w:hAnsi="Times New Roman" w:cs="Times New Roman"/>
          <w:lang w:eastAsia="ru-RU"/>
        </w:rPr>
        <w:t>В случае если бронирование тура (направление и (или) подтверждение Заявки) происходит накануне начала тура, денежные средства должны поступить на расчетный счет Доверителя не позднее окончания банковского дня, предшествующего началу тура. Если денежные средства не поступят Доверителю до окончания банковского дня (окончание операций по зачислению денежных средств на счет Доверителя в банке Доверителя), то Поверенный считается отказавшимся от тура по Заявке с наступлением для него последствий, предусмотренны</w:t>
      </w:r>
      <w:r w:rsidR="00FE71A2" w:rsidRPr="00B14260">
        <w:rPr>
          <w:rFonts w:ascii="Times New Roman" w:hAnsi="Times New Roman" w:cs="Times New Roman"/>
          <w:lang w:eastAsia="ru-RU"/>
        </w:rPr>
        <w:t>х</w:t>
      </w:r>
      <w:r w:rsidR="00092A88" w:rsidRPr="00B14260">
        <w:rPr>
          <w:rFonts w:ascii="Times New Roman" w:hAnsi="Times New Roman" w:cs="Times New Roman"/>
          <w:lang w:eastAsia="ru-RU"/>
        </w:rPr>
        <w:t xml:space="preserve"> за отказ от тура.</w:t>
      </w:r>
    </w:p>
    <w:p w14:paraId="58897AB3" w14:textId="16757EDD" w:rsidR="00A46926" w:rsidRPr="00B14260" w:rsidRDefault="00C0148E" w:rsidP="006261AE">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7.5.</w:t>
      </w:r>
      <w:r w:rsidR="00092A88" w:rsidRPr="00B14260">
        <w:rPr>
          <w:rFonts w:ascii="Times New Roman" w:eastAsia="Times New Roman" w:hAnsi="Times New Roman" w:cs="Times New Roman"/>
          <w:lang w:eastAsia="ru-RU"/>
        </w:rPr>
        <w:t xml:space="preserve"> </w:t>
      </w:r>
      <w:r w:rsidR="00A46926" w:rsidRPr="00B14260">
        <w:rPr>
          <w:rFonts w:ascii="Times New Roman" w:eastAsia="Times New Roman" w:hAnsi="Times New Roman" w:cs="Times New Roman"/>
          <w:lang w:eastAsia="ru-RU"/>
        </w:rPr>
        <w:t xml:space="preserve">При повторной подаче </w:t>
      </w:r>
      <w:r w:rsidR="00652B8F" w:rsidRPr="00B14260">
        <w:rPr>
          <w:rFonts w:ascii="Times New Roman" w:eastAsia="Times New Roman" w:hAnsi="Times New Roman" w:cs="Times New Roman"/>
          <w:lang w:eastAsia="ru-RU"/>
        </w:rPr>
        <w:t>Поверенным</w:t>
      </w:r>
      <w:r w:rsidR="00A46926" w:rsidRPr="00B14260">
        <w:rPr>
          <w:rFonts w:ascii="Times New Roman" w:eastAsia="Times New Roman" w:hAnsi="Times New Roman" w:cs="Times New Roman"/>
          <w:lang w:eastAsia="ru-RU"/>
        </w:rPr>
        <w:t xml:space="preserve"> Заявки на своевременно не оплаченный тур, Заявка рассматривается как новая</w:t>
      </w:r>
      <w:r w:rsidR="00652B8F" w:rsidRPr="00B14260">
        <w:rPr>
          <w:rFonts w:ascii="Times New Roman" w:eastAsia="Times New Roman" w:hAnsi="Times New Roman" w:cs="Times New Roman"/>
          <w:lang w:eastAsia="ru-RU"/>
        </w:rPr>
        <w:t xml:space="preserve"> Заявка.</w:t>
      </w:r>
    </w:p>
    <w:p w14:paraId="2D3505D6" w14:textId="77777777" w:rsidR="00A46926" w:rsidRPr="00B14260" w:rsidRDefault="00A46926" w:rsidP="00A46926">
      <w:pPr>
        <w:spacing w:after="0" w:line="240" w:lineRule="auto"/>
        <w:jc w:val="both"/>
        <w:rPr>
          <w:rFonts w:ascii="Times New Roman" w:eastAsia="Times New Roman" w:hAnsi="Times New Roman" w:cs="Times New Roman"/>
          <w:lang w:eastAsia="ru-RU"/>
        </w:rPr>
      </w:pPr>
    </w:p>
    <w:p w14:paraId="662DB04A" w14:textId="4DC7AAC5" w:rsidR="00AF1C99" w:rsidRPr="00B14260" w:rsidRDefault="00FA2854" w:rsidP="00B81C73">
      <w:p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8</w:t>
      </w:r>
      <w:r w:rsidR="00AF1C99" w:rsidRPr="00B14260">
        <w:rPr>
          <w:rFonts w:ascii="Times New Roman" w:eastAsia="Times New Roman" w:hAnsi="Times New Roman" w:cs="Times New Roman"/>
          <w:b/>
          <w:lang w:eastAsia="ru-RU"/>
        </w:rPr>
        <w:t>. ОТВЕТСТВЕННОСТЬ СТОРОН</w:t>
      </w:r>
    </w:p>
    <w:p w14:paraId="01D10704" w14:textId="77777777" w:rsidR="00B81C73" w:rsidRPr="00B14260" w:rsidRDefault="00B81C73" w:rsidP="00B81C73">
      <w:pPr>
        <w:spacing w:after="0" w:line="240" w:lineRule="auto"/>
        <w:jc w:val="center"/>
        <w:rPr>
          <w:rFonts w:ascii="Times New Roman" w:eastAsia="Times New Roman" w:hAnsi="Times New Roman" w:cs="Times New Roman"/>
          <w:b/>
          <w:lang w:eastAsia="ru-RU"/>
        </w:rPr>
      </w:pPr>
    </w:p>
    <w:p w14:paraId="4B06C8CB" w14:textId="7A76CE17" w:rsidR="001344F1" w:rsidRPr="00B14260" w:rsidRDefault="00FA2854" w:rsidP="004B2A95">
      <w:pPr>
        <w:pStyle w:val="af1"/>
        <w:rPr>
          <w:rFonts w:ascii="Times New Roman" w:hAnsi="Times New Roman" w:cs="Times New Roman"/>
          <w:lang w:eastAsia="ru-RU"/>
        </w:rPr>
      </w:pPr>
      <w:r w:rsidRPr="00B14260">
        <w:rPr>
          <w:rFonts w:ascii="Times New Roman" w:hAnsi="Times New Roman" w:cs="Times New Roman"/>
          <w:lang w:eastAsia="ru-RU"/>
        </w:rPr>
        <w:t>8</w:t>
      </w:r>
      <w:r w:rsidR="00AF1C99" w:rsidRPr="00B14260">
        <w:rPr>
          <w:rFonts w:ascii="Times New Roman" w:hAnsi="Times New Roman" w:cs="Times New Roman"/>
          <w:lang w:eastAsia="ru-RU"/>
        </w:rPr>
        <w:t xml:space="preserve">.1. </w:t>
      </w:r>
      <w:r w:rsidR="001344F1" w:rsidRPr="00B14260">
        <w:rPr>
          <w:rFonts w:ascii="Times New Roman" w:hAnsi="Times New Roman" w:cs="Times New Roman"/>
          <w:lang w:eastAsia="ru-RU"/>
        </w:rPr>
        <w:t xml:space="preserve">За несоблюдение условий настоящего договора стороны несут ответственность в соответствии с законодательством Республики Беларусь. </w:t>
      </w:r>
    </w:p>
    <w:p w14:paraId="5E51F142" w14:textId="30E7B377" w:rsidR="001344F1" w:rsidRPr="00B14260" w:rsidRDefault="00FA2854" w:rsidP="004B2A95">
      <w:pPr>
        <w:pStyle w:val="af1"/>
        <w:rPr>
          <w:rFonts w:ascii="Times New Roman" w:hAnsi="Times New Roman" w:cs="Times New Roman"/>
          <w:lang w:eastAsia="ru-RU"/>
        </w:rPr>
      </w:pPr>
      <w:r w:rsidRPr="00B14260">
        <w:rPr>
          <w:rFonts w:ascii="Times New Roman" w:hAnsi="Times New Roman" w:cs="Times New Roman"/>
          <w:lang w:eastAsia="ru-RU"/>
        </w:rPr>
        <w:t>8</w:t>
      </w:r>
      <w:r w:rsidR="00652B8F" w:rsidRPr="00B14260">
        <w:rPr>
          <w:rFonts w:ascii="Times New Roman" w:hAnsi="Times New Roman" w:cs="Times New Roman"/>
          <w:lang w:eastAsia="ru-RU"/>
        </w:rPr>
        <w:t xml:space="preserve">.2. </w:t>
      </w:r>
      <w:r w:rsidR="001344F1" w:rsidRPr="00B14260">
        <w:rPr>
          <w:rFonts w:ascii="Times New Roman" w:hAnsi="Times New Roman" w:cs="Times New Roman"/>
          <w:b/>
          <w:lang w:eastAsia="ru-RU"/>
        </w:rPr>
        <w:t>Доверитель несет ответственность за:</w:t>
      </w:r>
    </w:p>
    <w:p w14:paraId="08A155D5" w14:textId="77777777" w:rsidR="001344F1" w:rsidRPr="00B14260" w:rsidRDefault="001344F1" w:rsidP="004B2A95">
      <w:pPr>
        <w:pStyle w:val="af1"/>
        <w:rPr>
          <w:rFonts w:ascii="Times New Roman" w:hAnsi="Times New Roman" w:cs="Times New Roman"/>
          <w:lang w:eastAsia="ru-RU"/>
        </w:rPr>
      </w:pPr>
      <w:r w:rsidRPr="00B14260">
        <w:rPr>
          <w:rFonts w:ascii="Times New Roman" w:hAnsi="Times New Roman" w:cs="Times New Roman"/>
          <w:lang w:eastAsia="ru-RU"/>
        </w:rPr>
        <w:t>качество и безопасность предоставляемых услуг;</w:t>
      </w:r>
    </w:p>
    <w:p w14:paraId="30669297" w14:textId="77777777" w:rsidR="001344F1" w:rsidRPr="00B14260" w:rsidRDefault="001344F1" w:rsidP="004B2A95">
      <w:pPr>
        <w:pStyle w:val="af1"/>
        <w:rPr>
          <w:rFonts w:ascii="Times New Roman" w:hAnsi="Times New Roman" w:cs="Times New Roman"/>
          <w:lang w:eastAsia="ru-RU"/>
        </w:rPr>
      </w:pPr>
      <w:r w:rsidRPr="00B14260">
        <w:rPr>
          <w:rFonts w:ascii="Times New Roman" w:hAnsi="Times New Roman" w:cs="Times New Roman"/>
          <w:lang w:eastAsia="ru-RU"/>
        </w:rPr>
        <w:t xml:space="preserve">возмещение убытков в случае аннуляции тура по вине </w:t>
      </w:r>
      <w:r w:rsidR="00FE680B" w:rsidRPr="00B14260">
        <w:rPr>
          <w:rFonts w:ascii="Times New Roman" w:hAnsi="Times New Roman" w:cs="Times New Roman"/>
          <w:lang w:eastAsia="ru-RU"/>
        </w:rPr>
        <w:t>Доверителя после подтверждения З</w:t>
      </w:r>
      <w:r w:rsidRPr="00B14260">
        <w:rPr>
          <w:rFonts w:ascii="Times New Roman" w:hAnsi="Times New Roman" w:cs="Times New Roman"/>
          <w:lang w:eastAsia="ru-RU"/>
        </w:rPr>
        <w:t>аявки;</w:t>
      </w:r>
    </w:p>
    <w:p w14:paraId="66D0E23E" w14:textId="433C59BA" w:rsidR="00564F81" w:rsidRPr="00564F81" w:rsidRDefault="001344F1" w:rsidP="00564F81">
      <w:pPr>
        <w:pStyle w:val="af1"/>
        <w:rPr>
          <w:rFonts w:ascii="Times New Roman" w:hAnsi="Times New Roman" w:cs="Times New Roman"/>
          <w:lang w:eastAsia="ru-RU"/>
        </w:rPr>
      </w:pPr>
      <w:r w:rsidRPr="00B14260">
        <w:rPr>
          <w:rFonts w:ascii="Times New Roman" w:hAnsi="Times New Roman" w:cs="Times New Roman"/>
          <w:lang w:eastAsia="ru-RU"/>
        </w:rPr>
        <w:t xml:space="preserve">предоставление </w:t>
      </w:r>
      <w:r w:rsidR="00B81C73" w:rsidRPr="00B14260">
        <w:rPr>
          <w:rFonts w:ascii="Times New Roman" w:hAnsi="Times New Roman" w:cs="Times New Roman"/>
          <w:lang w:eastAsia="ru-RU"/>
        </w:rPr>
        <w:t>Поверенному</w:t>
      </w:r>
      <w:r w:rsidRPr="00B14260">
        <w:rPr>
          <w:rFonts w:ascii="Times New Roman" w:hAnsi="Times New Roman" w:cs="Times New Roman"/>
          <w:lang w:eastAsia="ru-RU"/>
        </w:rPr>
        <w:t xml:space="preserve"> необходимой информации о </w:t>
      </w:r>
      <w:r w:rsidR="00B81C73" w:rsidRPr="00B14260">
        <w:rPr>
          <w:rFonts w:ascii="Times New Roman" w:hAnsi="Times New Roman" w:cs="Times New Roman"/>
          <w:lang w:eastAsia="ru-RU"/>
        </w:rPr>
        <w:t>тур</w:t>
      </w:r>
      <w:r w:rsidR="00A00B06" w:rsidRPr="00B14260">
        <w:rPr>
          <w:rFonts w:ascii="Times New Roman" w:hAnsi="Times New Roman" w:cs="Times New Roman"/>
          <w:lang w:eastAsia="ru-RU"/>
        </w:rPr>
        <w:t xml:space="preserve">истическом </w:t>
      </w:r>
      <w:r w:rsidRPr="00B14260">
        <w:rPr>
          <w:rFonts w:ascii="Times New Roman" w:hAnsi="Times New Roman" w:cs="Times New Roman"/>
          <w:lang w:eastAsia="ru-RU"/>
        </w:rPr>
        <w:t>путешествии, виде тура и потребительских свойствах турист</w:t>
      </w:r>
      <w:r w:rsidR="00A00B06" w:rsidRPr="00B14260">
        <w:rPr>
          <w:rFonts w:ascii="Times New Roman" w:hAnsi="Times New Roman" w:cs="Times New Roman"/>
          <w:lang w:eastAsia="ru-RU"/>
        </w:rPr>
        <w:t>ических</w:t>
      </w:r>
      <w:r w:rsidRPr="00B14260">
        <w:rPr>
          <w:rFonts w:ascii="Times New Roman" w:hAnsi="Times New Roman" w:cs="Times New Roman"/>
          <w:lang w:eastAsia="ru-RU"/>
        </w:rPr>
        <w:t xml:space="preserve"> услуг и </w:t>
      </w:r>
      <w:r w:rsidR="00A00B06" w:rsidRPr="00B14260">
        <w:rPr>
          <w:rFonts w:ascii="Times New Roman" w:hAnsi="Times New Roman" w:cs="Times New Roman"/>
          <w:lang w:eastAsia="ru-RU"/>
        </w:rPr>
        <w:t xml:space="preserve">иных </w:t>
      </w:r>
      <w:r w:rsidRPr="00B14260">
        <w:rPr>
          <w:rFonts w:ascii="Times New Roman" w:hAnsi="Times New Roman" w:cs="Times New Roman"/>
          <w:lang w:eastAsia="ru-RU"/>
        </w:rPr>
        <w:t>услу</w:t>
      </w:r>
      <w:r w:rsidR="00A00B06" w:rsidRPr="00B14260">
        <w:rPr>
          <w:rFonts w:ascii="Times New Roman" w:hAnsi="Times New Roman" w:cs="Times New Roman"/>
          <w:lang w:eastAsia="ru-RU"/>
        </w:rPr>
        <w:t>г, входящих в тур, обеспечивающи</w:t>
      </w:r>
      <w:r w:rsidRPr="00B14260">
        <w:rPr>
          <w:rFonts w:ascii="Times New Roman" w:hAnsi="Times New Roman" w:cs="Times New Roman"/>
          <w:lang w:eastAsia="ru-RU"/>
        </w:rPr>
        <w:t>й туристам возможность выбора тура или отдельных услуг в соответствии с их качеством и ценой</w:t>
      </w:r>
      <w:r w:rsidR="002331E3" w:rsidRPr="00B14260">
        <w:rPr>
          <w:rFonts w:ascii="Times New Roman" w:hAnsi="Times New Roman" w:cs="Times New Roman"/>
          <w:lang w:eastAsia="ru-RU"/>
        </w:rPr>
        <w:t xml:space="preserve">, в том числе посредством размещения информации на сайте </w:t>
      </w:r>
      <w:hyperlink r:id="rId23" w:history="1">
        <w:r w:rsidR="00564F81" w:rsidRPr="00761D93">
          <w:rPr>
            <w:rStyle w:val="a3"/>
            <w:rFonts w:ascii="Times New Roman" w:eastAsia="Times New Roman" w:hAnsi="Times New Roman" w:cs="Times New Roman"/>
            <w:lang w:eastAsia="ru-RU"/>
          </w:rPr>
          <w:t>www.</w:t>
        </w:r>
        <w:r w:rsidR="00564F81" w:rsidRPr="00761D93">
          <w:rPr>
            <w:rStyle w:val="a3"/>
            <w:rFonts w:ascii="Times New Roman" w:eastAsia="Times New Roman" w:hAnsi="Times New Roman" w:cs="Times New Roman"/>
            <w:lang w:val="en-US" w:eastAsia="ru-RU"/>
          </w:rPr>
          <w:t>tradevoyage</w:t>
        </w:r>
        <w:r w:rsidR="00564F81" w:rsidRPr="00761D93">
          <w:rPr>
            <w:rStyle w:val="a3"/>
            <w:rFonts w:ascii="Times New Roman" w:eastAsia="Times New Roman" w:hAnsi="Times New Roman" w:cs="Times New Roman"/>
            <w:lang w:eastAsia="ru-RU"/>
          </w:rPr>
          <w:t>.by</w:t>
        </w:r>
      </w:hyperlink>
      <w:r w:rsidR="00564F81" w:rsidRPr="00564F81">
        <w:rPr>
          <w:rFonts w:ascii="Times New Roman" w:eastAsia="Times New Roman" w:hAnsi="Times New Roman" w:cs="Times New Roman"/>
          <w:lang w:eastAsia="ru-RU"/>
        </w:rPr>
        <w:t>.</w:t>
      </w:r>
    </w:p>
    <w:p w14:paraId="5A3E8AB5" w14:textId="664B0377" w:rsidR="00C0148E" w:rsidRPr="00B14260" w:rsidRDefault="00FA2854" w:rsidP="00564F81">
      <w:pPr>
        <w:pStyle w:val="af1"/>
        <w:rPr>
          <w:rFonts w:ascii="Times New Roman" w:hAnsi="Times New Roman" w:cs="Times New Roman"/>
          <w:lang w:eastAsia="ru-RU"/>
        </w:rPr>
      </w:pPr>
      <w:r w:rsidRPr="00B14260">
        <w:rPr>
          <w:rFonts w:ascii="Times New Roman" w:hAnsi="Times New Roman" w:cs="Times New Roman"/>
          <w:lang w:eastAsia="ru-RU"/>
        </w:rPr>
        <w:lastRenderedPageBreak/>
        <w:t>8</w:t>
      </w:r>
      <w:r w:rsidR="001344F1" w:rsidRPr="00B14260">
        <w:rPr>
          <w:rFonts w:ascii="Times New Roman" w:hAnsi="Times New Roman" w:cs="Times New Roman"/>
          <w:lang w:eastAsia="ru-RU"/>
        </w:rPr>
        <w:t>.</w:t>
      </w:r>
      <w:r w:rsidR="0033656A" w:rsidRPr="00B14260">
        <w:rPr>
          <w:rFonts w:ascii="Times New Roman" w:hAnsi="Times New Roman" w:cs="Times New Roman"/>
          <w:lang w:eastAsia="ru-RU"/>
        </w:rPr>
        <w:t>3</w:t>
      </w:r>
      <w:r w:rsidR="001344F1" w:rsidRPr="00B14260">
        <w:rPr>
          <w:rFonts w:ascii="Times New Roman" w:hAnsi="Times New Roman" w:cs="Times New Roman"/>
          <w:lang w:eastAsia="ru-RU"/>
        </w:rPr>
        <w:t>. Если Поверенный отказывается от выполнения поручения Доверителя на совершение сделки по реализ</w:t>
      </w:r>
      <w:r w:rsidR="0033656A" w:rsidRPr="00B14260">
        <w:rPr>
          <w:rFonts w:ascii="Times New Roman" w:hAnsi="Times New Roman" w:cs="Times New Roman"/>
          <w:lang w:eastAsia="ru-RU"/>
        </w:rPr>
        <w:t>ации тура, указанного в Заявке Поверенного</w:t>
      </w:r>
      <w:r w:rsidR="001344F1" w:rsidRPr="00B14260">
        <w:rPr>
          <w:rFonts w:ascii="Times New Roman" w:hAnsi="Times New Roman" w:cs="Times New Roman"/>
          <w:lang w:eastAsia="ru-RU"/>
        </w:rPr>
        <w:t xml:space="preserve"> подтвержденной </w:t>
      </w:r>
      <w:r w:rsidR="0033656A" w:rsidRPr="00B14260">
        <w:rPr>
          <w:rFonts w:ascii="Times New Roman" w:hAnsi="Times New Roman" w:cs="Times New Roman"/>
          <w:lang w:eastAsia="ru-RU"/>
        </w:rPr>
        <w:t>Доверителем</w:t>
      </w:r>
      <w:r w:rsidR="001344F1" w:rsidRPr="00B14260">
        <w:rPr>
          <w:rFonts w:ascii="Times New Roman" w:hAnsi="Times New Roman" w:cs="Times New Roman"/>
          <w:lang w:eastAsia="ru-RU"/>
        </w:rPr>
        <w:t xml:space="preserve">, или </w:t>
      </w:r>
      <w:r w:rsidR="0033656A" w:rsidRPr="00B14260">
        <w:rPr>
          <w:rFonts w:ascii="Times New Roman" w:hAnsi="Times New Roman" w:cs="Times New Roman"/>
          <w:lang w:eastAsia="ru-RU"/>
        </w:rPr>
        <w:t>аннулирует</w:t>
      </w:r>
      <w:r w:rsidR="001344F1" w:rsidRPr="00B14260">
        <w:rPr>
          <w:rFonts w:ascii="Times New Roman" w:hAnsi="Times New Roman" w:cs="Times New Roman"/>
          <w:lang w:eastAsia="ru-RU"/>
        </w:rPr>
        <w:t xml:space="preserve"> Заявку</w:t>
      </w:r>
      <w:r w:rsidR="0033656A" w:rsidRPr="00B14260">
        <w:rPr>
          <w:rFonts w:ascii="Times New Roman" w:hAnsi="Times New Roman" w:cs="Times New Roman"/>
          <w:lang w:eastAsia="ru-RU"/>
        </w:rPr>
        <w:t>,</w:t>
      </w:r>
      <w:r w:rsidR="001344F1" w:rsidRPr="00B14260">
        <w:rPr>
          <w:rFonts w:ascii="Times New Roman" w:hAnsi="Times New Roman" w:cs="Times New Roman"/>
          <w:lang w:eastAsia="ru-RU"/>
        </w:rPr>
        <w:t xml:space="preserve"> подтвержденную </w:t>
      </w:r>
      <w:r w:rsidR="0033656A" w:rsidRPr="00B14260">
        <w:rPr>
          <w:rFonts w:ascii="Times New Roman" w:hAnsi="Times New Roman" w:cs="Times New Roman"/>
          <w:lang w:eastAsia="ru-RU"/>
        </w:rPr>
        <w:t xml:space="preserve">Доверителем, </w:t>
      </w:r>
      <w:r w:rsidR="001344F1" w:rsidRPr="00B14260">
        <w:rPr>
          <w:rFonts w:ascii="Times New Roman" w:hAnsi="Times New Roman" w:cs="Times New Roman"/>
          <w:lang w:eastAsia="ru-RU"/>
        </w:rPr>
        <w:t xml:space="preserve">иным своим действием (бездействием), то </w:t>
      </w:r>
      <w:r w:rsidR="0033656A" w:rsidRPr="00B14260">
        <w:rPr>
          <w:rFonts w:ascii="Times New Roman" w:hAnsi="Times New Roman" w:cs="Times New Roman"/>
          <w:lang w:eastAsia="ru-RU"/>
        </w:rPr>
        <w:t>Доверитель</w:t>
      </w:r>
      <w:r w:rsidR="001344F1" w:rsidRPr="00B14260">
        <w:rPr>
          <w:rFonts w:ascii="Times New Roman" w:hAnsi="Times New Roman" w:cs="Times New Roman"/>
          <w:lang w:eastAsia="ru-RU"/>
        </w:rPr>
        <w:t xml:space="preserve"> вправе потребовать от </w:t>
      </w:r>
      <w:r w:rsidR="0033656A" w:rsidRPr="00B14260">
        <w:rPr>
          <w:rFonts w:ascii="Times New Roman" w:hAnsi="Times New Roman" w:cs="Times New Roman"/>
          <w:lang w:eastAsia="ru-RU"/>
        </w:rPr>
        <w:t>Поверенного</w:t>
      </w:r>
      <w:r w:rsidR="001344F1" w:rsidRPr="00B14260">
        <w:rPr>
          <w:rFonts w:ascii="Times New Roman" w:hAnsi="Times New Roman" w:cs="Times New Roman"/>
          <w:lang w:eastAsia="ru-RU"/>
        </w:rPr>
        <w:t xml:space="preserve"> уплаты суммы фактически понесенных расходов.</w:t>
      </w:r>
    </w:p>
    <w:p w14:paraId="04E16594" w14:textId="1893FC2D" w:rsidR="00C0148E" w:rsidRPr="00B14260" w:rsidRDefault="00FA2854" w:rsidP="004B2A95">
      <w:pPr>
        <w:pStyle w:val="af1"/>
        <w:jc w:val="both"/>
        <w:rPr>
          <w:rFonts w:ascii="Times New Roman" w:hAnsi="Times New Roman" w:cs="Times New Roman"/>
          <w:lang w:eastAsia="ru-RU"/>
        </w:rPr>
      </w:pPr>
      <w:r w:rsidRPr="00B14260">
        <w:rPr>
          <w:rFonts w:ascii="Times New Roman" w:hAnsi="Times New Roman" w:cs="Times New Roman"/>
          <w:lang w:eastAsia="ru-RU"/>
        </w:rPr>
        <w:t>8</w:t>
      </w:r>
      <w:r w:rsidR="0033656A" w:rsidRPr="00B14260">
        <w:rPr>
          <w:rFonts w:ascii="Times New Roman" w:hAnsi="Times New Roman" w:cs="Times New Roman"/>
          <w:lang w:eastAsia="ru-RU"/>
        </w:rPr>
        <w:t xml:space="preserve">.4. Нарушение Поверенным сроков предоставления или не предоставление </w:t>
      </w:r>
      <w:r w:rsidR="003463EE" w:rsidRPr="00B14260">
        <w:rPr>
          <w:rFonts w:ascii="Times New Roman" w:hAnsi="Times New Roman" w:cs="Times New Roman"/>
          <w:lang w:eastAsia="ru-RU"/>
        </w:rPr>
        <w:t>о</w:t>
      </w:r>
      <w:r w:rsidR="0033656A" w:rsidRPr="00B14260">
        <w:rPr>
          <w:rFonts w:ascii="Times New Roman" w:hAnsi="Times New Roman" w:cs="Times New Roman"/>
          <w:lang w:eastAsia="ru-RU"/>
        </w:rPr>
        <w:t xml:space="preserve">тчета об исполнении поручения согласно условиям настоящего договора, влечет невозможность уплаты Поверенному вознаграждения за отчетный период. В случае если Поверенным было удержано вознаграждение из суммы, полученной от участника туристической деятельности, за отчетный период, Поверенный обязан перечислить вознаграждение Доверителю по первому требованию Доверителя. </w:t>
      </w:r>
    </w:p>
    <w:p w14:paraId="4B661FBD" w14:textId="1044CE95" w:rsidR="0033656A" w:rsidRPr="00B14260" w:rsidRDefault="00FA2854" w:rsidP="004B2A95">
      <w:pPr>
        <w:pStyle w:val="af1"/>
        <w:jc w:val="both"/>
        <w:rPr>
          <w:rFonts w:ascii="Times New Roman" w:hAnsi="Times New Roman" w:cs="Times New Roman"/>
          <w:lang w:eastAsia="ru-RU"/>
        </w:rPr>
      </w:pPr>
      <w:r w:rsidRPr="00B14260">
        <w:rPr>
          <w:rFonts w:ascii="Times New Roman" w:hAnsi="Times New Roman" w:cs="Times New Roman"/>
          <w:lang w:eastAsia="ru-RU"/>
        </w:rPr>
        <w:t>8</w:t>
      </w:r>
      <w:r w:rsidR="0054629F" w:rsidRPr="00B14260">
        <w:rPr>
          <w:rFonts w:ascii="Times New Roman" w:hAnsi="Times New Roman" w:cs="Times New Roman"/>
          <w:lang w:eastAsia="ru-RU"/>
        </w:rPr>
        <w:t xml:space="preserve">.5. </w:t>
      </w:r>
      <w:r w:rsidR="0033656A" w:rsidRPr="00B14260">
        <w:rPr>
          <w:rFonts w:ascii="Times New Roman" w:hAnsi="Times New Roman" w:cs="Times New Roman"/>
          <w:lang w:eastAsia="ru-RU"/>
        </w:rPr>
        <w:t xml:space="preserve">В случае не предоставления </w:t>
      </w:r>
      <w:r w:rsidR="003463EE" w:rsidRPr="00B14260">
        <w:rPr>
          <w:rFonts w:ascii="Times New Roman" w:hAnsi="Times New Roman" w:cs="Times New Roman"/>
          <w:lang w:eastAsia="ru-RU"/>
        </w:rPr>
        <w:t>о</w:t>
      </w:r>
      <w:r w:rsidR="0054629F" w:rsidRPr="00B14260">
        <w:rPr>
          <w:rFonts w:ascii="Times New Roman" w:hAnsi="Times New Roman" w:cs="Times New Roman"/>
          <w:lang w:eastAsia="ru-RU"/>
        </w:rPr>
        <w:t>тчета об исполнении поручения согласно условиям настоящего договора</w:t>
      </w:r>
      <w:r w:rsidR="0033656A" w:rsidRPr="00B14260">
        <w:rPr>
          <w:rFonts w:ascii="Times New Roman" w:hAnsi="Times New Roman" w:cs="Times New Roman"/>
          <w:lang w:eastAsia="ru-RU"/>
        </w:rPr>
        <w:t xml:space="preserve">, </w:t>
      </w:r>
      <w:r w:rsidR="0054629F" w:rsidRPr="00B14260">
        <w:rPr>
          <w:rFonts w:ascii="Times New Roman" w:hAnsi="Times New Roman" w:cs="Times New Roman"/>
          <w:lang w:eastAsia="ru-RU"/>
        </w:rPr>
        <w:t>Доверитель</w:t>
      </w:r>
      <w:r w:rsidR="0033656A" w:rsidRPr="00B14260">
        <w:rPr>
          <w:rFonts w:ascii="Times New Roman" w:hAnsi="Times New Roman" w:cs="Times New Roman"/>
          <w:lang w:eastAsia="ru-RU"/>
        </w:rPr>
        <w:t xml:space="preserve"> вправе руководствоваться данными своего бухгалтерского учета по операциям с </w:t>
      </w:r>
      <w:r w:rsidR="0054629F" w:rsidRPr="00B14260">
        <w:rPr>
          <w:rFonts w:ascii="Times New Roman" w:hAnsi="Times New Roman" w:cs="Times New Roman"/>
          <w:lang w:eastAsia="ru-RU"/>
        </w:rPr>
        <w:t>Поверенным</w:t>
      </w:r>
      <w:r w:rsidR="0033656A" w:rsidRPr="00B14260">
        <w:rPr>
          <w:rFonts w:ascii="Times New Roman" w:hAnsi="Times New Roman" w:cs="Times New Roman"/>
          <w:lang w:eastAsia="ru-RU"/>
        </w:rPr>
        <w:t>.</w:t>
      </w:r>
    </w:p>
    <w:p w14:paraId="27DC7D5D" w14:textId="57F2CD3E" w:rsidR="00BA3D0A" w:rsidRPr="00B14260" w:rsidRDefault="00FA2854" w:rsidP="004B2A95">
      <w:pPr>
        <w:pStyle w:val="af1"/>
        <w:jc w:val="both"/>
        <w:rPr>
          <w:rFonts w:ascii="Times New Roman" w:hAnsi="Times New Roman" w:cs="Times New Roman"/>
          <w:lang w:eastAsia="ru-RU"/>
        </w:rPr>
      </w:pPr>
      <w:r w:rsidRPr="00B14260">
        <w:rPr>
          <w:rFonts w:ascii="Times New Roman" w:hAnsi="Times New Roman" w:cs="Times New Roman"/>
          <w:lang w:eastAsia="ru-RU"/>
        </w:rPr>
        <w:t>8</w:t>
      </w:r>
      <w:r w:rsidR="0054629F" w:rsidRPr="00B14260">
        <w:rPr>
          <w:rFonts w:ascii="Times New Roman" w:hAnsi="Times New Roman" w:cs="Times New Roman"/>
          <w:lang w:eastAsia="ru-RU"/>
        </w:rPr>
        <w:t xml:space="preserve">.6. </w:t>
      </w:r>
      <w:r w:rsidR="00BA3D0A" w:rsidRPr="00B14260">
        <w:rPr>
          <w:rFonts w:ascii="Times New Roman" w:hAnsi="Times New Roman" w:cs="Times New Roman"/>
          <w:lang w:eastAsia="ru-RU"/>
        </w:rPr>
        <w:t>В случае нарушения Поверенным установленных настоящим договором сроков перечисления Доверителю денежных средств Доверитель вправе требовать от Поверенного уплаты</w:t>
      </w:r>
      <w:r w:rsidR="00FE71A2" w:rsidRPr="00B14260">
        <w:rPr>
          <w:rFonts w:ascii="Times New Roman" w:hAnsi="Times New Roman" w:cs="Times New Roman"/>
          <w:lang w:eastAsia="ru-RU"/>
        </w:rPr>
        <w:t xml:space="preserve"> неустойки (пени) в размере </w:t>
      </w:r>
      <w:r w:rsidR="00BE64B6" w:rsidRPr="00B14260">
        <w:rPr>
          <w:rFonts w:ascii="Times New Roman" w:hAnsi="Times New Roman" w:cs="Times New Roman"/>
          <w:lang w:eastAsia="ru-RU"/>
        </w:rPr>
        <w:t>0,2</w:t>
      </w:r>
      <w:r w:rsidR="00FE71A2" w:rsidRPr="00B14260">
        <w:rPr>
          <w:rFonts w:ascii="Times New Roman" w:hAnsi="Times New Roman" w:cs="Times New Roman"/>
          <w:lang w:eastAsia="ru-RU"/>
        </w:rPr>
        <w:t xml:space="preserve"> </w:t>
      </w:r>
      <w:r w:rsidR="00BA3D0A" w:rsidRPr="00B14260">
        <w:rPr>
          <w:rFonts w:ascii="Times New Roman" w:hAnsi="Times New Roman" w:cs="Times New Roman"/>
          <w:lang w:eastAsia="ru-RU"/>
        </w:rPr>
        <w:t>%</w:t>
      </w:r>
      <w:r w:rsidR="00FE71A2" w:rsidRPr="00B14260">
        <w:rPr>
          <w:rFonts w:ascii="Times New Roman" w:hAnsi="Times New Roman" w:cs="Times New Roman"/>
          <w:lang w:eastAsia="ru-RU"/>
        </w:rPr>
        <w:t xml:space="preserve"> </w:t>
      </w:r>
      <w:r w:rsidR="00BA3D0A" w:rsidRPr="00B14260">
        <w:rPr>
          <w:rFonts w:ascii="Times New Roman" w:hAnsi="Times New Roman" w:cs="Times New Roman"/>
          <w:lang w:eastAsia="ru-RU"/>
        </w:rPr>
        <w:t>от неоплаченной или несвоевременно оплаченной суммы, за каждый день просрочки</w:t>
      </w:r>
      <w:r w:rsidR="00CD7928" w:rsidRPr="00B14260">
        <w:rPr>
          <w:rFonts w:ascii="Times New Roman" w:hAnsi="Times New Roman" w:cs="Times New Roman"/>
          <w:lang w:eastAsia="ru-RU"/>
        </w:rPr>
        <w:t xml:space="preserve"> перечисления денежных средств</w:t>
      </w:r>
      <w:r w:rsidR="00BA3D0A" w:rsidRPr="00B14260">
        <w:rPr>
          <w:rFonts w:ascii="Times New Roman" w:hAnsi="Times New Roman" w:cs="Times New Roman"/>
          <w:lang w:eastAsia="ru-RU"/>
        </w:rPr>
        <w:t>.</w:t>
      </w:r>
    </w:p>
    <w:p w14:paraId="419C1E26" w14:textId="384BEDA8" w:rsidR="00FE680B" w:rsidRPr="00B14260" w:rsidRDefault="00FA2854" w:rsidP="004B2A95">
      <w:pPr>
        <w:pStyle w:val="af1"/>
        <w:jc w:val="both"/>
        <w:rPr>
          <w:rFonts w:ascii="Times New Roman" w:hAnsi="Times New Roman" w:cs="Times New Roman"/>
          <w:lang w:eastAsia="ru-RU"/>
        </w:rPr>
      </w:pPr>
      <w:r w:rsidRPr="00B14260">
        <w:rPr>
          <w:rFonts w:ascii="Times New Roman" w:hAnsi="Times New Roman" w:cs="Times New Roman"/>
          <w:lang w:eastAsia="ru-RU"/>
        </w:rPr>
        <w:t>8</w:t>
      </w:r>
      <w:r w:rsidR="004447C7" w:rsidRPr="00B14260">
        <w:rPr>
          <w:rFonts w:ascii="Times New Roman" w:hAnsi="Times New Roman" w:cs="Times New Roman"/>
          <w:lang w:eastAsia="ru-RU"/>
        </w:rPr>
        <w:t>.</w:t>
      </w:r>
      <w:r w:rsidR="00BE64B6" w:rsidRPr="00B14260">
        <w:rPr>
          <w:rFonts w:ascii="Times New Roman" w:hAnsi="Times New Roman" w:cs="Times New Roman"/>
          <w:lang w:eastAsia="ru-RU"/>
        </w:rPr>
        <w:t>7</w:t>
      </w:r>
      <w:r w:rsidR="00AF1C99" w:rsidRPr="00B14260">
        <w:rPr>
          <w:rFonts w:ascii="Times New Roman" w:hAnsi="Times New Roman" w:cs="Times New Roman"/>
          <w:lang w:eastAsia="ru-RU"/>
        </w:rPr>
        <w:t xml:space="preserve">. </w:t>
      </w:r>
      <w:r w:rsidR="00FE680B" w:rsidRPr="00B14260">
        <w:rPr>
          <w:rFonts w:ascii="Times New Roman" w:hAnsi="Times New Roman" w:cs="Times New Roman"/>
          <w:lang w:eastAsia="ru-RU"/>
        </w:rPr>
        <w:t>Право требования любой неустойки, уста</w:t>
      </w:r>
      <w:r w:rsidR="00553B32" w:rsidRPr="00B14260">
        <w:rPr>
          <w:rFonts w:ascii="Times New Roman" w:hAnsi="Times New Roman" w:cs="Times New Roman"/>
          <w:lang w:eastAsia="ru-RU"/>
        </w:rPr>
        <w:t>новленной настоящим д</w:t>
      </w:r>
      <w:r w:rsidR="00FE680B" w:rsidRPr="00B14260">
        <w:rPr>
          <w:rFonts w:ascii="Times New Roman" w:hAnsi="Times New Roman" w:cs="Times New Roman"/>
          <w:lang w:eastAsia="ru-RU"/>
        </w:rPr>
        <w:t xml:space="preserve">оговором, реализуется </w:t>
      </w:r>
      <w:r w:rsidR="00553B32" w:rsidRPr="00B14260">
        <w:rPr>
          <w:rFonts w:ascii="Times New Roman" w:hAnsi="Times New Roman" w:cs="Times New Roman"/>
          <w:lang w:eastAsia="ru-RU"/>
        </w:rPr>
        <w:t>соответствующей с</w:t>
      </w:r>
      <w:r w:rsidR="00FE680B" w:rsidRPr="00B14260">
        <w:rPr>
          <w:rFonts w:ascii="Times New Roman" w:hAnsi="Times New Roman" w:cs="Times New Roman"/>
          <w:lang w:eastAsia="ru-RU"/>
        </w:rPr>
        <w:t>тороной путем выставления счета</w:t>
      </w:r>
      <w:r w:rsidR="00553B32" w:rsidRPr="00B14260">
        <w:rPr>
          <w:rFonts w:ascii="Times New Roman" w:hAnsi="Times New Roman" w:cs="Times New Roman"/>
          <w:lang w:eastAsia="ru-RU"/>
        </w:rPr>
        <w:t xml:space="preserve"> другой стороне</w:t>
      </w:r>
      <w:r w:rsidR="00FE680B" w:rsidRPr="00B14260">
        <w:rPr>
          <w:rFonts w:ascii="Times New Roman" w:hAnsi="Times New Roman" w:cs="Times New Roman"/>
          <w:lang w:eastAsia="ru-RU"/>
        </w:rPr>
        <w:t xml:space="preserve">. </w:t>
      </w:r>
      <w:r w:rsidR="00553B32" w:rsidRPr="00B14260">
        <w:rPr>
          <w:rFonts w:ascii="Times New Roman" w:hAnsi="Times New Roman" w:cs="Times New Roman"/>
          <w:lang w:eastAsia="ru-RU"/>
        </w:rPr>
        <w:t>Каждая из с</w:t>
      </w:r>
      <w:r w:rsidR="00FE680B" w:rsidRPr="00B14260">
        <w:rPr>
          <w:rFonts w:ascii="Times New Roman" w:hAnsi="Times New Roman" w:cs="Times New Roman"/>
          <w:lang w:eastAsia="ru-RU"/>
        </w:rPr>
        <w:t>торон</w:t>
      </w:r>
      <w:r w:rsidR="00553B32" w:rsidRPr="00B14260">
        <w:rPr>
          <w:rFonts w:ascii="Times New Roman" w:hAnsi="Times New Roman" w:cs="Times New Roman"/>
          <w:lang w:eastAsia="ru-RU"/>
        </w:rPr>
        <w:t xml:space="preserve"> вправе</w:t>
      </w:r>
      <w:r w:rsidR="00FE680B" w:rsidRPr="00B14260">
        <w:rPr>
          <w:rFonts w:ascii="Times New Roman" w:hAnsi="Times New Roman" w:cs="Times New Roman"/>
          <w:lang w:eastAsia="ru-RU"/>
        </w:rPr>
        <w:t xml:space="preserve"> не </w:t>
      </w:r>
      <w:r w:rsidR="00553B32" w:rsidRPr="00B14260">
        <w:rPr>
          <w:rFonts w:ascii="Times New Roman" w:hAnsi="Times New Roman" w:cs="Times New Roman"/>
          <w:lang w:eastAsia="ru-RU"/>
        </w:rPr>
        <w:t>ис</w:t>
      </w:r>
      <w:r w:rsidR="00FE680B" w:rsidRPr="00B14260">
        <w:rPr>
          <w:rFonts w:ascii="Times New Roman" w:hAnsi="Times New Roman" w:cs="Times New Roman"/>
          <w:lang w:eastAsia="ru-RU"/>
        </w:rPr>
        <w:t>числять неустойк</w:t>
      </w:r>
      <w:r w:rsidR="00553B32" w:rsidRPr="00B14260">
        <w:rPr>
          <w:rFonts w:ascii="Times New Roman" w:hAnsi="Times New Roman" w:cs="Times New Roman"/>
          <w:lang w:eastAsia="ru-RU"/>
        </w:rPr>
        <w:t>у</w:t>
      </w:r>
      <w:r w:rsidR="00FE680B" w:rsidRPr="00B14260">
        <w:rPr>
          <w:rFonts w:ascii="Times New Roman" w:hAnsi="Times New Roman" w:cs="Times New Roman"/>
          <w:lang w:eastAsia="ru-RU"/>
        </w:rPr>
        <w:t xml:space="preserve"> и не выставлять соответствующий счет, если причины, привед</w:t>
      </w:r>
      <w:r w:rsidR="00553B32" w:rsidRPr="00B14260">
        <w:rPr>
          <w:rFonts w:ascii="Times New Roman" w:hAnsi="Times New Roman" w:cs="Times New Roman"/>
          <w:lang w:eastAsia="ru-RU"/>
        </w:rPr>
        <w:t>шие к ненадлежащему исполнению договора виновной с</w:t>
      </w:r>
      <w:r w:rsidR="00FE680B" w:rsidRPr="00B14260">
        <w:rPr>
          <w:rFonts w:ascii="Times New Roman" w:hAnsi="Times New Roman" w:cs="Times New Roman"/>
          <w:lang w:eastAsia="ru-RU"/>
        </w:rPr>
        <w:t>тороной, будут признаны обоснованными.</w:t>
      </w:r>
    </w:p>
    <w:p w14:paraId="1D3D5E9D" w14:textId="55AB8707" w:rsidR="004447C7" w:rsidRPr="00B14260" w:rsidRDefault="00FA2854" w:rsidP="004B2A95">
      <w:pPr>
        <w:pStyle w:val="af1"/>
        <w:jc w:val="both"/>
        <w:rPr>
          <w:rFonts w:ascii="Times New Roman" w:hAnsi="Times New Roman" w:cs="Times New Roman"/>
          <w:b/>
          <w:u w:val="single"/>
          <w:lang w:eastAsia="ru-RU"/>
        </w:rPr>
      </w:pPr>
      <w:r w:rsidRPr="00B14260">
        <w:rPr>
          <w:rFonts w:ascii="Times New Roman" w:hAnsi="Times New Roman" w:cs="Times New Roman"/>
          <w:lang w:eastAsia="ru-RU"/>
        </w:rPr>
        <w:t>8</w:t>
      </w:r>
      <w:r w:rsidR="00E9447B" w:rsidRPr="00B14260">
        <w:rPr>
          <w:rFonts w:ascii="Times New Roman" w:hAnsi="Times New Roman" w:cs="Times New Roman"/>
          <w:lang w:eastAsia="ru-RU"/>
        </w:rPr>
        <w:t>.</w:t>
      </w:r>
      <w:r w:rsidR="00BE64B6" w:rsidRPr="00B14260">
        <w:rPr>
          <w:rFonts w:ascii="Times New Roman" w:hAnsi="Times New Roman" w:cs="Times New Roman"/>
          <w:lang w:eastAsia="ru-RU"/>
        </w:rPr>
        <w:t>8</w:t>
      </w:r>
      <w:r w:rsidR="004447C7" w:rsidRPr="00B14260">
        <w:rPr>
          <w:rFonts w:ascii="Times New Roman" w:hAnsi="Times New Roman" w:cs="Times New Roman"/>
          <w:lang w:eastAsia="ru-RU"/>
        </w:rPr>
        <w:t xml:space="preserve">. В случае если денежные средства по оплате туров, реализованных Поверенным, оплата за которые должна была быть произведена Поверенным на счет Доверителя, не поступят на счет Доверителя в установленный настоящим договором срок, Доверитель в качестве меры по обеспечению исполнения обязательств помимо неустойки, также имеет право применить к Поверенному удержание документов, предназначенных для </w:t>
      </w:r>
      <w:r w:rsidR="006E64F9" w:rsidRPr="00B14260">
        <w:rPr>
          <w:rFonts w:ascii="Times New Roman" w:hAnsi="Times New Roman" w:cs="Times New Roman"/>
          <w:lang w:eastAsia="ru-RU"/>
        </w:rPr>
        <w:t xml:space="preserve">иных </w:t>
      </w:r>
      <w:r w:rsidR="004447C7" w:rsidRPr="00B14260">
        <w:rPr>
          <w:rFonts w:ascii="Times New Roman" w:hAnsi="Times New Roman" w:cs="Times New Roman"/>
          <w:lang w:eastAsia="ru-RU"/>
        </w:rPr>
        <w:t xml:space="preserve">участников туристической деятельности по </w:t>
      </w:r>
      <w:r w:rsidR="006E64F9" w:rsidRPr="00B14260">
        <w:rPr>
          <w:rFonts w:ascii="Times New Roman" w:hAnsi="Times New Roman" w:cs="Times New Roman"/>
          <w:lang w:eastAsia="ru-RU"/>
        </w:rPr>
        <w:t xml:space="preserve">иным </w:t>
      </w:r>
      <w:r w:rsidR="004447C7" w:rsidRPr="00B14260">
        <w:rPr>
          <w:rFonts w:ascii="Times New Roman" w:hAnsi="Times New Roman" w:cs="Times New Roman"/>
          <w:lang w:eastAsia="ru-RU"/>
        </w:rPr>
        <w:t>Заявкам Поверенного.</w:t>
      </w:r>
      <w:r w:rsidR="00FE71A2" w:rsidRPr="00B14260">
        <w:rPr>
          <w:rFonts w:ascii="Times New Roman" w:hAnsi="Times New Roman" w:cs="Times New Roman"/>
          <w:lang w:eastAsia="ru-RU"/>
        </w:rPr>
        <w:t xml:space="preserve"> </w:t>
      </w:r>
      <w:r w:rsidR="004447C7" w:rsidRPr="00B14260">
        <w:rPr>
          <w:rFonts w:ascii="Times New Roman" w:hAnsi="Times New Roman" w:cs="Times New Roman"/>
          <w:lang w:eastAsia="ru-RU"/>
        </w:rPr>
        <w:t>В этом случае ответственность перед участниками туристической деятельности за то, что они не смогут воспользоваться приобретенными турист</w:t>
      </w:r>
      <w:r w:rsidR="006E64F9" w:rsidRPr="00B14260">
        <w:rPr>
          <w:rFonts w:ascii="Times New Roman" w:hAnsi="Times New Roman" w:cs="Times New Roman"/>
          <w:lang w:eastAsia="ru-RU"/>
        </w:rPr>
        <w:t>ическими</w:t>
      </w:r>
      <w:r w:rsidR="004447C7" w:rsidRPr="00B14260">
        <w:rPr>
          <w:rFonts w:ascii="Times New Roman" w:hAnsi="Times New Roman" w:cs="Times New Roman"/>
          <w:lang w:eastAsia="ru-RU"/>
        </w:rPr>
        <w:t xml:space="preserve"> услугами, несет </w:t>
      </w:r>
      <w:r w:rsidR="006E64F9" w:rsidRPr="00B14260">
        <w:rPr>
          <w:rFonts w:ascii="Times New Roman" w:hAnsi="Times New Roman" w:cs="Times New Roman"/>
          <w:lang w:eastAsia="ru-RU"/>
        </w:rPr>
        <w:t>Поверенный</w:t>
      </w:r>
      <w:r w:rsidR="004447C7" w:rsidRPr="00B14260">
        <w:rPr>
          <w:rFonts w:ascii="Times New Roman" w:hAnsi="Times New Roman" w:cs="Times New Roman"/>
          <w:lang w:eastAsia="ru-RU"/>
        </w:rPr>
        <w:t>.</w:t>
      </w:r>
    </w:p>
    <w:p w14:paraId="56637976" w14:textId="329D3E4A" w:rsidR="00C50CE5" w:rsidRPr="00B14260" w:rsidRDefault="00FA2854" w:rsidP="004B2A9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FE71A2" w:rsidRPr="00B14260">
        <w:rPr>
          <w:rFonts w:ascii="Times New Roman" w:eastAsia="Times New Roman" w:hAnsi="Times New Roman" w:cs="Times New Roman"/>
          <w:lang w:eastAsia="ru-RU"/>
        </w:rPr>
        <w:t>.</w:t>
      </w:r>
      <w:r w:rsidR="00BE64B6" w:rsidRPr="00B14260">
        <w:rPr>
          <w:rFonts w:ascii="Times New Roman" w:eastAsia="Times New Roman" w:hAnsi="Times New Roman" w:cs="Times New Roman"/>
          <w:lang w:eastAsia="ru-RU"/>
        </w:rPr>
        <w:t>9</w:t>
      </w:r>
      <w:r w:rsidR="00FE680B" w:rsidRPr="00B14260">
        <w:rPr>
          <w:rFonts w:ascii="Times New Roman" w:eastAsia="Times New Roman" w:hAnsi="Times New Roman" w:cs="Times New Roman"/>
          <w:lang w:eastAsia="ru-RU"/>
        </w:rPr>
        <w:t xml:space="preserve">. </w:t>
      </w:r>
      <w:r w:rsidR="00C50CE5" w:rsidRPr="00B14260">
        <w:rPr>
          <w:rFonts w:ascii="Times New Roman" w:eastAsia="Times New Roman" w:hAnsi="Times New Roman" w:cs="Times New Roman"/>
          <w:b/>
          <w:lang w:eastAsia="ru-RU"/>
        </w:rPr>
        <w:t xml:space="preserve">Доверитель </w:t>
      </w:r>
      <w:r w:rsidR="00FE680B" w:rsidRPr="00B14260">
        <w:rPr>
          <w:rFonts w:ascii="Times New Roman" w:eastAsia="Times New Roman" w:hAnsi="Times New Roman" w:cs="Times New Roman"/>
          <w:b/>
          <w:lang w:eastAsia="ru-RU"/>
        </w:rPr>
        <w:t>не несет ответственность</w:t>
      </w:r>
      <w:r w:rsidR="00E9447B" w:rsidRPr="00B14260">
        <w:rPr>
          <w:rFonts w:ascii="Times New Roman" w:eastAsia="Times New Roman" w:hAnsi="Times New Roman" w:cs="Times New Roman"/>
          <w:lang w:eastAsia="ru-RU"/>
        </w:rPr>
        <w:t xml:space="preserve"> </w:t>
      </w:r>
      <w:r w:rsidR="00E9447B" w:rsidRPr="00B14260">
        <w:rPr>
          <w:rFonts w:ascii="Times New Roman" w:eastAsia="Times New Roman" w:hAnsi="Times New Roman" w:cs="Times New Roman"/>
          <w:b/>
          <w:lang w:eastAsia="ru-RU"/>
        </w:rPr>
        <w:t>за</w:t>
      </w:r>
      <w:r w:rsidR="00C50CE5" w:rsidRPr="00B14260">
        <w:rPr>
          <w:rFonts w:ascii="Times New Roman" w:eastAsia="Times New Roman" w:hAnsi="Times New Roman" w:cs="Times New Roman"/>
          <w:b/>
          <w:lang w:eastAsia="ru-RU"/>
        </w:rPr>
        <w:t>:</w:t>
      </w:r>
      <w:r w:rsidR="00FE680B" w:rsidRPr="00B14260">
        <w:rPr>
          <w:rFonts w:ascii="Times New Roman" w:eastAsia="Times New Roman" w:hAnsi="Times New Roman" w:cs="Times New Roman"/>
          <w:lang w:eastAsia="ru-RU"/>
        </w:rPr>
        <w:t xml:space="preserve"> </w:t>
      </w:r>
    </w:p>
    <w:p w14:paraId="41378832" w14:textId="3BE1A04D" w:rsidR="00B4139A" w:rsidRPr="00B14260" w:rsidRDefault="00FA2854" w:rsidP="004B2A9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BE64B6" w:rsidRPr="00B14260">
        <w:rPr>
          <w:rFonts w:ascii="Times New Roman" w:eastAsia="Times New Roman" w:hAnsi="Times New Roman" w:cs="Times New Roman"/>
          <w:lang w:eastAsia="ru-RU"/>
        </w:rPr>
        <w:t>.9.1</w:t>
      </w:r>
      <w:r w:rsidR="00B4139A" w:rsidRPr="00B14260">
        <w:rPr>
          <w:rFonts w:ascii="Times New Roman" w:eastAsia="Times New Roman" w:hAnsi="Times New Roman" w:cs="Times New Roman"/>
          <w:lang w:eastAsia="ru-RU"/>
        </w:rPr>
        <w:t>ущерб, который может быть нанесен участникам туристической деятельности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вызванные инициативой самих участников туристической деятельности;</w:t>
      </w:r>
    </w:p>
    <w:p w14:paraId="0A70C853" w14:textId="26C716D0" w:rsidR="00E9447B" w:rsidRPr="00B14260" w:rsidRDefault="00FA2854" w:rsidP="004B2A9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BE64B6" w:rsidRPr="00B14260">
        <w:rPr>
          <w:rFonts w:ascii="Times New Roman" w:eastAsia="Times New Roman" w:hAnsi="Times New Roman" w:cs="Times New Roman"/>
          <w:lang w:eastAsia="ru-RU"/>
        </w:rPr>
        <w:t>.9.2</w:t>
      </w:r>
      <w:r w:rsidR="00E9447B" w:rsidRPr="00B14260">
        <w:rPr>
          <w:rFonts w:ascii="Times New Roman" w:eastAsia="Times New Roman" w:hAnsi="Times New Roman" w:cs="Times New Roman"/>
          <w:lang w:eastAsia="ru-RU"/>
        </w:rPr>
        <w:t xml:space="preserve">правильность оформления паспорта и иных документов, которые принадлежат лично участникам туристической деятельности, в том числе, в случаях недействительности паспорта туриста, окончания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в случаях отсутствия или неправильного оформления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а также в случаях отсутствия вакцинации, ПЦР-тестирования, тестов на наличие антител к определенному заболеванию или иных способов и видов тестирования, анализов и др., если наличие подобных исследований является обязательным для совершения туристического путешествия или получения иных услуг по настоящему договору; </w:t>
      </w:r>
    </w:p>
    <w:p w14:paraId="23C1C9AF" w14:textId="52EF7AD3" w:rsidR="00E9447B" w:rsidRPr="00B14260" w:rsidRDefault="00FA2854" w:rsidP="00BE64B6">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BE64B6" w:rsidRPr="00B14260">
        <w:rPr>
          <w:rFonts w:ascii="Times New Roman" w:eastAsia="Times New Roman" w:hAnsi="Times New Roman" w:cs="Times New Roman"/>
          <w:lang w:eastAsia="ru-RU"/>
        </w:rPr>
        <w:t xml:space="preserve">.9.3 </w:t>
      </w:r>
      <w:r w:rsidR="00E9447B" w:rsidRPr="00B14260">
        <w:rPr>
          <w:rFonts w:ascii="Times New Roman" w:eastAsia="Times New Roman" w:hAnsi="Times New Roman" w:cs="Times New Roman"/>
          <w:lang w:eastAsia="ru-RU"/>
        </w:rPr>
        <w:t>отсутствие необходимых медицинских справок или их неверное оформление у участников туристической деятельности при прохождении паспортного и иных видов контроля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наличие отрицательного ПЦР и (или) иного теста в период эпидемий, пандемий и т.п.);</w:t>
      </w:r>
    </w:p>
    <w:p w14:paraId="5C62F485" w14:textId="312921CB" w:rsidR="00E9447B" w:rsidRPr="00B14260" w:rsidRDefault="00FA2854" w:rsidP="00BE64B6">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BE64B6" w:rsidRPr="00B14260">
        <w:rPr>
          <w:rFonts w:ascii="Times New Roman" w:eastAsia="Times New Roman" w:hAnsi="Times New Roman" w:cs="Times New Roman"/>
          <w:lang w:eastAsia="ru-RU"/>
        </w:rPr>
        <w:t xml:space="preserve">.9.4 </w:t>
      </w:r>
      <w:r w:rsidR="00E9447B" w:rsidRPr="00B14260">
        <w:rPr>
          <w:rFonts w:ascii="Times New Roman" w:eastAsia="Times New Roman" w:hAnsi="Times New Roman" w:cs="Times New Roman"/>
          <w:lang w:eastAsia="ru-RU"/>
        </w:rPr>
        <w:t>наличие возможных ограничений на выезд за пределы Республики Беларусь участников туристической деятельности или въезд в Республику Беларусь;</w:t>
      </w:r>
    </w:p>
    <w:p w14:paraId="5B4B8A20" w14:textId="3705D009" w:rsidR="00E9447B" w:rsidRPr="00B14260" w:rsidRDefault="00FA2854" w:rsidP="00BE64B6">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BE64B6" w:rsidRPr="00B14260">
        <w:rPr>
          <w:rFonts w:ascii="Times New Roman" w:eastAsia="Times New Roman" w:hAnsi="Times New Roman" w:cs="Times New Roman"/>
          <w:lang w:eastAsia="ru-RU"/>
        </w:rPr>
        <w:t xml:space="preserve">.9.5 </w:t>
      </w:r>
      <w:r w:rsidR="00E9447B" w:rsidRPr="00B14260">
        <w:rPr>
          <w:rFonts w:ascii="Times New Roman" w:eastAsia="Times New Roman" w:hAnsi="Times New Roman" w:cs="Times New Roman"/>
          <w:lang w:eastAsia="ru-RU"/>
        </w:rPr>
        <w:t xml:space="preserve">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 а также за задержку при выдаче документов в посольствах (консульствах); </w:t>
      </w:r>
    </w:p>
    <w:p w14:paraId="7BFED878" w14:textId="21950D09" w:rsidR="00E9447B" w:rsidRPr="00B14260" w:rsidRDefault="00FA2854" w:rsidP="00BE64B6">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260F4" w:rsidRPr="00B14260">
        <w:rPr>
          <w:rFonts w:ascii="Times New Roman" w:eastAsia="Times New Roman" w:hAnsi="Times New Roman" w:cs="Times New Roman"/>
          <w:lang w:eastAsia="ru-RU"/>
        </w:rPr>
        <w:t>.9.6</w:t>
      </w:r>
      <w:r w:rsidR="00E9447B" w:rsidRPr="00B14260">
        <w:rPr>
          <w:rFonts w:ascii="Times New Roman" w:eastAsia="Times New Roman" w:hAnsi="Times New Roman" w:cs="Times New Roman"/>
          <w:lang w:eastAsia="ru-RU"/>
        </w:rPr>
        <w:t xml:space="preserve">опоздание участников туристической деятельности к прохождению таможенного и иных видов контроля, регистрации и посадке на рейс или иной транспорт, опоздание к размещению в средство </w:t>
      </w:r>
      <w:r w:rsidR="00E9447B" w:rsidRPr="00B14260">
        <w:rPr>
          <w:rFonts w:ascii="Times New Roman" w:eastAsia="Times New Roman" w:hAnsi="Times New Roman" w:cs="Times New Roman"/>
          <w:lang w:eastAsia="ru-RU"/>
        </w:rPr>
        <w:lastRenderedPageBreak/>
        <w:t xml:space="preserve">размещения, на экскурсионные и другие мероприятия; за опоздание или неявку участников туристической деятельности к месту сбора при трансферах; </w:t>
      </w:r>
    </w:p>
    <w:p w14:paraId="7AC3748B" w14:textId="33A27628" w:rsidR="00E9447B" w:rsidRPr="00B14260" w:rsidRDefault="00FA2854" w:rsidP="001260F4">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260F4" w:rsidRPr="00B14260">
        <w:rPr>
          <w:rFonts w:ascii="Times New Roman" w:eastAsia="Times New Roman" w:hAnsi="Times New Roman" w:cs="Times New Roman"/>
          <w:lang w:eastAsia="ru-RU"/>
        </w:rPr>
        <w:t>.9.7</w:t>
      </w:r>
      <w:r w:rsidR="00E9447B" w:rsidRPr="00B14260">
        <w:rPr>
          <w:rFonts w:ascii="Times New Roman" w:eastAsia="Times New Roman" w:hAnsi="Times New Roman" w:cs="Times New Roman"/>
          <w:lang w:eastAsia="ru-RU"/>
        </w:rPr>
        <w:t>любые действия (бездействие) перевозчика, страховой компании или иных лиц, с которыми участники туристической деятельности вступают в прямые правоотношения во время оказания услуг;</w:t>
      </w:r>
    </w:p>
    <w:p w14:paraId="375AE990" w14:textId="23738E65" w:rsidR="00E9447B" w:rsidRPr="00B14260" w:rsidRDefault="00FA2854" w:rsidP="001260F4">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260F4" w:rsidRPr="00B14260">
        <w:rPr>
          <w:rFonts w:ascii="Times New Roman" w:eastAsia="Times New Roman" w:hAnsi="Times New Roman" w:cs="Times New Roman"/>
          <w:lang w:eastAsia="ru-RU"/>
        </w:rPr>
        <w:t xml:space="preserve">.9.8 </w:t>
      </w:r>
      <w:r w:rsidR="00E9447B" w:rsidRPr="00B14260">
        <w:rPr>
          <w:rFonts w:ascii="Times New Roman" w:eastAsia="Times New Roman" w:hAnsi="Times New Roman" w:cs="Times New Roman"/>
          <w:lang w:eastAsia="ru-RU"/>
        </w:rPr>
        <w:t xml:space="preserve">любые решения перевозчика, приводящие к изменению оказываемых услуг, в том числе изменение времени отправления и прибытия железнодорожных, автобусных, авиарейсов, включая регулярные и чартерные рейсы, изменение маршрута и аэропорта вылета/прилета (в случае если программой предусмотрены транспортные услуги); </w:t>
      </w:r>
    </w:p>
    <w:p w14:paraId="35BF16E6" w14:textId="1E4A523A" w:rsidR="00E9447B" w:rsidRPr="00B14260" w:rsidRDefault="00FA2854" w:rsidP="001260F4">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260F4" w:rsidRPr="00B14260">
        <w:rPr>
          <w:rFonts w:ascii="Times New Roman" w:eastAsia="Times New Roman" w:hAnsi="Times New Roman" w:cs="Times New Roman"/>
          <w:lang w:eastAsia="ru-RU"/>
        </w:rPr>
        <w:t>.9.9</w:t>
      </w:r>
      <w:r w:rsidR="00E9447B" w:rsidRPr="00B14260">
        <w:rPr>
          <w:rFonts w:ascii="Times New Roman" w:eastAsia="Times New Roman" w:hAnsi="Times New Roman" w:cs="Times New Roman"/>
          <w:lang w:eastAsia="ru-RU"/>
        </w:rPr>
        <w:t xml:space="preserve">действия/бездействие пограничной, таможенной, регистрационной служб, фитосанитарного и иного контроля аэропортов и железнодорожных вокзалов, автопереходов;  </w:t>
      </w:r>
    </w:p>
    <w:p w14:paraId="7EDE4A5F" w14:textId="511EDCFE" w:rsidR="00E9447B" w:rsidRPr="00B14260" w:rsidRDefault="00FA2854" w:rsidP="001260F4">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260F4" w:rsidRPr="00B14260">
        <w:rPr>
          <w:rFonts w:ascii="Times New Roman" w:eastAsia="Times New Roman" w:hAnsi="Times New Roman" w:cs="Times New Roman"/>
          <w:lang w:eastAsia="ru-RU"/>
        </w:rPr>
        <w:t xml:space="preserve">.10.1 </w:t>
      </w:r>
      <w:r w:rsidR="00E9447B" w:rsidRPr="00B14260">
        <w:rPr>
          <w:rFonts w:ascii="Times New Roman" w:eastAsia="Times New Roman" w:hAnsi="Times New Roman" w:cs="Times New Roman"/>
          <w:lang w:eastAsia="ru-RU"/>
        </w:rPr>
        <w:t xml:space="preserve">случаи нарушения туристами законодательства страны пребывания, депортации или снятие туристов с рейса таможенными, пограничными или иными службами, отказ в регистрации или недопуск на авиарейс (если в перечень оказываемых услуг включена услуга перелета) и иные случаи; </w:t>
      </w:r>
    </w:p>
    <w:p w14:paraId="30D81008" w14:textId="108114B3" w:rsidR="00E9447B" w:rsidRPr="00B14260" w:rsidRDefault="00FA2854" w:rsidP="001260F4">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260F4" w:rsidRPr="00B14260">
        <w:rPr>
          <w:rFonts w:ascii="Times New Roman" w:eastAsia="Times New Roman" w:hAnsi="Times New Roman" w:cs="Times New Roman"/>
          <w:lang w:eastAsia="ru-RU"/>
        </w:rPr>
        <w:t>.10.2</w:t>
      </w:r>
      <w:r w:rsidR="00E9447B" w:rsidRPr="00B14260">
        <w:rPr>
          <w:rFonts w:ascii="Times New Roman" w:eastAsia="Times New Roman" w:hAnsi="Times New Roman" w:cs="Times New Roman"/>
          <w:lang w:eastAsia="ru-RU"/>
        </w:rPr>
        <w:t xml:space="preserve">несчастные случаи, убытки, ущерб, возникшие или причиненные участникам туристической деятельности не по вине Доверителя; утрату багажа, вещей, документов, денежных средств и иного имущества участников туристической деятельности, в т.ч. кражу вещей участников туристической деятельности, причинение вреда здоровью и имуществу участников туристической деятельности, вызванное действиями третьих лиц в ходе оказания туристических услуг (во время проезда, в месте размещения и т.д.); </w:t>
      </w:r>
    </w:p>
    <w:p w14:paraId="6BEBBD93" w14:textId="6700582F" w:rsidR="00E9447B" w:rsidRPr="00B14260" w:rsidRDefault="00FA2854" w:rsidP="001260F4">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260F4" w:rsidRPr="00B14260">
        <w:rPr>
          <w:rFonts w:ascii="Times New Roman" w:eastAsia="Times New Roman" w:hAnsi="Times New Roman" w:cs="Times New Roman"/>
          <w:lang w:eastAsia="ru-RU"/>
        </w:rPr>
        <w:t>.10.3</w:t>
      </w:r>
      <w:r w:rsidR="00E9447B" w:rsidRPr="00B14260">
        <w:rPr>
          <w:rFonts w:ascii="Times New Roman" w:eastAsia="Times New Roman" w:hAnsi="Times New Roman" w:cs="Times New Roman"/>
          <w:lang w:eastAsia="ru-RU"/>
        </w:rPr>
        <w:t>качество и объем дополнительных услуг, оплачиваемых участниками туристической деятельности самостоятельно третьим лицам;</w:t>
      </w:r>
    </w:p>
    <w:p w14:paraId="4DD492DC" w14:textId="03019B48" w:rsidR="00E9447B"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260F4" w:rsidRPr="00B14260">
        <w:rPr>
          <w:rFonts w:ascii="Times New Roman" w:eastAsia="Times New Roman" w:hAnsi="Times New Roman" w:cs="Times New Roman"/>
          <w:lang w:eastAsia="ru-RU"/>
        </w:rPr>
        <w:t>.10.</w:t>
      </w:r>
      <w:r w:rsidR="00477E60" w:rsidRPr="00B14260">
        <w:rPr>
          <w:rFonts w:ascii="Times New Roman" w:eastAsia="Times New Roman" w:hAnsi="Times New Roman" w:cs="Times New Roman"/>
          <w:lang w:eastAsia="ru-RU"/>
        </w:rPr>
        <w:t>4</w:t>
      </w:r>
      <w:r w:rsidR="00E9447B" w:rsidRPr="00B14260">
        <w:rPr>
          <w:rFonts w:ascii="Times New Roman" w:eastAsia="Times New Roman" w:hAnsi="Times New Roman" w:cs="Times New Roman"/>
          <w:lang w:eastAsia="ru-RU"/>
        </w:rPr>
        <w:t xml:space="preserve"> случаи невозможности оказания участникам туристической деятельности услуг, в связи с нарушением участниками туристической деятельности законодательства Республики Беларусь, страны временного пребывания или страны транзитного проезда, в том числе нарушением таможенных, визовых, пограничных, санитарных, карантинных и т.п. правил;</w:t>
      </w:r>
    </w:p>
    <w:p w14:paraId="6F12CF78" w14:textId="26ACEAD6" w:rsidR="00E9447B"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260F4" w:rsidRPr="00B14260">
        <w:rPr>
          <w:rFonts w:ascii="Times New Roman" w:eastAsia="Times New Roman" w:hAnsi="Times New Roman" w:cs="Times New Roman"/>
          <w:lang w:eastAsia="ru-RU"/>
        </w:rPr>
        <w:t>.10.</w:t>
      </w:r>
      <w:r w:rsidR="00477E60" w:rsidRPr="00B14260">
        <w:rPr>
          <w:rFonts w:ascii="Times New Roman" w:eastAsia="Times New Roman" w:hAnsi="Times New Roman" w:cs="Times New Roman"/>
          <w:lang w:eastAsia="ru-RU"/>
        </w:rPr>
        <w:t>5</w:t>
      </w:r>
      <w:r w:rsidR="00E9447B" w:rsidRPr="00B14260">
        <w:rPr>
          <w:rFonts w:ascii="Times New Roman" w:eastAsia="Times New Roman" w:hAnsi="Times New Roman" w:cs="Times New Roman"/>
          <w:lang w:eastAsia="ru-RU"/>
        </w:rPr>
        <w:t>. 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участников туристической деятельности во время путешествия; расположение номеров, которые предоставляется участникам туристической деятельности администрацией средств размещения при расселении (этаж, удаленность от стойки администрации (ресепшн), лифта и прочее); степень оборудованности пляжа, качество прибрежного дна, несоответствие туристического  обслуживания  необоснованным  ожиданиям участников туристической деятельности и их субъективной оценке; возможные изменения в концепции средства размещения с момента заключения договора оказания туристических услуг до момента начала оказания услуг или в ходе оказания услуг;</w:t>
      </w:r>
    </w:p>
    <w:p w14:paraId="3FAE2EB9" w14:textId="5D33F5B0" w:rsidR="00E9447B"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E9447B" w:rsidRPr="00B14260">
        <w:rPr>
          <w:rFonts w:ascii="Times New Roman" w:eastAsia="Times New Roman" w:hAnsi="Times New Roman" w:cs="Times New Roman"/>
          <w:lang w:eastAsia="ru-RU"/>
        </w:rPr>
        <w:t>.10</w:t>
      </w:r>
      <w:r w:rsidR="001260F4" w:rsidRPr="00B14260">
        <w:rPr>
          <w:rFonts w:ascii="Times New Roman" w:eastAsia="Times New Roman" w:hAnsi="Times New Roman" w:cs="Times New Roman"/>
          <w:lang w:eastAsia="ru-RU"/>
        </w:rPr>
        <w:t>.</w:t>
      </w:r>
      <w:r w:rsidR="00477E60" w:rsidRPr="00B14260">
        <w:rPr>
          <w:rFonts w:ascii="Times New Roman" w:eastAsia="Times New Roman" w:hAnsi="Times New Roman" w:cs="Times New Roman"/>
          <w:lang w:eastAsia="ru-RU"/>
        </w:rPr>
        <w:t>6</w:t>
      </w:r>
      <w:r w:rsidR="00E9447B" w:rsidRPr="00B14260">
        <w:rPr>
          <w:rFonts w:ascii="Times New Roman" w:eastAsia="Times New Roman" w:hAnsi="Times New Roman" w:cs="Times New Roman"/>
          <w:lang w:eastAsia="ru-RU"/>
        </w:rPr>
        <w:t xml:space="preserve">. возможные случаи проведения в непосредственной близости от средства размещения строительных, инженерных работ, случаи возведения/нахождения коммуникаций и оборудования, расположение магазинов, ресторанов, дискотек, автостоянок, осветительных мачт, прохождение пешеходных, автомобильных, железных дорог и др., в результате чего возможно возникновение шумовых, визуальных эффектов, запахов, вибраций и т.д. </w:t>
      </w:r>
    </w:p>
    <w:p w14:paraId="18433A10" w14:textId="66DBDD48" w:rsidR="00E9447B"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E9447B" w:rsidRPr="00B14260">
        <w:rPr>
          <w:rFonts w:ascii="Times New Roman" w:eastAsia="Times New Roman" w:hAnsi="Times New Roman" w:cs="Times New Roman"/>
          <w:lang w:eastAsia="ru-RU"/>
        </w:rPr>
        <w:t>.10</w:t>
      </w:r>
      <w:r w:rsidR="001260F4" w:rsidRPr="00B14260">
        <w:rPr>
          <w:rFonts w:ascii="Times New Roman" w:eastAsia="Times New Roman" w:hAnsi="Times New Roman" w:cs="Times New Roman"/>
          <w:lang w:eastAsia="ru-RU"/>
        </w:rPr>
        <w:t>.</w:t>
      </w:r>
      <w:r w:rsidR="00477E60" w:rsidRPr="00B14260">
        <w:rPr>
          <w:rFonts w:ascii="Times New Roman" w:eastAsia="Times New Roman" w:hAnsi="Times New Roman" w:cs="Times New Roman"/>
          <w:lang w:eastAsia="ru-RU"/>
        </w:rPr>
        <w:t>7</w:t>
      </w:r>
      <w:r w:rsidR="00E9447B" w:rsidRPr="00B14260">
        <w:rPr>
          <w:rFonts w:ascii="Times New Roman" w:eastAsia="Times New Roman" w:hAnsi="Times New Roman" w:cs="Times New Roman"/>
          <w:lang w:eastAsia="ru-RU"/>
        </w:rPr>
        <w:t>. качество, в том числе скорость предоставления доступа в интернет, в том числе по технологии Wi-Fi, в средствах размещениях и иных местах временного пребывания участников туристической деятельности во время путешествия;</w:t>
      </w:r>
    </w:p>
    <w:p w14:paraId="66173CE5" w14:textId="753C9030" w:rsidR="00E9447B"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E9447B" w:rsidRPr="00B14260">
        <w:rPr>
          <w:rFonts w:ascii="Times New Roman" w:eastAsia="Times New Roman" w:hAnsi="Times New Roman" w:cs="Times New Roman"/>
          <w:lang w:eastAsia="ru-RU"/>
        </w:rPr>
        <w:t>.10</w:t>
      </w:r>
      <w:r w:rsidR="001260F4" w:rsidRPr="00B14260">
        <w:rPr>
          <w:rFonts w:ascii="Times New Roman" w:eastAsia="Times New Roman" w:hAnsi="Times New Roman" w:cs="Times New Roman"/>
          <w:lang w:eastAsia="ru-RU"/>
        </w:rPr>
        <w:t>.</w:t>
      </w:r>
      <w:r w:rsidR="00477E60" w:rsidRPr="00B14260">
        <w:rPr>
          <w:rFonts w:ascii="Times New Roman" w:eastAsia="Times New Roman" w:hAnsi="Times New Roman" w:cs="Times New Roman"/>
          <w:lang w:eastAsia="ru-RU"/>
        </w:rPr>
        <w:t>8</w:t>
      </w:r>
      <w:r w:rsidR="00E9447B" w:rsidRPr="00B14260">
        <w:rPr>
          <w:rFonts w:ascii="Times New Roman" w:eastAsia="Times New Roman" w:hAnsi="Times New Roman" w:cs="Times New Roman"/>
          <w:lang w:eastAsia="ru-RU"/>
        </w:rPr>
        <w:t>. возможные неточности, допущенные в рекламных материалах, предоставленных партнерами Доверителя, так как они изготовлены без участия Доверителя и используются в работе Доверителя как вспомогательный материал, а также информацию, размещенную на сайтах третьих лиц или сайтах-агрегаторах.</w:t>
      </w:r>
    </w:p>
    <w:p w14:paraId="2488092A" w14:textId="53828027" w:rsidR="00EE04EE" w:rsidRPr="00B14260" w:rsidRDefault="00FA2854" w:rsidP="00246ED5">
      <w:pPr>
        <w:spacing w:after="0" w:line="240" w:lineRule="auto"/>
        <w:jc w:val="both"/>
        <w:rPr>
          <w:rFonts w:ascii="Times New Roman" w:eastAsia="Times New Roman" w:hAnsi="Times New Roman" w:cs="Times New Roman"/>
          <w:b/>
          <w:lang w:eastAsia="ru-RU"/>
        </w:rPr>
      </w:pPr>
      <w:r w:rsidRPr="00B14260">
        <w:rPr>
          <w:rFonts w:ascii="Times New Roman" w:eastAsia="Times New Roman" w:hAnsi="Times New Roman" w:cs="Times New Roman"/>
          <w:lang w:eastAsia="ru-RU"/>
        </w:rPr>
        <w:t>8</w:t>
      </w:r>
      <w:r w:rsidR="00EE04EE" w:rsidRPr="00B14260">
        <w:rPr>
          <w:rFonts w:ascii="Times New Roman" w:eastAsia="Times New Roman" w:hAnsi="Times New Roman" w:cs="Times New Roman"/>
          <w:lang w:eastAsia="ru-RU"/>
        </w:rPr>
        <w:t xml:space="preserve">.11. </w:t>
      </w:r>
      <w:r w:rsidR="00EE04EE" w:rsidRPr="00B14260">
        <w:rPr>
          <w:rFonts w:ascii="Times New Roman" w:eastAsia="Times New Roman" w:hAnsi="Times New Roman" w:cs="Times New Roman"/>
          <w:b/>
          <w:lang w:eastAsia="ru-RU"/>
        </w:rPr>
        <w:t>Поверенный несет ответственность</w:t>
      </w:r>
      <w:r w:rsidR="00BC7E30" w:rsidRPr="00B14260">
        <w:rPr>
          <w:rFonts w:ascii="Times New Roman" w:eastAsia="Times New Roman" w:hAnsi="Times New Roman" w:cs="Times New Roman"/>
          <w:b/>
          <w:lang w:eastAsia="ru-RU"/>
        </w:rPr>
        <w:t xml:space="preserve"> за</w:t>
      </w:r>
      <w:r w:rsidR="00EE04EE" w:rsidRPr="00B14260">
        <w:rPr>
          <w:rFonts w:ascii="Times New Roman" w:eastAsia="Times New Roman" w:hAnsi="Times New Roman" w:cs="Times New Roman"/>
          <w:b/>
          <w:lang w:eastAsia="ru-RU"/>
        </w:rPr>
        <w:t>:</w:t>
      </w:r>
    </w:p>
    <w:p w14:paraId="11D46049" w14:textId="33CB6C15" w:rsidR="00EE04EE"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EE04EE" w:rsidRPr="00B14260">
        <w:rPr>
          <w:rFonts w:ascii="Times New Roman" w:eastAsia="Times New Roman" w:hAnsi="Times New Roman" w:cs="Times New Roman"/>
          <w:lang w:eastAsia="ru-RU"/>
        </w:rPr>
        <w:t xml:space="preserve">.11.1.  ошибки в оформлении Заявки (неверное, неполное, неточное, ошибочное заполнение </w:t>
      </w:r>
      <w:r w:rsidR="001A14C2" w:rsidRPr="00B14260">
        <w:rPr>
          <w:rFonts w:ascii="Times New Roman" w:eastAsia="Times New Roman" w:hAnsi="Times New Roman" w:cs="Times New Roman"/>
          <w:lang w:eastAsia="ru-RU"/>
        </w:rPr>
        <w:t xml:space="preserve">любых </w:t>
      </w:r>
      <w:r w:rsidR="00EE04EE" w:rsidRPr="00B14260">
        <w:rPr>
          <w:rFonts w:ascii="Times New Roman" w:eastAsia="Times New Roman" w:hAnsi="Times New Roman" w:cs="Times New Roman"/>
          <w:lang w:eastAsia="ru-RU"/>
        </w:rPr>
        <w:t>сведений об участниках туристической деятельности</w:t>
      </w:r>
      <w:r w:rsidR="001A14C2" w:rsidRPr="00B14260">
        <w:rPr>
          <w:rFonts w:ascii="Times New Roman" w:eastAsia="Times New Roman" w:hAnsi="Times New Roman" w:cs="Times New Roman"/>
          <w:lang w:eastAsia="ru-RU"/>
        </w:rPr>
        <w:t xml:space="preserve"> и их данных</w:t>
      </w:r>
      <w:r w:rsidR="00EE04EE" w:rsidRPr="00B14260">
        <w:rPr>
          <w:rFonts w:ascii="Times New Roman" w:eastAsia="Times New Roman" w:hAnsi="Times New Roman" w:cs="Times New Roman"/>
          <w:lang w:eastAsia="ru-RU"/>
        </w:rPr>
        <w:t>), что влечет дальнейшие ошибки в</w:t>
      </w:r>
      <w:r w:rsidR="00BD53E8" w:rsidRPr="00B14260">
        <w:rPr>
          <w:rFonts w:ascii="Times New Roman" w:eastAsia="Times New Roman" w:hAnsi="Times New Roman" w:cs="Times New Roman"/>
          <w:lang w:eastAsia="ru-RU"/>
        </w:rPr>
        <w:t xml:space="preserve"> </w:t>
      </w:r>
      <w:r w:rsidR="00EE04EE" w:rsidRPr="00B14260">
        <w:rPr>
          <w:rFonts w:ascii="Times New Roman" w:eastAsia="Times New Roman" w:hAnsi="Times New Roman" w:cs="Times New Roman"/>
          <w:lang w:eastAsia="ru-RU"/>
        </w:rPr>
        <w:t>организаци</w:t>
      </w:r>
      <w:r w:rsidR="001A14C2" w:rsidRPr="00B14260">
        <w:rPr>
          <w:rFonts w:ascii="Times New Roman" w:eastAsia="Times New Roman" w:hAnsi="Times New Roman" w:cs="Times New Roman"/>
          <w:lang w:eastAsia="ru-RU"/>
        </w:rPr>
        <w:t>и</w:t>
      </w:r>
      <w:r w:rsidR="00EE04EE" w:rsidRPr="00B14260">
        <w:rPr>
          <w:rFonts w:ascii="Times New Roman" w:eastAsia="Times New Roman" w:hAnsi="Times New Roman" w:cs="Times New Roman"/>
          <w:lang w:eastAsia="ru-RU"/>
        </w:rPr>
        <w:t xml:space="preserve"> туристического путешествия; </w:t>
      </w:r>
    </w:p>
    <w:p w14:paraId="1B7E83B3" w14:textId="3A16045C" w:rsidR="001A14C2"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A14C2" w:rsidRPr="00B14260">
        <w:rPr>
          <w:rFonts w:ascii="Times New Roman" w:eastAsia="Times New Roman" w:hAnsi="Times New Roman" w:cs="Times New Roman"/>
          <w:lang w:eastAsia="ru-RU"/>
        </w:rPr>
        <w:t>.11.2. ошибки в указании реквизитов тура, выбранного участниками туристической деятельности (неверное указание сроков тура, системы питания и т.п.);</w:t>
      </w:r>
    </w:p>
    <w:p w14:paraId="5F8F1FD3" w14:textId="237A47D5" w:rsidR="001A14C2"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A14C2" w:rsidRPr="00B14260">
        <w:rPr>
          <w:rFonts w:ascii="Times New Roman" w:eastAsia="Times New Roman" w:hAnsi="Times New Roman" w:cs="Times New Roman"/>
          <w:lang w:eastAsia="ru-RU"/>
        </w:rPr>
        <w:t xml:space="preserve">.11.3. </w:t>
      </w:r>
      <w:r w:rsidR="00BD53E8" w:rsidRPr="00B14260">
        <w:rPr>
          <w:rFonts w:ascii="Times New Roman" w:eastAsia="Times New Roman" w:hAnsi="Times New Roman" w:cs="Times New Roman"/>
          <w:lang w:eastAsia="ru-RU"/>
        </w:rPr>
        <w:t xml:space="preserve">не предоставление, несвоевременное предоставление и (или) </w:t>
      </w:r>
      <w:r w:rsidR="001A14C2" w:rsidRPr="00B14260">
        <w:rPr>
          <w:rFonts w:ascii="Times New Roman" w:eastAsia="Times New Roman" w:hAnsi="Times New Roman" w:cs="Times New Roman"/>
          <w:lang w:eastAsia="ru-RU"/>
        </w:rPr>
        <w:t xml:space="preserve">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14:paraId="10C4CB87" w14:textId="3AF8AE03" w:rsidR="00BC7E30"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lastRenderedPageBreak/>
        <w:t>8</w:t>
      </w:r>
      <w:r w:rsidR="00BD53E8" w:rsidRPr="00B14260">
        <w:rPr>
          <w:rFonts w:ascii="Times New Roman" w:eastAsia="Times New Roman" w:hAnsi="Times New Roman" w:cs="Times New Roman"/>
          <w:lang w:eastAsia="ru-RU"/>
        </w:rPr>
        <w:t xml:space="preserve">.11.4. </w:t>
      </w:r>
      <w:r w:rsidR="00956978" w:rsidRPr="00B14260">
        <w:rPr>
          <w:rFonts w:ascii="Times New Roman" w:eastAsia="Times New Roman" w:hAnsi="Times New Roman" w:cs="Times New Roman"/>
          <w:lang w:eastAsia="ru-RU"/>
        </w:rPr>
        <w:t xml:space="preserve">не </w:t>
      </w:r>
      <w:r w:rsidR="00BC7E30" w:rsidRPr="00B14260">
        <w:rPr>
          <w:rFonts w:ascii="Times New Roman" w:eastAsia="Times New Roman" w:hAnsi="Times New Roman" w:cs="Times New Roman"/>
          <w:lang w:eastAsia="ru-RU"/>
        </w:rPr>
        <w:t>заключение договора оказания туристических услуг в соответствии с прилага</w:t>
      </w:r>
      <w:r w:rsidR="0036464B" w:rsidRPr="00B14260">
        <w:rPr>
          <w:rFonts w:ascii="Times New Roman" w:eastAsia="Times New Roman" w:hAnsi="Times New Roman" w:cs="Times New Roman"/>
          <w:lang w:eastAsia="ru-RU"/>
        </w:rPr>
        <w:t>емой к настоящему договору формой</w:t>
      </w:r>
      <w:r w:rsidR="00BC7E30" w:rsidRPr="00B14260">
        <w:rPr>
          <w:rFonts w:ascii="Times New Roman" w:eastAsia="Times New Roman" w:hAnsi="Times New Roman" w:cs="Times New Roman"/>
          <w:lang w:eastAsia="ru-RU"/>
        </w:rPr>
        <w:t xml:space="preserve"> договора оказания туристических услуг;</w:t>
      </w:r>
    </w:p>
    <w:p w14:paraId="68C0C6C4" w14:textId="5468C026" w:rsidR="00EE04EE"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BC7E30" w:rsidRPr="00B14260">
        <w:rPr>
          <w:rFonts w:ascii="Times New Roman" w:eastAsia="Times New Roman" w:hAnsi="Times New Roman" w:cs="Times New Roman"/>
          <w:lang w:eastAsia="ru-RU"/>
        </w:rPr>
        <w:t xml:space="preserve">.11.5. </w:t>
      </w:r>
      <w:r w:rsidR="00EE04EE" w:rsidRPr="00B14260">
        <w:rPr>
          <w:rFonts w:ascii="Times New Roman" w:eastAsia="Times New Roman" w:hAnsi="Times New Roman" w:cs="Times New Roman"/>
          <w:lang w:eastAsia="ru-RU"/>
        </w:rPr>
        <w:t>убытки, понесенные</w:t>
      </w:r>
      <w:r w:rsidR="00BD53E8" w:rsidRPr="00B14260">
        <w:rPr>
          <w:rFonts w:ascii="Times New Roman" w:eastAsia="Times New Roman" w:hAnsi="Times New Roman" w:cs="Times New Roman"/>
          <w:lang w:eastAsia="ru-RU"/>
        </w:rPr>
        <w:t xml:space="preserve"> участниками туристической деятельности,</w:t>
      </w:r>
      <w:r w:rsidR="00EE04EE" w:rsidRPr="00B14260">
        <w:rPr>
          <w:rFonts w:ascii="Times New Roman" w:eastAsia="Times New Roman" w:hAnsi="Times New Roman" w:cs="Times New Roman"/>
          <w:lang w:eastAsia="ru-RU"/>
        </w:rPr>
        <w:t xml:space="preserve"> </w:t>
      </w:r>
      <w:r w:rsidR="00BD53E8" w:rsidRPr="00B14260">
        <w:rPr>
          <w:rFonts w:ascii="Times New Roman" w:eastAsia="Times New Roman" w:hAnsi="Times New Roman" w:cs="Times New Roman"/>
          <w:lang w:eastAsia="ru-RU"/>
        </w:rPr>
        <w:t xml:space="preserve">в связи </w:t>
      </w:r>
      <w:r w:rsidR="00EE04EE" w:rsidRPr="00B14260">
        <w:rPr>
          <w:rFonts w:ascii="Times New Roman" w:eastAsia="Times New Roman" w:hAnsi="Times New Roman" w:cs="Times New Roman"/>
          <w:lang w:eastAsia="ru-RU"/>
        </w:rPr>
        <w:t>с не</w:t>
      </w:r>
      <w:r w:rsidR="00BD53E8" w:rsidRPr="00B14260">
        <w:rPr>
          <w:rFonts w:ascii="Times New Roman" w:eastAsia="Times New Roman" w:hAnsi="Times New Roman" w:cs="Times New Roman"/>
          <w:lang w:eastAsia="ru-RU"/>
        </w:rPr>
        <w:t xml:space="preserve"> </w:t>
      </w:r>
      <w:r w:rsidR="00EE04EE" w:rsidRPr="00B14260">
        <w:rPr>
          <w:rFonts w:ascii="Times New Roman" w:eastAsia="Times New Roman" w:hAnsi="Times New Roman" w:cs="Times New Roman"/>
          <w:lang w:eastAsia="ru-RU"/>
        </w:rPr>
        <w:t>предоставлением</w:t>
      </w:r>
      <w:r w:rsidR="00BD53E8" w:rsidRPr="00B14260">
        <w:rPr>
          <w:rFonts w:ascii="Times New Roman" w:eastAsia="Times New Roman" w:hAnsi="Times New Roman" w:cs="Times New Roman"/>
          <w:lang w:eastAsia="ru-RU"/>
        </w:rPr>
        <w:t>,</w:t>
      </w:r>
      <w:r w:rsidR="00EE04EE" w:rsidRPr="00B14260">
        <w:rPr>
          <w:rFonts w:ascii="Times New Roman" w:eastAsia="Times New Roman" w:hAnsi="Times New Roman" w:cs="Times New Roman"/>
          <w:lang w:eastAsia="ru-RU"/>
        </w:rPr>
        <w:t xml:space="preserve"> </w:t>
      </w:r>
      <w:r w:rsidR="00BD53E8" w:rsidRPr="00B14260">
        <w:rPr>
          <w:rFonts w:ascii="Times New Roman" w:eastAsia="Times New Roman" w:hAnsi="Times New Roman" w:cs="Times New Roman"/>
          <w:lang w:eastAsia="ru-RU"/>
        </w:rPr>
        <w:t xml:space="preserve">несвоевременным предоставлением </w:t>
      </w:r>
      <w:r w:rsidR="00EE04EE" w:rsidRPr="00B14260">
        <w:rPr>
          <w:rFonts w:ascii="Times New Roman" w:eastAsia="Times New Roman" w:hAnsi="Times New Roman" w:cs="Times New Roman"/>
          <w:lang w:eastAsia="ru-RU"/>
        </w:rPr>
        <w:t>и</w:t>
      </w:r>
      <w:r w:rsidR="00BD53E8" w:rsidRPr="00B14260">
        <w:rPr>
          <w:rFonts w:ascii="Times New Roman" w:eastAsia="Times New Roman" w:hAnsi="Times New Roman" w:cs="Times New Roman"/>
          <w:lang w:eastAsia="ru-RU"/>
        </w:rPr>
        <w:t xml:space="preserve"> (</w:t>
      </w:r>
      <w:r w:rsidR="00EE04EE" w:rsidRPr="00B14260">
        <w:rPr>
          <w:rFonts w:ascii="Times New Roman" w:eastAsia="Times New Roman" w:hAnsi="Times New Roman" w:cs="Times New Roman"/>
          <w:lang w:eastAsia="ru-RU"/>
        </w:rPr>
        <w:t>или</w:t>
      </w:r>
      <w:r w:rsidR="00BD53E8" w:rsidRPr="00B14260">
        <w:rPr>
          <w:rFonts w:ascii="Times New Roman" w:eastAsia="Times New Roman" w:hAnsi="Times New Roman" w:cs="Times New Roman"/>
          <w:lang w:eastAsia="ru-RU"/>
        </w:rPr>
        <w:t>)</w:t>
      </w:r>
      <w:r w:rsidR="00EE04EE" w:rsidRPr="00B14260">
        <w:rPr>
          <w:rFonts w:ascii="Times New Roman" w:eastAsia="Times New Roman" w:hAnsi="Times New Roman" w:cs="Times New Roman"/>
          <w:lang w:eastAsia="ru-RU"/>
        </w:rPr>
        <w:t xml:space="preserve"> неполным</w:t>
      </w:r>
      <w:r w:rsidR="00BD53E8" w:rsidRPr="00B14260">
        <w:rPr>
          <w:rFonts w:ascii="Times New Roman" w:eastAsia="Times New Roman" w:hAnsi="Times New Roman" w:cs="Times New Roman"/>
          <w:lang w:eastAsia="ru-RU"/>
        </w:rPr>
        <w:t>, неточным, неверным</w:t>
      </w:r>
      <w:r w:rsidR="00EE04EE" w:rsidRPr="00B14260">
        <w:rPr>
          <w:rFonts w:ascii="Times New Roman" w:eastAsia="Times New Roman" w:hAnsi="Times New Roman" w:cs="Times New Roman"/>
          <w:lang w:eastAsia="ru-RU"/>
        </w:rPr>
        <w:t xml:space="preserve"> предоставлением </w:t>
      </w:r>
      <w:r w:rsidR="00BD53E8" w:rsidRPr="00B14260">
        <w:rPr>
          <w:rFonts w:ascii="Times New Roman" w:eastAsia="Times New Roman" w:hAnsi="Times New Roman" w:cs="Times New Roman"/>
          <w:lang w:eastAsia="ru-RU"/>
        </w:rPr>
        <w:t>Поверенным</w:t>
      </w:r>
      <w:r w:rsidR="00EE04EE" w:rsidRPr="00B14260">
        <w:rPr>
          <w:rFonts w:ascii="Times New Roman" w:eastAsia="Times New Roman" w:hAnsi="Times New Roman" w:cs="Times New Roman"/>
          <w:lang w:eastAsia="ru-RU"/>
        </w:rPr>
        <w:t xml:space="preserve"> информации</w:t>
      </w:r>
      <w:r w:rsidR="00BD53E8" w:rsidRPr="00B14260">
        <w:rPr>
          <w:rFonts w:ascii="Times New Roman" w:eastAsia="Times New Roman" w:hAnsi="Times New Roman" w:cs="Times New Roman"/>
          <w:lang w:eastAsia="ru-RU"/>
        </w:rPr>
        <w:t xml:space="preserve"> участникам туристической деятельности</w:t>
      </w:r>
      <w:r w:rsidR="00EE04EE" w:rsidRPr="00B14260">
        <w:rPr>
          <w:rFonts w:ascii="Times New Roman" w:eastAsia="Times New Roman" w:hAnsi="Times New Roman" w:cs="Times New Roman"/>
          <w:lang w:eastAsia="ru-RU"/>
        </w:rPr>
        <w:t>,</w:t>
      </w:r>
      <w:r w:rsidR="00BD53E8" w:rsidRPr="00B14260">
        <w:rPr>
          <w:rFonts w:ascii="Times New Roman" w:eastAsia="Times New Roman" w:hAnsi="Times New Roman" w:cs="Times New Roman"/>
          <w:lang w:eastAsia="ru-RU"/>
        </w:rPr>
        <w:t xml:space="preserve">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w:t>
      </w:r>
      <w:r w:rsidR="00BC7E30" w:rsidRPr="00B14260">
        <w:rPr>
          <w:rFonts w:ascii="Times New Roman" w:eastAsia="Times New Roman" w:hAnsi="Times New Roman" w:cs="Times New Roman"/>
          <w:lang w:eastAsia="ru-RU"/>
        </w:rPr>
        <w:t>, а также связанные с несоблюдением формы договора оказания туристических услуг, прилагаемой к настоящему договору;</w:t>
      </w:r>
    </w:p>
    <w:p w14:paraId="46964D68" w14:textId="7C9A2AF5" w:rsidR="00284D50" w:rsidRPr="00B14260" w:rsidRDefault="00FA2854" w:rsidP="00284D50">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BD53E8" w:rsidRPr="00B14260">
        <w:rPr>
          <w:rFonts w:ascii="Times New Roman" w:eastAsia="Times New Roman" w:hAnsi="Times New Roman" w:cs="Times New Roman"/>
          <w:lang w:eastAsia="ru-RU"/>
        </w:rPr>
        <w:t>.11.</w:t>
      </w:r>
      <w:r w:rsidR="00BC7E30" w:rsidRPr="00B14260">
        <w:rPr>
          <w:rFonts w:ascii="Times New Roman" w:eastAsia="Times New Roman" w:hAnsi="Times New Roman" w:cs="Times New Roman"/>
          <w:lang w:eastAsia="ru-RU"/>
        </w:rPr>
        <w:t>6</w:t>
      </w:r>
      <w:r w:rsidR="00BD53E8" w:rsidRPr="00B14260">
        <w:rPr>
          <w:rFonts w:ascii="Times New Roman" w:eastAsia="Times New Roman" w:hAnsi="Times New Roman" w:cs="Times New Roman"/>
          <w:lang w:eastAsia="ru-RU"/>
        </w:rPr>
        <w:t xml:space="preserve">. </w:t>
      </w:r>
      <w:r w:rsidR="00963309" w:rsidRPr="00B14260">
        <w:rPr>
          <w:rFonts w:ascii="Times New Roman" w:eastAsia="Times New Roman" w:hAnsi="Times New Roman" w:cs="Times New Roman"/>
          <w:lang w:eastAsia="ru-RU"/>
        </w:rPr>
        <w:t>фактически понесенные Доверителем расходы и убытки Доверителя,</w:t>
      </w:r>
      <w:r w:rsidR="00284D50" w:rsidRPr="00B14260">
        <w:rPr>
          <w:rFonts w:ascii="Times New Roman" w:eastAsia="Times New Roman" w:hAnsi="Times New Roman" w:cs="Times New Roman"/>
          <w:lang w:eastAsia="ru-RU"/>
        </w:rPr>
        <w:t xml:space="preserve">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w:t>
      </w:r>
      <w:r w:rsidR="00BC7E30" w:rsidRPr="00B14260">
        <w:rPr>
          <w:rFonts w:ascii="Times New Roman" w:eastAsia="Times New Roman" w:hAnsi="Times New Roman" w:cs="Times New Roman"/>
          <w:lang w:eastAsia="ru-RU"/>
        </w:rPr>
        <w:t>, а также связанные с несоблюдением формы договора оказания туристических услуг, прилагаемой к настоящему договору</w:t>
      </w:r>
      <w:r w:rsidR="00284D50" w:rsidRPr="00B14260">
        <w:rPr>
          <w:rFonts w:ascii="Times New Roman" w:eastAsia="Times New Roman" w:hAnsi="Times New Roman" w:cs="Times New Roman"/>
          <w:lang w:eastAsia="ru-RU"/>
        </w:rPr>
        <w:t>.</w:t>
      </w:r>
    </w:p>
    <w:p w14:paraId="0C87C902" w14:textId="042AFCC7" w:rsidR="00E52CFD" w:rsidRPr="00B14260" w:rsidRDefault="00FA2854" w:rsidP="00E52CFD">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9402DE" w:rsidRPr="00B14260">
        <w:rPr>
          <w:rFonts w:ascii="Times New Roman" w:eastAsia="Times New Roman" w:hAnsi="Times New Roman" w:cs="Times New Roman"/>
          <w:lang w:eastAsia="ru-RU"/>
        </w:rPr>
        <w:t>.1</w:t>
      </w:r>
      <w:r w:rsidR="00477E60" w:rsidRPr="00B14260">
        <w:rPr>
          <w:rFonts w:ascii="Times New Roman" w:eastAsia="Times New Roman" w:hAnsi="Times New Roman" w:cs="Times New Roman"/>
          <w:lang w:eastAsia="ru-RU"/>
        </w:rPr>
        <w:t>1</w:t>
      </w:r>
      <w:r w:rsidR="009402DE" w:rsidRPr="00B14260">
        <w:rPr>
          <w:rFonts w:ascii="Times New Roman" w:eastAsia="Times New Roman" w:hAnsi="Times New Roman" w:cs="Times New Roman"/>
          <w:lang w:eastAsia="ru-RU"/>
        </w:rPr>
        <w:t>.</w:t>
      </w:r>
      <w:r w:rsidR="00477E60" w:rsidRPr="00B14260">
        <w:rPr>
          <w:rFonts w:ascii="Times New Roman" w:eastAsia="Times New Roman" w:hAnsi="Times New Roman" w:cs="Times New Roman"/>
          <w:lang w:eastAsia="ru-RU"/>
        </w:rPr>
        <w:t>7.</w:t>
      </w:r>
      <w:r w:rsidR="009402DE" w:rsidRPr="00B14260">
        <w:rPr>
          <w:rFonts w:ascii="Times New Roman" w:eastAsia="Times New Roman" w:hAnsi="Times New Roman" w:cs="Times New Roman"/>
          <w:lang w:eastAsia="ru-RU"/>
        </w:rPr>
        <w:t xml:space="preserve"> </w:t>
      </w:r>
      <w:r w:rsidR="00956978" w:rsidRPr="00B14260">
        <w:rPr>
          <w:rFonts w:ascii="Times New Roman" w:eastAsia="Times New Roman" w:hAnsi="Times New Roman" w:cs="Times New Roman"/>
          <w:lang w:eastAsia="ru-RU"/>
        </w:rPr>
        <w:t xml:space="preserve">За каждый факт нарушения </w:t>
      </w:r>
      <w:r w:rsidR="009402DE" w:rsidRPr="00B14260">
        <w:rPr>
          <w:rFonts w:ascii="Times New Roman" w:eastAsia="Times New Roman" w:hAnsi="Times New Roman" w:cs="Times New Roman"/>
          <w:lang w:eastAsia="ru-RU"/>
        </w:rPr>
        <w:t xml:space="preserve">Поверенным условий настоящего договора, перечисленных в </w:t>
      </w:r>
      <w:r w:rsidR="0036464B" w:rsidRPr="00B14260">
        <w:rPr>
          <w:rFonts w:ascii="Times New Roman" w:eastAsia="Times New Roman" w:hAnsi="Times New Roman" w:cs="Times New Roman"/>
          <w:lang w:eastAsia="ru-RU"/>
        </w:rPr>
        <w:t>пп.</w:t>
      </w:r>
      <w:r w:rsidR="00477E60" w:rsidRPr="00B14260">
        <w:rPr>
          <w:rFonts w:ascii="Times New Roman" w:eastAsia="Times New Roman" w:hAnsi="Times New Roman" w:cs="Times New Roman"/>
          <w:lang w:eastAsia="ru-RU"/>
        </w:rPr>
        <w:t>8</w:t>
      </w:r>
      <w:r w:rsidR="0036464B" w:rsidRPr="00B14260">
        <w:rPr>
          <w:rFonts w:ascii="Times New Roman" w:eastAsia="Times New Roman" w:hAnsi="Times New Roman" w:cs="Times New Roman"/>
          <w:lang w:eastAsia="ru-RU"/>
        </w:rPr>
        <w:t xml:space="preserve">.11.1. – </w:t>
      </w:r>
      <w:r w:rsidR="00477E60" w:rsidRPr="00B14260">
        <w:rPr>
          <w:rFonts w:ascii="Times New Roman" w:eastAsia="Times New Roman" w:hAnsi="Times New Roman" w:cs="Times New Roman"/>
          <w:lang w:eastAsia="ru-RU"/>
        </w:rPr>
        <w:t>8</w:t>
      </w:r>
      <w:r w:rsidR="0036464B" w:rsidRPr="00B14260">
        <w:rPr>
          <w:rFonts w:ascii="Times New Roman" w:eastAsia="Times New Roman" w:hAnsi="Times New Roman" w:cs="Times New Roman"/>
          <w:lang w:eastAsia="ru-RU"/>
        </w:rPr>
        <w:t xml:space="preserve">.11.4 </w:t>
      </w:r>
      <w:r w:rsidR="009402DE" w:rsidRPr="00B14260">
        <w:rPr>
          <w:rFonts w:ascii="Times New Roman" w:eastAsia="Times New Roman" w:hAnsi="Times New Roman" w:cs="Times New Roman"/>
          <w:lang w:eastAsia="ru-RU"/>
        </w:rPr>
        <w:t>раздел</w:t>
      </w:r>
      <w:r w:rsidR="0036464B" w:rsidRPr="00B14260">
        <w:rPr>
          <w:rFonts w:ascii="Times New Roman" w:eastAsia="Times New Roman" w:hAnsi="Times New Roman" w:cs="Times New Roman"/>
          <w:lang w:eastAsia="ru-RU"/>
        </w:rPr>
        <w:t>а</w:t>
      </w:r>
      <w:r w:rsidR="009402DE" w:rsidRPr="00B14260">
        <w:rPr>
          <w:rFonts w:ascii="Times New Roman" w:eastAsia="Times New Roman" w:hAnsi="Times New Roman" w:cs="Times New Roman"/>
          <w:lang w:eastAsia="ru-RU"/>
        </w:rPr>
        <w:t xml:space="preserve"> </w:t>
      </w:r>
      <w:r w:rsidR="009310CF">
        <w:rPr>
          <w:rFonts w:ascii="Times New Roman" w:eastAsia="Times New Roman" w:hAnsi="Times New Roman" w:cs="Times New Roman"/>
          <w:lang w:eastAsia="ru-RU"/>
        </w:rPr>
        <w:t>8</w:t>
      </w:r>
      <w:r w:rsidR="009402DE" w:rsidRPr="00B14260">
        <w:rPr>
          <w:rFonts w:ascii="Times New Roman" w:eastAsia="Times New Roman" w:hAnsi="Times New Roman" w:cs="Times New Roman"/>
          <w:lang w:eastAsia="ru-RU"/>
        </w:rPr>
        <w:t xml:space="preserve"> настоящего договора, </w:t>
      </w:r>
      <w:r w:rsidR="0036464B" w:rsidRPr="00B14260">
        <w:rPr>
          <w:rFonts w:ascii="Times New Roman" w:eastAsia="Times New Roman" w:hAnsi="Times New Roman" w:cs="Times New Roman"/>
          <w:lang w:eastAsia="ru-RU"/>
        </w:rPr>
        <w:t xml:space="preserve">так и иных условий, </w:t>
      </w:r>
      <w:r w:rsidR="009402DE" w:rsidRPr="00B14260">
        <w:rPr>
          <w:rFonts w:ascii="Times New Roman" w:eastAsia="Times New Roman" w:hAnsi="Times New Roman" w:cs="Times New Roman"/>
          <w:lang w:eastAsia="ru-RU"/>
        </w:rPr>
        <w:t>Доверитель вправе взыскать с Поверенного штраф в размер</w:t>
      </w:r>
      <w:r w:rsidR="00E52CFD" w:rsidRPr="00B14260">
        <w:rPr>
          <w:rFonts w:ascii="Times New Roman" w:eastAsia="Times New Roman" w:hAnsi="Times New Roman" w:cs="Times New Roman"/>
          <w:lang w:eastAsia="ru-RU"/>
        </w:rPr>
        <w:t>е</w:t>
      </w:r>
      <w:r w:rsidR="001260F4" w:rsidRPr="00B14260">
        <w:rPr>
          <w:rFonts w:ascii="Times New Roman" w:eastAsia="Times New Roman" w:hAnsi="Times New Roman" w:cs="Times New Roman"/>
          <w:lang w:eastAsia="ru-RU"/>
        </w:rPr>
        <w:t xml:space="preserve"> 0,2%</w:t>
      </w:r>
      <w:r w:rsidR="00E52CFD" w:rsidRPr="00B14260">
        <w:rPr>
          <w:rFonts w:ascii="Times New Roman" w:eastAsia="Times New Roman" w:hAnsi="Times New Roman" w:cs="Times New Roman"/>
          <w:lang w:eastAsia="ru-RU"/>
        </w:rPr>
        <w:t>.</w:t>
      </w:r>
    </w:p>
    <w:p w14:paraId="17181030" w14:textId="77777777" w:rsidR="00E52CFD" w:rsidRPr="00B14260" w:rsidRDefault="00E52CFD" w:rsidP="00E52CFD">
      <w:pPr>
        <w:spacing w:after="0" w:line="240" w:lineRule="auto"/>
        <w:jc w:val="both"/>
        <w:rPr>
          <w:rFonts w:ascii="Times New Roman" w:eastAsia="Times New Roman" w:hAnsi="Times New Roman" w:cs="Times New Roman"/>
          <w:b/>
          <w:lang w:eastAsia="ru-RU"/>
        </w:rPr>
      </w:pPr>
    </w:p>
    <w:p w14:paraId="504DFEA1" w14:textId="6262F123" w:rsidR="003337BA" w:rsidRPr="00B14260" w:rsidRDefault="003337BA" w:rsidP="00E52CFD">
      <w:pPr>
        <w:pStyle w:val="a8"/>
        <w:numPr>
          <w:ilvl w:val="0"/>
          <w:numId w:val="8"/>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КОНФИДЕНЦИАЛЬНОСТЬ</w:t>
      </w:r>
    </w:p>
    <w:p w14:paraId="5B2E589B" w14:textId="77777777" w:rsidR="00652B8F" w:rsidRPr="00B14260" w:rsidRDefault="00652B8F" w:rsidP="00B81C73">
      <w:pPr>
        <w:spacing w:after="0" w:line="240" w:lineRule="auto"/>
        <w:jc w:val="center"/>
        <w:rPr>
          <w:rFonts w:ascii="Times New Roman" w:eastAsia="Times New Roman" w:hAnsi="Times New Roman" w:cs="Times New Roman"/>
          <w:b/>
          <w:lang w:eastAsia="ru-RU"/>
        </w:rPr>
      </w:pPr>
    </w:p>
    <w:p w14:paraId="1C0A09C1" w14:textId="37E61C24" w:rsidR="00514E1D" w:rsidRPr="00B14260"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E9447B" w:rsidRPr="00B14260">
        <w:rPr>
          <w:rFonts w:ascii="Times New Roman" w:eastAsia="Times New Roman" w:hAnsi="Times New Roman" w:cs="Times New Roman"/>
          <w:lang w:eastAsia="ru-RU"/>
        </w:rPr>
        <w:t xml:space="preserve">.1. </w:t>
      </w:r>
      <w:r w:rsidR="00514E1D" w:rsidRPr="00B14260">
        <w:rPr>
          <w:rFonts w:ascii="Times New Roman" w:eastAsia="Times New Roman" w:hAnsi="Times New Roman" w:cs="Times New Roman"/>
          <w:lang w:eastAsia="ru-RU"/>
        </w:rPr>
        <w:t xml:space="preserve">Под конфиденциальной информацией стороны понимают сведения, касающиеся условий настоящего договора, хода его исполнения, а также информацию, передаваемую сторонами друг другу при выполнении настоящего договора. </w:t>
      </w:r>
    </w:p>
    <w:p w14:paraId="4824E39D" w14:textId="65D753ED" w:rsidR="00514E1D" w:rsidRPr="00B14260"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1C61E5" w:rsidRPr="00B14260">
        <w:rPr>
          <w:rFonts w:ascii="Times New Roman" w:eastAsia="Times New Roman" w:hAnsi="Times New Roman" w:cs="Times New Roman"/>
          <w:lang w:eastAsia="ru-RU"/>
        </w:rPr>
        <w:t xml:space="preserve">.2. </w:t>
      </w:r>
      <w:r w:rsidR="00514E1D" w:rsidRPr="00B14260">
        <w:rPr>
          <w:rFonts w:ascii="Times New Roman" w:eastAsia="Times New Roman" w:hAnsi="Times New Roman" w:cs="Times New Roman"/>
          <w:lang w:eastAsia="ru-RU"/>
        </w:rPr>
        <w:t>Стороны обязуются обеспечить конфиденциальность информации.</w:t>
      </w:r>
    </w:p>
    <w:p w14:paraId="4A3CE835" w14:textId="414BF150" w:rsidR="00514E1D" w:rsidRPr="00B14260"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1C61E5" w:rsidRPr="00B14260">
        <w:rPr>
          <w:rFonts w:ascii="Times New Roman" w:eastAsia="Times New Roman" w:hAnsi="Times New Roman" w:cs="Times New Roman"/>
          <w:lang w:eastAsia="ru-RU"/>
        </w:rPr>
        <w:t>.3</w:t>
      </w:r>
      <w:r w:rsidR="00514E1D" w:rsidRPr="00B14260">
        <w:rPr>
          <w:rFonts w:ascii="Times New Roman" w:eastAsia="Times New Roman" w:hAnsi="Times New Roman" w:cs="Times New Roman"/>
          <w:lang w:eastAsia="ru-RU"/>
        </w:rPr>
        <w:t>. Обязанности Сторон по сохранению конфиденциальности не прекращаются после прекращения срока действия настоящего договора</w:t>
      </w:r>
      <w:r w:rsidR="00956978" w:rsidRPr="00B14260">
        <w:rPr>
          <w:rFonts w:ascii="Times New Roman" w:eastAsia="Times New Roman" w:hAnsi="Times New Roman" w:cs="Times New Roman"/>
          <w:lang w:eastAsia="ru-RU"/>
        </w:rPr>
        <w:t xml:space="preserve"> и действуют в течение 5 (пяти) лет со дня прекращения настоящего договора</w:t>
      </w:r>
      <w:r w:rsidR="00514E1D" w:rsidRPr="00B14260">
        <w:rPr>
          <w:rFonts w:ascii="Times New Roman" w:eastAsia="Times New Roman" w:hAnsi="Times New Roman" w:cs="Times New Roman"/>
          <w:lang w:eastAsia="ru-RU"/>
        </w:rPr>
        <w:t>.</w:t>
      </w:r>
    </w:p>
    <w:p w14:paraId="1DA521DB" w14:textId="0A50A239" w:rsidR="00514E1D" w:rsidRPr="00B14260"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1C61E5" w:rsidRPr="00B14260">
        <w:rPr>
          <w:rFonts w:ascii="Times New Roman" w:eastAsia="Times New Roman" w:hAnsi="Times New Roman" w:cs="Times New Roman"/>
          <w:lang w:eastAsia="ru-RU"/>
        </w:rPr>
        <w:t>.4</w:t>
      </w:r>
      <w:r w:rsidR="00514E1D" w:rsidRPr="00B14260">
        <w:rPr>
          <w:rFonts w:ascii="Times New Roman" w:eastAsia="Times New Roman" w:hAnsi="Times New Roman" w:cs="Times New Roman"/>
          <w:lang w:eastAsia="ru-RU"/>
        </w:rPr>
        <w:t>. Стороны обязуются не раскрывать конфиденциальную информацию третьим лицам, за исключением:</w:t>
      </w:r>
    </w:p>
    <w:p w14:paraId="631097E9" w14:textId="1EC90B16" w:rsidR="00514E1D" w:rsidRPr="00B14260"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956978" w:rsidRPr="00B14260">
        <w:rPr>
          <w:rFonts w:ascii="Times New Roman" w:eastAsia="Times New Roman" w:hAnsi="Times New Roman" w:cs="Times New Roman"/>
          <w:lang w:eastAsia="ru-RU"/>
        </w:rPr>
        <w:t>.4</w:t>
      </w:r>
      <w:r w:rsidR="001C61E5" w:rsidRPr="00B14260">
        <w:rPr>
          <w:rFonts w:ascii="Times New Roman" w:eastAsia="Times New Roman" w:hAnsi="Times New Roman" w:cs="Times New Roman"/>
          <w:lang w:eastAsia="ru-RU"/>
        </w:rPr>
        <w:t>.1.</w:t>
      </w:r>
      <w:r w:rsidR="00514E1D" w:rsidRPr="00B14260">
        <w:rPr>
          <w:rFonts w:ascii="Times New Roman" w:eastAsia="Times New Roman" w:hAnsi="Times New Roman" w:cs="Times New Roman"/>
          <w:lang w:eastAsia="ru-RU"/>
        </w:rPr>
        <w:t> банков при проведении расчетов по настоящему договору;</w:t>
      </w:r>
    </w:p>
    <w:p w14:paraId="0EA0BF2E" w14:textId="4EAAED70" w:rsidR="00514E1D" w:rsidRPr="00B14260"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956978" w:rsidRPr="00B14260">
        <w:rPr>
          <w:rFonts w:ascii="Times New Roman" w:eastAsia="Times New Roman" w:hAnsi="Times New Roman" w:cs="Times New Roman"/>
          <w:lang w:eastAsia="ru-RU"/>
        </w:rPr>
        <w:t>.4</w:t>
      </w:r>
      <w:r w:rsidR="001C61E5" w:rsidRPr="00B14260">
        <w:rPr>
          <w:rFonts w:ascii="Times New Roman" w:eastAsia="Times New Roman" w:hAnsi="Times New Roman" w:cs="Times New Roman"/>
          <w:lang w:eastAsia="ru-RU"/>
        </w:rPr>
        <w:t>.2.</w:t>
      </w:r>
      <w:r w:rsidR="00514E1D" w:rsidRPr="00B14260">
        <w:rPr>
          <w:rFonts w:ascii="Times New Roman" w:eastAsia="Times New Roman" w:hAnsi="Times New Roman" w:cs="Times New Roman"/>
          <w:lang w:eastAsia="ru-RU"/>
        </w:rPr>
        <w:t> аудиторских организаций, юрисконсультов (адвокатов) для целей исполнения ими обязательств в рамках заключенных с ними договоров на оказание аудиторских и (или) юридических услуг;</w:t>
      </w:r>
    </w:p>
    <w:p w14:paraId="47D31304" w14:textId="78B9B0E2" w:rsidR="00514E1D" w:rsidRPr="00B14260"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956978" w:rsidRPr="00B14260">
        <w:rPr>
          <w:rFonts w:ascii="Times New Roman" w:eastAsia="Times New Roman" w:hAnsi="Times New Roman" w:cs="Times New Roman"/>
          <w:lang w:eastAsia="ru-RU"/>
        </w:rPr>
        <w:t>.4</w:t>
      </w:r>
      <w:r w:rsidR="001C61E5" w:rsidRPr="00B14260">
        <w:rPr>
          <w:rFonts w:ascii="Times New Roman" w:eastAsia="Times New Roman" w:hAnsi="Times New Roman" w:cs="Times New Roman"/>
          <w:lang w:eastAsia="ru-RU"/>
        </w:rPr>
        <w:t>.3.</w:t>
      </w:r>
      <w:r w:rsidR="00514E1D" w:rsidRPr="00B14260">
        <w:rPr>
          <w:rFonts w:ascii="Times New Roman" w:eastAsia="Times New Roman" w:hAnsi="Times New Roman" w:cs="Times New Roman"/>
          <w:lang w:eastAsia="ru-RU"/>
        </w:rPr>
        <w:t>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w:t>
      </w:r>
      <w:r w:rsidR="00F36549" w:rsidRPr="00B14260">
        <w:rPr>
          <w:rFonts w:ascii="Times New Roman" w:eastAsia="Times New Roman" w:hAnsi="Times New Roman" w:cs="Times New Roman"/>
          <w:lang w:eastAsia="ru-RU"/>
        </w:rPr>
        <w:t xml:space="preserve"> законодательством.</w:t>
      </w:r>
    </w:p>
    <w:p w14:paraId="078D48FD" w14:textId="664A4BDA" w:rsidR="00514E1D" w:rsidRPr="00B14260"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956978" w:rsidRPr="00B14260">
        <w:rPr>
          <w:rFonts w:ascii="Times New Roman" w:eastAsia="Times New Roman" w:hAnsi="Times New Roman" w:cs="Times New Roman"/>
          <w:lang w:eastAsia="ru-RU"/>
        </w:rPr>
        <w:t>.5</w:t>
      </w:r>
      <w:r w:rsidR="001C61E5" w:rsidRPr="00B14260">
        <w:rPr>
          <w:rFonts w:ascii="Times New Roman" w:eastAsia="Times New Roman" w:hAnsi="Times New Roman" w:cs="Times New Roman"/>
          <w:lang w:eastAsia="ru-RU"/>
        </w:rPr>
        <w:t xml:space="preserve">. </w:t>
      </w:r>
      <w:r w:rsidR="00F36549" w:rsidRPr="00B14260">
        <w:rPr>
          <w:rFonts w:ascii="Times New Roman" w:eastAsia="Times New Roman" w:hAnsi="Times New Roman" w:cs="Times New Roman"/>
          <w:lang w:eastAsia="ru-RU"/>
        </w:rPr>
        <w:t>В случае раскрытия стороной к</w:t>
      </w:r>
      <w:r w:rsidR="00514E1D" w:rsidRPr="00B14260">
        <w:rPr>
          <w:rFonts w:ascii="Times New Roman" w:eastAsia="Times New Roman" w:hAnsi="Times New Roman" w:cs="Times New Roman"/>
          <w:lang w:eastAsia="ru-RU"/>
        </w:rPr>
        <w:t>онфиденциальной информации лицам, перечисленным в п</w:t>
      </w:r>
      <w:r w:rsidR="00956978" w:rsidRPr="00B14260">
        <w:rPr>
          <w:rFonts w:ascii="Times New Roman" w:eastAsia="Times New Roman" w:hAnsi="Times New Roman" w:cs="Times New Roman"/>
          <w:lang w:eastAsia="ru-RU"/>
        </w:rPr>
        <w:t>п.</w:t>
      </w:r>
      <w:r w:rsidRPr="00B14260">
        <w:rPr>
          <w:rFonts w:ascii="Times New Roman" w:eastAsia="Times New Roman" w:hAnsi="Times New Roman" w:cs="Times New Roman"/>
          <w:lang w:eastAsia="ru-RU"/>
        </w:rPr>
        <w:t>9</w:t>
      </w:r>
      <w:r w:rsidR="00956978" w:rsidRPr="00B14260">
        <w:rPr>
          <w:rFonts w:ascii="Times New Roman" w:eastAsia="Times New Roman" w:hAnsi="Times New Roman" w:cs="Times New Roman"/>
          <w:lang w:eastAsia="ru-RU"/>
        </w:rPr>
        <w:t>.4.2 п.</w:t>
      </w:r>
      <w:r w:rsidRPr="00B14260">
        <w:rPr>
          <w:rFonts w:ascii="Times New Roman" w:eastAsia="Times New Roman" w:hAnsi="Times New Roman" w:cs="Times New Roman"/>
          <w:lang w:eastAsia="ru-RU"/>
        </w:rPr>
        <w:t>9</w:t>
      </w:r>
      <w:r w:rsidR="00956978" w:rsidRPr="00B14260">
        <w:rPr>
          <w:rFonts w:ascii="Times New Roman" w:eastAsia="Times New Roman" w:hAnsi="Times New Roman" w:cs="Times New Roman"/>
          <w:lang w:eastAsia="ru-RU"/>
        </w:rPr>
        <w:t>.4</w:t>
      </w:r>
      <w:r w:rsidR="001C61E5" w:rsidRPr="00B14260">
        <w:rPr>
          <w:rFonts w:ascii="Times New Roman" w:eastAsia="Times New Roman" w:hAnsi="Times New Roman" w:cs="Times New Roman"/>
          <w:lang w:eastAsia="ru-RU"/>
        </w:rPr>
        <w:t xml:space="preserve"> </w:t>
      </w:r>
      <w:r w:rsidR="00F36549" w:rsidRPr="00B14260">
        <w:rPr>
          <w:rFonts w:ascii="Times New Roman" w:eastAsia="Times New Roman" w:hAnsi="Times New Roman" w:cs="Times New Roman"/>
          <w:lang w:eastAsia="ru-RU"/>
        </w:rPr>
        <w:t>настоящего</w:t>
      </w:r>
      <w:r w:rsidR="00514E1D" w:rsidRPr="00B14260">
        <w:rPr>
          <w:rFonts w:ascii="Times New Roman" w:eastAsia="Times New Roman" w:hAnsi="Times New Roman" w:cs="Times New Roman"/>
          <w:lang w:eastAsia="ru-RU"/>
        </w:rPr>
        <w:t xml:space="preserve"> </w:t>
      </w:r>
      <w:r w:rsidR="00F36549" w:rsidRPr="00B14260">
        <w:rPr>
          <w:rFonts w:ascii="Times New Roman" w:eastAsia="Times New Roman" w:hAnsi="Times New Roman" w:cs="Times New Roman"/>
          <w:lang w:eastAsia="ru-RU"/>
        </w:rPr>
        <w:t>д</w:t>
      </w:r>
      <w:r w:rsidR="00514E1D" w:rsidRPr="00B14260">
        <w:rPr>
          <w:rFonts w:ascii="Times New Roman" w:eastAsia="Times New Roman" w:hAnsi="Times New Roman" w:cs="Times New Roman"/>
          <w:lang w:eastAsia="ru-RU"/>
        </w:rPr>
        <w:t xml:space="preserve">оговора, эта </w:t>
      </w:r>
      <w:r w:rsidR="00F36549" w:rsidRPr="00B14260">
        <w:rPr>
          <w:rFonts w:ascii="Times New Roman" w:eastAsia="Times New Roman" w:hAnsi="Times New Roman" w:cs="Times New Roman"/>
          <w:lang w:eastAsia="ru-RU"/>
        </w:rPr>
        <w:t>с</w:t>
      </w:r>
      <w:r w:rsidR="00514E1D" w:rsidRPr="00B14260">
        <w:rPr>
          <w:rFonts w:ascii="Times New Roman" w:eastAsia="Times New Roman" w:hAnsi="Times New Roman" w:cs="Times New Roman"/>
          <w:lang w:eastAsia="ru-RU"/>
        </w:rPr>
        <w:t xml:space="preserve">торона обязуется обеспечить не раскрытие </w:t>
      </w:r>
      <w:r w:rsidR="00F36549" w:rsidRPr="00B14260">
        <w:rPr>
          <w:rFonts w:ascii="Times New Roman" w:eastAsia="Times New Roman" w:hAnsi="Times New Roman" w:cs="Times New Roman"/>
          <w:lang w:eastAsia="ru-RU"/>
        </w:rPr>
        <w:t>к</w:t>
      </w:r>
      <w:r w:rsidR="00514E1D" w:rsidRPr="00B14260">
        <w:rPr>
          <w:rFonts w:ascii="Times New Roman" w:eastAsia="Times New Roman" w:hAnsi="Times New Roman" w:cs="Times New Roman"/>
          <w:lang w:eastAsia="ru-RU"/>
        </w:rPr>
        <w:t>онфиденциальной информации этими лицами в течение</w:t>
      </w:r>
      <w:r w:rsidR="00956978" w:rsidRPr="00B14260">
        <w:rPr>
          <w:rFonts w:ascii="Times New Roman" w:eastAsia="Times New Roman" w:hAnsi="Times New Roman" w:cs="Times New Roman"/>
          <w:lang w:eastAsia="ru-RU"/>
        </w:rPr>
        <w:t xml:space="preserve"> срока, предусмотренного п.</w:t>
      </w:r>
      <w:r w:rsidR="00514E1D"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9</w:t>
      </w:r>
      <w:r w:rsidR="00956978" w:rsidRPr="00B14260">
        <w:rPr>
          <w:rFonts w:ascii="Times New Roman" w:eastAsia="Times New Roman" w:hAnsi="Times New Roman" w:cs="Times New Roman"/>
          <w:lang w:eastAsia="ru-RU"/>
        </w:rPr>
        <w:t>.6</w:t>
      </w:r>
      <w:r w:rsidR="001C61E5" w:rsidRPr="00B14260">
        <w:rPr>
          <w:rFonts w:ascii="Times New Roman" w:eastAsia="Times New Roman" w:hAnsi="Times New Roman" w:cs="Times New Roman"/>
          <w:lang w:eastAsia="ru-RU"/>
        </w:rPr>
        <w:t>.</w:t>
      </w:r>
      <w:r w:rsidR="00F36549" w:rsidRPr="00B14260">
        <w:rPr>
          <w:rFonts w:ascii="Times New Roman" w:eastAsia="Times New Roman" w:hAnsi="Times New Roman" w:cs="Times New Roman"/>
          <w:lang w:eastAsia="ru-RU"/>
        </w:rPr>
        <w:t xml:space="preserve"> настоящего</w:t>
      </w:r>
      <w:r w:rsidR="00514E1D" w:rsidRPr="00B14260">
        <w:rPr>
          <w:rFonts w:ascii="Times New Roman" w:eastAsia="Times New Roman" w:hAnsi="Times New Roman" w:cs="Times New Roman"/>
          <w:lang w:eastAsia="ru-RU"/>
        </w:rPr>
        <w:t xml:space="preserve"> </w:t>
      </w:r>
      <w:r w:rsidR="00F36549" w:rsidRPr="00B14260">
        <w:rPr>
          <w:rFonts w:ascii="Times New Roman" w:eastAsia="Times New Roman" w:hAnsi="Times New Roman" w:cs="Times New Roman"/>
          <w:lang w:eastAsia="ru-RU"/>
        </w:rPr>
        <w:t>д</w:t>
      </w:r>
      <w:r w:rsidR="00514E1D" w:rsidRPr="00B14260">
        <w:rPr>
          <w:rFonts w:ascii="Times New Roman" w:eastAsia="Times New Roman" w:hAnsi="Times New Roman" w:cs="Times New Roman"/>
          <w:lang w:eastAsia="ru-RU"/>
        </w:rPr>
        <w:t>оговора.</w:t>
      </w:r>
    </w:p>
    <w:p w14:paraId="5235BECB" w14:textId="4B6722E1" w:rsidR="00514E1D"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1C61E5" w:rsidRPr="00B14260">
        <w:rPr>
          <w:rFonts w:ascii="Times New Roman" w:eastAsia="Times New Roman" w:hAnsi="Times New Roman" w:cs="Times New Roman"/>
          <w:lang w:eastAsia="ru-RU"/>
        </w:rPr>
        <w:t>.</w:t>
      </w:r>
      <w:r w:rsidR="00956978" w:rsidRPr="00B14260">
        <w:rPr>
          <w:rFonts w:ascii="Times New Roman" w:eastAsia="Times New Roman" w:hAnsi="Times New Roman" w:cs="Times New Roman"/>
          <w:lang w:eastAsia="ru-RU"/>
        </w:rPr>
        <w:t>6.</w:t>
      </w:r>
      <w:r w:rsidR="001C61E5" w:rsidRPr="00B14260">
        <w:rPr>
          <w:rFonts w:ascii="Times New Roman" w:eastAsia="Times New Roman" w:hAnsi="Times New Roman" w:cs="Times New Roman"/>
          <w:lang w:eastAsia="ru-RU"/>
        </w:rPr>
        <w:t xml:space="preserve"> </w:t>
      </w:r>
      <w:r w:rsidR="00514E1D" w:rsidRPr="00B14260">
        <w:rPr>
          <w:rFonts w:ascii="Times New Roman" w:eastAsia="Times New Roman" w:hAnsi="Times New Roman" w:cs="Times New Roman"/>
          <w:lang w:eastAsia="ru-RU"/>
        </w:rPr>
        <w:t>Обязательст</w:t>
      </w:r>
      <w:r w:rsidR="00F36549" w:rsidRPr="00B14260">
        <w:rPr>
          <w:rFonts w:ascii="Times New Roman" w:eastAsia="Times New Roman" w:hAnsi="Times New Roman" w:cs="Times New Roman"/>
          <w:lang w:eastAsia="ru-RU"/>
        </w:rPr>
        <w:t xml:space="preserve">во, предусмотренное </w:t>
      </w:r>
      <w:r w:rsidR="001C61E5" w:rsidRPr="00B14260">
        <w:rPr>
          <w:rFonts w:ascii="Times New Roman" w:eastAsia="Times New Roman" w:hAnsi="Times New Roman" w:cs="Times New Roman"/>
          <w:lang w:eastAsia="ru-RU"/>
        </w:rPr>
        <w:t>настоящим разделом 10,</w:t>
      </w:r>
      <w:r w:rsidR="00514E1D" w:rsidRPr="00B14260">
        <w:rPr>
          <w:rFonts w:ascii="Times New Roman" w:eastAsia="Times New Roman" w:hAnsi="Times New Roman" w:cs="Times New Roman"/>
          <w:lang w:eastAsia="ru-RU"/>
        </w:rPr>
        <w:t xml:space="preserve"> действует со дня заключения </w:t>
      </w:r>
      <w:r w:rsidR="00F36549" w:rsidRPr="00B14260">
        <w:rPr>
          <w:rFonts w:ascii="Times New Roman" w:eastAsia="Times New Roman" w:hAnsi="Times New Roman" w:cs="Times New Roman"/>
          <w:lang w:eastAsia="ru-RU"/>
        </w:rPr>
        <w:t>настоящего д</w:t>
      </w:r>
      <w:r w:rsidR="00514E1D" w:rsidRPr="00B14260">
        <w:rPr>
          <w:rFonts w:ascii="Times New Roman" w:eastAsia="Times New Roman" w:hAnsi="Times New Roman" w:cs="Times New Roman"/>
          <w:lang w:eastAsia="ru-RU"/>
        </w:rPr>
        <w:t>оговора до истечения 5</w:t>
      </w:r>
      <w:r w:rsidR="00F36549" w:rsidRPr="00B14260">
        <w:rPr>
          <w:rFonts w:ascii="Times New Roman" w:eastAsia="Times New Roman" w:hAnsi="Times New Roman" w:cs="Times New Roman"/>
          <w:lang w:eastAsia="ru-RU"/>
        </w:rPr>
        <w:t xml:space="preserve"> (пяти) лет со дня прекращения настоящего д</w:t>
      </w:r>
      <w:r w:rsidR="00514E1D" w:rsidRPr="00B14260">
        <w:rPr>
          <w:rFonts w:ascii="Times New Roman" w:eastAsia="Times New Roman" w:hAnsi="Times New Roman" w:cs="Times New Roman"/>
          <w:lang w:eastAsia="ru-RU"/>
        </w:rPr>
        <w:t>оговора.</w:t>
      </w:r>
    </w:p>
    <w:p w14:paraId="4EB1DC11" w14:textId="5C3C48DE" w:rsidR="00564F81" w:rsidRDefault="00564F81" w:rsidP="001C61E5">
      <w:pPr>
        <w:spacing w:after="0" w:line="240" w:lineRule="auto"/>
        <w:jc w:val="both"/>
        <w:rPr>
          <w:rFonts w:ascii="Times New Roman" w:eastAsia="Times New Roman" w:hAnsi="Times New Roman" w:cs="Times New Roman"/>
          <w:lang w:eastAsia="ru-RU"/>
        </w:rPr>
      </w:pPr>
    </w:p>
    <w:p w14:paraId="0FC4412C" w14:textId="0DC2E9AD" w:rsidR="00564F81" w:rsidRDefault="00564F81" w:rsidP="001C61E5">
      <w:pPr>
        <w:spacing w:after="0" w:line="240" w:lineRule="auto"/>
        <w:jc w:val="both"/>
        <w:rPr>
          <w:rFonts w:ascii="Times New Roman" w:eastAsia="Times New Roman" w:hAnsi="Times New Roman" w:cs="Times New Roman"/>
          <w:lang w:eastAsia="ru-RU"/>
        </w:rPr>
      </w:pPr>
    </w:p>
    <w:p w14:paraId="4D81CFC8" w14:textId="77777777" w:rsidR="00AF1C99" w:rsidRPr="00B14260" w:rsidRDefault="00AF1C99" w:rsidP="00C734A8">
      <w:pPr>
        <w:pStyle w:val="a8"/>
        <w:numPr>
          <w:ilvl w:val="0"/>
          <w:numId w:val="8"/>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ФОРС-МАЖОР</w:t>
      </w:r>
    </w:p>
    <w:p w14:paraId="080D0187" w14:textId="77777777" w:rsidR="00C734A8" w:rsidRPr="00B14260" w:rsidRDefault="00C734A8" w:rsidP="00C734A8">
      <w:pPr>
        <w:pStyle w:val="a8"/>
        <w:spacing w:after="0" w:line="240" w:lineRule="auto"/>
        <w:ind w:left="660"/>
        <w:rPr>
          <w:rFonts w:ascii="Times New Roman" w:eastAsia="Times New Roman" w:hAnsi="Times New Roman" w:cs="Times New Roman"/>
          <w:b/>
          <w:lang w:eastAsia="ru-RU"/>
        </w:rPr>
      </w:pPr>
    </w:p>
    <w:p w14:paraId="760051A9" w14:textId="73699D13" w:rsidR="00A84587" w:rsidRPr="00B14260" w:rsidRDefault="00A84587" w:rsidP="004B2A95">
      <w:pPr>
        <w:pStyle w:val="af1"/>
        <w:jc w:val="both"/>
        <w:rPr>
          <w:rFonts w:ascii="Times New Roman" w:hAnsi="Times New Roman" w:cs="Times New Roman"/>
          <w:lang w:eastAsia="ru-RU"/>
        </w:rPr>
      </w:pPr>
      <w:r w:rsidRPr="00B14260">
        <w:rPr>
          <w:rFonts w:ascii="Times New Roman" w:hAnsi="Times New Roman" w:cs="Times New Roman"/>
          <w:lang w:eastAsia="ru-RU"/>
        </w:rPr>
        <w:t>1</w:t>
      </w:r>
      <w:r w:rsidR="00FA2854" w:rsidRPr="00B14260">
        <w:rPr>
          <w:rFonts w:ascii="Times New Roman" w:hAnsi="Times New Roman" w:cs="Times New Roman"/>
          <w:lang w:eastAsia="ru-RU"/>
        </w:rPr>
        <w:t>0</w:t>
      </w:r>
      <w:r w:rsidRPr="00B14260">
        <w:rPr>
          <w:rFonts w:ascii="Times New Roman" w:hAnsi="Times New Roman" w:cs="Times New Roman"/>
          <w:lang w:eastAsia="ru-RU"/>
        </w:rPr>
        <w:t xml:space="preserve">.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14:paraId="0549B463" w14:textId="77777777" w:rsidR="009C47EC" w:rsidRPr="00B14260" w:rsidRDefault="00A84587" w:rsidP="004B2A95">
      <w:pPr>
        <w:pStyle w:val="af1"/>
        <w:jc w:val="both"/>
        <w:rPr>
          <w:rFonts w:ascii="Times New Roman" w:hAnsi="Times New Roman" w:cs="Times New Roman"/>
          <w:lang w:eastAsia="ru-RU"/>
        </w:rPr>
      </w:pPr>
      <w:r w:rsidRPr="00B14260">
        <w:rPr>
          <w:rFonts w:ascii="Times New Roman" w:hAnsi="Times New Roman" w:cs="Times New Roman"/>
          <w:lang w:eastAsia="ru-RU"/>
        </w:rPr>
        <w:t>К обстоятельствам непре</w:t>
      </w:r>
      <w:r w:rsidR="009C47EC" w:rsidRPr="00B14260">
        <w:rPr>
          <w:rFonts w:ascii="Times New Roman" w:hAnsi="Times New Roman" w:cs="Times New Roman"/>
          <w:lang w:eastAsia="ru-RU"/>
        </w:rPr>
        <w:t>одолимой силы стороны относят следующие события:</w:t>
      </w:r>
      <w:r w:rsidRPr="00B14260">
        <w:rPr>
          <w:rFonts w:ascii="Times New Roman" w:hAnsi="Times New Roman" w:cs="Times New Roman"/>
          <w:lang w:eastAsia="ru-RU"/>
        </w:rPr>
        <w:t xml:space="preserve"> </w:t>
      </w:r>
    </w:p>
    <w:p w14:paraId="7799F455" w14:textId="77777777" w:rsidR="009C47EC" w:rsidRPr="00B14260" w:rsidRDefault="009C47EC" w:rsidP="004B2A95">
      <w:pPr>
        <w:pStyle w:val="af1"/>
        <w:jc w:val="both"/>
        <w:rPr>
          <w:rFonts w:ascii="Times New Roman" w:hAnsi="Times New Roman" w:cs="Times New Roman"/>
          <w:lang w:eastAsia="ru-RU"/>
        </w:rPr>
      </w:pPr>
      <w:r w:rsidRPr="00B14260">
        <w:rPr>
          <w:rFonts w:ascii="Times New Roman" w:hAnsi="Times New Roman" w:cs="Times New Roman"/>
          <w:lang w:eastAsia="ru-RU"/>
        </w:rPr>
        <w:t xml:space="preserve">- пожары, землетрясения, наводнения, катастрофы, другие явления стихийного характера; </w:t>
      </w:r>
    </w:p>
    <w:p w14:paraId="683F4DD3" w14:textId="77777777" w:rsidR="009C47EC" w:rsidRPr="00B14260" w:rsidRDefault="009C47EC" w:rsidP="004B2A95">
      <w:pPr>
        <w:pStyle w:val="af1"/>
        <w:jc w:val="both"/>
        <w:rPr>
          <w:rFonts w:ascii="Times New Roman" w:hAnsi="Times New Roman" w:cs="Times New Roman"/>
          <w:lang w:eastAsia="ru-RU"/>
        </w:rPr>
      </w:pPr>
      <w:r w:rsidRPr="00B14260">
        <w:rPr>
          <w:rFonts w:ascii="Times New Roman" w:hAnsi="Times New Roman" w:cs="Times New Roman"/>
          <w:lang w:eastAsia="ru-RU"/>
        </w:rPr>
        <w:t>- войн</w:t>
      </w:r>
      <w:r w:rsidR="005D577B" w:rsidRPr="00B14260">
        <w:rPr>
          <w:rFonts w:ascii="Times New Roman" w:hAnsi="Times New Roman" w:cs="Times New Roman"/>
          <w:lang w:eastAsia="ru-RU"/>
        </w:rPr>
        <w:t>ы</w:t>
      </w:r>
      <w:r w:rsidRPr="00B14260">
        <w:rPr>
          <w:rFonts w:ascii="Times New Roman" w:hAnsi="Times New Roman" w:cs="Times New Roman"/>
          <w:lang w:eastAsia="ru-RU"/>
        </w:rPr>
        <w:t xml:space="preserve">, военные действия, </w:t>
      </w:r>
      <w:r w:rsidR="0065508E" w:rsidRPr="00B14260">
        <w:rPr>
          <w:rFonts w:ascii="Times New Roman" w:hAnsi="Times New Roman" w:cs="Times New Roman"/>
          <w:lang w:eastAsia="ru-RU"/>
        </w:rPr>
        <w:t xml:space="preserve">взрывы, </w:t>
      </w:r>
      <w:r w:rsidR="005D577B" w:rsidRPr="00B14260">
        <w:rPr>
          <w:rFonts w:ascii="Times New Roman" w:hAnsi="Times New Roman" w:cs="Times New Roman"/>
          <w:lang w:eastAsia="ru-RU"/>
        </w:rPr>
        <w:t>восстания</w:t>
      </w:r>
      <w:r w:rsidRPr="00B14260">
        <w:rPr>
          <w:rFonts w:ascii="Times New Roman" w:hAnsi="Times New Roman" w:cs="Times New Roman"/>
          <w:lang w:eastAsia="ru-RU"/>
        </w:rPr>
        <w:t xml:space="preserve">, </w:t>
      </w:r>
      <w:r w:rsidR="005D577B" w:rsidRPr="00B14260">
        <w:rPr>
          <w:rFonts w:ascii="Times New Roman" w:hAnsi="Times New Roman" w:cs="Times New Roman"/>
          <w:lang w:eastAsia="ru-RU"/>
        </w:rPr>
        <w:t>революции</w:t>
      </w:r>
      <w:r w:rsidRPr="00B14260">
        <w:rPr>
          <w:rFonts w:ascii="Times New Roman" w:hAnsi="Times New Roman" w:cs="Times New Roman"/>
          <w:lang w:eastAsia="ru-RU"/>
        </w:rPr>
        <w:t>, мятеж</w:t>
      </w:r>
      <w:r w:rsidR="005D577B" w:rsidRPr="00B14260">
        <w:rPr>
          <w:rFonts w:ascii="Times New Roman" w:hAnsi="Times New Roman" w:cs="Times New Roman"/>
          <w:lang w:eastAsia="ru-RU"/>
        </w:rPr>
        <w:t>и, террористические</w:t>
      </w:r>
      <w:r w:rsidRPr="00B14260">
        <w:rPr>
          <w:rFonts w:ascii="Times New Roman" w:hAnsi="Times New Roman" w:cs="Times New Roman"/>
          <w:lang w:eastAsia="ru-RU"/>
        </w:rPr>
        <w:t xml:space="preserve"> акт</w:t>
      </w:r>
      <w:r w:rsidR="005D577B" w:rsidRPr="00B14260">
        <w:rPr>
          <w:rFonts w:ascii="Times New Roman" w:hAnsi="Times New Roman" w:cs="Times New Roman"/>
          <w:lang w:eastAsia="ru-RU"/>
        </w:rPr>
        <w:t>ы</w:t>
      </w:r>
      <w:r w:rsidRPr="00B14260">
        <w:rPr>
          <w:rFonts w:ascii="Times New Roman" w:hAnsi="Times New Roman" w:cs="Times New Roman"/>
          <w:lang w:eastAsia="ru-RU"/>
        </w:rPr>
        <w:t xml:space="preserve">; </w:t>
      </w:r>
    </w:p>
    <w:p w14:paraId="5F9975B0" w14:textId="77777777" w:rsidR="009C47EC" w:rsidRPr="00B14260" w:rsidRDefault="009C47EC" w:rsidP="004B2A95">
      <w:pPr>
        <w:pStyle w:val="af1"/>
        <w:jc w:val="both"/>
        <w:rPr>
          <w:rFonts w:ascii="Times New Roman" w:hAnsi="Times New Roman" w:cs="Times New Roman"/>
          <w:lang w:eastAsia="ru-RU"/>
        </w:rPr>
      </w:pPr>
      <w:r w:rsidRPr="00B14260">
        <w:rPr>
          <w:rFonts w:ascii="Times New Roman" w:hAnsi="Times New Roman" w:cs="Times New Roman"/>
          <w:lang w:eastAsia="ru-RU"/>
        </w:rPr>
        <w:t>- эпидемии, пандемии;</w:t>
      </w:r>
    </w:p>
    <w:p w14:paraId="1D44B935" w14:textId="77777777" w:rsidR="009C47EC" w:rsidRPr="00B14260" w:rsidRDefault="009C47EC" w:rsidP="004B2A95">
      <w:pPr>
        <w:pStyle w:val="af1"/>
        <w:jc w:val="both"/>
        <w:rPr>
          <w:rFonts w:ascii="Times New Roman" w:hAnsi="Times New Roman" w:cs="Times New Roman"/>
          <w:lang w:eastAsia="ru-RU"/>
        </w:rPr>
      </w:pPr>
      <w:r w:rsidRPr="00B14260">
        <w:rPr>
          <w:rFonts w:ascii="Times New Roman" w:hAnsi="Times New Roman" w:cs="Times New Roman"/>
          <w:lang w:eastAsia="ru-RU"/>
        </w:rPr>
        <w:t>- забастовки;</w:t>
      </w:r>
    </w:p>
    <w:p w14:paraId="7081D8AE" w14:textId="77777777" w:rsidR="009C47EC" w:rsidRPr="00B14260" w:rsidRDefault="009C47EC" w:rsidP="004B2A95">
      <w:pPr>
        <w:pStyle w:val="af1"/>
        <w:jc w:val="both"/>
        <w:rPr>
          <w:rFonts w:ascii="Times New Roman" w:hAnsi="Times New Roman" w:cs="Times New Roman"/>
          <w:lang w:eastAsia="ru-RU"/>
        </w:rPr>
      </w:pPr>
      <w:r w:rsidRPr="00B14260">
        <w:rPr>
          <w:rFonts w:ascii="Times New Roman" w:hAnsi="Times New Roman" w:cs="Times New Roman"/>
          <w:lang w:eastAsia="ru-RU"/>
        </w:rPr>
        <w:t>- закрытие воздушного пространства, наземных границ по любым причинам;</w:t>
      </w:r>
    </w:p>
    <w:p w14:paraId="40626E6B" w14:textId="77777777" w:rsidR="009C47EC" w:rsidRPr="00B14260" w:rsidRDefault="009C47EC" w:rsidP="004B2A95">
      <w:pPr>
        <w:pStyle w:val="af1"/>
        <w:jc w:val="both"/>
        <w:rPr>
          <w:rFonts w:ascii="Times New Roman" w:hAnsi="Times New Roman" w:cs="Times New Roman"/>
          <w:lang w:eastAsia="ru-RU"/>
        </w:rPr>
      </w:pPr>
      <w:r w:rsidRPr="00B14260">
        <w:rPr>
          <w:rFonts w:ascii="Times New Roman" w:hAnsi="Times New Roman" w:cs="Times New Roman"/>
          <w:lang w:eastAsia="ru-RU"/>
        </w:rPr>
        <w:t>- издание актов органов государственной власти, препятствующих исполнению обязательств по настоящему договору.</w:t>
      </w:r>
    </w:p>
    <w:p w14:paraId="1B32C53B" w14:textId="6AED276B" w:rsidR="00762FD5" w:rsidRPr="00B14260" w:rsidRDefault="001A325B" w:rsidP="001A325B">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FA2854" w:rsidRPr="00B14260">
        <w:rPr>
          <w:rFonts w:ascii="Times New Roman" w:eastAsia="Times New Roman" w:hAnsi="Times New Roman" w:cs="Times New Roman"/>
          <w:lang w:eastAsia="ru-RU"/>
        </w:rPr>
        <w:t>0</w:t>
      </w:r>
      <w:r w:rsidRPr="00B14260">
        <w:rPr>
          <w:rFonts w:ascii="Times New Roman" w:eastAsia="Times New Roman" w:hAnsi="Times New Roman" w:cs="Times New Roman"/>
          <w:lang w:eastAsia="ru-RU"/>
        </w:rPr>
        <w:t xml:space="preserve">.2. </w:t>
      </w:r>
      <w:r w:rsidR="00D73C0A" w:rsidRPr="00B14260">
        <w:rPr>
          <w:rFonts w:ascii="Times New Roman" w:eastAsia="Times New Roman" w:hAnsi="Times New Roman" w:cs="Times New Roman"/>
          <w:lang w:eastAsia="ru-RU"/>
        </w:rPr>
        <w:t xml:space="preserve">Сторона, ссылающаяся на обстоятельства непреодолимой силы, обязана немедленно, но не позднее чем в течение 5 (пяти) календарных дней информировать другую сторону о возникновении подобных </w:t>
      </w:r>
      <w:r w:rsidR="00D73C0A" w:rsidRPr="00B14260">
        <w:rPr>
          <w:rFonts w:ascii="Times New Roman" w:eastAsia="Times New Roman" w:hAnsi="Times New Roman" w:cs="Times New Roman"/>
          <w:lang w:eastAsia="ru-RU"/>
        </w:rPr>
        <w:lastRenderedPageBreak/>
        <w:t>обстоятельств в письменной форме</w:t>
      </w:r>
      <w:r w:rsidR="00762FD5" w:rsidRPr="00B14260">
        <w:rPr>
          <w:rFonts w:ascii="Times New Roman" w:eastAsia="Times New Roman" w:hAnsi="Times New Roman" w:cs="Times New Roman"/>
          <w:lang w:eastAsia="ru-RU"/>
        </w:rPr>
        <w:t xml:space="preserve">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14:paraId="05C5316B" w14:textId="77777777" w:rsidR="00D73C0A" w:rsidRPr="00B14260" w:rsidRDefault="00D73C0A" w:rsidP="001A325B">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Несвоевременное информирование лишает сторону права ссылаться на возникновение обстоятельств непреодолимой силы в будущем.</w:t>
      </w:r>
      <w:r w:rsidR="00762FD5" w:rsidRPr="00B14260">
        <w:rPr>
          <w:rFonts w:ascii="Times New Roman" w:eastAsia="Times New Roman" w:hAnsi="Times New Roman" w:cs="Times New Roman"/>
          <w:lang w:eastAsia="ru-RU"/>
        </w:rPr>
        <w:t xml:space="preserve"> </w:t>
      </w:r>
    </w:p>
    <w:p w14:paraId="79058632" w14:textId="7149BAC7" w:rsidR="00B4139A" w:rsidRPr="00B14260" w:rsidRDefault="002A4AA1" w:rsidP="002A4AA1">
      <w:pPr>
        <w:pStyle w:val="a8"/>
        <w:spacing w:after="0" w:line="240" w:lineRule="auto"/>
        <w:ind w:left="0"/>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0.3.</w:t>
      </w:r>
      <w:r w:rsidR="00B4139A" w:rsidRPr="00B14260">
        <w:rPr>
          <w:rFonts w:ascii="Times New Roman" w:eastAsia="Times New Roman" w:hAnsi="Times New Roman" w:cs="Times New Roman"/>
          <w:lang w:eastAsia="ru-RU"/>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63FA326F" w14:textId="3338AD5D" w:rsidR="00762FD5" w:rsidRPr="00B14260" w:rsidRDefault="002A4AA1" w:rsidP="002A4AA1">
      <w:pPr>
        <w:pStyle w:val="a8"/>
        <w:spacing w:after="0" w:line="240" w:lineRule="auto"/>
        <w:ind w:left="0"/>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0.4. </w:t>
      </w:r>
      <w:r w:rsidR="00762FD5" w:rsidRPr="00B14260">
        <w:rPr>
          <w:rFonts w:ascii="Times New Roman" w:eastAsia="Times New Roman" w:hAnsi="Times New Roman" w:cs="Times New Roman"/>
          <w:lang w:eastAsia="ru-RU"/>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14:paraId="106DB959" w14:textId="2007FACE" w:rsidR="00AF1C99" w:rsidRPr="00B14260" w:rsidRDefault="002A4AA1" w:rsidP="002A4AA1">
      <w:pPr>
        <w:pStyle w:val="af1"/>
        <w:rPr>
          <w:rFonts w:ascii="Times New Roman" w:hAnsi="Times New Roman" w:cs="Times New Roman"/>
          <w:lang w:eastAsia="ru-RU"/>
        </w:rPr>
      </w:pPr>
      <w:r w:rsidRPr="00B14260">
        <w:rPr>
          <w:rFonts w:ascii="Times New Roman" w:hAnsi="Times New Roman" w:cs="Times New Roman"/>
          <w:lang w:eastAsia="ru-RU"/>
        </w:rPr>
        <w:t xml:space="preserve">10.5. </w:t>
      </w:r>
      <w:r w:rsidR="00AF1C99" w:rsidRPr="00B14260">
        <w:rPr>
          <w:rFonts w:ascii="Times New Roman" w:hAnsi="Times New Roman" w:cs="Times New Roman"/>
          <w:lang w:eastAsia="ru-RU"/>
        </w:rPr>
        <w:t xml:space="preserve">Если обстоятельства непреодолимой силы продолжают действовать более </w:t>
      </w:r>
      <w:r w:rsidR="00423EC3" w:rsidRPr="00B14260">
        <w:rPr>
          <w:rFonts w:ascii="Times New Roman" w:hAnsi="Times New Roman" w:cs="Times New Roman"/>
          <w:lang w:eastAsia="ru-RU"/>
        </w:rPr>
        <w:t>3 (трех) месяцев подряд</w:t>
      </w:r>
      <w:r w:rsidR="00AF1C99" w:rsidRPr="00B14260">
        <w:rPr>
          <w:rFonts w:ascii="Times New Roman" w:hAnsi="Times New Roman" w:cs="Times New Roman"/>
          <w:lang w:eastAsia="ru-RU"/>
        </w:rPr>
        <w:t>, то каждая сторона имеет право расторгнуть настоящий договор</w:t>
      </w:r>
      <w:r w:rsidR="00D73C0A" w:rsidRPr="00B14260">
        <w:rPr>
          <w:rFonts w:ascii="Times New Roman" w:hAnsi="Times New Roman" w:cs="Times New Roman"/>
          <w:lang w:eastAsia="ru-RU"/>
        </w:rPr>
        <w:t xml:space="preserve"> по данному обс</w:t>
      </w:r>
      <w:r w:rsidR="00B06F02" w:rsidRPr="00B14260">
        <w:rPr>
          <w:rFonts w:ascii="Times New Roman" w:hAnsi="Times New Roman" w:cs="Times New Roman"/>
          <w:lang w:eastAsia="ru-RU"/>
        </w:rPr>
        <w:t>т</w:t>
      </w:r>
      <w:r w:rsidR="00D73C0A" w:rsidRPr="00B14260">
        <w:rPr>
          <w:rFonts w:ascii="Times New Roman" w:hAnsi="Times New Roman" w:cs="Times New Roman"/>
          <w:lang w:eastAsia="ru-RU"/>
        </w:rPr>
        <w:t>оятельству</w:t>
      </w:r>
      <w:r w:rsidR="00AF1C99" w:rsidRPr="00B14260">
        <w:rPr>
          <w:rFonts w:ascii="Times New Roman" w:hAnsi="Times New Roman" w:cs="Times New Roman"/>
          <w:lang w:eastAsia="ru-RU"/>
        </w:rPr>
        <w:t>.</w:t>
      </w:r>
    </w:p>
    <w:p w14:paraId="5C6C49D2" w14:textId="667BE2A2" w:rsidR="001A325B" w:rsidRPr="00B14260" w:rsidRDefault="002A4AA1" w:rsidP="002A4AA1">
      <w:pPr>
        <w:pStyle w:val="a8"/>
        <w:spacing w:after="0" w:line="240" w:lineRule="auto"/>
        <w:ind w:left="0"/>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0.6.</w:t>
      </w:r>
      <w:r w:rsidR="006261AE">
        <w:rPr>
          <w:rFonts w:ascii="Times New Roman" w:eastAsia="Times New Roman" w:hAnsi="Times New Roman" w:cs="Times New Roman"/>
          <w:lang w:eastAsia="ru-RU"/>
        </w:rPr>
        <w:t xml:space="preserve"> </w:t>
      </w:r>
      <w:r w:rsidR="001A325B" w:rsidRPr="00B14260">
        <w:rPr>
          <w:rFonts w:ascii="Times New Roman" w:eastAsia="Times New Roman" w:hAnsi="Times New Roman" w:cs="Times New Roman"/>
          <w:lang w:eastAsia="ru-RU"/>
        </w:rPr>
        <w:t xml:space="preserve">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w:t>
      </w:r>
      <w:r w:rsidR="00321604" w:rsidRPr="00B14260">
        <w:rPr>
          <w:rFonts w:ascii="Times New Roman" w:eastAsia="Times New Roman" w:hAnsi="Times New Roman" w:cs="Times New Roman"/>
          <w:lang w:eastAsia="ru-RU"/>
        </w:rPr>
        <w:t xml:space="preserve">или препятствующие </w:t>
      </w:r>
      <w:r w:rsidR="001A325B" w:rsidRPr="00B14260">
        <w:rPr>
          <w:rFonts w:ascii="Times New Roman" w:eastAsia="Times New Roman" w:hAnsi="Times New Roman" w:cs="Times New Roman"/>
          <w:lang w:eastAsia="ru-RU"/>
        </w:rPr>
        <w:t>исполнени</w:t>
      </w:r>
      <w:r w:rsidR="00321604" w:rsidRPr="00B14260">
        <w:rPr>
          <w:rFonts w:ascii="Times New Roman" w:eastAsia="Times New Roman" w:hAnsi="Times New Roman" w:cs="Times New Roman"/>
          <w:lang w:eastAsia="ru-RU"/>
        </w:rPr>
        <w:t>ю</w:t>
      </w:r>
      <w:r w:rsidR="001A325B" w:rsidRPr="00B14260">
        <w:rPr>
          <w:rFonts w:ascii="Times New Roman" w:eastAsia="Times New Roman" w:hAnsi="Times New Roman" w:cs="Times New Roman"/>
          <w:lang w:eastAsia="ru-RU"/>
        </w:rPr>
        <w:t xml:space="preserve"> обязательств по настоящему договору,</w:t>
      </w:r>
      <w:r w:rsidR="003915A3" w:rsidRPr="00B14260">
        <w:rPr>
          <w:rFonts w:ascii="Times New Roman" w:eastAsia="Times New Roman" w:hAnsi="Times New Roman" w:cs="Times New Roman"/>
          <w:lang w:eastAsia="ru-RU"/>
        </w:rPr>
        <w:t xml:space="preserve"> </w:t>
      </w:r>
      <w:r w:rsidR="001A325B" w:rsidRPr="00B14260">
        <w:rPr>
          <w:rFonts w:ascii="Times New Roman" w:eastAsia="Times New Roman" w:hAnsi="Times New Roman" w:cs="Times New Roman"/>
          <w:b/>
          <w:lang w:eastAsia="ru-RU"/>
        </w:rPr>
        <w:t>не являются</w:t>
      </w:r>
      <w:r w:rsidR="001A325B" w:rsidRPr="00B14260">
        <w:rPr>
          <w:rFonts w:ascii="Times New Roman" w:eastAsia="Times New Roman" w:hAnsi="Times New Roman" w:cs="Times New Roman"/>
          <w:lang w:eastAsia="ru-RU"/>
        </w:rPr>
        <w:t xml:space="preserve"> обстоятельствами непреодолимой силы.</w:t>
      </w:r>
    </w:p>
    <w:p w14:paraId="4158E9DC" w14:textId="4A5D6D42" w:rsidR="00423EC3" w:rsidRPr="00B14260" w:rsidRDefault="00423EC3" w:rsidP="00B81C73">
      <w:pPr>
        <w:spacing w:after="0" w:line="240" w:lineRule="auto"/>
        <w:jc w:val="both"/>
        <w:rPr>
          <w:rFonts w:ascii="Times New Roman" w:eastAsia="Times New Roman" w:hAnsi="Times New Roman" w:cs="Times New Roman"/>
          <w:lang w:eastAsia="ru-RU"/>
        </w:rPr>
      </w:pPr>
    </w:p>
    <w:p w14:paraId="7D354A26" w14:textId="77777777" w:rsidR="004B2A95" w:rsidRPr="00B14260" w:rsidRDefault="004B2A95" w:rsidP="00B81C73">
      <w:pPr>
        <w:spacing w:after="0" w:line="240" w:lineRule="auto"/>
        <w:jc w:val="both"/>
        <w:rPr>
          <w:rFonts w:ascii="Times New Roman" w:eastAsia="Times New Roman" w:hAnsi="Times New Roman" w:cs="Times New Roman"/>
          <w:lang w:eastAsia="ru-RU"/>
        </w:rPr>
      </w:pPr>
    </w:p>
    <w:p w14:paraId="0B107E55" w14:textId="77777777" w:rsidR="009B3506" w:rsidRPr="00B14260" w:rsidRDefault="009B3506" w:rsidP="003E7B48">
      <w:pPr>
        <w:pStyle w:val="a8"/>
        <w:numPr>
          <w:ilvl w:val="0"/>
          <w:numId w:val="11"/>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ЗАВЕРЕНИЯ И ГАРАНТИИ</w:t>
      </w:r>
    </w:p>
    <w:p w14:paraId="12CB3B74" w14:textId="77777777" w:rsidR="009E5475" w:rsidRPr="00B14260" w:rsidRDefault="009E5475" w:rsidP="00B81C73">
      <w:pPr>
        <w:spacing w:after="0" w:line="240" w:lineRule="auto"/>
        <w:jc w:val="center"/>
        <w:rPr>
          <w:rFonts w:ascii="Times New Roman" w:eastAsia="Times New Roman" w:hAnsi="Times New Roman" w:cs="Times New Roman"/>
          <w:b/>
          <w:lang w:eastAsia="ru-RU"/>
        </w:rPr>
      </w:pPr>
    </w:p>
    <w:p w14:paraId="19B489F0" w14:textId="64386EE9" w:rsidR="004F7605" w:rsidRPr="00B14260" w:rsidRDefault="003E7B48" w:rsidP="002A4AA1">
      <w:pPr>
        <w:pStyle w:val="af1"/>
        <w:jc w:val="both"/>
        <w:rPr>
          <w:rFonts w:ascii="Times New Roman" w:hAnsi="Times New Roman" w:cs="Times New Roman"/>
          <w:lang w:eastAsia="ru-RU"/>
        </w:rPr>
      </w:pPr>
      <w:r w:rsidRPr="00B14260">
        <w:rPr>
          <w:rFonts w:ascii="Times New Roman" w:hAnsi="Times New Roman" w:cs="Times New Roman"/>
          <w:lang w:eastAsia="ru-RU"/>
        </w:rPr>
        <w:t>1</w:t>
      </w:r>
      <w:r w:rsidR="002A4AA1" w:rsidRPr="00B14260">
        <w:rPr>
          <w:rFonts w:ascii="Times New Roman" w:hAnsi="Times New Roman" w:cs="Times New Roman"/>
          <w:lang w:eastAsia="ru-RU"/>
        </w:rPr>
        <w:t>1</w:t>
      </w:r>
      <w:r w:rsidRPr="00B14260">
        <w:rPr>
          <w:rFonts w:ascii="Times New Roman" w:hAnsi="Times New Roman" w:cs="Times New Roman"/>
          <w:lang w:eastAsia="ru-RU"/>
        </w:rPr>
        <w:t xml:space="preserve">.1. </w:t>
      </w:r>
      <w:r w:rsidR="004F7605" w:rsidRPr="00B14260">
        <w:rPr>
          <w:rFonts w:ascii="Times New Roman" w:hAnsi="Times New Roman" w:cs="Times New Roman"/>
          <w:lang w:eastAsia="ru-RU"/>
        </w:rPr>
        <w:t>Стороны заверяют и гаран</w:t>
      </w:r>
      <w:r w:rsidR="00446EA2" w:rsidRPr="00B14260">
        <w:rPr>
          <w:rFonts w:ascii="Times New Roman" w:hAnsi="Times New Roman" w:cs="Times New Roman"/>
          <w:lang w:eastAsia="ru-RU"/>
        </w:rPr>
        <w:t>тируют, что на момент заключения настоящего договора</w:t>
      </w:r>
      <w:r w:rsidR="004F7605" w:rsidRPr="00B14260">
        <w:rPr>
          <w:rFonts w:ascii="Times New Roman" w:hAnsi="Times New Roman" w:cs="Times New Roman"/>
          <w:lang w:eastAsia="ru-RU"/>
        </w:rPr>
        <w:t>:</w:t>
      </w:r>
    </w:p>
    <w:p w14:paraId="3E1C89E3" w14:textId="5ADBEA44" w:rsidR="004F7605" w:rsidRPr="00B14260" w:rsidRDefault="002A4AA1" w:rsidP="002A4AA1">
      <w:pPr>
        <w:pStyle w:val="af1"/>
        <w:jc w:val="both"/>
        <w:rPr>
          <w:rFonts w:ascii="Times New Roman" w:hAnsi="Times New Roman" w:cs="Times New Roman"/>
          <w:lang w:eastAsia="ru-RU"/>
        </w:rPr>
      </w:pPr>
      <w:r w:rsidRPr="00B14260">
        <w:rPr>
          <w:rFonts w:ascii="Times New Roman" w:hAnsi="Times New Roman" w:cs="Times New Roman"/>
          <w:lang w:eastAsia="ru-RU"/>
        </w:rPr>
        <w:t>11.1.1</w:t>
      </w:r>
      <w:r w:rsidR="004F7605" w:rsidRPr="00B14260">
        <w:rPr>
          <w:rFonts w:ascii="Times New Roman" w:hAnsi="Times New Roman" w:cs="Times New Roman"/>
          <w:lang w:eastAsia="ru-RU"/>
        </w:rPr>
        <w:t xml:space="preserve">являются </w:t>
      </w:r>
      <w:r w:rsidR="00446EA2" w:rsidRPr="00B14260">
        <w:rPr>
          <w:rFonts w:ascii="Times New Roman" w:hAnsi="Times New Roman" w:cs="Times New Roman"/>
          <w:lang w:eastAsia="ru-RU"/>
        </w:rPr>
        <w:t>субъектами туристической деятельности</w:t>
      </w:r>
      <w:r w:rsidR="004F7605" w:rsidRPr="00B14260">
        <w:rPr>
          <w:rFonts w:ascii="Times New Roman" w:hAnsi="Times New Roman" w:cs="Times New Roman"/>
          <w:lang w:eastAsia="ru-RU"/>
        </w:rPr>
        <w:t>, зарегистрированными в полном соответствии с требованиями законодательства Республики Беларусь;</w:t>
      </w:r>
    </w:p>
    <w:p w14:paraId="67E2B12A" w14:textId="43F002E4" w:rsidR="00446EA2" w:rsidRPr="00B14260" w:rsidRDefault="002A4AA1" w:rsidP="002A4AA1">
      <w:pPr>
        <w:pStyle w:val="af1"/>
        <w:jc w:val="both"/>
        <w:rPr>
          <w:rFonts w:ascii="Times New Roman" w:hAnsi="Times New Roman" w:cs="Times New Roman"/>
          <w:lang w:eastAsia="ru-RU"/>
        </w:rPr>
      </w:pPr>
      <w:r w:rsidRPr="00B14260">
        <w:rPr>
          <w:rFonts w:ascii="Times New Roman" w:hAnsi="Times New Roman" w:cs="Times New Roman"/>
          <w:lang w:eastAsia="ru-RU"/>
        </w:rPr>
        <w:t>11.1.2</w:t>
      </w:r>
      <w:r w:rsidR="00446EA2" w:rsidRPr="00B14260">
        <w:rPr>
          <w:rFonts w:ascii="Times New Roman" w:hAnsi="Times New Roman" w:cs="Times New Roman"/>
          <w:lang w:eastAsia="ru-RU"/>
        </w:rPr>
        <w:t>включены в реестр субъектов туристической деятельности;</w:t>
      </w:r>
    </w:p>
    <w:p w14:paraId="7EB38114" w14:textId="0D084121" w:rsidR="004F7605" w:rsidRPr="00B14260" w:rsidRDefault="003E7B48" w:rsidP="002A4AA1">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 </w:t>
      </w:r>
      <w:r w:rsidR="002A4AA1" w:rsidRPr="00B14260">
        <w:rPr>
          <w:rFonts w:ascii="Times New Roman" w:eastAsia="Times New Roman" w:hAnsi="Times New Roman" w:cs="Times New Roman"/>
          <w:lang w:eastAsia="ru-RU"/>
        </w:rPr>
        <w:t>11.1.3</w:t>
      </w:r>
      <w:r w:rsidR="004F7605" w:rsidRPr="00B14260">
        <w:rPr>
          <w:rFonts w:ascii="Times New Roman" w:eastAsia="Times New Roman" w:hAnsi="Times New Roman" w:cs="Times New Roman"/>
          <w:lang w:eastAsia="ru-RU"/>
        </w:rPr>
        <w:t xml:space="preserve">все требующиеся </w:t>
      </w:r>
      <w:r w:rsidR="00446EA2" w:rsidRPr="00B14260">
        <w:rPr>
          <w:rFonts w:ascii="Times New Roman" w:eastAsia="Times New Roman" w:hAnsi="Times New Roman" w:cs="Times New Roman"/>
          <w:lang w:eastAsia="ru-RU"/>
        </w:rPr>
        <w:t>согласно</w:t>
      </w:r>
      <w:r w:rsidRPr="00B14260">
        <w:rPr>
          <w:rFonts w:ascii="Times New Roman" w:eastAsia="Times New Roman" w:hAnsi="Times New Roman" w:cs="Times New Roman"/>
          <w:lang w:eastAsia="ru-RU"/>
        </w:rPr>
        <w:t xml:space="preserve"> у</w:t>
      </w:r>
      <w:r w:rsidR="004F7605" w:rsidRPr="00B14260">
        <w:rPr>
          <w:rFonts w:ascii="Times New Roman" w:eastAsia="Times New Roman" w:hAnsi="Times New Roman" w:cs="Times New Roman"/>
          <w:lang w:eastAsia="ru-RU"/>
        </w:rPr>
        <w:t>ставу</w:t>
      </w:r>
      <w:r w:rsidR="006261AE">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 xml:space="preserve">каждой стороны </w:t>
      </w:r>
      <w:r w:rsidR="004F7605" w:rsidRPr="00B14260">
        <w:rPr>
          <w:rFonts w:ascii="Times New Roman" w:eastAsia="Times New Roman" w:hAnsi="Times New Roman" w:cs="Times New Roman"/>
          <w:lang w:eastAsia="ru-RU"/>
        </w:rPr>
        <w:t xml:space="preserve">процедуры одобрения </w:t>
      </w:r>
      <w:r w:rsidR="00446EA2" w:rsidRPr="00B14260">
        <w:rPr>
          <w:rFonts w:ascii="Times New Roman" w:eastAsia="Times New Roman" w:hAnsi="Times New Roman" w:cs="Times New Roman"/>
          <w:lang w:eastAsia="ru-RU"/>
        </w:rPr>
        <w:t>заключения настоящего договора</w:t>
      </w:r>
      <w:r w:rsidR="004F7605" w:rsidRPr="00B14260">
        <w:rPr>
          <w:rFonts w:ascii="Times New Roman" w:eastAsia="Times New Roman" w:hAnsi="Times New Roman" w:cs="Times New Roman"/>
          <w:lang w:eastAsia="ru-RU"/>
        </w:rPr>
        <w:t xml:space="preserve"> компетентными</w:t>
      </w:r>
      <w:r w:rsidR="00446EA2" w:rsidRPr="00B14260">
        <w:rPr>
          <w:rFonts w:ascii="Times New Roman" w:hAnsi="Times New Roman" w:cs="Times New Roman"/>
        </w:rPr>
        <w:t xml:space="preserve"> </w:t>
      </w:r>
      <w:r w:rsidR="00446EA2" w:rsidRPr="00B14260">
        <w:rPr>
          <w:rFonts w:ascii="Times New Roman" w:eastAsia="Times New Roman" w:hAnsi="Times New Roman" w:cs="Times New Roman"/>
          <w:lang w:eastAsia="ru-RU"/>
        </w:rPr>
        <w:t>органами управления каждой с</w:t>
      </w:r>
      <w:r w:rsidR="004F7605" w:rsidRPr="00B14260">
        <w:rPr>
          <w:rFonts w:ascii="Times New Roman" w:eastAsia="Times New Roman" w:hAnsi="Times New Roman" w:cs="Times New Roman"/>
          <w:lang w:eastAsia="ru-RU"/>
        </w:rPr>
        <w:t>тороны совершены;</w:t>
      </w:r>
    </w:p>
    <w:p w14:paraId="476BE0E3" w14:textId="2F0DF24B" w:rsidR="004F7605" w:rsidRPr="00B14260" w:rsidRDefault="003E7B48" w:rsidP="002A4AA1">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 xml:space="preserve">.1.4. </w:t>
      </w:r>
      <w:r w:rsidR="004F7605" w:rsidRPr="00B14260">
        <w:rPr>
          <w:rFonts w:ascii="Times New Roman" w:eastAsia="Times New Roman" w:hAnsi="Times New Roman" w:cs="Times New Roman"/>
          <w:lang w:eastAsia="ru-RU"/>
        </w:rPr>
        <w:t>должност</w:t>
      </w:r>
      <w:r w:rsidR="00446EA2" w:rsidRPr="00B14260">
        <w:rPr>
          <w:rFonts w:ascii="Times New Roman" w:eastAsia="Times New Roman" w:hAnsi="Times New Roman" w:cs="Times New Roman"/>
          <w:lang w:eastAsia="ru-RU"/>
        </w:rPr>
        <w:t>ные лица, действующие от имени с</w:t>
      </w:r>
      <w:r w:rsidR="004F7605" w:rsidRPr="00B14260">
        <w:rPr>
          <w:rFonts w:ascii="Times New Roman" w:eastAsia="Times New Roman" w:hAnsi="Times New Roman" w:cs="Times New Roman"/>
          <w:lang w:eastAsia="ru-RU"/>
        </w:rPr>
        <w:t xml:space="preserve">торон, обладают необходимыми полномочиями </w:t>
      </w:r>
      <w:r w:rsidR="00446EA2" w:rsidRPr="00B14260">
        <w:rPr>
          <w:rFonts w:ascii="Times New Roman" w:eastAsia="Times New Roman" w:hAnsi="Times New Roman" w:cs="Times New Roman"/>
          <w:lang w:eastAsia="ru-RU"/>
        </w:rPr>
        <w:t>на заключение настоящего договора</w:t>
      </w:r>
      <w:r w:rsidR="004F7605" w:rsidRPr="00B14260">
        <w:rPr>
          <w:rFonts w:ascii="Times New Roman" w:eastAsia="Times New Roman" w:hAnsi="Times New Roman" w:cs="Times New Roman"/>
          <w:lang w:eastAsia="ru-RU"/>
        </w:rPr>
        <w:t>;</w:t>
      </w:r>
    </w:p>
    <w:p w14:paraId="109F51CA" w14:textId="0646D53F" w:rsidR="004F7605" w:rsidRPr="00B14260" w:rsidRDefault="003E7B48" w:rsidP="002A4AA1">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 xml:space="preserve">.1.5. </w:t>
      </w:r>
      <w:r w:rsidR="004F7605" w:rsidRPr="00B14260">
        <w:rPr>
          <w:rFonts w:ascii="Times New Roman" w:eastAsia="Times New Roman" w:hAnsi="Times New Roman" w:cs="Times New Roman"/>
          <w:lang w:eastAsia="ru-RU"/>
        </w:rPr>
        <w:t>имеют надлежащим образом подготовленный и в необходимых случаях аттестованный квалифицированный персонал</w:t>
      </w:r>
      <w:r w:rsidR="00446EA2" w:rsidRPr="00B14260">
        <w:rPr>
          <w:rFonts w:ascii="Times New Roman" w:eastAsia="Times New Roman" w:hAnsi="Times New Roman" w:cs="Times New Roman"/>
          <w:lang w:eastAsia="ru-RU"/>
        </w:rPr>
        <w:t>, а также аттестованные аудиогиды (в случае их использования)</w:t>
      </w:r>
      <w:r w:rsidR="004F7605" w:rsidRPr="00B14260">
        <w:rPr>
          <w:rFonts w:ascii="Times New Roman" w:eastAsia="Times New Roman" w:hAnsi="Times New Roman" w:cs="Times New Roman"/>
          <w:lang w:eastAsia="ru-RU"/>
        </w:rPr>
        <w:t>;</w:t>
      </w:r>
    </w:p>
    <w:p w14:paraId="4B116662" w14:textId="118B8E4A" w:rsidR="004F7605" w:rsidRPr="00B14260" w:rsidRDefault="003E7B48" w:rsidP="002A4AA1">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 xml:space="preserve">.1.6. </w:t>
      </w:r>
      <w:r w:rsidR="004F7605" w:rsidRPr="00B14260">
        <w:rPr>
          <w:rFonts w:ascii="Times New Roman" w:eastAsia="Times New Roman" w:hAnsi="Times New Roman" w:cs="Times New Roman"/>
          <w:lang w:eastAsia="ru-RU"/>
        </w:rPr>
        <w:t xml:space="preserve">отвечают всем иным требованиям, </w:t>
      </w:r>
      <w:r w:rsidR="00446EA2" w:rsidRPr="00B14260">
        <w:rPr>
          <w:rFonts w:ascii="Times New Roman" w:eastAsia="Times New Roman" w:hAnsi="Times New Roman" w:cs="Times New Roman"/>
          <w:lang w:eastAsia="ru-RU"/>
        </w:rPr>
        <w:t>предъявляемым</w:t>
      </w:r>
      <w:r w:rsidR="004F7605" w:rsidRPr="00B14260">
        <w:rPr>
          <w:rFonts w:ascii="Times New Roman" w:eastAsia="Times New Roman" w:hAnsi="Times New Roman" w:cs="Times New Roman"/>
          <w:lang w:eastAsia="ru-RU"/>
        </w:rPr>
        <w:t xml:space="preserve"> законодательством Республики Беларусь для </w:t>
      </w:r>
      <w:r w:rsidR="00446EA2" w:rsidRPr="00B14260">
        <w:rPr>
          <w:rFonts w:ascii="Times New Roman" w:eastAsia="Times New Roman" w:hAnsi="Times New Roman" w:cs="Times New Roman"/>
          <w:lang w:eastAsia="ru-RU"/>
        </w:rPr>
        <w:t>субъектов туристической деятельности</w:t>
      </w:r>
      <w:r w:rsidR="004F7605" w:rsidRPr="00B14260">
        <w:rPr>
          <w:rFonts w:ascii="Times New Roman" w:eastAsia="Times New Roman" w:hAnsi="Times New Roman" w:cs="Times New Roman"/>
          <w:lang w:eastAsia="ru-RU"/>
        </w:rPr>
        <w:t>.</w:t>
      </w:r>
    </w:p>
    <w:p w14:paraId="759199AF" w14:textId="1E8CA073" w:rsidR="004F7605" w:rsidRPr="00B14260" w:rsidRDefault="003E7B48" w:rsidP="002A4AA1">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 xml:space="preserve">.2. </w:t>
      </w:r>
      <w:r w:rsidR="00AF6A16" w:rsidRPr="00B14260">
        <w:rPr>
          <w:rFonts w:ascii="Times New Roman" w:eastAsia="Times New Roman" w:hAnsi="Times New Roman" w:cs="Times New Roman"/>
          <w:lang w:eastAsia="ru-RU"/>
        </w:rPr>
        <w:t>Поверенный</w:t>
      </w:r>
      <w:r w:rsidR="004F7605" w:rsidRPr="00B14260">
        <w:rPr>
          <w:rFonts w:ascii="Times New Roman" w:eastAsia="Times New Roman" w:hAnsi="Times New Roman" w:cs="Times New Roman"/>
          <w:lang w:eastAsia="ru-RU"/>
        </w:rPr>
        <w:t xml:space="preserve"> гарантирует </w:t>
      </w:r>
      <w:r w:rsidR="00AF6A16" w:rsidRPr="00B14260">
        <w:rPr>
          <w:rFonts w:ascii="Times New Roman" w:eastAsia="Times New Roman" w:hAnsi="Times New Roman" w:cs="Times New Roman"/>
          <w:lang w:eastAsia="ru-RU"/>
        </w:rPr>
        <w:t>Доверителю</w:t>
      </w:r>
      <w:r w:rsidR="004F7605" w:rsidRPr="00B14260">
        <w:rPr>
          <w:rFonts w:ascii="Times New Roman" w:eastAsia="Times New Roman" w:hAnsi="Times New Roman" w:cs="Times New Roman"/>
          <w:lang w:eastAsia="ru-RU"/>
        </w:rPr>
        <w:t xml:space="preserve">, что при любых изменениях своего статуса в пятидневный срок с момента </w:t>
      </w:r>
      <w:r w:rsidR="00AF6A16" w:rsidRPr="00B14260">
        <w:rPr>
          <w:rFonts w:ascii="Times New Roman" w:eastAsia="Times New Roman" w:hAnsi="Times New Roman" w:cs="Times New Roman"/>
          <w:lang w:eastAsia="ru-RU"/>
        </w:rPr>
        <w:t xml:space="preserve">соответствующего </w:t>
      </w:r>
      <w:r w:rsidR="004F7605" w:rsidRPr="00B14260">
        <w:rPr>
          <w:rFonts w:ascii="Times New Roman" w:eastAsia="Times New Roman" w:hAnsi="Times New Roman" w:cs="Times New Roman"/>
          <w:lang w:eastAsia="ru-RU"/>
        </w:rPr>
        <w:t xml:space="preserve">изменения письменно </w:t>
      </w:r>
      <w:r w:rsidR="00AF6A16" w:rsidRPr="00B14260">
        <w:rPr>
          <w:rFonts w:ascii="Times New Roman" w:eastAsia="Times New Roman" w:hAnsi="Times New Roman" w:cs="Times New Roman"/>
          <w:lang w:eastAsia="ru-RU"/>
        </w:rPr>
        <w:t>уведомит</w:t>
      </w:r>
      <w:r w:rsidR="004F7605" w:rsidRPr="00B14260">
        <w:rPr>
          <w:rFonts w:ascii="Times New Roman" w:eastAsia="Times New Roman" w:hAnsi="Times New Roman" w:cs="Times New Roman"/>
          <w:lang w:eastAsia="ru-RU"/>
        </w:rPr>
        <w:t xml:space="preserve"> об этом </w:t>
      </w:r>
      <w:r w:rsidR="00AF6A16" w:rsidRPr="00B14260">
        <w:rPr>
          <w:rFonts w:ascii="Times New Roman" w:eastAsia="Times New Roman" w:hAnsi="Times New Roman" w:cs="Times New Roman"/>
          <w:lang w:eastAsia="ru-RU"/>
        </w:rPr>
        <w:t>Доверителя</w:t>
      </w:r>
      <w:r w:rsidR="004F7605" w:rsidRPr="00B14260">
        <w:rPr>
          <w:rFonts w:ascii="Times New Roman" w:eastAsia="Times New Roman" w:hAnsi="Times New Roman" w:cs="Times New Roman"/>
          <w:lang w:eastAsia="ru-RU"/>
        </w:rPr>
        <w:t>. К таким изменениям</w:t>
      </w:r>
      <w:r w:rsidR="00AF6A16" w:rsidRPr="00B14260">
        <w:rPr>
          <w:rFonts w:ascii="Times New Roman" w:eastAsia="Times New Roman" w:hAnsi="Times New Roman" w:cs="Times New Roman"/>
          <w:lang w:eastAsia="ru-RU"/>
        </w:rPr>
        <w:t>,</w:t>
      </w:r>
      <w:r w:rsidR="004F7605" w:rsidRPr="00B14260">
        <w:rPr>
          <w:rFonts w:ascii="Times New Roman" w:eastAsia="Times New Roman" w:hAnsi="Times New Roman" w:cs="Times New Roman"/>
          <w:lang w:eastAsia="ru-RU"/>
        </w:rPr>
        <w:t xml:space="preserve"> в частности</w:t>
      </w:r>
      <w:r w:rsidR="00AF6A16" w:rsidRPr="00B14260">
        <w:rPr>
          <w:rFonts w:ascii="Times New Roman" w:eastAsia="Times New Roman" w:hAnsi="Times New Roman" w:cs="Times New Roman"/>
          <w:lang w:eastAsia="ru-RU"/>
        </w:rPr>
        <w:t>,</w:t>
      </w:r>
      <w:r w:rsidR="004F7605" w:rsidRPr="00B14260">
        <w:rPr>
          <w:rFonts w:ascii="Times New Roman" w:eastAsia="Times New Roman" w:hAnsi="Times New Roman" w:cs="Times New Roman"/>
          <w:lang w:eastAsia="ru-RU"/>
        </w:rPr>
        <w:t xml:space="preserve"> относятся:</w:t>
      </w:r>
    </w:p>
    <w:p w14:paraId="6DC1D7D7" w14:textId="7F6FB022" w:rsidR="00CC5D85" w:rsidRPr="00B14260" w:rsidRDefault="004F7605" w:rsidP="002A4AA1">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 xml:space="preserve">.2.1. </w:t>
      </w:r>
      <w:r w:rsidR="00CC5D85" w:rsidRPr="00B14260">
        <w:rPr>
          <w:rFonts w:ascii="Times New Roman" w:eastAsia="Times New Roman" w:hAnsi="Times New Roman" w:cs="Times New Roman"/>
          <w:lang w:eastAsia="ru-RU"/>
        </w:rPr>
        <w:t>изменение реквизитов, включая изменения адреса места нахождения и (или) почтовых адресов или обслуживающего банковского учреждения, изменения банковских реквизитов, УНП, а также изменение контактных номеров телефонов, адресов электронной почты и иных средств связи,  используемых для надлежащего исполнения настоящего договора;</w:t>
      </w:r>
    </w:p>
    <w:p w14:paraId="40824A51" w14:textId="4C6066EA" w:rsidR="004F7605" w:rsidRPr="00B14260" w:rsidRDefault="00CC5D8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 xml:space="preserve">.2.2. </w:t>
      </w:r>
      <w:r w:rsidR="004F7605" w:rsidRPr="00B14260">
        <w:rPr>
          <w:rFonts w:ascii="Times New Roman" w:eastAsia="Times New Roman" w:hAnsi="Times New Roman" w:cs="Times New Roman"/>
          <w:lang w:eastAsia="ru-RU"/>
        </w:rPr>
        <w:t xml:space="preserve">изменение организационно-правовой формы </w:t>
      </w:r>
      <w:r w:rsidR="00AF6A16" w:rsidRPr="00B14260">
        <w:rPr>
          <w:rFonts w:ascii="Times New Roman" w:eastAsia="Times New Roman" w:hAnsi="Times New Roman" w:cs="Times New Roman"/>
          <w:lang w:eastAsia="ru-RU"/>
        </w:rPr>
        <w:t>Поверенного,</w:t>
      </w:r>
      <w:r w:rsidR="004F7605" w:rsidRPr="00B14260">
        <w:rPr>
          <w:rFonts w:ascii="Times New Roman" w:eastAsia="Times New Roman" w:hAnsi="Times New Roman" w:cs="Times New Roman"/>
          <w:lang w:eastAsia="ru-RU"/>
        </w:rPr>
        <w:t xml:space="preserve"> </w:t>
      </w:r>
      <w:r w:rsidR="00AF6A16" w:rsidRPr="00B14260">
        <w:rPr>
          <w:rFonts w:ascii="Times New Roman" w:eastAsia="Times New Roman" w:hAnsi="Times New Roman" w:cs="Times New Roman"/>
          <w:lang w:eastAsia="ru-RU"/>
        </w:rPr>
        <w:t xml:space="preserve">реорганизация, </w:t>
      </w:r>
      <w:r w:rsidR="004F7605" w:rsidRPr="00B14260">
        <w:rPr>
          <w:rFonts w:ascii="Times New Roman" w:eastAsia="Times New Roman" w:hAnsi="Times New Roman" w:cs="Times New Roman"/>
          <w:lang w:eastAsia="ru-RU"/>
        </w:rPr>
        <w:t>изменение фирменного наименования;</w:t>
      </w:r>
    </w:p>
    <w:p w14:paraId="6169DEF7" w14:textId="530EFE6C" w:rsidR="004F7605" w:rsidRPr="00B14260" w:rsidRDefault="004F760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2.</w:t>
      </w:r>
      <w:r w:rsidR="005D3E33" w:rsidRPr="00B14260">
        <w:rPr>
          <w:rFonts w:ascii="Times New Roman" w:eastAsia="Times New Roman" w:hAnsi="Times New Roman" w:cs="Times New Roman"/>
          <w:lang w:eastAsia="ru-RU"/>
        </w:rPr>
        <w:t>3</w:t>
      </w:r>
      <w:r w:rsidRPr="00B14260">
        <w:rPr>
          <w:rFonts w:ascii="Times New Roman" w:eastAsia="Times New Roman" w:hAnsi="Times New Roman" w:cs="Times New Roman"/>
          <w:lang w:eastAsia="ru-RU"/>
        </w:rPr>
        <w:t xml:space="preserve">. смена органов управления </w:t>
      </w:r>
      <w:r w:rsidR="00AF6A16" w:rsidRPr="00B14260">
        <w:rPr>
          <w:rFonts w:ascii="Times New Roman" w:eastAsia="Times New Roman" w:hAnsi="Times New Roman" w:cs="Times New Roman"/>
          <w:lang w:eastAsia="ru-RU"/>
        </w:rPr>
        <w:t>Поверенного</w:t>
      </w:r>
      <w:r w:rsidRPr="00B14260">
        <w:rPr>
          <w:rFonts w:ascii="Times New Roman" w:eastAsia="Times New Roman" w:hAnsi="Times New Roman" w:cs="Times New Roman"/>
          <w:lang w:eastAsia="ru-RU"/>
        </w:rPr>
        <w:t xml:space="preserve"> и</w:t>
      </w:r>
      <w:r w:rsidR="00AF6A16"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или</w:t>
      </w:r>
      <w:r w:rsidR="00AF6A16"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rPr>
        <w:t xml:space="preserve"> лиц, уполномоченных принимать решения</w:t>
      </w:r>
      <w:r w:rsidR="00AF6A16" w:rsidRPr="00B14260">
        <w:rPr>
          <w:rFonts w:ascii="Times New Roman" w:eastAsia="Times New Roman" w:hAnsi="Times New Roman" w:cs="Times New Roman"/>
          <w:lang w:eastAsia="ru-RU"/>
        </w:rPr>
        <w:t xml:space="preserve"> в рамках настоящего д</w:t>
      </w:r>
      <w:r w:rsidRPr="00B14260">
        <w:rPr>
          <w:rFonts w:ascii="Times New Roman" w:eastAsia="Times New Roman" w:hAnsi="Times New Roman" w:cs="Times New Roman"/>
          <w:lang w:eastAsia="ru-RU"/>
        </w:rPr>
        <w:t>оговор</w:t>
      </w:r>
      <w:r w:rsidR="00AF6A16" w:rsidRPr="00B14260">
        <w:rPr>
          <w:rFonts w:ascii="Times New Roman" w:eastAsia="Times New Roman" w:hAnsi="Times New Roman" w:cs="Times New Roman"/>
          <w:lang w:eastAsia="ru-RU"/>
        </w:rPr>
        <w:t>а</w:t>
      </w:r>
      <w:r w:rsidRPr="00B14260">
        <w:rPr>
          <w:rFonts w:ascii="Times New Roman" w:eastAsia="Times New Roman" w:hAnsi="Times New Roman" w:cs="Times New Roman"/>
          <w:lang w:eastAsia="ru-RU"/>
        </w:rPr>
        <w:t>;</w:t>
      </w:r>
    </w:p>
    <w:p w14:paraId="359B85E5" w14:textId="25F1CA76" w:rsidR="004F7605" w:rsidRPr="00B14260" w:rsidRDefault="004F760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2.</w:t>
      </w:r>
      <w:r w:rsidR="005D3E33" w:rsidRPr="00B14260">
        <w:rPr>
          <w:rFonts w:ascii="Times New Roman" w:eastAsia="Times New Roman" w:hAnsi="Times New Roman" w:cs="Times New Roman"/>
          <w:lang w:eastAsia="ru-RU"/>
        </w:rPr>
        <w:t>4</w:t>
      </w:r>
      <w:r w:rsidRPr="00B14260">
        <w:rPr>
          <w:rFonts w:ascii="Times New Roman" w:eastAsia="Times New Roman" w:hAnsi="Times New Roman" w:cs="Times New Roman"/>
          <w:lang w:eastAsia="ru-RU"/>
        </w:rPr>
        <w:t xml:space="preserve">. возникновение законных правопреемников, к которым на основании закона либо на основании решения </w:t>
      </w:r>
      <w:r w:rsidR="00120B4A" w:rsidRPr="00B14260">
        <w:rPr>
          <w:rFonts w:ascii="Times New Roman" w:eastAsia="Times New Roman" w:hAnsi="Times New Roman" w:cs="Times New Roman"/>
          <w:lang w:eastAsia="ru-RU"/>
        </w:rPr>
        <w:t>соответствующего</w:t>
      </w:r>
      <w:r w:rsidRPr="00B14260">
        <w:rPr>
          <w:rFonts w:ascii="Times New Roman" w:eastAsia="Times New Roman" w:hAnsi="Times New Roman" w:cs="Times New Roman"/>
          <w:lang w:eastAsia="ru-RU"/>
        </w:rPr>
        <w:t xml:space="preserve"> органа управления </w:t>
      </w:r>
      <w:r w:rsidR="00120B4A" w:rsidRPr="00B14260">
        <w:rPr>
          <w:rFonts w:ascii="Times New Roman" w:eastAsia="Times New Roman" w:hAnsi="Times New Roman" w:cs="Times New Roman"/>
          <w:lang w:eastAsia="ru-RU"/>
        </w:rPr>
        <w:t>Поверенного</w:t>
      </w:r>
      <w:r w:rsidRPr="00B14260">
        <w:rPr>
          <w:rFonts w:ascii="Times New Roman" w:eastAsia="Times New Roman" w:hAnsi="Times New Roman" w:cs="Times New Roman"/>
          <w:lang w:eastAsia="ru-RU"/>
        </w:rPr>
        <w:t xml:space="preserve"> перешел объем прав и обязанностей </w:t>
      </w:r>
      <w:r w:rsidR="00120B4A" w:rsidRPr="00B14260">
        <w:rPr>
          <w:rFonts w:ascii="Times New Roman" w:eastAsia="Times New Roman" w:hAnsi="Times New Roman" w:cs="Times New Roman"/>
          <w:lang w:eastAsia="ru-RU"/>
        </w:rPr>
        <w:t>Поверенного</w:t>
      </w:r>
      <w:r w:rsidRPr="00B14260">
        <w:rPr>
          <w:rFonts w:ascii="Times New Roman" w:eastAsia="Times New Roman" w:hAnsi="Times New Roman" w:cs="Times New Roman"/>
          <w:lang w:eastAsia="ru-RU"/>
        </w:rPr>
        <w:t xml:space="preserve"> по настоящему </w:t>
      </w:r>
      <w:r w:rsidR="00120B4A" w:rsidRPr="00B14260">
        <w:rPr>
          <w:rFonts w:ascii="Times New Roman" w:eastAsia="Times New Roman" w:hAnsi="Times New Roman" w:cs="Times New Roman"/>
          <w:lang w:eastAsia="ru-RU"/>
        </w:rPr>
        <w:t>д</w:t>
      </w:r>
      <w:r w:rsidRPr="00B14260">
        <w:rPr>
          <w:rFonts w:ascii="Times New Roman" w:eastAsia="Times New Roman" w:hAnsi="Times New Roman" w:cs="Times New Roman"/>
          <w:lang w:eastAsia="ru-RU"/>
        </w:rPr>
        <w:t>оговору;</w:t>
      </w:r>
    </w:p>
    <w:p w14:paraId="2A6C65B4" w14:textId="21ACE0AC" w:rsidR="00CC5D85" w:rsidRPr="00B14260" w:rsidRDefault="004F760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2.</w:t>
      </w:r>
      <w:r w:rsidR="005D3E33" w:rsidRPr="00B14260">
        <w:rPr>
          <w:rFonts w:ascii="Times New Roman" w:eastAsia="Times New Roman" w:hAnsi="Times New Roman" w:cs="Times New Roman"/>
          <w:lang w:eastAsia="ru-RU"/>
        </w:rPr>
        <w:t>5</w:t>
      </w:r>
      <w:r w:rsidRPr="00B14260">
        <w:rPr>
          <w:rFonts w:ascii="Times New Roman" w:eastAsia="Times New Roman" w:hAnsi="Times New Roman" w:cs="Times New Roman"/>
          <w:lang w:eastAsia="ru-RU"/>
        </w:rPr>
        <w:t xml:space="preserve">. изменения в экономическом положении </w:t>
      </w:r>
      <w:r w:rsidR="00C8101E" w:rsidRPr="00B14260">
        <w:rPr>
          <w:rFonts w:ascii="Times New Roman" w:eastAsia="Times New Roman" w:hAnsi="Times New Roman" w:cs="Times New Roman"/>
          <w:lang w:eastAsia="ru-RU"/>
        </w:rPr>
        <w:t>Поверенного</w:t>
      </w:r>
      <w:r w:rsidRPr="00B14260">
        <w:rPr>
          <w:rFonts w:ascii="Times New Roman" w:eastAsia="Times New Roman" w:hAnsi="Times New Roman" w:cs="Times New Roman"/>
          <w:lang w:eastAsia="ru-RU"/>
        </w:rPr>
        <w:t xml:space="preserve">, </w:t>
      </w:r>
      <w:r w:rsidR="00CC5D85" w:rsidRPr="00B14260">
        <w:rPr>
          <w:rFonts w:ascii="Times New Roman" w:eastAsia="Times New Roman" w:hAnsi="Times New Roman" w:cs="Times New Roman"/>
          <w:lang w:eastAsia="ru-RU"/>
        </w:rPr>
        <w:t xml:space="preserve">в том числе </w:t>
      </w:r>
      <w:r w:rsidRPr="00B14260">
        <w:rPr>
          <w:rFonts w:ascii="Times New Roman" w:eastAsia="Times New Roman" w:hAnsi="Times New Roman" w:cs="Times New Roman"/>
          <w:lang w:eastAsia="ru-RU"/>
        </w:rPr>
        <w:t xml:space="preserve">вызванное началом процедуры </w:t>
      </w:r>
      <w:r w:rsidR="00C8101E" w:rsidRPr="00B14260">
        <w:rPr>
          <w:rFonts w:ascii="Times New Roman" w:eastAsia="Times New Roman" w:hAnsi="Times New Roman" w:cs="Times New Roman"/>
          <w:lang w:eastAsia="ru-RU"/>
        </w:rPr>
        <w:t xml:space="preserve">ликвидации, </w:t>
      </w:r>
      <w:r w:rsidRPr="00B14260">
        <w:rPr>
          <w:rFonts w:ascii="Times New Roman" w:eastAsia="Times New Roman" w:hAnsi="Times New Roman" w:cs="Times New Roman"/>
          <w:lang w:eastAsia="ru-RU"/>
        </w:rPr>
        <w:t>банкротства в отношении него</w:t>
      </w:r>
      <w:r w:rsidR="00CC5D85" w:rsidRPr="00B14260">
        <w:rPr>
          <w:rFonts w:ascii="Times New Roman" w:eastAsia="Times New Roman" w:hAnsi="Times New Roman" w:cs="Times New Roman"/>
          <w:lang w:eastAsia="ru-RU"/>
        </w:rPr>
        <w:t>.</w:t>
      </w:r>
    </w:p>
    <w:p w14:paraId="4AB42AF8" w14:textId="1572D794" w:rsidR="0079364F" w:rsidRPr="00B14260" w:rsidRDefault="004F760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3.</w:t>
      </w:r>
      <w:r w:rsidR="004C21A9" w:rsidRPr="00B14260">
        <w:rPr>
          <w:rFonts w:ascii="Times New Roman" w:eastAsia="Times New Roman" w:hAnsi="Times New Roman" w:cs="Times New Roman"/>
          <w:lang w:eastAsia="ru-RU"/>
        </w:rPr>
        <w:t xml:space="preserve"> В случае если з</w:t>
      </w:r>
      <w:r w:rsidRPr="00B14260">
        <w:rPr>
          <w:rFonts w:ascii="Times New Roman" w:eastAsia="Times New Roman" w:hAnsi="Times New Roman" w:cs="Times New Roman"/>
          <w:lang w:eastAsia="ru-RU"/>
        </w:rPr>
        <w:t>аверения</w:t>
      </w:r>
      <w:r w:rsidR="004C21A9" w:rsidRPr="00B14260">
        <w:rPr>
          <w:rFonts w:ascii="Times New Roman" w:eastAsia="Times New Roman" w:hAnsi="Times New Roman" w:cs="Times New Roman"/>
          <w:lang w:eastAsia="ru-RU"/>
        </w:rPr>
        <w:t xml:space="preserve"> и гарантии, предоставленные</w:t>
      </w:r>
      <w:r w:rsidRPr="00B14260">
        <w:rPr>
          <w:rFonts w:ascii="Times New Roman" w:eastAsia="Times New Roman" w:hAnsi="Times New Roman" w:cs="Times New Roman"/>
          <w:lang w:eastAsia="ru-RU"/>
        </w:rPr>
        <w:t xml:space="preserve"> </w:t>
      </w:r>
      <w:r w:rsidR="004C21A9" w:rsidRPr="00B14260">
        <w:rPr>
          <w:rFonts w:ascii="Times New Roman" w:eastAsia="Times New Roman" w:hAnsi="Times New Roman" w:cs="Times New Roman"/>
          <w:lang w:eastAsia="ru-RU"/>
        </w:rPr>
        <w:t>с</w:t>
      </w:r>
      <w:r w:rsidRPr="00B14260">
        <w:rPr>
          <w:rFonts w:ascii="Times New Roman" w:eastAsia="Times New Roman" w:hAnsi="Times New Roman" w:cs="Times New Roman"/>
          <w:lang w:eastAsia="ru-RU"/>
        </w:rPr>
        <w:t>торон</w:t>
      </w:r>
      <w:r w:rsidR="004C21A9" w:rsidRPr="00B14260">
        <w:rPr>
          <w:rFonts w:ascii="Times New Roman" w:eastAsia="Times New Roman" w:hAnsi="Times New Roman" w:cs="Times New Roman"/>
          <w:lang w:eastAsia="ru-RU"/>
        </w:rPr>
        <w:t>ами в настоящем разделе,</w:t>
      </w:r>
      <w:r w:rsidRPr="00B14260">
        <w:rPr>
          <w:rFonts w:ascii="Times New Roman" w:eastAsia="Times New Roman" w:hAnsi="Times New Roman" w:cs="Times New Roman"/>
          <w:lang w:eastAsia="ru-RU"/>
        </w:rPr>
        <w:t xml:space="preserve"> не</w:t>
      </w:r>
      <w:r w:rsidR="004C21A9"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соответств</w:t>
      </w:r>
      <w:r w:rsidR="004C21A9" w:rsidRPr="00B14260">
        <w:rPr>
          <w:rFonts w:ascii="Times New Roman" w:eastAsia="Times New Roman" w:hAnsi="Times New Roman" w:cs="Times New Roman"/>
          <w:lang w:eastAsia="ru-RU"/>
        </w:rPr>
        <w:t>уют</w:t>
      </w:r>
      <w:r w:rsidRPr="00B14260">
        <w:rPr>
          <w:rFonts w:ascii="Times New Roman" w:eastAsia="Times New Roman" w:hAnsi="Times New Roman" w:cs="Times New Roman"/>
          <w:lang w:eastAsia="ru-RU"/>
        </w:rPr>
        <w:t xml:space="preserve"> действительно</w:t>
      </w:r>
      <w:r w:rsidR="004C21A9" w:rsidRPr="00B14260">
        <w:rPr>
          <w:rFonts w:ascii="Times New Roman" w:eastAsia="Times New Roman" w:hAnsi="Times New Roman" w:cs="Times New Roman"/>
          <w:lang w:eastAsia="ru-RU"/>
        </w:rPr>
        <w:t>сти на момент заключения настоящего договора либо не будут соответствовать действительности в период действия настоящего договора</w:t>
      </w:r>
      <w:r w:rsidRPr="00B14260">
        <w:rPr>
          <w:rFonts w:ascii="Times New Roman" w:eastAsia="Times New Roman" w:hAnsi="Times New Roman" w:cs="Times New Roman"/>
          <w:lang w:eastAsia="ru-RU"/>
        </w:rPr>
        <w:t>,</w:t>
      </w:r>
      <w:r w:rsidR="004C21A9" w:rsidRPr="00B14260">
        <w:rPr>
          <w:rFonts w:ascii="Times New Roman" w:eastAsia="Times New Roman" w:hAnsi="Times New Roman" w:cs="Times New Roman"/>
          <w:lang w:eastAsia="ru-RU"/>
        </w:rPr>
        <w:t xml:space="preserve"> что </w:t>
      </w:r>
      <w:r w:rsidRPr="00B14260">
        <w:rPr>
          <w:rFonts w:ascii="Times New Roman" w:eastAsia="Times New Roman" w:hAnsi="Times New Roman" w:cs="Times New Roman"/>
          <w:lang w:eastAsia="ru-RU"/>
        </w:rPr>
        <w:t>привед</w:t>
      </w:r>
      <w:r w:rsidR="004C21A9" w:rsidRPr="00B14260">
        <w:rPr>
          <w:rFonts w:ascii="Times New Roman" w:eastAsia="Times New Roman" w:hAnsi="Times New Roman" w:cs="Times New Roman"/>
          <w:lang w:eastAsia="ru-RU"/>
        </w:rPr>
        <w:t>ет</w:t>
      </w:r>
      <w:r w:rsidRPr="00B14260">
        <w:rPr>
          <w:rFonts w:ascii="Times New Roman" w:eastAsia="Times New Roman" w:hAnsi="Times New Roman" w:cs="Times New Roman"/>
          <w:lang w:eastAsia="ru-RU"/>
        </w:rPr>
        <w:t xml:space="preserve"> к убыткам другой </w:t>
      </w:r>
      <w:r w:rsidR="004C21A9" w:rsidRPr="00B14260">
        <w:rPr>
          <w:rFonts w:ascii="Times New Roman" w:eastAsia="Times New Roman" w:hAnsi="Times New Roman" w:cs="Times New Roman"/>
          <w:lang w:eastAsia="ru-RU"/>
        </w:rPr>
        <w:t>с</w:t>
      </w:r>
      <w:r w:rsidRPr="00B14260">
        <w:rPr>
          <w:rFonts w:ascii="Times New Roman" w:eastAsia="Times New Roman" w:hAnsi="Times New Roman" w:cs="Times New Roman"/>
          <w:lang w:eastAsia="ru-RU"/>
        </w:rPr>
        <w:t xml:space="preserve">тороны, </w:t>
      </w:r>
      <w:r w:rsidR="004C21A9" w:rsidRPr="00B14260">
        <w:rPr>
          <w:rFonts w:ascii="Times New Roman" w:eastAsia="Times New Roman" w:hAnsi="Times New Roman" w:cs="Times New Roman"/>
          <w:lang w:eastAsia="ru-RU"/>
        </w:rPr>
        <w:t xml:space="preserve">сторона, нарушившая свои обязательства, обязана </w:t>
      </w:r>
      <w:r w:rsidRPr="00B14260">
        <w:rPr>
          <w:rFonts w:ascii="Times New Roman" w:eastAsia="Times New Roman" w:hAnsi="Times New Roman" w:cs="Times New Roman"/>
          <w:lang w:eastAsia="ru-RU"/>
        </w:rPr>
        <w:t>гарантированно возме</w:t>
      </w:r>
      <w:r w:rsidR="004C21A9" w:rsidRPr="00B14260">
        <w:rPr>
          <w:rFonts w:ascii="Times New Roman" w:eastAsia="Times New Roman" w:hAnsi="Times New Roman" w:cs="Times New Roman"/>
          <w:lang w:eastAsia="ru-RU"/>
        </w:rPr>
        <w:t>стить такие</w:t>
      </w:r>
      <w:r w:rsidRPr="00B14260">
        <w:rPr>
          <w:rFonts w:ascii="Times New Roman" w:eastAsia="Times New Roman" w:hAnsi="Times New Roman" w:cs="Times New Roman"/>
          <w:lang w:eastAsia="ru-RU"/>
        </w:rPr>
        <w:t xml:space="preserve"> убытк</w:t>
      </w:r>
      <w:r w:rsidR="004C21A9" w:rsidRPr="00B14260">
        <w:rPr>
          <w:rFonts w:ascii="Times New Roman" w:eastAsia="Times New Roman" w:hAnsi="Times New Roman" w:cs="Times New Roman"/>
          <w:lang w:eastAsia="ru-RU"/>
        </w:rPr>
        <w:t>и</w:t>
      </w:r>
      <w:r w:rsidRPr="00B14260">
        <w:rPr>
          <w:rFonts w:ascii="Times New Roman" w:eastAsia="Times New Roman" w:hAnsi="Times New Roman" w:cs="Times New Roman"/>
          <w:lang w:eastAsia="ru-RU"/>
        </w:rPr>
        <w:t>.</w:t>
      </w:r>
    </w:p>
    <w:p w14:paraId="1698A582" w14:textId="4470900B" w:rsidR="00C40189" w:rsidRPr="00B14260" w:rsidRDefault="001260F4" w:rsidP="002A4AA1">
      <w:pPr>
        <w:pStyle w:val="af1"/>
        <w:jc w:val="both"/>
        <w:rPr>
          <w:rFonts w:ascii="Times New Roman" w:hAnsi="Times New Roman" w:cs="Times New Roman"/>
        </w:rPr>
      </w:pPr>
      <w:r w:rsidRPr="00B14260">
        <w:rPr>
          <w:rFonts w:ascii="Times New Roman" w:hAnsi="Times New Roman" w:cs="Times New Roman"/>
        </w:rPr>
        <w:t>1</w:t>
      </w:r>
      <w:r w:rsidR="002A4AA1" w:rsidRPr="00B14260">
        <w:rPr>
          <w:rFonts w:ascii="Times New Roman" w:hAnsi="Times New Roman" w:cs="Times New Roman"/>
        </w:rPr>
        <w:t>1</w:t>
      </w:r>
      <w:r w:rsidRPr="00B14260">
        <w:rPr>
          <w:rFonts w:ascii="Times New Roman" w:hAnsi="Times New Roman" w:cs="Times New Roman"/>
        </w:rPr>
        <w:t>.4.</w:t>
      </w:r>
      <w:r w:rsidR="006261AE">
        <w:rPr>
          <w:rFonts w:ascii="Times New Roman" w:hAnsi="Times New Roman" w:cs="Times New Roman"/>
        </w:rPr>
        <w:t xml:space="preserve"> </w:t>
      </w:r>
      <w:r w:rsidR="0079364F" w:rsidRPr="00B14260">
        <w:rPr>
          <w:rFonts w:ascii="Times New Roman" w:hAnsi="Times New Roman" w:cs="Times New Roman"/>
        </w:rPr>
        <w:t xml:space="preserve">Исполнение Доверителем  обязательств по настоящему договору обеспечивается посредством  участия в формировании фонда ответственности туроператоров. </w:t>
      </w:r>
      <w:r w:rsidR="00913572" w:rsidRPr="00913572">
        <w:rPr>
          <w:rFonts w:ascii="Times New Roman" w:hAnsi="Times New Roman" w:cs="Times New Roman"/>
        </w:rPr>
        <w:t xml:space="preserve">Сведения об организации, </w:t>
      </w:r>
      <w:r w:rsidR="00913572" w:rsidRPr="00913572">
        <w:rPr>
          <w:rFonts w:ascii="Times New Roman" w:hAnsi="Times New Roman" w:cs="Times New Roman"/>
        </w:rPr>
        <w:lastRenderedPageBreak/>
        <w:t>обеспечивающей исполнение туроператором обязательств по договорам оказания туристических услуг: Республиканская Ассоциация Туристических Агентств (РАТА), 220100 г.Минск, ул.Кульман, 18, каб.33, тел. +375173525066).</w:t>
      </w:r>
    </w:p>
    <w:p w14:paraId="2D7D4E00" w14:textId="23AA276B" w:rsidR="0079364F" w:rsidRPr="00B14260" w:rsidRDefault="0079364F" w:rsidP="002A4AA1">
      <w:pPr>
        <w:pStyle w:val="af1"/>
        <w:jc w:val="both"/>
        <w:rPr>
          <w:rFonts w:ascii="Times New Roman" w:eastAsia="Times New Roman" w:hAnsi="Times New Roman" w:cs="Times New Roman"/>
          <w:lang w:eastAsia="ru-RU"/>
        </w:rPr>
      </w:pPr>
      <w:r w:rsidRPr="00B14260">
        <w:rPr>
          <w:rFonts w:ascii="Times New Roman" w:hAnsi="Times New Roman" w:cs="Times New Roman"/>
        </w:rPr>
        <w:t>Перечень расходов, возмещаемых заказчику и туристам, в том числе дополнительных расходов связанных с исполнением обязательств по договору осуществляется из средств   фонда ответственности туроператора.</w:t>
      </w:r>
      <w:r w:rsidR="002A4AA1" w:rsidRPr="00B14260">
        <w:rPr>
          <w:rFonts w:ascii="Times New Roman" w:hAnsi="Times New Roman" w:cs="Times New Roman"/>
        </w:rPr>
        <w:t xml:space="preserve"> </w:t>
      </w:r>
      <w:r w:rsidRPr="00B14260">
        <w:rPr>
          <w:rFonts w:ascii="Times New Roman" w:hAnsi="Times New Roman" w:cs="Times New Roman"/>
        </w:rPr>
        <w:t>Порядок, сроки обращения Заказчика и (или) туристов с письменным заявлением при причинении имущественного вреда и о выплате денежной суммы в счет возмещения вреда, причиненного в связи с наступлением случаев невозможности исполнения туроператором обязательств, представления Исполнителю документов определяются пунктом 5 статьи 27 Закона Республики Беларусь от 11.11.2021 № 129-З «О туризме».</w:t>
      </w:r>
    </w:p>
    <w:p w14:paraId="109493BE" w14:textId="77777777" w:rsidR="009B3506" w:rsidRPr="00B14260" w:rsidRDefault="009B3506" w:rsidP="00B81C73">
      <w:pPr>
        <w:spacing w:after="0" w:line="240" w:lineRule="auto"/>
        <w:jc w:val="center"/>
        <w:rPr>
          <w:rFonts w:ascii="Times New Roman" w:eastAsia="Times New Roman" w:hAnsi="Times New Roman" w:cs="Times New Roman"/>
          <w:b/>
          <w:lang w:eastAsia="ru-RU"/>
        </w:rPr>
      </w:pPr>
    </w:p>
    <w:p w14:paraId="2EF48B55" w14:textId="77777777" w:rsidR="001E34A9" w:rsidRPr="00B14260" w:rsidRDefault="001E34A9" w:rsidP="003E7B48">
      <w:pPr>
        <w:pStyle w:val="a8"/>
        <w:numPr>
          <w:ilvl w:val="0"/>
          <w:numId w:val="12"/>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 xml:space="preserve">ПОРЯДОК </w:t>
      </w:r>
      <w:r w:rsidR="001032EC" w:rsidRPr="00B14260">
        <w:rPr>
          <w:rFonts w:ascii="Times New Roman" w:eastAsia="Times New Roman" w:hAnsi="Times New Roman" w:cs="Times New Roman"/>
          <w:b/>
          <w:lang w:eastAsia="ru-RU"/>
        </w:rPr>
        <w:t xml:space="preserve">ИЗМЕНЕНИЯ, </w:t>
      </w:r>
      <w:r w:rsidRPr="00B14260">
        <w:rPr>
          <w:rFonts w:ascii="Times New Roman" w:eastAsia="Times New Roman" w:hAnsi="Times New Roman" w:cs="Times New Roman"/>
          <w:b/>
          <w:lang w:eastAsia="ru-RU"/>
        </w:rPr>
        <w:t>ПРЕКРАЩЕНИЯ И РАСТОРЖЕНИЯ ДОГ</w:t>
      </w:r>
      <w:r w:rsidR="00FA5BB8" w:rsidRPr="00B14260">
        <w:rPr>
          <w:rFonts w:ascii="Times New Roman" w:eastAsia="Times New Roman" w:hAnsi="Times New Roman" w:cs="Times New Roman"/>
          <w:b/>
          <w:lang w:eastAsia="ru-RU"/>
        </w:rPr>
        <w:t>О</w:t>
      </w:r>
      <w:r w:rsidRPr="00B14260">
        <w:rPr>
          <w:rFonts w:ascii="Times New Roman" w:eastAsia="Times New Roman" w:hAnsi="Times New Roman" w:cs="Times New Roman"/>
          <w:b/>
          <w:lang w:eastAsia="ru-RU"/>
        </w:rPr>
        <w:t>ВОРА</w:t>
      </w:r>
    </w:p>
    <w:p w14:paraId="76921544" w14:textId="77777777" w:rsidR="00652B8F" w:rsidRPr="00B14260" w:rsidRDefault="00652B8F" w:rsidP="00B81C73">
      <w:pPr>
        <w:spacing w:after="0" w:line="240" w:lineRule="auto"/>
        <w:jc w:val="center"/>
        <w:rPr>
          <w:rFonts w:ascii="Times New Roman" w:eastAsia="Times New Roman" w:hAnsi="Times New Roman" w:cs="Times New Roman"/>
          <w:b/>
          <w:lang w:eastAsia="ru-RU"/>
        </w:rPr>
      </w:pPr>
    </w:p>
    <w:p w14:paraId="5D46C64A" w14:textId="0EDAE4BB" w:rsidR="001E34A9" w:rsidRPr="00B14260" w:rsidRDefault="001032EC" w:rsidP="00B81C73">
      <w:pPr>
        <w:pStyle w:val="point"/>
        <w:spacing w:before="0" w:beforeAutospacing="0" w:after="0" w:afterAutospacing="0"/>
        <w:rPr>
          <w:sz w:val="22"/>
          <w:szCs w:val="22"/>
        </w:rPr>
      </w:pPr>
      <w:r w:rsidRPr="00B14260">
        <w:rPr>
          <w:rStyle w:val="HTML"/>
          <w:sz w:val="22"/>
          <w:szCs w:val="22"/>
        </w:rPr>
        <w:t>1</w:t>
      </w:r>
      <w:r w:rsidR="002A4AA1" w:rsidRPr="00B14260">
        <w:rPr>
          <w:rStyle w:val="HTML"/>
          <w:sz w:val="22"/>
          <w:szCs w:val="22"/>
        </w:rPr>
        <w:t>2</w:t>
      </w:r>
      <w:r w:rsidRPr="00B14260">
        <w:rPr>
          <w:rStyle w:val="HTML"/>
          <w:sz w:val="22"/>
          <w:szCs w:val="22"/>
        </w:rPr>
        <w:t xml:space="preserve">.1. </w:t>
      </w:r>
      <w:r w:rsidR="001E34A9" w:rsidRPr="00B14260">
        <w:rPr>
          <w:rStyle w:val="HTML"/>
          <w:sz w:val="22"/>
          <w:szCs w:val="22"/>
        </w:rPr>
        <w:t>Настоящий договор</w:t>
      </w:r>
      <w:r w:rsidR="001E34A9" w:rsidRPr="00B14260">
        <w:rPr>
          <w:sz w:val="22"/>
          <w:szCs w:val="22"/>
        </w:rPr>
        <w:t xml:space="preserve"> прекращается вследствие:</w:t>
      </w:r>
    </w:p>
    <w:p w14:paraId="7F31F6FF" w14:textId="77777777" w:rsidR="001E34A9" w:rsidRPr="00B14260" w:rsidRDefault="001E34A9" w:rsidP="00B81C73">
      <w:pPr>
        <w:pStyle w:val="underpoint"/>
        <w:spacing w:before="0" w:beforeAutospacing="0" w:after="0" w:afterAutospacing="0"/>
        <w:rPr>
          <w:sz w:val="22"/>
          <w:szCs w:val="22"/>
        </w:rPr>
      </w:pPr>
      <w:r w:rsidRPr="00B14260">
        <w:rPr>
          <w:sz w:val="22"/>
          <w:szCs w:val="22"/>
        </w:rPr>
        <w:t xml:space="preserve">1) отмены </w:t>
      </w:r>
      <w:r w:rsidRPr="00B14260">
        <w:rPr>
          <w:rStyle w:val="HTML"/>
          <w:sz w:val="22"/>
          <w:szCs w:val="22"/>
        </w:rPr>
        <w:t>поручения</w:t>
      </w:r>
      <w:r w:rsidRPr="00B14260">
        <w:rPr>
          <w:sz w:val="22"/>
          <w:szCs w:val="22"/>
        </w:rPr>
        <w:t xml:space="preserve"> Доверителем;</w:t>
      </w:r>
    </w:p>
    <w:p w14:paraId="3ADD86FA" w14:textId="77777777" w:rsidR="001E34A9" w:rsidRPr="00B14260" w:rsidRDefault="001E34A9" w:rsidP="00B81C73">
      <w:pPr>
        <w:pStyle w:val="underpoint"/>
        <w:spacing w:before="0" w:beforeAutospacing="0" w:after="0" w:afterAutospacing="0"/>
        <w:rPr>
          <w:sz w:val="22"/>
          <w:szCs w:val="22"/>
        </w:rPr>
      </w:pPr>
      <w:r w:rsidRPr="00B14260">
        <w:rPr>
          <w:sz w:val="22"/>
          <w:szCs w:val="22"/>
        </w:rPr>
        <w:t>2) отказа Поверенного;</w:t>
      </w:r>
    </w:p>
    <w:p w14:paraId="5F9005DA" w14:textId="77777777" w:rsidR="001E34A9" w:rsidRPr="00B14260" w:rsidRDefault="001E34A9" w:rsidP="00B81C73">
      <w:pPr>
        <w:pStyle w:val="underpoint"/>
        <w:spacing w:before="0" w:beforeAutospacing="0" w:after="0" w:afterAutospacing="0"/>
        <w:jc w:val="both"/>
        <w:rPr>
          <w:sz w:val="22"/>
          <w:szCs w:val="22"/>
        </w:rPr>
      </w:pPr>
      <w:r w:rsidRPr="00B14260">
        <w:rPr>
          <w:sz w:val="22"/>
          <w:szCs w:val="22"/>
        </w:rPr>
        <w:t>3) исключения из ЕГР Доверителя или Поверенного, а в случае если Поверенный является индивидуальным предпринимателем</w:t>
      </w:r>
      <w:r w:rsidR="001B20A7" w:rsidRPr="00B14260">
        <w:rPr>
          <w:sz w:val="22"/>
          <w:szCs w:val="22"/>
        </w:rPr>
        <w:t xml:space="preserve"> – смерти Поверенного</w:t>
      </w:r>
      <w:r w:rsidR="003915A3" w:rsidRPr="00B14260">
        <w:rPr>
          <w:sz w:val="22"/>
          <w:szCs w:val="22"/>
        </w:rPr>
        <w:t>,</w:t>
      </w:r>
      <w:r w:rsidRPr="00B14260">
        <w:rPr>
          <w:sz w:val="22"/>
          <w:szCs w:val="22"/>
        </w:rPr>
        <w:t xml:space="preserve"> объявления Поверенного умершим, признания недееспособным, ограниченно дееспособным или безвестно отсутствующим.</w:t>
      </w:r>
    </w:p>
    <w:p w14:paraId="333D5EA7" w14:textId="1ACAAB13" w:rsidR="00C15E09" w:rsidRPr="00B14260" w:rsidRDefault="001032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2. </w:t>
      </w:r>
      <w:r w:rsidR="00C15E09" w:rsidRPr="00B14260">
        <w:rPr>
          <w:rFonts w:ascii="Times New Roman" w:eastAsia="Times New Roman" w:hAnsi="Times New Roman" w:cs="Times New Roman"/>
          <w:lang w:eastAsia="ru-RU"/>
        </w:rPr>
        <w:t xml:space="preserve">Доверитель вправе отменить поручение во всякое время. </w:t>
      </w:r>
    </w:p>
    <w:p w14:paraId="5464FA11" w14:textId="40F10B4E" w:rsidR="00B60803" w:rsidRPr="00B14260" w:rsidRDefault="001032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3. </w:t>
      </w:r>
      <w:r w:rsidR="00C15E09" w:rsidRPr="00B14260">
        <w:rPr>
          <w:rFonts w:ascii="Times New Roman" w:eastAsia="Times New Roman" w:hAnsi="Times New Roman" w:cs="Times New Roman"/>
          <w:lang w:eastAsia="ru-RU"/>
        </w:rPr>
        <w:t>Поверенный вправе отказаться от поручения во всякое время.</w:t>
      </w:r>
    </w:p>
    <w:p w14:paraId="40DA505E" w14:textId="4648EBCD" w:rsidR="001032EC" w:rsidRPr="00B14260" w:rsidRDefault="001032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4. </w:t>
      </w:r>
      <w:r w:rsidR="00C15E09" w:rsidRPr="00B14260">
        <w:rPr>
          <w:rFonts w:ascii="Times New Roman" w:eastAsia="Times New Roman" w:hAnsi="Times New Roman" w:cs="Times New Roman"/>
          <w:lang w:eastAsia="ru-RU"/>
        </w:rPr>
        <w:t xml:space="preserve">Отмена Доверителем поручения и (или) отказ Поверенного от поручения производится </w:t>
      </w:r>
      <w:r w:rsidR="00B42DDC" w:rsidRPr="00B14260">
        <w:rPr>
          <w:rFonts w:ascii="Times New Roman" w:eastAsia="Times New Roman" w:hAnsi="Times New Roman" w:cs="Times New Roman"/>
          <w:lang w:eastAsia="ru-RU"/>
        </w:rPr>
        <w:t xml:space="preserve">посредством направления </w:t>
      </w:r>
      <w:r w:rsidR="00C15E09" w:rsidRPr="00B14260">
        <w:rPr>
          <w:rFonts w:ascii="Times New Roman" w:eastAsia="Times New Roman" w:hAnsi="Times New Roman" w:cs="Times New Roman"/>
          <w:lang w:eastAsia="ru-RU"/>
        </w:rPr>
        <w:t>письменн</w:t>
      </w:r>
      <w:r w:rsidR="00B42DDC" w:rsidRPr="00B14260">
        <w:rPr>
          <w:rFonts w:ascii="Times New Roman" w:eastAsia="Times New Roman" w:hAnsi="Times New Roman" w:cs="Times New Roman"/>
          <w:lang w:eastAsia="ru-RU"/>
        </w:rPr>
        <w:t>ого</w:t>
      </w:r>
      <w:r w:rsidR="00C15E09" w:rsidRPr="00B14260">
        <w:rPr>
          <w:rFonts w:ascii="Times New Roman" w:eastAsia="Times New Roman" w:hAnsi="Times New Roman" w:cs="Times New Roman"/>
          <w:lang w:eastAsia="ru-RU"/>
        </w:rPr>
        <w:t xml:space="preserve"> уведомлени</w:t>
      </w:r>
      <w:r w:rsidR="00B42DDC" w:rsidRPr="00B14260">
        <w:rPr>
          <w:rFonts w:ascii="Times New Roman" w:eastAsia="Times New Roman" w:hAnsi="Times New Roman" w:cs="Times New Roman"/>
          <w:lang w:eastAsia="ru-RU"/>
        </w:rPr>
        <w:t>я</w:t>
      </w:r>
      <w:r w:rsidR="00C15E09" w:rsidRPr="00B14260">
        <w:rPr>
          <w:rFonts w:ascii="Times New Roman" w:eastAsia="Times New Roman" w:hAnsi="Times New Roman" w:cs="Times New Roman"/>
          <w:lang w:eastAsia="ru-RU"/>
        </w:rPr>
        <w:t xml:space="preserve"> по адресу </w:t>
      </w:r>
      <w:r w:rsidR="00B42DDC" w:rsidRPr="00B14260">
        <w:rPr>
          <w:rFonts w:ascii="Times New Roman" w:eastAsia="Times New Roman" w:hAnsi="Times New Roman" w:cs="Times New Roman"/>
          <w:lang w:eastAsia="ru-RU"/>
        </w:rPr>
        <w:t xml:space="preserve">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w:t>
      </w:r>
      <w:r w:rsidR="00C15E09" w:rsidRPr="00B14260">
        <w:rPr>
          <w:rFonts w:ascii="Times New Roman" w:eastAsia="Times New Roman" w:hAnsi="Times New Roman" w:cs="Times New Roman"/>
          <w:lang w:eastAsia="ru-RU"/>
        </w:rPr>
        <w:t xml:space="preserve">места нахождения </w:t>
      </w:r>
      <w:r w:rsidRPr="00B14260">
        <w:rPr>
          <w:rFonts w:ascii="Times New Roman" w:eastAsia="Times New Roman" w:hAnsi="Times New Roman" w:cs="Times New Roman"/>
          <w:lang w:eastAsia="ru-RU"/>
        </w:rPr>
        <w:t xml:space="preserve">(почтовому адресу, если он отличается от адреса места нахождения) </w:t>
      </w:r>
      <w:r w:rsidR="00C15E09" w:rsidRPr="00B14260">
        <w:rPr>
          <w:rFonts w:ascii="Times New Roman" w:eastAsia="Times New Roman" w:hAnsi="Times New Roman" w:cs="Times New Roman"/>
          <w:lang w:eastAsia="ru-RU"/>
        </w:rPr>
        <w:t>соответствующей стороны, указанному в реквизитах настоящего договора.</w:t>
      </w:r>
      <w:r w:rsidR="00FE5ADE" w:rsidRPr="00B14260">
        <w:rPr>
          <w:rFonts w:ascii="Times New Roman" w:eastAsia="Times New Roman" w:hAnsi="Times New Roman" w:cs="Times New Roman"/>
          <w:lang w:eastAsia="ru-RU"/>
        </w:rPr>
        <w:t xml:space="preserve"> </w:t>
      </w:r>
    </w:p>
    <w:p w14:paraId="1249F919" w14:textId="77777777" w:rsidR="00C15E09" w:rsidRPr="00B14260" w:rsidRDefault="00FE5ADE" w:rsidP="001032EC">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w:t>
      </w:r>
      <w:r w:rsidR="00C15E09" w:rsidRPr="00B14260">
        <w:rPr>
          <w:rFonts w:ascii="Times New Roman" w:eastAsia="Times New Roman" w:hAnsi="Times New Roman" w:cs="Times New Roman"/>
          <w:lang w:eastAsia="ru-RU"/>
        </w:rPr>
        <w:t xml:space="preserve"> </w:t>
      </w:r>
      <w:r w:rsidR="001032EC" w:rsidRPr="00B14260">
        <w:rPr>
          <w:rFonts w:ascii="Times New Roman" w:eastAsia="Times New Roman" w:hAnsi="Times New Roman" w:cs="Times New Roman"/>
          <w:lang w:eastAsia="ru-RU"/>
        </w:rPr>
        <w:t xml:space="preserve"> </w:t>
      </w:r>
    </w:p>
    <w:p w14:paraId="3AE5EA7B" w14:textId="364C6A49" w:rsidR="00B60803" w:rsidRPr="00B14260" w:rsidRDefault="001032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5. </w:t>
      </w:r>
      <w:r w:rsidR="00431B84" w:rsidRPr="00B14260">
        <w:rPr>
          <w:rFonts w:ascii="Times New Roman" w:eastAsia="Times New Roman" w:hAnsi="Times New Roman" w:cs="Times New Roman"/>
          <w:lang w:eastAsia="ru-RU"/>
        </w:rPr>
        <w:t xml:space="preserve">Если настоящий договор прекращен </w:t>
      </w:r>
      <w:r w:rsidR="00FA5BB8" w:rsidRPr="00B14260">
        <w:rPr>
          <w:rFonts w:ascii="Times New Roman" w:eastAsia="Times New Roman" w:hAnsi="Times New Roman" w:cs="Times New Roman"/>
          <w:lang w:eastAsia="ru-RU"/>
        </w:rPr>
        <w:t>по инициативе Доверителя</w:t>
      </w:r>
      <w:r w:rsidR="00431B84" w:rsidRPr="00B14260">
        <w:rPr>
          <w:rFonts w:ascii="Times New Roman" w:eastAsia="Times New Roman" w:hAnsi="Times New Roman" w:cs="Times New Roman"/>
          <w:lang w:eastAsia="ru-RU"/>
        </w:rPr>
        <w:t xml:space="preserve">, </w:t>
      </w:r>
      <w:r w:rsidR="00FA5BB8" w:rsidRPr="00B14260">
        <w:rPr>
          <w:rFonts w:ascii="Times New Roman" w:eastAsia="Times New Roman" w:hAnsi="Times New Roman" w:cs="Times New Roman"/>
          <w:lang w:eastAsia="ru-RU"/>
        </w:rPr>
        <w:t>Д</w:t>
      </w:r>
      <w:r w:rsidR="00B60803" w:rsidRPr="00B14260">
        <w:rPr>
          <w:rFonts w:ascii="Times New Roman" w:eastAsia="Times New Roman" w:hAnsi="Times New Roman" w:cs="Times New Roman"/>
          <w:lang w:eastAsia="ru-RU"/>
        </w:rPr>
        <w:t>оверитель обязан уплатить Поверенному</w:t>
      </w:r>
      <w:r w:rsidR="00431B84" w:rsidRPr="00B14260">
        <w:rPr>
          <w:rFonts w:ascii="Times New Roman" w:eastAsia="Times New Roman" w:hAnsi="Times New Roman" w:cs="Times New Roman"/>
          <w:lang w:eastAsia="ru-RU"/>
        </w:rPr>
        <w:t xml:space="preserve"> вознаграждение соразмерно выполненно</w:t>
      </w:r>
      <w:r w:rsidR="00B60803" w:rsidRPr="00B14260">
        <w:rPr>
          <w:rFonts w:ascii="Times New Roman" w:eastAsia="Times New Roman" w:hAnsi="Times New Roman" w:cs="Times New Roman"/>
          <w:lang w:eastAsia="ru-RU"/>
        </w:rPr>
        <w:t>му поручению</w:t>
      </w:r>
      <w:r w:rsidRPr="00B14260">
        <w:rPr>
          <w:rFonts w:ascii="Times New Roman" w:eastAsia="Times New Roman" w:hAnsi="Times New Roman" w:cs="Times New Roman"/>
          <w:lang w:eastAsia="ru-RU"/>
        </w:rPr>
        <w:t xml:space="preserve"> (при отсутствии нарушений условий настоящего договора со стороны Поверенного)</w:t>
      </w:r>
      <w:r w:rsidR="00B60803" w:rsidRPr="00B14260">
        <w:rPr>
          <w:rFonts w:ascii="Times New Roman" w:eastAsia="Times New Roman" w:hAnsi="Times New Roman" w:cs="Times New Roman"/>
          <w:lang w:eastAsia="ru-RU"/>
        </w:rPr>
        <w:t xml:space="preserve">. </w:t>
      </w:r>
    </w:p>
    <w:p w14:paraId="21614594" w14:textId="34BAF52F" w:rsidR="001E34A9" w:rsidRPr="00B14260" w:rsidRDefault="001032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6. </w:t>
      </w:r>
      <w:r w:rsidR="00B60803" w:rsidRPr="00B14260">
        <w:rPr>
          <w:rFonts w:ascii="Times New Roman" w:eastAsia="Times New Roman" w:hAnsi="Times New Roman" w:cs="Times New Roman"/>
          <w:lang w:eastAsia="ru-RU"/>
        </w:rPr>
        <w:t xml:space="preserve">С момента, когда Поверенный узнал </w:t>
      </w:r>
      <w:r w:rsidR="00431B84" w:rsidRPr="00B14260">
        <w:rPr>
          <w:rFonts w:ascii="Times New Roman" w:eastAsia="Times New Roman" w:hAnsi="Times New Roman" w:cs="Times New Roman"/>
          <w:lang w:eastAsia="ru-RU"/>
        </w:rPr>
        <w:t>или должен был</w:t>
      </w:r>
      <w:r w:rsidR="00B60803" w:rsidRPr="00B14260">
        <w:rPr>
          <w:rFonts w:ascii="Times New Roman" w:eastAsia="Times New Roman" w:hAnsi="Times New Roman" w:cs="Times New Roman"/>
          <w:lang w:eastAsia="ru-RU"/>
        </w:rPr>
        <w:t xml:space="preserve">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 Поверенный обязан исполнить поручение в полном объеме по направленным Поверенным и подтвержденным Доверителем Заявкам до отмены поручения. </w:t>
      </w:r>
    </w:p>
    <w:p w14:paraId="2BB710E3" w14:textId="5D3E8850" w:rsidR="004B789B" w:rsidRPr="00B14260" w:rsidRDefault="001032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7. </w:t>
      </w:r>
      <w:r w:rsidR="004B789B" w:rsidRPr="00B14260">
        <w:rPr>
          <w:rFonts w:ascii="Times New Roman" w:eastAsia="Times New Roman" w:hAnsi="Times New Roman" w:cs="Times New Roman"/>
          <w:lang w:eastAsia="ru-RU"/>
        </w:rPr>
        <w:t>Отмена Доверителем поручения не является основанием для возмещения убытков, причиненных Поверенному прекращением договора.</w:t>
      </w:r>
    </w:p>
    <w:p w14:paraId="290FB14D" w14:textId="628B2214" w:rsidR="004B789B" w:rsidRPr="00B14260" w:rsidRDefault="001032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8. </w:t>
      </w:r>
      <w:r w:rsidR="004B789B" w:rsidRPr="00B14260">
        <w:rPr>
          <w:rFonts w:ascii="Times New Roman" w:eastAsia="Times New Roman" w:hAnsi="Times New Roman" w:cs="Times New Roman"/>
          <w:lang w:eastAsia="ru-RU"/>
        </w:rPr>
        <w:t>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14:paraId="5A11B2D5" w14:textId="5D3BAAF6" w:rsidR="00BE701C" w:rsidRPr="00B14260" w:rsidRDefault="001032EC" w:rsidP="00BE701C">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9. </w:t>
      </w:r>
      <w:r w:rsidR="00BE701C" w:rsidRPr="00B14260">
        <w:rPr>
          <w:rFonts w:ascii="Times New Roman" w:eastAsia="Times New Roman" w:hAnsi="Times New Roman" w:cs="Times New Roman"/>
          <w:lang w:eastAsia="ru-RU"/>
        </w:rPr>
        <w:t>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w:t>
      </w:r>
      <w:r w:rsidR="00E80C14" w:rsidRPr="00B14260">
        <w:rPr>
          <w:rFonts w:ascii="Times New Roman" w:eastAsia="Times New Roman" w:hAnsi="Times New Roman" w:cs="Times New Roman"/>
          <w:lang w:eastAsia="ru-RU"/>
        </w:rPr>
        <w:t xml:space="preserve"> </w:t>
      </w:r>
      <w:r w:rsidR="00BE701C" w:rsidRPr="00B14260">
        <w:rPr>
          <w:rFonts w:ascii="Times New Roman" w:eastAsia="Times New Roman" w:hAnsi="Times New Roman" w:cs="Times New Roman"/>
          <w:lang w:eastAsia="ru-RU"/>
        </w:rPr>
        <w:t>даты прекращения либо расторжения настоящего договора.</w:t>
      </w:r>
    </w:p>
    <w:p w14:paraId="740689BD" w14:textId="59BEF41C" w:rsidR="001032EC" w:rsidRPr="00B14260" w:rsidRDefault="00BE701C" w:rsidP="001032EC">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10. </w:t>
      </w:r>
      <w:r w:rsidR="001032EC" w:rsidRPr="00B14260">
        <w:rPr>
          <w:rFonts w:ascii="Times New Roman" w:eastAsia="Times New Roman" w:hAnsi="Times New Roman" w:cs="Times New Roman"/>
          <w:lang w:eastAsia="ru-RU"/>
        </w:rPr>
        <w:t xml:space="preserve">Все изменения и дополнения </w:t>
      </w:r>
      <w:r w:rsidR="00160142" w:rsidRPr="00B14260">
        <w:rPr>
          <w:rFonts w:ascii="Times New Roman" w:eastAsia="Times New Roman" w:hAnsi="Times New Roman" w:cs="Times New Roman"/>
          <w:lang w:eastAsia="ru-RU"/>
        </w:rPr>
        <w:t xml:space="preserve">вносимые сторонами в настоящий договор, действительны в том случае, если они совершены в письменной форме (с учетом положений п.14.5. настоящего договора) и подписаны уполномоченными представителями сторон. </w:t>
      </w:r>
    </w:p>
    <w:p w14:paraId="207C605D" w14:textId="71B35623" w:rsidR="002A4AA1" w:rsidRPr="00B14260" w:rsidRDefault="00BE701C" w:rsidP="001260F4">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11.</w:t>
      </w:r>
      <w:r w:rsidR="006D2E9C" w:rsidRPr="00B14260">
        <w:rPr>
          <w:rFonts w:ascii="Times New Roman" w:eastAsia="Times New Roman" w:hAnsi="Times New Roman" w:cs="Times New Roman"/>
          <w:lang w:eastAsia="ru-RU"/>
        </w:rPr>
        <w:t xml:space="preserve"> Каждая сторона имеет право расторгнуть настоящий договор по причине действия обстоятельств непреодолимой силы</w:t>
      </w:r>
      <w:r w:rsidR="00252F24" w:rsidRPr="00B14260">
        <w:rPr>
          <w:rFonts w:ascii="Times New Roman" w:eastAsia="Times New Roman" w:hAnsi="Times New Roman" w:cs="Times New Roman"/>
          <w:lang w:eastAsia="ru-RU"/>
        </w:rPr>
        <w:t xml:space="preserve"> (раздел 11 настоящего дог</w:t>
      </w:r>
      <w:r w:rsidRPr="00B14260">
        <w:rPr>
          <w:rFonts w:ascii="Times New Roman" w:eastAsia="Times New Roman" w:hAnsi="Times New Roman" w:cs="Times New Roman"/>
          <w:lang w:eastAsia="ru-RU"/>
        </w:rPr>
        <w:t>о</w:t>
      </w:r>
      <w:r w:rsidR="00252F24" w:rsidRPr="00B14260">
        <w:rPr>
          <w:rFonts w:ascii="Times New Roman" w:eastAsia="Times New Roman" w:hAnsi="Times New Roman" w:cs="Times New Roman"/>
          <w:lang w:eastAsia="ru-RU"/>
        </w:rPr>
        <w:t>вора)</w:t>
      </w:r>
      <w:r w:rsidR="006D2E9C" w:rsidRPr="00B14260">
        <w:rPr>
          <w:rFonts w:ascii="Times New Roman" w:eastAsia="Times New Roman" w:hAnsi="Times New Roman" w:cs="Times New Roman"/>
          <w:lang w:eastAsia="ru-RU"/>
        </w:rPr>
        <w:t>, если обстоятельства непреодолимой силы продолжают действовать более 3 (трех) месяцев подряд</w:t>
      </w:r>
      <w:r w:rsidRPr="00B14260">
        <w:rPr>
          <w:rFonts w:ascii="Times New Roman" w:eastAsia="Times New Roman" w:hAnsi="Times New Roman" w:cs="Times New Roman"/>
          <w:lang w:eastAsia="ru-RU"/>
        </w:rPr>
        <w:t>.</w:t>
      </w:r>
    </w:p>
    <w:p w14:paraId="07FC7341" w14:textId="315ACE1F" w:rsidR="005807D9" w:rsidRPr="00B14260" w:rsidRDefault="005807D9" w:rsidP="001260F4">
      <w:pPr>
        <w:spacing w:after="0" w:line="240" w:lineRule="auto"/>
        <w:jc w:val="both"/>
        <w:rPr>
          <w:rFonts w:ascii="Times New Roman" w:eastAsia="Times New Roman" w:hAnsi="Times New Roman" w:cs="Times New Roman"/>
          <w:lang w:eastAsia="ru-RU"/>
        </w:rPr>
      </w:pPr>
    </w:p>
    <w:p w14:paraId="7A3059B7" w14:textId="77777777" w:rsidR="001260F4" w:rsidRPr="00B14260" w:rsidRDefault="001260F4" w:rsidP="001260F4">
      <w:pPr>
        <w:spacing w:after="0" w:line="240" w:lineRule="auto"/>
        <w:jc w:val="both"/>
        <w:rPr>
          <w:rFonts w:ascii="Times New Roman" w:eastAsia="Times New Roman" w:hAnsi="Times New Roman" w:cs="Times New Roman"/>
          <w:lang w:eastAsia="ru-RU"/>
        </w:rPr>
      </w:pPr>
    </w:p>
    <w:p w14:paraId="7BE00F78" w14:textId="20AD4E50" w:rsidR="00AF1C99" w:rsidRPr="00B14260" w:rsidRDefault="007A67CD" w:rsidP="00B81C73">
      <w:p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1</w:t>
      </w:r>
      <w:r w:rsidR="002A4AA1" w:rsidRPr="00B14260">
        <w:rPr>
          <w:rFonts w:ascii="Times New Roman" w:eastAsia="Times New Roman" w:hAnsi="Times New Roman" w:cs="Times New Roman"/>
          <w:b/>
          <w:lang w:eastAsia="ru-RU"/>
        </w:rPr>
        <w:t>3</w:t>
      </w:r>
      <w:r w:rsidRPr="00B14260">
        <w:rPr>
          <w:rFonts w:ascii="Times New Roman" w:eastAsia="Times New Roman" w:hAnsi="Times New Roman" w:cs="Times New Roman"/>
          <w:b/>
          <w:lang w:eastAsia="ru-RU"/>
        </w:rPr>
        <w:t>.</w:t>
      </w:r>
      <w:r w:rsidR="00AF1C99" w:rsidRPr="00B14260">
        <w:rPr>
          <w:rFonts w:ascii="Times New Roman" w:eastAsia="Times New Roman" w:hAnsi="Times New Roman" w:cs="Times New Roman"/>
          <w:b/>
          <w:lang w:eastAsia="ru-RU"/>
        </w:rPr>
        <w:t xml:space="preserve"> ЗАКЛЮЧИТЕЛЬНЫЕ ПОЛОЖЕНИЯ</w:t>
      </w:r>
    </w:p>
    <w:p w14:paraId="5DBE740A" w14:textId="77777777" w:rsidR="000F7E55" w:rsidRPr="00B14260" w:rsidRDefault="000F7E55" w:rsidP="00B81C73">
      <w:pPr>
        <w:spacing w:after="0" w:line="240" w:lineRule="auto"/>
        <w:jc w:val="center"/>
        <w:rPr>
          <w:rFonts w:ascii="Times New Roman" w:eastAsia="Times New Roman" w:hAnsi="Times New Roman" w:cs="Times New Roman"/>
          <w:b/>
          <w:lang w:eastAsia="ru-RU"/>
        </w:rPr>
      </w:pPr>
    </w:p>
    <w:p w14:paraId="6E7690CD" w14:textId="29B2D23F" w:rsidR="002E2410" w:rsidRDefault="007A67CD" w:rsidP="00D9701B">
      <w:pPr>
        <w:tabs>
          <w:tab w:val="left" w:pos="5103"/>
        </w:tabs>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3</w:t>
      </w:r>
      <w:r w:rsidR="00AF1C99" w:rsidRPr="00B14260">
        <w:rPr>
          <w:rFonts w:ascii="Times New Roman" w:eastAsia="Times New Roman" w:hAnsi="Times New Roman" w:cs="Times New Roman"/>
          <w:lang w:eastAsia="ru-RU"/>
        </w:rPr>
        <w:t>.1. Настоящий до</w:t>
      </w:r>
      <w:r w:rsidR="00D9701B" w:rsidRPr="00B14260">
        <w:rPr>
          <w:rFonts w:ascii="Times New Roman" w:eastAsia="Times New Roman" w:hAnsi="Times New Roman" w:cs="Times New Roman"/>
          <w:lang w:eastAsia="ru-RU"/>
        </w:rPr>
        <w:t xml:space="preserve">говор вступает в силу с </w:t>
      </w:r>
      <w:r w:rsidR="00C8716E">
        <w:rPr>
          <w:rFonts w:ascii="Times New Roman" w:eastAsia="Times New Roman" w:hAnsi="Times New Roman" w:cs="Times New Roman"/>
          <w:lang w:eastAsia="ru-RU"/>
        </w:rPr>
        <w:t xml:space="preserve">даты подписания </w:t>
      </w:r>
      <w:r w:rsidR="00AF1C99" w:rsidRPr="00B14260">
        <w:rPr>
          <w:rFonts w:ascii="Times New Roman" w:eastAsia="Times New Roman" w:hAnsi="Times New Roman" w:cs="Times New Roman"/>
          <w:lang w:eastAsia="ru-RU"/>
        </w:rPr>
        <w:t xml:space="preserve">и действует </w:t>
      </w:r>
      <w:r w:rsidR="00FB2303" w:rsidRPr="00B14260">
        <w:rPr>
          <w:rFonts w:ascii="Times New Roman" w:eastAsia="Times New Roman" w:hAnsi="Times New Roman" w:cs="Times New Roman"/>
          <w:lang w:eastAsia="ru-RU"/>
        </w:rPr>
        <w:t xml:space="preserve">по </w:t>
      </w:r>
      <w:r w:rsidR="002E2410" w:rsidRPr="00B14260">
        <w:rPr>
          <w:rFonts w:ascii="Times New Roman" w:eastAsia="Times New Roman" w:hAnsi="Times New Roman" w:cs="Times New Roman"/>
          <w:lang w:eastAsia="ru-RU"/>
        </w:rPr>
        <w:t>31 декабря 202</w:t>
      </w:r>
      <w:r w:rsidR="000B2C61">
        <w:rPr>
          <w:rFonts w:ascii="Times New Roman" w:eastAsia="Times New Roman" w:hAnsi="Times New Roman" w:cs="Times New Roman"/>
          <w:lang w:eastAsia="ru-RU"/>
        </w:rPr>
        <w:t>4</w:t>
      </w:r>
      <w:bookmarkStart w:id="4" w:name="_GoBack"/>
      <w:bookmarkEnd w:id="4"/>
      <w:r w:rsidR="002E2410" w:rsidRPr="00B14260">
        <w:rPr>
          <w:rFonts w:ascii="Times New Roman" w:eastAsia="Times New Roman" w:hAnsi="Times New Roman" w:cs="Times New Roman"/>
          <w:lang w:eastAsia="ru-RU"/>
        </w:rPr>
        <w:t xml:space="preserve"> года включительно, а в части взаиморасчетов – до полного исполнения сторонами</w:t>
      </w:r>
      <w:r w:rsidR="00AF1C99" w:rsidRPr="00B14260">
        <w:rPr>
          <w:rFonts w:ascii="Times New Roman" w:eastAsia="Times New Roman" w:hAnsi="Times New Roman" w:cs="Times New Roman"/>
          <w:lang w:eastAsia="ru-RU"/>
        </w:rPr>
        <w:t xml:space="preserve"> своих обязательств.</w:t>
      </w:r>
    </w:p>
    <w:p w14:paraId="7A545708" w14:textId="724DA1AE" w:rsidR="008A6E11" w:rsidRDefault="008A6E11" w:rsidP="008A6E11">
      <w:pPr>
        <w:shd w:val="clear" w:color="auto" w:fill="FFFFFF"/>
        <w:tabs>
          <w:tab w:val="left" w:pos="0"/>
        </w:tabs>
        <w:spacing w:after="0" w:line="240" w:lineRule="auto"/>
        <w:jc w:val="both"/>
        <w:rPr>
          <w:rFonts w:ascii="Times New Roman" w:eastAsia="Times New Roman" w:hAnsi="Times New Roman" w:cs="Times New Roman"/>
          <w:lang w:eastAsia="ru-RU"/>
        </w:rPr>
      </w:pPr>
      <w:r>
        <w:lastRenderedPageBreak/>
        <w:t xml:space="preserve"> </w:t>
      </w:r>
      <w:r w:rsidRPr="008A6E11">
        <w:rPr>
          <w:rFonts w:ascii="Times New Roman" w:eastAsia="Times New Roman" w:hAnsi="Times New Roman" w:cs="Times New Roman"/>
          <w:lang w:eastAsia="ru-RU"/>
        </w:rPr>
        <w:t>Если не позднее, чем за 30 дней до согласованного срока окончания действия настоящего Договора ни одна из сторон не направит другой стороне письменного уведомления о своем желании прекратить его действие, то настоящий Договор каждый раз будет считаться продленным еще на 1 год.</w:t>
      </w:r>
    </w:p>
    <w:p w14:paraId="559DFB43" w14:textId="7A0DB136" w:rsidR="00D2710C" w:rsidRPr="00B14260" w:rsidRDefault="007A67CD" w:rsidP="008A6E11">
      <w:pPr>
        <w:shd w:val="clear" w:color="auto" w:fill="FFFFFF"/>
        <w:tabs>
          <w:tab w:val="left" w:pos="0"/>
          <w:tab w:val="left" w:pos="851"/>
        </w:tabs>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3</w:t>
      </w:r>
      <w:r w:rsidR="000772F8" w:rsidRPr="00B14260">
        <w:rPr>
          <w:rFonts w:ascii="Times New Roman" w:eastAsia="Times New Roman" w:hAnsi="Times New Roman" w:cs="Times New Roman"/>
          <w:lang w:eastAsia="ru-RU"/>
        </w:rPr>
        <w:t xml:space="preserve">.2. </w:t>
      </w:r>
      <w:r w:rsidR="00D2710C" w:rsidRPr="00B14260">
        <w:rPr>
          <w:rFonts w:ascii="Times New Roman" w:eastAsia="Times New Roman" w:hAnsi="Times New Roman" w:cs="Times New Roman"/>
          <w:lang w:eastAsia="ru-RU"/>
        </w:rPr>
        <w:t>Поверенный приступает к совершению порученных ему действий</w:t>
      </w:r>
      <w:r w:rsidR="004541CA" w:rsidRPr="00B14260">
        <w:rPr>
          <w:rFonts w:ascii="Times New Roman" w:eastAsia="Times New Roman" w:hAnsi="Times New Roman" w:cs="Times New Roman"/>
          <w:lang w:eastAsia="ru-RU"/>
        </w:rPr>
        <w:t xml:space="preserve"> по настоящему договору</w:t>
      </w:r>
      <w:r w:rsidR="00747F66" w:rsidRPr="00B14260">
        <w:rPr>
          <w:rFonts w:ascii="Times New Roman" w:eastAsia="Times New Roman" w:hAnsi="Times New Roman" w:cs="Times New Roman"/>
          <w:lang w:eastAsia="ru-RU"/>
        </w:rPr>
        <w:t xml:space="preserve"> с даты вступления в силу </w:t>
      </w:r>
      <w:r w:rsidR="00D2710C" w:rsidRPr="00B14260">
        <w:rPr>
          <w:rFonts w:ascii="Times New Roman" w:eastAsia="Times New Roman" w:hAnsi="Times New Roman" w:cs="Times New Roman"/>
          <w:lang w:eastAsia="ru-RU"/>
        </w:rPr>
        <w:t>настоящего д</w:t>
      </w:r>
      <w:r w:rsidR="004541CA" w:rsidRPr="00B14260">
        <w:rPr>
          <w:rFonts w:ascii="Times New Roman" w:eastAsia="Times New Roman" w:hAnsi="Times New Roman" w:cs="Times New Roman"/>
          <w:lang w:eastAsia="ru-RU"/>
        </w:rPr>
        <w:t>оговора</w:t>
      </w:r>
      <w:r w:rsidR="00124650">
        <w:rPr>
          <w:rFonts w:ascii="Times New Roman" w:eastAsia="Times New Roman" w:hAnsi="Times New Roman" w:cs="Times New Roman"/>
          <w:lang w:eastAsia="ru-RU"/>
        </w:rPr>
        <w:t xml:space="preserve"> </w:t>
      </w:r>
      <w:r w:rsidR="00747F66" w:rsidRPr="00B14260">
        <w:rPr>
          <w:rFonts w:ascii="Times New Roman" w:eastAsia="Times New Roman" w:hAnsi="Times New Roman" w:cs="Times New Roman"/>
          <w:lang w:eastAsia="ru-RU"/>
        </w:rPr>
        <w:t xml:space="preserve">при условии его подписания </w:t>
      </w:r>
      <w:r w:rsidR="004541CA" w:rsidRPr="00B14260">
        <w:rPr>
          <w:rFonts w:ascii="Times New Roman" w:eastAsia="Times New Roman" w:hAnsi="Times New Roman" w:cs="Times New Roman"/>
          <w:lang w:eastAsia="ru-RU"/>
        </w:rPr>
        <w:t>обеими с</w:t>
      </w:r>
      <w:r w:rsidR="00D2710C" w:rsidRPr="00B14260">
        <w:rPr>
          <w:rFonts w:ascii="Times New Roman" w:eastAsia="Times New Roman" w:hAnsi="Times New Roman" w:cs="Times New Roman"/>
          <w:lang w:eastAsia="ru-RU"/>
        </w:rPr>
        <w:t>торонами</w:t>
      </w:r>
      <w:r w:rsidR="00124650">
        <w:rPr>
          <w:rFonts w:ascii="Times New Roman" w:eastAsia="Times New Roman" w:hAnsi="Times New Roman" w:cs="Times New Roman"/>
          <w:lang w:eastAsia="ru-RU"/>
        </w:rPr>
        <w:t>.</w:t>
      </w:r>
    </w:p>
    <w:p w14:paraId="28BD1DAC" w14:textId="5DB4012E" w:rsidR="00AF1C99" w:rsidRPr="00B14260" w:rsidRDefault="007A67CD" w:rsidP="008A6E11">
      <w:pPr>
        <w:tabs>
          <w:tab w:val="left" w:pos="0"/>
        </w:tabs>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3</w:t>
      </w:r>
      <w:r w:rsidR="000772F8" w:rsidRPr="00B14260">
        <w:rPr>
          <w:rFonts w:ascii="Times New Roman" w:eastAsia="Times New Roman" w:hAnsi="Times New Roman" w:cs="Times New Roman"/>
          <w:lang w:eastAsia="ru-RU"/>
        </w:rPr>
        <w:t>.3</w:t>
      </w:r>
      <w:r w:rsidR="00AF1C99" w:rsidRPr="00B14260">
        <w:rPr>
          <w:rFonts w:ascii="Times New Roman" w:eastAsia="Times New Roman" w:hAnsi="Times New Roman" w:cs="Times New Roman"/>
          <w:lang w:eastAsia="ru-RU"/>
        </w:rPr>
        <w:t>. Во всем, что не пред</w:t>
      </w:r>
      <w:r w:rsidR="004541CA" w:rsidRPr="00B14260">
        <w:rPr>
          <w:rFonts w:ascii="Times New Roman" w:eastAsia="Times New Roman" w:hAnsi="Times New Roman" w:cs="Times New Roman"/>
          <w:lang w:eastAsia="ru-RU"/>
        </w:rPr>
        <w:t>усмотрено настоящим договором, с</w:t>
      </w:r>
      <w:r w:rsidR="00AF1C99" w:rsidRPr="00B14260">
        <w:rPr>
          <w:rFonts w:ascii="Times New Roman" w:eastAsia="Times New Roman" w:hAnsi="Times New Roman" w:cs="Times New Roman"/>
          <w:lang w:eastAsia="ru-RU"/>
        </w:rPr>
        <w:t>тороны руководствуются законодательством Республики Беларусь.</w:t>
      </w:r>
    </w:p>
    <w:p w14:paraId="7A280B46" w14:textId="324C67C8" w:rsidR="00AF1C99" w:rsidRPr="00B14260" w:rsidRDefault="007A67CD" w:rsidP="008A6E11">
      <w:pPr>
        <w:tabs>
          <w:tab w:val="left" w:pos="0"/>
        </w:tabs>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3</w:t>
      </w:r>
      <w:r w:rsidR="000772F8" w:rsidRPr="00B14260">
        <w:rPr>
          <w:rFonts w:ascii="Times New Roman" w:eastAsia="Times New Roman" w:hAnsi="Times New Roman" w:cs="Times New Roman"/>
          <w:lang w:eastAsia="ru-RU"/>
        </w:rPr>
        <w:t>.4</w:t>
      </w:r>
      <w:r w:rsidR="00AF1C99" w:rsidRPr="00B14260">
        <w:rPr>
          <w:rFonts w:ascii="Times New Roman" w:eastAsia="Times New Roman" w:hAnsi="Times New Roman" w:cs="Times New Roman"/>
          <w:lang w:eastAsia="ru-RU"/>
        </w:rPr>
        <w:t>. Все разногласия и споры, возникающие при выполнении условий настоя</w:t>
      </w:r>
      <w:r w:rsidR="004541CA" w:rsidRPr="00B14260">
        <w:rPr>
          <w:rFonts w:ascii="Times New Roman" w:eastAsia="Times New Roman" w:hAnsi="Times New Roman" w:cs="Times New Roman"/>
          <w:lang w:eastAsia="ru-RU"/>
        </w:rPr>
        <w:t>щего договора, с</w:t>
      </w:r>
      <w:r w:rsidR="00AF1C99" w:rsidRPr="00B14260">
        <w:rPr>
          <w:rFonts w:ascii="Times New Roman" w:eastAsia="Times New Roman" w:hAnsi="Times New Roman" w:cs="Times New Roman"/>
          <w:lang w:eastAsia="ru-RU"/>
        </w:rPr>
        <w:t>тороны разрешают путем проведения переговоров</w:t>
      </w:r>
      <w:r w:rsidR="00982B52" w:rsidRPr="00B14260">
        <w:rPr>
          <w:rFonts w:ascii="Times New Roman" w:eastAsia="Times New Roman" w:hAnsi="Times New Roman" w:cs="Times New Roman"/>
          <w:lang w:eastAsia="ru-RU"/>
        </w:rPr>
        <w:t>.</w:t>
      </w:r>
      <w:r w:rsidR="00AF1C99" w:rsidRPr="00B14260">
        <w:rPr>
          <w:rFonts w:ascii="Times New Roman" w:eastAsia="Times New Roman" w:hAnsi="Times New Roman" w:cs="Times New Roman"/>
          <w:lang w:eastAsia="ru-RU"/>
        </w:rPr>
        <w:t xml:space="preserve"> </w:t>
      </w:r>
      <w:r w:rsidR="00982B52" w:rsidRPr="00B14260">
        <w:rPr>
          <w:rFonts w:ascii="Times New Roman" w:eastAsia="Times New Roman" w:hAnsi="Times New Roman" w:cs="Times New Roman"/>
          <w:lang w:eastAsia="ru-RU"/>
        </w:rPr>
        <w:t xml:space="preserve">При не достижении согласия по спорным вопросам 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Срок ответа на претензию – 15 (пятнадцать) календарных дней с даты ее получения соответствующей стороной. </w:t>
      </w:r>
      <w:r w:rsidR="00AF1C99" w:rsidRPr="00B14260">
        <w:rPr>
          <w:rFonts w:ascii="Times New Roman" w:eastAsia="Times New Roman" w:hAnsi="Times New Roman" w:cs="Times New Roman"/>
          <w:lang w:eastAsia="ru-RU"/>
        </w:rPr>
        <w:t>В случае не</w:t>
      </w:r>
      <w:r w:rsidR="00AB3657" w:rsidRPr="00B14260">
        <w:rPr>
          <w:rFonts w:ascii="Times New Roman" w:eastAsia="Times New Roman" w:hAnsi="Times New Roman" w:cs="Times New Roman"/>
          <w:lang w:eastAsia="ru-RU"/>
        </w:rPr>
        <w:t xml:space="preserve"> </w:t>
      </w:r>
      <w:r w:rsidR="00AF1C99" w:rsidRPr="00B14260">
        <w:rPr>
          <w:rFonts w:ascii="Times New Roman" w:eastAsia="Times New Roman" w:hAnsi="Times New Roman" w:cs="Times New Roman"/>
          <w:lang w:eastAsia="ru-RU"/>
        </w:rPr>
        <w:t>достижения согласия</w:t>
      </w:r>
      <w:r w:rsidR="00160142" w:rsidRPr="00B14260">
        <w:rPr>
          <w:rFonts w:ascii="Times New Roman" w:eastAsia="Times New Roman" w:hAnsi="Times New Roman" w:cs="Times New Roman"/>
          <w:lang w:eastAsia="ru-RU"/>
        </w:rPr>
        <w:t>,</w:t>
      </w:r>
      <w:r w:rsidR="00AF1C99" w:rsidRPr="00B14260">
        <w:rPr>
          <w:rFonts w:ascii="Times New Roman" w:eastAsia="Times New Roman" w:hAnsi="Times New Roman" w:cs="Times New Roman"/>
          <w:lang w:eastAsia="ru-RU"/>
        </w:rPr>
        <w:t xml:space="preserve"> спор подлежит рассмотрению в </w:t>
      </w:r>
      <w:r w:rsidR="002E2410" w:rsidRPr="00B14260">
        <w:rPr>
          <w:rFonts w:ascii="Times New Roman" w:eastAsia="Times New Roman" w:hAnsi="Times New Roman" w:cs="Times New Roman"/>
          <w:lang w:eastAsia="ru-RU"/>
        </w:rPr>
        <w:t>Экономическом</w:t>
      </w:r>
      <w:r w:rsidR="00AF1C99" w:rsidRPr="00B14260">
        <w:rPr>
          <w:rFonts w:ascii="Times New Roman" w:eastAsia="Times New Roman" w:hAnsi="Times New Roman" w:cs="Times New Roman"/>
          <w:lang w:eastAsia="ru-RU"/>
        </w:rPr>
        <w:t xml:space="preserve"> суде</w:t>
      </w:r>
      <w:r w:rsidR="002E2410" w:rsidRPr="00B14260">
        <w:rPr>
          <w:rFonts w:ascii="Times New Roman" w:eastAsia="Times New Roman" w:hAnsi="Times New Roman" w:cs="Times New Roman"/>
          <w:lang w:eastAsia="ru-RU"/>
        </w:rPr>
        <w:t xml:space="preserve"> г.</w:t>
      </w:r>
      <w:r w:rsidRPr="00B14260">
        <w:rPr>
          <w:rFonts w:ascii="Times New Roman" w:eastAsia="Times New Roman" w:hAnsi="Times New Roman" w:cs="Times New Roman"/>
          <w:lang w:eastAsia="ru-RU"/>
        </w:rPr>
        <w:t xml:space="preserve"> </w:t>
      </w:r>
      <w:r w:rsidR="002E2410" w:rsidRPr="00B14260">
        <w:rPr>
          <w:rFonts w:ascii="Times New Roman" w:eastAsia="Times New Roman" w:hAnsi="Times New Roman" w:cs="Times New Roman"/>
          <w:lang w:eastAsia="ru-RU"/>
        </w:rPr>
        <w:t>Минска. Применимое право – право</w:t>
      </w:r>
      <w:r w:rsidR="00AF1C99" w:rsidRPr="00B14260">
        <w:rPr>
          <w:rFonts w:ascii="Times New Roman" w:eastAsia="Times New Roman" w:hAnsi="Times New Roman" w:cs="Times New Roman"/>
          <w:lang w:eastAsia="ru-RU"/>
        </w:rPr>
        <w:t xml:space="preserve"> Республики Беларусь.</w:t>
      </w:r>
    </w:p>
    <w:p w14:paraId="6D457AAE" w14:textId="21AB42FF" w:rsidR="00AB3657" w:rsidRPr="00B14260" w:rsidRDefault="00BE701C" w:rsidP="00AB3657">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3</w:t>
      </w:r>
      <w:r w:rsidRPr="00B14260">
        <w:rPr>
          <w:rFonts w:ascii="Times New Roman" w:eastAsia="Times New Roman" w:hAnsi="Times New Roman" w:cs="Times New Roman"/>
          <w:lang w:eastAsia="ru-RU"/>
        </w:rPr>
        <w:t xml:space="preserve">.5. Стороны </w:t>
      </w:r>
      <w:r w:rsidR="00AB3657" w:rsidRPr="00B14260">
        <w:rPr>
          <w:rFonts w:ascii="Times New Roman" w:eastAsia="Times New Roman" w:hAnsi="Times New Roman" w:cs="Times New Roman"/>
          <w:lang w:eastAsia="ru-RU"/>
        </w:rPr>
        <w:t>подтверждают</w:t>
      </w:r>
      <w:r w:rsidRPr="00B14260">
        <w:rPr>
          <w:rFonts w:ascii="Times New Roman" w:eastAsia="Times New Roman" w:hAnsi="Times New Roman" w:cs="Times New Roman"/>
          <w:lang w:eastAsia="ru-RU"/>
        </w:rPr>
        <w:t xml:space="preserve"> признани</w:t>
      </w:r>
      <w:r w:rsidR="00AB3657" w:rsidRPr="00B14260">
        <w:rPr>
          <w:rFonts w:ascii="Times New Roman" w:eastAsia="Times New Roman" w:hAnsi="Times New Roman" w:cs="Times New Roman"/>
          <w:lang w:eastAsia="ru-RU"/>
        </w:rPr>
        <w:t>е</w:t>
      </w:r>
      <w:r w:rsidRPr="00B14260">
        <w:rPr>
          <w:rFonts w:ascii="Times New Roman" w:eastAsia="Times New Roman" w:hAnsi="Times New Roman" w:cs="Times New Roman"/>
          <w:lang w:eastAsia="ru-RU"/>
        </w:rPr>
        <w:t xml:space="preserve"> юридической силы за </w:t>
      </w:r>
      <w:r w:rsidR="00AB3657" w:rsidRPr="00B14260">
        <w:rPr>
          <w:rFonts w:ascii="Times New Roman" w:eastAsia="Times New Roman" w:hAnsi="Times New Roman" w:cs="Times New Roman"/>
          <w:lang w:eastAsia="ru-RU"/>
        </w:rPr>
        <w:t xml:space="preserve">документами, оформляемыми в рамках настоящего договора (в том числе за </w:t>
      </w:r>
      <w:r w:rsidRPr="00B14260">
        <w:rPr>
          <w:rFonts w:ascii="Times New Roman" w:eastAsia="Times New Roman" w:hAnsi="Times New Roman" w:cs="Times New Roman"/>
          <w:lang w:eastAsia="ru-RU"/>
        </w:rPr>
        <w:t xml:space="preserve">Заявками, подтверждениями Заявок, счетами, дополнительными соглашениями к настоящему </w:t>
      </w:r>
      <w:r w:rsidR="00AB3657" w:rsidRPr="00B14260">
        <w:rPr>
          <w:rFonts w:ascii="Times New Roman" w:eastAsia="Times New Roman" w:hAnsi="Times New Roman" w:cs="Times New Roman"/>
          <w:lang w:eastAsia="ru-RU"/>
        </w:rPr>
        <w:t>д</w:t>
      </w:r>
      <w:r w:rsidRPr="00B14260">
        <w:rPr>
          <w:rFonts w:ascii="Times New Roman" w:eastAsia="Times New Roman" w:hAnsi="Times New Roman" w:cs="Times New Roman"/>
          <w:lang w:eastAsia="ru-RU"/>
        </w:rPr>
        <w:t>оговору, актами сверок</w:t>
      </w:r>
      <w:r w:rsidR="00982B52" w:rsidRPr="00B14260">
        <w:rPr>
          <w:rFonts w:ascii="Times New Roman" w:eastAsia="Times New Roman" w:hAnsi="Times New Roman" w:cs="Times New Roman"/>
          <w:lang w:eastAsia="ru-RU"/>
        </w:rPr>
        <w:t>, отчетами Поверенного об исполнении поручения</w:t>
      </w:r>
      <w:r w:rsidR="00AB3657"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rPr>
        <w:t xml:space="preserve">, </w:t>
      </w:r>
      <w:r w:rsidR="00AB3657" w:rsidRPr="00B14260">
        <w:rPr>
          <w:rFonts w:ascii="Times New Roman" w:eastAsia="Times New Roman" w:hAnsi="Times New Roman" w:cs="Times New Roman"/>
          <w:lang w:eastAsia="ru-RU"/>
        </w:rPr>
        <w:t>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w:t>
      </w:r>
      <w:bookmarkStart w:id="5" w:name="f"/>
      <w:bookmarkEnd w:id="5"/>
      <w:r w:rsidR="00AB3657" w:rsidRPr="00B14260">
        <w:rPr>
          <w:rFonts w:ascii="Times New Roman" w:eastAsia="Times New Roman" w:hAnsi="Times New Roman" w:cs="Times New Roman"/>
          <w:lang w:eastAsia="ru-RU"/>
        </w:rPr>
        <w:t>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 (ст.161 ГК).</w:t>
      </w:r>
    </w:p>
    <w:p w14:paraId="1D8067F7" w14:textId="77777777" w:rsidR="00BE701C" w:rsidRPr="00B14260" w:rsidRDefault="00AB3657" w:rsidP="00AB3657">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С</w:t>
      </w:r>
      <w:r w:rsidR="00BE701C" w:rsidRPr="00B14260">
        <w:rPr>
          <w:rFonts w:ascii="Times New Roman" w:eastAsia="Times New Roman" w:hAnsi="Times New Roman" w:cs="Times New Roman"/>
          <w:lang w:eastAsia="ru-RU"/>
        </w:rPr>
        <w:t xml:space="preserve">тороны признают юридическую силу </w:t>
      </w:r>
      <w:r w:rsidRPr="00B14260">
        <w:rPr>
          <w:rFonts w:ascii="Times New Roman" w:eastAsia="Times New Roman" w:hAnsi="Times New Roman" w:cs="Times New Roman"/>
          <w:lang w:eastAsia="ru-RU"/>
        </w:rPr>
        <w:t xml:space="preserve">за </w:t>
      </w:r>
      <w:r w:rsidR="00BE701C" w:rsidRPr="00B14260">
        <w:rPr>
          <w:rFonts w:ascii="Times New Roman" w:eastAsia="Times New Roman" w:hAnsi="Times New Roman" w:cs="Times New Roman"/>
          <w:lang w:eastAsia="ru-RU"/>
        </w:rPr>
        <w:t>документ</w:t>
      </w:r>
      <w:r w:rsidRPr="00B14260">
        <w:rPr>
          <w:rFonts w:ascii="Times New Roman" w:eastAsia="Times New Roman" w:hAnsi="Times New Roman" w:cs="Times New Roman"/>
          <w:lang w:eastAsia="ru-RU"/>
        </w:rPr>
        <w:t>ами</w:t>
      </w:r>
      <w:r w:rsidR="00BE701C" w:rsidRPr="00B14260">
        <w:rPr>
          <w:rFonts w:ascii="Times New Roman" w:eastAsia="Times New Roman" w:hAnsi="Times New Roman" w:cs="Times New Roman"/>
          <w:lang w:eastAsia="ru-RU"/>
        </w:rPr>
        <w:t>, переданны</w:t>
      </w:r>
      <w:r w:rsidRPr="00B14260">
        <w:rPr>
          <w:rFonts w:ascii="Times New Roman" w:eastAsia="Times New Roman" w:hAnsi="Times New Roman" w:cs="Times New Roman"/>
          <w:lang w:eastAsia="ru-RU"/>
        </w:rPr>
        <w:t>ми сторонами</w:t>
      </w:r>
      <w:r w:rsidR="00BE701C" w:rsidRPr="00B14260">
        <w:rPr>
          <w:rFonts w:ascii="Times New Roman" w:eastAsia="Times New Roman" w:hAnsi="Times New Roman" w:cs="Times New Roman"/>
          <w:lang w:eastAsia="ru-RU"/>
        </w:rPr>
        <w:t xml:space="preserve"> с использованием электронных средств связи, при условии </w:t>
      </w:r>
      <w:r w:rsidRPr="00B14260">
        <w:rPr>
          <w:rFonts w:ascii="Times New Roman" w:eastAsia="Times New Roman" w:hAnsi="Times New Roman" w:cs="Times New Roman"/>
          <w:lang w:eastAsia="ru-RU"/>
        </w:rPr>
        <w:t>передачи</w:t>
      </w:r>
      <w:r w:rsidR="00BE701C" w:rsidRPr="00B14260">
        <w:rPr>
          <w:rFonts w:ascii="Times New Roman" w:eastAsia="Times New Roman" w:hAnsi="Times New Roman" w:cs="Times New Roman"/>
          <w:lang w:eastAsia="ru-RU"/>
        </w:rPr>
        <w:t xml:space="preserve"> таких документов </w:t>
      </w:r>
      <w:r w:rsidRPr="00B14260">
        <w:rPr>
          <w:rFonts w:ascii="Times New Roman" w:eastAsia="Times New Roman" w:hAnsi="Times New Roman" w:cs="Times New Roman"/>
          <w:lang w:eastAsia="ru-RU"/>
        </w:rPr>
        <w:t>сторонами по</w:t>
      </w:r>
      <w:r w:rsidR="00BE701C" w:rsidRPr="00B14260">
        <w:rPr>
          <w:rFonts w:ascii="Times New Roman" w:eastAsia="Times New Roman" w:hAnsi="Times New Roman" w:cs="Times New Roman"/>
          <w:lang w:eastAsia="ru-RU"/>
        </w:rPr>
        <w:t xml:space="preserve"> электронны</w:t>
      </w:r>
      <w:r w:rsidRPr="00B14260">
        <w:rPr>
          <w:rFonts w:ascii="Times New Roman" w:eastAsia="Times New Roman" w:hAnsi="Times New Roman" w:cs="Times New Roman"/>
          <w:lang w:eastAsia="ru-RU"/>
        </w:rPr>
        <w:t>м</w:t>
      </w:r>
      <w:r w:rsidR="00BE701C" w:rsidRPr="00B14260">
        <w:rPr>
          <w:rFonts w:ascii="Times New Roman" w:eastAsia="Times New Roman" w:hAnsi="Times New Roman" w:cs="Times New Roman"/>
          <w:lang w:eastAsia="ru-RU"/>
        </w:rPr>
        <w:t xml:space="preserve"> адреса</w:t>
      </w:r>
      <w:r w:rsidRPr="00B14260">
        <w:rPr>
          <w:rFonts w:ascii="Times New Roman" w:eastAsia="Times New Roman" w:hAnsi="Times New Roman" w:cs="Times New Roman"/>
          <w:lang w:eastAsia="ru-RU"/>
        </w:rPr>
        <w:t>м</w:t>
      </w:r>
      <w:r w:rsidR="00BE701C" w:rsidRPr="00B14260">
        <w:rPr>
          <w:rFonts w:ascii="Times New Roman" w:eastAsia="Times New Roman" w:hAnsi="Times New Roman" w:cs="Times New Roman"/>
          <w:lang w:eastAsia="ru-RU"/>
        </w:rPr>
        <w:t>, указанны</w:t>
      </w:r>
      <w:r w:rsidRPr="00B14260">
        <w:rPr>
          <w:rFonts w:ascii="Times New Roman" w:eastAsia="Times New Roman" w:hAnsi="Times New Roman" w:cs="Times New Roman"/>
          <w:lang w:eastAsia="ru-RU"/>
        </w:rPr>
        <w:t>м</w:t>
      </w:r>
      <w:r w:rsidR="00BE701C" w:rsidRPr="00B14260">
        <w:rPr>
          <w:rFonts w:ascii="Times New Roman" w:eastAsia="Times New Roman" w:hAnsi="Times New Roman" w:cs="Times New Roman"/>
          <w:lang w:eastAsia="ru-RU"/>
        </w:rPr>
        <w:t xml:space="preserve"> в настоящем договоре, </w:t>
      </w:r>
      <w:r w:rsidRPr="00B14260">
        <w:rPr>
          <w:rFonts w:ascii="Times New Roman" w:eastAsia="Times New Roman" w:hAnsi="Times New Roman" w:cs="Times New Roman"/>
          <w:lang w:eastAsia="ru-RU"/>
        </w:rPr>
        <w:t>и</w:t>
      </w:r>
      <w:r w:rsidR="00BE701C" w:rsidRPr="00B14260">
        <w:rPr>
          <w:rFonts w:ascii="Times New Roman" w:eastAsia="Times New Roman" w:hAnsi="Times New Roman" w:cs="Times New Roman"/>
          <w:lang w:eastAsia="ru-RU"/>
        </w:rPr>
        <w:t xml:space="preserve"> подпис</w:t>
      </w:r>
      <w:r w:rsidRPr="00B14260">
        <w:rPr>
          <w:rFonts w:ascii="Times New Roman" w:eastAsia="Times New Roman" w:hAnsi="Times New Roman" w:cs="Times New Roman"/>
          <w:lang w:eastAsia="ru-RU"/>
        </w:rPr>
        <w:t>анным</w:t>
      </w:r>
      <w:r w:rsidR="00BE701C"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 xml:space="preserve">уполномоченными </w:t>
      </w:r>
      <w:r w:rsidR="00BE701C" w:rsidRPr="00B14260">
        <w:rPr>
          <w:rFonts w:ascii="Times New Roman" w:eastAsia="Times New Roman" w:hAnsi="Times New Roman" w:cs="Times New Roman"/>
          <w:lang w:eastAsia="ru-RU"/>
        </w:rPr>
        <w:t>представителя</w:t>
      </w:r>
      <w:r w:rsidRPr="00B14260">
        <w:rPr>
          <w:rFonts w:ascii="Times New Roman" w:eastAsia="Times New Roman" w:hAnsi="Times New Roman" w:cs="Times New Roman"/>
          <w:lang w:eastAsia="ru-RU"/>
        </w:rPr>
        <w:t>ми</w:t>
      </w:r>
      <w:r w:rsidR="00BE701C" w:rsidRPr="00B14260">
        <w:rPr>
          <w:rFonts w:ascii="Times New Roman" w:eastAsia="Times New Roman" w:hAnsi="Times New Roman" w:cs="Times New Roman"/>
          <w:lang w:eastAsia="ru-RU"/>
        </w:rPr>
        <w:t xml:space="preserve"> сторон. </w:t>
      </w:r>
    </w:p>
    <w:p w14:paraId="622120DB" w14:textId="3E864273" w:rsidR="00AC3406" w:rsidRPr="00B14260" w:rsidRDefault="007A67CD"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3</w:t>
      </w:r>
      <w:r w:rsidR="00AF1C99" w:rsidRPr="00B14260">
        <w:rPr>
          <w:rFonts w:ascii="Times New Roman" w:eastAsia="Times New Roman" w:hAnsi="Times New Roman" w:cs="Times New Roman"/>
          <w:lang w:eastAsia="ru-RU"/>
        </w:rPr>
        <w:t>.</w:t>
      </w:r>
      <w:r w:rsidR="00AB3657" w:rsidRPr="00B14260">
        <w:rPr>
          <w:rFonts w:ascii="Times New Roman" w:eastAsia="Times New Roman" w:hAnsi="Times New Roman" w:cs="Times New Roman"/>
          <w:lang w:eastAsia="ru-RU"/>
        </w:rPr>
        <w:t>6</w:t>
      </w:r>
      <w:r w:rsidR="00AF1C99" w:rsidRPr="00B14260">
        <w:rPr>
          <w:rFonts w:ascii="Times New Roman" w:eastAsia="Times New Roman" w:hAnsi="Times New Roman" w:cs="Times New Roman"/>
          <w:lang w:eastAsia="ru-RU"/>
        </w:rPr>
        <w:t xml:space="preserve">. </w:t>
      </w:r>
      <w:r w:rsidR="00AC3406" w:rsidRPr="00B14260">
        <w:rPr>
          <w:rFonts w:ascii="Times New Roman" w:eastAsia="Times New Roman" w:hAnsi="Times New Roman" w:cs="Times New Roman"/>
          <w:lang w:eastAsia="ru-RU"/>
        </w:rPr>
        <w:t>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14:paraId="2BF65F41" w14:textId="35B32E69" w:rsidR="00AF1C99" w:rsidRPr="00B14260" w:rsidRDefault="00AC3406"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3</w:t>
      </w:r>
      <w:r w:rsidRPr="00B14260">
        <w:rPr>
          <w:rFonts w:ascii="Times New Roman" w:eastAsia="Times New Roman" w:hAnsi="Times New Roman" w:cs="Times New Roman"/>
          <w:lang w:eastAsia="ru-RU"/>
        </w:rPr>
        <w:t xml:space="preserve">.7. </w:t>
      </w:r>
      <w:r w:rsidR="00AF1C99" w:rsidRPr="00B14260">
        <w:rPr>
          <w:rFonts w:ascii="Times New Roman" w:eastAsia="Times New Roman" w:hAnsi="Times New Roman" w:cs="Times New Roman"/>
          <w:lang w:eastAsia="ru-RU"/>
        </w:rPr>
        <w:t xml:space="preserve">Настоящий договор составлен в 2 </w:t>
      </w:r>
      <w:r w:rsidR="004541CA" w:rsidRPr="00B14260">
        <w:rPr>
          <w:rFonts w:ascii="Times New Roman" w:eastAsia="Times New Roman" w:hAnsi="Times New Roman" w:cs="Times New Roman"/>
          <w:lang w:eastAsia="ru-RU"/>
        </w:rPr>
        <w:t xml:space="preserve">(двух) </w:t>
      </w:r>
      <w:r w:rsidR="00AF1C99" w:rsidRPr="00B14260">
        <w:rPr>
          <w:rFonts w:ascii="Times New Roman" w:eastAsia="Times New Roman" w:hAnsi="Times New Roman" w:cs="Times New Roman"/>
          <w:lang w:eastAsia="ru-RU"/>
        </w:rPr>
        <w:t xml:space="preserve">подлинных экземплярах на русском языке, имеющих одинаковую юридическую силу, по одному для каждой из сторон. </w:t>
      </w:r>
    </w:p>
    <w:p w14:paraId="28FCD7C2" w14:textId="77777777" w:rsidR="0092767E" w:rsidRPr="00B14260" w:rsidRDefault="0092767E" w:rsidP="001032EC">
      <w:pPr>
        <w:spacing w:after="0" w:line="240" w:lineRule="auto"/>
        <w:jc w:val="both"/>
        <w:rPr>
          <w:rFonts w:ascii="Times New Roman" w:eastAsia="Times New Roman" w:hAnsi="Times New Roman" w:cs="Times New Roman"/>
          <w:lang w:eastAsia="ru-RU"/>
        </w:rPr>
      </w:pPr>
    </w:p>
    <w:p w14:paraId="06EDECA5" w14:textId="59D1E149" w:rsidR="00AF1C99" w:rsidRPr="00B14260" w:rsidRDefault="0092767E" w:rsidP="00B81C73">
      <w:pPr>
        <w:spacing w:after="0" w:line="240" w:lineRule="auto"/>
        <w:jc w:val="center"/>
        <w:rPr>
          <w:rFonts w:ascii="Times New Roman" w:hAnsi="Times New Roman" w:cs="Times New Roman"/>
          <w:b/>
        </w:rPr>
      </w:pPr>
      <w:r w:rsidRPr="00B14260">
        <w:rPr>
          <w:rFonts w:ascii="Times New Roman" w:eastAsia="Times New Roman" w:hAnsi="Times New Roman" w:cs="Times New Roman"/>
          <w:b/>
          <w:lang w:eastAsia="ru-RU"/>
        </w:rPr>
        <w:t>1</w:t>
      </w:r>
      <w:r w:rsidR="005807D9" w:rsidRPr="00B14260">
        <w:rPr>
          <w:rFonts w:ascii="Times New Roman" w:eastAsia="Times New Roman" w:hAnsi="Times New Roman" w:cs="Times New Roman"/>
          <w:b/>
          <w:lang w:eastAsia="ru-RU"/>
        </w:rPr>
        <w:t>4</w:t>
      </w:r>
      <w:r w:rsidR="00AF1C99" w:rsidRPr="00B14260">
        <w:rPr>
          <w:rFonts w:ascii="Times New Roman" w:eastAsia="Times New Roman" w:hAnsi="Times New Roman" w:cs="Times New Roman"/>
          <w:b/>
          <w:lang w:eastAsia="ru-RU"/>
        </w:rPr>
        <w:t>. МЕСТО НАХОЖДЕНИЯ И БАНКОВСКИЕ РЕКВИЗИТЫ СТОРОН</w:t>
      </w:r>
    </w:p>
    <w:p w14:paraId="709C2E23" w14:textId="77777777" w:rsidR="00AF1C99" w:rsidRPr="00B14260" w:rsidRDefault="00AF1C99" w:rsidP="00B81C73">
      <w:pPr>
        <w:spacing w:after="0" w:line="240" w:lineRule="auto"/>
        <w:jc w:val="both"/>
        <w:rPr>
          <w:rFonts w:ascii="Times New Roman" w:hAnsi="Times New Roman" w:cs="Times New Roman"/>
        </w:rPr>
      </w:pPr>
    </w:p>
    <w:p w14:paraId="32A2D766" w14:textId="3932D08E" w:rsidR="00AF1C99" w:rsidRPr="00801C39" w:rsidRDefault="0004765F" w:rsidP="00B81C73">
      <w:pPr>
        <w:spacing w:after="0" w:line="240" w:lineRule="auto"/>
        <w:jc w:val="both"/>
        <w:rPr>
          <w:rFonts w:ascii="Times New Roman" w:hAnsi="Times New Roman" w:cs="Times New Roman"/>
          <w:b/>
          <w:sz w:val="24"/>
          <w:szCs w:val="24"/>
        </w:rPr>
      </w:pPr>
      <w:r w:rsidRPr="00801C39">
        <w:rPr>
          <w:rFonts w:ascii="Times New Roman" w:hAnsi="Times New Roman" w:cs="Times New Roman"/>
          <w:b/>
          <w:sz w:val="24"/>
          <w:szCs w:val="24"/>
        </w:rPr>
        <w:t xml:space="preserve">ДОВЕРИТЕЛЬ   </w:t>
      </w:r>
      <w:r w:rsidRPr="00801C39">
        <w:rPr>
          <w:rFonts w:ascii="Times New Roman" w:hAnsi="Times New Roman" w:cs="Times New Roman"/>
          <w:sz w:val="24"/>
          <w:szCs w:val="24"/>
        </w:rPr>
        <w:t xml:space="preserve">                                                                   </w:t>
      </w:r>
      <w:r w:rsidRPr="00801C39">
        <w:rPr>
          <w:rFonts w:ascii="Times New Roman" w:hAnsi="Times New Roman" w:cs="Times New Roman"/>
          <w:b/>
          <w:sz w:val="24"/>
          <w:szCs w:val="24"/>
        </w:rPr>
        <w:t>ПОВЕРЕННЫЙ</w:t>
      </w:r>
    </w:p>
    <w:tbl>
      <w:tblPr>
        <w:tblpPr w:leftFromText="180" w:rightFromText="180" w:vertAnchor="text" w:horzAnchor="margin" w:tblpX="113" w:tblpY="186"/>
        <w:tblW w:w="10031" w:type="dxa"/>
        <w:tblLayout w:type="fixed"/>
        <w:tblLook w:val="0000" w:firstRow="0" w:lastRow="0" w:firstColumn="0" w:lastColumn="0" w:noHBand="0" w:noVBand="0"/>
      </w:tblPr>
      <w:tblGrid>
        <w:gridCol w:w="10031"/>
      </w:tblGrid>
      <w:tr w:rsidR="0004765F" w:rsidRPr="00801C39" w14:paraId="3282F287" w14:textId="77777777" w:rsidTr="00C8716E">
        <w:trPr>
          <w:trHeight w:val="2235"/>
        </w:trPr>
        <w:tc>
          <w:tcPr>
            <w:tcW w:w="10031" w:type="dxa"/>
            <w:tcBorders>
              <w:top w:val="nil"/>
              <w:left w:val="nil"/>
              <w:bottom w:val="nil"/>
              <w:right w:val="nil"/>
            </w:tcBorders>
          </w:tcPr>
          <w:p w14:paraId="7CCEE585" w14:textId="77777777" w:rsidR="00C8716E" w:rsidRPr="00C8716E" w:rsidRDefault="00C8716E" w:rsidP="00C8716E">
            <w:pPr>
              <w:spacing w:after="0" w:line="240" w:lineRule="auto"/>
              <w:rPr>
                <w:rFonts w:ascii="Times New Roman" w:eastAsia="Times New Roman" w:hAnsi="Times New Roman" w:cs="Times New Roman"/>
                <w:iCs/>
                <w:lang w:eastAsia="ru-RU"/>
              </w:rPr>
            </w:pPr>
            <w:r w:rsidRPr="00C8716E">
              <w:rPr>
                <w:rFonts w:ascii="Times New Roman" w:eastAsia="Times New Roman" w:hAnsi="Times New Roman" w:cs="Times New Roman"/>
                <w:iCs/>
                <w:lang w:eastAsia="ru-RU"/>
              </w:rPr>
              <w:t xml:space="preserve">УП «ТрейдВояж»                                                                                 </w:t>
            </w:r>
          </w:p>
          <w:p w14:paraId="28482391" w14:textId="77777777" w:rsidR="00C8716E" w:rsidRPr="00C8716E" w:rsidRDefault="00C8716E" w:rsidP="00C8716E">
            <w:pPr>
              <w:spacing w:after="0" w:line="240" w:lineRule="auto"/>
              <w:rPr>
                <w:rFonts w:ascii="Times New Roman" w:eastAsia="Times New Roman" w:hAnsi="Times New Roman" w:cs="Times New Roman"/>
                <w:iCs/>
                <w:lang w:eastAsia="ru-RU"/>
              </w:rPr>
            </w:pPr>
            <w:r w:rsidRPr="00C8716E">
              <w:rPr>
                <w:rFonts w:ascii="Times New Roman" w:eastAsia="Times New Roman" w:hAnsi="Times New Roman" w:cs="Times New Roman"/>
                <w:iCs/>
                <w:lang w:eastAsia="ru-RU"/>
              </w:rPr>
              <w:t>Республика Беларусь</w:t>
            </w:r>
          </w:p>
          <w:p w14:paraId="72893C14" w14:textId="77777777" w:rsidR="00C8716E" w:rsidRPr="00C8716E" w:rsidRDefault="00C8716E" w:rsidP="00C8716E">
            <w:pPr>
              <w:spacing w:after="0" w:line="240" w:lineRule="auto"/>
              <w:rPr>
                <w:rFonts w:ascii="Times New Roman" w:eastAsia="Times New Roman" w:hAnsi="Times New Roman" w:cs="Times New Roman"/>
                <w:iCs/>
                <w:lang w:eastAsia="ru-RU"/>
              </w:rPr>
            </w:pPr>
            <w:r w:rsidRPr="00C8716E">
              <w:rPr>
                <w:rFonts w:ascii="Times New Roman" w:eastAsia="Times New Roman" w:hAnsi="Times New Roman" w:cs="Times New Roman"/>
                <w:iCs/>
                <w:lang w:eastAsia="ru-RU"/>
              </w:rPr>
              <w:t xml:space="preserve">г. Минск, 220029, ул. Богдановича, д.7, оф.4 </w:t>
            </w:r>
          </w:p>
          <w:p w14:paraId="15D2B345" w14:textId="77777777" w:rsidR="00C8716E" w:rsidRPr="00C8716E" w:rsidRDefault="00C8716E" w:rsidP="00C8716E">
            <w:pPr>
              <w:spacing w:after="0" w:line="240" w:lineRule="auto"/>
              <w:rPr>
                <w:rFonts w:ascii="Times New Roman" w:eastAsia="Times New Roman" w:hAnsi="Times New Roman" w:cs="Times New Roman"/>
                <w:iCs/>
                <w:lang w:eastAsia="ru-RU"/>
              </w:rPr>
            </w:pPr>
            <w:r w:rsidRPr="00C8716E">
              <w:rPr>
                <w:rFonts w:ascii="Times New Roman" w:eastAsia="Times New Roman" w:hAnsi="Times New Roman" w:cs="Times New Roman"/>
                <w:iCs/>
                <w:lang w:eastAsia="ru-RU"/>
              </w:rPr>
              <w:t xml:space="preserve">УНП 190330433                    </w:t>
            </w:r>
          </w:p>
          <w:p w14:paraId="4F34160A" w14:textId="77777777" w:rsidR="00C8716E" w:rsidRPr="00C8716E" w:rsidRDefault="00C8716E" w:rsidP="00C8716E">
            <w:pPr>
              <w:spacing w:after="0" w:line="240" w:lineRule="auto"/>
              <w:rPr>
                <w:rFonts w:ascii="Times New Roman" w:eastAsia="Times New Roman" w:hAnsi="Times New Roman" w:cs="Times New Roman"/>
                <w:iCs/>
                <w:lang w:eastAsia="ru-RU"/>
              </w:rPr>
            </w:pPr>
            <w:r w:rsidRPr="00C8716E">
              <w:rPr>
                <w:rFonts w:ascii="Times New Roman" w:eastAsia="Times New Roman" w:hAnsi="Times New Roman" w:cs="Times New Roman"/>
                <w:iCs/>
                <w:lang w:eastAsia="ru-RU"/>
              </w:rPr>
              <w:t>Р/с  BY63UNBS30121875500030000933 (BYN)</w:t>
            </w:r>
          </w:p>
          <w:p w14:paraId="1C3E4B69" w14:textId="77777777" w:rsidR="00C8716E" w:rsidRPr="00C8716E" w:rsidRDefault="00C8716E" w:rsidP="00C8716E">
            <w:pPr>
              <w:spacing w:after="0" w:line="240" w:lineRule="auto"/>
              <w:rPr>
                <w:rFonts w:ascii="Times New Roman" w:eastAsia="Times New Roman" w:hAnsi="Times New Roman" w:cs="Times New Roman"/>
                <w:iCs/>
                <w:lang w:eastAsia="ru-RU"/>
              </w:rPr>
            </w:pPr>
            <w:r w:rsidRPr="00C8716E">
              <w:rPr>
                <w:rFonts w:ascii="Times New Roman" w:eastAsia="Times New Roman" w:hAnsi="Times New Roman" w:cs="Times New Roman"/>
                <w:iCs/>
                <w:lang w:eastAsia="ru-RU"/>
              </w:rPr>
              <w:t xml:space="preserve">в ЗАО «БСБ Банк», г. Минск, пр. Победителей, 23/4 </w:t>
            </w:r>
          </w:p>
          <w:p w14:paraId="1CDFC374" w14:textId="77777777" w:rsidR="00C8716E" w:rsidRPr="00C8716E" w:rsidRDefault="00C8716E" w:rsidP="00C8716E">
            <w:pPr>
              <w:spacing w:after="0" w:line="240" w:lineRule="auto"/>
              <w:rPr>
                <w:rFonts w:ascii="Times New Roman" w:eastAsia="Times New Roman" w:hAnsi="Times New Roman" w:cs="Times New Roman"/>
                <w:iCs/>
                <w:lang w:eastAsia="ru-RU"/>
              </w:rPr>
            </w:pPr>
            <w:r w:rsidRPr="00C8716E">
              <w:rPr>
                <w:rFonts w:ascii="Times New Roman" w:eastAsia="Times New Roman" w:hAnsi="Times New Roman" w:cs="Times New Roman"/>
                <w:iCs/>
                <w:lang w:eastAsia="ru-RU"/>
              </w:rPr>
              <w:t>SWIFT: UNBSBY2X</w:t>
            </w:r>
          </w:p>
          <w:p w14:paraId="4F59F77B" w14:textId="77777777" w:rsidR="00C8716E" w:rsidRPr="00C8716E" w:rsidRDefault="00C8716E" w:rsidP="00C8716E">
            <w:pPr>
              <w:spacing w:after="0" w:line="240" w:lineRule="auto"/>
              <w:rPr>
                <w:rFonts w:ascii="Times New Roman" w:eastAsia="Times New Roman" w:hAnsi="Times New Roman" w:cs="Times New Roman"/>
                <w:iCs/>
                <w:lang w:eastAsia="ru-RU"/>
              </w:rPr>
            </w:pPr>
            <w:r w:rsidRPr="00C8716E">
              <w:rPr>
                <w:rFonts w:ascii="Times New Roman" w:eastAsia="Times New Roman" w:hAnsi="Times New Roman" w:cs="Times New Roman"/>
                <w:iCs/>
                <w:lang w:eastAsia="ru-RU"/>
              </w:rPr>
              <w:t xml:space="preserve">Тел/факс: 8017 3340482.                     </w:t>
            </w:r>
          </w:p>
          <w:p w14:paraId="42771319" w14:textId="77777777" w:rsidR="00C8716E" w:rsidRPr="007F7D29" w:rsidRDefault="00C8716E" w:rsidP="00C8716E">
            <w:pPr>
              <w:spacing w:after="0" w:line="240" w:lineRule="auto"/>
              <w:rPr>
                <w:rFonts w:ascii="Times New Roman" w:eastAsia="Times New Roman" w:hAnsi="Times New Roman" w:cs="Times New Roman"/>
                <w:iCs/>
                <w:lang w:val="en-US" w:eastAsia="ru-RU"/>
              </w:rPr>
            </w:pPr>
            <w:r w:rsidRPr="00C8716E">
              <w:rPr>
                <w:rFonts w:ascii="Times New Roman" w:eastAsia="Times New Roman" w:hAnsi="Times New Roman" w:cs="Times New Roman"/>
                <w:iCs/>
                <w:lang w:eastAsia="ru-RU"/>
              </w:rPr>
              <w:t>Моб</w:t>
            </w:r>
            <w:r w:rsidRPr="007F7D29">
              <w:rPr>
                <w:rFonts w:ascii="Times New Roman" w:eastAsia="Times New Roman" w:hAnsi="Times New Roman" w:cs="Times New Roman"/>
                <w:iCs/>
                <w:lang w:val="en-US" w:eastAsia="ru-RU"/>
              </w:rPr>
              <w:t>.</w:t>
            </w:r>
            <w:r w:rsidRPr="00C8716E">
              <w:rPr>
                <w:rFonts w:ascii="Times New Roman" w:eastAsia="Times New Roman" w:hAnsi="Times New Roman" w:cs="Times New Roman"/>
                <w:iCs/>
                <w:lang w:eastAsia="ru-RU"/>
              </w:rPr>
              <w:t>тел</w:t>
            </w:r>
            <w:r w:rsidRPr="007F7D29">
              <w:rPr>
                <w:rFonts w:ascii="Times New Roman" w:eastAsia="Times New Roman" w:hAnsi="Times New Roman" w:cs="Times New Roman"/>
                <w:iCs/>
                <w:lang w:val="en-US" w:eastAsia="ru-RU"/>
              </w:rPr>
              <w:t>.: 8029 6690336, 8029 7728677</w:t>
            </w:r>
          </w:p>
          <w:p w14:paraId="078206FD" w14:textId="245C98C0" w:rsidR="00C8716E" w:rsidRPr="00C8716E" w:rsidRDefault="00C8716E" w:rsidP="00C8716E">
            <w:pPr>
              <w:spacing w:after="0" w:line="240" w:lineRule="auto"/>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lang w:val="en-US" w:eastAsia="ru-RU"/>
              </w:rPr>
              <w:t xml:space="preserve">Email: </w:t>
            </w:r>
            <w:hyperlink r:id="rId24" w:history="1">
              <w:r w:rsidRPr="003E186F">
                <w:rPr>
                  <w:rStyle w:val="a3"/>
                  <w:rFonts w:ascii="Times New Roman" w:eastAsia="Times New Roman" w:hAnsi="Times New Roman" w:cs="Times New Roman"/>
                  <w:iCs/>
                  <w:lang w:val="en-US" w:eastAsia="ru-RU"/>
                </w:rPr>
                <w:t>info@tradevoyage.by</w:t>
              </w:r>
            </w:hyperlink>
            <w:r>
              <w:rPr>
                <w:rFonts w:ascii="Times New Roman" w:eastAsia="Times New Roman" w:hAnsi="Times New Roman" w:cs="Times New Roman"/>
                <w:iCs/>
                <w:lang w:val="en-US" w:eastAsia="ru-RU"/>
              </w:rPr>
              <w:t xml:space="preserve"> </w:t>
            </w:r>
          </w:p>
          <w:p w14:paraId="2C4692AB" w14:textId="77777777" w:rsidR="00C8716E" w:rsidRPr="007F7D29" w:rsidRDefault="00C8716E" w:rsidP="00C8716E">
            <w:pPr>
              <w:spacing w:after="0" w:line="240" w:lineRule="auto"/>
              <w:rPr>
                <w:rFonts w:ascii="Times New Roman" w:eastAsia="Times New Roman" w:hAnsi="Times New Roman" w:cs="Times New Roman"/>
                <w:iCs/>
                <w:sz w:val="24"/>
                <w:szCs w:val="24"/>
                <w:lang w:val="en-US" w:eastAsia="ru-RU"/>
              </w:rPr>
            </w:pPr>
          </w:p>
          <w:p w14:paraId="2A756564" w14:textId="77777777" w:rsidR="00C8716E" w:rsidRPr="007F7D29" w:rsidRDefault="00C8716E" w:rsidP="00C8716E">
            <w:pPr>
              <w:spacing w:after="0" w:line="240" w:lineRule="auto"/>
              <w:rPr>
                <w:rFonts w:ascii="Times New Roman" w:eastAsia="Times New Roman" w:hAnsi="Times New Roman" w:cs="Times New Roman"/>
                <w:iCs/>
                <w:sz w:val="24"/>
                <w:szCs w:val="24"/>
                <w:lang w:val="en-US" w:eastAsia="ru-RU"/>
              </w:rPr>
            </w:pPr>
          </w:p>
          <w:p w14:paraId="26AED635" w14:textId="77777777" w:rsidR="00C8716E" w:rsidRPr="007F7D29" w:rsidRDefault="00C8716E" w:rsidP="00C8716E">
            <w:pPr>
              <w:spacing w:after="0" w:line="240" w:lineRule="auto"/>
              <w:rPr>
                <w:rFonts w:ascii="Times New Roman" w:eastAsia="Times New Roman" w:hAnsi="Times New Roman" w:cs="Times New Roman"/>
                <w:iCs/>
                <w:lang w:val="en-US" w:eastAsia="ru-RU"/>
              </w:rPr>
            </w:pPr>
          </w:p>
          <w:p w14:paraId="53777F4E" w14:textId="53588F65" w:rsidR="00C8716E" w:rsidRPr="00C8716E" w:rsidRDefault="00C8716E" w:rsidP="00C8716E">
            <w:pPr>
              <w:spacing w:after="0" w:line="240" w:lineRule="auto"/>
              <w:rPr>
                <w:rFonts w:ascii="Times New Roman" w:eastAsia="Times New Roman" w:hAnsi="Times New Roman" w:cs="Times New Roman"/>
                <w:iCs/>
                <w:lang w:eastAsia="ru-RU"/>
              </w:rPr>
            </w:pPr>
            <w:r w:rsidRPr="00C8716E">
              <w:rPr>
                <w:rFonts w:ascii="Times New Roman" w:eastAsia="Times New Roman" w:hAnsi="Times New Roman" w:cs="Times New Roman"/>
                <w:iCs/>
                <w:lang w:eastAsia="ru-RU"/>
              </w:rPr>
              <w:t xml:space="preserve">Директор                 </w:t>
            </w:r>
            <w:r>
              <w:rPr>
                <w:rFonts w:ascii="Times New Roman" w:eastAsia="Times New Roman" w:hAnsi="Times New Roman" w:cs="Times New Roman"/>
                <w:iCs/>
                <w:lang w:eastAsia="ru-RU"/>
              </w:rPr>
              <w:t xml:space="preserve">        </w:t>
            </w:r>
            <w:r w:rsidRPr="00C8716E">
              <w:rPr>
                <w:rFonts w:ascii="Times New Roman" w:eastAsia="Times New Roman" w:hAnsi="Times New Roman" w:cs="Times New Roman"/>
                <w:iCs/>
                <w:lang w:eastAsia="ru-RU"/>
              </w:rPr>
              <w:t xml:space="preserve">  </w:t>
            </w:r>
            <w:r>
              <w:rPr>
                <w:rFonts w:ascii="Times New Roman" w:eastAsia="Times New Roman" w:hAnsi="Times New Roman" w:cs="Times New Roman"/>
                <w:iCs/>
                <w:lang w:eastAsia="ru-RU"/>
              </w:rPr>
              <w:t xml:space="preserve"> </w:t>
            </w:r>
            <w:r w:rsidRPr="00C8716E">
              <w:rPr>
                <w:rFonts w:ascii="Times New Roman" w:eastAsia="Times New Roman" w:hAnsi="Times New Roman" w:cs="Times New Roman"/>
                <w:iCs/>
                <w:lang w:eastAsia="ru-RU"/>
              </w:rPr>
              <w:t xml:space="preserve">  </w:t>
            </w:r>
            <w:r>
              <w:rPr>
                <w:rFonts w:ascii="Times New Roman" w:eastAsia="Times New Roman" w:hAnsi="Times New Roman" w:cs="Times New Roman"/>
                <w:iCs/>
                <w:lang w:eastAsia="ru-RU"/>
              </w:rPr>
              <w:t xml:space="preserve">     </w:t>
            </w:r>
            <w:r w:rsidRPr="00C8716E">
              <w:rPr>
                <w:rFonts w:ascii="Times New Roman" w:eastAsia="Times New Roman" w:hAnsi="Times New Roman" w:cs="Times New Roman"/>
                <w:iCs/>
                <w:lang w:eastAsia="ru-RU"/>
              </w:rPr>
              <w:t xml:space="preserve">             Т.И.Шаматенко </w:t>
            </w:r>
          </w:p>
          <w:p w14:paraId="1354AD24" w14:textId="1C5C7756" w:rsidR="0004765F" w:rsidRPr="00801C39" w:rsidRDefault="00C8716E" w:rsidP="00C8716E">
            <w:pPr>
              <w:spacing w:after="0" w:line="240" w:lineRule="auto"/>
              <w:rPr>
                <w:rFonts w:ascii="Times New Roman" w:eastAsia="Times New Roman" w:hAnsi="Times New Roman" w:cs="Times New Roman"/>
                <w:iCs/>
                <w:sz w:val="24"/>
                <w:szCs w:val="24"/>
                <w:lang w:eastAsia="ru-RU"/>
              </w:rPr>
            </w:pPr>
            <w:r w:rsidRPr="00C8716E">
              <w:rPr>
                <w:rFonts w:ascii="Times New Roman" w:eastAsia="Times New Roman" w:hAnsi="Times New Roman" w:cs="Times New Roman"/>
                <w:iCs/>
                <w:sz w:val="24"/>
                <w:szCs w:val="24"/>
                <w:lang w:eastAsia="ru-RU"/>
              </w:rPr>
              <w:t xml:space="preserve">         </w:t>
            </w:r>
          </w:p>
        </w:tc>
      </w:tr>
    </w:tbl>
    <w:p w14:paraId="2C2E2013" w14:textId="77777777" w:rsidR="00AF1C99" w:rsidRPr="00801C39" w:rsidRDefault="00AF1C99" w:rsidP="0004765F">
      <w:pPr>
        <w:spacing w:after="0" w:line="240" w:lineRule="auto"/>
        <w:jc w:val="both"/>
        <w:rPr>
          <w:rFonts w:ascii="Times New Roman" w:hAnsi="Times New Roman" w:cs="Times New Roman"/>
          <w:sz w:val="24"/>
          <w:szCs w:val="24"/>
        </w:rPr>
      </w:pPr>
    </w:p>
    <w:sectPr w:rsidR="00AF1C99" w:rsidRPr="00801C39" w:rsidSect="00C8716E">
      <w:headerReference w:type="default" r:id="rId25"/>
      <w:footerReference w:type="default" r:id="rId26"/>
      <w:pgSz w:w="11906" w:h="16838"/>
      <w:pgMar w:top="709" w:right="566"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6E41" w14:textId="77777777" w:rsidR="00E63965" w:rsidRDefault="00E63965" w:rsidP="00C357E0">
      <w:pPr>
        <w:spacing w:after="0" w:line="240" w:lineRule="auto"/>
      </w:pPr>
      <w:r>
        <w:separator/>
      </w:r>
    </w:p>
  </w:endnote>
  <w:endnote w:type="continuationSeparator" w:id="0">
    <w:p w14:paraId="302C900C" w14:textId="77777777" w:rsidR="00E63965" w:rsidRDefault="00E63965" w:rsidP="00C3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493214"/>
      <w:docPartObj>
        <w:docPartGallery w:val="Page Numbers (Bottom of Page)"/>
        <w:docPartUnique/>
      </w:docPartObj>
    </w:sdtPr>
    <w:sdtEndPr/>
    <w:sdtContent>
      <w:p w14:paraId="1DDD88D1" w14:textId="544A40F6" w:rsidR="003A263B" w:rsidRDefault="003A263B">
        <w:pPr>
          <w:pStyle w:val="a6"/>
          <w:jc w:val="right"/>
        </w:pPr>
        <w:r>
          <w:fldChar w:fldCharType="begin"/>
        </w:r>
        <w:r>
          <w:instrText xml:space="preserve"> PAGE   \* MERGEFORMAT </w:instrText>
        </w:r>
        <w:r>
          <w:fldChar w:fldCharType="separate"/>
        </w:r>
        <w:r w:rsidR="000B2C61">
          <w:rPr>
            <w:noProof/>
          </w:rPr>
          <w:t>16</w:t>
        </w:r>
        <w:r>
          <w:rPr>
            <w:noProof/>
          </w:rPr>
          <w:fldChar w:fldCharType="end"/>
        </w:r>
      </w:p>
    </w:sdtContent>
  </w:sdt>
  <w:p w14:paraId="56D6883A" w14:textId="6E19DBA1" w:rsidR="003A263B" w:rsidRPr="00C357E0" w:rsidRDefault="003A263B">
    <w:pPr>
      <w:pStyle w:val="a6"/>
      <w:rPr>
        <w:rFonts w:ascii="Times New Roman" w:hAnsi="Times New Roman" w:cs="Times New Roman"/>
      </w:rPr>
    </w:pPr>
    <w:r w:rsidRPr="00C357E0">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C018E" w14:textId="77777777" w:rsidR="00E63965" w:rsidRDefault="00E63965" w:rsidP="00C357E0">
      <w:pPr>
        <w:spacing w:after="0" w:line="240" w:lineRule="auto"/>
      </w:pPr>
      <w:r>
        <w:separator/>
      </w:r>
    </w:p>
  </w:footnote>
  <w:footnote w:type="continuationSeparator" w:id="0">
    <w:p w14:paraId="3325C8E4" w14:textId="77777777" w:rsidR="00E63965" w:rsidRDefault="00E63965" w:rsidP="00C3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ECE5F" w14:textId="77777777" w:rsidR="003A263B" w:rsidRDefault="003A263B" w:rsidP="00E9447B">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20"/>
      <w:numFmt w:val="bullet"/>
      <w:lvlText w:val="-"/>
      <w:lvlJc w:val="left"/>
      <w:pPr>
        <w:tabs>
          <w:tab w:val="num" w:pos="1788"/>
        </w:tabs>
        <w:ind w:left="1788" w:hanging="360"/>
      </w:pPr>
      <w:rPr>
        <w:rFonts w:ascii="Times New Roman" w:hAnsi="Times New Roman" w:hint="default"/>
      </w:rPr>
    </w:lvl>
  </w:abstractNum>
  <w:abstractNum w:abstractNumId="1">
    <w:nsid w:val="06F93C78"/>
    <w:multiLevelType w:val="multilevel"/>
    <w:tmpl w:val="030C4F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50AA8"/>
    <w:multiLevelType w:val="multilevel"/>
    <w:tmpl w:val="0ACCA5A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B277B9"/>
    <w:multiLevelType w:val="multilevel"/>
    <w:tmpl w:val="8CBC6F14"/>
    <w:lvl w:ilvl="0">
      <w:start w:val="11"/>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41FB0140"/>
    <w:multiLevelType w:val="hybridMultilevel"/>
    <w:tmpl w:val="311C714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49778E"/>
    <w:multiLevelType w:val="multilevel"/>
    <w:tmpl w:val="99BAFBE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D977C9"/>
    <w:multiLevelType w:val="multilevel"/>
    <w:tmpl w:val="4F0CF5B0"/>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DFC700D"/>
    <w:multiLevelType w:val="multilevel"/>
    <w:tmpl w:val="44B2B8F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519A588A"/>
    <w:multiLevelType w:val="multilevel"/>
    <w:tmpl w:val="FE7EED42"/>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27A69BA"/>
    <w:multiLevelType w:val="multilevel"/>
    <w:tmpl w:val="9320C866"/>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BB566DB"/>
    <w:multiLevelType w:val="multilevel"/>
    <w:tmpl w:val="D554841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33537C3"/>
    <w:multiLevelType w:val="multilevel"/>
    <w:tmpl w:val="C9FA367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0C32BA0"/>
    <w:multiLevelType w:val="multilevel"/>
    <w:tmpl w:val="A24E0266"/>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0"/>
  </w:num>
  <w:num w:numId="4">
    <w:abstractNumId w:val="4"/>
  </w:num>
  <w:num w:numId="5">
    <w:abstractNumId w:val="7"/>
  </w:num>
  <w:num w:numId="6">
    <w:abstractNumId w:val="1"/>
  </w:num>
  <w:num w:numId="7">
    <w:abstractNumId w:val="11"/>
  </w:num>
  <w:num w:numId="8">
    <w:abstractNumId w:val="12"/>
  </w:num>
  <w:num w:numId="9">
    <w:abstractNumId w:val="5"/>
  </w:num>
  <w:num w:numId="10">
    <w:abstractNumId w:val="9"/>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99"/>
    <w:rsid w:val="00000119"/>
    <w:rsid w:val="0000021B"/>
    <w:rsid w:val="0000062C"/>
    <w:rsid w:val="00000DD7"/>
    <w:rsid w:val="00001AAA"/>
    <w:rsid w:val="00002038"/>
    <w:rsid w:val="00002EB7"/>
    <w:rsid w:val="00003727"/>
    <w:rsid w:val="000047D4"/>
    <w:rsid w:val="00004949"/>
    <w:rsid w:val="00005128"/>
    <w:rsid w:val="00005305"/>
    <w:rsid w:val="00005B6A"/>
    <w:rsid w:val="00005D8D"/>
    <w:rsid w:val="00007332"/>
    <w:rsid w:val="00010F3C"/>
    <w:rsid w:val="00011440"/>
    <w:rsid w:val="0001164F"/>
    <w:rsid w:val="00011A0A"/>
    <w:rsid w:val="0001205E"/>
    <w:rsid w:val="00012564"/>
    <w:rsid w:val="00012786"/>
    <w:rsid w:val="00012DC3"/>
    <w:rsid w:val="000133AA"/>
    <w:rsid w:val="000137A2"/>
    <w:rsid w:val="00013E34"/>
    <w:rsid w:val="00014F44"/>
    <w:rsid w:val="00015E26"/>
    <w:rsid w:val="00016030"/>
    <w:rsid w:val="00017979"/>
    <w:rsid w:val="00017994"/>
    <w:rsid w:val="00020088"/>
    <w:rsid w:val="000205B0"/>
    <w:rsid w:val="00021840"/>
    <w:rsid w:val="00021D2A"/>
    <w:rsid w:val="000229D2"/>
    <w:rsid w:val="00022B19"/>
    <w:rsid w:val="00023080"/>
    <w:rsid w:val="00023A6E"/>
    <w:rsid w:val="000244D1"/>
    <w:rsid w:val="00024A39"/>
    <w:rsid w:val="00024D50"/>
    <w:rsid w:val="00024ED1"/>
    <w:rsid w:val="0002562B"/>
    <w:rsid w:val="00027611"/>
    <w:rsid w:val="00027914"/>
    <w:rsid w:val="00030280"/>
    <w:rsid w:val="0003354A"/>
    <w:rsid w:val="00033BD9"/>
    <w:rsid w:val="00033DDE"/>
    <w:rsid w:val="00034585"/>
    <w:rsid w:val="000345A9"/>
    <w:rsid w:val="0003579F"/>
    <w:rsid w:val="00035D0C"/>
    <w:rsid w:val="000365DC"/>
    <w:rsid w:val="0003676D"/>
    <w:rsid w:val="00037AB1"/>
    <w:rsid w:val="000401B4"/>
    <w:rsid w:val="0004093E"/>
    <w:rsid w:val="0004107D"/>
    <w:rsid w:val="000414F8"/>
    <w:rsid w:val="00042015"/>
    <w:rsid w:val="00042B08"/>
    <w:rsid w:val="000432DF"/>
    <w:rsid w:val="00044D55"/>
    <w:rsid w:val="00044DC3"/>
    <w:rsid w:val="000452F3"/>
    <w:rsid w:val="000453FA"/>
    <w:rsid w:val="00045EE7"/>
    <w:rsid w:val="00046E63"/>
    <w:rsid w:val="00047154"/>
    <w:rsid w:val="000475DD"/>
    <w:rsid w:val="0004765F"/>
    <w:rsid w:val="00047B95"/>
    <w:rsid w:val="00047D00"/>
    <w:rsid w:val="00047D86"/>
    <w:rsid w:val="00050ABA"/>
    <w:rsid w:val="00051148"/>
    <w:rsid w:val="00051764"/>
    <w:rsid w:val="00051AAC"/>
    <w:rsid w:val="00051DFF"/>
    <w:rsid w:val="00052D1F"/>
    <w:rsid w:val="00053262"/>
    <w:rsid w:val="00053653"/>
    <w:rsid w:val="00053AD7"/>
    <w:rsid w:val="00054CD0"/>
    <w:rsid w:val="0005543D"/>
    <w:rsid w:val="00055D77"/>
    <w:rsid w:val="00056140"/>
    <w:rsid w:val="00057E8C"/>
    <w:rsid w:val="0006140A"/>
    <w:rsid w:val="000616BD"/>
    <w:rsid w:val="00061A71"/>
    <w:rsid w:val="00062362"/>
    <w:rsid w:val="00062FB9"/>
    <w:rsid w:val="00063D74"/>
    <w:rsid w:val="00063DFD"/>
    <w:rsid w:val="000644AD"/>
    <w:rsid w:val="00064AAA"/>
    <w:rsid w:val="000659F3"/>
    <w:rsid w:val="000659FE"/>
    <w:rsid w:val="0006701D"/>
    <w:rsid w:val="00067308"/>
    <w:rsid w:val="00067B48"/>
    <w:rsid w:val="00071B09"/>
    <w:rsid w:val="00073ED1"/>
    <w:rsid w:val="00073FC4"/>
    <w:rsid w:val="00075FF4"/>
    <w:rsid w:val="00076235"/>
    <w:rsid w:val="00076380"/>
    <w:rsid w:val="000772F8"/>
    <w:rsid w:val="0007742E"/>
    <w:rsid w:val="0007757F"/>
    <w:rsid w:val="00077C80"/>
    <w:rsid w:val="00077D2C"/>
    <w:rsid w:val="00081FB9"/>
    <w:rsid w:val="0008323E"/>
    <w:rsid w:val="0008392B"/>
    <w:rsid w:val="00083A1B"/>
    <w:rsid w:val="00083F73"/>
    <w:rsid w:val="0008414B"/>
    <w:rsid w:val="00084F89"/>
    <w:rsid w:val="000864E6"/>
    <w:rsid w:val="00087029"/>
    <w:rsid w:val="0008736A"/>
    <w:rsid w:val="00087722"/>
    <w:rsid w:val="000903C7"/>
    <w:rsid w:val="00091C83"/>
    <w:rsid w:val="00092A88"/>
    <w:rsid w:val="00092DC1"/>
    <w:rsid w:val="00092FB8"/>
    <w:rsid w:val="000930A4"/>
    <w:rsid w:val="000931EB"/>
    <w:rsid w:val="000939D0"/>
    <w:rsid w:val="00095044"/>
    <w:rsid w:val="00095A6D"/>
    <w:rsid w:val="00095B3E"/>
    <w:rsid w:val="000A082F"/>
    <w:rsid w:val="000A090B"/>
    <w:rsid w:val="000A0D0C"/>
    <w:rsid w:val="000A19CA"/>
    <w:rsid w:val="000A1F22"/>
    <w:rsid w:val="000A2B93"/>
    <w:rsid w:val="000A2C9D"/>
    <w:rsid w:val="000A4529"/>
    <w:rsid w:val="000A491B"/>
    <w:rsid w:val="000A4B30"/>
    <w:rsid w:val="000A5832"/>
    <w:rsid w:val="000A5E0F"/>
    <w:rsid w:val="000A606A"/>
    <w:rsid w:val="000A6C6B"/>
    <w:rsid w:val="000A70CE"/>
    <w:rsid w:val="000A767A"/>
    <w:rsid w:val="000A775E"/>
    <w:rsid w:val="000A7806"/>
    <w:rsid w:val="000B066F"/>
    <w:rsid w:val="000B0BC1"/>
    <w:rsid w:val="000B19C0"/>
    <w:rsid w:val="000B2C61"/>
    <w:rsid w:val="000B33D3"/>
    <w:rsid w:val="000B36AC"/>
    <w:rsid w:val="000B38D7"/>
    <w:rsid w:val="000B4E65"/>
    <w:rsid w:val="000B5D40"/>
    <w:rsid w:val="000B5DF8"/>
    <w:rsid w:val="000B5FD8"/>
    <w:rsid w:val="000B625F"/>
    <w:rsid w:val="000B6C76"/>
    <w:rsid w:val="000C04E3"/>
    <w:rsid w:val="000C0692"/>
    <w:rsid w:val="000C069E"/>
    <w:rsid w:val="000C140A"/>
    <w:rsid w:val="000C1D80"/>
    <w:rsid w:val="000C2AAD"/>
    <w:rsid w:val="000C2BD1"/>
    <w:rsid w:val="000C2C2D"/>
    <w:rsid w:val="000C2CBA"/>
    <w:rsid w:val="000C30A1"/>
    <w:rsid w:val="000C3433"/>
    <w:rsid w:val="000C3C0B"/>
    <w:rsid w:val="000C4074"/>
    <w:rsid w:val="000C45F7"/>
    <w:rsid w:val="000C531C"/>
    <w:rsid w:val="000C5931"/>
    <w:rsid w:val="000C5D62"/>
    <w:rsid w:val="000C6811"/>
    <w:rsid w:val="000C6864"/>
    <w:rsid w:val="000C6B20"/>
    <w:rsid w:val="000C6C08"/>
    <w:rsid w:val="000C6C4A"/>
    <w:rsid w:val="000C7E11"/>
    <w:rsid w:val="000D0D29"/>
    <w:rsid w:val="000D1162"/>
    <w:rsid w:val="000D123A"/>
    <w:rsid w:val="000D13CE"/>
    <w:rsid w:val="000D1482"/>
    <w:rsid w:val="000D1F3F"/>
    <w:rsid w:val="000D2069"/>
    <w:rsid w:val="000D277B"/>
    <w:rsid w:val="000D343E"/>
    <w:rsid w:val="000D3AC9"/>
    <w:rsid w:val="000D3DFC"/>
    <w:rsid w:val="000D4096"/>
    <w:rsid w:val="000D45FC"/>
    <w:rsid w:val="000D46FD"/>
    <w:rsid w:val="000D571B"/>
    <w:rsid w:val="000D59D5"/>
    <w:rsid w:val="000D608C"/>
    <w:rsid w:val="000D6122"/>
    <w:rsid w:val="000D6E72"/>
    <w:rsid w:val="000D70F4"/>
    <w:rsid w:val="000E0567"/>
    <w:rsid w:val="000E07C9"/>
    <w:rsid w:val="000E0994"/>
    <w:rsid w:val="000E0A1B"/>
    <w:rsid w:val="000E0C6E"/>
    <w:rsid w:val="000E19A0"/>
    <w:rsid w:val="000E1F13"/>
    <w:rsid w:val="000E1FF9"/>
    <w:rsid w:val="000E2F39"/>
    <w:rsid w:val="000E3355"/>
    <w:rsid w:val="000E43A4"/>
    <w:rsid w:val="000E5BED"/>
    <w:rsid w:val="000E5E74"/>
    <w:rsid w:val="000E7239"/>
    <w:rsid w:val="000E7436"/>
    <w:rsid w:val="000E75FC"/>
    <w:rsid w:val="000E7E55"/>
    <w:rsid w:val="000F0474"/>
    <w:rsid w:val="000F2D2A"/>
    <w:rsid w:val="000F31AA"/>
    <w:rsid w:val="000F4247"/>
    <w:rsid w:val="000F6579"/>
    <w:rsid w:val="000F6CAD"/>
    <w:rsid w:val="000F6FC3"/>
    <w:rsid w:val="000F79CE"/>
    <w:rsid w:val="000F7E55"/>
    <w:rsid w:val="00100648"/>
    <w:rsid w:val="00100B3B"/>
    <w:rsid w:val="00101609"/>
    <w:rsid w:val="00101C38"/>
    <w:rsid w:val="00102278"/>
    <w:rsid w:val="001032EC"/>
    <w:rsid w:val="00103590"/>
    <w:rsid w:val="001036DD"/>
    <w:rsid w:val="00104066"/>
    <w:rsid w:val="0010421B"/>
    <w:rsid w:val="0010427E"/>
    <w:rsid w:val="00104667"/>
    <w:rsid w:val="00105108"/>
    <w:rsid w:val="0010549F"/>
    <w:rsid w:val="00106245"/>
    <w:rsid w:val="00106DDE"/>
    <w:rsid w:val="00107B77"/>
    <w:rsid w:val="001102CA"/>
    <w:rsid w:val="00110C2D"/>
    <w:rsid w:val="00111069"/>
    <w:rsid w:val="001113B7"/>
    <w:rsid w:val="001114AF"/>
    <w:rsid w:val="00111C74"/>
    <w:rsid w:val="00113219"/>
    <w:rsid w:val="00113456"/>
    <w:rsid w:val="00113BC1"/>
    <w:rsid w:val="00115F1A"/>
    <w:rsid w:val="00116B9D"/>
    <w:rsid w:val="00116FE6"/>
    <w:rsid w:val="0011717A"/>
    <w:rsid w:val="00117AB7"/>
    <w:rsid w:val="00120B4A"/>
    <w:rsid w:val="00120B61"/>
    <w:rsid w:val="00121F68"/>
    <w:rsid w:val="00121FDF"/>
    <w:rsid w:val="0012317F"/>
    <w:rsid w:val="00123471"/>
    <w:rsid w:val="00123521"/>
    <w:rsid w:val="0012447D"/>
    <w:rsid w:val="00124650"/>
    <w:rsid w:val="00126047"/>
    <w:rsid w:val="001260BF"/>
    <w:rsid w:val="001260F4"/>
    <w:rsid w:val="001277E6"/>
    <w:rsid w:val="00127879"/>
    <w:rsid w:val="00127D6C"/>
    <w:rsid w:val="00130606"/>
    <w:rsid w:val="001306C2"/>
    <w:rsid w:val="00130A67"/>
    <w:rsid w:val="0013188A"/>
    <w:rsid w:val="00131913"/>
    <w:rsid w:val="00131C01"/>
    <w:rsid w:val="00131F1C"/>
    <w:rsid w:val="0013241E"/>
    <w:rsid w:val="00132DCE"/>
    <w:rsid w:val="001344F1"/>
    <w:rsid w:val="0013489B"/>
    <w:rsid w:val="00135575"/>
    <w:rsid w:val="001365B8"/>
    <w:rsid w:val="001366EA"/>
    <w:rsid w:val="00137DB5"/>
    <w:rsid w:val="00137E06"/>
    <w:rsid w:val="00140931"/>
    <w:rsid w:val="0014174A"/>
    <w:rsid w:val="00142715"/>
    <w:rsid w:val="00143BF5"/>
    <w:rsid w:val="00143F6A"/>
    <w:rsid w:val="00144FB5"/>
    <w:rsid w:val="00145337"/>
    <w:rsid w:val="00145480"/>
    <w:rsid w:val="00145FC4"/>
    <w:rsid w:val="00146306"/>
    <w:rsid w:val="00146D9D"/>
    <w:rsid w:val="0014758F"/>
    <w:rsid w:val="00151976"/>
    <w:rsid w:val="0015235F"/>
    <w:rsid w:val="00152BAE"/>
    <w:rsid w:val="00152E10"/>
    <w:rsid w:val="00152FB1"/>
    <w:rsid w:val="00154380"/>
    <w:rsid w:val="001548D4"/>
    <w:rsid w:val="00154C5D"/>
    <w:rsid w:val="00155394"/>
    <w:rsid w:val="00155765"/>
    <w:rsid w:val="00156AF8"/>
    <w:rsid w:val="00157C76"/>
    <w:rsid w:val="00160142"/>
    <w:rsid w:val="00160FFC"/>
    <w:rsid w:val="001617AE"/>
    <w:rsid w:val="00161A92"/>
    <w:rsid w:val="00161DC5"/>
    <w:rsid w:val="00161E39"/>
    <w:rsid w:val="001630A5"/>
    <w:rsid w:val="00164207"/>
    <w:rsid w:val="00164A2C"/>
    <w:rsid w:val="0016555E"/>
    <w:rsid w:val="00166ADD"/>
    <w:rsid w:val="00167EA2"/>
    <w:rsid w:val="00170571"/>
    <w:rsid w:val="0017122A"/>
    <w:rsid w:val="0017150C"/>
    <w:rsid w:val="001722FF"/>
    <w:rsid w:val="001727FF"/>
    <w:rsid w:val="001737B0"/>
    <w:rsid w:val="00173E97"/>
    <w:rsid w:val="0017498D"/>
    <w:rsid w:val="00174BF1"/>
    <w:rsid w:val="00174DEC"/>
    <w:rsid w:val="00174EC4"/>
    <w:rsid w:val="00176314"/>
    <w:rsid w:val="00177728"/>
    <w:rsid w:val="00177DAA"/>
    <w:rsid w:val="0018262A"/>
    <w:rsid w:val="00182879"/>
    <w:rsid w:val="00182A38"/>
    <w:rsid w:val="001836B6"/>
    <w:rsid w:val="00187136"/>
    <w:rsid w:val="00187501"/>
    <w:rsid w:val="00187510"/>
    <w:rsid w:val="00187745"/>
    <w:rsid w:val="001905C2"/>
    <w:rsid w:val="00190B29"/>
    <w:rsid w:val="0019208D"/>
    <w:rsid w:val="0019215C"/>
    <w:rsid w:val="00192A16"/>
    <w:rsid w:val="00192BCA"/>
    <w:rsid w:val="0019362F"/>
    <w:rsid w:val="0019573B"/>
    <w:rsid w:val="00195B07"/>
    <w:rsid w:val="001978CA"/>
    <w:rsid w:val="00197F18"/>
    <w:rsid w:val="001A005A"/>
    <w:rsid w:val="001A0440"/>
    <w:rsid w:val="001A04E8"/>
    <w:rsid w:val="001A14C2"/>
    <w:rsid w:val="001A153A"/>
    <w:rsid w:val="001A1963"/>
    <w:rsid w:val="001A1D3C"/>
    <w:rsid w:val="001A1F5F"/>
    <w:rsid w:val="001A25B5"/>
    <w:rsid w:val="001A325B"/>
    <w:rsid w:val="001A3E25"/>
    <w:rsid w:val="001A4069"/>
    <w:rsid w:val="001A43A1"/>
    <w:rsid w:val="001A4FF2"/>
    <w:rsid w:val="001A671C"/>
    <w:rsid w:val="001A6B5D"/>
    <w:rsid w:val="001A6E4D"/>
    <w:rsid w:val="001A7C02"/>
    <w:rsid w:val="001B19A3"/>
    <w:rsid w:val="001B1D68"/>
    <w:rsid w:val="001B1E59"/>
    <w:rsid w:val="001B20A7"/>
    <w:rsid w:val="001B5DC8"/>
    <w:rsid w:val="001B68A6"/>
    <w:rsid w:val="001B68B5"/>
    <w:rsid w:val="001B6949"/>
    <w:rsid w:val="001B6B1C"/>
    <w:rsid w:val="001C0340"/>
    <w:rsid w:val="001C1D67"/>
    <w:rsid w:val="001C200F"/>
    <w:rsid w:val="001C27E3"/>
    <w:rsid w:val="001C354F"/>
    <w:rsid w:val="001C398B"/>
    <w:rsid w:val="001C5604"/>
    <w:rsid w:val="001C61E5"/>
    <w:rsid w:val="001C67E1"/>
    <w:rsid w:val="001C69D2"/>
    <w:rsid w:val="001C6B54"/>
    <w:rsid w:val="001C73E5"/>
    <w:rsid w:val="001C7AC5"/>
    <w:rsid w:val="001D0244"/>
    <w:rsid w:val="001D03B3"/>
    <w:rsid w:val="001D2491"/>
    <w:rsid w:val="001D3601"/>
    <w:rsid w:val="001D36D2"/>
    <w:rsid w:val="001D40E5"/>
    <w:rsid w:val="001D488C"/>
    <w:rsid w:val="001D599F"/>
    <w:rsid w:val="001D6331"/>
    <w:rsid w:val="001D69BF"/>
    <w:rsid w:val="001D71A5"/>
    <w:rsid w:val="001E0F3F"/>
    <w:rsid w:val="001E2121"/>
    <w:rsid w:val="001E27C4"/>
    <w:rsid w:val="001E2B2C"/>
    <w:rsid w:val="001E34A9"/>
    <w:rsid w:val="001E3803"/>
    <w:rsid w:val="001E3E08"/>
    <w:rsid w:val="001E4143"/>
    <w:rsid w:val="001E4955"/>
    <w:rsid w:val="001E4AC1"/>
    <w:rsid w:val="001E6451"/>
    <w:rsid w:val="001E6473"/>
    <w:rsid w:val="001E7CF7"/>
    <w:rsid w:val="001F12B4"/>
    <w:rsid w:val="001F13DD"/>
    <w:rsid w:val="001F22C0"/>
    <w:rsid w:val="001F2314"/>
    <w:rsid w:val="001F2A6E"/>
    <w:rsid w:val="001F2C3D"/>
    <w:rsid w:val="001F2FE8"/>
    <w:rsid w:val="001F3D26"/>
    <w:rsid w:val="001F4A62"/>
    <w:rsid w:val="001F545E"/>
    <w:rsid w:val="001F5BC0"/>
    <w:rsid w:val="001F5F4D"/>
    <w:rsid w:val="001F61C8"/>
    <w:rsid w:val="001F69EE"/>
    <w:rsid w:val="001F744F"/>
    <w:rsid w:val="001F7A89"/>
    <w:rsid w:val="001F7D66"/>
    <w:rsid w:val="00200F10"/>
    <w:rsid w:val="002010B0"/>
    <w:rsid w:val="0020178E"/>
    <w:rsid w:val="00201C52"/>
    <w:rsid w:val="00201C54"/>
    <w:rsid w:val="00201DA9"/>
    <w:rsid w:val="002022BA"/>
    <w:rsid w:val="002056C2"/>
    <w:rsid w:val="00206B58"/>
    <w:rsid w:val="0020730D"/>
    <w:rsid w:val="00210880"/>
    <w:rsid w:val="00210C30"/>
    <w:rsid w:val="0021101A"/>
    <w:rsid w:val="00211D0E"/>
    <w:rsid w:val="00212087"/>
    <w:rsid w:val="00212DDF"/>
    <w:rsid w:val="00213902"/>
    <w:rsid w:val="00213B0F"/>
    <w:rsid w:val="00214068"/>
    <w:rsid w:val="002149F0"/>
    <w:rsid w:val="0021550E"/>
    <w:rsid w:val="00215763"/>
    <w:rsid w:val="002162FC"/>
    <w:rsid w:val="00217047"/>
    <w:rsid w:val="00217C3C"/>
    <w:rsid w:val="002216DC"/>
    <w:rsid w:val="0022233F"/>
    <w:rsid w:val="00222DB5"/>
    <w:rsid w:val="00222F19"/>
    <w:rsid w:val="00223901"/>
    <w:rsid w:val="00223998"/>
    <w:rsid w:val="00224269"/>
    <w:rsid w:val="00225A82"/>
    <w:rsid w:val="00225B58"/>
    <w:rsid w:val="0022615A"/>
    <w:rsid w:val="00226443"/>
    <w:rsid w:val="00226AB4"/>
    <w:rsid w:val="00226BCF"/>
    <w:rsid w:val="00226CDD"/>
    <w:rsid w:val="00230C5D"/>
    <w:rsid w:val="00230FE3"/>
    <w:rsid w:val="00231BEC"/>
    <w:rsid w:val="00232011"/>
    <w:rsid w:val="00232840"/>
    <w:rsid w:val="00232A16"/>
    <w:rsid w:val="002331E3"/>
    <w:rsid w:val="002339BE"/>
    <w:rsid w:val="00234303"/>
    <w:rsid w:val="002343E3"/>
    <w:rsid w:val="0023613E"/>
    <w:rsid w:val="00236B73"/>
    <w:rsid w:val="0023732B"/>
    <w:rsid w:val="00237490"/>
    <w:rsid w:val="00237AE6"/>
    <w:rsid w:val="002403D7"/>
    <w:rsid w:val="0024044A"/>
    <w:rsid w:val="00240A7C"/>
    <w:rsid w:val="0024147D"/>
    <w:rsid w:val="00241FD1"/>
    <w:rsid w:val="00242BFE"/>
    <w:rsid w:val="00243027"/>
    <w:rsid w:val="00243903"/>
    <w:rsid w:val="00243CBF"/>
    <w:rsid w:val="002442BA"/>
    <w:rsid w:val="002451BF"/>
    <w:rsid w:val="00245CF9"/>
    <w:rsid w:val="002468BA"/>
    <w:rsid w:val="00246BB8"/>
    <w:rsid w:val="00246E3F"/>
    <w:rsid w:val="00246ED5"/>
    <w:rsid w:val="002476F4"/>
    <w:rsid w:val="00247F0E"/>
    <w:rsid w:val="00251356"/>
    <w:rsid w:val="0025164C"/>
    <w:rsid w:val="00252F24"/>
    <w:rsid w:val="00253801"/>
    <w:rsid w:val="00254883"/>
    <w:rsid w:val="002557D6"/>
    <w:rsid w:val="0025597D"/>
    <w:rsid w:val="00255A49"/>
    <w:rsid w:val="00256201"/>
    <w:rsid w:val="00256E1F"/>
    <w:rsid w:val="00257746"/>
    <w:rsid w:val="002656F8"/>
    <w:rsid w:val="00265D8F"/>
    <w:rsid w:val="00266751"/>
    <w:rsid w:val="002674F2"/>
    <w:rsid w:val="00270098"/>
    <w:rsid w:val="002708E1"/>
    <w:rsid w:val="002714E9"/>
    <w:rsid w:val="00271526"/>
    <w:rsid w:val="00271CBF"/>
    <w:rsid w:val="00273B87"/>
    <w:rsid w:val="00273FA9"/>
    <w:rsid w:val="0027443D"/>
    <w:rsid w:val="00275293"/>
    <w:rsid w:val="0027562B"/>
    <w:rsid w:val="0027576A"/>
    <w:rsid w:val="00275C21"/>
    <w:rsid w:val="00275F57"/>
    <w:rsid w:val="002763FF"/>
    <w:rsid w:val="002809C4"/>
    <w:rsid w:val="00280FA5"/>
    <w:rsid w:val="00282547"/>
    <w:rsid w:val="002839BA"/>
    <w:rsid w:val="00283DFF"/>
    <w:rsid w:val="00284030"/>
    <w:rsid w:val="002849F8"/>
    <w:rsid w:val="00284D50"/>
    <w:rsid w:val="002857C7"/>
    <w:rsid w:val="00285D56"/>
    <w:rsid w:val="0028620B"/>
    <w:rsid w:val="002867A8"/>
    <w:rsid w:val="002876C9"/>
    <w:rsid w:val="0028795D"/>
    <w:rsid w:val="0029019F"/>
    <w:rsid w:val="002902BF"/>
    <w:rsid w:val="00290CA6"/>
    <w:rsid w:val="00290DA7"/>
    <w:rsid w:val="00290E4D"/>
    <w:rsid w:val="0029302B"/>
    <w:rsid w:val="002930A9"/>
    <w:rsid w:val="00293A34"/>
    <w:rsid w:val="00293C1B"/>
    <w:rsid w:val="00293FC1"/>
    <w:rsid w:val="00294B94"/>
    <w:rsid w:val="002957B4"/>
    <w:rsid w:val="002958A7"/>
    <w:rsid w:val="00296FDA"/>
    <w:rsid w:val="002A0712"/>
    <w:rsid w:val="002A26E2"/>
    <w:rsid w:val="002A2DDD"/>
    <w:rsid w:val="002A318E"/>
    <w:rsid w:val="002A3241"/>
    <w:rsid w:val="002A3A9C"/>
    <w:rsid w:val="002A3FF0"/>
    <w:rsid w:val="002A47BD"/>
    <w:rsid w:val="002A4AA1"/>
    <w:rsid w:val="002A50E4"/>
    <w:rsid w:val="002A5670"/>
    <w:rsid w:val="002A583D"/>
    <w:rsid w:val="002A590D"/>
    <w:rsid w:val="002A591F"/>
    <w:rsid w:val="002A63CE"/>
    <w:rsid w:val="002A6EC2"/>
    <w:rsid w:val="002B11F1"/>
    <w:rsid w:val="002B1349"/>
    <w:rsid w:val="002B3FAF"/>
    <w:rsid w:val="002B4525"/>
    <w:rsid w:val="002B5799"/>
    <w:rsid w:val="002B6F33"/>
    <w:rsid w:val="002B7C27"/>
    <w:rsid w:val="002C02C7"/>
    <w:rsid w:val="002C0EB0"/>
    <w:rsid w:val="002C195A"/>
    <w:rsid w:val="002C21A9"/>
    <w:rsid w:val="002C22A1"/>
    <w:rsid w:val="002C2F63"/>
    <w:rsid w:val="002C37FC"/>
    <w:rsid w:val="002C3AEE"/>
    <w:rsid w:val="002C3B6C"/>
    <w:rsid w:val="002C45C3"/>
    <w:rsid w:val="002C4669"/>
    <w:rsid w:val="002C4D6A"/>
    <w:rsid w:val="002C52BE"/>
    <w:rsid w:val="002C5EEB"/>
    <w:rsid w:val="002C6637"/>
    <w:rsid w:val="002C7520"/>
    <w:rsid w:val="002D0810"/>
    <w:rsid w:val="002D0902"/>
    <w:rsid w:val="002D0ABE"/>
    <w:rsid w:val="002D10C7"/>
    <w:rsid w:val="002D1410"/>
    <w:rsid w:val="002D1557"/>
    <w:rsid w:val="002D18FC"/>
    <w:rsid w:val="002D3A3D"/>
    <w:rsid w:val="002D4C1D"/>
    <w:rsid w:val="002D5191"/>
    <w:rsid w:val="002D60A0"/>
    <w:rsid w:val="002D6B5D"/>
    <w:rsid w:val="002D6D2D"/>
    <w:rsid w:val="002D76CA"/>
    <w:rsid w:val="002E026B"/>
    <w:rsid w:val="002E03F9"/>
    <w:rsid w:val="002E0A15"/>
    <w:rsid w:val="002E18C3"/>
    <w:rsid w:val="002E2410"/>
    <w:rsid w:val="002E255B"/>
    <w:rsid w:val="002E2682"/>
    <w:rsid w:val="002E2693"/>
    <w:rsid w:val="002E2BF7"/>
    <w:rsid w:val="002E3203"/>
    <w:rsid w:val="002E3488"/>
    <w:rsid w:val="002E3692"/>
    <w:rsid w:val="002E3D61"/>
    <w:rsid w:val="002E4135"/>
    <w:rsid w:val="002E4431"/>
    <w:rsid w:val="002E46DD"/>
    <w:rsid w:val="002E4E08"/>
    <w:rsid w:val="002E500D"/>
    <w:rsid w:val="002E59BF"/>
    <w:rsid w:val="002E6629"/>
    <w:rsid w:val="002E73F3"/>
    <w:rsid w:val="002E74AD"/>
    <w:rsid w:val="002F03EE"/>
    <w:rsid w:val="002F1247"/>
    <w:rsid w:val="002F1727"/>
    <w:rsid w:val="002F351F"/>
    <w:rsid w:val="002F4DE8"/>
    <w:rsid w:val="002F5145"/>
    <w:rsid w:val="002F6564"/>
    <w:rsid w:val="002F674E"/>
    <w:rsid w:val="002F6972"/>
    <w:rsid w:val="002F6D09"/>
    <w:rsid w:val="002F7766"/>
    <w:rsid w:val="002F7D1F"/>
    <w:rsid w:val="0030043B"/>
    <w:rsid w:val="00300852"/>
    <w:rsid w:val="00300A0E"/>
    <w:rsid w:val="00301114"/>
    <w:rsid w:val="003012CC"/>
    <w:rsid w:val="00301F50"/>
    <w:rsid w:val="003035D0"/>
    <w:rsid w:val="00303F1E"/>
    <w:rsid w:val="003041FA"/>
    <w:rsid w:val="0030433F"/>
    <w:rsid w:val="00304C95"/>
    <w:rsid w:val="00305334"/>
    <w:rsid w:val="00306682"/>
    <w:rsid w:val="00306C6B"/>
    <w:rsid w:val="00306F74"/>
    <w:rsid w:val="00306FB8"/>
    <w:rsid w:val="00307A32"/>
    <w:rsid w:val="003100EC"/>
    <w:rsid w:val="00310436"/>
    <w:rsid w:val="003107D6"/>
    <w:rsid w:val="0031095D"/>
    <w:rsid w:val="00311234"/>
    <w:rsid w:val="00311416"/>
    <w:rsid w:val="003115ED"/>
    <w:rsid w:val="00311BED"/>
    <w:rsid w:val="00312328"/>
    <w:rsid w:val="003123F4"/>
    <w:rsid w:val="00312869"/>
    <w:rsid w:val="00312ED7"/>
    <w:rsid w:val="00313C3C"/>
    <w:rsid w:val="00316396"/>
    <w:rsid w:val="00316CF2"/>
    <w:rsid w:val="00316ECA"/>
    <w:rsid w:val="003174B7"/>
    <w:rsid w:val="00317876"/>
    <w:rsid w:val="00317A37"/>
    <w:rsid w:val="00320407"/>
    <w:rsid w:val="00320980"/>
    <w:rsid w:val="00320C39"/>
    <w:rsid w:val="00321604"/>
    <w:rsid w:val="00321964"/>
    <w:rsid w:val="00321D61"/>
    <w:rsid w:val="0032228D"/>
    <w:rsid w:val="003225D5"/>
    <w:rsid w:val="00323F2E"/>
    <w:rsid w:val="00324FCB"/>
    <w:rsid w:val="003250B2"/>
    <w:rsid w:val="00325346"/>
    <w:rsid w:val="00325C0D"/>
    <w:rsid w:val="00326AD2"/>
    <w:rsid w:val="00326B90"/>
    <w:rsid w:val="0032765F"/>
    <w:rsid w:val="00327BD9"/>
    <w:rsid w:val="00327DA8"/>
    <w:rsid w:val="003302C3"/>
    <w:rsid w:val="00331302"/>
    <w:rsid w:val="0033184B"/>
    <w:rsid w:val="00332099"/>
    <w:rsid w:val="0033239E"/>
    <w:rsid w:val="00332734"/>
    <w:rsid w:val="00332ED1"/>
    <w:rsid w:val="0033344B"/>
    <w:rsid w:val="003337BA"/>
    <w:rsid w:val="003341C0"/>
    <w:rsid w:val="00334402"/>
    <w:rsid w:val="00335989"/>
    <w:rsid w:val="0033656A"/>
    <w:rsid w:val="00336785"/>
    <w:rsid w:val="0033704A"/>
    <w:rsid w:val="00340525"/>
    <w:rsid w:val="00341185"/>
    <w:rsid w:val="00341A40"/>
    <w:rsid w:val="00341B23"/>
    <w:rsid w:val="003428C4"/>
    <w:rsid w:val="00343A0E"/>
    <w:rsid w:val="00343E4D"/>
    <w:rsid w:val="003444F7"/>
    <w:rsid w:val="00344542"/>
    <w:rsid w:val="00344715"/>
    <w:rsid w:val="00344B96"/>
    <w:rsid w:val="00345E62"/>
    <w:rsid w:val="003463EE"/>
    <w:rsid w:val="00346460"/>
    <w:rsid w:val="003469CB"/>
    <w:rsid w:val="00346B21"/>
    <w:rsid w:val="0034733F"/>
    <w:rsid w:val="00350C8B"/>
    <w:rsid w:val="0035103D"/>
    <w:rsid w:val="0035159C"/>
    <w:rsid w:val="00351CE5"/>
    <w:rsid w:val="00352034"/>
    <w:rsid w:val="0035245C"/>
    <w:rsid w:val="00353B72"/>
    <w:rsid w:val="00354267"/>
    <w:rsid w:val="003547A1"/>
    <w:rsid w:val="0035489A"/>
    <w:rsid w:val="00354D35"/>
    <w:rsid w:val="003556C6"/>
    <w:rsid w:val="003557FF"/>
    <w:rsid w:val="00355936"/>
    <w:rsid w:val="00355D07"/>
    <w:rsid w:val="00356065"/>
    <w:rsid w:val="00357460"/>
    <w:rsid w:val="003577FD"/>
    <w:rsid w:val="00360FA4"/>
    <w:rsid w:val="0036105D"/>
    <w:rsid w:val="003614A8"/>
    <w:rsid w:val="00361A8B"/>
    <w:rsid w:val="0036250D"/>
    <w:rsid w:val="00362900"/>
    <w:rsid w:val="00362CF8"/>
    <w:rsid w:val="00362E5C"/>
    <w:rsid w:val="00363055"/>
    <w:rsid w:val="003645B4"/>
    <w:rsid w:val="0036464B"/>
    <w:rsid w:val="0036479D"/>
    <w:rsid w:val="00364BB2"/>
    <w:rsid w:val="00364BC4"/>
    <w:rsid w:val="00366A42"/>
    <w:rsid w:val="003675C0"/>
    <w:rsid w:val="00367FD4"/>
    <w:rsid w:val="003702F7"/>
    <w:rsid w:val="00371086"/>
    <w:rsid w:val="0037112B"/>
    <w:rsid w:val="0037172A"/>
    <w:rsid w:val="00371AE8"/>
    <w:rsid w:val="00371E42"/>
    <w:rsid w:val="00372D5A"/>
    <w:rsid w:val="00372E9F"/>
    <w:rsid w:val="00373550"/>
    <w:rsid w:val="0037362F"/>
    <w:rsid w:val="0037465E"/>
    <w:rsid w:val="00375DDC"/>
    <w:rsid w:val="00377EDA"/>
    <w:rsid w:val="00377F59"/>
    <w:rsid w:val="0038042A"/>
    <w:rsid w:val="00380E60"/>
    <w:rsid w:val="00380E63"/>
    <w:rsid w:val="00382B73"/>
    <w:rsid w:val="003833EA"/>
    <w:rsid w:val="00384AAF"/>
    <w:rsid w:val="00385E00"/>
    <w:rsid w:val="0038616A"/>
    <w:rsid w:val="0038698E"/>
    <w:rsid w:val="003877DB"/>
    <w:rsid w:val="00387C0B"/>
    <w:rsid w:val="00390B4F"/>
    <w:rsid w:val="003915A3"/>
    <w:rsid w:val="003917C7"/>
    <w:rsid w:val="00391F76"/>
    <w:rsid w:val="00392078"/>
    <w:rsid w:val="003922B2"/>
    <w:rsid w:val="00392F5E"/>
    <w:rsid w:val="00393613"/>
    <w:rsid w:val="0039372F"/>
    <w:rsid w:val="0039401D"/>
    <w:rsid w:val="003955D7"/>
    <w:rsid w:val="00396147"/>
    <w:rsid w:val="00396158"/>
    <w:rsid w:val="003970E7"/>
    <w:rsid w:val="003A011F"/>
    <w:rsid w:val="003A0D1A"/>
    <w:rsid w:val="003A16A3"/>
    <w:rsid w:val="003A1AC5"/>
    <w:rsid w:val="003A1B47"/>
    <w:rsid w:val="003A224F"/>
    <w:rsid w:val="003A227E"/>
    <w:rsid w:val="003A261A"/>
    <w:rsid w:val="003A263B"/>
    <w:rsid w:val="003A29CA"/>
    <w:rsid w:val="003A2C79"/>
    <w:rsid w:val="003A4AF7"/>
    <w:rsid w:val="003A767B"/>
    <w:rsid w:val="003A7872"/>
    <w:rsid w:val="003A7DEC"/>
    <w:rsid w:val="003B0B29"/>
    <w:rsid w:val="003B18B2"/>
    <w:rsid w:val="003B21E3"/>
    <w:rsid w:val="003B250D"/>
    <w:rsid w:val="003B2CB5"/>
    <w:rsid w:val="003B3615"/>
    <w:rsid w:val="003B50EE"/>
    <w:rsid w:val="003B56CF"/>
    <w:rsid w:val="003B6483"/>
    <w:rsid w:val="003B68F1"/>
    <w:rsid w:val="003C0944"/>
    <w:rsid w:val="003C1271"/>
    <w:rsid w:val="003C1B32"/>
    <w:rsid w:val="003C1C4F"/>
    <w:rsid w:val="003C2207"/>
    <w:rsid w:val="003C2476"/>
    <w:rsid w:val="003C2D53"/>
    <w:rsid w:val="003C32FE"/>
    <w:rsid w:val="003C3473"/>
    <w:rsid w:val="003C37D5"/>
    <w:rsid w:val="003C439F"/>
    <w:rsid w:val="003C503C"/>
    <w:rsid w:val="003C5C80"/>
    <w:rsid w:val="003C5D82"/>
    <w:rsid w:val="003C702E"/>
    <w:rsid w:val="003D0637"/>
    <w:rsid w:val="003D1204"/>
    <w:rsid w:val="003D166C"/>
    <w:rsid w:val="003D29DF"/>
    <w:rsid w:val="003D368B"/>
    <w:rsid w:val="003D38CB"/>
    <w:rsid w:val="003D3B5D"/>
    <w:rsid w:val="003D48A1"/>
    <w:rsid w:val="003D4964"/>
    <w:rsid w:val="003D4B87"/>
    <w:rsid w:val="003D4BC5"/>
    <w:rsid w:val="003D702B"/>
    <w:rsid w:val="003E0330"/>
    <w:rsid w:val="003E0394"/>
    <w:rsid w:val="003E03C9"/>
    <w:rsid w:val="003E04A2"/>
    <w:rsid w:val="003E04C3"/>
    <w:rsid w:val="003E1D58"/>
    <w:rsid w:val="003E307A"/>
    <w:rsid w:val="003E317D"/>
    <w:rsid w:val="003E447B"/>
    <w:rsid w:val="003E4C02"/>
    <w:rsid w:val="003E5BE3"/>
    <w:rsid w:val="003E627A"/>
    <w:rsid w:val="003E796A"/>
    <w:rsid w:val="003E7B44"/>
    <w:rsid w:val="003E7B48"/>
    <w:rsid w:val="003F05F1"/>
    <w:rsid w:val="003F1812"/>
    <w:rsid w:val="003F27AA"/>
    <w:rsid w:val="003F2C48"/>
    <w:rsid w:val="003F44A1"/>
    <w:rsid w:val="003F4D11"/>
    <w:rsid w:val="003F4F44"/>
    <w:rsid w:val="003F505D"/>
    <w:rsid w:val="003F62C8"/>
    <w:rsid w:val="003F6329"/>
    <w:rsid w:val="003F6B8E"/>
    <w:rsid w:val="003F6BA8"/>
    <w:rsid w:val="0040126D"/>
    <w:rsid w:val="004013FD"/>
    <w:rsid w:val="0040145B"/>
    <w:rsid w:val="00401FFF"/>
    <w:rsid w:val="004036ED"/>
    <w:rsid w:val="00403F0B"/>
    <w:rsid w:val="00403F63"/>
    <w:rsid w:val="00404B4C"/>
    <w:rsid w:val="004055C4"/>
    <w:rsid w:val="004065D2"/>
    <w:rsid w:val="004065D8"/>
    <w:rsid w:val="00406C7F"/>
    <w:rsid w:val="00407371"/>
    <w:rsid w:val="004077C1"/>
    <w:rsid w:val="00407C41"/>
    <w:rsid w:val="00410D37"/>
    <w:rsid w:val="00411263"/>
    <w:rsid w:val="004119BE"/>
    <w:rsid w:val="00411B6D"/>
    <w:rsid w:val="00413C0B"/>
    <w:rsid w:val="00414FF2"/>
    <w:rsid w:val="004165D1"/>
    <w:rsid w:val="00416A28"/>
    <w:rsid w:val="00417607"/>
    <w:rsid w:val="004202B3"/>
    <w:rsid w:val="004202F1"/>
    <w:rsid w:val="00420B8F"/>
    <w:rsid w:val="00421368"/>
    <w:rsid w:val="0042184D"/>
    <w:rsid w:val="00421EC0"/>
    <w:rsid w:val="004232CD"/>
    <w:rsid w:val="0042380D"/>
    <w:rsid w:val="00423EC3"/>
    <w:rsid w:val="00426A2E"/>
    <w:rsid w:val="0042762A"/>
    <w:rsid w:val="00427944"/>
    <w:rsid w:val="00427FA3"/>
    <w:rsid w:val="00430A98"/>
    <w:rsid w:val="00431531"/>
    <w:rsid w:val="00431788"/>
    <w:rsid w:val="00431B84"/>
    <w:rsid w:val="00432345"/>
    <w:rsid w:val="00432521"/>
    <w:rsid w:val="0043295F"/>
    <w:rsid w:val="00433269"/>
    <w:rsid w:val="00434435"/>
    <w:rsid w:val="0043459B"/>
    <w:rsid w:val="00434EFA"/>
    <w:rsid w:val="00436A87"/>
    <w:rsid w:val="00437A50"/>
    <w:rsid w:val="00440075"/>
    <w:rsid w:val="004403BE"/>
    <w:rsid w:val="00440A26"/>
    <w:rsid w:val="00441771"/>
    <w:rsid w:val="00442021"/>
    <w:rsid w:val="0044268E"/>
    <w:rsid w:val="004426B5"/>
    <w:rsid w:val="00442A7B"/>
    <w:rsid w:val="00442CB9"/>
    <w:rsid w:val="004434ED"/>
    <w:rsid w:val="004438BD"/>
    <w:rsid w:val="004447C7"/>
    <w:rsid w:val="00445B62"/>
    <w:rsid w:val="00445E5F"/>
    <w:rsid w:val="004462F0"/>
    <w:rsid w:val="00446EA2"/>
    <w:rsid w:val="004472DF"/>
    <w:rsid w:val="00447463"/>
    <w:rsid w:val="00447AEF"/>
    <w:rsid w:val="00447CD7"/>
    <w:rsid w:val="00450490"/>
    <w:rsid w:val="00450551"/>
    <w:rsid w:val="00450BF5"/>
    <w:rsid w:val="00450C01"/>
    <w:rsid w:val="00450FD4"/>
    <w:rsid w:val="00452DBB"/>
    <w:rsid w:val="00453731"/>
    <w:rsid w:val="00453C1F"/>
    <w:rsid w:val="00453F50"/>
    <w:rsid w:val="004541CA"/>
    <w:rsid w:val="00455150"/>
    <w:rsid w:val="00455DCF"/>
    <w:rsid w:val="004561FA"/>
    <w:rsid w:val="00456DAC"/>
    <w:rsid w:val="00456E68"/>
    <w:rsid w:val="00457763"/>
    <w:rsid w:val="0046017C"/>
    <w:rsid w:val="004602CA"/>
    <w:rsid w:val="00460887"/>
    <w:rsid w:val="00460B08"/>
    <w:rsid w:val="004613A8"/>
    <w:rsid w:val="004613B6"/>
    <w:rsid w:val="00462083"/>
    <w:rsid w:val="0046507C"/>
    <w:rsid w:val="004655BC"/>
    <w:rsid w:val="004655BD"/>
    <w:rsid w:val="0046572B"/>
    <w:rsid w:val="004658AC"/>
    <w:rsid w:val="00465C0D"/>
    <w:rsid w:val="00466C2F"/>
    <w:rsid w:val="004673E8"/>
    <w:rsid w:val="004675F5"/>
    <w:rsid w:val="0046782D"/>
    <w:rsid w:val="0047010B"/>
    <w:rsid w:val="00473842"/>
    <w:rsid w:val="0047398B"/>
    <w:rsid w:val="00474FBD"/>
    <w:rsid w:val="00475690"/>
    <w:rsid w:val="00475FE2"/>
    <w:rsid w:val="00476E48"/>
    <w:rsid w:val="0047700A"/>
    <w:rsid w:val="00477413"/>
    <w:rsid w:val="00477C37"/>
    <w:rsid w:val="00477E60"/>
    <w:rsid w:val="00480F79"/>
    <w:rsid w:val="004826C7"/>
    <w:rsid w:val="00482957"/>
    <w:rsid w:val="004829B8"/>
    <w:rsid w:val="00483B8D"/>
    <w:rsid w:val="00483BC4"/>
    <w:rsid w:val="00483BF9"/>
    <w:rsid w:val="00484190"/>
    <w:rsid w:val="00486202"/>
    <w:rsid w:val="00487C78"/>
    <w:rsid w:val="004914F5"/>
    <w:rsid w:val="00491C32"/>
    <w:rsid w:val="00492DB1"/>
    <w:rsid w:val="0049315F"/>
    <w:rsid w:val="00494108"/>
    <w:rsid w:val="00494316"/>
    <w:rsid w:val="004945F0"/>
    <w:rsid w:val="00494A7D"/>
    <w:rsid w:val="00494ED8"/>
    <w:rsid w:val="00495523"/>
    <w:rsid w:val="00496265"/>
    <w:rsid w:val="00496756"/>
    <w:rsid w:val="0049679F"/>
    <w:rsid w:val="004A17B2"/>
    <w:rsid w:val="004A19E1"/>
    <w:rsid w:val="004A1DC3"/>
    <w:rsid w:val="004A3715"/>
    <w:rsid w:val="004A398C"/>
    <w:rsid w:val="004A419B"/>
    <w:rsid w:val="004A41A9"/>
    <w:rsid w:val="004A4B6C"/>
    <w:rsid w:val="004A50E0"/>
    <w:rsid w:val="004A590F"/>
    <w:rsid w:val="004A5EFF"/>
    <w:rsid w:val="004A6575"/>
    <w:rsid w:val="004A665B"/>
    <w:rsid w:val="004B06F3"/>
    <w:rsid w:val="004B25BC"/>
    <w:rsid w:val="004B2A95"/>
    <w:rsid w:val="004B333E"/>
    <w:rsid w:val="004B4DBD"/>
    <w:rsid w:val="004B5285"/>
    <w:rsid w:val="004B5868"/>
    <w:rsid w:val="004B61C0"/>
    <w:rsid w:val="004B6719"/>
    <w:rsid w:val="004B7345"/>
    <w:rsid w:val="004B7490"/>
    <w:rsid w:val="004B789B"/>
    <w:rsid w:val="004C0314"/>
    <w:rsid w:val="004C07B5"/>
    <w:rsid w:val="004C08C1"/>
    <w:rsid w:val="004C1DAC"/>
    <w:rsid w:val="004C1E51"/>
    <w:rsid w:val="004C21A9"/>
    <w:rsid w:val="004C2672"/>
    <w:rsid w:val="004C5877"/>
    <w:rsid w:val="004C69DF"/>
    <w:rsid w:val="004C7D90"/>
    <w:rsid w:val="004D11EE"/>
    <w:rsid w:val="004D2287"/>
    <w:rsid w:val="004D2919"/>
    <w:rsid w:val="004D2BC4"/>
    <w:rsid w:val="004D324D"/>
    <w:rsid w:val="004D3689"/>
    <w:rsid w:val="004D36FD"/>
    <w:rsid w:val="004D44B3"/>
    <w:rsid w:val="004D4975"/>
    <w:rsid w:val="004D6871"/>
    <w:rsid w:val="004D68E9"/>
    <w:rsid w:val="004D782F"/>
    <w:rsid w:val="004E1E32"/>
    <w:rsid w:val="004E1FB2"/>
    <w:rsid w:val="004E20C4"/>
    <w:rsid w:val="004E30DF"/>
    <w:rsid w:val="004E38B6"/>
    <w:rsid w:val="004E391F"/>
    <w:rsid w:val="004E4087"/>
    <w:rsid w:val="004E7446"/>
    <w:rsid w:val="004E78C4"/>
    <w:rsid w:val="004F0543"/>
    <w:rsid w:val="004F1373"/>
    <w:rsid w:val="004F1738"/>
    <w:rsid w:val="004F18FC"/>
    <w:rsid w:val="004F1C7D"/>
    <w:rsid w:val="004F1DD5"/>
    <w:rsid w:val="004F4287"/>
    <w:rsid w:val="004F463C"/>
    <w:rsid w:val="004F4AF0"/>
    <w:rsid w:val="004F4BC2"/>
    <w:rsid w:val="004F6547"/>
    <w:rsid w:val="004F7605"/>
    <w:rsid w:val="004F765A"/>
    <w:rsid w:val="004F7B70"/>
    <w:rsid w:val="00500258"/>
    <w:rsid w:val="00500864"/>
    <w:rsid w:val="00500BEF"/>
    <w:rsid w:val="00500FB3"/>
    <w:rsid w:val="005019AC"/>
    <w:rsid w:val="00502D6A"/>
    <w:rsid w:val="00502E11"/>
    <w:rsid w:val="00502E45"/>
    <w:rsid w:val="00502FCB"/>
    <w:rsid w:val="005045B4"/>
    <w:rsid w:val="0050470D"/>
    <w:rsid w:val="00505F86"/>
    <w:rsid w:val="00506BC3"/>
    <w:rsid w:val="00506BDC"/>
    <w:rsid w:val="005078FC"/>
    <w:rsid w:val="00510CBB"/>
    <w:rsid w:val="005123B2"/>
    <w:rsid w:val="00512B4A"/>
    <w:rsid w:val="00512C9D"/>
    <w:rsid w:val="0051420B"/>
    <w:rsid w:val="005142D7"/>
    <w:rsid w:val="00514E1D"/>
    <w:rsid w:val="00515355"/>
    <w:rsid w:val="0051648D"/>
    <w:rsid w:val="005164E3"/>
    <w:rsid w:val="00516983"/>
    <w:rsid w:val="00517051"/>
    <w:rsid w:val="00517746"/>
    <w:rsid w:val="00520587"/>
    <w:rsid w:val="00520AE8"/>
    <w:rsid w:val="005216B1"/>
    <w:rsid w:val="00521A3A"/>
    <w:rsid w:val="00521EC6"/>
    <w:rsid w:val="00523958"/>
    <w:rsid w:val="00523DCE"/>
    <w:rsid w:val="005247A7"/>
    <w:rsid w:val="00524A66"/>
    <w:rsid w:val="00524AF7"/>
    <w:rsid w:val="00525C2B"/>
    <w:rsid w:val="00530DD0"/>
    <w:rsid w:val="00531179"/>
    <w:rsid w:val="0053131D"/>
    <w:rsid w:val="005337F5"/>
    <w:rsid w:val="0053383A"/>
    <w:rsid w:val="00533D3B"/>
    <w:rsid w:val="00533E2E"/>
    <w:rsid w:val="00534780"/>
    <w:rsid w:val="005359EA"/>
    <w:rsid w:val="005367F5"/>
    <w:rsid w:val="00536BD5"/>
    <w:rsid w:val="00540793"/>
    <w:rsid w:val="00540BD4"/>
    <w:rsid w:val="005414BC"/>
    <w:rsid w:val="005417F3"/>
    <w:rsid w:val="00541D81"/>
    <w:rsid w:val="005422D3"/>
    <w:rsid w:val="005427EE"/>
    <w:rsid w:val="00543C76"/>
    <w:rsid w:val="00543EED"/>
    <w:rsid w:val="005459AD"/>
    <w:rsid w:val="00545CEC"/>
    <w:rsid w:val="0054629F"/>
    <w:rsid w:val="00546FA3"/>
    <w:rsid w:val="0054774F"/>
    <w:rsid w:val="00547982"/>
    <w:rsid w:val="00550FD6"/>
    <w:rsid w:val="00551AF2"/>
    <w:rsid w:val="005523F3"/>
    <w:rsid w:val="005539A4"/>
    <w:rsid w:val="00553B32"/>
    <w:rsid w:val="005541BE"/>
    <w:rsid w:val="005556FC"/>
    <w:rsid w:val="0055740D"/>
    <w:rsid w:val="0055779C"/>
    <w:rsid w:val="0056012F"/>
    <w:rsid w:val="00560354"/>
    <w:rsid w:val="005603A1"/>
    <w:rsid w:val="00560B7F"/>
    <w:rsid w:val="00562B4A"/>
    <w:rsid w:val="005633E4"/>
    <w:rsid w:val="00563531"/>
    <w:rsid w:val="005638DA"/>
    <w:rsid w:val="005649C1"/>
    <w:rsid w:val="00564F81"/>
    <w:rsid w:val="005652A0"/>
    <w:rsid w:val="005662FB"/>
    <w:rsid w:val="00566FDC"/>
    <w:rsid w:val="00570015"/>
    <w:rsid w:val="005707D2"/>
    <w:rsid w:val="0057088A"/>
    <w:rsid w:val="00570B46"/>
    <w:rsid w:val="0057115C"/>
    <w:rsid w:val="0057258C"/>
    <w:rsid w:val="00572799"/>
    <w:rsid w:val="00572827"/>
    <w:rsid w:val="00573B3A"/>
    <w:rsid w:val="00573B8A"/>
    <w:rsid w:val="0057427A"/>
    <w:rsid w:val="005746DF"/>
    <w:rsid w:val="00574970"/>
    <w:rsid w:val="00575589"/>
    <w:rsid w:val="0057637E"/>
    <w:rsid w:val="00576806"/>
    <w:rsid w:val="00576ADB"/>
    <w:rsid w:val="00576CB2"/>
    <w:rsid w:val="00580698"/>
    <w:rsid w:val="005807D9"/>
    <w:rsid w:val="00580F18"/>
    <w:rsid w:val="00581D97"/>
    <w:rsid w:val="00581F91"/>
    <w:rsid w:val="00582995"/>
    <w:rsid w:val="005848E5"/>
    <w:rsid w:val="0058499A"/>
    <w:rsid w:val="00584B37"/>
    <w:rsid w:val="0058516B"/>
    <w:rsid w:val="00585C7D"/>
    <w:rsid w:val="005869DC"/>
    <w:rsid w:val="00586DAA"/>
    <w:rsid w:val="0058766B"/>
    <w:rsid w:val="005908BB"/>
    <w:rsid w:val="00590CFF"/>
    <w:rsid w:val="00591885"/>
    <w:rsid w:val="00591ADA"/>
    <w:rsid w:val="00592864"/>
    <w:rsid w:val="00593149"/>
    <w:rsid w:val="00593529"/>
    <w:rsid w:val="0059368F"/>
    <w:rsid w:val="00593B0F"/>
    <w:rsid w:val="00593B9E"/>
    <w:rsid w:val="00594410"/>
    <w:rsid w:val="00594505"/>
    <w:rsid w:val="005945DA"/>
    <w:rsid w:val="0059499F"/>
    <w:rsid w:val="00595976"/>
    <w:rsid w:val="0059609E"/>
    <w:rsid w:val="00596F00"/>
    <w:rsid w:val="005979D3"/>
    <w:rsid w:val="00597B56"/>
    <w:rsid w:val="00597E08"/>
    <w:rsid w:val="005A0522"/>
    <w:rsid w:val="005A28D4"/>
    <w:rsid w:val="005A2D52"/>
    <w:rsid w:val="005A397B"/>
    <w:rsid w:val="005A4831"/>
    <w:rsid w:val="005A4999"/>
    <w:rsid w:val="005A5530"/>
    <w:rsid w:val="005A5ECE"/>
    <w:rsid w:val="005A61C3"/>
    <w:rsid w:val="005A623E"/>
    <w:rsid w:val="005A6F11"/>
    <w:rsid w:val="005B008C"/>
    <w:rsid w:val="005B0A59"/>
    <w:rsid w:val="005B1F21"/>
    <w:rsid w:val="005B223E"/>
    <w:rsid w:val="005B26FF"/>
    <w:rsid w:val="005B3B20"/>
    <w:rsid w:val="005B549F"/>
    <w:rsid w:val="005B57B6"/>
    <w:rsid w:val="005B6E8C"/>
    <w:rsid w:val="005B7044"/>
    <w:rsid w:val="005B72DE"/>
    <w:rsid w:val="005B76DA"/>
    <w:rsid w:val="005B7B26"/>
    <w:rsid w:val="005C0834"/>
    <w:rsid w:val="005C0BB9"/>
    <w:rsid w:val="005C1EE0"/>
    <w:rsid w:val="005C40F2"/>
    <w:rsid w:val="005C4642"/>
    <w:rsid w:val="005C4A57"/>
    <w:rsid w:val="005C4D00"/>
    <w:rsid w:val="005C5378"/>
    <w:rsid w:val="005C55AE"/>
    <w:rsid w:val="005C5677"/>
    <w:rsid w:val="005C5E80"/>
    <w:rsid w:val="005C6CEE"/>
    <w:rsid w:val="005D00A1"/>
    <w:rsid w:val="005D06F2"/>
    <w:rsid w:val="005D0DBE"/>
    <w:rsid w:val="005D120C"/>
    <w:rsid w:val="005D3CE8"/>
    <w:rsid w:val="005D3E33"/>
    <w:rsid w:val="005D4234"/>
    <w:rsid w:val="005D496D"/>
    <w:rsid w:val="005D577B"/>
    <w:rsid w:val="005D67B3"/>
    <w:rsid w:val="005D68B6"/>
    <w:rsid w:val="005D6DD2"/>
    <w:rsid w:val="005D6F28"/>
    <w:rsid w:val="005E0143"/>
    <w:rsid w:val="005E0152"/>
    <w:rsid w:val="005E0AD3"/>
    <w:rsid w:val="005E0D3B"/>
    <w:rsid w:val="005E10D5"/>
    <w:rsid w:val="005E164D"/>
    <w:rsid w:val="005E1858"/>
    <w:rsid w:val="005E24F1"/>
    <w:rsid w:val="005E2946"/>
    <w:rsid w:val="005E2FA7"/>
    <w:rsid w:val="005E630B"/>
    <w:rsid w:val="005E67B8"/>
    <w:rsid w:val="005E701F"/>
    <w:rsid w:val="005E7779"/>
    <w:rsid w:val="005E7A45"/>
    <w:rsid w:val="005E7F6F"/>
    <w:rsid w:val="005F0010"/>
    <w:rsid w:val="005F056F"/>
    <w:rsid w:val="005F1263"/>
    <w:rsid w:val="005F26FF"/>
    <w:rsid w:val="005F2847"/>
    <w:rsid w:val="005F3064"/>
    <w:rsid w:val="005F3A42"/>
    <w:rsid w:val="005F3B07"/>
    <w:rsid w:val="005F5A70"/>
    <w:rsid w:val="005F6FBD"/>
    <w:rsid w:val="005F73E6"/>
    <w:rsid w:val="005F78BB"/>
    <w:rsid w:val="005F7D71"/>
    <w:rsid w:val="0060021E"/>
    <w:rsid w:val="006004F6"/>
    <w:rsid w:val="006013DE"/>
    <w:rsid w:val="00602961"/>
    <w:rsid w:val="00603575"/>
    <w:rsid w:val="00603622"/>
    <w:rsid w:val="00603B04"/>
    <w:rsid w:val="006049D0"/>
    <w:rsid w:val="006049E6"/>
    <w:rsid w:val="00604E91"/>
    <w:rsid w:val="00605560"/>
    <w:rsid w:val="00606616"/>
    <w:rsid w:val="00606D80"/>
    <w:rsid w:val="00607A10"/>
    <w:rsid w:val="00607FC7"/>
    <w:rsid w:val="00611827"/>
    <w:rsid w:val="00611898"/>
    <w:rsid w:val="006134AD"/>
    <w:rsid w:val="00613AD7"/>
    <w:rsid w:val="00613DE6"/>
    <w:rsid w:val="006143E8"/>
    <w:rsid w:val="006151D7"/>
    <w:rsid w:val="00615428"/>
    <w:rsid w:val="00615489"/>
    <w:rsid w:val="006159CC"/>
    <w:rsid w:val="00615A0F"/>
    <w:rsid w:val="00615EA0"/>
    <w:rsid w:val="006162B3"/>
    <w:rsid w:val="006167D9"/>
    <w:rsid w:val="00616973"/>
    <w:rsid w:val="00617839"/>
    <w:rsid w:val="00617E28"/>
    <w:rsid w:val="006200BE"/>
    <w:rsid w:val="006218CA"/>
    <w:rsid w:val="00621DB0"/>
    <w:rsid w:val="00621F19"/>
    <w:rsid w:val="006226E3"/>
    <w:rsid w:val="00623B3E"/>
    <w:rsid w:val="00625595"/>
    <w:rsid w:val="00625914"/>
    <w:rsid w:val="00625D76"/>
    <w:rsid w:val="00626033"/>
    <w:rsid w:val="006261AE"/>
    <w:rsid w:val="00626514"/>
    <w:rsid w:val="00626A67"/>
    <w:rsid w:val="00632716"/>
    <w:rsid w:val="0063337C"/>
    <w:rsid w:val="0063427D"/>
    <w:rsid w:val="006348A6"/>
    <w:rsid w:val="006349C9"/>
    <w:rsid w:val="006363CA"/>
    <w:rsid w:val="006367E9"/>
    <w:rsid w:val="00636CF8"/>
    <w:rsid w:val="00637551"/>
    <w:rsid w:val="00641041"/>
    <w:rsid w:val="00642E8B"/>
    <w:rsid w:val="0064348D"/>
    <w:rsid w:val="00643812"/>
    <w:rsid w:val="00644A9A"/>
    <w:rsid w:val="00644D6A"/>
    <w:rsid w:val="006452AE"/>
    <w:rsid w:val="00645666"/>
    <w:rsid w:val="00646AA6"/>
    <w:rsid w:val="00646F0A"/>
    <w:rsid w:val="00650660"/>
    <w:rsid w:val="00650E7F"/>
    <w:rsid w:val="0065152D"/>
    <w:rsid w:val="00651541"/>
    <w:rsid w:val="0065205A"/>
    <w:rsid w:val="00652411"/>
    <w:rsid w:val="00652B8F"/>
    <w:rsid w:val="00653DB3"/>
    <w:rsid w:val="00653EA0"/>
    <w:rsid w:val="00654034"/>
    <w:rsid w:val="00654361"/>
    <w:rsid w:val="0065455D"/>
    <w:rsid w:val="0065497C"/>
    <w:rsid w:val="0065508E"/>
    <w:rsid w:val="0065531B"/>
    <w:rsid w:val="00655A11"/>
    <w:rsid w:val="00655CE3"/>
    <w:rsid w:val="006569E7"/>
    <w:rsid w:val="00656A78"/>
    <w:rsid w:val="00656F41"/>
    <w:rsid w:val="00657931"/>
    <w:rsid w:val="00662B93"/>
    <w:rsid w:val="00663C0B"/>
    <w:rsid w:val="00663D6B"/>
    <w:rsid w:val="0066553E"/>
    <w:rsid w:val="0066564D"/>
    <w:rsid w:val="00665E47"/>
    <w:rsid w:val="006665C2"/>
    <w:rsid w:val="00666A78"/>
    <w:rsid w:val="006675AA"/>
    <w:rsid w:val="0066788A"/>
    <w:rsid w:val="006678E1"/>
    <w:rsid w:val="00670378"/>
    <w:rsid w:val="00670C0D"/>
    <w:rsid w:val="00670C90"/>
    <w:rsid w:val="0067149B"/>
    <w:rsid w:val="00672081"/>
    <w:rsid w:val="00672DE8"/>
    <w:rsid w:val="00673807"/>
    <w:rsid w:val="00674132"/>
    <w:rsid w:val="00674B35"/>
    <w:rsid w:val="00674EE0"/>
    <w:rsid w:val="0067594E"/>
    <w:rsid w:val="006766EB"/>
    <w:rsid w:val="00676713"/>
    <w:rsid w:val="00676787"/>
    <w:rsid w:val="00677036"/>
    <w:rsid w:val="00677673"/>
    <w:rsid w:val="006805B6"/>
    <w:rsid w:val="00681FE2"/>
    <w:rsid w:val="006827B9"/>
    <w:rsid w:val="00684907"/>
    <w:rsid w:val="00684CCF"/>
    <w:rsid w:val="00685658"/>
    <w:rsid w:val="00686586"/>
    <w:rsid w:val="00690621"/>
    <w:rsid w:val="0069257F"/>
    <w:rsid w:val="00692870"/>
    <w:rsid w:val="006939CF"/>
    <w:rsid w:val="00693A09"/>
    <w:rsid w:val="00694864"/>
    <w:rsid w:val="006958BD"/>
    <w:rsid w:val="00695966"/>
    <w:rsid w:val="00696082"/>
    <w:rsid w:val="006968DF"/>
    <w:rsid w:val="00696A3B"/>
    <w:rsid w:val="00697009"/>
    <w:rsid w:val="00697719"/>
    <w:rsid w:val="0069775E"/>
    <w:rsid w:val="006A019D"/>
    <w:rsid w:val="006A0549"/>
    <w:rsid w:val="006A0D9A"/>
    <w:rsid w:val="006A0E42"/>
    <w:rsid w:val="006A1709"/>
    <w:rsid w:val="006A1836"/>
    <w:rsid w:val="006A27E1"/>
    <w:rsid w:val="006A2EF4"/>
    <w:rsid w:val="006A3EC4"/>
    <w:rsid w:val="006A4165"/>
    <w:rsid w:val="006A4281"/>
    <w:rsid w:val="006A4B9C"/>
    <w:rsid w:val="006A50C2"/>
    <w:rsid w:val="006A67D3"/>
    <w:rsid w:val="006A7C13"/>
    <w:rsid w:val="006A7ED9"/>
    <w:rsid w:val="006B12E4"/>
    <w:rsid w:val="006B229B"/>
    <w:rsid w:val="006B2549"/>
    <w:rsid w:val="006B259D"/>
    <w:rsid w:val="006B3043"/>
    <w:rsid w:val="006B3833"/>
    <w:rsid w:val="006B3A91"/>
    <w:rsid w:val="006B3CF5"/>
    <w:rsid w:val="006B3E14"/>
    <w:rsid w:val="006B3F4C"/>
    <w:rsid w:val="006B52E7"/>
    <w:rsid w:val="006B611B"/>
    <w:rsid w:val="006B675C"/>
    <w:rsid w:val="006B70E3"/>
    <w:rsid w:val="006B7878"/>
    <w:rsid w:val="006B7D4B"/>
    <w:rsid w:val="006C3249"/>
    <w:rsid w:val="006C43AB"/>
    <w:rsid w:val="006C4BBE"/>
    <w:rsid w:val="006C503B"/>
    <w:rsid w:val="006C5791"/>
    <w:rsid w:val="006C5DC0"/>
    <w:rsid w:val="006C61F8"/>
    <w:rsid w:val="006C6784"/>
    <w:rsid w:val="006C6FF8"/>
    <w:rsid w:val="006C753A"/>
    <w:rsid w:val="006C7A70"/>
    <w:rsid w:val="006C7E69"/>
    <w:rsid w:val="006D07ED"/>
    <w:rsid w:val="006D1287"/>
    <w:rsid w:val="006D1674"/>
    <w:rsid w:val="006D2151"/>
    <w:rsid w:val="006D251B"/>
    <w:rsid w:val="006D2554"/>
    <w:rsid w:val="006D2E9C"/>
    <w:rsid w:val="006D4962"/>
    <w:rsid w:val="006D4B7D"/>
    <w:rsid w:val="006D54CB"/>
    <w:rsid w:val="006D59CF"/>
    <w:rsid w:val="006D5C0F"/>
    <w:rsid w:val="006D61FE"/>
    <w:rsid w:val="006D6E42"/>
    <w:rsid w:val="006D73BC"/>
    <w:rsid w:val="006E0A9E"/>
    <w:rsid w:val="006E13C7"/>
    <w:rsid w:val="006E17A5"/>
    <w:rsid w:val="006E19C1"/>
    <w:rsid w:val="006E2130"/>
    <w:rsid w:val="006E227D"/>
    <w:rsid w:val="006E2651"/>
    <w:rsid w:val="006E270E"/>
    <w:rsid w:val="006E2C24"/>
    <w:rsid w:val="006E2D2B"/>
    <w:rsid w:val="006E31BC"/>
    <w:rsid w:val="006E343C"/>
    <w:rsid w:val="006E366C"/>
    <w:rsid w:val="006E3F94"/>
    <w:rsid w:val="006E41F9"/>
    <w:rsid w:val="006E4276"/>
    <w:rsid w:val="006E4986"/>
    <w:rsid w:val="006E4EA7"/>
    <w:rsid w:val="006E4F96"/>
    <w:rsid w:val="006E517C"/>
    <w:rsid w:val="006E5869"/>
    <w:rsid w:val="006E5A3B"/>
    <w:rsid w:val="006E64F9"/>
    <w:rsid w:val="006F06B8"/>
    <w:rsid w:val="006F096B"/>
    <w:rsid w:val="006F0F16"/>
    <w:rsid w:val="006F1665"/>
    <w:rsid w:val="006F1BC9"/>
    <w:rsid w:val="006F1BF4"/>
    <w:rsid w:val="006F1D33"/>
    <w:rsid w:val="006F2000"/>
    <w:rsid w:val="006F28ED"/>
    <w:rsid w:val="006F2BA3"/>
    <w:rsid w:val="006F3548"/>
    <w:rsid w:val="006F3BB6"/>
    <w:rsid w:val="006F41FC"/>
    <w:rsid w:val="006F44E9"/>
    <w:rsid w:val="006F4858"/>
    <w:rsid w:val="006F5A36"/>
    <w:rsid w:val="006F5B7F"/>
    <w:rsid w:val="006F6809"/>
    <w:rsid w:val="006F69A2"/>
    <w:rsid w:val="006F6BEA"/>
    <w:rsid w:val="006F70E4"/>
    <w:rsid w:val="006F7543"/>
    <w:rsid w:val="0070039D"/>
    <w:rsid w:val="007003B9"/>
    <w:rsid w:val="00700BC0"/>
    <w:rsid w:val="00700D33"/>
    <w:rsid w:val="007025CB"/>
    <w:rsid w:val="00702705"/>
    <w:rsid w:val="00703825"/>
    <w:rsid w:val="0070423A"/>
    <w:rsid w:val="00704543"/>
    <w:rsid w:val="00704E5B"/>
    <w:rsid w:val="00705360"/>
    <w:rsid w:val="00705678"/>
    <w:rsid w:val="007059EC"/>
    <w:rsid w:val="00705F47"/>
    <w:rsid w:val="00706A24"/>
    <w:rsid w:val="00706B3C"/>
    <w:rsid w:val="00707E1F"/>
    <w:rsid w:val="00707EAA"/>
    <w:rsid w:val="00710335"/>
    <w:rsid w:val="00710362"/>
    <w:rsid w:val="007120D2"/>
    <w:rsid w:val="00712AA2"/>
    <w:rsid w:val="00713478"/>
    <w:rsid w:val="00714199"/>
    <w:rsid w:val="00715353"/>
    <w:rsid w:val="007155C0"/>
    <w:rsid w:val="00715BB9"/>
    <w:rsid w:val="00717C78"/>
    <w:rsid w:val="007204BA"/>
    <w:rsid w:val="007205C3"/>
    <w:rsid w:val="00720816"/>
    <w:rsid w:val="007209DA"/>
    <w:rsid w:val="00720B5B"/>
    <w:rsid w:val="00720CB7"/>
    <w:rsid w:val="00720EA4"/>
    <w:rsid w:val="00722B50"/>
    <w:rsid w:val="00722EF1"/>
    <w:rsid w:val="00723348"/>
    <w:rsid w:val="0072397F"/>
    <w:rsid w:val="00724C7E"/>
    <w:rsid w:val="00726324"/>
    <w:rsid w:val="007269D4"/>
    <w:rsid w:val="00726F7A"/>
    <w:rsid w:val="00727A8A"/>
    <w:rsid w:val="00727B51"/>
    <w:rsid w:val="00730524"/>
    <w:rsid w:val="00730723"/>
    <w:rsid w:val="0073140E"/>
    <w:rsid w:val="0073203F"/>
    <w:rsid w:val="00733777"/>
    <w:rsid w:val="00733BD8"/>
    <w:rsid w:val="00733C12"/>
    <w:rsid w:val="00733D93"/>
    <w:rsid w:val="00733FF3"/>
    <w:rsid w:val="00736492"/>
    <w:rsid w:val="00737676"/>
    <w:rsid w:val="0073799C"/>
    <w:rsid w:val="00737CB0"/>
    <w:rsid w:val="00740965"/>
    <w:rsid w:val="00740D56"/>
    <w:rsid w:val="00741025"/>
    <w:rsid w:val="007416D1"/>
    <w:rsid w:val="00742281"/>
    <w:rsid w:val="00742D54"/>
    <w:rsid w:val="00743929"/>
    <w:rsid w:val="007456F9"/>
    <w:rsid w:val="007469F5"/>
    <w:rsid w:val="00746B68"/>
    <w:rsid w:val="00747646"/>
    <w:rsid w:val="00747759"/>
    <w:rsid w:val="00747C20"/>
    <w:rsid w:val="00747F66"/>
    <w:rsid w:val="007502A3"/>
    <w:rsid w:val="007528FB"/>
    <w:rsid w:val="00753456"/>
    <w:rsid w:val="00753F3B"/>
    <w:rsid w:val="00755049"/>
    <w:rsid w:val="007554C1"/>
    <w:rsid w:val="00756097"/>
    <w:rsid w:val="007561B3"/>
    <w:rsid w:val="0075652C"/>
    <w:rsid w:val="007567F9"/>
    <w:rsid w:val="00756B79"/>
    <w:rsid w:val="00756CEA"/>
    <w:rsid w:val="00757382"/>
    <w:rsid w:val="007573DE"/>
    <w:rsid w:val="007603AE"/>
    <w:rsid w:val="007605FF"/>
    <w:rsid w:val="00761309"/>
    <w:rsid w:val="007619FB"/>
    <w:rsid w:val="00761B1F"/>
    <w:rsid w:val="0076235E"/>
    <w:rsid w:val="00762496"/>
    <w:rsid w:val="00762FD5"/>
    <w:rsid w:val="00763BC4"/>
    <w:rsid w:val="0076403C"/>
    <w:rsid w:val="0076426B"/>
    <w:rsid w:val="00767574"/>
    <w:rsid w:val="00767753"/>
    <w:rsid w:val="00767AA2"/>
    <w:rsid w:val="00767CFC"/>
    <w:rsid w:val="007703FA"/>
    <w:rsid w:val="00770CD0"/>
    <w:rsid w:val="00771145"/>
    <w:rsid w:val="00771358"/>
    <w:rsid w:val="007729B4"/>
    <w:rsid w:val="00772C19"/>
    <w:rsid w:val="007734DC"/>
    <w:rsid w:val="00773818"/>
    <w:rsid w:val="007740E4"/>
    <w:rsid w:val="0077422C"/>
    <w:rsid w:val="00774B26"/>
    <w:rsid w:val="0077537A"/>
    <w:rsid w:val="0077572D"/>
    <w:rsid w:val="007758BD"/>
    <w:rsid w:val="0077659F"/>
    <w:rsid w:val="0077684D"/>
    <w:rsid w:val="007768F9"/>
    <w:rsid w:val="0078122A"/>
    <w:rsid w:val="00783578"/>
    <w:rsid w:val="00783B80"/>
    <w:rsid w:val="00784389"/>
    <w:rsid w:val="00784769"/>
    <w:rsid w:val="00784F10"/>
    <w:rsid w:val="007856D0"/>
    <w:rsid w:val="00785B6B"/>
    <w:rsid w:val="00786235"/>
    <w:rsid w:val="0078639F"/>
    <w:rsid w:val="007873AD"/>
    <w:rsid w:val="00790271"/>
    <w:rsid w:val="007907B5"/>
    <w:rsid w:val="007911F3"/>
    <w:rsid w:val="0079171E"/>
    <w:rsid w:val="007917F1"/>
    <w:rsid w:val="00791893"/>
    <w:rsid w:val="007923C0"/>
    <w:rsid w:val="0079308C"/>
    <w:rsid w:val="00793436"/>
    <w:rsid w:val="0079364F"/>
    <w:rsid w:val="00793FA3"/>
    <w:rsid w:val="007945E9"/>
    <w:rsid w:val="00795478"/>
    <w:rsid w:val="00795937"/>
    <w:rsid w:val="00795AFC"/>
    <w:rsid w:val="00795B31"/>
    <w:rsid w:val="00796899"/>
    <w:rsid w:val="007969E7"/>
    <w:rsid w:val="00796A9A"/>
    <w:rsid w:val="00796BA2"/>
    <w:rsid w:val="00797080"/>
    <w:rsid w:val="0079708D"/>
    <w:rsid w:val="007A0B8C"/>
    <w:rsid w:val="007A1C5B"/>
    <w:rsid w:val="007A202F"/>
    <w:rsid w:val="007A3325"/>
    <w:rsid w:val="007A333F"/>
    <w:rsid w:val="007A3D63"/>
    <w:rsid w:val="007A4DB8"/>
    <w:rsid w:val="007A5384"/>
    <w:rsid w:val="007A5D44"/>
    <w:rsid w:val="007A5DC2"/>
    <w:rsid w:val="007A6356"/>
    <w:rsid w:val="007A66BF"/>
    <w:rsid w:val="007A67CD"/>
    <w:rsid w:val="007A7131"/>
    <w:rsid w:val="007A74F1"/>
    <w:rsid w:val="007A7534"/>
    <w:rsid w:val="007A75B6"/>
    <w:rsid w:val="007A7A5D"/>
    <w:rsid w:val="007A7AEA"/>
    <w:rsid w:val="007B00AA"/>
    <w:rsid w:val="007B0A13"/>
    <w:rsid w:val="007B111A"/>
    <w:rsid w:val="007B1976"/>
    <w:rsid w:val="007B2378"/>
    <w:rsid w:val="007B289F"/>
    <w:rsid w:val="007B385A"/>
    <w:rsid w:val="007B5AE2"/>
    <w:rsid w:val="007B5DED"/>
    <w:rsid w:val="007B5E40"/>
    <w:rsid w:val="007B60B9"/>
    <w:rsid w:val="007B6102"/>
    <w:rsid w:val="007B7CAC"/>
    <w:rsid w:val="007B7DF1"/>
    <w:rsid w:val="007B7E7C"/>
    <w:rsid w:val="007C083B"/>
    <w:rsid w:val="007C09B4"/>
    <w:rsid w:val="007C16B7"/>
    <w:rsid w:val="007C18C7"/>
    <w:rsid w:val="007C1C3B"/>
    <w:rsid w:val="007C1EFE"/>
    <w:rsid w:val="007C242C"/>
    <w:rsid w:val="007C25CF"/>
    <w:rsid w:val="007C29B9"/>
    <w:rsid w:val="007C2AC8"/>
    <w:rsid w:val="007C2BFD"/>
    <w:rsid w:val="007C301B"/>
    <w:rsid w:val="007C3280"/>
    <w:rsid w:val="007C39AC"/>
    <w:rsid w:val="007C3F5B"/>
    <w:rsid w:val="007C44C3"/>
    <w:rsid w:val="007C44C8"/>
    <w:rsid w:val="007C5152"/>
    <w:rsid w:val="007C519A"/>
    <w:rsid w:val="007C671C"/>
    <w:rsid w:val="007C7C3D"/>
    <w:rsid w:val="007D0089"/>
    <w:rsid w:val="007D1925"/>
    <w:rsid w:val="007D1F69"/>
    <w:rsid w:val="007D2C39"/>
    <w:rsid w:val="007D2DA6"/>
    <w:rsid w:val="007D3120"/>
    <w:rsid w:val="007D366B"/>
    <w:rsid w:val="007D4083"/>
    <w:rsid w:val="007D41C9"/>
    <w:rsid w:val="007D44B2"/>
    <w:rsid w:val="007D4693"/>
    <w:rsid w:val="007D4BAB"/>
    <w:rsid w:val="007D501E"/>
    <w:rsid w:val="007D5100"/>
    <w:rsid w:val="007D53EA"/>
    <w:rsid w:val="007D6518"/>
    <w:rsid w:val="007D6BA2"/>
    <w:rsid w:val="007D6E58"/>
    <w:rsid w:val="007E07E5"/>
    <w:rsid w:val="007E0A6B"/>
    <w:rsid w:val="007E143E"/>
    <w:rsid w:val="007E175A"/>
    <w:rsid w:val="007E2E3B"/>
    <w:rsid w:val="007E3114"/>
    <w:rsid w:val="007E5310"/>
    <w:rsid w:val="007E6006"/>
    <w:rsid w:val="007E6853"/>
    <w:rsid w:val="007E7976"/>
    <w:rsid w:val="007E7D81"/>
    <w:rsid w:val="007F1EB3"/>
    <w:rsid w:val="007F20CA"/>
    <w:rsid w:val="007F2532"/>
    <w:rsid w:val="007F2E47"/>
    <w:rsid w:val="007F3691"/>
    <w:rsid w:val="007F373F"/>
    <w:rsid w:val="007F5165"/>
    <w:rsid w:val="007F57FE"/>
    <w:rsid w:val="007F7394"/>
    <w:rsid w:val="007F7D29"/>
    <w:rsid w:val="007F7EDB"/>
    <w:rsid w:val="0080010B"/>
    <w:rsid w:val="008005A0"/>
    <w:rsid w:val="00800C18"/>
    <w:rsid w:val="0080193E"/>
    <w:rsid w:val="00801C39"/>
    <w:rsid w:val="00801D2B"/>
    <w:rsid w:val="008023D4"/>
    <w:rsid w:val="00802B90"/>
    <w:rsid w:val="00802E39"/>
    <w:rsid w:val="00803179"/>
    <w:rsid w:val="00803370"/>
    <w:rsid w:val="008034C4"/>
    <w:rsid w:val="008039C2"/>
    <w:rsid w:val="00803A16"/>
    <w:rsid w:val="008052B8"/>
    <w:rsid w:val="0080540D"/>
    <w:rsid w:val="00805C45"/>
    <w:rsid w:val="00806CF9"/>
    <w:rsid w:val="00810F76"/>
    <w:rsid w:val="00811FAA"/>
    <w:rsid w:val="008121A8"/>
    <w:rsid w:val="00812363"/>
    <w:rsid w:val="0081246F"/>
    <w:rsid w:val="008147FD"/>
    <w:rsid w:val="00814B6D"/>
    <w:rsid w:val="0081518F"/>
    <w:rsid w:val="00816455"/>
    <w:rsid w:val="008164E4"/>
    <w:rsid w:val="00816F1F"/>
    <w:rsid w:val="00817AEA"/>
    <w:rsid w:val="0082156B"/>
    <w:rsid w:val="0082262F"/>
    <w:rsid w:val="008228A8"/>
    <w:rsid w:val="00822AC0"/>
    <w:rsid w:val="008230D3"/>
    <w:rsid w:val="0082364B"/>
    <w:rsid w:val="00823C80"/>
    <w:rsid w:val="00823CBC"/>
    <w:rsid w:val="00824A4A"/>
    <w:rsid w:val="00824FEC"/>
    <w:rsid w:val="008254C7"/>
    <w:rsid w:val="00825558"/>
    <w:rsid w:val="00827CEC"/>
    <w:rsid w:val="00830029"/>
    <w:rsid w:val="00830AE8"/>
    <w:rsid w:val="00831472"/>
    <w:rsid w:val="00832281"/>
    <w:rsid w:val="00832E19"/>
    <w:rsid w:val="00832EC8"/>
    <w:rsid w:val="00833198"/>
    <w:rsid w:val="0083405C"/>
    <w:rsid w:val="008357F9"/>
    <w:rsid w:val="00835C35"/>
    <w:rsid w:val="00836108"/>
    <w:rsid w:val="00837436"/>
    <w:rsid w:val="00837A99"/>
    <w:rsid w:val="00840C8C"/>
    <w:rsid w:val="00840EB6"/>
    <w:rsid w:val="00841047"/>
    <w:rsid w:val="00841BED"/>
    <w:rsid w:val="00841C6F"/>
    <w:rsid w:val="00841E00"/>
    <w:rsid w:val="0084218E"/>
    <w:rsid w:val="008422EC"/>
    <w:rsid w:val="008423D9"/>
    <w:rsid w:val="008429AB"/>
    <w:rsid w:val="00842D81"/>
    <w:rsid w:val="00843020"/>
    <w:rsid w:val="00843719"/>
    <w:rsid w:val="0084470F"/>
    <w:rsid w:val="008448CD"/>
    <w:rsid w:val="00844B0F"/>
    <w:rsid w:val="0084568C"/>
    <w:rsid w:val="008457A6"/>
    <w:rsid w:val="00845A45"/>
    <w:rsid w:val="00846205"/>
    <w:rsid w:val="008472A8"/>
    <w:rsid w:val="00850007"/>
    <w:rsid w:val="00850422"/>
    <w:rsid w:val="0085094C"/>
    <w:rsid w:val="008509F5"/>
    <w:rsid w:val="008514A8"/>
    <w:rsid w:val="008520C0"/>
    <w:rsid w:val="00854114"/>
    <w:rsid w:val="00854E94"/>
    <w:rsid w:val="00855858"/>
    <w:rsid w:val="00855AEF"/>
    <w:rsid w:val="00855E5B"/>
    <w:rsid w:val="00856527"/>
    <w:rsid w:val="008566FB"/>
    <w:rsid w:val="008568F4"/>
    <w:rsid w:val="00856B4A"/>
    <w:rsid w:val="00857912"/>
    <w:rsid w:val="0086134D"/>
    <w:rsid w:val="00861773"/>
    <w:rsid w:val="008629C0"/>
    <w:rsid w:val="008637FA"/>
    <w:rsid w:val="00863934"/>
    <w:rsid w:val="008647D9"/>
    <w:rsid w:val="00865816"/>
    <w:rsid w:val="008659FC"/>
    <w:rsid w:val="00865AE8"/>
    <w:rsid w:val="00865C91"/>
    <w:rsid w:val="00865F9B"/>
    <w:rsid w:val="00870F02"/>
    <w:rsid w:val="00871358"/>
    <w:rsid w:val="00871D1C"/>
    <w:rsid w:val="00871F2A"/>
    <w:rsid w:val="00871F9C"/>
    <w:rsid w:val="00872E45"/>
    <w:rsid w:val="008731FE"/>
    <w:rsid w:val="008735C5"/>
    <w:rsid w:val="00874F98"/>
    <w:rsid w:val="008752A4"/>
    <w:rsid w:val="008759C2"/>
    <w:rsid w:val="00875DCD"/>
    <w:rsid w:val="00876504"/>
    <w:rsid w:val="008770FD"/>
    <w:rsid w:val="008800D4"/>
    <w:rsid w:val="0088044B"/>
    <w:rsid w:val="008806F9"/>
    <w:rsid w:val="00880AC1"/>
    <w:rsid w:val="00880E0D"/>
    <w:rsid w:val="00880F29"/>
    <w:rsid w:val="00881B1B"/>
    <w:rsid w:val="008820B6"/>
    <w:rsid w:val="00882C67"/>
    <w:rsid w:val="008835C1"/>
    <w:rsid w:val="00883691"/>
    <w:rsid w:val="00884906"/>
    <w:rsid w:val="00884CBA"/>
    <w:rsid w:val="008852A6"/>
    <w:rsid w:val="008868D5"/>
    <w:rsid w:val="00887E39"/>
    <w:rsid w:val="008901BB"/>
    <w:rsid w:val="0089097B"/>
    <w:rsid w:val="00890A20"/>
    <w:rsid w:val="00891AAB"/>
    <w:rsid w:val="00891D96"/>
    <w:rsid w:val="00892277"/>
    <w:rsid w:val="00894F87"/>
    <w:rsid w:val="008959F8"/>
    <w:rsid w:val="00895C38"/>
    <w:rsid w:val="00895E8F"/>
    <w:rsid w:val="00895FBF"/>
    <w:rsid w:val="008967EF"/>
    <w:rsid w:val="008A25FA"/>
    <w:rsid w:val="008A2EDB"/>
    <w:rsid w:val="008A3212"/>
    <w:rsid w:val="008A352C"/>
    <w:rsid w:val="008A3F18"/>
    <w:rsid w:val="008A4136"/>
    <w:rsid w:val="008A42BE"/>
    <w:rsid w:val="008A4F76"/>
    <w:rsid w:val="008A56F2"/>
    <w:rsid w:val="008A5A38"/>
    <w:rsid w:val="008A614F"/>
    <w:rsid w:val="008A6260"/>
    <w:rsid w:val="008A6451"/>
    <w:rsid w:val="008A675B"/>
    <w:rsid w:val="008A6E11"/>
    <w:rsid w:val="008A79F7"/>
    <w:rsid w:val="008B0101"/>
    <w:rsid w:val="008B0490"/>
    <w:rsid w:val="008B09C4"/>
    <w:rsid w:val="008B12C1"/>
    <w:rsid w:val="008B452C"/>
    <w:rsid w:val="008B49AC"/>
    <w:rsid w:val="008B536C"/>
    <w:rsid w:val="008B6912"/>
    <w:rsid w:val="008B6EFB"/>
    <w:rsid w:val="008B788F"/>
    <w:rsid w:val="008B7F6E"/>
    <w:rsid w:val="008C012C"/>
    <w:rsid w:val="008C091C"/>
    <w:rsid w:val="008C0C2D"/>
    <w:rsid w:val="008C1454"/>
    <w:rsid w:val="008C2053"/>
    <w:rsid w:val="008C276B"/>
    <w:rsid w:val="008C4702"/>
    <w:rsid w:val="008C52B8"/>
    <w:rsid w:val="008C5521"/>
    <w:rsid w:val="008C70D7"/>
    <w:rsid w:val="008D0846"/>
    <w:rsid w:val="008D16CE"/>
    <w:rsid w:val="008D247B"/>
    <w:rsid w:val="008D39F5"/>
    <w:rsid w:val="008D3B9B"/>
    <w:rsid w:val="008D4838"/>
    <w:rsid w:val="008D5048"/>
    <w:rsid w:val="008D56AD"/>
    <w:rsid w:val="008D5F44"/>
    <w:rsid w:val="008D6BE9"/>
    <w:rsid w:val="008D7189"/>
    <w:rsid w:val="008D719E"/>
    <w:rsid w:val="008D7F00"/>
    <w:rsid w:val="008E008D"/>
    <w:rsid w:val="008E00FB"/>
    <w:rsid w:val="008E1E63"/>
    <w:rsid w:val="008E218B"/>
    <w:rsid w:val="008E25A4"/>
    <w:rsid w:val="008E2DC0"/>
    <w:rsid w:val="008E2ED1"/>
    <w:rsid w:val="008E48C7"/>
    <w:rsid w:val="008E507C"/>
    <w:rsid w:val="008E5312"/>
    <w:rsid w:val="008E5960"/>
    <w:rsid w:val="008E5FAD"/>
    <w:rsid w:val="008E630E"/>
    <w:rsid w:val="008E66A1"/>
    <w:rsid w:val="008E701D"/>
    <w:rsid w:val="008E7992"/>
    <w:rsid w:val="008F00AF"/>
    <w:rsid w:val="008F00CC"/>
    <w:rsid w:val="008F018D"/>
    <w:rsid w:val="008F0E85"/>
    <w:rsid w:val="008F2CCD"/>
    <w:rsid w:val="008F2E57"/>
    <w:rsid w:val="008F3436"/>
    <w:rsid w:val="008F56A3"/>
    <w:rsid w:val="008F7C73"/>
    <w:rsid w:val="0090085E"/>
    <w:rsid w:val="00901C3A"/>
    <w:rsid w:val="00902C50"/>
    <w:rsid w:val="009031B2"/>
    <w:rsid w:val="0090320E"/>
    <w:rsid w:val="00903B97"/>
    <w:rsid w:val="00905353"/>
    <w:rsid w:val="00905529"/>
    <w:rsid w:val="0090588E"/>
    <w:rsid w:val="0090609A"/>
    <w:rsid w:val="00906264"/>
    <w:rsid w:val="0090645E"/>
    <w:rsid w:val="009076AE"/>
    <w:rsid w:val="009077F9"/>
    <w:rsid w:val="00907BC6"/>
    <w:rsid w:val="00910F33"/>
    <w:rsid w:val="00911FE9"/>
    <w:rsid w:val="009120D4"/>
    <w:rsid w:val="00912564"/>
    <w:rsid w:val="00913161"/>
    <w:rsid w:val="00913572"/>
    <w:rsid w:val="009140D9"/>
    <w:rsid w:val="00914C8A"/>
    <w:rsid w:val="009156DB"/>
    <w:rsid w:val="00915F42"/>
    <w:rsid w:val="009167B7"/>
    <w:rsid w:val="00916D08"/>
    <w:rsid w:val="0091739B"/>
    <w:rsid w:val="009222A7"/>
    <w:rsid w:val="009227AE"/>
    <w:rsid w:val="009228D8"/>
    <w:rsid w:val="00923F04"/>
    <w:rsid w:val="00925E0C"/>
    <w:rsid w:val="00926226"/>
    <w:rsid w:val="00926F79"/>
    <w:rsid w:val="009271CF"/>
    <w:rsid w:val="00927541"/>
    <w:rsid w:val="0092767E"/>
    <w:rsid w:val="009301C3"/>
    <w:rsid w:val="00930720"/>
    <w:rsid w:val="009310CF"/>
    <w:rsid w:val="009318A9"/>
    <w:rsid w:val="009323CA"/>
    <w:rsid w:val="00932B81"/>
    <w:rsid w:val="00932EFB"/>
    <w:rsid w:val="0093309B"/>
    <w:rsid w:val="00933475"/>
    <w:rsid w:val="00933984"/>
    <w:rsid w:val="00933CFF"/>
    <w:rsid w:val="0093438A"/>
    <w:rsid w:val="00935366"/>
    <w:rsid w:val="00935482"/>
    <w:rsid w:val="00935EC7"/>
    <w:rsid w:val="00936943"/>
    <w:rsid w:val="00936DC2"/>
    <w:rsid w:val="00936F49"/>
    <w:rsid w:val="009402DE"/>
    <w:rsid w:val="0094111D"/>
    <w:rsid w:val="0094133B"/>
    <w:rsid w:val="00941462"/>
    <w:rsid w:val="00941AF1"/>
    <w:rsid w:val="0094259D"/>
    <w:rsid w:val="00942BC8"/>
    <w:rsid w:val="00942E86"/>
    <w:rsid w:val="0094395E"/>
    <w:rsid w:val="00943A06"/>
    <w:rsid w:val="00944041"/>
    <w:rsid w:val="0094640A"/>
    <w:rsid w:val="00950298"/>
    <w:rsid w:val="00950A66"/>
    <w:rsid w:val="00951573"/>
    <w:rsid w:val="009535D5"/>
    <w:rsid w:val="00953C99"/>
    <w:rsid w:val="00954918"/>
    <w:rsid w:val="00954ED2"/>
    <w:rsid w:val="00956978"/>
    <w:rsid w:val="00956A0A"/>
    <w:rsid w:val="00956D9D"/>
    <w:rsid w:val="0095715F"/>
    <w:rsid w:val="009573C1"/>
    <w:rsid w:val="00957DBE"/>
    <w:rsid w:val="009608D1"/>
    <w:rsid w:val="009615B7"/>
    <w:rsid w:val="00961AD4"/>
    <w:rsid w:val="00961DFC"/>
    <w:rsid w:val="009622AE"/>
    <w:rsid w:val="00963086"/>
    <w:rsid w:val="00963309"/>
    <w:rsid w:val="00963908"/>
    <w:rsid w:val="009644A1"/>
    <w:rsid w:val="00964C5C"/>
    <w:rsid w:val="0096680E"/>
    <w:rsid w:val="00966D6B"/>
    <w:rsid w:val="009671A0"/>
    <w:rsid w:val="0096787B"/>
    <w:rsid w:val="009700F1"/>
    <w:rsid w:val="009704A8"/>
    <w:rsid w:val="00970C16"/>
    <w:rsid w:val="0097182D"/>
    <w:rsid w:val="0097195E"/>
    <w:rsid w:val="00971CE8"/>
    <w:rsid w:val="009740C5"/>
    <w:rsid w:val="009743DB"/>
    <w:rsid w:val="00974438"/>
    <w:rsid w:val="009746B4"/>
    <w:rsid w:val="00974F02"/>
    <w:rsid w:val="00975176"/>
    <w:rsid w:val="00976353"/>
    <w:rsid w:val="00976DC3"/>
    <w:rsid w:val="00980BBE"/>
    <w:rsid w:val="00980CAF"/>
    <w:rsid w:val="00981474"/>
    <w:rsid w:val="00981F6A"/>
    <w:rsid w:val="0098268B"/>
    <w:rsid w:val="00982888"/>
    <w:rsid w:val="00982B20"/>
    <w:rsid w:val="00982B52"/>
    <w:rsid w:val="00983AB3"/>
    <w:rsid w:val="00983E57"/>
    <w:rsid w:val="00985DC2"/>
    <w:rsid w:val="00986175"/>
    <w:rsid w:val="009907CD"/>
    <w:rsid w:val="00991125"/>
    <w:rsid w:val="00991652"/>
    <w:rsid w:val="00991903"/>
    <w:rsid w:val="00991B18"/>
    <w:rsid w:val="00992F27"/>
    <w:rsid w:val="00992F40"/>
    <w:rsid w:val="00993754"/>
    <w:rsid w:val="00994416"/>
    <w:rsid w:val="0099488E"/>
    <w:rsid w:val="00994924"/>
    <w:rsid w:val="00994F23"/>
    <w:rsid w:val="00995923"/>
    <w:rsid w:val="00995E72"/>
    <w:rsid w:val="009962EF"/>
    <w:rsid w:val="009970EF"/>
    <w:rsid w:val="009A0BD0"/>
    <w:rsid w:val="009A1190"/>
    <w:rsid w:val="009A1337"/>
    <w:rsid w:val="009A1FCF"/>
    <w:rsid w:val="009A23AE"/>
    <w:rsid w:val="009A262A"/>
    <w:rsid w:val="009A313D"/>
    <w:rsid w:val="009A461D"/>
    <w:rsid w:val="009A4629"/>
    <w:rsid w:val="009A4B97"/>
    <w:rsid w:val="009B0310"/>
    <w:rsid w:val="009B0D6A"/>
    <w:rsid w:val="009B0EF6"/>
    <w:rsid w:val="009B14CD"/>
    <w:rsid w:val="009B1731"/>
    <w:rsid w:val="009B23A1"/>
    <w:rsid w:val="009B2569"/>
    <w:rsid w:val="009B3506"/>
    <w:rsid w:val="009B3509"/>
    <w:rsid w:val="009B47A9"/>
    <w:rsid w:val="009B4A4E"/>
    <w:rsid w:val="009B7DD8"/>
    <w:rsid w:val="009B7E64"/>
    <w:rsid w:val="009C02D5"/>
    <w:rsid w:val="009C05A8"/>
    <w:rsid w:val="009C09EE"/>
    <w:rsid w:val="009C22BC"/>
    <w:rsid w:val="009C3493"/>
    <w:rsid w:val="009C38E2"/>
    <w:rsid w:val="009C3D2C"/>
    <w:rsid w:val="009C4617"/>
    <w:rsid w:val="009C47EC"/>
    <w:rsid w:val="009C4A7C"/>
    <w:rsid w:val="009C5785"/>
    <w:rsid w:val="009C6227"/>
    <w:rsid w:val="009C63C8"/>
    <w:rsid w:val="009C7994"/>
    <w:rsid w:val="009C7C4D"/>
    <w:rsid w:val="009D02CC"/>
    <w:rsid w:val="009D207E"/>
    <w:rsid w:val="009D2749"/>
    <w:rsid w:val="009D3557"/>
    <w:rsid w:val="009D3E58"/>
    <w:rsid w:val="009D45FB"/>
    <w:rsid w:val="009D4A92"/>
    <w:rsid w:val="009D5ACF"/>
    <w:rsid w:val="009D65CA"/>
    <w:rsid w:val="009D67AA"/>
    <w:rsid w:val="009D7079"/>
    <w:rsid w:val="009D71C8"/>
    <w:rsid w:val="009D7C9F"/>
    <w:rsid w:val="009E3BCA"/>
    <w:rsid w:val="009E4064"/>
    <w:rsid w:val="009E5475"/>
    <w:rsid w:val="009E6453"/>
    <w:rsid w:val="009E6A3E"/>
    <w:rsid w:val="009E6F7E"/>
    <w:rsid w:val="009E7770"/>
    <w:rsid w:val="009F06AA"/>
    <w:rsid w:val="009F1F31"/>
    <w:rsid w:val="009F2129"/>
    <w:rsid w:val="009F373C"/>
    <w:rsid w:val="009F3B40"/>
    <w:rsid w:val="009F3E91"/>
    <w:rsid w:val="009F42C8"/>
    <w:rsid w:val="009F4EBF"/>
    <w:rsid w:val="009F56CD"/>
    <w:rsid w:val="009F56FF"/>
    <w:rsid w:val="009F6C33"/>
    <w:rsid w:val="009F7328"/>
    <w:rsid w:val="00A00B06"/>
    <w:rsid w:val="00A01454"/>
    <w:rsid w:val="00A0175D"/>
    <w:rsid w:val="00A0237F"/>
    <w:rsid w:val="00A02B79"/>
    <w:rsid w:val="00A039C4"/>
    <w:rsid w:val="00A03D73"/>
    <w:rsid w:val="00A043F5"/>
    <w:rsid w:val="00A04668"/>
    <w:rsid w:val="00A05976"/>
    <w:rsid w:val="00A05FC8"/>
    <w:rsid w:val="00A06346"/>
    <w:rsid w:val="00A06914"/>
    <w:rsid w:val="00A0776C"/>
    <w:rsid w:val="00A07CC4"/>
    <w:rsid w:val="00A1028F"/>
    <w:rsid w:val="00A106DF"/>
    <w:rsid w:val="00A10BC2"/>
    <w:rsid w:val="00A10E9C"/>
    <w:rsid w:val="00A113C2"/>
    <w:rsid w:val="00A11BC2"/>
    <w:rsid w:val="00A11C59"/>
    <w:rsid w:val="00A12145"/>
    <w:rsid w:val="00A13347"/>
    <w:rsid w:val="00A134A1"/>
    <w:rsid w:val="00A1362F"/>
    <w:rsid w:val="00A1475D"/>
    <w:rsid w:val="00A14A05"/>
    <w:rsid w:val="00A15203"/>
    <w:rsid w:val="00A15317"/>
    <w:rsid w:val="00A1552C"/>
    <w:rsid w:val="00A15596"/>
    <w:rsid w:val="00A157CF"/>
    <w:rsid w:val="00A15BC6"/>
    <w:rsid w:val="00A166D6"/>
    <w:rsid w:val="00A16E01"/>
    <w:rsid w:val="00A17CD5"/>
    <w:rsid w:val="00A21411"/>
    <w:rsid w:val="00A21729"/>
    <w:rsid w:val="00A219D2"/>
    <w:rsid w:val="00A21BCB"/>
    <w:rsid w:val="00A21E32"/>
    <w:rsid w:val="00A224EC"/>
    <w:rsid w:val="00A22EBB"/>
    <w:rsid w:val="00A23B4D"/>
    <w:rsid w:val="00A242D8"/>
    <w:rsid w:val="00A24441"/>
    <w:rsid w:val="00A24591"/>
    <w:rsid w:val="00A259C8"/>
    <w:rsid w:val="00A26070"/>
    <w:rsid w:val="00A2616A"/>
    <w:rsid w:val="00A27376"/>
    <w:rsid w:val="00A27734"/>
    <w:rsid w:val="00A27922"/>
    <w:rsid w:val="00A3001D"/>
    <w:rsid w:val="00A30174"/>
    <w:rsid w:val="00A30296"/>
    <w:rsid w:val="00A3030B"/>
    <w:rsid w:val="00A30863"/>
    <w:rsid w:val="00A3105B"/>
    <w:rsid w:val="00A3144F"/>
    <w:rsid w:val="00A32C7A"/>
    <w:rsid w:val="00A330F4"/>
    <w:rsid w:val="00A338EB"/>
    <w:rsid w:val="00A33F6B"/>
    <w:rsid w:val="00A3475C"/>
    <w:rsid w:val="00A363EE"/>
    <w:rsid w:val="00A3680B"/>
    <w:rsid w:val="00A36E06"/>
    <w:rsid w:val="00A374F8"/>
    <w:rsid w:val="00A37875"/>
    <w:rsid w:val="00A4003D"/>
    <w:rsid w:val="00A4103E"/>
    <w:rsid w:val="00A4134F"/>
    <w:rsid w:val="00A414AA"/>
    <w:rsid w:val="00A41620"/>
    <w:rsid w:val="00A42184"/>
    <w:rsid w:val="00A42290"/>
    <w:rsid w:val="00A42485"/>
    <w:rsid w:val="00A430D9"/>
    <w:rsid w:val="00A44489"/>
    <w:rsid w:val="00A45087"/>
    <w:rsid w:val="00A45549"/>
    <w:rsid w:val="00A45758"/>
    <w:rsid w:val="00A46899"/>
    <w:rsid w:val="00A46926"/>
    <w:rsid w:val="00A4775E"/>
    <w:rsid w:val="00A5074C"/>
    <w:rsid w:val="00A50CB7"/>
    <w:rsid w:val="00A5264E"/>
    <w:rsid w:val="00A527DC"/>
    <w:rsid w:val="00A5378D"/>
    <w:rsid w:val="00A537A9"/>
    <w:rsid w:val="00A53BDE"/>
    <w:rsid w:val="00A54382"/>
    <w:rsid w:val="00A54610"/>
    <w:rsid w:val="00A54C45"/>
    <w:rsid w:val="00A54DC7"/>
    <w:rsid w:val="00A553BA"/>
    <w:rsid w:val="00A55777"/>
    <w:rsid w:val="00A55F2B"/>
    <w:rsid w:val="00A5622D"/>
    <w:rsid w:val="00A56BD9"/>
    <w:rsid w:val="00A56C73"/>
    <w:rsid w:val="00A5700B"/>
    <w:rsid w:val="00A57A0E"/>
    <w:rsid w:val="00A6013F"/>
    <w:rsid w:val="00A60153"/>
    <w:rsid w:val="00A6042F"/>
    <w:rsid w:val="00A608A0"/>
    <w:rsid w:val="00A61674"/>
    <w:rsid w:val="00A619A4"/>
    <w:rsid w:val="00A6219A"/>
    <w:rsid w:val="00A634D0"/>
    <w:rsid w:val="00A6369E"/>
    <w:rsid w:val="00A63A71"/>
    <w:rsid w:val="00A63D1A"/>
    <w:rsid w:val="00A6421B"/>
    <w:rsid w:val="00A64CA6"/>
    <w:rsid w:val="00A64E1A"/>
    <w:rsid w:val="00A64F1E"/>
    <w:rsid w:val="00A65E77"/>
    <w:rsid w:val="00A66767"/>
    <w:rsid w:val="00A67777"/>
    <w:rsid w:val="00A724E9"/>
    <w:rsid w:val="00A7265F"/>
    <w:rsid w:val="00A72EDB"/>
    <w:rsid w:val="00A73E90"/>
    <w:rsid w:val="00A748A9"/>
    <w:rsid w:val="00A75033"/>
    <w:rsid w:val="00A75541"/>
    <w:rsid w:val="00A7664F"/>
    <w:rsid w:val="00A80071"/>
    <w:rsid w:val="00A800CB"/>
    <w:rsid w:val="00A807DE"/>
    <w:rsid w:val="00A8092F"/>
    <w:rsid w:val="00A8238F"/>
    <w:rsid w:val="00A82AC3"/>
    <w:rsid w:val="00A8314D"/>
    <w:rsid w:val="00A84587"/>
    <w:rsid w:val="00A84A61"/>
    <w:rsid w:val="00A84E4E"/>
    <w:rsid w:val="00A85476"/>
    <w:rsid w:val="00A868B7"/>
    <w:rsid w:val="00A86CB4"/>
    <w:rsid w:val="00A87026"/>
    <w:rsid w:val="00A875D7"/>
    <w:rsid w:val="00A87965"/>
    <w:rsid w:val="00A87B54"/>
    <w:rsid w:val="00A87F15"/>
    <w:rsid w:val="00A9059E"/>
    <w:rsid w:val="00A909BA"/>
    <w:rsid w:val="00A9100D"/>
    <w:rsid w:val="00A91586"/>
    <w:rsid w:val="00A917F2"/>
    <w:rsid w:val="00A91F26"/>
    <w:rsid w:val="00A92949"/>
    <w:rsid w:val="00A92A6B"/>
    <w:rsid w:val="00A92E4A"/>
    <w:rsid w:val="00A945D6"/>
    <w:rsid w:val="00A949EC"/>
    <w:rsid w:val="00A95C4A"/>
    <w:rsid w:val="00A963D1"/>
    <w:rsid w:val="00A966A5"/>
    <w:rsid w:val="00A96833"/>
    <w:rsid w:val="00A97A57"/>
    <w:rsid w:val="00A97B25"/>
    <w:rsid w:val="00A97C47"/>
    <w:rsid w:val="00AA03FD"/>
    <w:rsid w:val="00AA0A80"/>
    <w:rsid w:val="00AA123E"/>
    <w:rsid w:val="00AA2154"/>
    <w:rsid w:val="00AA2267"/>
    <w:rsid w:val="00AA2F4F"/>
    <w:rsid w:val="00AA383B"/>
    <w:rsid w:val="00AA43AE"/>
    <w:rsid w:val="00AA5246"/>
    <w:rsid w:val="00AA5337"/>
    <w:rsid w:val="00AA5975"/>
    <w:rsid w:val="00AA6C9A"/>
    <w:rsid w:val="00AA6FF9"/>
    <w:rsid w:val="00AA711A"/>
    <w:rsid w:val="00AA71BF"/>
    <w:rsid w:val="00AA74A6"/>
    <w:rsid w:val="00AA75FB"/>
    <w:rsid w:val="00AA7F28"/>
    <w:rsid w:val="00AB1391"/>
    <w:rsid w:val="00AB14A8"/>
    <w:rsid w:val="00AB18A3"/>
    <w:rsid w:val="00AB2077"/>
    <w:rsid w:val="00AB3657"/>
    <w:rsid w:val="00AB58D8"/>
    <w:rsid w:val="00AB5A52"/>
    <w:rsid w:val="00AB5D7F"/>
    <w:rsid w:val="00AB5FE1"/>
    <w:rsid w:val="00AB61A5"/>
    <w:rsid w:val="00AB736E"/>
    <w:rsid w:val="00AB7799"/>
    <w:rsid w:val="00AC0101"/>
    <w:rsid w:val="00AC12DB"/>
    <w:rsid w:val="00AC17DD"/>
    <w:rsid w:val="00AC1A09"/>
    <w:rsid w:val="00AC1D26"/>
    <w:rsid w:val="00AC2D0D"/>
    <w:rsid w:val="00AC323A"/>
    <w:rsid w:val="00AC3406"/>
    <w:rsid w:val="00AC3468"/>
    <w:rsid w:val="00AC363E"/>
    <w:rsid w:val="00AC4397"/>
    <w:rsid w:val="00AC5B18"/>
    <w:rsid w:val="00AC6041"/>
    <w:rsid w:val="00AC6738"/>
    <w:rsid w:val="00AC67A3"/>
    <w:rsid w:val="00AC689F"/>
    <w:rsid w:val="00AC6BB6"/>
    <w:rsid w:val="00AC6ED6"/>
    <w:rsid w:val="00AC75EF"/>
    <w:rsid w:val="00AD01AC"/>
    <w:rsid w:val="00AD026C"/>
    <w:rsid w:val="00AD05AD"/>
    <w:rsid w:val="00AD081D"/>
    <w:rsid w:val="00AD14AE"/>
    <w:rsid w:val="00AD322F"/>
    <w:rsid w:val="00AD3401"/>
    <w:rsid w:val="00AD3845"/>
    <w:rsid w:val="00AD3A17"/>
    <w:rsid w:val="00AD3D30"/>
    <w:rsid w:val="00AD4B96"/>
    <w:rsid w:val="00AD4E06"/>
    <w:rsid w:val="00AD5000"/>
    <w:rsid w:val="00AD5F59"/>
    <w:rsid w:val="00AD61FA"/>
    <w:rsid w:val="00AD67D1"/>
    <w:rsid w:val="00AD6FA3"/>
    <w:rsid w:val="00AD74A4"/>
    <w:rsid w:val="00AD78B0"/>
    <w:rsid w:val="00AE0584"/>
    <w:rsid w:val="00AE0F7F"/>
    <w:rsid w:val="00AE2421"/>
    <w:rsid w:val="00AE296D"/>
    <w:rsid w:val="00AE49E4"/>
    <w:rsid w:val="00AE4A96"/>
    <w:rsid w:val="00AE554F"/>
    <w:rsid w:val="00AE6D50"/>
    <w:rsid w:val="00AE7EB5"/>
    <w:rsid w:val="00AF0CAB"/>
    <w:rsid w:val="00AF1C99"/>
    <w:rsid w:val="00AF1E9E"/>
    <w:rsid w:val="00AF2202"/>
    <w:rsid w:val="00AF25C5"/>
    <w:rsid w:val="00AF2C40"/>
    <w:rsid w:val="00AF46F1"/>
    <w:rsid w:val="00AF4740"/>
    <w:rsid w:val="00AF54DC"/>
    <w:rsid w:val="00AF6A16"/>
    <w:rsid w:val="00AF6A9E"/>
    <w:rsid w:val="00AF6D0B"/>
    <w:rsid w:val="00AF710C"/>
    <w:rsid w:val="00B00395"/>
    <w:rsid w:val="00B014AD"/>
    <w:rsid w:val="00B0211A"/>
    <w:rsid w:val="00B023CD"/>
    <w:rsid w:val="00B0306C"/>
    <w:rsid w:val="00B03826"/>
    <w:rsid w:val="00B04160"/>
    <w:rsid w:val="00B04269"/>
    <w:rsid w:val="00B04884"/>
    <w:rsid w:val="00B0497C"/>
    <w:rsid w:val="00B0605F"/>
    <w:rsid w:val="00B06C33"/>
    <w:rsid w:val="00B06F02"/>
    <w:rsid w:val="00B07217"/>
    <w:rsid w:val="00B07D13"/>
    <w:rsid w:val="00B103CC"/>
    <w:rsid w:val="00B11944"/>
    <w:rsid w:val="00B12FA7"/>
    <w:rsid w:val="00B12FEC"/>
    <w:rsid w:val="00B14260"/>
    <w:rsid w:val="00B15044"/>
    <w:rsid w:val="00B205E9"/>
    <w:rsid w:val="00B21449"/>
    <w:rsid w:val="00B21A31"/>
    <w:rsid w:val="00B21A6F"/>
    <w:rsid w:val="00B23995"/>
    <w:rsid w:val="00B24DF9"/>
    <w:rsid w:val="00B2563D"/>
    <w:rsid w:val="00B265D6"/>
    <w:rsid w:val="00B2666B"/>
    <w:rsid w:val="00B27272"/>
    <w:rsid w:val="00B2761B"/>
    <w:rsid w:val="00B277B2"/>
    <w:rsid w:val="00B30AE1"/>
    <w:rsid w:val="00B3180D"/>
    <w:rsid w:val="00B31A51"/>
    <w:rsid w:val="00B32D08"/>
    <w:rsid w:val="00B335A5"/>
    <w:rsid w:val="00B34112"/>
    <w:rsid w:val="00B349CA"/>
    <w:rsid w:val="00B35B48"/>
    <w:rsid w:val="00B35D29"/>
    <w:rsid w:val="00B36372"/>
    <w:rsid w:val="00B363A9"/>
    <w:rsid w:val="00B366F3"/>
    <w:rsid w:val="00B3691E"/>
    <w:rsid w:val="00B376A8"/>
    <w:rsid w:val="00B4139A"/>
    <w:rsid w:val="00B42DDC"/>
    <w:rsid w:val="00B434A4"/>
    <w:rsid w:val="00B44CDC"/>
    <w:rsid w:val="00B45818"/>
    <w:rsid w:val="00B458BB"/>
    <w:rsid w:val="00B45BDD"/>
    <w:rsid w:val="00B45D54"/>
    <w:rsid w:val="00B45DFB"/>
    <w:rsid w:val="00B46CCF"/>
    <w:rsid w:val="00B46E20"/>
    <w:rsid w:val="00B474C3"/>
    <w:rsid w:val="00B47867"/>
    <w:rsid w:val="00B50778"/>
    <w:rsid w:val="00B50948"/>
    <w:rsid w:val="00B50BE5"/>
    <w:rsid w:val="00B5132F"/>
    <w:rsid w:val="00B51415"/>
    <w:rsid w:val="00B51BC6"/>
    <w:rsid w:val="00B51D8F"/>
    <w:rsid w:val="00B52006"/>
    <w:rsid w:val="00B538DB"/>
    <w:rsid w:val="00B53B77"/>
    <w:rsid w:val="00B53C83"/>
    <w:rsid w:val="00B5453E"/>
    <w:rsid w:val="00B555E9"/>
    <w:rsid w:val="00B5624B"/>
    <w:rsid w:val="00B56E03"/>
    <w:rsid w:val="00B60803"/>
    <w:rsid w:val="00B61408"/>
    <w:rsid w:val="00B61CCC"/>
    <w:rsid w:val="00B6267F"/>
    <w:rsid w:val="00B62F5B"/>
    <w:rsid w:val="00B6308B"/>
    <w:rsid w:val="00B630E0"/>
    <w:rsid w:val="00B63FDD"/>
    <w:rsid w:val="00B647E8"/>
    <w:rsid w:val="00B651C8"/>
    <w:rsid w:val="00B656EB"/>
    <w:rsid w:val="00B65982"/>
    <w:rsid w:val="00B660B2"/>
    <w:rsid w:val="00B66EDF"/>
    <w:rsid w:val="00B67027"/>
    <w:rsid w:val="00B70530"/>
    <w:rsid w:val="00B70B5B"/>
    <w:rsid w:val="00B7291B"/>
    <w:rsid w:val="00B72A2E"/>
    <w:rsid w:val="00B72DC2"/>
    <w:rsid w:val="00B73841"/>
    <w:rsid w:val="00B73E7B"/>
    <w:rsid w:val="00B73EE6"/>
    <w:rsid w:val="00B746FE"/>
    <w:rsid w:val="00B75DB8"/>
    <w:rsid w:val="00B760B4"/>
    <w:rsid w:val="00B761DB"/>
    <w:rsid w:val="00B76B3A"/>
    <w:rsid w:val="00B77F8C"/>
    <w:rsid w:val="00B8104E"/>
    <w:rsid w:val="00B81C73"/>
    <w:rsid w:val="00B82F1C"/>
    <w:rsid w:val="00B841AB"/>
    <w:rsid w:val="00B84604"/>
    <w:rsid w:val="00B849D2"/>
    <w:rsid w:val="00B84C8A"/>
    <w:rsid w:val="00B8699A"/>
    <w:rsid w:val="00B86DA8"/>
    <w:rsid w:val="00B86FCB"/>
    <w:rsid w:val="00B9010F"/>
    <w:rsid w:val="00B905DE"/>
    <w:rsid w:val="00B91DEE"/>
    <w:rsid w:val="00B923D4"/>
    <w:rsid w:val="00B92B75"/>
    <w:rsid w:val="00B943E8"/>
    <w:rsid w:val="00B9455A"/>
    <w:rsid w:val="00B96C8E"/>
    <w:rsid w:val="00B971F3"/>
    <w:rsid w:val="00BA0062"/>
    <w:rsid w:val="00BA0634"/>
    <w:rsid w:val="00BA0FEC"/>
    <w:rsid w:val="00BA13AA"/>
    <w:rsid w:val="00BA180B"/>
    <w:rsid w:val="00BA3D0A"/>
    <w:rsid w:val="00BA3E6C"/>
    <w:rsid w:val="00BA4162"/>
    <w:rsid w:val="00BA49E9"/>
    <w:rsid w:val="00BA4AAE"/>
    <w:rsid w:val="00BA4B3C"/>
    <w:rsid w:val="00BA4C45"/>
    <w:rsid w:val="00BA4D98"/>
    <w:rsid w:val="00BA5826"/>
    <w:rsid w:val="00BA62CF"/>
    <w:rsid w:val="00BA6617"/>
    <w:rsid w:val="00BA7A49"/>
    <w:rsid w:val="00BA7D1A"/>
    <w:rsid w:val="00BB01F6"/>
    <w:rsid w:val="00BB0ADB"/>
    <w:rsid w:val="00BB2DC0"/>
    <w:rsid w:val="00BB3E0A"/>
    <w:rsid w:val="00BB4D86"/>
    <w:rsid w:val="00BB4DE3"/>
    <w:rsid w:val="00BB60C0"/>
    <w:rsid w:val="00BB6123"/>
    <w:rsid w:val="00BB629B"/>
    <w:rsid w:val="00BB6547"/>
    <w:rsid w:val="00BB6BF3"/>
    <w:rsid w:val="00BB6CCF"/>
    <w:rsid w:val="00BB745D"/>
    <w:rsid w:val="00BB7593"/>
    <w:rsid w:val="00BB7D49"/>
    <w:rsid w:val="00BC0022"/>
    <w:rsid w:val="00BC0788"/>
    <w:rsid w:val="00BC08CD"/>
    <w:rsid w:val="00BC0C2A"/>
    <w:rsid w:val="00BC0CF1"/>
    <w:rsid w:val="00BC25FA"/>
    <w:rsid w:val="00BC321F"/>
    <w:rsid w:val="00BC397D"/>
    <w:rsid w:val="00BC4727"/>
    <w:rsid w:val="00BC4C2E"/>
    <w:rsid w:val="00BC5658"/>
    <w:rsid w:val="00BC5E0F"/>
    <w:rsid w:val="00BC5E63"/>
    <w:rsid w:val="00BC5FB3"/>
    <w:rsid w:val="00BC632A"/>
    <w:rsid w:val="00BC6D9F"/>
    <w:rsid w:val="00BC6E9A"/>
    <w:rsid w:val="00BC7C1A"/>
    <w:rsid w:val="00BC7C63"/>
    <w:rsid w:val="00BC7E30"/>
    <w:rsid w:val="00BD06E5"/>
    <w:rsid w:val="00BD11DF"/>
    <w:rsid w:val="00BD1321"/>
    <w:rsid w:val="00BD203F"/>
    <w:rsid w:val="00BD3A18"/>
    <w:rsid w:val="00BD3F11"/>
    <w:rsid w:val="00BD453D"/>
    <w:rsid w:val="00BD4C8E"/>
    <w:rsid w:val="00BD53E8"/>
    <w:rsid w:val="00BD56A5"/>
    <w:rsid w:val="00BD5FE2"/>
    <w:rsid w:val="00BD60CA"/>
    <w:rsid w:val="00BD641D"/>
    <w:rsid w:val="00BD65A4"/>
    <w:rsid w:val="00BD6A0C"/>
    <w:rsid w:val="00BD7D44"/>
    <w:rsid w:val="00BE00C5"/>
    <w:rsid w:val="00BE1619"/>
    <w:rsid w:val="00BE18E2"/>
    <w:rsid w:val="00BE1D9A"/>
    <w:rsid w:val="00BE21D5"/>
    <w:rsid w:val="00BE34A3"/>
    <w:rsid w:val="00BE416F"/>
    <w:rsid w:val="00BE5804"/>
    <w:rsid w:val="00BE64B6"/>
    <w:rsid w:val="00BE64FD"/>
    <w:rsid w:val="00BE6AB7"/>
    <w:rsid w:val="00BE701C"/>
    <w:rsid w:val="00BF0118"/>
    <w:rsid w:val="00BF0475"/>
    <w:rsid w:val="00BF1527"/>
    <w:rsid w:val="00BF2B4E"/>
    <w:rsid w:val="00BF3B99"/>
    <w:rsid w:val="00BF4D2D"/>
    <w:rsid w:val="00BF5834"/>
    <w:rsid w:val="00BF5AD3"/>
    <w:rsid w:val="00BF6874"/>
    <w:rsid w:val="00BF6DBF"/>
    <w:rsid w:val="00BF712B"/>
    <w:rsid w:val="00BF72B2"/>
    <w:rsid w:val="00BF7467"/>
    <w:rsid w:val="00BF7C83"/>
    <w:rsid w:val="00C00EC8"/>
    <w:rsid w:val="00C01228"/>
    <w:rsid w:val="00C0148E"/>
    <w:rsid w:val="00C015DC"/>
    <w:rsid w:val="00C03B84"/>
    <w:rsid w:val="00C053AF"/>
    <w:rsid w:val="00C05571"/>
    <w:rsid w:val="00C056BA"/>
    <w:rsid w:val="00C06615"/>
    <w:rsid w:val="00C06DF8"/>
    <w:rsid w:val="00C07063"/>
    <w:rsid w:val="00C072BD"/>
    <w:rsid w:val="00C0791A"/>
    <w:rsid w:val="00C11D2D"/>
    <w:rsid w:val="00C13086"/>
    <w:rsid w:val="00C1331F"/>
    <w:rsid w:val="00C13A04"/>
    <w:rsid w:val="00C14F51"/>
    <w:rsid w:val="00C150A8"/>
    <w:rsid w:val="00C15325"/>
    <w:rsid w:val="00C1591C"/>
    <w:rsid w:val="00C15E09"/>
    <w:rsid w:val="00C1608A"/>
    <w:rsid w:val="00C1702E"/>
    <w:rsid w:val="00C17503"/>
    <w:rsid w:val="00C207BD"/>
    <w:rsid w:val="00C219FB"/>
    <w:rsid w:val="00C23F5B"/>
    <w:rsid w:val="00C242C2"/>
    <w:rsid w:val="00C25014"/>
    <w:rsid w:val="00C256B1"/>
    <w:rsid w:val="00C2587E"/>
    <w:rsid w:val="00C25B94"/>
    <w:rsid w:val="00C25DFC"/>
    <w:rsid w:val="00C26200"/>
    <w:rsid w:val="00C304D4"/>
    <w:rsid w:val="00C30FBD"/>
    <w:rsid w:val="00C31BB6"/>
    <w:rsid w:val="00C31F89"/>
    <w:rsid w:val="00C33D3D"/>
    <w:rsid w:val="00C3418E"/>
    <w:rsid w:val="00C34A62"/>
    <w:rsid w:val="00C34C7A"/>
    <w:rsid w:val="00C357E0"/>
    <w:rsid w:val="00C35C1D"/>
    <w:rsid w:val="00C35F7A"/>
    <w:rsid w:val="00C364E0"/>
    <w:rsid w:val="00C371F8"/>
    <w:rsid w:val="00C3780B"/>
    <w:rsid w:val="00C37A5B"/>
    <w:rsid w:val="00C37B24"/>
    <w:rsid w:val="00C40189"/>
    <w:rsid w:val="00C425B2"/>
    <w:rsid w:val="00C42799"/>
    <w:rsid w:val="00C42C51"/>
    <w:rsid w:val="00C43593"/>
    <w:rsid w:val="00C43A85"/>
    <w:rsid w:val="00C445C0"/>
    <w:rsid w:val="00C44A11"/>
    <w:rsid w:val="00C45C6F"/>
    <w:rsid w:val="00C46294"/>
    <w:rsid w:val="00C46296"/>
    <w:rsid w:val="00C473AD"/>
    <w:rsid w:val="00C47599"/>
    <w:rsid w:val="00C47ABE"/>
    <w:rsid w:val="00C5058A"/>
    <w:rsid w:val="00C50C44"/>
    <w:rsid w:val="00C50CE5"/>
    <w:rsid w:val="00C515E5"/>
    <w:rsid w:val="00C51ED6"/>
    <w:rsid w:val="00C529FE"/>
    <w:rsid w:val="00C52E7D"/>
    <w:rsid w:val="00C53965"/>
    <w:rsid w:val="00C53F9A"/>
    <w:rsid w:val="00C54ACD"/>
    <w:rsid w:val="00C54E0D"/>
    <w:rsid w:val="00C5599E"/>
    <w:rsid w:val="00C55D9A"/>
    <w:rsid w:val="00C55DEC"/>
    <w:rsid w:val="00C61D30"/>
    <w:rsid w:val="00C638B2"/>
    <w:rsid w:val="00C64E7F"/>
    <w:rsid w:val="00C6558D"/>
    <w:rsid w:val="00C664B5"/>
    <w:rsid w:val="00C666ED"/>
    <w:rsid w:val="00C66704"/>
    <w:rsid w:val="00C67883"/>
    <w:rsid w:val="00C7018E"/>
    <w:rsid w:val="00C70762"/>
    <w:rsid w:val="00C70E70"/>
    <w:rsid w:val="00C70FD0"/>
    <w:rsid w:val="00C71292"/>
    <w:rsid w:val="00C71F86"/>
    <w:rsid w:val="00C72289"/>
    <w:rsid w:val="00C7237D"/>
    <w:rsid w:val="00C72A86"/>
    <w:rsid w:val="00C734A8"/>
    <w:rsid w:val="00C73638"/>
    <w:rsid w:val="00C73850"/>
    <w:rsid w:val="00C7389D"/>
    <w:rsid w:val="00C73F1C"/>
    <w:rsid w:val="00C74526"/>
    <w:rsid w:val="00C751EA"/>
    <w:rsid w:val="00C75619"/>
    <w:rsid w:val="00C7662C"/>
    <w:rsid w:val="00C76DB9"/>
    <w:rsid w:val="00C779C2"/>
    <w:rsid w:val="00C77B20"/>
    <w:rsid w:val="00C77E41"/>
    <w:rsid w:val="00C80D36"/>
    <w:rsid w:val="00C80F3E"/>
    <w:rsid w:val="00C80FB3"/>
    <w:rsid w:val="00C8101E"/>
    <w:rsid w:val="00C820BE"/>
    <w:rsid w:val="00C824FB"/>
    <w:rsid w:val="00C82E0C"/>
    <w:rsid w:val="00C837BF"/>
    <w:rsid w:val="00C83C36"/>
    <w:rsid w:val="00C84458"/>
    <w:rsid w:val="00C8459A"/>
    <w:rsid w:val="00C852D7"/>
    <w:rsid w:val="00C86AB3"/>
    <w:rsid w:val="00C8716E"/>
    <w:rsid w:val="00C907F1"/>
    <w:rsid w:val="00C908D0"/>
    <w:rsid w:val="00C9094E"/>
    <w:rsid w:val="00C90974"/>
    <w:rsid w:val="00C909E4"/>
    <w:rsid w:val="00C90E6D"/>
    <w:rsid w:val="00C91232"/>
    <w:rsid w:val="00C922BF"/>
    <w:rsid w:val="00C92EB8"/>
    <w:rsid w:val="00C934D2"/>
    <w:rsid w:val="00C938CE"/>
    <w:rsid w:val="00C93B98"/>
    <w:rsid w:val="00C94D93"/>
    <w:rsid w:val="00C96108"/>
    <w:rsid w:val="00C9669D"/>
    <w:rsid w:val="00C974E0"/>
    <w:rsid w:val="00CA00F1"/>
    <w:rsid w:val="00CA0853"/>
    <w:rsid w:val="00CA1B32"/>
    <w:rsid w:val="00CA47D4"/>
    <w:rsid w:val="00CA4D31"/>
    <w:rsid w:val="00CA4D74"/>
    <w:rsid w:val="00CA5DFB"/>
    <w:rsid w:val="00CA6ED5"/>
    <w:rsid w:val="00CA7983"/>
    <w:rsid w:val="00CA7BA0"/>
    <w:rsid w:val="00CB030F"/>
    <w:rsid w:val="00CB055E"/>
    <w:rsid w:val="00CB2C84"/>
    <w:rsid w:val="00CB412D"/>
    <w:rsid w:val="00CB41E7"/>
    <w:rsid w:val="00CB5FE2"/>
    <w:rsid w:val="00CB6C95"/>
    <w:rsid w:val="00CB76C7"/>
    <w:rsid w:val="00CB7B77"/>
    <w:rsid w:val="00CC0B9C"/>
    <w:rsid w:val="00CC1195"/>
    <w:rsid w:val="00CC1BB0"/>
    <w:rsid w:val="00CC2887"/>
    <w:rsid w:val="00CC3223"/>
    <w:rsid w:val="00CC3762"/>
    <w:rsid w:val="00CC3A76"/>
    <w:rsid w:val="00CC4050"/>
    <w:rsid w:val="00CC553A"/>
    <w:rsid w:val="00CC5D85"/>
    <w:rsid w:val="00CD0481"/>
    <w:rsid w:val="00CD050A"/>
    <w:rsid w:val="00CD0E5B"/>
    <w:rsid w:val="00CD0ECA"/>
    <w:rsid w:val="00CD1675"/>
    <w:rsid w:val="00CD2155"/>
    <w:rsid w:val="00CD3019"/>
    <w:rsid w:val="00CD33E2"/>
    <w:rsid w:val="00CD379A"/>
    <w:rsid w:val="00CD3A22"/>
    <w:rsid w:val="00CD5257"/>
    <w:rsid w:val="00CD5467"/>
    <w:rsid w:val="00CD56F2"/>
    <w:rsid w:val="00CD639D"/>
    <w:rsid w:val="00CD7028"/>
    <w:rsid w:val="00CD7594"/>
    <w:rsid w:val="00CD7928"/>
    <w:rsid w:val="00CE0A73"/>
    <w:rsid w:val="00CE0E59"/>
    <w:rsid w:val="00CE0E69"/>
    <w:rsid w:val="00CE1180"/>
    <w:rsid w:val="00CE1213"/>
    <w:rsid w:val="00CE15C7"/>
    <w:rsid w:val="00CE20A3"/>
    <w:rsid w:val="00CE27B6"/>
    <w:rsid w:val="00CE2A32"/>
    <w:rsid w:val="00CE4579"/>
    <w:rsid w:val="00CE539C"/>
    <w:rsid w:val="00CE5690"/>
    <w:rsid w:val="00CE5DA5"/>
    <w:rsid w:val="00CE6338"/>
    <w:rsid w:val="00CE6426"/>
    <w:rsid w:val="00CE658E"/>
    <w:rsid w:val="00CE747B"/>
    <w:rsid w:val="00CF04E8"/>
    <w:rsid w:val="00CF27FA"/>
    <w:rsid w:val="00CF3572"/>
    <w:rsid w:val="00CF3A27"/>
    <w:rsid w:val="00CF4274"/>
    <w:rsid w:val="00CF45C1"/>
    <w:rsid w:val="00CF4619"/>
    <w:rsid w:val="00CF4CDA"/>
    <w:rsid w:val="00CF54E0"/>
    <w:rsid w:val="00CF60F0"/>
    <w:rsid w:val="00CF6384"/>
    <w:rsid w:val="00CF696B"/>
    <w:rsid w:val="00D03C9A"/>
    <w:rsid w:val="00D053CF"/>
    <w:rsid w:val="00D0567B"/>
    <w:rsid w:val="00D05EA7"/>
    <w:rsid w:val="00D0659E"/>
    <w:rsid w:val="00D06CE2"/>
    <w:rsid w:val="00D06F81"/>
    <w:rsid w:val="00D07985"/>
    <w:rsid w:val="00D102D1"/>
    <w:rsid w:val="00D11183"/>
    <w:rsid w:val="00D116CD"/>
    <w:rsid w:val="00D119E8"/>
    <w:rsid w:val="00D11CC9"/>
    <w:rsid w:val="00D12220"/>
    <w:rsid w:val="00D12A1C"/>
    <w:rsid w:val="00D13B13"/>
    <w:rsid w:val="00D13EC0"/>
    <w:rsid w:val="00D1427B"/>
    <w:rsid w:val="00D14658"/>
    <w:rsid w:val="00D14CAE"/>
    <w:rsid w:val="00D15A50"/>
    <w:rsid w:val="00D15B4E"/>
    <w:rsid w:val="00D160B5"/>
    <w:rsid w:val="00D16A2F"/>
    <w:rsid w:val="00D16B6A"/>
    <w:rsid w:val="00D16EAE"/>
    <w:rsid w:val="00D17A99"/>
    <w:rsid w:val="00D17B6A"/>
    <w:rsid w:val="00D17D3E"/>
    <w:rsid w:val="00D207CF"/>
    <w:rsid w:val="00D20BB7"/>
    <w:rsid w:val="00D23414"/>
    <w:rsid w:val="00D23F65"/>
    <w:rsid w:val="00D248A0"/>
    <w:rsid w:val="00D24A1A"/>
    <w:rsid w:val="00D2710C"/>
    <w:rsid w:val="00D27C69"/>
    <w:rsid w:val="00D3054B"/>
    <w:rsid w:val="00D30F80"/>
    <w:rsid w:val="00D315BD"/>
    <w:rsid w:val="00D319E2"/>
    <w:rsid w:val="00D322EF"/>
    <w:rsid w:val="00D32C07"/>
    <w:rsid w:val="00D32D39"/>
    <w:rsid w:val="00D32FC8"/>
    <w:rsid w:val="00D3400C"/>
    <w:rsid w:val="00D345DC"/>
    <w:rsid w:val="00D34661"/>
    <w:rsid w:val="00D347B1"/>
    <w:rsid w:val="00D364B4"/>
    <w:rsid w:val="00D36FFF"/>
    <w:rsid w:val="00D37253"/>
    <w:rsid w:val="00D37827"/>
    <w:rsid w:val="00D37E1A"/>
    <w:rsid w:val="00D4032F"/>
    <w:rsid w:val="00D40B9E"/>
    <w:rsid w:val="00D41365"/>
    <w:rsid w:val="00D41378"/>
    <w:rsid w:val="00D417E8"/>
    <w:rsid w:val="00D4195E"/>
    <w:rsid w:val="00D42242"/>
    <w:rsid w:val="00D422BD"/>
    <w:rsid w:val="00D43764"/>
    <w:rsid w:val="00D451C4"/>
    <w:rsid w:val="00D45634"/>
    <w:rsid w:val="00D45F16"/>
    <w:rsid w:val="00D46839"/>
    <w:rsid w:val="00D46C12"/>
    <w:rsid w:val="00D46E6B"/>
    <w:rsid w:val="00D477E6"/>
    <w:rsid w:val="00D47C02"/>
    <w:rsid w:val="00D50D76"/>
    <w:rsid w:val="00D51905"/>
    <w:rsid w:val="00D52052"/>
    <w:rsid w:val="00D521E0"/>
    <w:rsid w:val="00D52E83"/>
    <w:rsid w:val="00D536DA"/>
    <w:rsid w:val="00D544C9"/>
    <w:rsid w:val="00D546E7"/>
    <w:rsid w:val="00D54A70"/>
    <w:rsid w:val="00D5540F"/>
    <w:rsid w:val="00D55FB2"/>
    <w:rsid w:val="00D5610B"/>
    <w:rsid w:val="00D56D0A"/>
    <w:rsid w:val="00D56DA1"/>
    <w:rsid w:val="00D57B86"/>
    <w:rsid w:val="00D601ED"/>
    <w:rsid w:val="00D601EF"/>
    <w:rsid w:val="00D60AB2"/>
    <w:rsid w:val="00D61832"/>
    <w:rsid w:val="00D62230"/>
    <w:rsid w:val="00D62DA6"/>
    <w:rsid w:val="00D62DD5"/>
    <w:rsid w:val="00D630BB"/>
    <w:rsid w:val="00D6377F"/>
    <w:rsid w:val="00D64CD8"/>
    <w:rsid w:val="00D653CB"/>
    <w:rsid w:val="00D6583B"/>
    <w:rsid w:val="00D659AF"/>
    <w:rsid w:val="00D659FC"/>
    <w:rsid w:val="00D65B15"/>
    <w:rsid w:val="00D65CE1"/>
    <w:rsid w:val="00D65F24"/>
    <w:rsid w:val="00D66C79"/>
    <w:rsid w:val="00D676D6"/>
    <w:rsid w:val="00D67B63"/>
    <w:rsid w:val="00D70FBE"/>
    <w:rsid w:val="00D71AAD"/>
    <w:rsid w:val="00D73017"/>
    <w:rsid w:val="00D73368"/>
    <w:rsid w:val="00D7355A"/>
    <w:rsid w:val="00D73C0A"/>
    <w:rsid w:val="00D749F1"/>
    <w:rsid w:val="00D74A05"/>
    <w:rsid w:val="00D76F47"/>
    <w:rsid w:val="00D770F3"/>
    <w:rsid w:val="00D77523"/>
    <w:rsid w:val="00D77C39"/>
    <w:rsid w:val="00D77FE3"/>
    <w:rsid w:val="00D80289"/>
    <w:rsid w:val="00D8054A"/>
    <w:rsid w:val="00D82814"/>
    <w:rsid w:val="00D82980"/>
    <w:rsid w:val="00D83AFD"/>
    <w:rsid w:val="00D850CC"/>
    <w:rsid w:val="00D859F9"/>
    <w:rsid w:val="00D86455"/>
    <w:rsid w:val="00D86EB0"/>
    <w:rsid w:val="00D87979"/>
    <w:rsid w:val="00D87A1D"/>
    <w:rsid w:val="00D910C4"/>
    <w:rsid w:val="00D918E4"/>
    <w:rsid w:val="00D92069"/>
    <w:rsid w:val="00D924BF"/>
    <w:rsid w:val="00D92A96"/>
    <w:rsid w:val="00D93241"/>
    <w:rsid w:val="00D936CC"/>
    <w:rsid w:val="00D94316"/>
    <w:rsid w:val="00D94D32"/>
    <w:rsid w:val="00D95226"/>
    <w:rsid w:val="00D952A2"/>
    <w:rsid w:val="00D9539E"/>
    <w:rsid w:val="00D95DD8"/>
    <w:rsid w:val="00D96429"/>
    <w:rsid w:val="00D9701B"/>
    <w:rsid w:val="00D97238"/>
    <w:rsid w:val="00DA021D"/>
    <w:rsid w:val="00DA132A"/>
    <w:rsid w:val="00DA14D7"/>
    <w:rsid w:val="00DA1FC4"/>
    <w:rsid w:val="00DA1FFA"/>
    <w:rsid w:val="00DA20B2"/>
    <w:rsid w:val="00DA397A"/>
    <w:rsid w:val="00DA521A"/>
    <w:rsid w:val="00DA5E6B"/>
    <w:rsid w:val="00DA5F57"/>
    <w:rsid w:val="00DA6BEF"/>
    <w:rsid w:val="00DA6E32"/>
    <w:rsid w:val="00DA77C1"/>
    <w:rsid w:val="00DA7AAD"/>
    <w:rsid w:val="00DB0006"/>
    <w:rsid w:val="00DB0475"/>
    <w:rsid w:val="00DB0B2E"/>
    <w:rsid w:val="00DB1300"/>
    <w:rsid w:val="00DB164F"/>
    <w:rsid w:val="00DB2B60"/>
    <w:rsid w:val="00DB353C"/>
    <w:rsid w:val="00DB3814"/>
    <w:rsid w:val="00DB39FF"/>
    <w:rsid w:val="00DB3B4F"/>
    <w:rsid w:val="00DB4310"/>
    <w:rsid w:val="00DB4E78"/>
    <w:rsid w:val="00DB53F9"/>
    <w:rsid w:val="00DB54D2"/>
    <w:rsid w:val="00DB59B1"/>
    <w:rsid w:val="00DB6A0B"/>
    <w:rsid w:val="00DC0430"/>
    <w:rsid w:val="00DC0F7F"/>
    <w:rsid w:val="00DC1302"/>
    <w:rsid w:val="00DC17B3"/>
    <w:rsid w:val="00DC1815"/>
    <w:rsid w:val="00DC21F0"/>
    <w:rsid w:val="00DC2641"/>
    <w:rsid w:val="00DC2BF3"/>
    <w:rsid w:val="00DC42F2"/>
    <w:rsid w:val="00DC4395"/>
    <w:rsid w:val="00DC5D8B"/>
    <w:rsid w:val="00DC7268"/>
    <w:rsid w:val="00DC75BF"/>
    <w:rsid w:val="00DC77D4"/>
    <w:rsid w:val="00DC7A1E"/>
    <w:rsid w:val="00DD0903"/>
    <w:rsid w:val="00DD11D7"/>
    <w:rsid w:val="00DD22DD"/>
    <w:rsid w:val="00DD260C"/>
    <w:rsid w:val="00DD2F5A"/>
    <w:rsid w:val="00DD325A"/>
    <w:rsid w:val="00DD34E3"/>
    <w:rsid w:val="00DD3804"/>
    <w:rsid w:val="00DD3B3E"/>
    <w:rsid w:val="00DD3B66"/>
    <w:rsid w:val="00DD52FA"/>
    <w:rsid w:val="00DD5BBE"/>
    <w:rsid w:val="00DD5FB5"/>
    <w:rsid w:val="00DD6909"/>
    <w:rsid w:val="00DD7D9C"/>
    <w:rsid w:val="00DE0716"/>
    <w:rsid w:val="00DE0D65"/>
    <w:rsid w:val="00DE175F"/>
    <w:rsid w:val="00DE24A3"/>
    <w:rsid w:val="00DE2915"/>
    <w:rsid w:val="00DE3333"/>
    <w:rsid w:val="00DE33F4"/>
    <w:rsid w:val="00DE3509"/>
    <w:rsid w:val="00DE4295"/>
    <w:rsid w:val="00DE4DD5"/>
    <w:rsid w:val="00DE6594"/>
    <w:rsid w:val="00DE665F"/>
    <w:rsid w:val="00DE72C5"/>
    <w:rsid w:val="00DE7A74"/>
    <w:rsid w:val="00DE7E2E"/>
    <w:rsid w:val="00DF00A2"/>
    <w:rsid w:val="00DF0838"/>
    <w:rsid w:val="00DF0C3C"/>
    <w:rsid w:val="00DF0D21"/>
    <w:rsid w:val="00DF210A"/>
    <w:rsid w:val="00DF2793"/>
    <w:rsid w:val="00DF28A8"/>
    <w:rsid w:val="00DF313E"/>
    <w:rsid w:val="00DF375E"/>
    <w:rsid w:val="00DF40C1"/>
    <w:rsid w:val="00DF4BC1"/>
    <w:rsid w:val="00DF5F2E"/>
    <w:rsid w:val="00DF644E"/>
    <w:rsid w:val="00E013AB"/>
    <w:rsid w:val="00E01B8F"/>
    <w:rsid w:val="00E02455"/>
    <w:rsid w:val="00E0254E"/>
    <w:rsid w:val="00E0256F"/>
    <w:rsid w:val="00E02806"/>
    <w:rsid w:val="00E03869"/>
    <w:rsid w:val="00E03A3A"/>
    <w:rsid w:val="00E04896"/>
    <w:rsid w:val="00E05136"/>
    <w:rsid w:val="00E05980"/>
    <w:rsid w:val="00E06936"/>
    <w:rsid w:val="00E0774C"/>
    <w:rsid w:val="00E07DBB"/>
    <w:rsid w:val="00E10AFA"/>
    <w:rsid w:val="00E10F7F"/>
    <w:rsid w:val="00E11B21"/>
    <w:rsid w:val="00E12609"/>
    <w:rsid w:val="00E126F8"/>
    <w:rsid w:val="00E12A0B"/>
    <w:rsid w:val="00E1318D"/>
    <w:rsid w:val="00E13292"/>
    <w:rsid w:val="00E14D97"/>
    <w:rsid w:val="00E150EB"/>
    <w:rsid w:val="00E16194"/>
    <w:rsid w:val="00E16508"/>
    <w:rsid w:val="00E1696B"/>
    <w:rsid w:val="00E16C31"/>
    <w:rsid w:val="00E16CE5"/>
    <w:rsid w:val="00E17280"/>
    <w:rsid w:val="00E17508"/>
    <w:rsid w:val="00E20090"/>
    <w:rsid w:val="00E23010"/>
    <w:rsid w:val="00E23F84"/>
    <w:rsid w:val="00E24287"/>
    <w:rsid w:val="00E24844"/>
    <w:rsid w:val="00E24882"/>
    <w:rsid w:val="00E2519F"/>
    <w:rsid w:val="00E2586A"/>
    <w:rsid w:val="00E25B2A"/>
    <w:rsid w:val="00E27562"/>
    <w:rsid w:val="00E2768E"/>
    <w:rsid w:val="00E27853"/>
    <w:rsid w:val="00E301E7"/>
    <w:rsid w:val="00E30438"/>
    <w:rsid w:val="00E31063"/>
    <w:rsid w:val="00E31639"/>
    <w:rsid w:val="00E31E28"/>
    <w:rsid w:val="00E34F25"/>
    <w:rsid w:val="00E3554A"/>
    <w:rsid w:val="00E35F4F"/>
    <w:rsid w:val="00E36142"/>
    <w:rsid w:val="00E367E2"/>
    <w:rsid w:val="00E3710C"/>
    <w:rsid w:val="00E37739"/>
    <w:rsid w:val="00E40812"/>
    <w:rsid w:val="00E40BCC"/>
    <w:rsid w:val="00E41722"/>
    <w:rsid w:val="00E42D08"/>
    <w:rsid w:val="00E44B3F"/>
    <w:rsid w:val="00E46E60"/>
    <w:rsid w:val="00E50724"/>
    <w:rsid w:val="00E50D2C"/>
    <w:rsid w:val="00E511F2"/>
    <w:rsid w:val="00E52160"/>
    <w:rsid w:val="00E52395"/>
    <w:rsid w:val="00E52A0F"/>
    <w:rsid w:val="00E52CFD"/>
    <w:rsid w:val="00E53507"/>
    <w:rsid w:val="00E5361F"/>
    <w:rsid w:val="00E53C1A"/>
    <w:rsid w:val="00E54454"/>
    <w:rsid w:val="00E549C9"/>
    <w:rsid w:val="00E5589A"/>
    <w:rsid w:val="00E5597A"/>
    <w:rsid w:val="00E55A07"/>
    <w:rsid w:val="00E56C16"/>
    <w:rsid w:val="00E57657"/>
    <w:rsid w:val="00E5793C"/>
    <w:rsid w:val="00E57988"/>
    <w:rsid w:val="00E6108D"/>
    <w:rsid w:val="00E615B1"/>
    <w:rsid w:val="00E61C70"/>
    <w:rsid w:val="00E622DA"/>
    <w:rsid w:val="00E6245F"/>
    <w:rsid w:val="00E62F0F"/>
    <w:rsid w:val="00E63965"/>
    <w:rsid w:val="00E63CB5"/>
    <w:rsid w:val="00E64E72"/>
    <w:rsid w:val="00E65054"/>
    <w:rsid w:val="00E65426"/>
    <w:rsid w:val="00E6649C"/>
    <w:rsid w:val="00E70A01"/>
    <w:rsid w:val="00E71509"/>
    <w:rsid w:val="00E71A64"/>
    <w:rsid w:val="00E71C22"/>
    <w:rsid w:val="00E7227A"/>
    <w:rsid w:val="00E7249B"/>
    <w:rsid w:val="00E7258E"/>
    <w:rsid w:val="00E7334F"/>
    <w:rsid w:val="00E7438B"/>
    <w:rsid w:val="00E7591A"/>
    <w:rsid w:val="00E75FEB"/>
    <w:rsid w:val="00E76D3F"/>
    <w:rsid w:val="00E76FC0"/>
    <w:rsid w:val="00E7742B"/>
    <w:rsid w:val="00E805AD"/>
    <w:rsid w:val="00E80726"/>
    <w:rsid w:val="00E80A14"/>
    <w:rsid w:val="00E80C14"/>
    <w:rsid w:val="00E821C9"/>
    <w:rsid w:val="00E827C3"/>
    <w:rsid w:val="00E829DA"/>
    <w:rsid w:val="00E830AB"/>
    <w:rsid w:val="00E8358F"/>
    <w:rsid w:val="00E84909"/>
    <w:rsid w:val="00E86367"/>
    <w:rsid w:val="00E86551"/>
    <w:rsid w:val="00E86BC7"/>
    <w:rsid w:val="00E87937"/>
    <w:rsid w:val="00E90270"/>
    <w:rsid w:val="00E903A6"/>
    <w:rsid w:val="00E90825"/>
    <w:rsid w:val="00E90B19"/>
    <w:rsid w:val="00E91032"/>
    <w:rsid w:val="00E91917"/>
    <w:rsid w:val="00E91D26"/>
    <w:rsid w:val="00E924BA"/>
    <w:rsid w:val="00E937B0"/>
    <w:rsid w:val="00E939D9"/>
    <w:rsid w:val="00E942DD"/>
    <w:rsid w:val="00E9447B"/>
    <w:rsid w:val="00E94892"/>
    <w:rsid w:val="00E95BD3"/>
    <w:rsid w:val="00E9629F"/>
    <w:rsid w:val="00E9673F"/>
    <w:rsid w:val="00EA050E"/>
    <w:rsid w:val="00EA146C"/>
    <w:rsid w:val="00EA20D3"/>
    <w:rsid w:val="00EA2292"/>
    <w:rsid w:val="00EA22E7"/>
    <w:rsid w:val="00EA2A5D"/>
    <w:rsid w:val="00EA3BBD"/>
    <w:rsid w:val="00EA3FEA"/>
    <w:rsid w:val="00EA414D"/>
    <w:rsid w:val="00EA59A9"/>
    <w:rsid w:val="00EA5FDD"/>
    <w:rsid w:val="00EA6B1F"/>
    <w:rsid w:val="00EA746F"/>
    <w:rsid w:val="00EA792A"/>
    <w:rsid w:val="00EB00D0"/>
    <w:rsid w:val="00EB0439"/>
    <w:rsid w:val="00EB0FBF"/>
    <w:rsid w:val="00EB1924"/>
    <w:rsid w:val="00EB1B60"/>
    <w:rsid w:val="00EB236E"/>
    <w:rsid w:val="00EB2BF5"/>
    <w:rsid w:val="00EB3357"/>
    <w:rsid w:val="00EB47A4"/>
    <w:rsid w:val="00EB5E98"/>
    <w:rsid w:val="00EB7AF8"/>
    <w:rsid w:val="00EC031F"/>
    <w:rsid w:val="00EC03C4"/>
    <w:rsid w:val="00EC09C6"/>
    <w:rsid w:val="00EC1679"/>
    <w:rsid w:val="00EC3390"/>
    <w:rsid w:val="00EC3975"/>
    <w:rsid w:val="00EC44C9"/>
    <w:rsid w:val="00EC4577"/>
    <w:rsid w:val="00EC47A7"/>
    <w:rsid w:val="00EC5263"/>
    <w:rsid w:val="00EC53B2"/>
    <w:rsid w:val="00EC6296"/>
    <w:rsid w:val="00EC6374"/>
    <w:rsid w:val="00EC63A0"/>
    <w:rsid w:val="00EC6A29"/>
    <w:rsid w:val="00EC7B46"/>
    <w:rsid w:val="00EC7D54"/>
    <w:rsid w:val="00ED1EDB"/>
    <w:rsid w:val="00ED2426"/>
    <w:rsid w:val="00ED296B"/>
    <w:rsid w:val="00ED2C7E"/>
    <w:rsid w:val="00ED2DA9"/>
    <w:rsid w:val="00ED3AE5"/>
    <w:rsid w:val="00ED3D0C"/>
    <w:rsid w:val="00ED3E58"/>
    <w:rsid w:val="00ED4063"/>
    <w:rsid w:val="00ED409B"/>
    <w:rsid w:val="00ED4F0D"/>
    <w:rsid w:val="00ED5150"/>
    <w:rsid w:val="00ED577D"/>
    <w:rsid w:val="00ED73B7"/>
    <w:rsid w:val="00ED7564"/>
    <w:rsid w:val="00ED7AB1"/>
    <w:rsid w:val="00EE04EE"/>
    <w:rsid w:val="00EE07F8"/>
    <w:rsid w:val="00EE0A66"/>
    <w:rsid w:val="00EE0C51"/>
    <w:rsid w:val="00EE0F38"/>
    <w:rsid w:val="00EE105A"/>
    <w:rsid w:val="00EE10E9"/>
    <w:rsid w:val="00EE2D2D"/>
    <w:rsid w:val="00EE38FB"/>
    <w:rsid w:val="00EE5427"/>
    <w:rsid w:val="00EE6313"/>
    <w:rsid w:val="00EE699A"/>
    <w:rsid w:val="00EE7DDC"/>
    <w:rsid w:val="00EF0230"/>
    <w:rsid w:val="00EF04E5"/>
    <w:rsid w:val="00EF1B26"/>
    <w:rsid w:val="00EF295A"/>
    <w:rsid w:val="00EF3434"/>
    <w:rsid w:val="00EF3EF0"/>
    <w:rsid w:val="00EF46C2"/>
    <w:rsid w:val="00EF57CC"/>
    <w:rsid w:val="00EF5B0C"/>
    <w:rsid w:val="00EF6847"/>
    <w:rsid w:val="00EF73A6"/>
    <w:rsid w:val="00F0006A"/>
    <w:rsid w:val="00F0171A"/>
    <w:rsid w:val="00F01800"/>
    <w:rsid w:val="00F02343"/>
    <w:rsid w:val="00F028F0"/>
    <w:rsid w:val="00F0299E"/>
    <w:rsid w:val="00F02AA3"/>
    <w:rsid w:val="00F03E41"/>
    <w:rsid w:val="00F0466F"/>
    <w:rsid w:val="00F0492C"/>
    <w:rsid w:val="00F05029"/>
    <w:rsid w:val="00F06318"/>
    <w:rsid w:val="00F1029C"/>
    <w:rsid w:val="00F1032F"/>
    <w:rsid w:val="00F1145F"/>
    <w:rsid w:val="00F11725"/>
    <w:rsid w:val="00F11A2B"/>
    <w:rsid w:val="00F11EF1"/>
    <w:rsid w:val="00F12277"/>
    <w:rsid w:val="00F1246B"/>
    <w:rsid w:val="00F13588"/>
    <w:rsid w:val="00F13FEC"/>
    <w:rsid w:val="00F2040B"/>
    <w:rsid w:val="00F20E98"/>
    <w:rsid w:val="00F213DA"/>
    <w:rsid w:val="00F22A32"/>
    <w:rsid w:val="00F2339F"/>
    <w:rsid w:val="00F2349C"/>
    <w:rsid w:val="00F237CC"/>
    <w:rsid w:val="00F23EA1"/>
    <w:rsid w:val="00F23FF0"/>
    <w:rsid w:val="00F252D0"/>
    <w:rsid w:val="00F25AFF"/>
    <w:rsid w:val="00F26116"/>
    <w:rsid w:val="00F26713"/>
    <w:rsid w:val="00F26C31"/>
    <w:rsid w:val="00F2763E"/>
    <w:rsid w:val="00F27B43"/>
    <w:rsid w:val="00F30DBA"/>
    <w:rsid w:val="00F30DFE"/>
    <w:rsid w:val="00F315CA"/>
    <w:rsid w:val="00F31C1C"/>
    <w:rsid w:val="00F334D5"/>
    <w:rsid w:val="00F33561"/>
    <w:rsid w:val="00F33816"/>
    <w:rsid w:val="00F34322"/>
    <w:rsid w:val="00F3442A"/>
    <w:rsid w:val="00F34808"/>
    <w:rsid w:val="00F35ABA"/>
    <w:rsid w:val="00F36006"/>
    <w:rsid w:val="00F36549"/>
    <w:rsid w:val="00F36A5B"/>
    <w:rsid w:val="00F36EFE"/>
    <w:rsid w:val="00F373AB"/>
    <w:rsid w:val="00F374C0"/>
    <w:rsid w:val="00F37E43"/>
    <w:rsid w:val="00F40B7A"/>
    <w:rsid w:val="00F412B4"/>
    <w:rsid w:val="00F414E6"/>
    <w:rsid w:val="00F41987"/>
    <w:rsid w:val="00F41D9A"/>
    <w:rsid w:val="00F42B34"/>
    <w:rsid w:val="00F42F7E"/>
    <w:rsid w:val="00F431E7"/>
    <w:rsid w:val="00F432B2"/>
    <w:rsid w:val="00F43389"/>
    <w:rsid w:val="00F43B24"/>
    <w:rsid w:val="00F43FF7"/>
    <w:rsid w:val="00F446C8"/>
    <w:rsid w:val="00F44D9D"/>
    <w:rsid w:val="00F45372"/>
    <w:rsid w:val="00F453A1"/>
    <w:rsid w:val="00F45479"/>
    <w:rsid w:val="00F4591D"/>
    <w:rsid w:val="00F46A92"/>
    <w:rsid w:val="00F4790B"/>
    <w:rsid w:val="00F504D6"/>
    <w:rsid w:val="00F5116C"/>
    <w:rsid w:val="00F51279"/>
    <w:rsid w:val="00F518A4"/>
    <w:rsid w:val="00F51F00"/>
    <w:rsid w:val="00F5239E"/>
    <w:rsid w:val="00F527E8"/>
    <w:rsid w:val="00F52F33"/>
    <w:rsid w:val="00F5380D"/>
    <w:rsid w:val="00F5383F"/>
    <w:rsid w:val="00F53F66"/>
    <w:rsid w:val="00F54462"/>
    <w:rsid w:val="00F54741"/>
    <w:rsid w:val="00F54BBB"/>
    <w:rsid w:val="00F5538D"/>
    <w:rsid w:val="00F55A47"/>
    <w:rsid w:val="00F55E72"/>
    <w:rsid w:val="00F55EB2"/>
    <w:rsid w:val="00F56777"/>
    <w:rsid w:val="00F576EC"/>
    <w:rsid w:val="00F57B53"/>
    <w:rsid w:val="00F60459"/>
    <w:rsid w:val="00F60B15"/>
    <w:rsid w:val="00F60B5E"/>
    <w:rsid w:val="00F60DC0"/>
    <w:rsid w:val="00F6101C"/>
    <w:rsid w:val="00F6116E"/>
    <w:rsid w:val="00F61F6E"/>
    <w:rsid w:val="00F6306F"/>
    <w:rsid w:val="00F640B8"/>
    <w:rsid w:val="00F64E37"/>
    <w:rsid w:val="00F65AAA"/>
    <w:rsid w:val="00F65EF0"/>
    <w:rsid w:val="00F6618A"/>
    <w:rsid w:val="00F66269"/>
    <w:rsid w:val="00F6667F"/>
    <w:rsid w:val="00F668B1"/>
    <w:rsid w:val="00F66997"/>
    <w:rsid w:val="00F677C9"/>
    <w:rsid w:val="00F677E8"/>
    <w:rsid w:val="00F67AEA"/>
    <w:rsid w:val="00F67F36"/>
    <w:rsid w:val="00F711F9"/>
    <w:rsid w:val="00F71760"/>
    <w:rsid w:val="00F72995"/>
    <w:rsid w:val="00F7315D"/>
    <w:rsid w:val="00F73755"/>
    <w:rsid w:val="00F7391A"/>
    <w:rsid w:val="00F7493A"/>
    <w:rsid w:val="00F74AC0"/>
    <w:rsid w:val="00F75A10"/>
    <w:rsid w:val="00F76EBF"/>
    <w:rsid w:val="00F7784A"/>
    <w:rsid w:val="00F7784D"/>
    <w:rsid w:val="00F805CB"/>
    <w:rsid w:val="00F80E7F"/>
    <w:rsid w:val="00F81530"/>
    <w:rsid w:val="00F81FE9"/>
    <w:rsid w:val="00F82044"/>
    <w:rsid w:val="00F82915"/>
    <w:rsid w:val="00F8420E"/>
    <w:rsid w:val="00F852C9"/>
    <w:rsid w:val="00F85D73"/>
    <w:rsid w:val="00F8683D"/>
    <w:rsid w:val="00F86C00"/>
    <w:rsid w:val="00F86DF4"/>
    <w:rsid w:val="00F87F02"/>
    <w:rsid w:val="00F902CC"/>
    <w:rsid w:val="00F9056C"/>
    <w:rsid w:val="00F90BBF"/>
    <w:rsid w:val="00F910D7"/>
    <w:rsid w:val="00F912C2"/>
    <w:rsid w:val="00F9165B"/>
    <w:rsid w:val="00F91C5D"/>
    <w:rsid w:val="00F9333C"/>
    <w:rsid w:val="00F93708"/>
    <w:rsid w:val="00F94366"/>
    <w:rsid w:val="00F94810"/>
    <w:rsid w:val="00F94B3D"/>
    <w:rsid w:val="00F9623A"/>
    <w:rsid w:val="00F963BF"/>
    <w:rsid w:val="00F96B64"/>
    <w:rsid w:val="00F9747C"/>
    <w:rsid w:val="00FA2854"/>
    <w:rsid w:val="00FA292C"/>
    <w:rsid w:val="00FA303B"/>
    <w:rsid w:val="00FA3642"/>
    <w:rsid w:val="00FA3883"/>
    <w:rsid w:val="00FA3A12"/>
    <w:rsid w:val="00FA3EB8"/>
    <w:rsid w:val="00FA4807"/>
    <w:rsid w:val="00FA4AAF"/>
    <w:rsid w:val="00FA5547"/>
    <w:rsid w:val="00FA568E"/>
    <w:rsid w:val="00FA5BB8"/>
    <w:rsid w:val="00FA5C8F"/>
    <w:rsid w:val="00FA74D5"/>
    <w:rsid w:val="00FA7A5F"/>
    <w:rsid w:val="00FA7AC7"/>
    <w:rsid w:val="00FB0323"/>
    <w:rsid w:val="00FB0DB6"/>
    <w:rsid w:val="00FB1239"/>
    <w:rsid w:val="00FB16C5"/>
    <w:rsid w:val="00FB1788"/>
    <w:rsid w:val="00FB1E5B"/>
    <w:rsid w:val="00FB2303"/>
    <w:rsid w:val="00FB2C0C"/>
    <w:rsid w:val="00FB3C99"/>
    <w:rsid w:val="00FB4103"/>
    <w:rsid w:val="00FB602B"/>
    <w:rsid w:val="00FB60DE"/>
    <w:rsid w:val="00FB6BC9"/>
    <w:rsid w:val="00FB776A"/>
    <w:rsid w:val="00FB7F82"/>
    <w:rsid w:val="00FC2751"/>
    <w:rsid w:val="00FC2F6F"/>
    <w:rsid w:val="00FC36F0"/>
    <w:rsid w:val="00FC6094"/>
    <w:rsid w:val="00FC621F"/>
    <w:rsid w:val="00FC6308"/>
    <w:rsid w:val="00FC6A3E"/>
    <w:rsid w:val="00FC6A42"/>
    <w:rsid w:val="00FC7199"/>
    <w:rsid w:val="00FC769E"/>
    <w:rsid w:val="00FC770F"/>
    <w:rsid w:val="00FC7D4F"/>
    <w:rsid w:val="00FC7E6C"/>
    <w:rsid w:val="00FC7ED5"/>
    <w:rsid w:val="00FD0F8D"/>
    <w:rsid w:val="00FD14CD"/>
    <w:rsid w:val="00FD1D4A"/>
    <w:rsid w:val="00FD2462"/>
    <w:rsid w:val="00FD2C3B"/>
    <w:rsid w:val="00FD32E6"/>
    <w:rsid w:val="00FD38C8"/>
    <w:rsid w:val="00FD4520"/>
    <w:rsid w:val="00FD68DF"/>
    <w:rsid w:val="00FE1070"/>
    <w:rsid w:val="00FE112B"/>
    <w:rsid w:val="00FE20DB"/>
    <w:rsid w:val="00FE350E"/>
    <w:rsid w:val="00FE3BE9"/>
    <w:rsid w:val="00FE5ADE"/>
    <w:rsid w:val="00FE5CBB"/>
    <w:rsid w:val="00FE5F5C"/>
    <w:rsid w:val="00FE680B"/>
    <w:rsid w:val="00FE6BC7"/>
    <w:rsid w:val="00FE71A2"/>
    <w:rsid w:val="00FF023A"/>
    <w:rsid w:val="00FF08E6"/>
    <w:rsid w:val="00FF0AF9"/>
    <w:rsid w:val="00FF115A"/>
    <w:rsid w:val="00FF2929"/>
    <w:rsid w:val="00FF34A0"/>
    <w:rsid w:val="00FF4419"/>
    <w:rsid w:val="00FF49E0"/>
    <w:rsid w:val="00FF4BF9"/>
    <w:rsid w:val="00FF527B"/>
    <w:rsid w:val="00FF5BA1"/>
    <w:rsid w:val="00FF62F5"/>
    <w:rsid w:val="00FF6CB7"/>
    <w:rsid w:val="00FF6CCE"/>
    <w:rsid w:val="00FF70EA"/>
    <w:rsid w:val="00FF7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F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me">
    <w:name w:val="name"/>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F1C99"/>
    <w:rPr>
      <w:color w:val="0000FF"/>
      <w:u w:val="single"/>
    </w:rPr>
  </w:style>
  <w:style w:type="character" w:styleId="HTML">
    <w:name w:val="HTML Acronym"/>
    <w:basedOn w:val="a0"/>
    <w:uiPriority w:val="99"/>
    <w:semiHidden/>
    <w:unhideWhenUsed/>
    <w:rsid w:val="002E2410"/>
  </w:style>
  <w:style w:type="paragraph" w:customStyle="1" w:styleId="point">
    <w:name w:val="point"/>
    <w:basedOn w:val="a"/>
    <w:rsid w:val="001E3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1E3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357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57E0"/>
  </w:style>
  <w:style w:type="paragraph" w:styleId="a6">
    <w:name w:val="footer"/>
    <w:basedOn w:val="a"/>
    <w:link w:val="a7"/>
    <w:uiPriority w:val="99"/>
    <w:unhideWhenUsed/>
    <w:rsid w:val="00C357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57E0"/>
  </w:style>
  <w:style w:type="paragraph" w:styleId="a8">
    <w:name w:val="List Paragraph"/>
    <w:basedOn w:val="a"/>
    <w:uiPriority w:val="34"/>
    <w:qFormat/>
    <w:rsid w:val="00446EA2"/>
    <w:pPr>
      <w:ind w:left="720"/>
      <w:contextualSpacing/>
    </w:pPr>
  </w:style>
  <w:style w:type="character" w:styleId="a9">
    <w:name w:val="annotation reference"/>
    <w:basedOn w:val="a0"/>
    <w:uiPriority w:val="99"/>
    <w:semiHidden/>
    <w:unhideWhenUsed/>
    <w:rsid w:val="00456E68"/>
    <w:rPr>
      <w:sz w:val="16"/>
      <w:szCs w:val="16"/>
    </w:rPr>
  </w:style>
  <w:style w:type="paragraph" w:styleId="aa">
    <w:name w:val="annotation text"/>
    <w:basedOn w:val="a"/>
    <w:link w:val="ab"/>
    <w:uiPriority w:val="99"/>
    <w:semiHidden/>
    <w:unhideWhenUsed/>
    <w:rsid w:val="00456E68"/>
    <w:pPr>
      <w:spacing w:line="240" w:lineRule="auto"/>
    </w:pPr>
    <w:rPr>
      <w:sz w:val="20"/>
      <w:szCs w:val="20"/>
    </w:rPr>
  </w:style>
  <w:style w:type="character" w:customStyle="1" w:styleId="ab">
    <w:name w:val="Текст примечания Знак"/>
    <w:basedOn w:val="a0"/>
    <w:link w:val="aa"/>
    <w:uiPriority w:val="99"/>
    <w:semiHidden/>
    <w:rsid w:val="00456E68"/>
    <w:rPr>
      <w:sz w:val="20"/>
      <w:szCs w:val="20"/>
    </w:rPr>
  </w:style>
  <w:style w:type="paragraph" w:styleId="ac">
    <w:name w:val="annotation subject"/>
    <w:basedOn w:val="aa"/>
    <w:next w:val="aa"/>
    <w:link w:val="ad"/>
    <w:uiPriority w:val="99"/>
    <w:semiHidden/>
    <w:unhideWhenUsed/>
    <w:rsid w:val="00456E68"/>
    <w:rPr>
      <w:b/>
      <w:bCs/>
    </w:rPr>
  </w:style>
  <w:style w:type="character" w:customStyle="1" w:styleId="ad">
    <w:name w:val="Тема примечания Знак"/>
    <w:basedOn w:val="ab"/>
    <w:link w:val="ac"/>
    <w:uiPriority w:val="99"/>
    <w:semiHidden/>
    <w:rsid w:val="00456E68"/>
    <w:rPr>
      <w:b/>
      <w:bCs/>
      <w:sz w:val="20"/>
      <w:szCs w:val="20"/>
    </w:rPr>
  </w:style>
  <w:style w:type="paragraph" w:styleId="ae">
    <w:name w:val="Revision"/>
    <w:hidden/>
    <w:uiPriority w:val="99"/>
    <w:semiHidden/>
    <w:rsid w:val="00456E68"/>
    <w:pPr>
      <w:spacing w:after="0" w:line="240" w:lineRule="auto"/>
    </w:pPr>
  </w:style>
  <w:style w:type="paragraph" w:styleId="af">
    <w:name w:val="Balloon Text"/>
    <w:basedOn w:val="a"/>
    <w:link w:val="af0"/>
    <w:uiPriority w:val="99"/>
    <w:semiHidden/>
    <w:unhideWhenUsed/>
    <w:rsid w:val="00456E6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56E68"/>
    <w:rPr>
      <w:rFonts w:ascii="Segoe UI" w:hAnsi="Segoe UI" w:cs="Segoe UI"/>
      <w:sz w:val="18"/>
      <w:szCs w:val="18"/>
    </w:rPr>
  </w:style>
  <w:style w:type="paragraph" w:customStyle="1" w:styleId="newncpi">
    <w:name w:val="newncpi"/>
    <w:basedOn w:val="a"/>
    <w:rsid w:val="002D3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1260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me">
    <w:name w:val="name"/>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F1C99"/>
    <w:rPr>
      <w:color w:val="0000FF"/>
      <w:u w:val="single"/>
    </w:rPr>
  </w:style>
  <w:style w:type="character" w:styleId="HTML">
    <w:name w:val="HTML Acronym"/>
    <w:basedOn w:val="a0"/>
    <w:uiPriority w:val="99"/>
    <w:semiHidden/>
    <w:unhideWhenUsed/>
    <w:rsid w:val="002E2410"/>
  </w:style>
  <w:style w:type="paragraph" w:customStyle="1" w:styleId="point">
    <w:name w:val="point"/>
    <w:basedOn w:val="a"/>
    <w:rsid w:val="001E3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1E3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357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57E0"/>
  </w:style>
  <w:style w:type="paragraph" w:styleId="a6">
    <w:name w:val="footer"/>
    <w:basedOn w:val="a"/>
    <w:link w:val="a7"/>
    <w:uiPriority w:val="99"/>
    <w:unhideWhenUsed/>
    <w:rsid w:val="00C357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57E0"/>
  </w:style>
  <w:style w:type="paragraph" w:styleId="a8">
    <w:name w:val="List Paragraph"/>
    <w:basedOn w:val="a"/>
    <w:uiPriority w:val="34"/>
    <w:qFormat/>
    <w:rsid w:val="00446EA2"/>
    <w:pPr>
      <w:ind w:left="720"/>
      <w:contextualSpacing/>
    </w:pPr>
  </w:style>
  <w:style w:type="character" w:styleId="a9">
    <w:name w:val="annotation reference"/>
    <w:basedOn w:val="a0"/>
    <w:uiPriority w:val="99"/>
    <w:semiHidden/>
    <w:unhideWhenUsed/>
    <w:rsid w:val="00456E68"/>
    <w:rPr>
      <w:sz w:val="16"/>
      <w:szCs w:val="16"/>
    </w:rPr>
  </w:style>
  <w:style w:type="paragraph" w:styleId="aa">
    <w:name w:val="annotation text"/>
    <w:basedOn w:val="a"/>
    <w:link w:val="ab"/>
    <w:uiPriority w:val="99"/>
    <w:semiHidden/>
    <w:unhideWhenUsed/>
    <w:rsid w:val="00456E68"/>
    <w:pPr>
      <w:spacing w:line="240" w:lineRule="auto"/>
    </w:pPr>
    <w:rPr>
      <w:sz w:val="20"/>
      <w:szCs w:val="20"/>
    </w:rPr>
  </w:style>
  <w:style w:type="character" w:customStyle="1" w:styleId="ab">
    <w:name w:val="Текст примечания Знак"/>
    <w:basedOn w:val="a0"/>
    <w:link w:val="aa"/>
    <w:uiPriority w:val="99"/>
    <w:semiHidden/>
    <w:rsid w:val="00456E68"/>
    <w:rPr>
      <w:sz w:val="20"/>
      <w:szCs w:val="20"/>
    </w:rPr>
  </w:style>
  <w:style w:type="paragraph" w:styleId="ac">
    <w:name w:val="annotation subject"/>
    <w:basedOn w:val="aa"/>
    <w:next w:val="aa"/>
    <w:link w:val="ad"/>
    <w:uiPriority w:val="99"/>
    <w:semiHidden/>
    <w:unhideWhenUsed/>
    <w:rsid w:val="00456E68"/>
    <w:rPr>
      <w:b/>
      <w:bCs/>
    </w:rPr>
  </w:style>
  <w:style w:type="character" w:customStyle="1" w:styleId="ad">
    <w:name w:val="Тема примечания Знак"/>
    <w:basedOn w:val="ab"/>
    <w:link w:val="ac"/>
    <w:uiPriority w:val="99"/>
    <w:semiHidden/>
    <w:rsid w:val="00456E68"/>
    <w:rPr>
      <w:b/>
      <w:bCs/>
      <w:sz w:val="20"/>
      <w:szCs w:val="20"/>
    </w:rPr>
  </w:style>
  <w:style w:type="paragraph" w:styleId="ae">
    <w:name w:val="Revision"/>
    <w:hidden/>
    <w:uiPriority w:val="99"/>
    <w:semiHidden/>
    <w:rsid w:val="00456E68"/>
    <w:pPr>
      <w:spacing w:after="0" w:line="240" w:lineRule="auto"/>
    </w:pPr>
  </w:style>
  <w:style w:type="paragraph" w:styleId="af">
    <w:name w:val="Balloon Text"/>
    <w:basedOn w:val="a"/>
    <w:link w:val="af0"/>
    <w:uiPriority w:val="99"/>
    <w:semiHidden/>
    <w:unhideWhenUsed/>
    <w:rsid w:val="00456E6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56E68"/>
    <w:rPr>
      <w:rFonts w:ascii="Segoe UI" w:hAnsi="Segoe UI" w:cs="Segoe UI"/>
      <w:sz w:val="18"/>
      <w:szCs w:val="18"/>
    </w:rPr>
  </w:style>
  <w:style w:type="paragraph" w:customStyle="1" w:styleId="newncpi">
    <w:name w:val="newncpi"/>
    <w:basedOn w:val="a"/>
    <w:rsid w:val="002D3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1260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822">
      <w:bodyDiv w:val="1"/>
      <w:marLeft w:val="0"/>
      <w:marRight w:val="0"/>
      <w:marTop w:val="0"/>
      <w:marBottom w:val="0"/>
      <w:divBdr>
        <w:top w:val="none" w:sz="0" w:space="0" w:color="auto"/>
        <w:left w:val="none" w:sz="0" w:space="0" w:color="auto"/>
        <w:bottom w:val="none" w:sz="0" w:space="0" w:color="auto"/>
        <w:right w:val="none" w:sz="0" w:space="0" w:color="auto"/>
      </w:divBdr>
    </w:div>
    <w:div w:id="338436287">
      <w:bodyDiv w:val="1"/>
      <w:marLeft w:val="0"/>
      <w:marRight w:val="0"/>
      <w:marTop w:val="0"/>
      <w:marBottom w:val="0"/>
      <w:divBdr>
        <w:top w:val="none" w:sz="0" w:space="0" w:color="auto"/>
        <w:left w:val="none" w:sz="0" w:space="0" w:color="auto"/>
        <w:bottom w:val="none" w:sz="0" w:space="0" w:color="auto"/>
        <w:right w:val="none" w:sz="0" w:space="0" w:color="auto"/>
      </w:divBdr>
    </w:div>
    <w:div w:id="349720202">
      <w:bodyDiv w:val="1"/>
      <w:marLeft w:val="0"/>
      <w:marRight w:val="0"/>
      <w:marTop w:val="0"/>
      <w:marBottom w:val="0"/>
      <w:divBdr>
        <w:top w:val="none" w:sz="0" w:space="0" w:color="auto"/>
        <w:left w:val="none" w:sz="0" w:space="0" w:color="auto"/>
        <w:bottom w:val="none" w:sz="0" w:space="0" w:color="auto"/>
        <w:right w:val="none" w:sz="0" w:space="0" w:color="auto"/>
      </w:divBdr>
    </w:div>
    <w:div w:id="431635294">
      <w:bodyDiv w:val="1"/>
      <w:marLeft w:val="0"/>
      <w:marRight w:val="0"/>
      <w:marTop w:val="0"/>
      <w:marBottom w:val="0"/>
      <w:divBdr>
        <w:top w:val="none" w:sz="0" w:space="0" w:color="auto"/>
        <w:left w:val="none" w:sz="0" w:space="0" w:color="auto"/>
        <w:bottom w:val="none" w:sz="0" w:space="0" w:color="auto"/>
        <w:right w:val="none" w:sz="0" w:space="0" w:color="auto"/>
      </w:divBdr>
    </w:div>
    <w:div w:id="455874143">
      <w:bodyDiv w:val="1"/>
      <w:marLeft w:val="0"/>
      <w:marRight w:val="0"/>
      <w:marTop w:val="0"/>
      <w:marBottom w:val="0"/>
      <w:divBdr>
        <w:top w:val="none" w:sz="0" w:space="0" w:color="auto"/>
        <w:left w:val="none" w:sz="0" w:space="0" w:color="auto"/>
        <w:bottom w:val="none" w:sz="0" w:space="0" w:color="auto"/>
        <w:right w:val="none" w:sz="0" w:space="0" w:color="auto"/>
      </w:divBdr>
    </w:div>
    <w:div w:id="525409325">
      <w:bodyDiv w:val="1"/>
      <w:marLeft w:val="0"/>
      <w:marRight w:val="0"/>
      <w:marTop w:val="0"/>
      <w:marBottom w:val="0"/>
      <w:divBdr>
        <w:top w:val="none" w:sz="0" w:space="0" w:color="auto"/>
        <w:left w:val="none" w:sz="0" w:space="0" w:color="auto"/>
        <w:bottom w:val="none" w:sz="0" w:space="0" w:color="auto"/>
        <w:right w:val="none" w:sz="0" w:space="0" w:color="auto"/>
      </w:divBdr>
    </w:div>
    <w:div w:id="703209981">
      <w:bodyDiv w:val="1"/>
      <w:marLeft w:val="0"/>
      <w:marRight w:val="0"/>
      <w:marTop w:val="0"/>
      <w:marBottom w:val="0"/>
      <w:divBdr>
        <w:top w:val="none" w:sz="0" w:space="0" w:color="auto"/>
        <w:left w:val="none" w:sz="0" w:space="0" w:color="auto"/>
        <w:bottom w:val="none" w:sz="0" w:space="0" w:color="auto"/>
        <w:right w:val="none" w:sz="0" w:space="0" w:color="auto"/>
      </w:divBdr>
    </w:div>
    <w:div w:id="763722676">
      <w:bodyDiv w:val="1"/>
      <w:marLeft w:val="0"/>
      <w:marRight w:val="0"/>
      <w:marTop w:val="0"/>
      <w:marBottom w:val="0"/>
      <w:divBdr>
        <w:top w:val="none" w:sz="0" w:space="0" w:color="auto"/>
        <w:left w:val="none" w:sz="0" w:space="0" w:color="auto"/>
        <w:bottom w:val="none" w:sz="0" w:space="0" w:color="auto"/>
        <w:right w:val="none" w:sz="0" w:space="0" w:color="auto"/>
      </w:divBdr>
    </w:div>
    <w:div w:id="878056855">
      <w:bodyDiv w:val="1"/>
      <w:marLeft w:val="0"/>
      <w:marRight w:val="0"/>
      <w:marTop w:val="0"/>
      <w:marBottom w:val="0"/>
      <w:divBdr>
        <w:top w:val="none" w:sz="0" w:space="0" w:color="auto"/>
        <w:left w:val="none" w:sz="0" w:space="0" w:color="auto"/>
        <w:bottom w:val="none" w:sz="0" w:space="0" w:color="auto"/>
        <w:right w:val="none" w:sz="0" w:space="0" w:color="auto"/>
      </w:divBdr>
    </w:div>
    <w:div w:id="1142623033">
      <w:bodyDiv w:val="1"/>
      <w:marLeft w:val="0"/>
      <w:marRight w:val="0"/>
      <w:marTop w:val="0"/>
      <w:marBottom w:val="0"/>
      <w:divBdr>
        <w:top w:val="none" w:sz="0" w:space="0" w:color="auto"/>
        <w:left w:val="none" w:sz="0" w:space="0" w:color="auto"/>
        <w:bottom w:val="none" w:sz="0" w:space="0" w:color="auto"/>
        <w:right w:val="none" w:sz="0" w:space="0" w:color="auto"/>
      </w:divBdr>
    </w:div>
    <w:div w:id="1510564106">
      <w:bodyDiv w:val="1"/>
      <w:marLeft w:val="0"/>
      <w:marRight w:val="0"/>
      <w:marTop w:val="0"/>
      <w:marBottom w:val="0"/>
      <w:divBdr>
        <w:top w:val="none" w:sz="0" w:space="0" w:color="auto"/>
        <w:left w:val="none" w:sz="0" w:space="0" w:color="auto"/>
        <w:bottom w:val="none" w:sz="0" w:space="0" w:color="auto"/>
        <w:right w:val="none" w:sz="0" w:space="0" w:color="auto"/>
      </w:divBdr>
    </w:div>
    <w:div w:id="1529024300">
      <w:bodyDiv w:val="1"/>
      <w:marLeft w:val="0"/>
      <w:marRight w:val="0"/>
      <w:marTop w:val="0"/>
      <w:marBottom w:val="0"/>
      <w:divBdr>
        <w:top w:val="none" w:sz="0" w:space="0" w:color="auto"/>
        <w:left w:val="none" w:sz="0" w:space="0" w:color="auto"/>
        <w:bottom w:val="none" w:sz="0" w:space="0" w:color="auto"/>
        <w:right w:val="none" w:sz="0" w:space="0" w:color="auto"/>
      </w:divBdr>
    </w:div>
    <w:div w:id="1591044857">
      <w:bodyDiv w:val="1"/>
      <w:marLeft w:val="0"/>
      <w:marRight w:val="0"/>
      <w:marTop w:val="0"/>
      <w:marBottom w:val="0"/>
      <w:divBdr>
        <w:top w:val="none" w:sz="0" w:space="0" w:color="auto"/>
        <w:left w:val="none" w:sz="0" w:space="0" w:color="auto"/>
        <w:bottom w:val="none" w:sz="0" w:space="0" w:color="auto"/>
        <w:right w:val="none" w:sz="0" w:space="0" w:color="auto"/>
      </w:divBdr>
    </w:div>
    <w:div w:id="1603147456">
      <w:bodyDiv w:val="1"/>
      <w:marLeft w:val="0"/>
      <w:marRight w:val="0"/>
      <w:marTop w:val="0"/>
      <w:marBottom w:val="0"/>
      <w:divBdr>
        <w:top w:val="none" w:sz="0" w:space="0" w:color="auto"/>
        <w:left w:val="none" w:sz="0" w:space="0" w:color="auto"/>
        <w:bottom w:val="none" w:sz="0" w:space="0" w:color="auto"/>
        <w:right w:val="none" w:sz="0" w:space="0" w:color="auto"/>
      </w:divBdr>
    </w:div>
    <w:div w:id="1665818889">
      <w:bodyDiv w:val="1"/>
      <w:marLeft w:val="0"/>
      <w:marRight w:val="0"/>
      <w:marTop w:val="0"/>
      <w:marBottom w:val="0"/>
      <w:divBdr>
        <w:top w:val="none" w:sz="0" w:space="0" w:color="auto"/>
        <w:left w:val="none" w:sz="0" w:space="0" w:color="auto"/>
        <w:bottom w:val="none" w:sz="0" w:space="0" w:color="auto"/>
        <w:right w:val="none" w:sz="0" w:space="0" w:color="auto"/>
      </w:divBdr>
    </w:div>
    <w:div w:id="1819568974">
      <w:bodyDiv w:val="1"/>
      <w:marLeft w:val="0"/>
      <w:marRight w:val="0"/>
      <w:marTop w:val="0"/>
      <w:marBottom w:val="0"/>
      <w:divBdr>
        <w:top w:val="none" w:sz="0" w:space="0" w:color="auto"/>
        <w:left w:val="none" w:sz="0" w:space="0" w:color="auto"/>
        <w:bottom w:val="none" w:sz="0" w:space="0" w:color="auto"/>
        <w:right w:val="none" w:sz="0" w:space="0" w:color="auto"/>
      </w:divBdr>
    </w:div>
    <w:div w:id="2011059527">
      <w:bodyDiv w:val="1"/>
      <w:marLeft w:val="0"/>
      <w:marRight w:val="0"/>
      <w:marTop w:val="0"/>
      <w:marBottom w:val="0"/>
      <w:divBdr>
        <w:top w:val="none" w:sz="0" w:space="0" w:color="auto"/>
        <w:left w:val="none" w:sz="0" w:space="0" w:color="auto"/>
        <w:bottom w:val="none" w:sz="0" w:space="0" w:color="auto"/>
        <w:right w:val="none" w:sz="0" w:space="0" w:color="auto"/>
      </w:divBdr>
    </w:div>
    <w:div w:id="21418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devoyage.by" TargetMode="External"/><Relationship Id="rId18" Type="http://schemas.openxmlformats.org/officeDocument/2006/relationships/hyperlink" Target="mailto:buh@tradevoyage.b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ii.by/tx.dll?d=456009&amp;a=125" TargetMode="External"/><Relationship Id="rId7" Type="http://schemas.openxmlformats.org/officeDocument/2006/relationships/footnotes" Target="footnotes.xml"/><Relationship Id="rId12" Type="http://schemas.openxmlformats.org/officeDocument/2006/relationships/hyperlink" Target="http://www.tradevoyage.by" TargetMode="External"/><Relationship Id="rId17" Type="http://schemas.openxmlformats.org/officeDocument/2006/relationships/hyperlink" Target="http://www.tradevoyage.b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adevoyage.by" TargetMode="External"/><Relationship Id="rId20" Type="http://schemas.openxmlformats.org/officeDocument/2006/relationships/hyperlink" Target="https://bii.by/tx.dll?d=456009&amp;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i.by/tx.dll?d=145713&amp;pr=1&amp;w=1" TargetMode="External"/><Relationship Id="rId24" Type="http://schemas.openxmlformats.org/officeDocument/2006/relationships/hyperlink" Target="mailto:info@tradevoyage.by" TargetMode="External"/><Relationship Id="rId5" Type="http://schemas.openxmlformats.org/officeDocument/2006/relationships/settings" Target="settings.xml"/><Relationship Id="rId15" Type="http://schemas.openxmlformats.org/officeDocument/2006/relationships/hyperlink" Target="http://www.tradevoyage.by" TargetMode="External"/><Relationship Id="rId23" Type="http://schemas.openxmlformats.org/officeDocument/2006/relationships/hyperlink" Target="http://www.tradevoyage.by" TargetMode="External"/><Relationship Id="rId28" Type="http://schemas.openxmlformats.org/officeDocument/2006/relationships/theme" Target="theme/theme1.xml"/><Relationship Id="rId10" Type="http://schemas.openxmlformats.org/officeDocument/2006/relationships/hyperlink" Target="http://www.tradevoyage.by" TargetMode="External"/><Relationship Id="rId19" Type="http://schemas.openxmlformats.org/officeDocument/2006/relationships/hyperlink" Target="https://bii.by/tx.dll?d=456009&amp;a=8" TargetMode="External"/><Relationship Id="rId4" Type="http://schemas.microsoft.com/office/2007/relationships/stylesWithEffects" Target="stylesWithEffects.xml"/><Relationship Id="rId9" Type="http://schemas.openxmlformats.org/officeDocument/2006/relationships/hyperlink" Target="http://www.tradevoyage.by" TargetMode="External"/><Relationship Id="rId14" Type="http://schemas.openxmlformats.org/officeDocument/2006/relationships/hyperlink" Target="http://www.tradevoyage.by" TargetMode="External"/><Relationship Id="rId22" Type="http://schemas.openxmlformats.org/officeDocument/2006/relationships/hyperlink" Target="http://www.tradevoyage.b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7794-FF61-48E6-A279-F9D1362F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007</Words>
  <Characters>5704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Александр Петров</cp:lastModifiedBy>
  <cp:revision>2</cp:revision>
  <cp:lastPrinted>2023-01-27T10:55:00Z</cp:lastPrinted>
  <dcterms:created xsi:type="dcterms:W3CDTF">2024-02-02T11:22:00Z</dcterms:created>
  <dcterms:modified xsi:type="dcterms:W3CDTF">2024-02-02T11:22:00Z</dcterms:modified>
</cp:coreProperties>
</file>